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67A" w14:textId="1AF6341A" w:rsidR="002E6443" w:rsidRPr="00170AEB" w:rsidRDefault="002E6443" w:rsidP="002E6443">
      <w:pPr>
        <w:rPr>
          <w:b/>
          <w:bCs/>
        </w:rPr>
      </w:pPr>
    </w:p>
    <w:p w14:paraId="723983E3" w14:textId="77777777" w:rsidR="004211B6" w:rsidRDefault="004211B6" w:rsidP="002E6443"/>
    <w:p w14:paraId="5A1A79D3" w14:textId="77777777" w:rsidR="002E6443" w:rsidRDefault="002E6443" w:rsidP="002E6443"/>
    <w:p w14:paraId="44C075E2" w14:textId="3A39C04B" w:rsidR="00A55362" w:rsidRPr="0065151B" w:rsidRDefault="00A55362" w:rsidP="66948C99">
      <w:pPr>
        <w:jc w:val="center"/>
        <w:rPr>
          <w:b/>
          <w:bCs/>
          <w:sz w:val="28"/>
          <w:szCs w:val="28"/>
        </w:rPr>
      </w:pPr>
      <w:r w:rsidRPr="66948C99">
        <w:rPr>
          <w:b/>
          <w:bCs/>
          <w:sz w:val="28"/>
          <w:szCs w:val="28"/>
        </w:rPr>
        <w:t>AVTALE OM</w:t>
      </w:r>
      <w:r w:rsidR="0051367A" w:rsidRPr="66948C99">
        <w:rPr>
          <w:b/>
          <w:bCs/>
          <w:sz w:val="28"/>
          <w:szCs w:val="28"/>
        </w:rPr>
        <w:t xml:space="preserve"> BEHANDLING AV PERSONOPPLYSNINGER I DE DIGITALE TJENESTENE FOR DE KOMMUNALE SOSIALE TJENESTENE</w:t>
      </w:r>
    </w:p>
    <w:p w14:paraId="26773DF6" w14:textId="77777777" w:rsidR="00A55362" w:rsidRDefault="00A55362" w:rsidP="007256AF">
      <w:pPr>
        <w:jc w:val="center"/>
        <w:rPr>
          <w:b/>
          <w:sz w:val="52"/>
          <w:szCs w:val="52"/>
        </w:rPr>
      </w:pPr>
    </w:p>
    <w:p w14:paraId="4790DE8F" w14:textId="4A3A15CA" w:rsidR="007F2F92" w:rsidRDefault="007F2F92" w:rsidP="000B4D50">
      <w:pPr>
        <w:jc w:val="center"/>
        <w:rPr>
          <w:sz w:val="28"/>
          <w:szCs w:val="28"/>
        </w:rPr>
      </w:pPr>
      <w:r w:rsidRPr="00833A3D">
        <w:rPr>
          <w:sz w:val="28"/>
          <w:szCs w:val="28"/>
        </w:rPr>
        <w:t>Databehandleravtale</w:t>
      </w:r>
    </w:p>
    <w:p w14:paraId="1BB6E5C6" w14:textId="46717A75" w:rsidR="007A748A" w:rsidRDefault="007A748A" w:rsidP="007256AF">
      <w:pPr>
        <w:jc w:val="center"/>
        <w:rPr>
          <w:b/>
          <w:sz w:val="48"/>
          <w:szCs w:val="48"/>
        </w:rPr>
      </w:pPr>
    </w:p>
    <w:p w14:paraId="52999DE4" w14:textId="77777777" w:rsidR="001847ED" w:rsidRDefault="007A748A" w:rsidP="007256AF">
      <w:pPr>
        <w:jc w:val="center"/>
        <w:rPr>
          <w:szCs w:val="24"/>
        </w:rPr>
      </w:pPr>
      <w:r>
        <w:rPr>
          <w:szCs w:val="24"/>
        </w:rPr>
        <w:t>m</w:t>
      </w:r>
      <w:r w:rsidR="007F2F92" w:rsidRPr="00224E23">
        <w:rPr>
          <w:szCs w:val="24"/>
        </w:rPr>
        <w:t>ellom</w:t>
      </w:r>
    </w:p>
    <w:p w14:paraId="6A4B202C" w14:textId="77777777" w:rsidR="007A748A" w:rsidRPr="00833A3D" w:rsidRDefault="007A748A" w:rsidP="007256AF">
      <w:pPr>
        <w:jc w:val="center"/>
        <w:rPr>
          <w:sz w:val="28"/>
          <w:szCs w:val="28"/>
        </w:rPr>
      </w:pPr>
    </w:p>
    <w:p w14:paraId="5F1E2AD9" w14:textId="43A772A5" w:rsidR="00722935" w:rsidRPr="00833A3D" w:rsidRDefault="00E136AE" w:rsidP="007256AF">
      <w:pPr>
        <w:jc w:val="center"/>
        <w:rPr>
          <w:sz w:val="28"/>
          <w:szCs w:val="28"/>
        </w:rPr>
      </w:pPr>
      <w:r>
        <w:rPr>
          <w:sz w:val="28"/>
          <w:szCs w:val="28"/>
        </w:rPr>
        <w:t>XX kommune</w:t>
      </w:r>
    </w:p>
    <w:p w14:paraId="235EB222" w14:textId="655E4EAE" w:rsidR="00722935" w:rsidRDefault="007F2F92" w:rsidP="007256AF">
      <w:pPr>
        <w:jc w:val="center"/>
        <w:rPr>
          <w:szCs w:val="24"/>
        </w:rPr>
      </w:pPr>
      <w:r w:rsidRPr="00224E23">
        <w:rPr>
          <w:szCs w:val="24"/>
        </w:rPr>
        <w:t xml:space="preserve">som </w:t>
      </w:r>
      <w:r w:rsidR="00820F7A">
        <w:rPr>
          <w:szCs w:val="24"/>
        </w:rPr>
        <w:t>b</w:t>
      </w:r>
      <w:r w:rsidRPr="00224E23">
        <w:rPr>
          <w:szCs w:val="24"/>
        </w:rPr>
        <w:t>ehandlingsansvarlig</w:t>
      </w:r>
    </w:p>
    <w:p w14:paraId="02E47A07" w14:textId="77777777" w:rsidR="007A748A" w:rsidRDefault="007A748A" w:rsidP="007256AF">
      <w:pPr>
        <w:jc w:val="center"/>
        <w:rPr>
          <w:szCs w:val="24"/>
        </w:rPr>
      </w:pPr>
    </w:p>
    <w:p w14:paraId="122A1073" w14:textId="77777777" w:rsidR="007F2F92" w:rsidRDefault="007F2F92" w:rsidP="007256AF">
      <w:pPr>
        <w:jc w:val="center"/>
        <w:rPr>
          <w:szCs w:val="24"/>
        </w:rPr>
      </w:pPr>
      <w:r w:rsidRPr="00224E23">
        <w:rPr>
          <w:szCs w:val="24"/>
        </w:rPr>
        <w:t>og</w:t>
      </w:r>
    </w:p>
    <w:p w14:paraId="72C5BE34" w14:textId="77777777" w:rsidR="007A748A" w:rsidRPr="0065151B" w:rsidRDefault="007A748A" w:rsidP="007256AF">
      <w:pPr>
        <w:jc w:val="center"/>
        <w:rPr>
          <w:b/>
          <w:sz w:val="48"/>
          <w:szCs w:val="48"/>
        </w:rPr>
      </w:pPr>
    </w:p>
    <w:p w14:paraId="271ECB1A" w14:textId="5B0F68C9" w:rsidR="005D0535" w:rsidRPr="00833A3D" w:rsidRDefault="009A6736" w:rsidP="007256AF">
      <w:pPr>
        <w:jc w:val="center"/>
        <w:rPr>
          <w:sz w:val="28"/>
          <w:szCs w:val="28"/>
        </w:rPr>
      </w:pPr>
      <w:r>
        <w:rPr>
          <w:sz w:val="28"/>
          <w:szCs w:val="28"/>
        </w:rPr>
        <w:t>Arbeids- og velferds</w:t>
      </w:r>
      <w:r w:rsidR="00820F7A">
        <w:rPr>
          <w:sz w:val="28"/>
          <w:szCs w:val="28"/>
        </w:rPr>
        <w:t>direktoratet</w:t>
      </w:r>
      <w:r>
        <w:rPr>
          <w:sz w:val="28"/>
          <w:szCs w:val="28"/>
        </w:rPr>
        <w:t xml:space="preserve"> </w:t>
      </w:r>
    </w:p>
    <w:p w14:paraId="636261CF" w14:textId="54156B97" w:rsidR="007F2F92" w:rsidRPr="00224E23" w:rsidRDefault="007F2F92" w:rsidP="007256AF">
      <w:pPr>
        <w:jc w:val="center"/>
        <w:rPr>
          <w:b/>
          <w:szCs w:val="24"/>
        </w:rPr>
      </w:pPr>
      <w:r w:rsidRPr="00224E23">
        <w:rPr>
          <w:szCs w:val="24"/>
        </w:rPr>
        <w:t xml:space="preserve">som </w:t>
      </w:r>
      <w:r w:rsidR="00820F7A">
        <w:rPr>
          <w:szCs w:val="24"/>
        </w:rPr>
        <w:t>d</w:t>
      </w:r>
      <w:r w:rsidRPr="00224E23">
        <w:rPr>
          <w:szCs w:val="24"/>
        </w:rPr>
        <w:t>atabehandler</w:t>
      </w:r>
    </w:p>
    <w:p w14:paraId="504F3956" w14:textId="77777777" w:rsidR="00597674" w:rsidRDefault="00597674" w:rsidP="007256AF">
      <w:pPr>
        <w:jc w:val="center"/>
        <w:rPr>
          <w:b/>
          <w:sz w:val="36"/>
          <w:szCs w:val="36"/>
        </w:rPr>
      </w:pPr>
    </w:p>
    <w:p w14:paraId="0A576ABE" w14:textId="77777777" w:rsidR="00833A3D" w:rsidRDefault="00833A3D" w:rsidP="007256AF">
      <w:pPr>
        <w:jc w:val="center"/>
        <w:rPr>
          <w:b/>
          <w:sz w:val="36"/>
          <w:szCs w:val="36"/>
        </w:rPr>
      </w:pPr>
    </w:p>
    <w:p w14:paraId="56A6ADF9" w14:textId="77777777" w:rsidR="00833A3D" w:rsidRDefault="00833A3D" w:rsidP="007256AF">
      <w:pPr>
        <w:jc w:val="center"/>
        <w:rPr>
          <w:b/>
          <w:sz w:val="36"/>
          <w:szCs w:val="36"/>
        </w:rPr>
      </w:pPr>
    </w:p>
    <w:p w14:paraId="536D1714" w14:textId="77777777" w:rsidR="00597674" w:rsidRDefault="00597674" w:rsidP="00597674"/>
    <w:p w14:paraId="44C88AE4" w14:textId="77777777" w:rsidR="00007094" w:rsidRDefault="00007094" w:rsidP="00597674"/>
    <w:p w14:paraId="5C8519C7" w14:textId="77777777" w:rsidR="00007094" w:rsidRDefault="00007094" w:rsidP="00597674"/>
    <w:p w14:paraId="793AD609" w14:textId="77777777" w:rsidR="00007094" w:rsidRDefault="00007094" w:rsidP="00597674"/>
    <w:p w14:paraId="613202F1" w14:textId="77777777" w:rsidR="00007094" w:rsidRPr="0065151B" w:rsidRDefault="00007094" w:rsidP="00597674"/>
    <w:p w14:paraId="1B1B2A24" w14:textId="77777777" w:rsidR="00597674" w:rsidRPr="0065151B" w:rsidRDefault="00597674" w:rsidP="00597674"/>
    <w:p w14:paraId="7C2C72AD" w14:textId="77777777" w:rsidR="00597674" w:rsidRPr="0065151B" w:rsidRDefault="00597674" w:rsidP="00597674">
      <w:r w:rsidRPr="0065151B">
        <w:t>Sted og dato:</w:t>
      </w:r>
    </w:p>
    <w:tbl>
      <w:tblPr>
        <w:tblW w:w="0" w:type="auto"/>
        <w:jc w:val="center"/>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597674" w:rsidRPr="0065151B" w14:paraId="1E05AD29" w14:textId="77777777" w:rsidTr="00347866">
        <w:trPr>
          <w:jc w:val="center"/>
        </w:trPr>
        <w:tc>
          <w:tcPr>
            <w:tcW w:w="4678" w:type="dxa"/>
          </w:tcPr>
          <w:p w14:paraId="5038619D" w14:textId="77777777" w:rsidR="00597674" w:rsidRPr="0065151B" w:rsidRDefault="00597674" w:rsidP="00347866">
            <w:pPr>
              <w:tabs>
                <w:tab w:val="left" w:pos="3969"/>
              </w:tabs>
              <w:jc w:val="center"/>
            </w:pPr>
          </w:p>
        </w:tc>
      </w:tr>
    </w:tbl>
    <w:p w14:paraId="5AD0D1AA" w14:textId="77777777" w:rsidR="00597674" w:rsidRPr="0065151B" w:rsidRDefault="00597674" w:rsidP="00597674"/>
    <w:p w14:paraId="18084372" w14:textId="77777777" w:rsidR="00597674" w:rsidRDefault="00597674" w:rsidP="00597674"/>
    <w:p w14:paraId="10103A58" w14:textId="77777777" w:rsidR="007A748A" w:rsidRPr="0065151B" w:rsidRDefault="007A748A" w:rsidP="00597674"/>
    <w:p w14:paraId="599AF1D9" w14:textId="0E396574" w:rsidR="00597674" w:rsidRDefault="00597674" w:rsidP="00597674">
      <w:r>
        <w:t>For</w:t>
      </w:r>
      <w:r w:rsidR="00833A3D">
        <w:t xml:space="preserve"> Behandlingsansvarlig </w:t>
      </w:r>
      <w:r>
        <w:tab/>
      </w:r>
      <w:r>
        <w:tab/>
      </w:r>
      <w:r>
        <w:tab/>
      </w:r>
      <w:r>
        <w:tab/>
      </w:r>
      <w:r w:rsidR="00833A3D">
        <w:t>For Databehandler</w:t>
      </w:r>
      <w:r>
        <w:t xml:space="preserve"> </w:t>
      </w:r>
      <w:r w:rsidR="009A6736">
        <w:t>(NAV)</w:t>
      </w:r>
    </w:p>
    <w:p w14:paraId="283CEE4C" w14:textId="77777777" w:rsidR="00833A3D" w:rsidRDefault="00833A3D" w:rsidP="00597674"/>
    <w:p w14:paraId="448E92A1" w14:textId="77777777" w:rsidR="00833A3D" w:rsidRDefault="00833A3D" w:rsidP="00597674"/>
    <w:p w14:paraId="2C9C0D18" w14:textId="77777777" w:rsidR="00833A3D" w:rsidRPr="0065151B" w:rsidRDefault="00833A3D" w:rsidP="00597674"/>
    <w:p w14:paraId="79AF2D0E" w14:textId="77777777" w:rsidR="00597674" w:rsidRPr="0065151B" w:rsidRDefault="00597674" w:rsidP="00597674">
      <w:pPr>
        <w:tabs>
          <w:tab w:val="left" w:pos="5670"/>
        </w:tabs>
      </w:pPr>
      <w:r w:rsidRPr="0065151B">
        <w:t>_________________________</w:t>
      </w:r>
      <w:r w:rsidRPr="0065151B">
        <w:tab/>
        <w:t>_________________________</w:t>
      </w:r>
    </w:p>
    <w:p w14:paraId="50605C09" w14:textId="4AF5C3C5" w:rsidR="00597674" w:rsidRPr="0065151B" w:rsidRDefault="00597674" w:rsidP="00597674">
      <w:pPr>
        <w:tabs>
          <w:tab w:val="left" w:pos="5670"/>
        </w:tabs>
      </w:pPr>
      <w:r>
        <w:t xml:space="preserve">Behandlingsansvarlig </w:t>
      </w:r>
      <w:r w:rsidRPr="0065151B">
        <w:tab/>
      </w:r>
      <w:r w:rsidR="00651526">
        <w:t>Databehandler (NAV)</w:t>
      </w:r>
    </w:p>
    <w:p w14:paraId="1BB7991E" w14:textId="77777777" w:rsidR="00597674" w:rsidRPr="0065151B" w:rsidRDefault="00597674" w:rsidP="00597674"/>
    <w:p w14:paraId="6D79D130" w14:textId="77777777" w:rsidR="00597674" w:rsidRDefault="00597674" w:rsidP="00597674">
      <w:pPr>
        <w:jc w:val="center"/>
      </w:pPr>
    </w:p>
    <w:p w14:paraId="755B0E9A" w14:textId="77777777" w:rsidR="00833A3D" w:rsidRDefault="00833A3D" w:rsidP="00597674">
      <w:pPr>
        <w:jc w:val="center"/>
      </w:pPr>
    </w:p>
    <w:p w14:paraId="414C2700" w14:textId="77777777" w:rsidR="00833A3D" w:rsidRDefault="00833A3D" w:rsidP="00597674">
      <w:pPr>
        <w:jc w:val="center"/>
      </w:pPr>
    </w:p>
    <w:p w14:paraId="21810AFC" w14:textId="77777777" w:rsidR="00833A3D" w:rsidRDefault="00833A3D" w:rsidP="00597674">
      <w:pPr>
        <w:jc w:val="center"/>
      </w:pPr>
    </w:p>
    <w:p w14:paraId="6E8F332C" w14:textId="77777777" w:rsidR="00597674" w:rsidRPr="0065151B" w:rsidRDefault="00597674" w:rsidP="00597674">
      <w:pPr>
        <w:jc w:val="center"/>
      </w:pPr>
      <w:r w:rsidRPr="0065151B">
        <w:t>Avtalen undertegnes i to eksemplarer, ett til hver part.</w:t>
      </w:r>
    </w:p>
    <w:p w14:paraId="06AAFFB8" w14:textId="77777777" w:rsidR="00597674" w:rsidRPr="00DC0035" w:rsidRDefault="00597674" w:rsidP="007256AF">
      <w:pPr>
        <w:jc w:val="center"/>
        <w:rPr>
          <w:b/>
          <w:sz w:val="36"/>
          <w:szCs w:val="36"/>
        </w:rPr>
      </w:pPr>
    </w:p>
    <w:p w14:paraId="6920FC80" w14:textId="77777777" w:rsidR="005D0535" w:rsidRDefault="005D0535">
      <w:pPr>
        <w:suppressAutoHyphens/>
      </w:pPr>
    </w:p>
    <w:p w14:paraId="31839F5B" w14:textId="77777777" w:rsidR="007A748A" w:rsidRDefault="007A748A">
      <w:pPr>
        <w:suppressAutoHyphens/>
      </w:pPr>
    </w:p>
    <w:p w14:paraId="21852C45" w14:textId="77777777" w:rsidR="007A748A" w:rsidRDefault="007A748A">
      <w:pPr>
        <w:suppressAutoHyphens/>
      </w:pPr>
    </w:p>
    <w:p w14:paraId="0D000E1D" w14:textId="77777777" w:rsidR="007A748A" w:rsidRPr="0065151B" w:rsidRDefault="007A748A">
      <w:pPr>
        <w:suppressAutoHyphens/>
      </w:pPr>
    </w:p>
    <w:p w14:paraId="562A271B" w14:textId="77777777" w:rsidR="005D0535" w:rsidRPr="0065151B" w:rsidRDefault="00296AE5" w:rsidP="00F4117D">
      <w:pPr>
        <w:jc w:val="center"/>
        <w:rPr>
          <w:b/>
        </w:rPr>
      </w:pPr>
      <w:r w:rsidRPr="0065151B">
        <w:rPr>
          <w:b/>
        </w:rPr>
        <w:t>INNHOLDSFORTEGNELSE</w:t>
      </w:r>
      <w:r w:rsidR="007757E2" w:rsidRPr="0065151B">
        <w:rPr>
          <w:b/>
        </w:rPr>
        <w:t>:</w:t>
      </w:r>
    </w:p>
    <w:p w14:paraId="2A2B15F8" w14:textId="77777777" w:rsidR="007757E2" w:rsidRPr="0065151B" w:rsidRDefault="007757E2" w:rsidP="007757E2"/>
    <w:p w14:paraId="5A6CF4B0" w14:textId="72060088" w:rsidR="00340AD1" w:rsidRDefault="005D0535">
      <w:pPr>
        <w:pStyle w:val="INNH1"/>
        <w:tabs>
          <w:tab w:val="left" w:pos="482"/>
          <w:tab w:val="right" w:leader="dot" w:pos="9060"/>
        </w:tabs>
        <w:rPr>
          <w:rFonts w:asciiTheme="minorHAnsi" w:eastAsiaTheme="minorEastAsia" w:hAnsiTheme="minorHAnsi" w:cstheme="minorBidi"/>
          <w:b w:val="0"/>
          <w:bCs w:val="0"/>
          <w:noProof/>
          <w:sz w:val="22"/>
          <w:szCs w:val="22"/>
        </w:rPr>
      </w:pPr>
      <w:r w:rsidRPr="0065151B">
        <w:fldChar w:fldCharType="begin"/>
      </w:r>
      <w:r w:rsidRPr="0065151B">
        <w:instrText xml:space="preserve"> TOC \o "2-3" \h \z \t "Overskrift 1;1" </w:instrText>
      </w:r>
      <w:r w:rsidRPr="0065151B">
        <w:fldChar w:fldCharType="separate"/>
      </w:r>
      <w:hyperlink w:anchor="_Toc93675968" w:history="1">
        <w:r w:rsidR="00340AD1" w:rsidRPr="00456D4A">
          <w:rPr>
            <w:rStyle w:val="Hyperkobling"/>
            <w:noProof/>
          </w:rPr>
          <w:t>1</w:t>
        </w:r>
        <w:r w:rsidR="00340AD1">
          <w:rPr>
            <w:rFonts w:asciiTheme="minorHAnsi" w:eastAsiaTheme="minorEastAsia" w:hAnsiTheme="minorHAnsi" w:cstheme="minorBidi"/>
            <w:b w:val="0"/>
            <w:bCs w:val="0"/>
            <w:noProof/>
            <w:sz w:val="22"/>
            <w:szCs w:val="22"/>
          </w:rPr>
          <w:tab/>
        </w:r>
        <w:r w:rsidR="00340AD1" w:rsidRPr="00456D4A">
          <w:rPr>
            <w:rStyle w:val="Hyperkobling"/>
            <w:noProof/>
          </w:rPr>
          <w:t>Formålet med denne databehandleravtalen</w:t>
        </w:r>
        <w:r w:rsidR="00340AD1">
          <w:rPr>
            <w:noProof/>
            <w:webHidden/>
          </w:rPr>
          <w:tab/>
        </w:r>
        <w:r w:rsidR="00340AD1">
          <w:rPr>
            <w:noProof/>
            <w:webHidden/>
          </w:rPr>
          <w:fldChar w:fldCharType="begin"/>
        </w:r>
        <w:r w:rsidR="00340AD1">
          <w:rPr>
            <w:noProof/>
            <w:webHidden/>
          </w:rPr>
          <w:instrText xml:space="preserve"> PAGEREF _Toc93675968 \h </w:instrText>
        </w:r>
        <w:r w:rsidR="00340AD1">
          <w:rPr>
            <w:noProof/>
            <w:webHidden/>
          </w:rPr>
        </w:r>
        <w:r w:rsidR="00340AD1">
          <w:rPr>
            <w:noProof/>
            <w:webHidden/>
          </w:rPr>
          <w:fldChar w:fldCharType="separate"/>
        </w:r>
        <w:r w:rsidR="00340AD1">
          <w:rPr>
            <w:noProof/>
            <w:webHidden/>
          </w:rPr>
          <w:t>3</w:t>
        </w:r>
        <w:r w:rsidR="00340AD1">
          <w:rPr>
            <w:noProof/>
            <w:webHidden/>
          </w:rPr>
          <w:fldChar w:fldCharType="end"/>
        </w:r>
      </w:hyperlink>
    </w:p>
    <w:p w14:paraId="20F3DAC8" w14:textId="1A6E00B8"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69" w:history="1">
        <w:r w:rsidR="00340AD1" w:rsidRPr="00456D4A">
          <w:rPr>
            <w:rStyle w:val="Hyperkobling"/>
            <w:noProof/>
          </w:rPr>
          <w:t>2</w:t>
        </w:r>
        <w:r w:rsidR="00340AD1">
          <w:rPr>
            <w:rFonts w:asciiTheme="minorHAnsi" w:eastAsiaTheme="minorEastAsia" w:hAnsiTheme="minorHAnsi" w:cstheme="minorBidi"/>
            <w:b w:val="0"/>
            <w:bCs w:val="0"/>
            <w:noProof/>
            <w:sz w:val="22"/>
            <w:szCs w:val="22"/>
          </w:rPr>
          <w:tab/>
        </w:r>
        <w:r w:rsidR="00340AD1" w:rsidRPr="00456D4A">
          <w:rPr>
            <w:rStyle w:val="Hyperkobling"/>
            <w:noProof/>
          </w:rPr>
          <w:t>Definisjoner</w:t>
        </w:r>
        <w:r w:rsidR="00340AD1">
          <w:rPr>
            <w:noProof/>
            <w:webHidden/>
          </w:rPr>
          <w:tab/>
        </w:r>
        <w:r w:rsidR="00340AD1">
          <w:rPr>
            <w:noProof/>
            <w:webHidden/>
          </w:rPr>
          <w:fldChar w:fldCharType="begin"/>
        </w:r>
        <w:r w:rsidR="00340AD1">
          <w:rPr>
            <w:noProof/>
            <w:webHidden/>
          </w:rPr>
          <w:instrText xml:space="preserve"> PAGEREF _Toc93675969 \h </w:instrText>
        </w:r>
        <w:r w:rsidR="00340AD1">
          <w:rPr>
            <w:noProof/>
            <w:webHidden/>
          </w:rPr>
        </w:r>
        <w:r w:rsidR="00340AD1">
          <w:rPr>
            <w:noProof/>
            <w:webHidden/>
          </w:rPr>
          <w:fldChar w:fldCharType="separate"/>
        </w:r>
        <w:r w:rsidR="00340AD1">
          <w:rPr>
            <w:noProof/>
            <w:webHidden/>
          </w:rPr>
          <w:t>3</w:t>
        </w:r>
        <w:r w:rsidR="00340AD1">
          <w:rPr>
            <w:noProof/>
            <w:webHidden/>
          </w:rPr>
          <w:fldChar w:fldCharType="end"/>
        </w:r>
      </w:hyperlink>
    </w:p>
    <w:p w14:paraId="461CF223" w14:textId="1517E8C8"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0" w:history="1">
        <w:r w:rsidR="00340AD1" w:rsidRPr="00456D4A">
          <w:rPr>
            <w:rStyle w:val="Hyperkobling"/>
            <w:noProof/>
          </w:rPr>
          <w:t>3</w:t>
        </w:r>
        <w:r w:rsidR="00340AD1">
          <w:rPr>
            <w:rFonts w:asciiTheme="minorHAnsi" w:eastAsiaTheme="minorEastAsia" w:hAnsiTheme="minorHAnsi" w:cstheme="minorBidi"/>
            <w:b w:val="0"/>
            <w:bCs w:val="0"/>
            <w:noProof/>
            <w:sz w:val="22"/>
            <w:szCs w:val="22"/>
          </w:rPr>
          <w:tab/>
        </w:r>
        <w:r w:rsidR="00340AD1" w:rsidRPr="00456D4A">
          <w:rPr>
            <w:rStyle w:val="Hyperkobling"/>
            <w:noProof/>
          </w:rPr>
          <w:t>Omfang av behandlingen</w:t>
        </w:r>
        <w:r w:rsidR="00340AD1">
          <w:rPr>
            <w:noProof/>
            <w:webHidden/>
          </w:rPr>
          <w:tab/>
        </w:r>
        <w:r w:rsidR="00340AD1">
          <w:rPr>
            <w:noProof/>
            <w:webHidden/>
          </w:rPr>
          <w:fldChar w:fldCharType="begin"/>
        </w:r>
        <w:r w:rsidR="00340AD1">
          <w:rPr>
            <w:noProof/>
            <w:webHidden/>
          </w:rPr>
          <w:instrText xml:space="preserve"> PAGEREF _Toc93675970 \h </w:instrText>
        </w:r>
        <w:r w:rsidR="00340AD1">
          <w:rPr>
            <w:noProof/>
            <w:webHidden/>
          </w:rPr>
        </w:r>
        <w:r w:rsidR="00340AD1">
          <w:rPr>
            <w:noProof/>
            <w:webHidden/>
          </w:rPr>
          <w:fldChar w:fldCharType="separate"/>
        </w:r>
        <w:r w:rsidR="00340AD1">
          <w:rPr>
            <w:noProof/>
            <w:webHidden/>
          </w:rPr>
          <w:t>4</w:t>
        </w:r>
        <w:r w:rsidR="00340AD1">
          <w:rPr>
            <w:noProof/>
            <w:webHidden/>
          </w:rPr>
          <w:fldChar w:fldCharType="end"/>
        </w:r>
      </w:hyperlink>
    </w:p>
    <w:p w14:paraId="5F820D7E" w14:textId="706FBB5E"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1" w:history="1">
        <w:r w:rsidR="00340AD1" w:rsidRPr="00456D4A">
          <w:rPr>
            <w:rStyle w:val="Hyperkobling"/>
            <w:noProof/>
          </w:rPr>
          <w:t>4</w:t>
        </w:r>
        <w:r w:rsidR="00340AD1">
          <w:rPr>
            <w:rFonts w:asciiTheme="minorHAnsi" w:eastAsiaTheme="minorEastAsia" w:hAnsiTheme="minorHAnsi" w:cstheme="minorBidi"/>
            <w:b w:val="0"/>
            <w:bCs w:val="0"/>
            <w:noProof/>
            <w:sz w:val="22"/>
            <w:szCs w:val="22"/>
          </w:rPr>
          <w:tab/>
        </w:r>
        <w:r w:rsidR="00340AD1" w:rsidRPr="00456D4A">
          <w:rPr>
            <w:rStyle w:val="Hyperkobling"/>
            <w:noProof/>
          </w:rPr>
          <w:t>Generelle plikter</w:t>
        </w:r>
        <w:r w:rsidR="00340AD1">
          <w:rPr>
            <w:noProof/>
            <w:webHidden/>
          </w:rPr>
          <w:tab/>
        </w:r>
        <w:r w:rsidR="00340AD1">
          <w:rPr>
            <w:noProof/>
            <w:webHidden/>
          </w:rPr>
          <w:fldChar w:fldCharType="begin"/>
        </w:r>
        <w:r w:rsidR="00340AD1">
          <w:rPr>
            <w:noProof/>
            <w:webHidden/>
          </w:rPr>
          <w:instrText xml:space="preserve"> PAGEREF _Toc93675971 \h </w:instrText>
        </w:r>
        <w:r w:rsidR="00340AD1">
          <w:rPr>
            <w:noProof/>
            <w:webHidden/>
          </w:rPr>
        </w:r>
        <w:r w:rsidR="00340AD1">
          <w:rPr>
            <w:noProof/>
            <w:webHidden/>
          </w:rPr>
          <w:fldChar w:fldCharType="separate"/>
        </w:r>
        <w:r w:rsidR="00340AD1">
          <w:rPr>
            <w:noProof/>
            <w:webHidden/>
          </w:rPr>
          <w:t>5</w:t>
        </w:r>
        <w:r w:rsidR="00340AD1">
          <w:rPr>
            <w:noProof/>
            <w:webHidden/>
          </w:rPr>
          <w:fldChar w:fldCharType="end"/>
        </w:r>
      </w:hyperlink>
    </w:p>
    <w:p w14:paraId="1B4C8061" w14:textId="57CC4A53"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2" w:history="1">
        <w:r w:rsidR="00340AD1" w:rsidRPr="00456D4A">
          <w:rPr>
            <w:rStyle w:val="Hyperkobling"/>
            <w:noProof/>
          </w:rPr>
          <w:t>5</w:t>
        </w:r>
        <w:r w:rsidR="00340AD1">
          <w:rPr>
            <w:rFonts w:asciiTheme="minorHAnsi" w:eastAsiaTheme="minorEastAsia" w:hAnsiTheme="minorHAnsi" w:cstheme="minorBidi"/>
            <w:b w:val="0"/>
            <w:bCs w:val="0"/>
            <w:noProof/>
            <w:sz w:val="22"/>
            <w:szCs w:val="22"/>
          </w:rPr>
          <w:tab/>
        </w:r>
        <w:r w:rsidR="00340AD1" w:rsidRPr="00456D4A">
          <w:rPr>
            <w:rStyle w:val="Hyperkobling"/>
            <w:noProof/>
          </w:rPr>
          <w:t>Bistand til behandlingsansvarlig</w:t>
        </w:r>
        <w:r w:rsidR="00340AD1">
          <w:rPr>
            <w:noProof/>
            <w:webHidden/>
          </w:rPr>
          <w:tab/>
        </w:r>
        <w:r w:rsidR="00340AD1">
          <w:rPr>
            <w:noProof/>
            <w:webHidden/>
          </w:rPr>
          <w:fldChar w:fldCharType="begin"/>
        </w:r>
        <w:r w:rsidR="00340AD1">
          <w:rPr>
            <w:noProof/>
            <w:webHidden/>
          </w:rPr>
          <w:instrText xml:space="preserve"> PAGEREF _Toc93675972 \h </w:instrText>
        </w:r>
        <w:r w:rsidR="00340AD1">
          <w:rPr>
            <w:noProof/>
            <w:webHidden/>
          </w:rPr>
        </w:r>
        <w:r w:rsidR="00340AD1">
          <w:rPr>
            <w:noProof/>
            <w:webHidden/>
          </w:rPr>
          <w:fldChar w:fldCharType="separate"/>
        </w:r>
        <w:r w:rsidR="00340AD1">
          <w:rPr>
            <w:noProof/>
            <w:webHidden/>
          </w:rPr>
          <w:t>5</w:t>
        </w:r>
        <w:r w:rsidR="00340AD1">
          <w:rPr>
            <w:noProof/>
            <w:webHidden/>
          </w:rPr>
          <w:fldChar w:fldCharType="end"/>
        </w:r>
      </w:hyperlink>
    </w:p>
    <w:p w14:paraId="60E5C867" w14:textId="12020E6A"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3" w:history="1">
        <w:r w:rsidR="00340AD1" w:rsidRPr="00456D4A">
          <w:rPr>
            <w:rStyle w:val="Hyperkobling"/>
            <w:noProof/>
          </w:rPr>
          <w:t>6</w:t>
        </w:r>
        <w:r w:rsidR="00340AD1">
          <w:rPr>
            <w:rFonts w:asciiTheme="minorHAnsi" w:eastAsiaTheme="minorEastAsia" w:hAnsiTheme="minorHAnsi" w:cstheme="minorBidi"/>
            <w:b w:val="0"/>
            <w:bCs w:val="0"/>
            <w:noProof/>
            <w:sz w:val="22"/>
            <w:szCs w:val="22"/>
          </w:rPr>
          <w:tab/>
        </w:r>
        <w:r w:rsidR="00340AD1" w:rsidRPr="00456D4A">
          <w:rPr>
            <w:rStyle w:val="Hyperkobling"/>
            <w:noProof/>
          </w:rPr>
          <w:t>Tekniske og organisatoriske sikkerhetstiltak</w:t>
        </w:r>
        <w:r w:rsidR="00340AD1">
          <w:rPr>
            <w:noProof/>
            <w:webHidden/>
          </w:rPr>
          <w:tab/>
        </w:r>
        <w:r w:rsidR="00340AD1">
          <w:rPr>
            <w:noProof/>
            <w:webHidden/>
          </w:rPr>
          <w:fldChar w:fldCharType="begin"/>
        </w:r>
        <w:r w:rsidR="00340AD1">
          <w:rPr>
            <w:noProof/>
            <w:webHidden/>
          </w:rPr>
          <w:instrText xml:space="preserve"> PAGEREF _Toc93675973 \h </w:instrText>
        </w:r>
        <w:r w:rsidR="00340AD1">
          <w:rPr>
            <w:noProof/>
            <w:webHidden/>
          </w:rPr>
        </w:r>
        <w:r w:rsidR="00340AD1">
          <w:rPr>
            <w:noProof/>
            <w:webHidden/>
          </w:rPr>
          <w:fldChar w:fldCharType="separate"/>
        </w:r>
        <w:r w:rsidR="00340AD1">
          <w:rPr>
            <w:noProof/>
            <w:webHidden/>
          </w:rPr>
          <w:t>6</w:t>
        </w:r>
        <w:r w:rsidR="00340AD1">
          <w:rPr>
            <w:noProof/>
            <w:webHidden/>
          </w:rPr>
          <w:fldChar w:fldCharType="end"/>
        </w:r>
      </w:hyperlink>
    </w:p>
    <w:p w14:paraId="6A45F5FA" w14:textId="58955104"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4" w:history="1">
        <w:r w:rsidR="00340AD1" w:rsidRPr="00456D4A">
          <w:rPr>
            <w:rStyle w:val="Hyperkobling"/>
            <w:noProof/>
          </w:rPr>
          <w:t>7</w:t>
        </w:r>
        <w:r w:rsidR="00340AD1">
          <w:rPr>
            <w:rFonts w:asciiTheme="minorHAnsi" w:eastAsiaTheme="minorEastAsia" w:hAnsiTheme="minorHAnsi" w:cstheme="minorBidi"/>
            <w:b w:val="0"/>
            <w:bCs w:val="0"/>
            <w:noProof/>
            <w:sz w:val="22"/>
            <w:szCs w:val="22"/>
          </w:rPr>
          <w:tab/>
        </w:r>
        <w:r w:rsidR="00340AD1" w:rsidRPr="00456D4A">
          <w:rPr>
            <w:rStyle w:val="Hyperkobling"/>
            <w:noProof/>
          </w:rPr>
          <w:t>Taushetsplikt</w:t>
        </w:r>
        <w:r w:rsidR="00340AD1">
          <w:rPr>
            <w:noProof/>
            <w:webHidden/>
          </w:rPr>
          <w:tab/>
        </w:r>
        <w:r w:rsidR="00340AD1">
          <w:rPr>
            <w:noProof/>
            <w:webHidden/>
          </w:rPr>
          <w:fldChar w:fldCharType="begin"/>
        </w:r>
        <w:r w:rsidR="00340AD1">
          <w:rPr>
            <w:noProof/>
            <w:webHidden/>
          </w:rPr>
          <w:instrText xml:space="preserve"> PAGEREF _Toc93675974 \h </w:instrText>
        </w:r>
        <w:r w:rsidR="00340AD1">
          <w:rPr>
            <w:noProof/>
            <w:webHidden/>
          </w:rPr>
        </w:r>
        <w:r w:rsidR="00340AD1">
          <w:rPr>
            <w:noProof/>
            <w:webHidden/>
          </w:rPr>
          <w:fldChar w:fldCharType="separate"/>
        </w:r>
        <w:r w:rsidR="00340AD1">
          <w:rPr>
            <w:noProof/>
            <w:webHidden/>
          </w:rPr>
          <w:t>6</w:t>
        </w:r>
        <w:r w:rsidR="00340AD1">
          <w:rPr>
            <w:noProof/>
            <w:webHidden/>
          </w:rPr>
          <w:fldChar w:fldCharType="end"/>
        </w:r>
      </w:hyperlink>
    </w:p>
    <w:p w14:paraId="18FA5A81" w14:textId="2FEE4CD8"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5" w:history="1">
        <w:r w:rsidR="00340AD1" w:rsidRPr="00456D4A">
          <w:rPr>
            <w:rStyle w:val="Hyperkobling"/>
            <w:noProof/>
          </w:rPr>
          <w:t>8</w:t>
        </w:r>
        <w:r w:rsidR="00340AD1">
          <w:rPr>
            <w:rFonts w:asciiTheme="minorHAnsi" w:eastAsiaTheme="minorEastAsia" w:hAnsiTheme="minorHAnsi" w:cstheme="minorBidi"/>
            <w:b w:val="0"/>
            <w:bCs w:val="0"/>
            <w:noProof/>
            <w:sz w:val="22"/>
            <w:szCs w:val="22"/>
          </w:rPr>
          <w:tab/>
        </w:r>
        <w:r w:rsidR="00340AD1" w:rsidRPr="00456D4A">
          <w:rPr>
            <w:rStyle w:val="Hyperkobling"/>
            <w:noProof/>
          </w:rPr>
          <w:t>Bruk av underdatabehandlere</w:t>
        </w:r>
        <w:r w:rsidR="00340AD1">
          <w:rPr>
            <w:noProof/>
            <w:webHidden/>
          </w:rPr>
          <w:tab/>
        </w:r>
        <w:r w:rsidR="00340AD1">
          <w:rPr>
            <w:noProof/>
            <w:webHidden/>
          </w:rPr>
          <w:fldChar w:fldCharType="begin"/>
        </w:r>
        <w:r w:rsidR="00340AD1">
          <w:rPr>
            <w:noProof/>
            <w:webHidden/>
          </w:rPr>
          <w:instrText xml:space="preserve"> PAGEREF _Toc93675975 \h </w:instrText>
        </w:r>
        <w:r w:rsidR="00340AD1">
          <w:rPr>
            <w:noProof/>
            <w:webHidden/>
          </w:rPr>
        </w:r>
        <w:r w:rsidR="00340AD1">
          <w:rPr>
            <w:noProof/>
            <w:webHidden/>
          </w:rPr>
          <w:fldChar w:fldCharType="separate"/>
        </w:r>
        <w:r w:rsidR="00340AD1">
          <w:rPr>
            <w:noProof/>
            <w:webHidden/>
          </w:rPr>
          <w:t>6</w:t>
        </w:r>
        <w:r w:rsidR="00340AD1">
          <w:rPr>
            <w:noProof/>
            <w:webHidden/>
          </w:rPr>
          <w:fldChar w:fldCharType="end"/>
        </w:r>
      </w:hyperlink>
    </w:p>
    <w:p w14:paraId="576EC2CE" w14:textId="78028500"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6" w:history="1">
        <w:r w:rsidR="00340AD1" w:rsidRPr="00456D4A">
          <w:rPr>
            <w:rStyle w:val="Hyperkobling"/>
            <w:noProof/>
          </w:rPr>
          <w:t>9</w:t>
        </w:r>
        <w:r w:rsidR="00340AD1">
          <w:rPr>
            <w:rFonts w:asciiTheme="minorHAnsi" w:eastAsiaTheme="minorEastAsia" w:hAnsiTheme="minorHAnsi" w:cstheme="minorBidi"/>
            <w:b w:val="0"/>
            <w:bCs w:val="0"/>
            <w:noProof/>
            <w:sz w:val="22"/>
            <w:szCs w:val="22"/>
          </w:rPr>
          <w:tab/>
        </w:r>
        <w:r w:rsidR="00340AD1" w:rsidRPr="00456D4A">
          <w:rPr>
            <w:rStyle w:val="Hyperkobling"/>
            <w:noProof/>
          </w:rPr>
          <w:t>Overføring av personopplysninger til tredjestat</w:t>
        </w:r>
        <w:r w:rsidR="00340AD1">
          <w:rPr>
            <w:noProof/>
            <w:webHidden/>
          </w:rPr>
          <w:tab/>
        </w:r>
        <w:r w:rsidR="00340AD1">
          <w:rPr>
            <w:noProof/>
            <w:webHidden/>
          </w:rPr>
          <w:fldChar w:fldCharType="begin"/>
        </w:r>
        <w:r w:rsidR="00340AD1">
          <w:rPr>
            <w:noProof/>
            <w:webHidden/>
          </w:rPr>
          <w:instrText xml:space="preserve"> PAGEREF _Toc93675976 \h </w:instrText>
        </w:r>
        <w:r w:rsidR="00340AD1">
          <w:rPr>
            <w:noProof/>
            <w:webHidden/>
          </w:rPr>
        </w:r>
        <w:r w:rsidR="00340AD1">
          <w:rPr>
            <w:noProof/>
            <w:webHidden/>
          </w:rPr>
          <w:fldChar w:fldCharType="separate"/>
        </w:r>
        <w:r w:rsidR="00340AD1">
          <w:rPr>
            <w:noProof/>
            <w:webHidden/>
          </w:rPr>
          <w:t>7</w:t>
        </w:r>
        <w:r w:rsidR="00340AD1">
          <w:rPr>
            <w:noProof/>
            <w:webHidden/>
          </w:rPr>
          <w:fldChar w:fldCharType="end"/>
        </w:r>
      </w:hyperlink>
    </w:p>
    <w:p w14:paraId="4F343EAA" w14:textId="60358D11"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7" w:history="1">
        <w:r w:rsidR="00340AD1" w:rsidRPr="00456D4A">
          <w:rPr>
            <w:rStyle w:val="Hyperkobling"/>
            <w:noProof/>
          </w:rPr>
          <w:t>10</w:t>
        </w:r>
        <w:r w:rsidR="00340AD1">
          <w:rPr>
            <w:rFonts w:asciiTheme="minorHAnsi" w:eastAsiaTheme="minorEastAsia" w:hAnsiTheme="minorHAnsi" w:cstheme="minorBidi"/>
            <w:b w:val="0"/>
            <w:bCs w:val="0"/>
            <w:noProof/>
            <w:sz w:val="22"/>
            <w:szCs w:val="22"/>
          </w:rPr>
          <w:tab/>
        </w:r>
        <w:r w:rsidR="00340AD1" w:rsidRPr="00456D4A">
          <w:rPr>
            <w:rStyle w:val="Hyperkobling"/>
            <w:noProof/>
          </w:rPr>
          <w:t>Melding om brudd på personopplysningssikkerheten</w:t>
        </w:r>
        <w:r w:rsidR="00340AD1">
          <w:rPr>
            <w:noProof/>
            <w:webHidden/>
          </w:rPr>
          <w:tab/>
        </w:r>
        <w:r w:rsidR="00340AD1">
          <w:rPr>
            <w:noProof/>
            <w:webHidden/>
          </w:rPr>
          <w:fldChar w:fldCharType="begin"/>
        </w:r>
        <w:r w:rsidR="00340AD1">
          <w:rPr>
            <w:noProof/>
            <w:webHidden/>
          </w:rPr>
          <w:instrText xml:space="preserve"> PAGEREF _Toc93675977 \h </w:instrText>
        </w:r>
        <w:r w:rsidR="00340AD1">
          <w:rPr>
            <w:noProof/>
            <w:webHidden/>
          </w:rPr>
        </w:r>
        <w:r w:rsidR="00340AD1">
          <w:rPr>
            <w:noProof/>
            <w:webHidden/>
          </w:rPr>
          <w:fldChar w:fldCharType="separate"/>
        </w:r>
        <w:r w:rsidR="00340AD1">
          <w:rPr>
            <w:noProof/>
            <w:webHidden/>
          </w:rPr>
          <w:t>7</w:t>
        </w:r>
        <w:r w:rsidR="00340AD1">
          <w:rPr>
            <w:noProof/>
            <w:webHidden/>
          </w:rPr>
          <w:fldChar w:fldCharType="end"/>
        </w:r>
      </w:hyperlink>
    </w:p>
    <w:p w14:paraId="2254D3D4" w14:textId="7D470DED"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8" w:history="1">
        <w:r w:rsidR="00340AD1" w:rsidRPr="00456D4A">
          <w:rPr>
            <w:rStyle w:val="Hyperkobling"/>
            <w:noProof/>
          </w:rPr>
          <w:t>11</w:t>
        </w:r>
        <w:r w:rsidR="00340AD1">
          <w:rPr>
            <w:rFonts w:asciiTheme="minorHAnsi" w:eastAsiaTheme="minorEastAsia" w:hAnsiTheme="minorHAnsi" w:cstheme="minorBidi"/>
            <w:b w:val="0"/>
            <w:bCs w:val="0"/>
            <w:noProof/>
            <w:sz w:val="22"/>
            <w:szCs w:val="22"/>
          </w:rPr>
          <w:tab/>
        </w:r>
        <w:r w:rsidR="00340AD1" w:rsidRPr="00456D4A">
          <w:rPr>
            <w:rStyle w:val="Hyperkobling"/>
            <w:noProof/>
          </w:rPr>
          <w:t>Revisjon</w:t>
        </w:r>
        <w:r w:rsidR="00340AD1">
          <w:rPr>
            <w:noProof/>
            <w:webHidden/>
          </w:rPr>
          <w:tab/>
        </w:r>
        <w:r w:rsidR="00340AD1">
          <w:rPr>
            <w:noProof/>
            <w:webHidden/>
          </w:rPr>
          <w:fldChar w:fldCharType="begin"/>
        </w:r>
        <w:r w:rsidR="00340AD1">
          <w:rPr>
            <w:noProof/>
            <w:webHidden/>
          </w:rPr>
          <w:instrText xml:space="preserve"> PAGEREF _Toc93675978 \h </w:instrText>
        </w:r>
        <w:r w:rsidR="00340AD1">
          <w:rPr>
            <w:noProof/>
            <w:webHidden/>
          </w:rPr>
        </w:r>
        <w:r w:rsidR="00340AD1">
          <w:rPr>
            <w:noProof/>
            <w:webHidden/>
          </w:rPr>
          <w:fldChar w:fldCharType="separate"/>
        </w:r>
        <w:r w:rsidR="00340AD1">
          <w:rPr>
            <w:noProof/>
            <w:webHidden/>
          </w:rPr>
          <w:t>8</w:t>
        </w:r>
        <w:r w:rsidR="00340AD1">
          <w:rPr>
            <w:noProof/>
            <w:webHidden/>
          </w:rPr>
          <w:fldChar w:fldCharType="end"/>
        </w:r>
      </w:hyperlink>
    </w:p>
    <w:p w14:paraId="2B4F3E37" w14:textId="7124411F"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79" w:history="1">
        <w:r w:rsidR="00340AD1" w:rsidRPr="00456D4A">
          <w:rPr>
            <w:rStyle w:val="Hyperkobling"/>
            <w:noProof/>
          </w:rPr>
          <w:t>12</w:t>
        </w:r>
        <w:r w:rsidR="00340AD1">
          <w:rPr>
            <w:rFonts w:asciiTheme="minorHAnsi" w:eastAsiaTheme="minorEastAsia" w:hAnsiTheme="minorHAnsi" w:cstheme="minorBidi"/>
            <w:b w:val="0"/>
            <w:bCs w:val="0"/>
            <w:noProof/>
            <w:sz w:val="22"/>
            <w:szCs w:val="22"/>
          </w:rPr>
          <w:tab/>
        </w:r>
        <w:r w:rsidR="00340AD1" w:rsidRPr="00456D4A">
          <w:rPr>
            <w:rStyle w:val="Hyperkobling"/>
            <w:noProof/>
          </w:rPr>
          <w:t>Varighet og opphør</w:t>
        </w:r>
        <w:r w:rsidR="00340AD1">
          <w:rPr>
            <w:noProof/>
            <w:webHidden/>
          </w:rPr>
          <w:tab/>
        </w:r>
        <w:r w:rsidR="00340AD1">
          <w:rPr>
            <w:noProof/>
            <w:webHidden/>
          </w:rPr>
          <w:fldChar w:fldCharType="begin"/>
        </w:r>
        <w:r w:rsidR="00340AD1">
          <w:rPr>
            <w:noProof/>
            <w:webHidden/>
          </w:rPr>
          <w:instrText xml:space="preserve"> PAGEREF _Toc93675979 \h </w:instrText>
        </w:r>
        <w:r w:rsidR="00340AD1">
          <w:rPr>
            <w:noProof/>
            <w:webHidden/>
          </w:rPr>
        </w:r>
        <w:r w:rsidR="00340AD1">
          <w:rPr>
            <w:noProof/>
            <w:webHidden/>
          </w:rPr>
          <w:fldChar w:fldCharType="separate"/>
        </w:r>
        <w:r w:rsidR="00340AD1">
          <w:rPr>
            <w:noProof/>
            <w:webHidden/>
          </w:rPr>
          <w:t>8</w:t>
        </w:r>
        <w:r w:rsidR="00340AD1">
          <w:rPr>
            <w:noProof/>
            <w:webHidden/>
          </w:rPr>
          <w:fldChar w:fldCharType="end"/>
        </w:r>
      </w:hyperlink>
    </w:p>
    <w:p w14:paraId="1A12816D" w14:textId="089588BE"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80" w:history="1">
        <w:r w:rsidR="00340AD1" w:rsidRPr="00456D4A">
          <w:rPr>
            <w:rStyle w:val="Hyperkobling"/>
            <w:noProof/>
          </w:rPr>
          <w:t>13</w:t>
        </w:r>
        <w:r w:rsidR="00340AD1">
          <w:rPr>
            <w:rFonts w:asciiTheme="minorHAnsi" w:eastAsiaTheme="minorEastAsia" w:hAnsiTheme="minorHAnsi" w:cstheme="minorBidi"/>
            <w:b w:val="0"/>
            <w:bCs w:val="0"/>
            <w:noProof/>
            <w:sz w:val="22"/>
            <w:szCs w:val="22"/>
          </w:rPr>
          <w:tab/>
        </w:r>
        <w:r w:rsidR="00340AD1" w:rsidRPr="00456D4A">
          <w:rPr>
            <w:rStyle w:val="Hyperkobling"/>
            <w:noProof/>
          </w:rPr>
          <w:t>Lovvalg og verneting</w:t>
        </w:r>
        <w:r w:rsidR="00340AD1">
          <w:rPr>
            <w:noProof/>
            <w:webHidden/>
          </w:rPr>
          <w:tab/>
        </w:r>
        <w:r w:rsidR="00340AD1">
          <w:rPr>
            <w:noProof/>
            <w:webHidden/>
          </w:rPr>
          <w:fldChar w:fldCharType="begin"/>
        </w:r>
        <w:r w:rsidR="00340AD1">
          <w:rPr>
            <w:noProof/>
            <w:webHidden/>
          </w:rPr>
          <w:instrText xml:space="preserve"> PAGEREF _Toc93675980 \h </w:instrText>
        </w:r>
        <w:r w:rsidR="00340AD1">
          <w:rPr>
            <w:noProof/>
            <w:webHidden/>
          </w:rPr>
        </w:r>
        <w:r w:rsidR="00340AD1">
          <w:rPr>
            <w:noProof/>
            <w:webHidden/>
          </w:rPr>
          <w:fldChar w:fldCharType="separate"/>
        </w:r>
        <w:r w:rsidR="00340AD1">
          <w:rPr>
            <w:noProof/>
            <w:webHidden/>
          </w:rPr>
          <w:t>9</w:t>
        </w:r>
        <w:r w:rsidR="00340AD1">
          <w:rPr>
            <w:noProof/>
            <w:webHidden/>
          </w:rPr>
          <w:fldChar w:fldCharType="end"/>
        </w:r>
      </w:hyperlink>
    </w:p>
    <w:p w14:paraId="52FBE3F9" w14:textId="764C6D4F"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81" w:history="1">
        <w:r w:rsidR="00340AD1" w:rsidRPr="00456D4A">
          <w:rPr>
            <w:rStyle w:val="Hyperkobling"/>
            <w:noProof/>
          </w:rPr>
          <w:t>14</w:t>
        </w:r>
        <w:r w:rsidR="00340AD1">
          <w:rPr>
            <w:rFonts w:asciiTheme="minorHAnsi" w:eastAsiaTheme="minorEastAsia" w:hAnsiTheme="minorHAnsi" w:cstheme="minorBidi"/>
            <w:b w:val="0"/>
            <w:bCs w:val="0"/>
            <w:noProof/>
            <w:sz w:val="22"/>
            <w:szCs w:val="22"/>
          </w:rPr>
          <w:tab/>
        </w:r>
        <w:r w:rsidR="00340AD1" w:rsidRPr="00456D4A">
          <w:rPr>
            <w:rStyle w:val="Hyperkobling"/>
            <w:noProof/>
          </w:rPr>
          <w:t>Kontaktpersoner</w:t>
        </w:r>
        <w:r w:rsidR="00340AD1">
          <w:rPr>
            <w:noProof/>
            <w:webHidden/>
          </w:rPr>
          <w:tab/>
        </w:r>
        <w:r w:rsidR="00340AD1">
          <w:rPr>
            <w:noProof/>
            <w:webHidden/>
          </w:rPr>
          <w:fldChar w:fldCharType="begin"/>
        </w:r>
        <w:r w:rsidR="00340AD1">
          <w:rPr>
            <w:noProof/>
            <w:webHidden/>
          </w:rPr>
          <w:instrText xml:space="preserve"> PAGEREF _Toc93675981 \h </w:instrText>
        </w:r>
        <w:r w:rsidR="00340AD1">
          <w:rPr>
            <w:noProof/>
            <w:webHidden/>
          </w:rPr>
        </w:r>
        <w:r w:rsidR="00340AD1">
          <w:rPr>
            <w:noProof/>
            <w:webHidden/>
          </w:rPr>
          <w:fldChar w:fldCharType="separate"/>
        </w:r>
        <w:r w:rsidR="00340AD1">
          <w:rPr>
            <w:noProof/>
            <w:webHidden/>
          </w:rPr>
          <w:t>9</w:t>
        </w:r>
        <w:r w:rsidR="00340AD1">
          <w:rPr>
            <w:noProof/>
            <w:webHidden/>
          </w:rPr>
          <w:fldChar w:fldCharType="end"/>
        </w:r>
      </w:hyperlink>
    </w:p>
    <w:p w14:paraId="2465BC33" w14:textId="5301F839"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82" w:history="1">
        <w:r w:rsidR="00340AD1" w:rsidRPr="00456D4A">
          <w:rPr>
            <w:rStyle w:val="Hyperkobling"/>
            <w:noProof/>
          </w:rPr>
          <w:t>15</w:t>
        </w:r>
        <w:r w:rsidR="00340AD1">
          <w:rPr>
            <w:rFonts w:asciiTheme="minorHAnsi" w:eastAsiaTheme="minorEastAsia" w:hAnsiTheme="minorHAnsi" w:cstheme="minorBidi"/>
            <w:b w:val="0"/>
            <w:bCs w:val="0"/>
            <w:noProof/>
            <w:sz w:val="22"/>
            <w:szCs w:val="22"/>
          </w:rPr>
          <w:tab/>
        </w:r>
        <w:r w:rsidR="00340AD1" w:rsidRPr="00456D4A">
          <w:rPr>
            <w:rStyle w:val="Hyperkobling"/>
            <w:noProof/>
          </w:rPr>
          <w:t>Vedlegg 1 Databehandlingens omfang</w:t>
        </w:r>
        <w:r w:rsidR="00340AD1">
          <w:rPr>
            <w:noProof/>
            <w:webHidden/>
          </w:rPr>
          <w:tab/>
        </w:r>
        <w:r w:rsidR="00340AD1">
          <w:rPr>
            <w:noProof/>
            <w:webHidden/>
          </w:rPr>
          <w:fldChar w:fldCharType="begin"/>
        </w:r>
        <w:r w:rsidR="00340AD1">
          <w:rPr>
            <w:noProof/>
            <w:webHidden/>
          </w:rPr>
          <w:instrText xml:space="preserve"> PAGEREF _Toc93675982 \h </w:instrText>
        </w:r>
        <w:r w:rsidR="00340AD1">
          <w:rPr>
            <w:noProof/>
            <w:webHidden/>
          </w:rPr>
        </w:r>
        <w:r w:rsidR="00340AD1">
          <w:rPr>
            <w:noProof/>
            <w:webHidden/>
          </w:rPr>
          <w:fldChar w:fldCharType="separate"/>
        </w:r>
        <w:r w:rsidR="00340AD1">
          <w:rPr>
            <w:noProof/>
            <w:webHidden/>
          </w:rPr>
          <w:t>9</w:t>
        </w:r>
        <w:r w:rsidR="00340AD1">
          <w:rPr>
            <w:noProof/>
            <w:webHidden/>
          </w:rPr>
          <w:fldChar w:fldCharType="end"/>
        </w:r>
      </w:hyperlink>
    </w:p>
    <w:p w14:paraId="6DF1A3DA" w14:textId="44780CB0" w:rsidR="00340AD1" w:rsidRDefault="00000000">
      <w:pPr>
        <w:pStyle w:val="INNH1"/>
        <w:tabs>
          <w:tab w:val="left" w:pos="482"/>
          <w:tab w:val="right" w:leader="dot" w:pos="9060"/>
        </w:tabs>
        <w:rPr>
          <w:rFonts w:asciiTheme="minorHAnsi" w:eastAsiaTheme="minorEastAsia" w:hAnsiTheme="minorHAnsi" w:cstheme="minorBidi"/>
          <w:b w:val="0"/>
          <w:bCs w:val="0"/>
          <w:noProof/>
          <w:sz w:val="22"/>
          <w:szCs w:val="22"/>
        </w:rPr>
      </w:pPr>
      <w:hyperlink w:anchor="_Toc93675983" w:history="1">
        <w:r w:rsidR="00340AD1" w:rsidRPr="00456D4A">
          <w:rPr>
            <w:rStyle w:val="Hyperkobling"/>
            <w:noProof/>
          </w:rPr>
          <w:t>16</w:t>
        </w:r>
        <w:r w:rsidR="00340AD1">
          <w:rPr>
            <w:rFonts w:asciiTheme="minorHAnsi" w:eastAsiaTheme="minorEastAsia" w:hAnsiTheme="minorHAnsi" w:cstheme="minorBidi"/>
            <w:b w:val="0"/>
            <w:bCs w:val="0"/>
            <w:noProof/>
            <w:sz w:val="22"/>
            <w:szCs w:val="22"/>
          </w:rPr>
          <w:tab/>
        </w:r>
        <w:r w:rsidR="00340AD1" w:rsidRPr="00456D4A">
          <w:rPr>
            <w:rStyle w:val="Hyperkobling"/>
            <w:noProof/>
          </w:rPr>
          <w:t>Vedlegg 2 Tekniske og organisatoriske sikkerhetstiltak</w:t>
        </w:r>
        <w:r w:rsidR="00340AD1">
          <w:rPr>
            <w:noProof/>
            <w:webHidden/>
          </w:rPr>
          <w:tab/>
        </w:r>
        <w:r w:rsidR="00340AD1">
          <w:rPr>
            <w:noProof/>
            <w:webHidden/>
          </w:rPr>
          <w:fldChar w:fldCharType="begin"/>
        </w:r>
        <w:r w:rsidR="00340AD1">
          <w:rPr>
            <w:noProof/>
            <w:webHidden/>
          </w:rPr>
          <w:instrText xml:space="preserve"> PAGEREF _Toc93675983 \h </w:instrText>
        </w:r>
        <w:r w:rsidR="00340AD1">
          <w:rPr>
            <w:noProof/>
            <w:webHidden/>
          </w:rPr>
        </w:r>
        <w:r w:rsidR="00340AD1">
          <w:rPr>
            <w:noProof/>
            <w:webHidden/>
          </w:rPr>
          <w:fldChar w:fldCharType="separate"/>
        </w:r>
        <w:r w:rsidR="00340AD1">
          <w:rPr>
            <w:noProof/>
            <w:webHidden/>
          </w:rPr>
          <w:t>10</w:t>
        </w:r>
        <w:r w:rsidR="00340AD1">
          <w:rPr>
            <w:noProof/>
            <w:webHidden/>
          </w:rPr>
          <w:fldChar w:fldCharType="end"/>
        </w:r>
      </w:hyperlink>
    </w:p>
    <w:p w14:paraId="6A27CC4B" w14:textId="44A29EB1" w:rsidR="00340AD1" w:rsidRDefault="00000000">
      <w:pPr>
        <w:pStyle w:val="INNH1"/>
        <w:tabs>
          <w:tab w:val="left" w:pos="482"/>
          <w:tab w:val="right" w:leader="dot" w:pos="9060"/>
        </w:tabs>
        <w:rPr>
          <w:noProof/>
        </w:rPr>
      </w:pPr>
      <w:hyperlink w:anchor="_Toc93675984" w:history="1">
        <w:r w:rsidR="00340AD1" w:rsidRPr="00456D4A">
          <w:rPr>
            <w:rStyle w:val="Hyperkobling"/>
            <w:noProof/>
          </w:rPr>
          <w:t>17</w:t>
        </w:r>
        <w:r w:rsidR="00340AD1">
          <w:rPr>
            <w:rFonts w:asciiTheme="minorHAnsi" w:eastAsiaTheme="minorEastAsia" w:hAnsiTheme="minorHAnsi" w:cstheme="minorBidi"/>
            <w:b w:val="0"/>
            <w:bCs w:val="0"/>
            <w:noProof/>
            <w:sz w:val="22"/>
            <w:szCs w:val="22"/>
          </w:rPr>
          <w:tab/>
        </w:r>
        <w:r w:rsidR="00340AD1" w:rsidRPr="00456D4A">
          <w:rPr>
            <w:rStyle w:val="Hyperkobling"/>
            <w:noProof/>
          </w:rPr>
          <w:t>Vedlegg 3 Godkjente underdatabehandlere</w:t>
        </w:r>
        <w:r w:rsidR="00340AD1">
          <w:rPr>
            <w:noProof/>
            <w:webHidden/>
          </w:rPr>
          <w:tab/>
        </w:r>
        <w:r w:rsidR="00340AD1">
          <w:rPr>
            <w:noProof/>
            <w:webHidden/>
          </w:rPr>
          <w:fldChar w:fldCharType="begin"/>
        </w:r>
        <w:r w:rsidR="00340AD1">
          <w:rPr>
            <w:noProof/>
            <w:webHidden/>
          </w:rPr>
          <w:instrText xml:space="preserve"> PAGEREF _Toc93675984 \h </w:instrText>
        </w:r>
        <w:r w:rsidR="00340AD1">
          <w:rPr>
            <w:noProof/>
            <w:webHidden/>
          </w:rPr>
        </w:r>
        <w:r w:rsidR="00340AD1">
          <w:rPr>
            <w:noProof/>
            <w:webHidden/>
          </w:rPr>
          <w:fldChar w:fldCharType="separate"/>
        </w:r>
        <w:r w:rsidR="00340AD1">
          <w:rPr>
            <w:noProof/>
            <w:webHidden/>
          </w:rPr>
          <w:t>11</w:t>
        </w:r>
        <w:r w:rsidR="00340AD1">
          <w:rPr>
            <w:noProof/>
            <w:webHidden/>
          </w:rPr>
          <w:fldChar w:fldCharType="end"/>
        </w:r>
      </w:hyperlink>
    </w:p>
    <w:p w14:paraId="62D8AC8E" w14:textId="1B0DA920" w:rsidR="006A40BA" w:rsidRPr="006A40BA" w:rsidRDefault="006A40BA" w:rsidP="42FD3825">
      <w:pPr>
        <w:rPr>
          <w:rFonts w:eastAsiaTheme="minorEastAsia"/>
        </w:rPr>
      </w:pPr>
    </w:p>
    <w:p w14:paraId="17E2FF85" w14:textId="77777777" w:rsidR="005D0535" w:rsidRPr="0065151B" w:rsidRDefault="005D0535">
      <w:r w:rsidRPr="0065151B">
        <w:rPr>
          <w:szCs w:val="24"/>
        </w:rPr>
        <w:fldChar w:fldCharType="end"/>
      </w:r>
    </w:p>
    <w:p w14:paraId="7A714DEE" w14:textId="77777777" w:rsidR="00F24E72" w:rsidRPr="0065151B" w:rsidRDefault="005D0535">
      <w:pPr>
        <w:jc w:val="center"/>
      </w:pPr>
      <w:r w:rsidRPr="0065151B">
        <w:br w:type="page"/>
      </w:r>
    </w:p>
    <w:p w14:paraId="67C7A1A3" w14:textId="41140936" w:rsidR="005D0535" w:rsidRPr="00F458F4" w:rsidRDefault="00A55362" w:rsidP="00F458F4">
      <w:pPr>
        <w:pStyle w:val="Overskrift1"/>
      </w:pPr>
      <w:bookmarkStart w:id="0" w:name="_Toc93675968"/>
      <w:r>
        <w:lastRenderedPageBreak/>
        <w:t>F</w:t>
      </w:r>
      <w:r w:rsidR="007F2F92" w:rsidRPr="00F458F4">
        <w:t xml:space="preserve">ormålet med </w:t>
      </w:r>
      <w:r w:rsidR="00AD2E1F">
        <w:t xml:space="preserve">denne </w:t>
      </w:r>
      <w:r w:rsidR="007F2F92" w:rsidRPr="00F458F4">
        <w:t>databehandleravtalen</w:t>
      </w:r>
      <w:bookmarkEnd w:id="0"/>
    </w:p>
    <w:p w14:paraId="7090E5EB" w14:textId="4836A784" w:rsidR="00196B67" w:rsidRPr="00167267" w:rsidRDefault="00196B67" w:rsidP="002F436F">
      <w:pPr>
        <w:pStyle w:val="Listeavsnitt"/>
        <w:numPr>
          <w:ilvl w:val="0"/>
          <w:numId w:val="3"/>
        </w:numPr>
        <w:rPr>
          <w:szCs w:val="24"/>
        </w:rPr>
      </w:pPr>
      <w:bookmarkStart w:id="1" w:name="_Toc153878837"/>
      <w:r w:rsidRPr="00167267">
        <w:rPr>
          <w:szCs w:val="24"/>
        </w:rPr>
        <w:t xml:space="preserve">Denne </w:t>
      </w:r>
      <w:r w:rsidR="00D8730D">
        <w:rPr>
          <w:szCs w:val="24"/>
        </w:rPr>
        <w:t>a</w:t>
      </w:r>
      <w:r w:rsidRPr="00167267">
        <w:rPr>
          <w:szCs w:val="24"/>
        </w:rPr>
        <w:t>vtalen ("</w:t>
      </w:r>
      <w:r w:rsidR="00290E1F">
        <w:rPr>
          <w:szCs w:val="24"/>
        </w:rPr>
        <w:t>d</w:t>
      </w:r>
      <w:r w:rsidRPr="00167267">
        <w:rPr>
          <w:szCs w:val="24"/>
        </w:rPr>
        <w:t xml:space="preserve">atabehandleravtalen") er en del av </w:t>
      </w:r>
      <w:r w:rsidR="00F80F81">
        <w:rPr>
          <w:szCs w:val="24"/>
        </w:rPr>
        <w:t>samarbeidsavtale</w:t>
      </w:r>
      <w:r w:rsidR="002B3194">
        <w:rPr>
          <w:szCs w:val="24"/>
        </w:rPr>
        <w:t xml:space="preserve"> om digitale tjenester for de kommunale sosiale tjenestene</w:t>
      </w:r>
      <w:r w:rsidRPr="00167267">
        <w:rPr>
          <w:szCs w:val="24"/>
        </w:rPr>
        <w:t xml:space="preserve"> ("</w:t>
      </w:r>
      <w:r w:rsidR="00290E1F">
        <w:rPr>
          <w:szCs w:val="24"/>
        </w:rPr>
        <w:t>s</w:t>
      </w:r>
      <w:r w:rsidR="002B3194">
        <w:rPr>
          <w:szCs w:val="24"/>
        </w:rPr>
        <w:t>amarbeids</w:t>
      </w:r>
      <w:r w:rsidRPr="00167267">
        <w:rPr>
          <w:szCs w:val="24"/>
        </w:rPr>
        <w:t>avtalen") datert [</w:t>
      </w:r>
      <w:r w:rsidRPr="00167267">
        <w:rPr>
          <w:szCs w:val="24"/>
          <w:highlight w:val="yellow"/>
        </w:rPr>
        <w:t>dato</w:t>
      </w:r>
      <w:r w:rsidRPr="00167267">
        <w:rPr>
          <w:szCs w:val="24"/>
        </w:rPr>
        <w:t>] mellom [</w:t>
      </w:r>
      <w:r w:rsidR="005D68F9" w:rsidRPr="00167267">
        <w:rPr>
          <w:szCs w:val="24"/>
          <w:highlight w:val="yellow"/>
        </w:rPr>
        <w:t>navn</w:t>
      </w:r>
      <w:r w:rsidR="005D68F9" w:rsidRPr="00167267">
        <w:rPr>
          <w:szCs w:val="24"/>
        </w:rPr>
        <w:t>] («</w:t>
      </w:r>
      <w:r w:rsidR="00C6483B">
        <w:rPr>
          <w:szCs w:val="24"/>
        </w:rPr>
        <w:t>b</w:t>
      </w:r>
      <w:r w:rsidR="005D68F9" w:rsidRPr="00167267">
        <w:rPr>
          <w:szCs w:val="24"/>
        </w:rPr>
        <w:t>ehandlingsansvarlig</w:t>
      </w:r>
      <w:r w:rsidRPr="00167267">
        <w:rPr>
          <w:szCs w:val="24"/>
        </w:rPr>
        <w:t xml:space="preserve">") </w:t>
      </w:r>
      <w:r w:rsidRPr="00CF0E3A">
        <w:rPr>
          <w:szCs w:val="24"/>
        </w:rPr>
        <w:t xml:space="preserve">og </w:t>
      </w:r>
      <w:r w:rsidR="00AD2476" w:rsidRPr="00CF0E3A">
        <w:rPr>
          <w:szCs w:val="24"/>
        </w:rPr>
        <w:t>NAV</w:t>
      </w:r>
      <w:r w:rsidRPr="00167267">
        <w:rPr>
          <w:szCs w:val="24"/>
        </w:rPr>
        <w:t xml:space="preserve"> (</w:t>
      </w:r>
      <w:r w:rsidR="006E0B31">
        <w:rPr>
          <w:szCs w:val="24"/>
        </w:rPr>
        <w:t>«</w:t>
      </w:r>
      <w:r w:rsidR="00C6483B">
        <w:rPr>
          <w:szCs w:val="24"/>
        </w:rPr>
        <w:t>d</w:t>
      </w:r>
      <w:r w:rsidRPr="00167267">
        <w:rPr>
          <w:szCs w:val="24"/>
        </w:rPr>
        <w:t>atabehandler</w:t>
      </w:r>
      <w:r w:rsidR="006E0B31">
        <w:rPr>
          <w:szCs w:val="24"/>
        </w:rPr>
        <w:t>»</w:t>
      </w:r>
      <w:r w:rsidRPr="00167267">
        <w:rPr>
          <w:szCs w:val="24"/>
        </w:rPr>
        <w:t xml:space="preserve">), der begge utgjør en </w:t>
      </w:r>
      <w:r w:rsidR="006E0B31">
        <w:rPr>
          <w:szCs w:val="24"/>
        </w:rPr>
        <w:t>«</w:t>
      </w:r>
      <w:r w:rsidR="00C6483B">
        <w:rPr>
          <w:szCs w:val="24"/>
        </w:rPr>
        <w:t>p</w:t>
      </w:r>
      <w:r w:rsidRPr="00167267">
        <w:rPr>
          <w:szCs w:val="24"/>
        </w:rPr>
        <w:t>art</w:t>
      </w:r>
      <w:r w:rsidR="006E0B31">
        <w:rPr>
          <w:szCs w:val="24"/>
        </w:rPr>
        <w:t>»</w:t>
      </w:r>
      <w:r w:rsidRPr="00167267">
        <w:rPr>
          <w:szCs w:val="24"/>
        </w:rPr>
        <w:t xml:space="preserve">, samlet benevnt som </w:t>
      </w:r>
      <w:r w:rsidR="006E0B31">
        <w:rPr>
          <w:szCs w:val="24"/>
        </w:rPr>
        <w:t>«</w:t>
      </w:r>
      <w:r w:rsidR="00C6483B">
        <w:rPr>
          <w:szCs w:val="24"/>
        </w:rPr>
        <w:t>p</w:t>
      </w:r>
      <w:r w:rsidRPr="00167267">
        <w:rPr>
          <w:szCs w:val="24"/>
        </w:rPr>
        <w:t>artene</w:t>
      </w:r>
      <w:r w:rsidR="006E0B31">
        <w:rPr>
          <w:szCs w:val="24"/>
        </w:rPr>
        <w:t>»</w:t>
      </w:r>
      <w:r w:rsidRPr="00167267">
        <w:rPr>
          <w:szCs w:val="24"/>
        </w:rPr>
        <w:t xml:space="preserve">. </w:t>
      </w:r>
    </w:p>
    <w:p w14:paraId="01D1644E" w14:textId="77777777" w:rsidR="00196B67" w:rsidRPr="00196B67" w:rsidRDefault="00196B67" w:rsidP="00196B67">
      <w:pPr>
        <w:rPr>
          <w:szCs w:val="24"/>
        </w:rPr>
      </w:pPr>
    </w:p>
    <w:p w14:paraId="2F8FA4A9" w14:textId="4FE36258" w:rsidR="00550EE8" w:rsidRDefault="59F14D1D" w:rsidP="002F436F">
      <w:pPr>
        <w:pStyle w:val="Listeavsnitt"/>
        <w:numPr>
          <w:ilvl w:val="0"/>
          <w:numId w:val="3"/>
        </w:numPr>
      </w:pPr>
      <w:r>
        <w:t xml:space="preserve">Databehandleravtalens hensikt er å regulere rettigheter og plikter i henhold til Europaparlamentets- og rådsforordning (EU) 2016 av 27. april 2016 </w:t>
      </w:r>
      <w:r w:rsidR="00E51587">
        <w:t xml:space="preserve">og lov om behandling av personopplysninger (LOV-2018-06-15-38). </w:t>
      </w:r>
    </w:p>
    <w:p w14:paraId="5DEEE0F9" w14:textId="77777777" w:rsidR="00550EE8" w:rsidRPr="00897989" w:rsidRDefault="00550EE8" w:rsidP="00897989">
      <w:pPr>
        <w:rPr>
          <w:szCs w:val="24"/>
        </w:rPr>
      </w:pPr>
    </w:p>
    <w:p w14:paraId="005ECFA5" w14:textId="07AA3732" w:rsidR="001562CD" w:rsidRDefault="001562CD" w:rsidP="002F436F">
      <w:pPr>
        <w:pStyle w:val="Listeavsnitt"/>
        <w:numPr>
          <w:ilvl w:val="0"/>
          <w:numId w:val="3"/>
        </w:numPr>
      </w:pPr>
      <w:r>
        <w:t xml:space="preserve">Databehandleravtalen </w:t>
      </w:r>
      <w:r w:rsidR="00550EE8">
        <w:t xml:space="preserve">regulerer </w:t>
      </w:r>
      <w:r w:rsidR="00EA1424">
        <w:t>d</w:t>
      </w:r>
      <w:r w:rsidR="00550EE8">
        <w:t xml:space="preserve">atabehandlers </w:t>
      </w:r>
      <w:r w:rsidR="00EA1424">
        <w:t>b</w:t>
      </w:r>
      <w:r w:rsidR="00550EE8">
        <w:t xml:space="preserve">ehandling av </w:t>
      </w:r>
      <w:r w:rsidR="00EA1424">
        <w:t>p</w:t>
      </w:r>
      <w:r w:rsidR="00550EE8">
        <w:t xml:space="preserve">ersonopplysninger på vegne av </w:t>
      </w:r>
      <w:r w:rsidR="00EA1424">
        <w:t>b</w:t>
      </w:r>
      <w:r w:rsidR="00550EE8">
        <w:t>ehandlingsansvarlig i forbindelse med</w:t>
      </w:r>
      <w:r>
        <w:t xml:space="preserve"> </w:t>
      </w:r>
      <w:r w:rsidR="00EA1424">
        <w:t>samarbeids</w:t>
      </w:r>
      <w:r>
        <w:t>avtalen.</w:t>
      </w:r>
    </w:p>
    <w:p w14:paraId="79F7239A" w14:textId="77777777" w:rsidR="001562CD" w:rsidRPr="00897989" w:rsidRDefault="001562CD" w:rsidP="00897989">
      <w:pPr>
        <w:rPr>
          <w:szCs w:val="24"/>
        </w:rPr>
      </w:pPr>
    </w:p>
    <w:p w14:paraId="68DD7E99" w14:textId="65F8FC08" w:rsidR="00167267" w:rsidRPr="00053C74" w:rsidRDefault="00053C74" w:rsidP="002F436F">
      <w:pPr>
        <w:pStyle w:val="Listeavsnitt"/>
        <w:numPr>
          <w:ilvl w:val="0"/>
          <w:numId w:val="3"/>
        </w:numPr>
        <w:rPr>
          <w:szCs w:val="24"/>
        </w:rPr>
      </w:pPr>
      <w:r>
        <w:t xml:space="preserve">I tilfelle uoverensstemmelse mellom </w:t>
      </w:r>
      <w:r w:rsidR="00EA1424">
        <w:t>samarbeids</w:t>
      </w:r>
      <w:r>
        <w:t xml:space="preserve">avtalen og </w:t>
      </w:r>
      <w:r w:rsidR="00EA1424">
        <w:t>d</w:t>
      </w:r>
      <w:r>
        <w:t>atabehandleravtalen når det gjelder forhold spesifikt knyttet til personvern, skal</w:t>
      </w:r>
      <w:r w:rsidR="000C3BC6">
        <w:t xml:space="preserve"> </w:t>
      </w:r>
      <w:r w:rsidR="00EA1424">
        <w:t>d</w:t>
      </w:r>
      <w:r>
        <w:t>atabehandleravtalen gis forrang.</w:t>
      </w:r>
      <w:r w:rsidR="0097339B">
        <w:t xml:space="preserve"> </w:t>
      </w:r>
    </w:p>
    <w:p w14:paraId="144E99DD" w14:textId="77777777" w:rsidR="00053C74" w:rsidRPr="00897989" w:rsidRDefault="00053C74" w:rsidP="00897989">
      <w:pPr>
        <w:rPr>
          <w:szCs w:val="24"/>
        </w:rPr>
      </w:pPr>
    </w:p>
    <w:p w14:paraId="5DA59538" w14:textId="374DA51F" w:rsidR="006E0B31" w:rsidRPr="00897989" w:rsidRDefault="00A230F8" w:rsidP="002F436F">
      <w:pPr>
        <w:pStyle w:val="Listeavsnitt"/>
        <w:numPr>
          <w:ilvl w:val="0"/>
          <w:numId w:val="3"/>
        </w:numPr>
      </w:pPr>
      <w:r>
        <w:t>Databehandlera</w:t>
      </w:r>
      <w:r w:rsidR="00053C74">
        <w:t xml:space="preserve">vtalen </w:t>
      </w:r>
      <w:r w:rsidR="001562CD">
        <w:t xml:space="preserve">har </w:t>
      </w:r>
      <w:r w:rsidR="001562CD" w:rsidRPr="003A4D63">
        <w:t>tre</w:t>
      </w:r>
      <w:r w:rsidR="00053C74">
        <w:t xml:space="preserve"> vedlegg. Vedleggene </w:t>
      </w:r>
      <w:r w:rsidR="005534C9">
        <w:t>er en</w:t>
      </w:r>
      <w:r w:rsidR="000C3BC6">
        <w:t xml:space="preserve"> </w:t>
      </w:r>
      <w:r w:rsidR="00053C74">
        <w:t xml:space="preserve">del av </w:t>
      </w:r>
      <w:r w:rsidR="003D5875">
        <w:t>d</w:t>
      </w:r>
      <w:r w:rsidR="00053C74">
        <w:t>atabehandleravtalen.</w:t>
      </w:r>
      <w:r w:rsidR="005B2D51">
        <w:t xml:space="preserve"> I tilfelle uoverensstemmelse mellom </w:t>
      </w:r>
      <w:r w:rsidR="00EA1424">
        <w:t>d</w:t>
      </w:r>
      <w:r w:rsidR="005B2D51">
        <w:t xml:space="preserve">atabehandleravtalen og </w:t>
      </w:r>
      <w:r w:rsidR="003E0C78">
        <w:t>vedleggene</w:t>
      </w:r>
      <w:r w:rsidR="00002EBE">
        <w:t xml:space="preserve">, skal vedleggene </w:t>
      </w:r>
      <w:r w:rsidR="00AC23E4">
        <w:t xml:space="preserve">gis forrang. </w:t>
      </w:r>
    </w:p>
    <w:p w14:paraId="6726FC85" w14:textId="77777777" w:rsidR="00053C74" w:rsidRPr="00053C74" w:rsidRDefault="00053C74" w:rsidP="00053C74">
      <w:pPr>
        <w:pStyle w:val="Listeavsnitt"/>
        <w:rPr>
          <w:szCs w:val="24"/>
        </w:rPr>
      </w:pPr>
    </w:p>
    <w:p w14:paraId="345A6494" w14:textId="3C4D9806" w:rsidR="006E0B31" w:rsidRPr="00897989" w:rsidRDefault="00053C74" w:rsidP="002F436F">
      <w:pPr>
        <w:pStyle w:val="Listeavsnitt"/>
        <w:numPr>
          <w:ilvl w:val="0"/>
          <w:numId w:val="3"/>
        </w:numPr>
      </w:pPr>
      <w:r>
        <w:t xml:space="preserve">Vedlegg 1 inneholder en beskrivelse av </w:t>
      </w:r>
      <w:r w:rsidR="00BA6BE5">
        <w:t>B</w:t>
      </w:r>
      <w:r>
        <w:t>ehandlingens omfang</w:t>
      </w:r>
      <w:r w:rsidR="000C3BC6">
        <w:t xml:space="preserve">, </w:t>
      </w:r>
      <w:r>
        <w:t>formål</w:t>
      </w:r>
      <w:r w:rsidR="00B231F3">
        <w:t>, art</w:t>
      </w:r>
      <w:r>
        <w:t>,</w:t>
      </w:r>
      <w:r w:rsidR="00C47CAA">
        <w:t xml:space="preserve"> </w:t>
      </w:r>
      <w:r w:rsidR="000C3BC6">
        <w:t xml:space="preserve">type </w:t>
      </w:r>
      <w:r w:rsidR="00AF440B">
        <w:t>P</w:t>
      </w:r>
      <w:r w:rsidR="000C3BC6">
        <w:t>ersonopplysninger</w:t>
      </w:r>
      <w:r w:rsidR="00FB6991">
        <w:t xml:space="preserve">, </w:t>
      </w:r>
      <w:r w:rsidR="005E3E13">
        <w:t xml:space="preserve">kategorier av </w:t>
      </w:r>
      <w:r>
        <w:t>registrerte</w:t>
      </w:r>
      <w:r w:rsidR="00F9000A">
        <w:t xml:space="preserve"> og varighet av Behandlingen</w:t>
      </w:r>
      <w:r>
        <w:t>.</w:t>
      </w:r>
    </w:p>
    <w:p w14:paraId="1F27DF20" w14:textId="77777777" w:rsidR="00053C74" w:rsidRPr="00053C74" w:rsidRDefault="00053C74" w:rsidP="00053C74">
      <w:pPr>
        <w:pStyle w:val="Listeavsnitt"/>
        <w:rPr>
          <w:szCs w:val="24"/>
        </w:rPr>
      </w:pPr>
    </w:p>
    <w:p w14:paraId="57A79475" w14:textId="77777777" w:rsidR="00053C74" w:rsidRDefault="00053C74" w:rsidP="002F436F">
      <w:pPr>
        <w:pStyle w:val="Listeavsnitt"/>
        <w:numPr>
          <w:ilvl w:val="0"/>
          <w:numId w:val="3"/>
        </w:numPr>
        <w:rPr>
          <w:szCs w:val="24"/>
        </w:rPr>
      </w:pPr>
      <w:r>
        <w:t>Vedlegg 2 inneholder</w:t>
      </w:r>
      <w:r w:rsidR="00E85559">
        <w:t xml:space="preserve"> en beskrivelse av tekniske og organisatoriske sikkerhetstiltak.</w:t>
      </w:r>
    </w:p>
    <w:p w14:paraId="52F7316E" w14:textId="77777777" w:rsidR="00E85559" w:rsidRPr="00897989" w:rsidRDefault="00E85559" w:rsidP="00897989">
      <w:pPr>
        <w:rPr>
          <w:szCs w:val="24"/>
        </w:rPr>
      </w:pPr>
    </w:p>
    <w:p w14:paraId="70303C7F" w14:textId="26AD3366" w:rsidR="00E85559" w:rsidRDefault="00E85559" w:rsidP="002F436F">
      <w:pPr>
        <w:pStyle w:val="Listeavsnitt"/>
        <w:numPr>
          <w:ilvl w:val="0"/>
          <w:numId w:val="3"/>
        </w:numPr>
      </w:pPr>
      <w:r>
        <w:t xml:space="preserve">Vedlegg 3 inneholder en oversikt over godkjente </w:t>
      </w:r>
      <w:r w:rsidR="00A47E7F">
        <w:t>U</w:t>
      </w:r>
      <w:r>
        <w:t>nderdatabehandlere.</w:t>
      </w:r>
    </w:p>
    <w:bookmarkEnd w:id="1"/>
    <w:p w14:paraId="7A17BCB0" w14:textId="77777777" w:rsidR="00224CF1" w:rsidRDefault="00224CF1" w:rsidP="009277B0">
      <w:pPr>
        <w:pStyle w:val="Listeavsnitt"/>
      </w:pPr>
    </w:p>
    <w:p w14:paraId="1BEDC3E8" w14:textId="77777777" w:rsidR="006E0B31" w:rsidRDefault="006E0B31" w:rsidP="005A67F3">
      <w:pPr>
        <w:pStyle w:val="Listeavsnitt"/>
      </w:pPr>
    </w:p>
    <w:p w14:paraId="2D9C1968" w14:textId="136B2DFE" w:rsidR="00E20D2F" w:rsidRPr="00897989" w:rsidRDefault="008F3EB4" w:rsidP="00C72E46">
      <w:pPr>
        <w:pStyle w:val="Overskrift1"/>
      </w:pPr>
      <w:bookmarkStart w:id="2" w:name="_Toc93675969"/>
      <w:r>
        <w:t>Definisjoner</w:t>
      </w:r>
      <w:bookmarkEnd w:id="2"/>
    </w:p>
    <w:p w14:paraId="58876706" w14:textId="2D74EBA1" w:rsidR="00C72E46" w:rsidRPr="00C72E46" w:rsidRDefault="00C72E46" w:rsidP="00C72E46">
      <w:r>
        <w:t xml:space="preserve">I Databehandleravtalen skal følgende ord og uttrykk ha </w:t>
      </w:r>
      <w:r w:rsidR="000755D3">
        <w:t xml:space="preserve">tilsvarende </w:t>
      </w:r>
      <w:r>
        <w:t>betydning</w:t>
      </w:r>
      <w:r w:rsidR="000755D3">
        <w:t xml:space="preserve"> som etter</w:t>
      </w:r>
      <w:r w:rsidR="31727CD4">
        <w:t xml:space="preserve"> </w:t>
      </w:r>
      <w:r w:rsidR="000755D3">
        <w:t>GDPR</w:t>
      </w:r>
      <w:r w:rsidR="00A230F8">
        <w:t>:</w:t>
      </w:r>
      <w:r>
        <w:t xml:space="preserve"> </w:t>
      </w:r>
    </w:p>
    <w:p w14:paraId="257F4429" w14:textId="77777777" w:rsidR="00C72E46" w:rsidRPr="00C72E46" w:rsidRDefault="00C72E46" w:rsidP="00C72E46">
      <w:pPr>
        <w:rPr>
          <w:szCs w:val="24"/>
        </w:rPr>
      </w:pPr>
    </w:p>
    <w:p w14:paraId="26622C2C" w14:textId="77777777" w:rsidR="00C72E46" w:rsidRDefault="00C72E46" w:rsidP="002F436F">
      <w:pPr>
        <w:pStyle w:val="Listeavsnitt"/>
        <w:numPr>
          <w:ilvl w:val="0"/>
          <w:numId w:val="4"/>
        </w:numPr>
        <w:autoSpaceDE w:val="0"/>
        <w:autoSpaceDN w:val="0"/>
        <w:adjustRightInd w:val="0"/>
        <w:rPr>
          <w:szCs w:val="24"/>
        </w:rPr>
      </w:pPr>
      <w:r w:rsidRPr="00C72E46">
        <w:rPr>
          <w:szCs w:val="24"/>
        </w:rPr>
        <w:t>«</w:t>
      </w:r>
      <w:r w:rsidRPr="00C72E46">
        <w:rPr>
          <w:b/>
          <w:szCs w:val="24"/>
        </w:rPr>
        <w:t>Personopplysninger»</w:t>
      </w:r>
      <w:r w:rsidRPr="00C72E46">
        <w:rPr>
          <w:szCs w:val="24"/>
        </w:rPr>
        <w:t>: Enhver opplysning om en identifisert eller identifiserbar fysisk person (</w:t>
      </w:r>
      <w:r w:rsidR="00BD6B29">
        <w:rPr>
          <w:szCs w:val="24"/>
        </w:rPr>
        <w:t>«</w:t>
      </w:r>
      <w:r w:rsidRPr="00C72E46">
        <w:rPr>
          <w:szCs w:val="24"/>
        </w:rPr>
        <w:t>den registrerte»)</w:t>
      </w:r>
      <w:r w:rsidR="009F086D">
        <w:rPr>
          <w:szCs w:val="24"/>
        </w:rPr>
        <w:t>.</w:t>
      </w:r>
      <w:r w:rsidRPr="00C72E46">
        <w:rPr>
          <w:szCs w:val="24"/>
        </w:rPr>
        <w:t xml:space="preserve"> </w:t>
      </w:r>
      <w:r w:rsidR="009F086D">
        <w:rPr>
          <w:szCs w:val="24"/>
        </w:rPr>
        <w:t>E</w:t>
      </w:r>
      <w:r w:rsidRPr="00C72E46">
        <w:rPr>
          <w:szCs w:val="24"/>
        </w:rPr>
        <w:t xml:space="preserve">n identifiserbar fysisk person er en person som direkte eller indirekte kan identifiseres, særlig ved hjelp av en </w:t>
      </w:r>
      <w:r w:rsidR="00A20856">
        <w:rPr>
          <w:szCs w:val="24"/>
        </w:rPr>
        <w:t xml:space="preserve">eller flere </w:t>
      </w:r>
      <w:r w:rsidRPr="00C72E46">
        <w:rPr>
          <w:szCs w:val="24"/>
        </w:rPr>
        <w:t>identifikator</w:t>
      </w:r>
      <w:r w:rsidR="00A20856">
        <w:rPr>
          <w:szCs w:val="24"/>
        </w:rPr>
        <w:t>er</w:t>
      </w:r>
      <w:r w:rsidR="009F086D">
        <w:rPr>
          <w:szCs w:val="24"/>
        </w:rPr>
        <w:t xml:space="preserve">. Slike identifikatorer </w:t>
      </w:r>
      <w:r w:rsidR="00833A3D">
        <w:rPr>
          <w:szCs w:val="24"/>
        </w:rPr>
        <w:t xml:space="preserve">kan </w:t>
      </w:r>
      <w:r w:rsidR="00833A3D" w:rsidRPr="00C72E46">
        <w:rPr>
          <w:szCs w:val="24"/>
        </w:rPr>
        <w:t>f</w:t>
      </w:r>
      <w:r w:rsidRPr="00C72E46">
        <w:rPr>
          <w:szCs w:val="24"/>
        </w:rPr>
        <w:t xml:space="preserve">.eks. </w:t>
      </w:r>
      <w:r w:rsidR="009F086D">
        <w:rPr>
          <w:szCs w:val="24"/>
        </w:rPr>
        <w:t xml:space="preserve">være </w:t>
      </w:r>
      <w:r w:rsidRPr="00C72E46">
        <w:rPr>
          <w:szCs w:val="24"/>
        </w:rPr>
        <w:t>et navn, et identifikasjonsnummer, lokaliseringsopplysninger, en online-identifikator eller ett eller flere elementer som er spesifikke for nevnte fysiske persons fysiske, fysiologiske, genetiske, psykiske, økonomiske, kulturelle eller sosiale identitet</w:t>
      </w:r>
      <w:r w:rsidR="00597674">
        <w:rPr>
          <w:szCs w:val="24"/>
        </w:rPr>
        <w:t xml:space="preserve">, </w:t>
      </w:r>
      <w:r w:rsidR="00C47CAA">
        <w:rPr>
          <w:szCs w:val="24"/>
        </w:rPr>
        <w:t>se</w:t>
      </w:r>
      <w:r w:rsidR="00597674">
        <w:rPr>
          <w:szCs w:val="24"/>
        </w:rPr>
        <w:t xml:space="preserve"> artikkel </w:t>
      </w:r>
      <w:r w:rsidR="005C1F91">
        <w:rPr>
          <w:szCs w:val="24"/>
        </w:rPr>
        <w:t>4 nr. 1.</w:t>
      </w:r>
    </w:p>
    <w:p w14:paraId="1F454EBB" w14:textId="77777777" w:rsidR="00C72E46" w:rsidRPr="00C72E46" w:rsidRDefault="00C72E46" w:rsidP="00C72E46">
      <w:pPr>
        <w:autoSpaceDE w:val="0"/>
        <w:autoSpaceDN w:val="0"/>
        <w:adjustRightInd w:val="0"/>
        <w:rPr>
          <w:szCs w:val="24"/>
        </w:rPr>
      </w:pPr>
    </w:p>
    <w:p w14:paraId="40883493" w14:textId="2DCEB518" w:rsidR="00C72E46" w:rsidRDefault="00C72E46" w:rsidP="002F436F">
      <w:pPr>
        <w:pStyle w:val="Listeavsnitt"/>
        <w:numPr>
          <w:ilvl w:val="0"/>
          <w:numId w:val="4"/>
        </w:numPr>
        <w:autoSpaceDE w:val="0"/>
        <w:autoSpaceDN w:val="0"/>
        <w:adjustRightInd w:val="0"/>
        <w:rPr>
          <w:szCs w:val="24"/>
        </w:rPr>
      </w:pPr>
      <w:r w:rsidRPr="00C72E46">
        <w:rPr>
          <w:b/>
          <w:szCs w:val="24"/>
        </w:rPr>
        <w:t>«Behandling»:</w:t>
      </w:r>
      <w:r w:rsidRPr="00C72E46">
        <w:rPr>
          <w:szCs w:val="24"/>
        </w:rPr>
        <w:t xml:space="preserve">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Det omfatter også tilgang til å se på personopplysningene, aksessere, samt aksessering fra annen </w:t>
      </w:r>
      <w:r w:rsidRPr="00C72E46">
        <w:rPr>
          <w:szCs w:val="24"/>
        </w:rPr>
        <w:lastRenderedPageBreak/>
        <w:t>lokasjon (fjernaksess), og eller mulighet til å aksessere personopplysninger, selv om denne muligheten ikke faktisk benyttes, både fra fjern og nær lokasjon.</w:t>
      </w:r>
      <w:r w:rsidR="001847F0">
        <w:rPr>
          <w:szCs w:val="24"/>
        </w:rPr>
        <w:t xml:space="preserve"> Se artikkel </w:t>
      </w:r>
      <w:r w:rsidR="005C1F91">
        <w:rPr>
          <w:szCs w:val="24"/>
        </w:rPr>
        <w:t xml:space="preserve">4 nr. </w:t>
      </w:r>
      <w:r w:rsidR="001B0B68">
        <w:rPr>
          <w:szCs w:val="24"/>
        </w:rPr>
        <w:t>2</w:t>
      </w:r>
      <w:r w:rsidR="005C1F91">
        <w:rPr>
          <w:szCs w:val="24"/>
        </w:rPr>
        <w:t>.</w:t>
      </w:r>
    </w:p>
    <w:p w14:paraId="7ECF684C" w14:textId="77777777" w:rsidR="00B33479" w:rsidRPr="00B33479" w:rsidRDefault="00B33479" w:rsidP="007B6243">
      <w:pPr>
        <w:pStyle w:val="Listeavsnitt"/>
        <w:rPr>
          <w:szCs w:val="24"/>
        </w:rPr>
      </w:pPr>
    </w:p>
    <w:p w14:paraId="6C305A38" w14:textId="56FAE454" w:rsidR="007B6243" w:rsidRPr="00324BE7" w:rsidRDefault="005C6810" w:rsidP="002F436F">
      <w:pPr>
        <w:pStyle w:val="Listeavsnitt"/>
        <w:numPr>
          <w:ilvl w:val="0"/>
          <w:numId w:val="4"/>
        </w:numPr>
        <w:autoSpaceDE w:val="0"/>
        <w:autoSpaceDN w:val="0"/>
        <w:adjustRightInd w:val="0"/>
      </w:pPr>
      <w:r>
        <w:t xml:space="preserve"> «</w:t>
      </w:r>
      <w:r w:rsidRPr="66948C99">
        <w:rPr>
          <w:b/>
          <w:bCs/>
        </w:rPr>
        <w:t>Behandlingsansvarlig</w:t>
      </w:r>
      <w:r>
        <w:t>»: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w:t>
      </w:r>
    </w:p>
    <w:p w14:paraId="71412B8B" w14:textId="77777777" w:rsidR="007B6243" w:rsidRDefault="007B6243" w:rsidP="007B6243">
      <w:pPr>
        <w:pStyle w:val="Listeavsnitt"/>
        <w:autoSpaceDE w:val="0"/>
        <w:autoSpaceDN w:val="0"/>
        <w:adjustRightInd w:val="0"/>
        <w:ind w:left="360"/>
        <w:rPr>
          <w:szCs w:val="24"/>
        </w:rPr>
      </w:pPr>
    </w:p>
    <w:p w14:paraId="6E063295" w14:textId="6905BE56" w:rsidR="00B33479" w:rsidRPr="00F525D6" w:rsidRDefault="002563A9" w:rsidP="002F436F">
      <w:pPr>
        <w:pStyle w:val="Listeavsnitt"/>
        <w:numPr>
          <w:ilvl w:val="0"/>
          <w:numId w:val="4"/>
        </w:numPr>
        <w:autoSpaceDE w:val="0"/>
        <w:autoSpaceDN w:val="0"/>
        <w:adjustRightInd w:val="0"/>
      </w:pPr>
      <w:r>
        <w:t>«</w:t>
      </w:r>
      <w:r w:rsidRPr="66948C99">
        <w:rPr>
          <w:b/>
          <w:bCs/>
        </w:rPr>
        <w:t>Databehandler</w:t>
      </w:r>
      <w:r>
        <w:t>»: en fysisk eller juridisk person, offentlig myndighet, institusjon eller ethvert annet organ som behandler personopplysninger på vegne av den behandlingsansvarlige.</w:t>
      </w:r>
    </w:p>
    <w:p w14:paraId="175BF5AF" w14:textId="77777777" w:rsidR="00A2049D" w:rsidRPr="00A2049D" w:rsidRDefault="00A2049D" w:rsidP="00A2049D">
      <w:pPr>
        <w:pStyle w:val="Listeavsnitt"/>
        <w:rPr>
          <w:szCs w:val="24"/>
        </w:rPr>
      </w:pPr>
    </w:p>
    <w:p w14:paraId="4DC80579" w14:textId="77777777" w:rsidR="00A2049D" w:rsidRDefault="00A2049D" w:rsidP="002F436F">
      <w:pPr>
        <w:pStyle w:val="Listeavsnitt"/>
        <w:numPr>
          <w:ilvl w:val="0"/>
          <w:numId w:val="4"/>
        </w:numPr>
        <w:autoSpaceDE w:val="0"/>
        <w:autoSpaceDN w:val="0"/>
        <w:adjustRightInd w:val="0"/>
        <w:rPr>
          <w:szCs w:val="24"/>
        </w:rPr>
      </w:pPr>
      <w:r w:rsidRPr="00C72E46">
        <w:rPr>
          <w:b/>
          <w:szCs w:val="24"/>
        </w:rPr>
        <w:t xml:space="preserve">«Brudd på personopplysningssikkerheten»: </w:t>
      </w:r>
      <w:r w:rsidRPr="00C72E46">
        <w:rPr>
          <w:szCs w:val="24"/>
        </w:rPr>
        <w:t>Brudd på sikkerheten som fører til utilsiktet eller ulovlig tilintetgjøring, tap, endring, ulovlig spredning av eller tilgang til personopplysninger som er overført, lagret eller på annen måte behandlet</w:t>
      </w:r>
      <w:r>
        <w:rPr>
          <w:szCs w:val="24"/>
        </w:rPr>
        <w:t>, se artikkel 4 nr. 12</w:t>
      </w:r>
      <w:r w:rsidRPr="00C72E46">
        <w:rPr>
          <w:szCs w:val="24"/>
        </w:rPr>
        <w:t>.</w:t>
      </w:r>
    </w:p>
    <w:p w14:paraId="1BD5CC8D" w14:textId="77777777" w:rsidR="00A2049D" w:rsidRPr="003408FC" w:rsidRDefault="00A2049D" w:rsidP="003408FC">
      <w:pPr>
        <w:rPr>
          <w:szCs w:val="24"/>
        </w:rPr>
      </w:pPr>
    </w:p>
    <w:p w14:paraId="4455BAE7" w14:textId="302E78A6" w:rsidR="00C72E46" w:rsidRPr="0067281A" w:rsidRDefault="00A2049D" w:rsidP="002F436F">
      <w:pPr>
        <w:pStyle w:val="Listeavsnitt"/>
        <w:numPr>
          <w:ilvl w:val="0"/>
          <w:numId w:val="4"/>
        </w:numPr>
        <w:autoSpaceDE w:val="0"/>
        <w:autoSpaceDN w:val="0"/>
        <w:adjustRightInd w:val="0"/>
        <w:rPr>
          <w:szCs w:val="24"/>
        </w:rPr>
      </w:pPr>
      <w:r w:rsidRPr="00C72E46">
        <w:rPr>
          <w:szCs w:val="24"/>
        </w:rPr>
        <w:t>«</w:t>
      </w:r>
      <w:r w:rsidRPr="00C72E46">
        <w:rPr>
          <w:b/>
          <w:szCs w:val="24"/>
        </w:rPr>
        <w:t>Underdatabehandler»</w:t>
      </w:r>
      <w:r w:rsidRPr="00C72E46">
        <w:rPr>
          <w:szCs w:val="24"/>
        </w:rPr>
        <w:t xml:space="preserve">: En annen databehandler eller flere (underleverandører) som </w:t>
      </w:r>
      <w:r w:rsidR="00E40E6A">
        <w:rPr>
          <w:szCs w:val="24"/>
        </w:rPr>
        <w:t>d</w:t>
      </w:r>
      <w:r w:rsidRPr="00C72E46">
        <w:rPr>
          <w:szCs w:val="24"/>
        </w:rPr>
        <w:t xml:space="preserve">atabehandler engasjerer for å utføre spesifikke </w:t>
      </w:r>
      <w:r w:rsidR="00E40E6A">
        <w:rPr>
          <w:szCs w:val="24"/>
        </w:rPr>
        <w:t>b</w:t>
      </w:r>
      <w:r w:rsidRPr="00C72E46">
        <w:rPr>
          <w:szCs w:val="24"/>
        </w:rPr>
        <w:t>ehandling</w:t>
      </w:r>
      <w:r w:rsidR="00937401">
        <w:rPr>
          <w:szCs w:val="24"/>
        </w:rPr>
        <w:t>er</w:t>
      </w:r>
      <w:r w:rsidRPr="00C72E46">
        <w:rPr>
          <w:szCs w:val="24"/>
        </w:rPr>
        <w:t xml:space="preserve"> på vegne av </w:t>
      </w:r>
      <w:r w:rsidR="00E40E6A">
        <w:rPr>
          <w:szCs w:val="24"/>
        </w:rPr>
        <w:t>b</w:t>
      </w:r>
      <w:r w:rsidRPr="00C72E46">
        <w:rPr>
          <w:szCs w:val="24"/>
        </w:rPr>
        <w:t>ehandlingsansvarlig.</w:t>
      </w:r>
    </w:p>
    <w:p w14:paraId="3D181BA4" w14:textId="77777777" w:rsidR="00C72E46" w:rsidRPr="00C72E46" w:rsidRDefault="00C72E46" w:rsidP="00C72E46">
      <w:pPr>
        <w:autoSpaceDE w:val="0"/>
        <w:autoSpaceDN w:val="0"/>
        <w:adjustRightInd w:val="0"/>
        <w:rPr>
          <w:szCs w:val="24"/>
        </w:rPr>
      </w:pPr>
    </w:p>
    <w:p w14:paraId="60E949D4" w14:textId="69AE6CC4" w:rsidR="00C72E46" w:rsidRPr="001D17CC" w:rsidRDefault="0069679E" w:rsidP="002F436F">
      <w:pPr>
        <w:pStyle w:val="Listeavsnitt"/>
        <w:numPr>
          <w:ilvl w:val="0"/>
          <w:numId w:val="4"/>
        </w:numPr>
        <w:autoSpaceDE w:val="0"/>
        <w:autoSpaceDN w:val="0"/>
        <w:adjustRightInd w:val="0"/>
        <w:rPr>
          <w:szCs w:val="24"/>
        </w:rPr>
      </w:pPr>
      <w:r w:rsidRPr="00550EE8">
        <w:rPr>
          <w:szCs w:val="24"/>
          <w:lang w:val="en-US"/>
        </w:rPr>
        <w:t>«</w:t>
      </w:r>
      <w:r w:rsidR="00C72E46" w:rsidRPr="00550EE8">
        <w:rPr>
          <w:b/>
          <w:szCs w:val="24"/>
          <w:lang w:val="en-US"/>
        </w:rPr>
        <w:t>GDPR</w:t>
      </w:r>
      <w:r w:rsidRPr="00550EE8">
        <w:rPr>
          <w:b/>
          <w:szCs w:val="24"/>
          <w:lang w:val="en-US"/>
        </w:rPr>
        <w:t>»</w:t>
      </w:r>
      <w:r w:rsidR="00C72E46" w:rsidRPr="00550EE8">
        <w:rPr>
          <w:szCs w:val="24"/>
          <w:lang w:val="en-US"/>
        </w:rPr>
        <w:t xml:space="preserve">: </w:t>
      </w:r>
      <w:r w:rsidR="00833A3D" w:rsidRPr="00550EE8">
        <w:rPr>
          <w:szCs w:val="24"/>
          <w:lang w:val="en-US"/>
        </w:rPr>
        <w:t xml:space="preserve">General Data Protection Regulation.  </w:t>
      </w:r>
      <w:r w:rsidR="00FD7D7F" w:rsidRPr="001D17CC">
        <w:rPr>
          <w:szCs w:val="24"/>
        </w:rPr>
        <w:t>Europaparlamentets- og rådsforordning (EU) 2016</w:t>
      </w:r>
      <w:r w:rsidR="002733A6" w:rsidRPr="001D17CC">
        <w:rPr>
          <w:szCs w:val="24"/>
        </w:rPr>
        <w:t>/679 av</w:t>
      </w:r>
      <w:r w:rsidR="00FD7D7F" w:rsidRPr="001D17CC">
        <w:rPr>
          <w:szCs w:val="24"/>
        </w:rPr>
        <w:t xml:space="preserve"> 27. april 2016 om vern av fysiske personer i forbindelse med behandling av personopplysninger og om fri utveksling av slike opplysninger </w:t>
      </w:r>
      <w:r w:rsidR="002733A6" w:rsidRPr="001D17CC">
        <w:rPr>
          <w:szCs w:val="24"/>
        </w:rPr>
        <w:t>samt</w:t>
      </w:r>
      <w:r w:rsidR="00FD7D7F" w:rsidRPr="001D17CC">
        <w:rPr>
          <w:szCs w:val="24"/>
        </w:rPr>
        <w:t xml:space="preserve"> om oppheving av direktiv 95/46/EF (generell personvernforordning</w:t>
      </w:r>
      <w:r w:rsidR="00833A3D" w:rsidRPr="001D17CC">
        <w:rPr>
          <w:szCs w:val="24"/>
        </w:rPr>
        <w:t>)</w:t>
      </w:r>
      <w:r w:rsidR="00C72E46" w:rsidRPr="001D17CC">
        <w:rPr>
          <w:szCs w:val="24"/>
        </w:rPr>
        <w:t>.</w:t>
      </w:r>
    </w:p>
    <w:p w14:paraId="13A0A09E" w14:textId="77777777" w:rsidR="003A645F" w:rsidRPr="00897989" w:rsidRDefault="003A645F" w:rsidP="00897989">
      <w:pPr>
        <w:rPr>
          <w:szCs w:val="24"/>
        </w:rPr>
      </w:pPr>
    </w:p>
    <w:p w14:paraId="43A7DF77" w14:textId="0F9E704A" w:rsidR="006E0B31" w:rsidRPr="00897989" w:rsidRDefault="003A645F" w:rsidP="002F436F">
      <w:pPr>
        <w:pStyle w:val="Listeavsnitt"/>
        <w:numPr>
          <w:ilvl w:val="0"/>
          <w:numId w:val="4"/>
        </w:numPr>
        <w:autoSpaceDE w:val="0"/>
        <w:autoSpaceDN w:val="0"/>
        <w:adjustRightInd w:val="0"/>
        <w:rPr>
          <w:szCs w:val="24"/>
        </w:rPr>
      </w:pPr>
      <w:r>
        <w:rPr>
          <w:b/>
          <w:szCs w:val="24"/>
        </w:rPr>
        <w:t>«</w:t>
      </w:r>
      <w:r w:rsidRPr="00C72E46">
        <w:rPr>
          <w:b/>
          <w:szCs w:val="24"/>
        </w:rPr>
        <w:t>Gjeldende personvernregler»</w:t>
      </w:r>
      <w:r w:rsidRPr="00C72E46">
        <w:rPr>
          <w:szCs w:val="24"/>
        </w:rPr>
        <w:t xml:space="preserve">: </w:t>
      </w:r>
      <w:r w:rsidR="000E274B">
        <w:rPr>
          <w:szCs w:val="24"/>
        </w:rPr>
        <w:t>Til enhver tid g</w:t>
      </w:r>
      <w:r w:rsidRPr="00C72E46">
        <w:rPr>
          <w:szCs w:val="24"/>
        </w:rPr>
        <w:t>jeldende lover og regler om personvern, inkludert personopplysningslov</w:t>
      </w:r>
      <w:r w:rsidR="00E51587">
        <w:rPr>
          <w:szCs w:val="24"/>
        </w:rPr>
        <w:t>en</w:t>
      </w:r>
      <w:r w:rsidRPr="00C72E46">
        <w:rPr>
          <w:szCs w:val="24"/>
        </w:rPr>
        <w:t xml:space="preserve"> og GDPR</w:t>
      </w:r>
      <w:r>
        <w:rPr>
          <w:szCs w:val="24"/>
        </w:rPr>
        <w:t>.</w:t>
      </w:r>
    </w:p>
    <w:p w14:paraId="107C15FD" w14:textId="77777777" w:rsidR="00C72E46" w:rsidRPr="001D17CC" w:rsidRDefault="00C72E46" w:rsidP="008C6DE7">
      <w:pPr>
        <w:rPr>
          <w:szCs w:val="24"/>
        </w:rPr>
      </w:pPr>
    </w:p>
    <w:p w14:paraId="0364461C" w14:textId="72C85ABB" w:rsidR="00C72E46" w:rsidRPr="00C72E46" w:rsidRDefault="0069679E" w:rsidP="002F436F">
      <w:pPr>
        <w:pStyle w:val="Listeavsnitt"/>
        <w:numPr>
          <w:ilvl w:val="0"/>
          <w:numId w:val="4"/>
        </w:numPr>
        <w:autoSpaceDE w:val="0"/>
        <w:autoSpaceDN w:val="0"/>
        <w:adjustRightInd w:val="0"/>
        <w:rPr>
          <w:szCs w:val="24"/>
        </w:rPr>
      </w:pPr>
      <w:r>
        <w:rPr>
          <w:szCs w:val="24"/>
        </w:rPr>
        <w:t>«</w:t>
      </w:r>
      <w:r w:rsidR="00C72E46" w:rsidRPr="00C72E46">
        <w:rPr>
          <w:b/>
          <w:szCs w:val="24"/>
        </w:rPr>
        <w:t>Tredjes</w:t>
      </w:r>
      <w:r w:rsidR="008C6DE7">
        <w:rPr>
          <w:b/>
          <w:szCs w:val="24"/>
        </w:rPr>
        <w:t>tat</w:t>
      </w:r>
      <w:r w:rsidR="00C72E46" w:rsidRPr="00C72E46">
        <w:rPr>
          <w:b/>
          <w:szCs w:val="24"/>
        </w:rPr>
        <w:t>»</w:t>
      </w:r>
      <w:r w:rsidR="00C72E46" w:rsidRPr="00C72E46">
        <w:rPr>
          <w:szCs w:val="24"/>
        </w:rPr>
        <w:t>: Et land utenfor EØS</w:t>
      </w:r>
      <w:r w:rsidR="008C6DE7">
        <w:rPr>
          <w:szCs w:val="24"/>
        </w:rPr>
        <w:t>.</w:t>
      </w:r>
    </w:p>
    <w:p w14:paraId="38E24051" w14:textId="77777777" w:rsidR="00C72E46" w:rsidRPr="00C72E46" w:rsidRDefault="00C72E46" w:rsidP="00C72E46">
      <w:pPr>
        <w:rPr>
          <w:szCs w:val="24"/>
        </w:rPr>
      </w:pPr>
    </w:p>
    <w:p w14:paraId="5ACA3A57" w14:textId="77777777" w:rsidR="00C72E46" w:rsidRPr="00C72E46" w:rsidRDefault="00C72E46" w:rsidP="00C72E46">
      <w:pPr>
        <w:rPr>
          <w:szCs w:val="24"/>
        </w:rPr>
      </w:pPr>
      <w:r w:rsidRPr="00C72E46">
        <w:rPr>
          <w:szCs w:val="24"/>
        </w:rPr>
        <w:t xml:space="preserve">For øvrig skal ord og uttrykk ha samme mening som de er tillagt i GDPR. </w:t>
      </w:r>
    </w:p>
    <w:p w14:paraId="1B2D106C" w14:textId="1A3F81CB" w:rsidR="00FD7D7F" w:rsidRPr="00BD6B29" w:rsidRDefault="00FD7D7F" w:rsidP="00BD6B29">
      <w:pPr>
        <w:pStyle w:val="Overskrift1"/>
      </w:pPr>
      <w:bookmarkStart w:id="3" w:name="_Toc93675970"/>
      <w:r w:rsidRPr="00BD6B29">
        <w:t>Omfang</w:t>
      </w:r>
      <w:r w:rsidR="00F903FB" w:rsidRPr="00BD6B29">
        <w:t xml:space="preserve"> </w:t>
      </w:r>
      <w:r w:rsidR="007F2F92" w:rsidRPr="00BD6B29">
        <w:t>av behandlingen</w:t>
      </w:r>
      <w:bookmarkEnd w:id="3"/>
    </w:p>
    <w:p w14:paraId="2ADBB988" w14:textId="68F127D4" w:rsidR="00FD7D7F" w:rsidRPr="00FD7D7F" w:rsidRDefault="00FD7D7F" w:rsidP="002F436F">
      <w:pPr>
        <w:pStyle w:val="Listeavsnitt"/>
        <w:numPr>
          <w:ilvl w:val="0"/>
          <w:numId w:val="5"/>
        </w:numPr>
        <w:rPr>
          <w:szCs w:val="24"/>
        </w:rPr>
      </w:pPr>
      <w:r w:rsidRPr="00FD7D7F">
        <w:rPr>
          <w:szCs w:val="24"/>
        </w:rPr>
        <w:t xml:space="preserve">Databehandleravtalen gjelder alle </w:t>
      </w:r>
      <w:r w:rsidR="00921F04">
        <w:rPr>
          <w:szCs w:val="24"/>
        </w:rPr>
        <w:t>p</w:t>
      </w:r>
      <w:r w:rsidRPr="00FD7D7F">
        <w:rPr>
          <w:szCs w:val="24"/>
        </w:rPr>
        <w:t xml:space="preserve">ersonopplysninger som </w:t>
      </w:r>
      <w:r w:rsidR="00921F04">
        <w:rPr>
          <w:szCs w:val="24"/>
        </w:rPr>
        <w:t>d</w:t>
      </w:r>
      <w:r w:rsidRPr="00FD7D7F">
        <w:rPr>
          <w:szCs w:val="24"/>
        </w:rPr>
        <w:t xml:space="preserve">atabehandler </w:t>
      </w:r>
      <w:r w:rsidR="006058A0">
        <w:rPr>
          <w:szCs w:val="24"/>
        </w:rPr>
        <w:t xml:space="preserve">skal behandle på vegne av </w:t>
      </w:r>
      <w:r w:rsidR="00921F04">
        <w:rPr>
          <w:szCs w:val="24"/>
        </w:rPr>
        <w:t>b</w:t>
      </w:r>
      <w:r w:rsidR="00632A21">
        <w:rPr>
          <w:szCs w:val="24"/>
        </w:rPr>
        <w:t xml:space="preserve">ehandlingsansvarlig, f.eks. </w:t>
      </w:r>
      <w:r w:rsidR="00921F04">
        <w:rPr>
          <w:szCs w:val="24"/>
        </w:rPr>
        <w:t>p</w:t>
      </w:r>
      <w:r w:rsidR="00632A21">
        <w:rPr>
          <w:szCs w:val="24"/>
        </w:rPr>
        <w:t xml:space="preserve">ersonopplysninger som </w:t>
      </w:r>
      <w:r w:rsidR="00921F04">
        <w:rPr>
          <w:szCs w:val="24"/>
        </w:rPr>
        <w:t>d</w:t>
      </w:r>
      <w:r w:rsidR="00632A21">
        <w:rPr>
          <w:szCs w:val="24"/>
        </w:rPr>
        <w:t xml:space="preserve">atabehandler </w:t>
      </w:r>
      <w:r w:rsidRPr="00FD7D7F">
        <w:rPr>
          <w:szCs w:val="24"/>
        </w:rPr>
        <w:t>har mottatt, er gitt tilgang til eller har gener</w:t>
      </w:r>
      <w:r w:rsidR="00B92FBA">
        <w:rPr>
          <w:szCs w:val="24"/>
        </w:rPr>
        <w:t>er</w:t>
      </w:r>
      <w:r w:rsidRPr="00FD7D7F">
        <w:rPr>
          <w:szCs w:val="24"/>
        </w:rPr>
        <w:t xml:space="preserve">t i forbindelse med </w:t>
      </w:r>
      <w:r w:rsidR="00921F04">
        <w:rPr>
          <w:szCs w:val="24"/>
        </w:rPr>
        <w:t>samarbeids</w:t>
      </w:r>
      <w:r w:rsidRPr="00FD7D7F">
        <w:rPr>
          <w:szCs w:val="24"/>
        </w:rPr>
        <w:t>avtalen.</w:t>
      </w:r>
    </w:p>
    <w:p w14:paraId="4A695605" w14:textId="77777777" w:rsidR="00FD7D7F" w:rsidRPr="00FD7D7F" w:rsidRDefault="00FD7D7F" w:rsidP="00FD7D7F">
      <w:pPr>
        <w:ind w:firstLine="180"/>
        <w:rPr>
          <w:szCs w:val="24"/>
        </w:rPr>
      </w:pPr>
    </w:p>
    <w:p w14:paraId="7471D942" w14:textId="463CCA5E" w:rsidR="006E0B31" w:rsidRPr="00C72C3C" w:rsidRDefault="00F249E5" w:rsidP="002F436F">
      <w:pPr>
        <w:pStyle w:val="Listeavsnitt"/>
        <w:numPr>
          <w:ilvl w:val="0"/>
          <w:numId w:val="5"/>
        </w:numPr>
      </w:pPr>
      <w:r>
        <w:t>B</w:t>
      </w:r>
      <w:r w:rsidR="00FD7D7F">
        <w:t xml:space="preserve">ehandlingens </w:t>
      </w:r>
      <w:r w:rsidR="00AC47A7">
        <w:t>omfang</w:t>
      </w:r>
      <w:r w:rsidR="00B03D06">
        <w:t xml:space="preserve">, </w:t>
      </w:r>
      <w:r w:rsidR="00FD7D7F">
        <w:t>formål</w:t>
      </w:r>
      <w:r w:rsidR="007600EC">
        <w:t>,</w:t>
      </w:r>
      <w:r w:rsidR="00B231F3">
        <w:t xml:space="preserve"> art</w:t>
      </w:r>
      <w:r w:rsidR="00911E1C">
        <w:t>,</w:t>
      </w:r>
      <w:r w:rsidR="007600EC">
        <w:t xml:space="preserve"> </w:t>
      </w:r>
      <w:r w:rsidR="00FD7D7F">
        <w:t xml:space="preserve">type </w:t>
      </w:r>
      <w:r w:rsidR="00987A70">
        <w:t>p</w:t>
      </w:r>
      <w:r w:rsidR="00FD7D7F">
        <w:t>ersonopplysninger, kategorier av registrerte</w:t>
      </w:r>
      <w:r w:rsidR="00782780">
        <w:t xml:space="preserve"> og varighet av </w:t>
      </w:r>
      <w:r w:rsidR="00987A70">
        <w:t>b</w:t>
      </w:r>
      <w:r w:rsidR="00782780">
        <w:t>ehandlingen</w:t>
      </w:r>
      <w:r w:rsidR="00FD7D7F">
        <w:t xml:space="preserve"> fremgår av </w:t>
      </w:r>
      <w:r w:rsidR="00987A70" w:rsidRPr="009277B0">
        <w:t>v</w:t>
      </w:r>
      <w:r w:rsidR="00FD7D7F" w:rsidRPr="009277B0">
        <w:t>edlegg 1</w:t>
      </w:r>
      <w:r w:rsidR="00BD6B29">
        <w:t>.</w:t>
      </w:r>
      <w:r w:rsidR="005E768E">
        <w:t xml:space="preserve"> </w:t>
      </w:r>
    </w:p>
    <w:p w14:paraId="50386B9B" w14:textId="77777777" w:rsidR="00FD7D7F" w:rsidRPr="005E768E" w:rsidRDefault="00FD7D7F" w:rsidP="001B2CBA">
      <w:pPr>
        <w:pStyle w:val="Listeavsnitt"/>
        <w:ind w:left="360"/>
        <w:rPr>
          <w:szCs w:val="24"/>
        </w:rPr>
      </w:pPr>
    </w:p>
    <w:p w14:paraId="3FDA5CE8" w14:textId="2A2BD438" w:rsidR="00BA0E64" w:rsidRDefault="00FD7D7F" w:rsidP="002F436F">
      <w:pPr>
        <w:pStyle w:val="Listeavsnitt"/>
        <w:numPr>
          <w:ilvl w:val="0"/>
          <w:numId w:val="5"/>
        </w:numPr>
      </w:pPr>
      <w:r>
        <w:t xml:space="preserve">Databehandler </w:t>
      </w:r>
      <w:r w:rsidR="007F2F92">
        <w:t>har ikke</w:t>
      </w:r>
      <w:r w:rsidR="00DF7345">
        <w:t xml:space="preserve"> selvstendig</w:t>
      </w:r>
      <w:r w:rsidR="007F2F92">
        <w:t xml:space="preserve"> råderett over</w:t>
      </w:r>
      <w:r>
        <w:t xml:space="preserve"> </w:t>
      </w:r>
      <w:r w:rsidR="00472F9A">
        <w:t>p</w:t>
      </w:r>
      <w:r>
        <w:t>ersonopplysningene</w:t>
      </w:r>
      <w:r w:rsidR="007F2F92">
        <w:t xml:space="preserve"> og kan ikke bruke </w:t>
      </w:r>
      <w:r w:rsidR="00BD6B29">
        <w:t>opplysningene</w:t>
      </w:r>
      <w:r w:rsidR="007F2F92">
        <w:t xml:space="preserve"> til</w:t>
      </w:r>
      <w:r>
        <w:t xml:space="preserve"> andre formål enn det som fremgår av </w:t>
      </w:r>
      <w:r w:rsidR="00CF42A2" w:rsidRPr="009277B0">
        <w:t>v</w:t>
      </w:r>
      <w:r w:rsidRPr="009277B0">
        <w:t>edlegg 1</w:t>
      </w:r>
      <w:r w:rsidR="00833A3D">
        <w:t>,</w:t>
      </w:r>
      <w:r w:rsidR="009A3140">
        <w:t xml:space="preserve"> med mindre det kreves i henhold til unionsretten eller medlemsstatenes nasjonale rett som </w:t>
      </w:r>
      <w:r w:rsidR="00CF42A2">
        <w:t>d</w:t>
      </w:r>
      <w:r w:rsidR="009A3140">
        <w:t xml:space="preserve">atabehandleren er underlagt. I så fall skal </w:t>
      </w:r>
      <w:r w:rsidR="00AD0DE5">
        <w:t>d</w:t>
      </w:r>
      <w:r w:rsidR="009A3140">
        <w:t xml:space="preserve">atabehandleren underrette den </w:t>
      </w:r>
      <w:r w:rsidR="00AD0DE5">
        <w:t>b</w:t>
      </w:r>
      <w:r w:rsidR="009A3140">
        <w:t xml:space="preserve">ehandlingsansvarlige om nevnte </w:t>
      </w:r>
      <w:r w:rsidR="009A3140">
        <w:lastRenderedPageBreak/>
        <w:t xml:space="preserve">rettslige krav før </w:t>
      </w:r>
      <w:r w:rsidR="00AD0DE5">
        <w:t>b</w:t>
      </w:r>
      <w:r w:rsidR="009A3140">
        <w:t>ehandlingen, men mindre denne rett av hensyn til viktige allmenne interesser forbyr en slik underretning</w:t>
      </w:r>
      <w:r w:rsidR="006E0B31">
        <w:t>.</w:t>
      </w:r>
      <w:r w:rsidR="009A3140">
        <w:t xml:space="preserve"> Databehandleren </w:t>
      </w:r>
      <w:r w:rsidR="00F501F7">
        <w:t xml:space="preserve">skal </w:t>
      </w:r>
      <w:r w:rsidR="00833A3D">
        <w:t>ellers</w:t>
      </w:r>
      <w:r w:rsidR="00C47CAA">
        <w:t xml:space="preserve"> </w:t>
      </w:r>
      <w:r w:rsidR="00F501F7">
        <w:t xml:space="preserve">behandle </w:t>
      </w:r>
      <w:r w:rsidR="00AD0DE5">
        <w:t>p</w:t>
      </w:r>
      <w:r w:rsidR="00F501F7">
        <w:t xml:space="preserve">ersonopplysningene </w:t>
      </w:r>
      <w:r w:rsidR="00C47CAA">
        <w:t xml:space="preserve">i samsvar med </w:t>
      </w:r>
      <w:r w:rsidR="00AD0DE5">
        <w:t>b</w:t>
      </w:r>
      <w:r w:rsidR="00C47CAA">
        <w:t>ehandlingsansvarliges dokumenterte instrukser</w:t>
      </w:r>
      <w:r>
        <w:t xml:space="preserve">. </w:t>
      </w:r>
    </w:p>
    <w:p w14:paraId="7D69AA12" w14:textId="4F5D0D77" w:rsidR="00FD7D7F" w:rsidRDefault="00FD7D7F" w:rsidP="00DE5B1D"/>
    <w:p w14:paraId="3A2C0241" w14:textId="092E5A3B" w:rsidR="00736796" w:rsidRPr="00897989" w:rsidRDefault="00F11E88" w:rsidP="00897989">
      <w:pPr>
        <w:pStyle w:val="Overskrift1"/>
      </w:pPr>
      <w:bookmarkStart w:id="4" w:name="_Toc93675971"/>
      <w:r w:rsidRPr="00BD6B29">
        <w:t>G</w:t>
      </w:r>
      <w:r w:rsidR="002C67AE">
        <w:t>enerelle plikter</w:t>
      </w:r>
      <w:bookmarkStart w:id="5" w:name="_Ref448334248"/>
      <w:bookmarkEnd w:id="4"/>
    </w:p>
    <w:p w14:paraId="154B6891" w14:textId="588E8070" w:rsidR="00FD7D7F" w:rsidRPr="00FD7D7F" w:rsidRDefault="00FD7D7F" w:rsidP="002F436F">
      <w:pPr>
        <w:pStyle w:val="Listeavsnitt"/>
        <w:numPr>
          <w:ilvl w:val="0"/>
          <w:numId w:val="14"/>
        </w:numPr>
        <w:ind w:left="360"/>
        <w:rPr>
          <w:szCs w:val="24"/>
        </w:rPr>
      </w:pPr>
      <w:r w:rsidRPr="00FD7D7F">
        <w:rPr>
          <w:szCs w:val="24"/>
        </w:rPr>
        <w:t>Databehandler</w:t>
      </w:r>
      <w:r w:rsidR="00C47CAA">
        <w:rPr>
          <w:szCs w:val="24"/>
        </w:rPr>
        <w:t xml:space="preserve"> plikter å</w:t>
      </w:r>
      <w:r w:rsidRPr="00FD7D7F">
        <w:rPr>
          <w:szCs w:val="24"/>
        </w:rPr>
        <w:t xml:space="preserve"> </w:t>
      </w:r>
      <w:r w:rsidR="00D00570">
        <w:rPr>
          <w:szCs w:val="24"/>
        </w:rPr>
        <w:t xml:space="preserve">utføre </w:t>
      </w:r>
      <w:r w:rsidR="003B51CE">
        <w:rPr>
          <w:szCs w:val="24"/>
        </w:rPr>
        <w:t>b</w:t>
      </w:r>
      <w:r w:rsidRPr="00FD7D7F">
        <w:rPr>
          <w:szCs w:val="24"/>
        </w:rPr>
        <w:t xml:space="preserve">ehandlingen av </w:t>
      </w:r>
      <w:r w:rsidR="003B51CE">
        <w:rPr>
          <w:szCs w:val="24"/>
        </w:rPr>
        <w:t>p</w:t>
      </w:r>
      <w:r w:rsidRPr="00FD7D7F">
        <w:rPr>
          <w:szCs w:val="24"/>
        </w:rPr>
        <w:t xml:space="preserve">ersonopplysningene </w:t>
      </w:r>
      <w:r w:rsidR="00C47CAA">
        <w:rPr>
          <w:szCs w:val="24"/>
        </w:rPr>
        <w:t>i samsvar med</w:t>
      </w:r>
      <w:r w:rsidRPr="00FD7D7F">
        <w:rPr>
          <w:szCs w:val="24"/>
        </w:rPr>
        <w:t xml:space="preserve"> </w:t>
      </w:r>
      <w:r w:rsidR="00D524A6">
        <w:rPr>
          <w:szCs w:val="24"/>
        </w:rPr>
        <w:t>krav som stilles til databehandler</w:t>
      </w:r>
      <w:r w:rsidR="004A7D5D">
        <w:rPr>
          <w:szCs w:val="24"/>
        </w:rPr>
        <w:t>e</w:t>
      </w:r>
      <w:r w:rsidR="00D524A6">
        <w:rPr>
          <w:szCs w:val="24"/>
        </w:rPr>
        <w:t xml:space="preserve"> etter </w:t>
      </w:r>
      <w:r w:rsidR="003B51CE">
        <w:rPr>
          <w:szCs w:val="24"/>
        </w:rPr>
        <w:t>g</w:t>
      </w:r>
      <w:r w:rsidRPr="00FD7D7F">
        <w:rPr>
          <w:szCs w:val="24"/>
        </w:rPr>
        <w:t>jeldende personvernregler</w:t>
      </w:r>
      <w:r w:rsidR="002C6D6F">
        <w:rPr>
          <w:szCs w:val="24"/>
        </w:rPr>
        <w:t>.</w:t>
      </w:r>
    </w:p>
    <w:p w14:paraId="08F736AE" w14:textId="77777777" w:rsidR="00FD7D7F" w:rsidRPr="00FD7D7F" w:rsidRDefault="00FD7D7F" w:rsidP="005C1F91">
      <w:pPr>
        <w:rPr>
          <w:szCs w:val="24"/>
        </w:rPr>
      </w:pPr>
    </w:p>
    <w:bookmarkEnd w:id="5"/>
    <w:p w14:paraId="0EF966F0" w14:textId="4F3B6DC4" w:rsidR="00FD7D7F" w:rsidRDefault="00FD7D7F" w:rsidP="002F436F">
      <w:pPr>
        <w:pStyle w:val="Listeavsnitt"/>
        <w:numPr>
          <w:ilvl w:val="0"/>
          <w:numId w:val="14"/>
        </w:numPr>
        <w:ind w:left="360"/>
        <w:rPr>
          <w:szCs w:val="24"/>
        </w:rPr>
      </w:pPr>
      <w:r w:rsidRPr="00FD7D7F">
        <w:rPr>
          <w:szCs w:val="24"/>
        </w:rPr>
        <w:t xml:space="preserve">Databehandler skal omgående </w:t>
      </w:r>
      <w:r w:rsidR="00C47CAA">
        <w:rPr>
          <w:szCs w:val="24"/>
        </w:rPr>
        <w:t>varsle</w:t>
      </w:r>
      <w:r w:rsidRPr="00FD7D7F">
        <w:rPr>
          <w:szCs w:val="24"/>
        </w:rPr>
        <w:t xml:space="preserve"> </w:t>
      </w:r>
      <w:r w:rsidR="00144093">
        <w:rPr>
          <w:szCs w:val="24"/>
        </w:rPr>
        <w:t>b</w:t>
      </w:r>
      <w:r w:rsidRPr="00FD7D7F">
        <w:rPr>
          <w:szCs w:val="24"/>
        </w:rPr>
        <w:t xml:space="preserve">ehandlingsansvarlig skriftlig hvis </w:t>
      </w:r>
      <w:r w:rsidR="00144093">
        <w:rPr>
          <w:szCs w:val="24"/>
        </w:rPr>
        <w:t>d</w:t>
      </w:r>
      <w:r w:rsidR="005749D3">
        <w:rPr>
          <w:szCs w:val="24"/>
        </w:rPr>
        <w:t>atabehandler</w:t>
      </w:r>
      <w:r w:rsidRPr="00FD7D7F">
        <w:rPr>
          <w:szCs w:val="24"/>
        </w:rPr>
        <w:t xml:space="preserve"> har rimelig grunn til å tro at</w:t>
      </w:r>
      <w:r w:rsidR="00BD6B29">
        <w:rPr>
          <w:szCs w:val="24"/>
        </w:rPr>
        <w:t>:</w:t>
      </w:r>
    </w:p>
    <w:p w14:paraId="10EEC1BC" w14:textId="77777777" w:rsidR="00DC0035" w:rsidRPr="00DC0035" w:rsidRDefault="00DC0035" w:rsidP="005C1F91">
      <w:pPr>
        <w:pStyle w:val="Listeavsnitt"/>
        <w:ind w:left="360"/>
        <w:rPr>
          <w:szCs w:val="24"/>
        </w:rPr>
      </w:pPr>
    </w:p>
    <w:p w14:paraId="328AF3C8" w14:textId="714879FC" w:rsidR="00FD7D7F" w:rsidRPr="005C1F91" w:rsidRDefault="00FD7D7F" w:rsidP="002F436F">
      <w:pPr>
        <w:pStyle w:val="Listeavsnitt"/>
        <w:numPr>
          <w:ilvl w:val="1"/>
          <w:numId w:val="14"/>
        </w:numPr>
        <w:ind w:left="1440"/>
        <w:rPr>
          <w:szCs w:val="24"/>
        </w:rPr>
      </w:pPr>
      <w:r w:rsidRPr="005C1F91">
        <w:rPr>
          <w:szCs w:val="24"/>
        </w:rPr>
        <w:t xml:space="preserve">en instruks fra </w:t>
      </w:r>
      <w:r w:rsidR="00094154">
        <w:rPr>
          <w:szCs w:val="24"/>
        </w:rPr>
        <w:t>b</w:t>
      </w:r>
      <w:r w:rsidRPr="005C1F91">
        <w:rPr>
          <w:szCs w:val="24"/>
        </w:rPr>
        <w:t xml:space="preserve">ehandlingsansvarlig kan medføre at </w:t>
      </w:r>
      <w:r w:rsidR="00094154">
        <w:rPr>
          <w:szCs w:val="24"/>
        </w:rPr>
        <w:t>d</w:t>
      </w:r>
      <w:r w:rsidRPr="005C1F91">
        <w:rPr>
          <w:szCs w:val="24"/>
        </w:rPr>
        <w:t xml:space="preserve">atabehandler bryter med </w:t>
      </w:r>
      <w:r w:rsidR="00094154">
        <w:rPr>
          <w:szCs w:val="24"/>
        </w:rPr>
        <w:t>g</w:t>
      </w:r>
      <w:r w:rsidRPr="005C1F91">
        <w:rPr>
          <w:szCs w:val="24"/>
        </w:rPr>
        <w:t>jeldende personvern</w:t>
      </w:r>
      <w:r w:rsidR="00660957">
        <w:rPr>
          <w:szCs w:val="24"/>
        </w:rPr>
        <w:t>regler</w:t>
      </w:r>
      <w:r w:rsidRPr="005C1F91">
        <w:rPr>
          <w:szCs w:val="24"/>
        </w:rPr>
        <w:t xml:space="preserve">, eller </w:t>
      </w:r>
    </w:p>
    <w:p w14:paraId="715465F7" w14:textId="78BB5CAD" w:rsidR="001353A2" w:rsidRPr="001353A2" w:rsidRDefault="00FD7D7F" w:rsidP="002F436F">
      <w:pPr>
        <w:pStyle w:val="Listeavsnitt"/>
        <w:numPr>
          <w:ilvl w:val="1"/>
          <w:numId w:val="14"/>
        </w:numPr>
        <w:ind w:left="1440"/>
        <w:rPr>
          <w:szCs w:val="24"/>
        </w:rPr>
      </w:pPr>
      <w:r w:rsidRPr="005C1F91">
        <w:rPr>
          <w:szCs w:val="24"/>
        </w:rPr>
        <w:t xml:space="preserve">gjeldende rett i EØS-området krever at </w:t>
      </w:r>
      <w:r w:rsidR="00094154">
        <w:rPr>
          <w:szCs w:val="24"/>
        </w:rPr>
        <w:t>d</w:t>
      </w:r>
      <w:r w:rsidRPr="005C1F91">
        <w:rPr>
          <w:szCs w:val="24"/>
        </w:rPr>
        <w:t xml:space="preserve">atabehandler behandler </w:t>
      </w:r>
      <w:r w:rsidR="00565B2A">
        <w:rPr>
          <w:szCs w:val="24"/>
        </w:rPr>
        <w:t>p</w:t>
      </w:r>
      <w:r w:rsidRPr="005C1F91">
        <w:rPr>
          <w:szCs w:val="24"/>
        </w:rPr>
        <w:t xml:space="preserve">ersonopplysninger utover omfanget av </w:t>
      </w:r>
      <w:r w:rsidR="00565B2A">
        <w:rPr>
          <w:szCs w:val="24"/>
        </w:rPr>
        <w:t>b</w:t>
      </w:r>
      <w:r w:rsidRPr="005C1F91">
        <w:rPr>
          <w:szCs w:val="24"/>
        </w:rPr>
        <w:t>ehandlingsansvarliges dokumenterte instrukser</w:t>
      </w:r>
      <w:r w:rsidR="00F501F7">
        <w:rPr>
          <w:szCs w:val="24"/>
        </w:rPr>
        <w:t>.</w:t>
      </w:r>
    </w:p>
    <w:p w14:paraId="664B8F74" w14:textId="77777777" w:rsidR="00DC0035" w:rsidRPr="00FD7D7F" w:rsidRDefault="00DC0035" w:rsidP="005C1F91">
      <w:pPr>
        <w:rPr>
          <w:szCs w:val="24"/>
        </w:rPr>
      </w:pPr>
    </w:p>
    <w:p w14:paraId="6F8835CB" w14:textId="3F9FA797" w:rsidR="00247064" w:rsidRPr="005C1F91" w:rsidRDefault="00FD7D7F" w:rsidP="00B3420F">
      <w:pPr>
        <w:ind w:left="348"/>
        <w:rPr>
          <w:szCs w:val="24"/>
        </w:rPr>
      </w:pPr>
      <w:r w:rsidRPr="005C1F91">
        <w:rPr>
          <w:szCs w:val="24"/>
        </w:rPr>
        <w:t xml:space="preserve">I tilfelle av (i) eller (ii) skal </w:t>
      </w:r>
      <w:r w:rsidR="005D317C">
        <w:rPr>
          <w:szCs w:val="24"/>
        </w:rPr>
        <w:t>p</w:t>
      </w:r>
      <w:r w:rsidRPr="005C1F91">
        <w:rPr>
          <w:szCs w:val="24"/>
        </w:rPr>
        <w:t>artene diskutere hvordan problemet kan løses uten at de registrertes rettigheter</w:t>
      </w:r>
      <w:r w:rsidR="005A38FC" w:rsidRPr="005C1F91">
        <w:rPr>
          <w:szCs w:val="24"/>
        </w:rPr>
        <w:t xml:space="preserve"> blir krenket</w:t>
      </w:r>
      <w:r w:rsidRPr="005C1F91">
        <w:rPr>
          <w:szCs w:val="24"/>
        </w:rPr>
        <w:t>.</w:t>
      </w:r>
    </w:p>
    <w:p w14:paraId="6F51657C" w14:textId="77777777" w:rsidR="005C1F91" w:rsidRPr="005C1F91" w:rsidRDefault="005C1F91" w:rsidP="005C1F91">
      <w:pPr>
        <w:rPr>
          <w:szCs w:val="24"/>
        </w:rPr>
      </w:pPr>
    </w:p>
    <w:p w14:paraId="20AF2F8C" w14:textId="77777777" w:rsidR="00F11E88" w:rsidRDefault="00F11E88" w:rsidP="00F11E88">
      <w:pPr>
        <w:pStyle w:val="Overskrift1"/>
      </w:pPr>
      <w:bookmarkStart w:id="6" w:name="_Toc93675972"/>
      <w:r>
        <w:t>Bistand til behandlingsansvarlig</w:t>
      </w:r>
      <w:bookmarkEnd w:id="6"/>
    </w:p>
    <w:p w14:paraId="07820295" w14:textId="25ED28D9" w:rsidR="00F249E5" w:rsidRDefault="00BE155A" w:rsidP="002F436F">
      <w:pPr>
        <w:pStyle w:val="Listeavsnitt"/>
        <w:numPr>
          <w:ilvl w:val="0"/>
          <w:numId w:val="6"/>
        </w:numPr>
        <w:rPr>
          <w:szCs w:val="24"/>
        </w:rPr>
      </w:pPr>
      <w:r w:rsidRPr="00BE155A">
        <w:rPr>
          <w:szCs w:val="24"/>
        </w:rPr>
        <w:t>Databehandler plikter</w:t>
      </w:r>
      <w:r w:rsidR="00AB063A">
        <w:rPr>
          <w:szCs w:val="24"/>
        </w:rPr>
        <w:t>, så langt som mulig,</w:t>
      </w:r>
      <w:r w:rsidRPr="00BE155A">
        <w:rPr>
          <w:szCs w:val="24"/>
        </w:rPr>
        <w:t xml:space="preserve"> å bistå </w:t>
      </w:r>
      <w:r w:rsidR="007E2760">
        <w:rPr>
          <w:szCs w:val="24"/>
        </w:rPr>
        <w:t>b</w:t>
      </w:r>
      <w:r w:rsidRPr="00BE155A">
        <w:rPr>
          <w:szCs w:val="24"/>
        </w:rPr>
        <w:t xml:space="preserve">ehandlingsansvarlig ved </w:t>
      </w:r>
      <w:r w:rsidR="00743034">
        <w:rPr>
          <w:szCs w:val="24"/>
        </w:rPr>
        <w:t>oppfyll</w:t>
      </w:r>
      <w:r w:rsidRPr="00BE155A">
        <w:rPr>
          <w:szCs w:val="24"/>
        </w:rPr>
        <w:t xml:space="preserve">else av registrertes rettigheter etter GDPR kapittel </w:t>
      </w:r>
      <w:r w:rsidR="00C47CAA">
        <w:rPr>
          <w:szCs w:val="24"/>
        </w:rPr>
        <w:t>III</w:t>
      </w:r>
      <w:r w:rsidR="00F249E5">
        <w:rPr>
          <w:szCs w:val="24"/>
        </w:rPr>
        <w:t>.</w:t>
      </w:r>
    </w:p>
    <w:p w14:paraId="0A0796E1" w14:textId="77777777" w:rsidR="00F249E5" w:rsidRDefault="00F249E5" w:rsidP="00F249E5">
      <w:pPr>
        <w:pStyle w:val="Listeavsnitt"/>
        <w:ind w:left="360"/>
        <w:rPr>
          <w:szCs w:val="24"/>
        </w:rPr>
      </w:pPr>
    </w:p>
    <w:p w14:paraId="47839B89" w14:textId="3014E4C3" w:rsidR="007A160D" w:rsidRDefault="007A160D" w:rsidP="002F436F">
      <w:pPr>
        <w:pStyle w:val="Listeavsnitt"/>
        <w:numPr>
          <w:ilvl w:val="0"/>
          <w:numId w:val="6"/>
        </w:numPr>
        <w:rPr>
          <w:szCs w:val="24"/>
        </w:rPr>
      </w:pPr>
      <w:r w:rsidRPr="00BE155A">
        <w:rPr>
          <w:szCs w:val="24"/>
        </w:rPr>
        <w:t xml:space="preserve">Databehandleren </w:t>
      </w:r>
      <w:r>
        <w:rPr>
          <w:szCs w:val="24"/>
        </w:rPr>
        <w:t xml:space="preserve">skal </w:t>
      </w:r>
      <w:r w:rsidRPr="00BE155A">
        <w:rPr>
          <w:szCs w:val="24"/>
        </w:rPr>
        <w:t xml:space="preserve">bistå </w:t>
      </w:r>
      <w:r w:rsidR="00E2129F">
        <w:rPr>
          <w:szCs w:val="24"/>
        </w:rPr>
        <w:t>b</w:t>
      </w:r>
      <w:r w:rsidRPr="00BE155A">
        <w:rPr>
          <w:szCs w:val="24"/>
        </w:rPr>
        <w:t xml:space="preserve">ehandlingsansvarlig med forpliktelsene </w:t>
      </w:r>
      <w:r>
        <w:rPr>
          <w:szCs w:val="24"/>
        </w:rPr>
        <w:t>etter</w:t>
      </w:r>
      <w:r w:rsidRPr="00BE155A">
        <w:rPr>
          <w:szCs w:val="24"/>
        </w:rPr>
        <w:t xml:space="preserve"> GDPR artikkel 32 til 36, herunder </w:t>
      </w:r>
      <w:r w:rsidR="00E2129F">
        <w:rPr>
          <w:szCs w:val="24"/>
        </w:rPr>
        <w:t>b</w:t>
      </w:r>
      <w:r w:rsidR="00EB4D46">
        <w:rPr>
          <w:szCs w:val="24"/>
        </w:rPr>
        <w:t xml:space="preserve">ehandlingsansvarliges </w:t>
      </w:r>
      <w:r w:rsidRPr="00BE155A">
        <w:rPr>
          <w:szCs w:val="24"/>
        </w:rPr>
        <w:t>forpliktelse</w:t>
      </w:r>
      <w:r w:rsidR="00EB4D46">
        <w:rPr>
          <w:szCs w:val="24"/>
        </w:rPr>
        <w:t>r</w:t>
      </w:r>
      <w:r w:rsidRPr="00BE155A">
        <w:rPr>
          <w:szCs w:val="24"/>
        </w:rPr>
        <w:t xml:space="preserve"> til </w:t>
      </w:r>
      <w:r w:rsidR="009E391F">
        <w:rPr>
          <w:szCs w:val="24"/>
        </w:rPr>
        <w:t xml:space="preserve">å gjennomføre </w:t>
      </w:r>
      <w:r w:rsidR="00EB4D46">
        <w:rPr>
          <w:szCs w:val="24"/>
        </w:rPr>
        <w:t>tekniske og organisatoriske sikkerhetstiltak</w:t>
      </w:r>
      <w:r w:rsidRPr="00BE155A">
        <w:rPr>
          <w:szCs w:val="24"/>
        </w:rPr>
        <w:t xml:space="preserve">, </w:t>
      </w:r>
      <w:r w:rsidR="00483BE3">
        <w:rPr>
          <w:szCs w:val="24"/>
        </w:rPr>
        <w:t>å</w:t>
      </w:r>
      <w:r w:rsidR="00A62BD0">
        <w:rPr>
          <w:szCs w:val="24"/>
        </w:rPr>
        <w:t xml:space="preserve"> gi</w:t>
      </w:r>
      <w:r w:rsidR="00483BE3">
        <w:rPr>
          <w:szCs w:val="24"/>
        </w:rPr>
        <w:t xml:space="preserve"> </w:t>
      </w:r>
      <w:r w:rsidRPr="00BE155A">
        <w:rPr>
          <w:szCs w:val="24"/>
        </w:rPr>
        <w:t>meld</w:t>
      </w:r>
      <w:r w:rsidR="00A62BD0">
        <w:rPr>
          <w:szCs w:val="24"/>
        </w:rPr>
        <w:t>ing til</w:t>
      </w:r>
      <w:r w:rsidR="00483BE3">
        <w:rPr>
          <w:szCs w:val="24"/>
        </w:rPr>
        <w:t xml:space="preserve"> registrerte og Datatilsynet </w:t>
      </w:r>
      <w:r w:rsidRPr="00BE155A">
        <w:rPr>
          <w:szCs w:val="24"/>
        </w:rPr>
        <w:t xml:space="preserve">om </w:t>
      </w:r>
      <w:r w:rsidR="00E2129F">
        <w:rPr>
          <w:szCs w:val="24"/>
        </w:rPr>
        <w:t>b</w:t>
      </w:r>
      <w:r w:rsidRPr="00BE155A">
        <w:rPr>
          <w:szCs w:val="24"/>
        </w:rPr>
        <w:t>rudd på personopplysningssikkerhet, vurdering av personvernkonsekvenser samt forhåndsdrøftinger</w:t>
      </w:r>
      <w:r>
        <w:rPr>
          <w:szCs w:val="24"/>
        </w:rPr>
        <w:t xml:space="preserve"> med Datatilsynet</w:t>
      </w:r>
      <w:r w:rsidRPr="00BE155A">
        <w:rPr>
          <w:szCs w:val="24"/>
        </w:rPr>
        <w:t xml:space="preserve">.  </w:t>
      </w:r>
    </w:p>
    <w:p w14:paraId="7BF61FA8" w14:textId="77777777" w:rsidR="007A160D" w:rsidRPr="007A160D" w:rsidRDefault="007A160D" w:rsidP="007A160D">
      <w:pPr>
        <w:pStyle w:val="Listeavsnitt"/>
        <w:rPr>
          <w:szCs w:val="24"/>
        </w:rPr>
      </w:pPr>
    </w:p>
    <w:p w14:paraId="3913FA14" w14:textId="6F104CEC" w:rsidR="007A160D" w:rsidRDefault="007A160D" w:rsidP="002F436F">
      <w:pPr>
        <w:pStyle w:val="Listeavsnitt"/>
        <w:numPr>
          <w:ilvl w:val="0"/>
          <w:numId w:val="6"/>
        </w:numPr>
        <w:rPr>
          <w:szCs w:val="24"/>
        </w:rPr>
      </w:pPr>
      <w:r w:rsidRPr="00F96D8F">
        <w:rPr>
          <w:szCs w:val="24"/>
        </w:rPr>
        <w:t xml:space="preserve">Ved behov for bistand som nevnt i dette punkt 5 skal </w:t>
      </w:r>
      <w:r w:rsidR="00096062">
        <w:rPr>
          <w:szCs w:val="24"/>
        </w:rPr>
        <w:t>b</w:t>
      </w:r>
      <w:r w:rsidRPr="00F96D8F">
        <w:rPr>
          <w:szCs w:val="24"/>
        </w:rPr>
        <w:t xml:space="preserve">ehandlingsansvarlig sende en skriftlig henvendelse til </w:t>
      </w:r>
      <w:r w:rsidR="00824833">
        <w:rPr>
          <w:szCs w:val="24"/>
        </w:rPr>
        <w:t>d</w:t>
      </w:r>
      <w:r w:rsidRPr="00F96D8F">
        <w:rPr>
          <w:szCs w:val="24"/>
        </w:rPr>
        <w:t xml:space="preserve">atabehandler. </w:t>
      </w:r>
    </w:p>
    <w:p w14:paraId="4E6DB66B" w14:textId="77777777" w:rsidR="007A160D" w:rsidRPr="007A160D" w:rsidRDefault="007A160D" w:rsidP="007A160D">
      <w:pPr>
        <w:pStyle w:val="Listeavsnitt"/>
        <w:rPr>
          <w:szCs w:val="24"/>
        </w:rPr>
      </w:pPr>
    </w:p>
    <w:p w14:paraId="5A359FD8" w14:textId="0A5E2804" w:rsidR="00BE155A" w:rsidRPr="007A160D" w:rsidRDefault="00BE155A" w:rsidP="002F436F">
      <w:pPr>
        <w:pStyle w:val="Listeavsnitt"/>
        <w:numPr>
          <w:ilvl w:val="0"/>
          <w:numId w:val="6"/>
        </w:numPr>
        <w:rPr>
          <w:szCs w:val="24"/>
        </w:rPr>
      </w:pPr>
      <w:r w:rsidRPr="00F249E5">
        <w:rPr>
          <w:szCs w:val="24"/>
        </w:rPr>
        <w:t>Databehandler skal</w:t>
      </w:r>
      <w:r w:rsidR="002871DA">
        <w:rPr>
          <w:szCs w:val="24"/>
        </w:rPr>
        <w:t xml:space="preserve"> så snart so</w:t>
      </w:r>
      <w:r w:rsidR="00FA5DD3">
        <w:rPr>
          <w:szCs w:val="24"/>
        </w:rPr>
        <w:t xml:space="preserve">m mulig </w:t>
      </w:r>
      <w:r w:rsidRPr="00F249E5">
        <w:rPr>
          <w:szCs w:val="24"/>
        </w:rPr>
        <w:t xml:space="preserve">videresende til </w:t>
      </w:r>
      <w:r w:rsidR="00824833">
        <w:rPr>
          <w:szCs w:val="24"/>
        </w:rPr>
        <w:t>b</w:t>
      </w:r>
      <w:r w:rsidRPr="00F249E5">
        <w:rPr>
          <w:szCs w:val="24"/>
        </w:rPr>
        <w:t>ehandlingsansvarlig</w:t>
      </w:r>
      <w:r w:rsidRPr="00F249E5" w:rsidDel="001B2C5D">
        <w:rPr>
          <w:szCs w:val="24"/>
        </w:rPr>
        <w:t xml:space="preserve"> </w:t>
      </w:r>
      <w:r w:rsidRPr="00F249E5">
        <w:rPr>
          <w:szCs w:val="24"/>
        </w:rPr>
        <w:t xml:space="preserve">forespørsler eller klager som </w:t>
      </w:r>
      <w:r w:rsidR="00824833">
        <w:rPr>
          <w:szCs w:val="24"/>
        </w:rPr>
        <w:t>d</w:t>
      </w:r>
      <w:r w:rsidR="00731719" w:rsidRPr="00F249E5">
        <w:rPr>
          <w:szCs w:val="24"/>
        </w:rPr>
        <w:t>atabehandler</w:t>
      </w:r>
      <w:r w:rsidRPr="00F249E5">
        <w:rPr>
          <w:szCs w:val="24"/>
        </w:rPr>
        <w:t xml:space="preserve"> eventuelt mottar fra den registrerte. </w:t>
      </w:r>
    </w:p>
    <w:p w14:paraId="2A18000F" w14:textId="5A99BD64" w:rsidR="0067281A" w:rsidRDefault="0067281A" w:rsidP="00E51587"/>
    <w:p w14:paraId="3C8F34A8" w14:textId="0E81937C" w:rsidR="00C72E46" w:rsidRPr="00BD6B29" w:rsidRDefault="00BB229C" w:rsidP="00BD6B29">
      <w:pPr>
        <w:pStyle w:val="Overskrift1"/>
      </w:pPr>
      <w:bookmarkStart w:id="7" w:name="_Toc93675973"/>
      <w:r w:rsidRPr="00BD6B29">
        <w:t>Tekniske og organ</w:t>
      </w:r>
      <w:r w:rsidR="00BD6B29">
        <w:t>i</w:t>
      </w:r>
      <w:r w:rsidRPr="00BD6B29">
        <w:t>satoriske sikkerhetstiltak</w:t>
      </w:r>
      <w:bookmarkEnd w:id="7"/>
    </w:p>
    <w:p w14:paraId="5CE3E09B" w14:textId="1EC21BCF" w:rsidR="00BB229C" w:rsidRPr="00BB229C" w:rsidRDefault="00BB229C" w:rsidP="002F436F">
      <w:pPr>
        <w:pStyle w:val="Listeavsnitt"/>
        <w:numPr>
          <w:ilvl w:val="0"/>
          <w:numId w:val="7"/>
        </w:numPr>
        <w:rPr>
          <w:szCs w:val="24"/>
        </w:rPr>
      </w:pPr>
      <w:r w:rsidRPr="00BB229C">
        <w:rPr>
          <w:szCs w:val="24"/>
        </w:rPr>
        <w:t>Databehandler skal gjennomføre egnede tekniske</w:t>
      </w:r>
      <w:r w:rsidR="001458E3">
        <w:rPr>
          <w:szCs w:val="24"/>
        </w:rPr>
        <w:t>, fysiske</w:t>
      </w:r>
      <w:r w:rsidRPr="00BB229C">
        <w:rPr>
          <w:szCs w:val="24"/>
        </w:rPr>
        <w:t xml:space="preserve"> og organisatoriske sikkerhetstiltak for å beskytte </w:t>
      </w:r>
      <w:r w:rsidR="002B2337">
        <w:rPr>
          <w:szCs w:val="24"/>
        </w:rPr>
        <w:t>p</w:t>
      </w:r>
      <w:r w:rsidRPr="00BB229C">
        <w:rPr>
          <w:szCs w:val="24"/>
        </w:rPr>
        <w:t xml:space="preserve">ersonopplysninger som omfattes av </w:t>
      </w:r>
      <w:r w:rsidR="002B2337">
        <w:rPr>
          <w:szCs w:val="24"/>
        </w:rPr>
        <w:t>d</w:t>
      </w:r>
      <w:r w:rsidR="001458E3">
        <w:rPr>
          <w:szCs w:val="24"/>
        </w:rPr>
        <w:t>atabehandleravtalen</w:t>
      </w:r>
      <w:r w:rsidRPr="00BB229C">
        <w:rPr>
          <w:szCs w:val="24"/>
        </w:rPr>
        <w:t xml:space="preserve"> mot utilsiktet eller ulovlig tilintetgjøring, tap, endring</w:t>
      </w:r>
      <w:r w:rsidR="00F903FB">
        <w:rPr>
          <w:szCs w:val="24"/>
        </w:rPr>
        <w:t xml:space="preserve"> og</w:t>
      </w:r>
      <w:r w:rsidRPr="00BB229C">
        <w:rPr>
          <w:szCs w:val="24"/>
        </w:rPr>
        <w:t xml:space="preserve"> ikke-autorisert utlevering eller tilgang. Databehandleren skal gjennomføre de tiltakene som er påkrevd i henhold til GDPR artikkel 32, samt de tiltak som er angitt eller referert til i </w:t>
      </w:r>
      <w:r w:rsidR="006D492A">
        <w:rPr>
          <w:szCs w:val="24"/>
        </w:rPr>
        <w:t>v</w:t>
      </w:r>
      <w:r w:rsidRPr="00BB229C">
        <w:rPr>
          <w:szCs w:val="24"/>
        </w:rPr>
        <w:t xml:space="preserve">edlegg 2.  </w:t>
      </w:r>
    </w:p>
    <w:p w14:paraId="2D2C7067" w14:textId="77777777" w:rsidR="00BB229C" w:rsidRPr="00BB229C" w:rsidRDefault="00BB229C" w:rsidP="00BB229C">
      <w:pPr>
        <w:rPr>
          <w:szCs w:val="24"/>
        </w:rPr>
      </w:pPr>
    </w:p>
    <w:p w14:paraId="36889863" w14:textId="72C6D19F" w:rsidR="00E11112" w:rsidRPr="00E11112" w:rsidRDefault="00E11112" w:rsidP="002F436F">
      <w:pPr>
        <w:pStyle w:val="Listeavsnitt"/>
        <w:numPr>
          <w:ilvl w:val="0"/>
          <w:numId w:val="7"/>
        </w:numPr>
      </w:pPr>
      <w:r>
        <w:lastRenderedPageBreak/>
        <w:t xml:space="preserve">I henhold til GDPR artikkel </w:t>
      </w:r>
      <w:r w:rsidRPr="00E11112">
        <w:t xml:space="preserve">32 skal </w:t>
      </w:r>
      <w:r w:rsidR="002B2337">
        <w:t>d</w:t>
      </w:r>
      <w:r w:rsidRPr="00E11112">
        <w:t>atabehandleren – ua</w:t>
      </w:r>
      <w:r w:rsidR="006D521F">
        <w:t xml:space="preserve">vhengig av </w:t>
      </w:r>
      <w:r w:rsidR="002B2337">
        <w:t>b</w:t>
      </w:r>
      <w:r w:rsidR="006D521F">
        <w:t xml:space="preserve">ehandlingsansvarlig </w:t>
      </w:r>
      <w:r w:rsidRPr="00E11112">
        <w:t>– også vurdere risi</w:t>
      </w:r>
      <w:r w:rsidR="006D521F">
        <w:t>koene</w:t>
      </w:r>
      <w:r w:rsidRPr="00E11112">
        <w:t xml:space="preserve"> som </w:t>
      </w:r>
      <w:r w:rsidR="002B2337">
        <w:t>b</w:t>
      </w:r>
      <w:r w:rsidRPr="00E11112">
        <w:t>ehandlingen u</w:t>
      </w:r>
      <w:r w:rsidR="00364C3C">
        <w:t>t</w:t>
      </w:r>
      <w:r w:rsidRPr="00E11112">
        <w:t>g</w:t>
      </w:r>
      <w:r w:rsidR="00364C3C">
        <w:t>j</w:t>
      </w:r>
      <w:r w:rsidRPr="00E11112">
        <w:t xml:space="preserve">ør </w:t>
      </w:r>
      <w:r w:rsidR="00364C3C" w:rsidRPr="00E11112">
        <w:t>for fysiske personers rettighe</w:t>
      </w:r>
      <w:r w:rsidR="00364C3C">
        <w:t>t</w:t>
      </w:r>
      <w:r w:rsidR="00364C3C" w:rsidRPr="00E11112">
        <w:t xml:space="preserve">er </w:t>
      </w:r>
      <w:r w:rsidRPr="00E11112">
        <w:t>og g</w:t>
      </w:r>
      <w:r w:rsidR="00364C3C">
        <w:t>j</w:t>
      </w:r>
      <w:r w:rsidRPr="00E11112">
        <w:t>enn</w:t>
      </w:r>
      <w:r w:rsidR="00364C3C">
        <w:t>o</w:t>
      </w:r>
      <w:r w:rsidRPr="00E11112">
        <w:t xml:space="preserve">mføre </w:t>
      </w:r>
      <w:r w:rsidR="00364C3C">
        <w:t>tiltak</w:t>
      </w:r>
      <w:r w:rsidRPr="00E11112">
        <w:t xml:space="preserve"> for </w:t>
      </w:r>
      <w:r w:rsidR="00364C3C">
        <w:t>å</w:t>
      </w:r>
      <w:r w:rsidRPr="00E11112">
        <w:t xml:space="preserve"> imø</w:t>
      </w:r>
      <w:r w:rsidR="00364C3C">
        <w:t>t</w:t>
      </w:r>
      <w:r w:rsidRPr="00E11112">
        <w:t>egå disse ri</w:t>
      </w:r>
      <w:r w:rsidR="00364C3C">
        <w:t>sikoene</w:t>
      </w:r>
      <w:r w:rsidRPr="00E11112">
        <w:t xml:space="preserve">. </w:t>
      </w:r>
      <w:r w:rsidR="00364C3C">
        <w:t>I forbindelse med d</w:t>
      </w:r>
      <w:r w:rsidRPr="00E11112">
        <w:t>enne vurdering</w:t>
      </w:r>
      <w:r w:rsidR="00364C3C">
        <w:t>en,</w:t>
      </w:r>
      <w:r w:rsidRPr="00E11112">
        <w:t xml:space="preserve"> skal </w:t>
      </w:r>
      <w:r w:rsidR="002B2337">
        <w:t>b</w:t>
      </w:r>
      <w:r w:rsidR="00364C3C">
        <w:t>ehandlingsansvarlig</w:t>
      </w:r>
      <w:r w:rsidRPr="00E11112">
        <w:t xml:space="preserve"> stille nødvendig informa</w:t>
      </w:r>
      <w:r w:rsidR="00364C3C">
        <w:t>sjon</w:t>
      </w:r>
      <w:r w:rsidRPr="00E11112">
        <w:t xml:space="preserve"> til </w:t>
      </w:r>
      <w:r w:rsidR="00A25C81">
        <w:t>råd</w:t>
      </w:r>
      <w:r w:rsidRPr="00E11112">
        <w:t>ighe</w:t>
      </w:r>
      <w:r w:rsidR="00A25C81">
        <w:t>t</w:t>
      </w:r>
      <w:r w:rsidRPr="00E11112">
        <w:t xml:space="preserve"> for </w:t>
      </w:r>
      <w:r w:rsidR="002B2337">
        <w:t>d</w:t>
      </w:r>
      <w:r w:rsidRPr="00E11112">
        <w:t>atabehandleren som g</w:t>
      </w:r>
      <w:r w:rsidR="00A25C81">
        <w:t>j</w:t>
      </w:r>
      <w:r w:rsidRPr="00E11112">
        <w:t>ør vedkommende i stand til at identifi</w:t>
      </w:r>
      <w:r w:rsidR="00A25C81">
        <w:t>s</w:t>
      </w:r>
      <w:r w:rsidRPr="00E11112">
        <w:t xml:space="preserve">ere og vurdere </w:t>
      </w:r>
      <w:r w:rsidR="00A25C81">
        <w:t>risikoene</w:t>
      </w:r>
      <w:r w:rsidRPr="00E11112">
        <w:t>.</w:t>
      </w:r>
    </w:p>
    <w:p w14:paraId="314AD7C5" w14:textId="77777777" w:rsidR="00E11112" w:rsidRPr="00E11112" w:rsidRDefault="00E11112" w:rsidP="00C97DCE">
      <w:pPr>
        <w:pStyle w:val="Listeavsnitt"/>
        <w:rPr>
          <w:szCs w:val="24"/>
        </w:rPr>
      </w:pPr>
    </w:p>
    <w:p w14:paraId="1CE0EDF2" w14:textId="7C48DB0D" w:rsidR="00BB229C" w:rsidRPr="002835EF" w:rsidRDefault="00BB229C" w:rsidP="002F436F">
      <w:pPr>
        <w:pStyle w:val="Listeavsnitt"/>
        <w:numPr>
          <w:ilvl w:val="0"/>
          <w:numId w:val="7"/>
        </w:numPr>
      </w:pPr>
      <w:r w:rsidRPr="00BB229C">
        <w:rPr>
          <w:szCs w:val="24"/>
        </w:rPr>
        <w:t xml:space="preserve">Databehandler skal ikke utlevere </w:t>
      </w:r>
      <w:r w:rsidR="002320EB">
        <w:rPr>
          <w:szCs w:val="24"/>
        </w:rPr>
        <w:t>p</w:t>
      </w:r>
      <w:r w:rsidRPr="00BB229C">
        <w:rPr>
          <w:szCs w:val="24"/>
        </w:rPr>
        <w:t>ersonopplysninger til tredjeparter uten skriftlig forhåndsgodkjenn</w:t>
      </w:r>
      <w:r w:rsidR="00550EE8">
        <w:rPr>
          <w:szCs w:val="24"/>
        </w:rPr>
        <w:t>ing</w:t>
      </w:r>
      <w:r w:rsidRPr="00BB229C">
        <w:rPr>
          <w:szCs w:val="24"/>
        </w:rPr>
        <w:t xml:space="preserve"> fra </w:t>
      </w:r>
      <w:r w:rsidR="002320EB">
        <w:rPr>
          <w:szCs w:val="24"/>
        </w:rPr>
        <w:t>b</w:t>
      </w:r>
      <w:r w:rsidRPr="00BB229C">
        <w:rPr>
          <w:szCs w:val="24"/>
        </w:rPr>
        <w:t>ehandlingsansvarlig</w:t>
      </w:r>
      <w:r w:rsidR="00D47912" w:rsidRPr="00731719">
        <w:rPr>
          <w:szCs w:val="24"/>
        </w:rPr>
        <w:t>.</w:t>
      </w:r>
      <w:r w:rsidRPr="00731719">
        <w:rPr>
          <w:szCs w:val="24"/>
        </w:rPr>
        <w:t xml:space="preserve"> </w:t>
      </w:r>
      <w:r w:rsidR="00D47912" w:rsidRPr="00731719">
        <w:rPr>
          <w:szCs w:val="24"/>
        </w:rPr>
        <w:t>U</w:t>
      </w:r>
      <w:r w:rsidRPr="00BB229C">
        <w:rPr>
          <w:szCs w:val="24"/>
        </w:rPr>
        <w:t xml:space="preserve">nntak </w:t>
      </w:r>
      <w:r w:rsidR="00D47912">
        <w:rPr>
          <w:szCs w:val="24"/>
        </w:rPr>
        <w:t xml:space="preserve">gjelder </w:t>
      </w:r>
      <w:r w:rsidRPr="00BB229C">
        <w:rPr>
          <w:szCs w:val="24"/>
        </w:rPr>
        <w:t xml:space="preserve">for </w:t>
      </w:r>
      <w:r w:rsidR="000B2B11">
        <w:rPr>
          <w:szCs w:val="24"/>
        </w:rPr>
        <w:t xml:space="preserve">overføring </w:t>
      </w:r>
      <w:r w:rsidR="00475CE6">
        <w:rPr>
          <w:szCs w:val="24"/>
        </w:rPr>
        <w:t xml:space="preserve">til </w:t>
      </w:r>
      <w:r w:rsidRPr="00BB229C">
        <w:rPr>
          <w:szCs w:val="24"/>
        </w:rPr>
        <w:t>eventuel</w:t>
      </w:r>
      <w:r w:rsidR="00F903FB">
        <w:rPr>
          <w:szCs w:val="24"/>
        </w:rPr>
        <w:t>le</w:t>
      </w:r>
      <w:r w:rsidRPr="00BB229C">
        <w:rPr>
          <w:szCs w:val="24"/>
        </w:rPr>
        <w:t xml:space="preserve"> godkjente </w:t>
      </w:r>
      <w:r w:rsidR="002320EB">
        <w:rPr>
          <w:szCs w:val="24"/>
        </w:rPr>
        <w:t>u</w:t>
      </w:r>
      <w:r w:rsidRPr="00BB229C">
        <w:rPr>
          <w:szCs w:val="24"/>
        </w:rPr>
        <w:t>nderdatabehandler</w:t>
      </w:r>
      <w:r w:rsidR="00F903FB">
        <w:rPr>
          <w:szCs w:val="24"/>
        </w:rPr>
        <w:t>e</w:t>
      </w:r>
      <w:r w:rsidRPr="00BB229C">
        <w:rPr>
          <w:szCs w:val="24"/>
        </w:rPr>
        <w:t xml:space="preserve"> (se </w:t>
      </w:r>
      <w:r w:rsidR="001458E3">
        <w:rPr>
          <w:szCs w:val="24"/>
        </w:rPr>
        <w:t xml:space="preserve">avtalens </w:t>
      </w:r>
      <w:r w:rsidR="00F903FB">
        <w:rPr>
          <w:szCs w:val="24"/>
        </w:rPr>
        <w:t>punkt</w:t>
      </w:r>
      <w:r w:rsidRPr="00BB229C">
        <w:rPr>
          <w:szCs w:val="24"/>
        </w:rPr>
        <w:t xml:space="preserve"> 8) </w:t>
      </w:r>
      <w:r w:rsidR="00D47912">
        <w:rPr>
          <w:szCs w:val="24"/>
        </w:rPr>
        <w:t>når</w:t>
      </w:r>
      <w:r w:rsidRPr="00BB229C">
        <w:rPr>
          <w:szCs w:val="24"/>
        </w:rPr>
        <w:t xml:space="preserve"> de har behov for </w:t>
      </w:r>
      <w:r w:rsidR="002320EB">
        <w:rPr>
          <w:szCs w:val="24"/>
        </w:rPr>
        <w:t>p</w:t>
      </w:r>
      <w:r w:rsidR="00660957">
        <w:rPr>
          <w:szCs w:val="24"/>
        </w:rPr>
        <w:t>erson</w:t>
      </w:r>
      <w:r w:rsidRPr="00BB229C">
        <w:rPr>
          <w:szCs w:val="24"/>
        </w:rPr>
        <w:t xml:space="preserve">opplysningene for å kunne utføre sine oppgaver.  </w:t>
      </w:r>
    </w:p>
    <w:p w14:paraId="7C151E2C" w14:textId="77777777" w:rsidR="002835EF" w:rsidRDefault="002835EF" w:rsidP="002835EF">
      <w:pPr>
        <w:pStyle w:val="Listeavsnitt"/>
      </w:pPr>
    </w:p>
    <w:p w14:paraId="51338634" w14:textId="6472CCFA" w:rsidR="002835EF" w:rsidRDefault="002835EF" w:rsidP="002F436F">
      <w:pPr>
        <w:pStyle w:val="Listeavsnitt"/>
        <w:numPr>
          <w:ilvl w:val="0"/>
          <w:numId w:val="7"/>
        </w:numPr>
      </w:pPr>
      <w:r>
        <w:t xml:space="preserve">Databehandler </w:t>
      </w:r>
      <w:r w:rsidR="00162F27">
        <w:t xml:space="preserve">skal </w:t>
      </w:r>
      <w:r>
        <w:t>sikre</w:t>
      </w:r>
      <w:r w:rsidR="00C741CA">
        <w:t xml:space="preserve"> </w:t>
      </w:r>
      <w:r>
        <w:t xml:space="preserve">at kun de personer som er autorisert til å behandle </w:t>
      </w:r>
      <w:r w:rsidR="00A86295">
        <w:t>p</w:t>
      </w:r>
      <w:r>
        <w:t xml:space="preserve">ersonopplysninger, har tilgang til </w:t>
      </w:r>
      <w:r w:rsidR="00A86295">
        <w:t>p</w:t>
      </w:r>
      <w:r>
        <w:t>ersonopplysninge</w:t>
      </w:r>
      <w:r w:rsidR="00A361D8">
        <w:t>ne</w:t>
      </w:r>
      <w:r>
        <w:t xml:space="preserve"> som behandles på vegne av </w:t>
      </w:r>
      <w:r w:rsidR="00A86295">
        <w:t>b</w:t>
      </w:r>
      <w:r>
        <w:t>ehandlingsansvarlig.</w:t>
      </w:r>
    </w:p>
    <w:p w14:paraId="40B05B6C" w14:textId="77777777" w:rsidR="002835EF" w:rsidRDefault="002835EF" w:rsidP="002835EF">
      <w:pPr>
        <w:pStyle w:val="Overskrift1"/>
      </w:pPr>
      <w:bookmarkStart w:id="8" w:name="_Toc93675974"/>
      <w:r>
        <w:t>Taushetsplikt</w:t>
      </w:r>
      <w:bookmarkEnd w:id="8"/>
    </w:p>
    <w:p w14:paraId="25C68C04" w14:textId="2789CF7A" w:rsidR="00DF1557" w:rsidRPr="00DF1F27" w:rsidRDefault="00DF1557" w:rsidP="002F436F">
      <w:pPr>
        <w:pStyle w:val="Listeavsnitt"/>
        <w:numPr>
          <w:ilvl w:val="0"/>
          <w:numId w:val="8"/>
        </w:numPr>
        <w:rPr>
          <w:szCs w:val="24"/>
        </w:rPr>
      </w:pPr>
      <w:r w:rsidRPr="00DF1557">
        <w:rPr>
          <w:szCs w:val="24"/>
        </w:rPr>
        <w:t xml:space="preserve">Databehandlers ansatte og andre som opptrer på </w:t>
      </w:r>
      <w:r w:rsidR="00A86295">
        <w:rPr>
          <w:szCs w:val="24"/>
        </w:rPr>
        <w:t>d</w:t>
      </w:r>
      <w:r w:rsidRPr="00DF1557">
        <w:rPr>
          <w:szCs w:val="24"/>
        </w:rPr>
        <w:t xml:space="preserve">atabehandlers vegne, har taushetsplikt om informasjon og </w:t>
      </w:r>
      <w:r w:rsidR="00A86295">
        <w:rPr>
          <w:szCs w:val="24"/>
        </w:rPr>
        <w:t>p</w:t>
      </w:r>
      <w:r w:rsidRPr="00DF1557">
        <w:rPr>
          <w:szCs w:val="24"/>
        </w:rPr>
        <w:t xml:space="preserve">ersonopplysninger som vedkommende får tilgang til </w:t>
      </w:r>
      <w:r w:rsidR="00A361D8">
        <w:rPr>
          <w:szCs w:val="24"/>
        </w:rPr>
        <w:t>etter</w:t>
      </w:r>
      <w:r w:rsidRPr="00DF1557">
        <w:rPr>
          <w:szCs w:val="24"/>
        </w:rPr>
        <w:t xml:space="preserve"> </w:t>
      </w:r>
      <w:r w:rsidR="00A86295">
        <w:rPr>
          <w:szCs w:val="24"/>
        </w:rPr>
        <w:t>d</w:t>
      </w:r>
      <w:r w:rsidR="00A361D8">
        <w:rPr>
          <w:szCs w:val="24"/>
        </w:rPr>
        <w:t>atabehandleravtalen</w:t>
      </w:r>
      <w:r w:rsidRPr="00DF1557">
        <w:rPr>
          <w:szCs w:val="24"/>
        </w:rPr>
        <w:t xml:space="preserve">. Taushetsplikten omfatter også ansatte hos </w:t>
      </w:r>
      <w:r w:rsidR="00A86295">
        <w:rPr>
          <w:szCs w:val="24"/>
        </w:rPr>
        <w:t>u</w:t>
      </w:r>
      <w:r w:rsidRPr="00DF1557">
        <w:rPr>
          <w:szCs w:val="24"/>
        </w:rPr>
        <w:t xml:space="preserve">nderdatabehandler som utfører oppdrag for </w:t>
      </w:r>
      <w:r w:rsidR="00A86295">
        <w:rPr>
          <w:szCs w:val="24"/>
        </w:rPr>
        <w:t>d</w:t>
      </w:r>
      <w:r w:rsidRPr="00DF1557">
        <w:rPr>
          <w:szCs w:val="24"/>
        </w:rPr>
        <w:t>atabehandler for å kunne levere tjenesten.</w:t>
      </w:r>
    </w:p>
    <w:p w14:paraId="1F52AD2C" w14:textId="77777777" w:rsidR="00BD6B29" w:rsidRPr="00BD6B29" w:rsidRDefault="00BD6B29" w:rsidP="00BD6B29">
      <w:pPr>
        <w:pStyle w:val="Listeavsnitt"/>
        <w:rPr>
          <w:szCs w:val="24"/>
        </w:rPr>
      </w:pPr>
    </w:p>
    <w:p w14:paraId="741E9840" w14:textId="55C3BDCE" w:rsidR="00D6548F" w:rsidRPr="009E2301" w:rsidRDefault="00DF1557" w:rsidP="002F436F">
      <w:pPr>
        <w:pStyle w:val="Listeavsnitt"/>
        <w:numPr>
          <w:ilvl w:val="0"/>
          <w:numId w:val="8"/>
        </w:numPr>
        <w:spacing w:before="120"/>
        <w:rPr>
          <w:szCs w:val="24"/>
        </w:rPr>
      </w:pPr>
      <w:r w:rsidRPr="00DF1557">
        <w:rPr>
          <w:szCs w:val="24"/>
        </w:rPr>
        <w:t xml:space="preserve">Taushetsplikten gjelder også etter </w:t>
      </w:r>
      <w:r w:rsidR="00A86295">
        <w:rPr>
          <w:szCs w:val="24"/>
        </w:rPr>
        <w:t>d</w:t>
      </w:r>
      <w:r w:rsidR="00A361D8">
        <w:rPr>
          <w:szCs w:val="24"/>
        </w:rPr>
        <w:t>atabehandleravtalens</w:t>
      </w:r>
      <w:r w:rsidRPr="00DF1557">
        <w:rPr>
          <w:szCs w:val="24"/>
        </w:rPr>
        <w:t xml:space="preserve"> opphør. Ansatte og andre som fratrer sin tjeneste hos </w:t>
      </w:r>
      <w:r w:rsidR="00A86295">
        <w:rPr>
          <w:szCs w:val="24"/>
        </w:rPr>
        <w:t>d</w:t>
      </w:r>
      <w:r w:rsidRPr="00DF1557">
        <w:rPr>
          <w:szCs w:val="24"/>
        </w:rPr>
        <w:t>atabehandler skal pålegges taushet også etter fratredelse om forhold som nevnt ovenfor.</w:t>
      </w:r>
    </w:p>
    <w:p w14:paraId="04D11E6E" w14:textId="77777777" w:rsidR="00E20D2F" w:rsidRDefault="003A0E79" w:rsidP="00E20D2F">
      <w:pPr>
        <w:pStyle w:val="Overskrift1"/>
      </w:pPr>
      <w:bookmarkStart w:id="9" w:name="_Hlt26694799"/>
      <w:bookmarkStart w:id="10" w:name="_Toc93675975"/>
      <w:bookmarkStart w:id="11" w:name="_Ref501570867"/>
      <w:bookmarkEnd w:id="9"/>
      <w:r>
        <w:t xml:space="preserve">Bruk </w:t>
      </w:r>
      <w:r w:rsidR="00E20D2F">
        <w:t>av underdatabehandlere</w:t>
      </w:r>
      <w:bookmarkEnd w:id="10"/>
    </w:p>
    <w:p w14:paraId="14FD692D" w14:textId="2F9B221A" w:rsidR="0095050D" w:rsidRPr="00312A55" w:rsidRDefault="004617C0" w:rsidP="002F436F">
      <w:pPr>
        <w:pStyle w:val="Listeavsnitt"/>
        <w:numPr>
          <w:ilvl w:val="0"/>
          <w:numId w:val="9"/>
        </w:numPr>
        <w:rPr>
          <w:szCs w:val="24"/>
        </w:rPr>
      </w:pPr>
      <w:r w:rsidRPr="00AA0C3B">
        <w:rPr>
          <w:szCs w:val="24"/>
        </w:rPr>
        <w:t>Behandlingsansvarlig</w:t>
      </w:r>
      <w:r w:rsidR="00251C96" w:rsidRPr="00AA0C3B">
        <w:rPr>
          <w:szCs w:val="24"/>
        </w:rPr>
        <w:t xml:space="preserve"> </w:t>
      </w:r>
      <w:r w:rsidR="00DF0446" w:rsidRPr="00AA0C3B">
        <w:rPr>
          <w:szCs w:val="24"/>
        </w:rPr>
        <w:t xml:space="preserve">gir </w:t>
      </w:r>
      <w:r w:rsidR="00DD7F0A">
        <w:rPr>
          <w:szCs w:val="24"/>
        </w:rPr>
        <w:t>d</w:t>
      </w:r>
      <w:r w:rsidR="00451FEF" w:rsidRPr="00AA0C3B">
        <w:rPr>
          <w:szCs w:val="24"/>
        </w:rPr>
        <w:t xml:space="preserve">atabehandler </w:t>
      </w:r>
      <w:r w:rsidR="00DF0446" w:rsidRPr="00AA0C3B">
        <w:rPr>
          <w:szCs w:val="24"/>
        </w:rPr>
        <w:t xml:space="preserve">ved signering av denne </w:t>
      </w:r>
      <w:r w:rsidR="00DD7F0A">
        <w:rPr>
          <w:szCs w:val="24"/>
        </w:rPr>
        <w:t>a</w:t>
      </w:r>
      <w:r w:rsidR="00DF0446" w:rsidRPr="00AA0C3B">
        <w:rPr>
          <w:szCs w:val="24"/>
        </w:rPr>
        <w:t xml:space="preserve">vtalen en </w:t>
      </w:r>
      <w:r w:rsidR="00451FEF" w:rsidRPr="00AA0C3B">
        <w:rPr>
          <w:szCs w:val="24"/>
        </w:rPr>
        <w:t xml:space="preserve">generell godkjennelse til bruk av </w:t>
      </w:r>
      <w:r w:rsidR="00DD7F0A">
        <w:rPr>
          <w:szCs w:val="24"/>
        </w:rPr>
        <w:t>u</w:t>
      </w:r>
      <w:r w:rsidR="00451FEF" w:rsidRPr="00AA0C3B">
        <w:rPr>
          <w:szCs w:val="24"/>
        </w:rPr>
        <w:t>nderdatabehandlere.</w:t>
      </w:r>
      <w:r w:rsidR="001F2DA8" w:rsidRPr="00AA0C3B">
        <w:rPr>
          <w:szCs w:val="24"/>
        </w:rPr>
        <w:t xml:space="preserve"> </w:t>
      </w:r>
      <w:r w:rsidR="00451FEF" w:rsidRPr="00AA0C3B">
        <w:rPr>
          <w:szCs w:val="24"/>
        </w:rPr>
        <w:t xml:space="preserve">Databehandler </w:t>
      </w:r>
      <w:r w:rsidR="00E069D4" w:rsidRPr="00AA0C3B">
        <w:rPr>
          <w:szCs w:val="24"/>
        </w:rPr>
        <w:t xml:space="preserve">kan ved behov </w:t>
      </w:r>
      <w:r w:rsidR="00634500" w:rsidRPr="00AA0C3B">
        <w:rPr>
          <w:szCs w:val="24"/>
        </w:rPr>
        <w:t xml:space="preserve">gjøre endringer i bruken av </w:t>
      </w:r>
      <w:r w:rsidR="00DD7F0A">
        <w:rPr>
          <w:szCs w:val="24"/>
        </w:rPr>
        <w:t>u</w:t>
      </w:r>
      <w:r w:rsidR="00634500" w:rsidRPr="00AA0C3B">
        <w:rPr>
          <w:szCs w:val="24"/>
        </w:rPr>
        <w:t xml:space="preserve">nderdatabehandlere forutsatt at </w:t>
      </w:r>
      <w:r w:rsidR="00DD7F0A">
        <w:rPr>
          <w:szCs w:val="24"/>
        </w:rPr>
        <w:t>b</w:t>
      </w:r>
      <w:r w:rsidR="00634500" w:rsidRPr="00AA0C3B">
        <w:rPr>
          <w:szCs w:val="24"/>
        </w:rPr>
        <w:t xml:space="preserve">ehandlingsansvarlig </w:t>
      </w:r>
      <w:r w:rsidR="00320C54" w:rsidRPr="00AA0C3B">
        <w:rPr>
          <w:szCs w:val="24"/>
        </w:rPr>
        <w:t xml:space="preserve">underrettes og gis mulighet til å motsette seg endringene. </w:t>
      </w:r>
      <w:r w:rsidR="008A6399" w:rsidRPr="00AA0C3B">
        <w:rPr>
          <w:szCs w:val="24"/>
        </w:rPr>
        <w:t xml:space="preserve">Behandlingsansvarlig skal </w:t>
      </w:r>
      <w:r w:rsidR="005E10A7" w:rsidRPr="00AA0C3B">
        <w:rPr>
          <w:szCs w:val="24"/>
        </w:rPr>
        <w:t>gis</w:t>
      </w:r>
      <w:r w:rsidR="00B6128C">
        <w:rPr>
          <w:szCs w:val="24"/>
        </w:rPr>
        <w:t xml:space="preserve"> </w:t>
      </w:r>
      <w:r w:rsidR="00AE3D1D">
        <w:rPr>
          <w:szCs w:val="24"/>
        </w:rPr>
        <w:t xml:space="preserve">30 dagers </w:t>
      </w:r>
      <w:r w:rsidR="008A6399" w:rsidRPr="00AA0C3B">
        <w:rPr>
          <w:szCs w:val="24"/>
        </w:rPr>
        <w:t>vars</w:t>
      </w:r>
      <w:r w:rsidR="00FB0D1A" w:rsidRPr="00AA0C3B">
        <w:rPr>
          <w:szCs w:val="24"/>
        </w:rPr>
        <w:t>el</w:t>
      </w:r>
      <w:r w:rsidR="008A6399" w:rsidRPr="00AA0C3B">
        <w:rPr>
          <w:szCs w:val="24"/>
        </w:rPr>
        <w:t xml:space="preserve"> om </w:t>
      </w:r>
      <w:r w:rsidR="005B404E" w:rsidRPr="00AA0C3B">
        <w:rPr>
          <w:szCs w:val="24"/>
        </w:rPr>
        <w:t xml:space="preserve">endring av </w:t>
      </w:r>
      <w:r w:rsidR="00DD7F0A">
        <w:rPr>
          <w:szCs w:val="24"/>
        </w:rPr>
        <w:t>u</w:t>
      </w:r>
      <w:r w:rsidR="005B404E" w:rsidRPr="00AA0C3B">
        <w:rPr>
          <w:szCs w:val="24"/>
        </w:rPr>
        <w:t>nderdata</w:t>
      </w:r>
      <w:r w:rsidR="00A51C0A" w:rsidRPr="00AA0C3B">
        <w:rPr>
          <w:szCs w:val="24"/>
        </w:rPr>
        <w:t xml:space="preserve">behandlere. </w:t>
      </w:r>
      <w:r w:rsidR="002B0BBA" w:rsidRPr="00AA0C3B">
        <w:rPr>
          <w:szCs w:val="24"/>
        </w:rPr>
        <w:t xml:space="preserve">Dersom </w:t>
      </w:r>
      <w:r w:rsidR="00C14668">
        <w:rPr>
          <w:szCs w:val="24"/>
        </w:rPr>
        <w:t>b</w:t>
      </w:r>
      <w:r w:rsidR="00E1480C" w:rsidRPr="00AA0C3B">
        <w:rPr>
          <w:szCs w:val="24"/>
        </w:rPr>
        <w:t>ehand</w:t>
      </w:r>
      <w:r w:rsidR="0014354D" w:rsidRPr="00AA0C3B">
        <w:rPr>
          <w:szCs w:val="24"/>
        </w:rPr>
        <w:t xml:space="preserve">lingsansvarlig </w:t>
      </w:r>
      <w:r w:rsidR="002B0BBA" w:rsidRPr="00AA0C3B">
        <w:rPr>
          <w:szCs w:val="24"/>
        </w:rPr>
        <w:t xml:space="preserve">motsetter seg databehandlers endring av </w:t>
      </w:r>
      <w:r w:rsidR="00C14668">
        <w:rPr>
          <w:szCs w:val="24"/>
        </w:rPr>
        <w:t>u</w:t>
      </w:r>
      <w:r w:rsidR="002B0BBA" w:rsidRPr="00AA0C3B">
        <w:rPr>
          <w:szCs w:val="24"/>
        </w:rPr>
        <w:t>nderdatabehandler</w:t>
      </w:r>
      <w:r w:rsidR="00FF56C7" w:rsidRPr="00AA0C3B">
        <w:rPr>
          <w:szCs w:val="24"/>
        </w:rPr>
        <w:t xml:space="preserve">, er </w:t>
      </w:r>
      <w:r w:rsidR="00C14668">
        <w:rPr>
          <w:szCs w:val="24"/>
        </w:rPr>
        <w:t>b</w:t>
      </w:r>
      <w:r w:rsidR="00FF56C7" w:rsidRPr="00AA0C3B">
        <w:rPr>
          <w:szCs w:val="24"/>
        </w:rPr>
        <w:t xml:space="preserve">ehandlingsansvarlig </w:t>
      </w:r>
      <w:r w:rsidR="0014354D" w:rsidRPr="00AA0C3B">
        <w:rPr>
          <w:szCs w:val="24"/>
        </w:rPr>
        <w:t xml:space="preserve">forpliktet til å fremlegge </w:t>
      </w:r>
      <w:r w:rsidR="00BD206F" w:rsidRPr="00AA0C3B">
        <w:rPr>
          <w:szCs w:val="24"/>
        </w:rPr>
        <w:t xml:space="preserve">skriftlig redegjørelse og </w:t>
      </w:r>
      <w:r w:rsidR="0014354D" w:rsidRPr="00AA0C3B">
        <w:rPr>
          <w:szCs w:val="24"/>
        </w:rPr>
        <w:t>dokum</w:t>
      </w:r>
      <w:r w:rsidR="00053D55" w:rsidRPr="00AA0C3B">
        <w:rPr>
          <w:szCs w:val="24"/>
        </w:rPr>
        <w:t>e</w:t>
      </w:r>
      <w:r w:rsidR="0014354D" w:rsidRPr="00AA0C3B">
        <w:rPr>
          <w:szCs w:val="24"/>
        </w:rPr>
        <w:t>ntasjon på at det fo</w:t>
      </w:r>
      <w:r w:rsidR="00053D55" w:rsidRPr="00AA0C3B">
        <w:rPr>
          <w:szCs w:val="24"/>
        </w:rPr>
        <w:t>r</w:t>
      </w:r>
      <w:r w:rsidR="0014354D" w:rsidRPr="00AA0C3B">
        <w:rPr>
          <w:szCs w:val="24"/>
        </w:rPr>
        <w:t xml:space="preserve">eligger saklig grunn til å motsette seg endringen innen </w:t>
      </w:r>
      <w:r w:rsidR="005A2CCA">
        <w:rPr>
          <w:szCs w:val="24"/>
        </w:rPr>
        <w:t>14 dager</w:t>
      </w:r>
      <w:r w:rsidR="00111247">
        <w:rPr>
          <w:szCs w:val="24"/>
        </w:rPr>
        <w:t xml:space="preserve"> </w:t>
      </w:r>
      <w:r w:rsidR="008979C4" w:rsidRPr="00AA0C3B">
        <w:rPr>
          <w:szCs w:val="24"/>
        </w:rPr>
        <w:t xml:space="preserve">etter </w:t>
      </w:r>
      <w:r w:rsidR="00454F2A" w:rsidRPr="00AA0C3B">
        <w:rPr>
          <w:szCs w:val="24"/>
        </w:rPr>
        <w:t xml:space="preserve">at </w:t>
      </w:r>
      <w:r w:rsidR="008979C4" w:rsidRPr="00AA0C3B">
        <w:rPr>
          <w:szCs w:val="24"/>
        </w:rPr>
        <w:t>varsel</w:t>
      </w:r>
      <w:r w:rsidR="00053D55" w:rsidRPr="00AA0C3B">
        <w:rPr>
          <w:szCs w:val="24"/>
        </w:rPr>
        <w:t xml:space="preserve"> er mottatt</w:t>
      </w:r>
      <w:r w:rsidR="00454F2A" w:rsidRPr="00AA0C3B">
        <w:rPr>
          <w:szCs w:val="24"/>
        </w:rPr>
        <w:t xml:space="preserve"> fra </w:t>
      </w:r>
      <w:r w:rsidR="00011A91">
        <w:rPr>
          <w:szCs w:val="24"/>
        </w:rPr>
        <w:t>d</w:t>
      </w:r>
      <w:r w:rsidR="00454F2A" w:rsidRPr="00AA0C3B">
        <w:rPr>
          <w:szCs w:val="24"/>
        </w:rPr>
        <w:t>atabehandler</w:t>
      </w:r>
      <w:r w:rsidR="00053D55" w:rsidRPr="00AA0C3B">
        <w:rPr>
          <w:szCs w:val="24"/>
        </w:rPr>
        <w:t xml:space="preserve">. </w:t>
      </w:r>
      <w:r w:rsidR="00A33C38" w:rsidRPr="00AA0C3B">
        <w:rPr>
          <w:szCs w:val="24"/>
        </w:rPr>
        <w:t>Partene skal sammen forsøke å komme</w:t>
      </w:r>
      <w:r w:rsidR="00C906DB">
        <w:rPr>
          <w:szCs w:val="24"/>
        </w:rPr>
        <w:t xml:space="preserve"> frem</w:t>
      </w:r>
      <w:r w:rsidR="00A33C38" w:rsidRPr="00AA0C3B">
        <w:rPr>
          <w:szCs w:val="24"/>
        </w:rPr>
        <w:t xml:space="preserve"> til en omforent løsning. </w:t>
      </w:r>
      <w:r w:rsidR="0014358E" w:rsidRPr="00AA0C3B">
        <w:rPr>
          <w:szCs w:val="24"/>
        </w:rPr>
        <w:t xml:space="preserve">Dersom </w:t>
      </w:r>
      <w:r w:rsidR="00011A91">
        <w:rPr>
          <w:szCs w:val="24"/>
        </w:rPr>
        <w:t>p</w:t>
      </w:r>
      <w:r w:rsidR="0014358E" w:rsidRPr="00AA0C3B">
        <w:rPr>
          <w:szCs w:val="24"/>
        </w:rPr>
        <w:t>artene ikke blir enige</w:t>
      </w:r>
      <w:r w:rsidR="0021420D" w:rsidRPr="00AA0C3B">
        <w:rPr>
          <w:szCs w:val="24"/>
        </w:rPr>
        <w:t>,</w:t>
      </w:r>
      <w:r w:rsidR="0014358E" w:rsidRPr="00AA0C3B">
        <w:rPr>
          <w:szCs w:val="24"/>
        </w:rPr>
        <w:t xml:space="preserve"> kan </w:t>
      </w:r>
      <w:r w:rsidR="00011A91">
        <w:rPr>
          <w:szCs w:val="24"/>
        </w:rPr>
        <w:t>b</w:t>
      </w:r>
      <w:r w:rsidR="0014358E" w:rsidRPr="00AA0C3B">
        <w:rPr>
          <w:szCs w:val="24"/>
        </w:rPr>
        <w:t xml:space="preserve">ehandlingsansvarlig avslutte den berørte delen av tjenesten. </w:t>
      </w:r>
      <w:r w:rsidR="00916347" w:rsidRPr="00AA0C3B">
        <w:rPr>
          <w:szCs w:val="24"/>
        </w:rPr>
        <w:t xml:space="preserve">Godkjente </w:t>
      </w:r>
      <w:r w:rsidR="00011A91">
        <w:rPr>
          <w:szCs w:val="24"/>
        </w:rPr>
        <w:t>u</w:t>
      </w:r>
      <w:r w:rsidR="003343DF" w:rsidRPr="00AA0C3B">
        <w:rPr>
          <w:szCs w:val="24"/>
        </w:rPr>
        <w:t xml:space="preserve">nderdatabehandlere er oppført i </w:t>
      </w:r>
      <w:r w:rsidR="00011A91">
        <w:rPr>
          <w:szCs w:val="24"/>
        </w:rPr>
        <w:t>v</w:t>
      </w:r>
      <w:r w:rsidR="003343DF" w:rsidRPr="00AA0C3B">
        <w:rPr>
          <w:szCs w:val="24"/>
        </w:rPr>
        <w:t>edlegg 3</w:t>
      </w:r>
      <w:r w:rsidR="00276434" w:rsidRPr="00AA0C3B">
        <w:rPr>
          <w:szCs w:val="24"/>
        </w:rPr>
        <w:t>.</w:t>
      </w:r>
      <w:r w:rsidR="00505070" w:rsidRPr="00312A55">
        <w:rPr>
          <w:szCs w:val="24"/>
        </w:rPr>
        <w:t xml:space="preserve"> </w:t>
      </w:r>
    </w:p>
    <w:p w14:paraId="54D7B494" w14:textId="4C95C924" w:rsidR="00DF1557" w:rsidRPr="00DF1557" w:rsidRDefault="00DF1557" w:rsidP="00DF1557">
      <w:pPr>
        <w:rPr>
          <w:szCs w:val="24"/>
        </w:rPr>
      </w:pPr>
      <w:bookmarkStart w:id="12" w:name="_Ref484022960"/>
      <w:bookmarkStart w:id="13" w:name="_Ref484022809"/>
      <w:bookmarkEnd w:id="11"/>
    </w:p>
    <w:p w14:paraId="52C90F3F" w14:textId="627C0D6E" w:rsidR="00DF1557" w:rsidRPr="00D5473A" w:rsidRDefault="00DF1557" w:rsidP="002F436F">
      <w:pPr>
        <w:pStyle w:val="Listeavsnitt"/>
        <w:numPr>
          <w:ilvl w:val="0"/>
          <w:numId w:val="9"/>
        </w:numPr>
        <w:rPr>
          <w:szCs w:val="24"/>
        </w:rPr>
      </w:pPr>
      <w:r w:rsidRPr="00DF1557">
        <w:rPr>
          <w:szCs w:val="24"/>
        </w:rPr>
        <w:t xml:space="preserve">Databehandler skal kun engasjere </w:t>
      </w:r>
      <w:r w:rsidR="00011A91">
        <w:rPr>
          <w:szCs w:val="24"/>
        </w:rPr>
        <w:t>u</w:t>
      </w:r>
      <w:r w:rsidRPr="00DF1557">
        <w:rPr>
          <w:szCs w:val="24"/>
        </w:rPr>
        <w:t xml:space="preserve">nderdatabehandlere som gjennomfører egnede tekniske og organisatoriske tiltak som sikrer at </w:t>
      </w:r>
      <w:r w:rsidR="00011A91">
        <w:rPr>
          <w:szCs w:val="24"/>
        </w:rPr>
        <w:t>b</w:t>
      </w:r>
      <w:r w:rsidRPr="00DF1557">
        <w:rPr>
          <w:szCs w:val="24"/>
        </w:rPr>
        <w:t xml:space="preserve">ehandlingen oppfyller kravene etter </w:t>
      </w:r>
      <w:r w:rsidR="00011A91">
        <w:rPr>
          <w:szCs w:val="24"/>
        </w:rPr>
        <w:t>g</w:t>
      </w:r>
      <w:r w:rsidRPr="00DF1557">
        <w:rPr>
          <w:szCs w:val="24"/>
        </w:rPr>
        <w:t>jeldende personvernregler.</w:t>
      </w:r>
    </w:p>
    <w:p w14:paraId="5BE256E4" w14:textId="77777777" w:rsidR="00396268" w:rsidRPr="00396268" w:rsidRDefault="00396268" w:rsidP="00396268">
      <w:pPr>
        <w:pStyle w:val="Listeavsnitt"/>
        <w:rPr>
          <w:szCs w:val="24"/>
        </w:rPr>
      </w:pPr>
    </w:p>
    <w:p w14:paraId="7A2817CA" w14:textId="6FA23081" w:rsidR="00E406AD" w:rsidRPr="00485425" w:rsidRDefault="00DF1557" w:rsidP="002F436F">
      <w:pPr>
        <w:pStyle w:val="Listeavsnitt"/>
        <w:numPr>
          <w:ilvl w:val="0"/>
          <w:numId w:val="9"/>
        </w:numPr>
        <w:rPr>
          <w:szCs w:val="24"/>
        </w:rPr>
      </w:pPr>
      <w:r w:rsidRPr="00DF1557">
        <w:rPr>
          <w:szCs w:val="24"/>
        </w:rPr>
        <w:t xml:space="preserve">Databehandler </w:t>
      </w:r>
      <w:r w:rsidR="00867E83">
        <w:rPr>
          <w:szCs w:val="24"/>
        </w:rPr>
        <w:t xml:space="preserve">plikter å inngå </w:t>
      </w:r>
      <w:r w:rsidRPr="00DF1557">
        <w:rPr>
          <w:szCs w:val="24"/>
        </w:rPr>
        <w:t xml:space="preserve">skriftlig avtale med hver </w:t>
      </w:r>
      <w:r w:rsidR="00011A91">
        <w:rPr>
          <w:szCs w:val="24"/>
        </w:rPr>
        <w:t>u</w:t>
      </w:r>
      <w:r w:rsidRPr="00DF1557">
        <w:rPr>
          <w:szCs w:val="24"/>
        </w:rPr>
        <w:t xml:space="preserve">nderdatabehandler som </w:t>
      </w:r>
      <w:r w:rsidR="00867E83">
        <w:rPr>
          <w:szCs w:val="24"/>
        </w:rPr>
        <w:t xml:space="preserve">regulerer </w:t>
      </w:r>
      <w:r w:rsidR="00011A91">
        <w:rPr>
          <w:szCs w:val="24"/>
        </w:rPr>
        <w:t>u</w:t>
      </w:r>
      <w:r w:rsidR="00867E83">
        <w:rPr>
          <w:szCs w:val="24"/>
        </w:rPr>
        <w:t xml:space="preserve">nderdatabehandlers </w:t>
      </w:r>
      <w:r w:rsidR="00011A91">
        <w:rPr>
          <w:szCs w:val="24"/>
        </w:rPr>
        <w:t>b</w:t>
      </w:r>
      <w:r w:rsidR="00867E83">
        <w:rPr>
          <w:szCs w:val="24"/>
        </w:rPr>
        <w:t xml:space="preserve">ehandling av </w:t>
      </w:r>
      <w:r w:rsidR="00011A91">
        <w:rPr>
          <w:szCs w:val="24"/>
        </w:rPr>
        <w:t>p</w:t>
      </w:r>
      <w:r w:rsidR="00867E83">
        <w:rPr>
          <w:szCs w:val="24"/>
        </w:rPr>
        <w:t xml:space="preserve">ersonopplysninger og </w:t>
      </w:r>
      <w:r w:rsidRPr="00DF1557">
        <w:rPr>
          <w:szCs w:val="24"/>
        </w:rPr>
        <w:t>pålegge</w:t>
      </w:r>
      <w:r w:rsidR="00E406AD">
        <w:rPr>
          <w:szCs w:val="24"/>
        </w:rPr>
        <w:t>s å ivareta alle plikter</w:t>
      </w:r>
      <w:r w:rsidR="00E84C4B">
        <w:rPr>
          <w:szCs w:val="24"/>
        </w:rPr>
        <w:t xml:space="preserve"> </w:t>
      </w:r>
      <w:r w:rsidR="00C87EEB">
        <w:rPr>
          <w:szCs w:val="24"/>
        </w:rPr>
        <w:t xml:space="preserve">med hensyn til vern av </w:t>
      </w:r>
      <w:r w:rsidR="00E84FC0">
        <w:rPr>
          <w:szCs w:val="24"/>
        </w:rPr>
        <w:t>p</w:t>
      </w:r>
      <w:r w:rsidR="00C87EEB">
        <w:rPr>
          <w:szCs w:val="24"/>
        </w:rPr>
        <w:t>ersonopplysninger</w:t>
      </w:r>
      <w:r w:rsidR="00E406AD">
        <w:rPr>
          <w:szCs w:val="24"/>
        </w:rPr>
        <w:t xml:space="preserve"> som </w:t>
      </w:r>
      <w:r w:rsidR="00E84FC0">
        <w:rPr>
          <w:szCs w:val="24"/>
        </w:rPr>
        <w:t>d</w:t>
      </w:r>
      <w:r w:rsidR="00E406AD">
        <w:rPr>
          <w:szCs w:val="24"/>
        </w:rPr>
        <w:t xml:space="preserve">atabehandleren selv er underlagt etter denne </w:t>
      </w:r>
      <w:r w:rsidR="00E84FC0">
        <w:rPr>
          <w:szCs w:val="24"/>
        </w:rPr>
        <w:t>d</w:t>
      </w:r>
      <w:r w:rsidR="00E406AD">
        <w:rPr>
          <w:szCs w:val="24"/>
        </w:rPr>
        <w:t>atabehandleravtalen.</w:t>
      </w:r>
      <w:r w:rsidRPr="00DF1557">
        <w:rPr>
          <w:szCs w:val="24"/>
        </w:rPr>
        <w:t xml:space="preserve"> </w:t>
      </w:r>
      <w:bookmarkEnd w:id="12"/>
      <w:bookmarkEnd w:id="13"/>
      <w:r w:rsidR="00D5473A">
        <w:rPr>
          <w:szCs w:val="24"/>
        </w:rPr>
        <w:t xml:space="preserve">Databehandler plikter å forelegge disse avtalene for </w:t>
      </w:r>
      <w:r w:rsidR="00E84FC0">
        <w:rPr>
          <w:szCs w:val="24"/>
        </w:rPr>
        <w:t>b</w:t>
      </w:r>
      <w:r w:rsidR="00D5473A">
        <w:rPr>
          <w:szCs w:val="24"/>
        </w:rPr>
        <w:t>ehandlingsansvarlig etter forespørsel.</w:t>
      </w:r>
    </w:p>
    <w:p w14:paraId="62B73C17" w14:textId="77777777" w:rsidR="00FE4210" w:rsidRPr="00FE4210" w:rsidRDefault="00FE4210" w:rsidP="0058111C">
      <w:pPr>
        <w:pStyle w:val="Listeavsnitt"/>
        <w:rPr>
          <w:szCs w:val="24"/>
        </w:rPr>
      </w:pPr>
    </w:p>
    <w:p w14:paraId="0AB139AE" w14:textId="30C211B6" w:rsidR="00DF1557" w:rsidRPr="00485425" w:rsidRDefault="00DF1557" w:rsidP="002F436F">
      <w:pPr>
        <w:pStyle w:val="Listeavsnitt"/>
        <w:numPr>
          <w:ilvl w:val="0"/>
          <w:numId w:val="9"/>
        </w:numPr>
        <w:rPr>
          <w:szCs w:val="24"/>
        </w:rPr>
      </w:pPr>
      <w:r w:rsidRPr="00DF1557">
        <w:rPr>
          <w:szCs w:val="24"/>
        </w:rPr>
        <w:lastRenderedPageBreak/>
        <w:t xml:space="preserve">Databehandler har fullt ansvar for </w:t>
      </w:r>
      <w:r w:rsidR="00E84FC0">
        <w:rPr>
          <w:szCs w:val="24"/>
        </w:rPr>
        <w:t>u</w:t>
      </w:r>
      <w:r w:rsidRPr="00DF1557">
        <w:rPr>
          <w:szCs w:val="24"/>
        </w:rPr>
        <w:t xml:space="preserve">nderdatabehandlers utførelse av sine forpliktelser på samme måte som om </w:t>
      </w:r>
      <w:r w:rsidR="00E84FC0">
        <w:rPr>
          <w:szCs w:val="24"/>
        </w:rPr>
        <w:t>d</w:t>
      </w:r>
      <w:r w:rsidRPr="00DF1557">
        <w:rPr>
          <w:szCs w:val="24"/>
        </w:rPr>
        <w:t>atabehandler selv sto for utførelsen.</w:t>
      </w:r>
    </w:p>
    <w:p w14:paraId="4BFE825B" w14:textId="03E18D54" w:rsidR="009B1107" w:rsidRPr="00BA7591" w:rsidRDefault="00731719">
      <w:pPr>
        <w:pStyle w:val="Overskrift1"/>
      </w:pPr>
      <w:bookmarkStart w:id="14" w:name="_Toc93675976"/>
      <w:r>
        <w:t>Overføring av personopplysninger til tredje</w:t>
      </w:r>
      <w:r w:rsidR="008C6DE7">
        <w:t>stat</w:t>
      </w:r>
      <w:bookmarkEnd w:id="14"/>
      <w:r w:rsidR="00E20D2F">
        <w:t xml:space="preserve"> </w:t>
      </w:r>
    </w:p>
    <w:p w14:paraId="7DDBB519" w14:textId="5CFA47E7" w:rsidR="009B1107" w:rsidRPr="00567049" w:rsidRDefault="00F172E9" w:rsidP="002F436F">
      <w:pPr>
        <w:pStyle w:val="Listeavsnitt"/>
        <w:numPr>
          <w:ilvl w:val="0"/>
          <w:numId w:val="10"/>
        </w:numPr>
      </w:pPr>
      <w:r w:rsidRPr="00F172E9">
        <w:t>Databehandler skal</w:t>
      </w:r>
      <w:r w:rsidR="00086155">
        <w:t xml:space="preserve"> </w:t>
      </w:r>
      <w:r w:rsidRPr="00F172E9">
        <w:t xml:space="preserve">lagre personopplysninger i </w:t>
      </w:r>
      <w:r w:rsidR="00F660AA">
        <w:t>EU/</w:t>
      </w:r>
      <w:r w:rsidRPr="00F172E9">
        <w:t>EØS</w:t>
      </w:r>
      <w:r w:rsidR="00F660AA">
        <w:t xml:space="preserve"> og forhåndsgodkjente tredjeland</w:t>
      </w:r>
      <w:r w:rsidR="00123F14">
        <w:t xml:space="preserve">. Når det </w:t>
      </w:r>
      <w:r w:rsidR="005E0071">
        <w:t>er</w:t>
      </w:r>
      <w:r w:rsidR="00123F14">
        <w:t xml:space="preserve"> nødvendig</w:t>
      </w:r>
      <w:r w:rsidR="005E0071">
        <w:t xml:space="preserve"> for å gjennomføre </w:t>
      </w:r>
      <w:r w:rsidR="00D01AB7">
        <w:t>oppdrag/</w:t>
      </w:r>
      <w:r w:rsidR="005E0071">
        <w:t>tjeneste</w:t>
      </w:r>
      <w:r w:rsidR="00D01AB7">
        <w:t xml:space="preserve"> som omfattes av </w:t>
      </w:r>
      <w:r w:rsidR="00181F3E">
        <w:t>d</w:t>
      </w:r>
      <w:r w:rsidR="00D01AB7">
        <w:t>atabehandleravtalen</w:t>
      </w:r>
      <w:r w:rsidR="00123F14">
        <w:t xml:space="preserve">, kan </w:t>
      </w:r>
      <w:r w:rsidR="00181F3E">
        <w:t>d</w:t>
      </w:r>
      <w:r w:rsidR="00123F14">
        <w:t xml:space="preserve">atabehandler </w:t>
      </w:r>
      <w:r w:rsidRPr="00F172E9">
        <w:t xml:space="preserve">overføre </w:t>
      </w:r>
      <w:r w:rsidR="00181F3E">
        <w:t>p</w:t>
      </w:r>
      <w:r w:rsidRPr="00F172E9">
        <w:t>ersonopplysninger til</w:t>
      </w:r>
      <w:r>
        <w:t xml:space="preserve"> et</w:t>
      </w:r>
      <w:r w:rsidRPr="00F172E9">
        <w:t xml:space="preserve"> tredjeland. </w:t>
      </w:r>
      <w:r w:rsidR="00D34F10">
        <w:t>Slik overføring skal alltid skje i overensstemmelse med GDPR kapittel V</w:t>
      </w:r>
      <w:r w:rsidR="00E025D8">
        <w:t xml:space="preserve">. </w:t>
      </w:r>
      <w:r w:rsidR="00F978E0">
        <w:t xml:space="preserve">Overføringsgrunnlag spesifiseres i </w:t>
      </w:r>
      <w:r w:rsidR="00181F3E">
        <w:t>v</w:t>
      </w:r>
      <w:r w:rsidR="00F978E0">
        <w:t xml:space="preserve">edlegg </w:t>
      </w:r>
      <w:r w:rsidR="007A281A">
        <w:t>3</w:t>
      </w:r>
      <w:r w:rsidR="00F978E0">
        <w:t>.</w:t>
      </w:r>
    </w:p>
    <w:p w14:paraId="70BF6A54" w14:textId="77777777" w:rsidR="009B1107" w:rsidRDefault="009B1107" w:rsidP="009B1107">
      <w:pPr>
        <w:rPr>
          <w:szCs w:val="24"/>
        </w:rPr>
      </w:pPr>
    </w:p>
    <w:p w14:paraId="7A5F083B" w14:textId="26C8A391" w:rsidR="009B1107" w:rsidRPr="00567049" w:rsidRDefault="004B09C9" w:rsidP="002F436F">
      <w:pPr>
        <w:pStyle w:val="Listeavsnitt"/>
        <w:numPr>
          <w:ilvl w:val="0"/>
          <w:numId w:val="10"/>
        </w:numPr>
        <w:rPr>
          <w:szCs w:val="24"/>
        </w:rPr>
      </w:pPr>
      <w:r>
        <w:rPr>
          <w:szCs w:val="24"/>
        </w:rPr>
        <w:t xml:space="preserve">Unntak kan </w:t>
      </w:r>
      <w:r w:rsidR="00F61AB4">
        <w:rPr>
          <w:szCs w:val="24"/>
        </w:rPr>
        <w:t xml:space="preserve">også </w:t>
      </w:r>
      <w:r>
        <w:rPr>
          <w:szCs w:val="24"/>
        </w:rPr>
        <w:t>skje dersom</w:t>
      </w:r>
      <w:r w:rsidR="009B1107" w:rsidRPr="00567049">
        <w:rPr>
          <w:szCs w:val="24"/>
        </w:rPr>
        <w:t xml:space="preserve"> det kreves i henhold til gjeldende rett i EØS-området. I slike tilfeller skal </w:t>
      </w:r>
      <w:r w:rsidR="003C6383">
        <w:rPr>
          <w:szCs w:val="24"/>
        </w:rPr>
        <w:t>d</w:t>
      </w:r>
      <w:r w:rsidR="009B1107" w:rsidRPr="00567049">
        <w:rPr>
          <w:szCs w:val="24"/>
        </w:rPr>
        <w:t xml:space="preserve">atabehandler underrette </w:t>
      </w:r>
      <w:r w:rsidR="003C6383">
        <w:rPr>
          <w:szCs w:val="24"/>
        </w:rPr>
        <w:t>b</w:t>
      </w:r>
      <w:r w:rsidR="009B1107" w:rsidRPr="00567049">
        <w:rPr>
          <w:szCs w:val="24"/>
        </w:rPr>
        <w:t xml:space="preserve">ehandlingsansvarlig om nevnte rettslige krav før overføringen, med mindre denne rett av hensyn til viktige samfunnsinteresser forbyr slik underretning (i så fall skal </w:t>
      </w:r>
      <w:r w:rsidR="003C6383">
        <w:rPr>
          <w:szCs w:val="24"/>
        </w:rPr>
        <w:t>d</w:t>
      </w:r>
      <w:r w:rsidR="009B1107" w:rsidRPr="00567049">
        <w:rPr>
          <w:szCs w:val="24"/>
        </w:rPr>
        <w:t xml:space="preserve">atabehandleren underrette </w:t>
      </w:r>
      <w:r w:rsidR="003C6383">
        <w:rPr>
          <w:szCs w:val="24"/>
        </w:rPr>
        <w:t>b</w:t>
      </w:r>
      <w:r w:rsidR="009B1107" w:rsidRPr="00567049">
        <w:rPr>
          <w:szCs w:val="24"/>
        </w:rPr>
        <w:t xml:space="preserve">ehandlingsansvarlig så snart </w:t>
      </w:r>
      <w:r w:rsidR="00B44A68">
        <w:rPr>
          <w:szCs w:val="24"/>
        </w:rPr>
        <w:t xml:space="preserve">dette er </w:t>
      </w:r>
      <w:r w:rsidR="009B1107" w:rsidRPr="00567049">
        <w:rPr>
          <w:szCs w:val="24"/>
        </w:rPr>
        <w:t>tillat</w:t>
      </w:r>
      <w:r w:rsidR="00B44A68">
        <w:rPr>
          <w:szCs w:val="24"/>
        </w:rPr>
        <w:t>t</w:t>
      </w:r>
      <w:r w:rsidR="009B1107" w:rsidRPr="00567049">
        <w:rPr>
          <w:szCs w:val="24"/>
        </w:rPr>
        <w:t xml:space="preserve">). </w:t>
      </w:r>
    </w:p>
    <w:p w14:paraId="2ACBB90B" w14:textId="77777777" w:rsidR="00FE3A26" w:rsidRDefault="00567049" w:rsidP="00567049">
      <w:pPr>
        <w:pStyle w:val="Overskrift1"/>
      </w:pPr>
      <w:bookmarkStart w:id="15" w:name="_Toc93675977"/>
      <w:r>
        <w:t>Melding om brudd på personopplysningssikkerheten</w:t>
      </w:r>
      <w:bookmarkEnd w:id="15"/>
      <w:r>
        <w:t xml:space="preserve"> </w:t>
      </w:r>
    </w:p>
    <w:p w14:paraId="6486AD57" w14:textId="23568425" w:rsidR="007D2713" w:rsidRDefault="00567049" w:rsidP="002F436F">
      <w:pPr>
        <w:pStyle w:val="Listeavsnitt"/>
        <w:numPr>
          <w:ilvl w:val="0"/>
          <w:numId w:val="13"/>
        </w:numPr>
        <w:ind w:left="360"/>
      </w:pPr>
      <w:bookmarkStart w:id="16" w:name="_Ref484025831"/>
      <w:r>
        <w:t xml:space="preserve">Databehandler skal gi skriftlig melding til </w:t>
      </w:r>
      <w:r w:rsidR="003C6383">
        <w:t>b</w:t>
      </w:r>
      <w:r>
        <w:t>ehandlingsansvarlig</w:t>
      </w:r>
      <w:r w:rsidR="00922585">
        <w:t xml:space="preserve"> om </w:t>
      </w:r>
      <w:r w:rsidR="00B47AE4">
        <w:t xml:space="preserve">eventuelle </w:t>
      </w:r>
      <w:r w:rsidR="003C6383">
        <w:t>b</w:t>
      </w:r>
      <w:r w:rsidR="00B47AE4">
        <w:t>rudd</w:t>
      </w:r>
      <w:r w:rsidR="00974982">
        <w:t xml:space="preserve"> på </w:t>
      </w:r>
      <w:r>
        <w:t>personopplysningssikkerheten</w:t>
      </w:r>
      <w:r w:rsidR="00453A78">
        <w:t xml:space="preserve">, samt </w:t>
      </w:r>
      <w:r w:rsidR="00DB4D40">
        <w:t xml:space="preserve">bistå </w:t>
      </w:r>
      <w:r w:rsidR="003C6383">
        <w:t>b</w:t>
      </w:r>
      <w:r w:rsidR="00DB4D40">
        <w:t xml:space="preserve">ehandlingsansvarlig </w:t>
      </w:r>
      <w:r w:rsidR="006C4FBA">
        <w:t xml:space="preserve">med det som er nødvendig </w:t>
      </w:r>
      <w:r w:rsidR="00B1387A">
        <w:t>f</w:t>
      </w:r>
      <w:r w:rsidR="00B14AEB">
        <w:t xml:space="preserve">or at </w:t>
      </w:r>
      <w:r w:rsidR="003C6383">
        <w:t>b</w:t>
      </w:r>
      <w:r w:rsidR="00B14AEB">
        <w:t>ehandlingsansvarlig skal kunne gi melding</w:t>
      </w:r>
      <w:r w:rsidR="00E646A8">
        <w:t xml:space="preserve"> om </w:t>
      </w:r>
      <w:r w:rsidR="003C6383">
        <w:t>b</w:t>
      </w:r>
      <w:r w:rsidR="00E646A8">
        <w:t>rudd på personopplysningssikkerheten</w:t>
      </w:r>
      <w:r w:rsidR="00B14AEB">
        <w:t xml:space="preserve"> </w:t>
      </w:r>
      <w:r w:rsidR="008D0131">
        <w:t xml:space="preserve">til Datatilsynet </w:t>
      </w:r>
      <w:r w:rsidR="00453325">
        <w:t xml:space="preserve">etter </w:t>
      </w:r>
      <w:r w:rsidR="008D0131">
        <w:t>GDPR art</w:t>
      </w:r>
      <w:r w:rsidR="00453325">
        <w:t>ikkel</w:t>
      </w:r>
      <w:r w:rsidR="008D0131">
        <w:t xml:space="preserve"> 33. </w:t>
      </w:r>
    </w:p>
    <w:p w14:paraId="1DB4D459" w14:textId="77777777" w:rsidR="007D2713" w:rsidRDefault="007D2713" w:rsidP="00731719">
      <w:pPr>
        <w:pStyle w:val="Listeavsnitt"/>
        <w:ind w:left="0"/>
        <w:rPr>
          <w:szCs w:val="24"/>
        </w:rPr>
      </w:pPr>
    </w:p>
    <w:p w14:paraId="704BF1C7" w14:textId="7B6DFA42" w:rsidR="00EB74D0" w:rsidRPr="00EB74D0" w:rsidRDefault="00417590" w:rsidP="002F436F">
      <w:pPr>
        <w:pStyle w:val="Listeavsnitt"/>
        <w:numPr>
          <w:ilvl w:val="0"/>
          <w:numId w:val="13"/>
        </w:numPr>
        <w:ind w:left="360"/>
      </w:pPr>
      <w:r>
        <w:t xml:space="preserve">Melding </w:t>
      </w:r>
      <w:r w:rsidR="006F3F05">
        <w:t xml:space="preserve">til </w:t>
      </w:r>
      <w:r w:rsidR="003C6383">
        <w:t>b</w:t>
      </w:r>
      <w:r w:rsidR="006F3F05">
        <w:t>ehandlingsansvarlig</w:t>
      </w:r>
      <w:r w:rsidR="00F3599B">
        <w:t xml:space="preserve"> om </w:t>
      </w:r>
      <w:r w:rsidR="003C6383">
        <w:t>b</w:t>
      </w:r>
      <w:r w:rsidR="00F3599B">
        <w:t>rudd på personopplysningssikkerheten</w:t>
      </w:r>
      <w:r w:rsidR="006F3F05">
        <w:t xml:space="preserve"> </w:t>
      </w:r>
      <w:r>
        <w:t xml:space="preserve">skal gis </w:t>
      </w:r>
      <w:r w:rsidR="007630FB">
        <w:t xml:space="preserve">uten ugrunnet opphold </w:t>
      </w:r>
      <w:r w:rsidR="006370A7">
        <w:t xml:space="preserve">etter at </w:t>
      </w:r>
      <w:r w:rsidR="003C6383">
        <w:t>d</w:t>
      </w:r>
      <w:r w:rsidR="006370A7">
        <w:t>atabehandler</w:t>
      </w:r>
      <w:r w:rsidR="007D2713">
        <w:t xml:space="preserve"> ble oppmerksom på bruddet, slik at </w:t>
      </w:r>
      <w:r w:rsidR="003C6383">
        <w:t>b</w:t>
      </w:r>
      <w:r w:rsidR="007D2713">
        <w:t xml:space="preserve">ehandlingsansvarlig har mulighet til å melde bruddet til Datatilsynet innenfor tidsfristen på 72 timer. </w:t>
      </w:r>
      <w:bookmarkEnd w:id="16"/>
    </w:p>
    <w:p w14:paraId="5ACB5FE8" w14:textId="77777777" w:rsidR="00EC3C5F" w:rsidRPr="004A0D9A" w:rsidRDefault="00EC3C5F" w:rsidP="004A0D9A">
      <w:pPr>
        <w:pStyle w:val="Overskrift1"/>
      </w:pPr>
      <w:bookmarkStart w:id="17" w:name="_Toc98814584"/>
      <w:bookmarkStart w:id="18" w:name="_Toc98814706"/>
      <w:bookmarkStart w:id="19" w:name="_Toc98818317"/>
      <w:bookmarkStart w:id="20" w:name="_Toc98823263"/>
      <w:bookmarkStart w:id="21" w:name="_Toc153878870"/>
      <w:bookmarkStart w:id="22" w:name="_Toc93675978"/>
      <w:bookmarkStart w:id="23" w:name="_Toc120425551"/>
      <w:bookmarkEnd w:id="17"/>
      <w:bookmarkEnd w:id="18"/>
      <w:bookmarkEnd w:id="19"/>
      <w:bookmarkEnd w:id="20"/>
      <w:r w:rsidRPr="004A0D9A">
        <w:t>Revisjon</w:t>
      </w:r>
      <w:bookmarkEnd w:id="21"/>
      <w:bookmarkEnd w:id="22"/>
    </w:p>
    <w:p w14:paraId="472B379A" w14:textId="40F10F88" w:rsidR="00EC3C5F" w:rsidRDefault="00EC3C5F" w:rsidP="002F436F">
      <w:pPr>
        <w:pStyle w:val="Listeavsnitt"/>
        <w:numPr>
          <w:ilvl w:val="0"/>
          <w:numId w:val="11"/>
        </w:numPr>
      </w:pPr>
      <w:r w:rsidRPr="001F1CDD">
        <w:t>Databehandler skal dokumentere</w:t>
      </w:r>
      <w:r w:rsidR="001708CC">
        <w:t xml:space="preserve"> og</w:t>
      </w:r>
      <w:r w:rsidRPr="001F1CDD">
        <w:t xml:space="preserve"> </w:t>
      </w:r>
      <w:r w:rsidR="00FF1BD9">
        <w:t>kunne gjøre</w:t>
      </w:r>
      <w:r w:rsidR="00FF1BD9" w:rsidRPr="001F1CDD">
        <w:t xml:space="preserve"> </w:t>
      </w:r>
      <w:r w:rsidRPr="001F1CDD">
        <w:t xml:space="preserve">tilgjengelig for </w:t>
      </w:r>
      <w:r w:rsidR="00B93AEE">
        <w:t>b</w:t>
      </w:r>
      <w:r w:rsidRPr="001F1CDD">
        <w:t xml:space="preserve">ehandlingsansvarlig, informasjon som er nødvendig for å påvise etterlevelse av </w:t>
      </w:r>
      <w:r w:rsidR="00B93AEE">
        <w:t>d</w:t>
      </w:r>
      <w:r w:rsidRPr="001F1CDD">
        <w:t xml:space="preserve">atabehandleravtalen og </w:t>
      </w:r>
      <w:r w:rsidR="00B93AEE">
        <w:t>g</w:t>
      </w:r>
      <w:r w:rsidRPr="001F1CDD">
        <w:t xml:space="preserve">jeldende personvernregler. </w:t>
      </w:r>
    </w:p>
    <w:p w14:paraId="6000D899" w14:textId="77777777" w:rsidR="00EC3C5F" w:rsidRDefault="00EC3C5F" w:rsidP="00EC3C5F"/>
    <w:p w14:paraId="1B8254A1" w14:textId="4189C9BC" w:rsidR="00EC3C5F" w:rsidRDefault="00EC3C5F" w:rsidP="002F436F">
      <w:pPr>
        <w:pStyle w:val="Listeavsnitt"/>
        <w:numPr>
          <w:ilvl w:val="0"/>
          <w:numId w:val="11"/>
        </w:numPr>
      </w:pPr>
      <w:r w:rsidRPr="001F1CDD">
        <w:t xml:space="preserve">Databehandler skal muliggjøre og bidra ved revisjoner som utføres av </w:t>
      </w:r>
      <w:r w:rsidR="00B93AEE">
        <w:t>b</w:t>
      </w:r>
      <w:r w:rsidRPr="001F1CDD">
        <w:t xml:space="preserve">ehandlingsansvarlig eller av </w:t>
      </w:r>
      <w:r w:rsidR="00A8698C">
        <w:t>en uavhengig tredjepart</w:t>
      </w:r>
      <w:r w:rsidRPr="001F1CDD">
        <w:t xml:space="preserve"> </w:t>
      </w:r>
      <w:r w:rsidR="00BF66D4">
        <w:t>med</w:t>
      </w:r>
      <w:r w:rsidRPr="001F1CDD">
        <w:t xml:space="preserve"> fullmakt fra </w:t>
      </w:r>
      <w:r w:rsidR="00B93AEE">
        <w:t>b</w:t>
      </w:r>
      <w:r w:rsidRPr="001F1CDD">
        <w:t>ehandlingsansvarlig.</w:t>
      </w:r>
      <w:r w:rsidR="00E32074">
        <w:t xml:space="preserve"> Slik revisjon</w:t>
      </w:r>
      <w:r w:rsidR="00CB1854">
        <w:t xml:space="preserve"> kan</w:t>
      </w:r>
      <w:r w:rsidR="00E32074">
        <w:t xml:space="preserve"> gjennomføre</w:t>
      </w:r>
      <w:r w:rsidR="004655A7">
        <w:t>s</w:t>
      </w:r>
      <w:r w:rsidR="00E32074">
        <w:t xml:space="preserve"> én gang per år</w:t>
      </w:r>
      <w:r w:rsidR="00E040F5">
        <w:t xml:space="preserve">, ikke tidligere enn 30 dager etter at </w:t>
      </w:r>
      <w:r w:rsidR="00B93AEE">
        <w:t>b</w:t>
      </w:r>
      <w:r w:rsidR="00E040F5">
        <w:t xml:space="preserve">ehandlingsansvarlig har gitt skriftlig </w:t>
      </w:r>
      <w:r w:rsidR="0019331A">
        <w:t xml:space="preserve">beskjed til </w:t>
      </w:r>
      <w:r w:rsidR="00B93AEE">
        <w:t>d</w:t>
      </w:r>
      <w:r w:rsidR="0019331A">
        <w:t>atabehandler</w:t>
      </w:r>
      <w:r w:rsidR="00E71A97">
        <w:t xml:space="preserve"> og </w:t>
      </w:r>
      <w:r w:rsidR="001E50B5">
        <w:t>først etter at</w:t>
      </w:r>
      <w:r w:rsidR="00266910">
        <w:t xml:space="preserve"> partene er kommet til </w:t>
      </w:r>
      <w:r w:rsidR="002B1741">
        <w:t xml:space="preserve">enighet om </w:t>
      </w:r>
      <w:r w:rsidR="00266910">
        <w:t xml:space="preserve">en </w:t>
      </w:r>
      <w:r w:rsidR="002B1741">
        <w:t>gjennomførings</w:t>
      </w:r>
      <w:r w:rsidR="00266369">
        <w:t>dato</w:t>
      </w:r>
      <w:r w:rsidR="0019331A">
        <w:t xml:space="preserve">. </w:t>
      </w:r>
      <w:r w:rsidR="00E654B3">
        <w:t>Revisjonen skal foregå innenfor normal arbeidstid</w:t>
      </w:r>
      <w:r w:rsidR="00E571E5">
        <w:t xml:space="preserve"> og ikke forstyrre </w:t>
      </w:r>
      <w:r w:rsidR="00B93AEE">
        <w:t>d</w:t>
      </w:r>
      <w:r w:rsidR="00E571E5">
        <w:t>atabehandlers virksomhet unødvendig.</w:t>
      </w:r>
      <w:r w:rsidR="00E040F5">
        <w:t xml:space="preserve"> </w:t>
      </w:r>
      <w:r w:rsidRPr="001F1CDD">
        <w:t xml:space="preserve">Databehandler skal også muliggjøre og bidra ved revisjoner fra tilsynsmyndigheter. </w:t>
      </w:r>
    </w:p>
    <w:p w14:paraId="71F55F4E" w14:textId="77777777" w:rsidR="00EC3C5F" w:rsidRPr="001F1CDD" w:rsidRDefault="00EC3C5F" w:rsidP="00EC3C5F"/>
    <w:p w14:paraId="6D5623BA" w14:textId="592D52E5" w:rsidR="00EC3C5F" w:rsidRDefault="00EC3C5F" w:rsidP="002F436F">
      <w:pPr>
        <w:pStyle w:val="Listeavsnitt"/>
        <w:numPr>
          <w:ilvl w:val="0"/>
          <w:numId w:val="11"/>
        </w:numPr>
      </w:pPr>
      <w:r w:rsidRPr="001F1CDD">
        <w:t xml:space="preserve">Databehandleren skal foreta jevnlige revisjoner av sine </w:t>
      </w:r>
      <w:r w:rsidR="0016186A">
        <w:t>b</w:t>
      </w:r>
      <w:r w:rsidRPr="001F1CDD">
        <w:t>ehandling</w:t>
      </w:r>
      <w:r w:rsidR="00BA6BE5">
        <w:t>er</w:t>
      </w:r>
      <w:r w:rsidRPr="001F1CDD">
        <w:t xml:space="preserve">. </w:t>
      </w:r>
      <w:r w:rsidR="008B2F3D">
        <w:t xml:space="preserve">Dette kan </w:t>
      </w:r>
      <w:r w:rsidR="0016186A">
        <w:t>d</w:t>
      </w:r>
      <w:r w:rsidR="008B2F3D">
        <w:t xml:space="preserve">atabehandler gjøre på egen hånd eller via </w:t>
      </w:r>
      <w:r w:rsidR="00AF440B">
        <w:t>en uavhengig tredjepart</w:t>
      </w:r>
      <w:r w:rsidR="008B2F3D">
        <w:t xml:space="preserve"> med fullmakt fra </w:t>
      </w:r>
      <w:r w:rsidR="0016186A">
        <w:t>d</w:t>
      </w:r>
      <w:r w:rsidR="008B2F3D">
        <w:t xml:space="preserve">atabehandler. </w:t>
      </w:r>
      <w:r w:rsidR="00DE6D60">
        <w:t xml:space="preserve">Behandlingsansvarlig kan få oversendt kopi av revisjonsrapporter </w:t>
      </w:r>
      <w:r w:rsidR="00266C62">
        <w:t xml:space="preserve">på forespørsel. </w:t>
      </w:r>
      <w:r w:rsidRPr="001F1CDD">
        <w:t xml:space="preserve">Behandlingsansvarlig skal ha rett til å fremlegge slike revisjonsrapporter til sine eksterne revisorer og tilsynsmyndigheter. </w:t>
      </w:r>
    </w:p>
    <w:p w14:paraId="4CD22EB5" w14:textId="77777777" w:rsidR="0069679E" w:rsidRDefault="0069679E" w:rsidP="004E0CA7"/>
    <w:p w14:paraId="3656A780" w14:textId="29FE7A90" w:rsidR="0069679E" w:rsidRDefault="0069679E" w:rsidP="002F436F">
      <w:pPr>
        <w:pStyle w:val="Listeavsnitt"/>
        <w:numPr>
          <w:ilvl w:val="0"/>
          <w:numId w:val="11"/>
        </w:numPr>
      </w:pPr>
      <w:r>
        <w:t>Hver av partene dekker sine egne kostnader forbundet med en revisjon.</w:t>
      </w:r>
    </w:p>
    <w:p w14:paraId="3564B9DC" w14:textId="77777777" w:rsidR="00EC3C5F" w:rsidRDefault="00B025DE" w:rsidP="0069679E">
      <w:pPr>
        <w:pStyle w:val="Overskrift1"/>
      </w:pPr>
      <w:bookmarkStart w:id="24" w:name="_Toc93675979"/>
      <w:r>
        <w:lastRenderedPageBreak/>
        <w:t>Varighet og opphør</w:t>
      </w:r>
      <w:bookmarkEnd w:id="24"/>
    </w:p>
    <w:p w14:paraId="2730ADB9" w14:textId="6FFE796C" w:rsidR="0069679E" w:rsidRDefault="0069679E" w:rsidP="66B4D175">
      <w:pPr>
        <w:pStyle w:val="Listeavsnitt"/>
        <w:numPr>
          <w:ilvl w:val="0"/>
          <w:numId w:val="12"/>
        </w:numPr>
      </w:pPr>
      <w:r>
        <w:t>D</w:t>
      </w:r>
      <w:r w:rsidR="00435D36">
        <w:t>atabehandlera</w:t>
      </w:r>
      <w:r>
        <w:t>vtale</w:t>
      </w:r>
      <w:r w:rsidR="00435D36">
        <w:t>n</w:t>
      </w:r>
      <w:r>
        <w:t xml:space="preserve"> </w:t>
      </w:r>
      <w:r w:rsidR="0042539C">
        <w:t xml:space="preserve">gjelder fra den er signert </w:t>
      </w:r>
      <w:r w:rsidR="008B2F3D">
        <w:t>m</w:t>
      </w:r>
      <w:r w:rsidR="0042539C">
        <w:t>e</w:t>
      </w:r>
      <w:r>
        <w:t xml:space="preserve">d begge </w:t>
      </w:r>
      <w:r w:rsidR="0016186A">
        <w:t>p</w:t>
      </w:r>
      <w:r>
        <w:t>arters underskrift</w:t>
      </w:r>
      <w:r w:rsidR="004A0D9A">
        <w:t xml:space="preserve"> og gjelder så lenge </w:t>
      </w:r>
      <w:r w:rsidR="0016186A">
        <w:t>d</w:t>
      </w:r>
      <w:r w:rsidR="004A0D9A">
        <w:t xml:space="preserve">atabehandler behandler </w:t>
      </w:r>
      <w:r w:rsidR="0016186A">
        <w:t>p</w:t>
      </w:r>
      <w:r w:rsidR="004A0D9A">
        <w:t xml:space="preserve">ersonopplysninger på vegne av </w:t>
      </w:r>
      <w:r w:rsidR="0016186A">
        <w:t>b</w:t>
      </w:r>
      <w:r w:rsidR="004A0D9A">
        <w:t xml:space="preserve">ehandlingsansvarlig i forbindelse med </w:t>
      </w:r>
      <w:r w:rsidR="0016186A">
        <w:t>samarbeids</w:t>
      </w:r>
      <w:r w:rsidR="004A0D9A">
        <w:t>avtalen</w:t>
      </w:r>
      <w:r w:rsidR="00731719">
        <w:t>.</w:t>
      </w:r>
    </w:p>
    <w:p w14:paraId="089F892F" w14:textId="44AB6ECB" w:rsidR="0042539C" w:rsidRDefault="0042539C" w:rsidP="53734379">
      <w:pPr>
        <w:ind w:left="360"/>
        <w:rPr>
          <w:highlight w:val="yellow"/>
        </w:rPr>
      </w:pPr>
    </w:p>
    <w:p w14:paraId="6B5E80DA" w14:textId="3F72129E" w:rsidR="0042539C" w:rsidRDefault="0042539C" w:rsidP="002F436F">
      <w:pPr>
        <w:pStyle w:val="Listeavsnitt"/>
        <w:numPr>
          <w:ilvl w:val="0"/>
          <w:numId w:val="12"/>
        </w:numPr>
      </w:pPr>
      <w:r>
        <w:t xml:space="preserve">Behandlingsansvarlig kan ved brudd på </w:t>
      </w:r>
      <w:r w:rsidR="00EA45E1">
        <w:t>d</w:t>
      </w:r>
      <w:r w:rsidR="00435D36">
        <w:t>atabehandlera</w:t>
      </w:r>
      <w:r>
        <w:t xml:space="preserve">vtalen eller bestemmelsene i </w:t>
      </w:r>
      <w:r w:rsidR="00EA45E1">
        <w:t>g</w:t>
      </w:r>
      <w:r>
        <w:t xml:space="preserve">jeldende </w:t>
      </w:r>
      <w:r w:rsidR="00AF440B">
        <w:t xml:space="preserve">personvernregler </w:t>
      </w:r>
      <w:r>
        <w:t xml:space="preserve">pålegge </w:t>
      </w:r>
      <w:r w:rsidR="00EA45E1">
        <w:t>d</w:t>
      </w:r>
      <w:r>
        <w:t xml:space="preserve">atabehandler å stoppe den videre </w:t>
      </w:r>
      <w:r w:rsidR="00EA45E1">
        <w:t>b</w:t>
      </w:r>
      <w:r>
        <w:t xml:space="preserve">ehandlingen av </w:t>
      </w:r>
      <w:r w:rsidR="00EA45E1">
        <w:t>p</w:t>
      </w:r>
      <w:r>
        <w:t>ersonopplysningene med øyeblikkelig virkning.</w:t>
      </w:r>
    </w:p>
    <w:p w14:paraId="23820E8D" w14:textId="77777777" w:rsidR="0069679E" w:rsidRDefault="0069679E" w:rsidP="0069679E"/>
    <w:p w14:paraId="18BD5EF4" w14:textId="0A939775" w:rsidR="00AD1B30" w:rsidRDefault="0042539C" w:rsidP="002F436F">
      <w:pPr>
        <w:pStyle w:val="Listeavsnitt"/>
        <w:numPr>
          <w:ilvl w:val="0"/>
          <w:numId w:val="12"/>
        </w:numPr>
      </w:pPr>
      <w:r>
        <w:t xml:space="preserve">Ved opphør av </w:t>
      </w:r>
      <w:r w:rsidR="00EA45E1">
        <w:t>d</w:t>
      </w:r>
      <w:r w:rsidR="00435D36">
        <w:t>atabe</w:t>
      </w:r>
      <w:r w:rsidR="00347866">
        <w:t>h</w:t>
      </w:r>
      <w:r w:rsidR="00435D36">
        <w:t>andlera</w:t>
      </w:r>
      <w:r>
        <w:t xml:space="preserve">vtalen plikter </w:t>
      </w:r>
      <w:r w:rsidR="00EA45E1">
        <w:t>d</w:t>
      </w:r>
      <w:r>
        <w:t xml:space="preserve">atabehandler å slette eller tilbakelevere alle </w:t>
      </w:r>
      <w:r w:rsidR="00EA45E1">
        <w:t>p</w:t>
      </w:r>
      <w:r>
        <w:t xml:space="preserve">ersonopplysninger som </w:t>
      </w:r>
      <w:r w:rsidR="00E406AD">
        <w:t>forvaltes</w:t>
      </w:r>
      <w:r>
        <w:t xml:space="preserve"> på vegne av </w:t>
      </w:r>
      <w:r w:rsidR="00EA45E1">
        <w:t>b</w:t>
      </w:r>
      <w:r>
        <w:t xml:space="preserve">ehandlingsansvarlig og som omfattes av </w:t>
      </w:r>
      <w:r w:rsidR="00EA45E1">
        <w:t>d</w:t>
      </w:r>
      <w:r w:rsidR="00435D36">
        <w:t>atabe</w:t>
      </w:r>
      <w:r w:rsidR="00347866">
        <w:t>h</w:t>
      </w:r>
      <w:r w:rsidR="00435D36">
        <w:t>andlera</w:t>
      </w:r>
      <w:r>
        <w:t>vtalen</w:t>
      </w:r>
      <w:r w:rsidR="004F68E0">
        <w:t xml:space="preserve">, med mindre </w:t>
      </w:r>
      <w:r w:rsidR="001338E0">
        <w:t>videre behandling er lovpålagt.</w:t>
      </w:r>
      <w:r>
        <w:t xml:space="preserve"> Dette gjelder også eventuelle sikkerhetskopier.</w:t>
      </w:r>
      <w:r w:rsidR="00347866">
        <w:t xml:space="preserve"> </w:t>
      </w:r>
    </w:p>
    <w:p w14:paraId="33F06DA4" w14:textId="77777777" w:rsidR="00AD1B30" w:rsidRDefault="00AD1B30" w:rsidP="00DE25A7">
      <w:pPr>
        <w:pStyle w:val="Listeavsnitt"/>
      </w:pPr>
    </w:p>
    <w:p w14:paraId="3B848250" w14:textId="77777777" w:rsidR="00A311FE" w:rsidRPr="004A0D9A" w:rsidRDefault="00A311FE" w:rsidP="004A0D9A">
      <w:pPr>
        <w:pStyle w:val="Overskrift1"/>
      </w:pPr>
      <w:bookmarkStart w:id="25" w:name="_Toc93675980"/>
      <w:r w:rsidRPr="004A0D9A">
        <w:t>Lovvalg og verneting</w:t>
      </w:r>
      <w:bookmarkEnd w:id="25"/>
    </w:p>
    <w:p w14:paraId="65881A31" w14:textId="49697765" w:rsidR="00A311FE" w:rsidRDefault="00A311FE" w:rsidP="00A311FE">
      <w:pPr>
        <w:rPr>
          <w:szCs w:val="24"/>
        </w:rPr>
      </w:pPr>
      <w:r w:rsidRPr="00A311FE">
        <w:rPr>
          <w:szCs w:val="24"/>
        </w:rPr>
        <w:t xml:space="preserve">Databehandleravtalen er underlagt norsk rett og </w:t>
      </w:r>
      <w:r w:rsidR="00EA45E1">
        <w:rPr>
          <w:szCs w:val="24"/>
        </w:rPr>
        <w:t>p</w:t>
      </w:r>
      <w:r w:rsidRPr="00A311FE">
        <w:rPr>
          <w:szCs w:val="24"/>
        </w:rPr>
        <w:t>artene vedtar Oslo</w:t>
      </w:r>
      <w:r w:rsidR="004A0D9A">
        <w:rPr>
          <w:szCs w:val="24"/>
        </w:rPr>
        <w:t xml:space="preserve"> tingrett</w:t>
      </w:r>
      <w:r w:rsidRPr="00A311FE">
        <w:rPr>
          <w:szCs w:val="24"/>
        </w:rPr>
        <w:t xml:space="preserve"> som verneting. Dette gjelder også etter opphør av </w:t>
      </w:r>
      <w:r w:rsidR="00624F5D">
        <w:rPr>
          <w:szCs w:val="24"/>
        </w:rPr>
        <w:t>d</w:t>
      </w:r>
      <w:r w:rsidR="00435D36">
        <w:rPr>
          <w:szCs w:val="24"/>
        </w:rPr>
        <w:t>atabehandlera</w:t>
      </w:r>
      <w:r w:rsidRPr="00A311FE">
        <w:rPr>
          <w:szCs w:val="24"/>
        </w:rPr>
        <w:t>vtalen.</w:t>
      </w:r>
    </w:p>
    <w:p w14:paraId="3161AF8E" w14:textId="4C52A217" w:rsidR="00A55362" w:rsidRDefault="003D5866" w:rsidP="00A55362">
      <w:pPr>
        <w:pStyle w:val="Overskrift1"/>
      </w:pPr>
      <w:bookmarkStart w:id="26" w:name="_Toc93675981"/>
      <w:r>
        <w:t>Kontaktpersoner</w:t>
      </w:r>
      <w:bookmarkEnd w:id="26"/>
    </w:p>
    <w:p w14:paraId="0B98A7B1" w14:textId="64603975" w:rsidR="00A55362" w:rsidRPr="0065151B" w:rsidRDefault="00A55362" w:rsidP="00731719">
      <w:r w:rsidRPr="0065151B">
        <w:t xml:space="preserve">Alle </w:t>
      </w:r>
      <w:r w:rsidR="003D5866">
        <w:t>meddelelser</w:t>
      </w:r>
      <w:r w:rsidRPr="0065151B">
        <w:t xml:space="preserve"> vedrørende </w:t>
      </w:r>
      <w:r w:rsidR="00624F5D">
        <w:t>d</w:t>
      </w:r>
      <w:r w:rsidR="00731719">
        <w:t>atabehandleravtalen</w:t>
      </w:r>
      <w:r w:rsidRPr="0065151B">
        <w:t xml:space="preserve"> rettes</w:t>
      </w:r>
      <w:r w:rsidR="003D5866">
        <w:t xml:space="preserve"> skriftlig og adressert</w:t>
      </w:r>
      <w:r w:rsidRPr="0065151B">
        <w:t xml:space="preserve"> til</w:t>
      </w:r>
      <w:r w:rsidR="003D5866">
        <w:t xml:space="preserve"> følgende kontaktpersoner</w:t>
      </w:r>
      <w:r w:rsidRPr="0065151B">
        <w:t>:</w:t>
      </w:r>
    </w:p>
    <w:p w14:paraId="7A65E140" w14:textId="77777777" w:rsidR="00A55362" w:rsidRPr="0065151B" w:rsidRDefault="00A55362" w:rsidP="00A55362"/>
    <w:tbl>
      <w:tblPr>
        <w:tblW w:w="5000" w:type="pct"/>
        <w:tblCellMar>
          <w:left w:w="70" w:type="dxa"/>
          <w:right w:w="70" w:type="dxa"/>
        </w:tblCellMar>
        <w:tblLook w:val="0000" w:firstRow="0" w:lastRow="0" w:firstColumn="0" w:lastColumn="0" w:noHBand="0" w:noVBand="0"/>
      </w:tblPr>
      <w:tblGrid>
        <w:gridCol w:w="3839"/>
        <w:gridCol w:w="1255"/>
        <w:gridCol w:w="3976"/>
      </w:tblGrid>
      <w:tr w:rsidR="00A55362" w:rsidRPr="0065151B" w14:paraId="67AF05DC" w14:textId="77777777" w:rsidTr="00347866">
        <w:trPr>
          <w:cantSplit/>
          <w:trHeight w:val="309"/>
        </w:trPr>
        <w:tc>
          <w:tcPr>
            <w:tcW w:w="2116" w:type="pct"/>
            <w:tcBorders>
              <w:bottom w:val="single" w:sz="4" w:space="0" w:color="auto"/>
            </w:tcBorders>
          </w:tcPr>
          <w:p w14:paraId="317F5E0B" w14:textId="5AE0BF27" w:rsidR="00A55362" w:rsidRPr="0065151B" w:rsidRDefault="00A55362" w:rsidP="00347866">
            <w:pPr>
              <w:suppressAutoHyphens/>
            </w:pPr>
            <w:r w:rsidRPr="0065151B">
              <w:t xml:space="preserve">Hos </w:t>
            </w:r>
            <w:r w:rsidR="00624F5D">
              <w:t>b</w:t>
            </w:r>
            <w:r>
              <w:t>ehandlingsansvarlig</w:t>
            </w:r>
            <w:r w:rsidRPr="0065151B">
              <w:t>:</w:t>
            </w:r>
          </w:p>
        </w:tc>
        <w:tc>
          <w:tcPr>
            <w:tcW w:w="692" w:type="pct"/>
          </w:tcPr>
          <w:p w14:paraId="7E47A755" w14:textId="77777777" w:rsidR="00A55362" w:rsidRPr="0065151B" w:rsidRDefault="00A55362" w:rsidP="00347866">
            <w:pPr>
              <w:suppressAutoHyphens/>
            </w:pPr>
          </w:p>
        </w:tc>
        <w:tc>
          <w:tcPr>
            <w:tcW w:w="2192" w:type="pct"/>
            <w:tcBorders>
              <w:bottom w:val="single" w:sz="4" w:space="0" w:color="auto"/>
            </w:tcBorders>
          </w:tcPr>
          <w:p w14:paraId="1DEB51D4" w14:textId="04135C82" w:rsidR="00A55362" w:rsidRPr="0065151B" w:rsidRDefault="00A55362" w:rsidP="00347866">
            <w:pPr>
              <w:suppressAutoHyphens/>
            </w:pPr>
            <w:r w:rsidRPr="0065151B">
              <w:t xml:space="preserve">Hos </w:t>
            </w:r>
            <w:r w:rsidR="00624F5D">
              <w:t>d</w:t>
            </w:r>
            <w:r>
              <w:t>atabehandler</w:t>
            </w:r>
            <w:r w:rsidRPr="0065151B">
              <w:t>:</w:t>
            </w:r>
          </w:p>
        </w:tc>
      </w:tr>
      <w:tr w:rsidR="00A55362" w:rsidRPr="0065151B" w14:paraId="7F584200" w14:textId="77777777" w:rsidTr="00347866">
        <w:trPr>
          <w:cantSplit/>
          <w:trHeight w:val="1301"/>
        </w:trPr>
        <w:tc>
          <w:tcPr>
            <w:tcW w:w="2116" w:type="pct"/>
            <w:tcBorders>
              <w:bottom w:val="single" w:sz="4" w:space="0" w:color="auto"/>
            </w:tcBorders>
          </w:tcPr>
          <w:p w14:paraId="4080AC94" w14:textId="77777777" w:rsidR="00A55362" w:rsidRPr="0065151B" w:rsidRDefault="00A55362" w:rsidP="00347866">
            <w:pPr>
              <w:suppressAutoHyphens/>
            </w:pPr>
            <w:r w:rsidRPr="0065151B">
              <w:t>Navn</w:t>
            </w:r>
          </w:p>
          <w:p w14:paraId="23697392" w14:textId="77777777" w:rsidR="00A55362" w:rsidRPr="0065151B" w:rsidRDefault="00A55362" w:rsidP="00347866">
            <w:pPr>
              <w:suppressAutoHyphens/>
            </w:pPr>
            <w:r w:rsidRPr="0065151B">
              <w:t>Stilling</w:t>
            </w:r>
          </w:p>
          <w:p w14:paraId="129ECBF9" w14:textId="77777777" w:rsidR="00A55362" w:rsidRPr="0065151B" w:rsidRDefault="00A55362" w:rsidP="00347866">
            <w:pPr>
              <w:suppressAutoHyphens/>
            </w:pPr>
            <w:r w:rsidRPr="0065151B">
              <w:t>e-post</w:t>
            </w:r>
          </w:p>
          <w:p w14:paraId="7103DA3C" w14:textId="77777777" w:rsidR="00A55362" w:rsidRPr="0065151B" w:rsidRDefault="00A55362" w:rsidP="00347866">
            <w:pPr>
              <w:suppressAutoHyphens/>
            </w:pPr>
          </w:p>
        </w:tc>
        <w:tc>
          <w:tcPr>
            <w:tcW w:w="692" w:type="pct"/>
          </w:tcPr>
          <w:p w14:paraId="3BD81447" w14:textId="77777777" w:rsidR="00A55362" w:rsidRPr="0065151B" w:rsidRDefault="00A55362" w:rsidP="00347866">
            <w:pPr>
              <w:suppressAutoHyphens/>
            </w:pPr>
          </w:p>
        </w:tc>
        <w:tc>
          <w:tcPr>
            <w:tcW w:w="2192" w:type="pct"/>
            <w:tcBorders>
              <w:bottom w:val="single" w:sz="4" w:space="0" w:color="auto"/>
            </w:tcBorders>
          </w:tcPr>
          <w:p w14:paraId="6B8EB198" w14:textId="77777777" w:rsidR="00A55362" w:rsidRPr="0065151B" w:rsidRDefault="00A55362" w:rsidP="00347866">
            <w:pPr>
              <w:suppressAutoHyphens/>
            </w:pPr>
            <w:r w:rsidRPr="0065151B">
              <w:t>Navn</w:t>
            </w:r>
          </w:p>
          <w:p w14:paraId="5C401133" w14:textId="77777777" w:rsidR="00A55362" w:rsidRPr="0065151B" w:rsidRDefault="00A55362" w:rsidP="00347866">
            <w:pPr>
              <w:suppressAutoHyphens/>
            </w:pPr>
            <w:r w:rsidRPr="0065151B">
              <w:t>Stilling</w:t>
            </w:r>
          </w:p>
          <w:p w14:paraId="65F8885F" w14:textId="77777777" w:rsidR="00A55362" w:rsidRPr="0065151B" w:rsidRDefault="00A55362" w:rsidP="00347866">
            <w:pPr>
              <w:suppressAutoHyphens/>
            </w:pPr>
            <w:r w:rsidRPr="0065151B">
              <w:t>e-post</w:t>
            </w:r>
          </w:p>
          <w:p w14:paraId="0A9488FF" w14:textId="77777777" w:rsidR="00A55362" w:rsidRPr="0065151B" w:rsidRDefault="00A55362" w:rsidP="00347866">
            <w:pPr>
              <w:suppressAutoHyphens/>
            </w:pPr>
          </w:p>
        </w:tc>
      </w:tr>
    </w:tbl>
    <w:p w14:paraId="77E8F002" w14:textId="77777777" w:rsidR="006C506D" w:rsidRDefault="006C506D" w:rsidP="00A311FE">
      <w:pPr>
        <w:rPr>
          <w:szCs w:val="24"/>
        </w:rPr>
      </w:pPr>
    </w:p>
    <w:p w14:paraId="3E4C803A" w14:textId="77777777" w:rsidR="006C506D" w:rsidRDefault="006C506D" w:rsidP="00A311FE">
      <w:pPr>
        <w:rPr>
          <w:szCs w:val="24"/>
        </w:rPr>
      </w:pPr>
    </w:p>
    <w:p w14:paraId="0D9E48AF" w14:textId="77777777" w:rsidR="0003673F" w:rsidRDefault="0003673F" w:rsidP="00A311FE">
      <w:pPr>
        <w:rPr>
          <w:szCs w:val="24"/>
        </w:rPr>
      </w:pPr>
    </w:p>
    <w:p w14:paraId="1712F5C7" w14:textId="77777777" w:rsidR="00DD02D6" w:rsidRDefault="00DD02D6" w:rsidP="00A311FE">
      <w:pPr>
        <w:rPr>
          <w:szCs w:val="24"/>
        </w:rPr>
      </w:pPr>
    </w:p>
    <w:p w14:paraId="3E35DE69" w14:textId="77777777" w:rsidR="00DD02D6" w:rsidRDefault="00DD02D6" w:rsidP="00A311FE">
      <w:pPr>
        <w:rPr>
          <w:szCs w:val="24"/>
        </w:rPr>
      </w:pPr>
    </w:p>
    <w:p w14:paraId="4BF23899" w14:textId="77777777" w:rsidR="00DD02D6" w:rsidRDefault="00DD02D6" w:rsidP="00A311FE">
      <w:pPr>
        <w:rPr>
          <w:szCs w:val="24"/>
        </w:rPr>
      </w:pPr>
    </w:p>
    <w:p w14:paraId="2CC8B0E3" w14:textId="77777777" w:rsidR="00DD02D6" w:rsidRDefault="00DD02D6" w:rsidP="00A311FE">
      <w:pPr>
        <w:rPr>
          <w:szCs w:val="24"/>
        </w:rPr>
      </w:pPr>
    </w:p>
    <w:p w14:paraId="0C3B4DAB" w14:textId="77777777" w:rsidR="00DD02D6" w:rsidRDefault="00DD02D6" w:rsidP="00A311FE">
      <w:pPr>
        <w:rPr>
          <w:szCs w:val="24"/>
        </w:rPr>
      </w:pPr>
    </w:p>
    <w:p w14:paraId="22154D8A" w14:textId="77777777" w:rsidR="00DD02D6" w:rsidRDefault="00DD02D6" w:rsidP="00A311FE">
      <w:pPr>
        <w:rPr>
          <w:szCs w:val="24"/>
        </w:rPr>
      </w:pPr>
    </w:p>
    <w:p w14:paraId="2EA9239D" w14:textId="77777777" w:rsidR="00DD02D6" w:rsidRDefault="00DD02D6" w:rsidP="00A311FE">
      <w:pPr>
        <w:rPr>
          <w:szCs w:val="24"/>
        </w:rPr>
      </w:pPr>
    </w:p>
    <w:p w14:paraId="738649A8" w14:textId="77777777" w:rsidR="00DD02D6" w:rsidRDefault="00DD02D6" w:rsidP="00A311FE">
      <w:pPr>
        <w:rPr>
          <w:szCs w:val="24"/>
        </w:rPr>
      </w:pPr>
    </w:p>
    <w:p w14:paraId="208ACDD7" w14:textId="77777777" w:rsidR="00DD02D6" w:rsidRDefault="00DD02D6" w:rsidP="00A311FE">
      <w:pPr>
        <w:rPr>
          <w:szCs w:val="24"/>
        </w:rPr>
      </w:pPr>
    </w:p>
    <w:p w14:paraId="40A38CBE" w14:textId="77777777" w:rsidR="00DD02D6" w:rsidRDefault="00DD02D6" w:rsidP="00A311FE">
      <w:pPr>
        <w:rPr>
          <w:szCs w:val="24"/>
        </w:rPr>
      </w:pPr>
    </w:p>
    <w:p w14:paraId="13FC268B" w14:textId="77777777" w:rsidR="00DD02D6" w:rsidRDefault="00DD02D6" w:rsidP="00A311FE">
      <w:pPr>
        <w:rPr>
          <w:szCs w:val="24"/>
        </w:rPr>
      </w:pPr>
    </w:p>
    <w:p w14:paraId="7F7826BB" w14:textId="77777777" w:rsidR="00DD02D6" w:rsidRDefault="00DD02D6" w:rsidP="00A311FE">
      <w:pPr>
        <w:rPr>
          <w:szCs w:val="24"/>
        </w:rPr>
      </w:pPr>
    </w:p>
    <w:p w14:paraId="703406F7" w14:textId="77777777" w:rsidR="00DD02D6" w:rsidRDefault="00DD02D6" w:rsidP="00A311FE">
      <w:pPr>
        <w:rPr>
          <w:szCs w:val="24"/>
        </w:rPr>
      </w:pPr>
    </w:p>
    <w:p w14:paraId="5887CC8A" w14:textId="77777777" w:rsidR="00DD02D6" w:rsidRDefault="00DD02D6" w:rsidP="00A311FE">
      <w:pPr>
        <w:rPr>
          <w:szCs w:val="24"/>
        </w:rPr>
      </w:pPr>
    </w:p>
    <w:p w14:paraId="6E7F0DDE" w14:textId="77777777" w:rsidR="00DD02D6" w:rsidRDefault="00DD02D6" w:rsidP="00A311FE">
      <w:pPr>
        <w:rPr>
          <w:szCs w:val="24"/>
        </w:rPr>
      </w:pPr>
    </w:p>
    <w:p w14:paraId="42218914" w14:textId="49EB84FD" w:rsidR="006C506D" w:rsidRDefault="001A2262" w:rsidP="004A0D9A">
      <w:pPr>
        <w:pStyle w:val="Overskrift1"/>
      </w:pPr>
      <w:bookmarkStart w:id="27" w:name="_Toc93675982"/>
      <w:r>
        <w:lastRenderedPageBreak/>
        <w:t>V</w:t>
      </w:r>
      <w:r w:rsidR="00BA7591">
        <w:t xml:space="preserve">edlegg 1 </w:t>
      </w:r>
      <w:r w:rsidR="00862839">
        <w:t>D</w:t>
      </w:r>
      <w:r w:rsidR="00BA7591">
        <w:t>atabehandlingens omfang</w:t>
      </w:r>
      <w:bookmarkEnd w:id="27"/>
    </w:p>
    <w:p w14:paraId="2C96E51B" w14:textId="1A2E11F4" w:rsidR="006C506D" w:rsidRPr="006C506D" w:rsidRDefault="006C506D" w:rsidP="006C506D">
      <w:pPr>
        <w:rPr>
          <w:highlight w:val="yellow"/>
        </w:rPr>
      </w:pPr>
    </w:p>
    <w:p w14:paraId="33E01380" w14:textId="32F751DC" w:rsidR="006C506D" w:rsidRPr="006C506D" w:rsidRDefault="006C506D" w:rsidP="66948C99">
      <w:pPr>
        <w:rPr>
          <w:b/>
          <w:bCs/>
        </w:rPr>
      </w:pPr>
      <w:r w:rsidRPr="66948C99">
        <w:rPr>
          <w:b/>
          <w:bCs/>
        </w:rPr>
        <w:t>Behandlingens formål</w:t>
      </w:r>
    </w:p>
    <w:p w14:paraId="63E890C2" w14:textId="2E984B14" w:rsidR="00B921D9" w:rsidRDefault="00226763" w:rsidP="006C506D">
      <w:r>
        <w:t xml:space="preserve">Arbeids- og velferdsdirektoratet </w:t>
      </w:r>
      <w:r w:rsidR="00AF0E23">
        <w:t xml:space="preserve">skal etter samarbeidsavtalen </w:t>
      </w:r>
      <w:r w:rsidR="00AA70C5">
        <w:t>tilby</w:t>
      </w:r>
      <w:r w:rsidR="006C323F">
        <w:t xml:space="preserve"> </w:t>
      </w:r>
      <w:r w:rsidR="00BA3A10">
        <w:t>digitale tjenester for de kommunale sosiale tjenestene</w:t>
      </w:r>
      <w:r w:rsidR="00B04E29">
        <w:t>. Partene samarbeider om å utvikle nye og eksisterende digitale tjenester for innbyggerne fortløpende</w:t>
      </w:r>
      <w:r w:rsidR="007120F6">
        <w:t xml:space="preserve">. </w:t>
      </w:r>
      <w:r w:rsidR="008E4039">
        <w:t xml:space="preserve">Hensikten er </w:t>
      </w:r>
      <w:r w:rsidR="00771516">
        <w:t>å</w:t>
      </w:r>
      <w:r w:rsidR="00BA3A10">
        <w:t xml:space="preserve"> gi bedre service og tjenester til </w:t>
      </w:r>
      <w:r w:rsidR="007E4FE9">
        <w:t>kommunens innbyggere</w:t>
      </w:r>
      <w:r w:rsidR="007730F3">
        <w:t>, muligheten til å søke om økonomisk sosialhjelp digitalt, og sette NAV-kontoret i stand til å komme raskere i gang med søknadsbehandlingen.</w:t>
      </w:r>
      <w:r w:rsidR="007B0C9A">
        <w:t xml:space="preserve"> </w:t>
      </w:r>
    </w:p>
    <w:p w14:paraId="2D796ED6" w14:textId="77777777" w:rsidR="00B921D9" w:rsidRDefault="00B921D9" w:rsidP="006C506D"/>
    <w:p w14:paraId="36B03168" w14:textId="28FD4ADB" w:rsidR="0011739C" w:rsidRPr="00A6317B" w:rsidRDefault="004351EA" w:rsidP="006C506D">
      <w:r>
        <w:t xml:space="preserve">For å </w:t>
      </w:r>
      <w:r w:rsidR="00542816">
        <w:t>levere digitale tjenester til kommunen</w:t>
      </w:r>
      <w:r w:rsidR="007E4FE9">
        <w:t>s innbyggere</w:t>
      </w:r>
      <w:r w:rsidR="00542816">
        <w:t xml:space="preserve">, er det nødvendig for </w:t>
      </w:r>
      <w:r w:rsidR="00610C32">
        <w:t>Arbeids- og velferdsdirektoratet</w:t>
      </w:r>
      <w:r w:rsidR="00FC7093">
        <w:t xml:space="preserve"> å behandle </w:t>
      </w:r>
      <w:r w:rsidR="008364A7">
        <w:t xml:space="preserve">enkelte </w:t>
      </w:r>
      <w:r w:rsidR="00FC7093">
        <w:t>personopplysninger om innbygger</w:t>
      </w:r>
      <w:r w:rsidR="004744DE">
        <w:t>ne</w:t>
      </w:r>
      <w:r w:rsidR="5DC42889">
        <w:t xml:space="preserve"> på vegne av kommunen</w:t>
      </w:r>
      <w:r w:rsidR="004744DE">
        <w:t>.</w:t>
      </w:r>
    </w:p>
    <w:p w14:paraId="405B2DEB" w14:textId="77777777" w:rsidR="0011739C" w:rsidRDefault="0011739C" w:rsidP="006C506D">
      <w:pPr>
        <w:rPr>
          <w:szCs w:val="24"/>
          <w:shd w:val="clear" w:color="auto" w:fill="FFFFFF"/>
        </w:rPr>
      </w:pPr>
    </w:p>
    <w:p w14:paraId="1E7FDA9E" w14:textId="11388D18" w:rsidR="006C506D" w:rsidRPr="006C506D" w:rsidRDefault="006C506D" w:rsidP="006C506D">
      <w:pPr>
        <w:rPr>
          <w:b/>
        </w:rPr>
      </w:pPr>
      <w:r w:rsidRPr="51C6A0AE">
        <w:rPr>
          <w:b/>
        </w:rPr>
        <w:t xml:space="preserve">Behandlingens art </w:t>
      </w:r>
    </w:p>
    <w:p w14:paraId="486BFBD8" w14:textId="0BB5E63C" w:rsidR="082EEF37" w:rsidRDefault="731A6306" w:rsidP="0F4DE2C0">
      <w:r>
        <w:t xml:space="preserve">De digitale </w:t>
      </w:r>
      <w:r w:rsidR="0E3DA8D3">
        <w:t>tjenestene</w:t>
      </w:r>
      <w:r w:rsidR="7E38CE79">
        <w:t xml:space="preserve"> omfatter</w:t>
      </w:r>
      <w:r w:rsidR="0C1943B5">
        <w:t>:</w:t>
      </w:r>
      <w:r w:rsidR="69C69003">
        <w:t xml:space="preserve"> </w:t>
      </w:r>
      <w:r w:rsidR="6D92E66B">
        <w:t>Digital søknad om økonomisk sosialhjelp, og innsyn til bruker via nav.no (innsynsløsningen)</w:t>
      </w:r>
      <w:r w:rsidR="008939B4">
        <w:t xml:space="preserve">, </w:t>
      </w:r>
      <w:r w:rsidR="00FF2AD2">
        <w:t>innsynsflate for NAV Kontaktsenter</w:t>
      </w:r>
      <w:r w:rsidR="00393403">
        <w:t xml:space="preserve"> (veilede </w:t>
      </w:r>
      <w:r w:rsidR="00882432">
        <w:t xml:space="preserve">innbyggere </w:t>
      </w:r>
      <w:r w:rsidR="00393403">
        <w:t>som kontakter NAV)</w:t>
      </w:r>
      <w:r w:rsidR="00595AC2">
        <w:t>, digital klage for økonomisk sosialhjelp</w:t>
      </w:r>
      <w:r w:rsidR="00F33EBE">
        <w:t>.</w:t>
      </w:r>
      <w:r w:rsidR="3221940F">
        <w:t xml:space="preserve"> Tjenesten skal kontinuerlig videreutvikles der det er hensiktsmessig for bruker, kommunen og </w:t>
      </w:r>
      <w:proofErr w:type="spellStart"/>
      <w:r w:rsidR="3221940F">
        <w:t>AvDir</w:t>
      </w:r>
      <w:proofErr w:type="spellEnd"/>
      <w:r w:rsidR="3221940F">
        <w:t>. Se samarbeidsavtalen punkt 3.</w:t>
      </w:r>
    </w:p>
    <w:p w14:paraId="5E3E6C2C" w14:textId="50FC0B2A" w:rsidR="0F4DE2C0" w:rsidRDefault="0F4DE2C0" w:rsidP="0F4DE2C0"/>
    <w:p w14:paraId="1BC3866E" w14:textId="213D3DEA" w:rsidR="2039B37D" w:rsidRPr="00AE3B43" w:rsidRDefault="2039B37D" w:rsidP="0F4DE2C0">
      <w:pPr>
        <w:spacing w:after="160" w:line="257" w:lineRule="auto"/>
        <w:ind w:left="-20" w:right="-20"/>
        <w:rPr>
          <w:rFonts w:eastAsia="Aptos"/>
        </w:rPr>
      </w:pPr>
      <w:r w:rsidRPr="00AE3B43">
        <w:rPr>
          <w:rFonts w:eastAsia="Aptos"/>
        </w:rPr>
        <w:t>Arbeids- og velferdsdirektoratet benytter GCP</w:t>
      </w:r>
      <w:r w:rsidR="00C80068">
        <w:rPr>
          <w:rFonts w:eastAsia="Aptos"/>
        </w:rPr>
        <w:t xml:space="preserve"> (Google </w:t>
      </w:r>
      <w:proofErr w:type="spellStart"/>
      <w:r w:rsidR="00C80068">
        <w:rPr>
          <w:rFonts w:eastAsia="Aptos"/>
        </w:rPr>
        <w:t>Cloud</w:t>
      </w:r>
      <w:proofErr w:type="spellEnd"/>
      <w:r w:rsidR="00C80068">
        <w:rPr>
          <w:rFonts w:eastAsia="Aptos"/>
        </w:rPr>
        <w:t xml:space="preserve"> P</w:t>
      </w:r>
      <w:r w:rsidR="00C005C2">
        <w:rPr>
          <w:rFonts w:eastAsia="Aptos"/>
        </w:rPr>
        <w:t>latform)</w:t>
      </w:r>
      <w:r w:rsidRPr="00AE3B43">
        <w:rPr>
          <w:rFonts w:eastAsia="Aptos"/>
        </w:rPr>
        <w:t xml:space="preserve"> som dataplattform for applikasjonene som benyttes i de digitale løsningene. Dette innebærer at personopplysningene som behandles i dagens løsninger, vil behandles i GCP.</w:t>
      </w:r>
    </w:p>
    <w:p w14:paraId="672BC87C" w14:textId="4B819C8A" w:rsidR="69746BF1" w:rsidRDefault="69746BF1" w:rsidP="69746BF1">
      <w:pPr>
        <w:rPr>
          <w:u w:val="single"/>
        </w:rPr>
      </w:pPr>
    </w:p>
    <w:p w14:paraId="7F1EEC1C" w14:textId="3380AFD8" w:rsidR="003F48C1" w:rsidRPr="003F48C1" w:rsidRDefault="00CE1E5A" w:rsidP="006C506D">
      <w:pPr>
        <w:rPr>
          <w:iCs/>
          <w:u w:val="single"/>
        </w:rPr>
      </w:pPr>
      <w:r>
        <w:rPr>
          <w:iCs/>
          <w:u w:val="single"/>
        </w:rPr>
        <w:t>Digital s</w:t>
      </w:r>
      <w:r w:rsidR="003F48C1" w:rsidRPr="003F48C1">
        <w:rPr>
          <w:iCs/>
          <w:u w:val="single"/>
        </w:rPr>
        <w:t>øknad om økonomisk sosialhjelp</w:t>
      </w:r>
    </w:p>
    <w:p w14:paraId="6C958893" w14:textId="129C11D9" w:rsidR="00773A72" w:rsidRDefault="003A6BEA" w:rsidP="00CE1E5A">
      <w:pPr>
        <w:rPr>
          <w:color w:val="000000" w:themeColor="text1"/>
        </w:rPr>
      </w:pPr>
      <w:r>
        <w:t>Digital</w:t>
      </w:r>
      <w:r w:rsidR="446C2403">
        <w:t xml:space="preserve"> søknad gir </w:t>
      </w:r>
      <w:r w:rsidR="31F05DBA">
        <w:t>innbygger</w:t>
      </w:r>
      <w:r w:rsidR="446C2403" w:rsidDel="446C2403">
        <w:t xml:space="preserve"> </w:t>
      </w:r>
      <w:r w:rsidR="446C2403">
        <w:t xml:space="preserve">mulighet til å søke </w:t>
      </w:r>
      <w:r w:rsidR="00F402DE">
        <w:t xml:space="preserve">om økonomisk sosialhjelp </w:t>
      </w:r>
      <w:r w:rsidR="446C2403">
        <w:t>digitalt</w:t>
      </w:r>
      <w:r w:rsidR="00EE102F">
        <w:t xml:space="preserve"> fra nav.no</w:t>
      </w:r>
      <w:r w:rsidR="00E12998">
        <w:t xml:space="preserve">. </w:t>
      </w:r>
      <w:r w:rsidR="00CE1E5A" w:rsidRPr="0F4DE2C0">
        <w:rPr>
          <w:color w:val="000000" w:themeColor="text1"/>
        </w:rPr>
        <w:t xml:space="preserve">Når innbyggeren </w:t>
      </w:r>
      <w:r w:rsidR="00FE4A88">
        <w:rPr>
          <w:color w:val="000000" w:themeColor="text1"/>
        </w:rPr>
        <w:t xml:space="preserve">velger å </w:t>
      </w:r>
      <w:r w:rsidR="00CE1E5A" w:rsidRPr="0F4DE2C0">
        <w:rPr>
          <w:color w:val="000000" w:themeColor="text1"/>
        </w:rPr>
        <w:t>b</w:t>
      </w:r>
      <w:r w:rsidR="0080727D">
        <w:rPr>
          <w:color w:val="000000" w:themeColor="text1"/>
        </w:rPr>
        <w:t>ruke den</w:t>
      </w:r>
      <w:r w:rsidR="00CE1E5A" w:rsidRPr="0F4DE2C0">
        <w:rPr>
          <w:color w:val="000000" w:themeColor="text1"/>
        </w:rPr>
        <w:t xml:space="preserve"> digital</w:t>
      </w:r>
      <w:r w:rsidR="0080727D">
        <w:rPr>
          <w:color w:val="000000" w:themeColor="text1"/>
        </w:rPr>
        <w:t>e</w:t>
      </w:r>
      <w:r w:rsidR="00CE1E5A" w:rsidRPr="0F4DE2C0">
        <w:rPr>
          <w:color w:val="000000" w:themeColor="text1"/>
        </w:rPr>
        <w:t xml:space="preserve"> søknad</w:t>
      </w:r>
      <w:r w:rsidR="0080727D">
        <w:rPr>
          <w:color w:val="000000" w:themeColor="text1"/>
        </w:rPr>
        <w:t>en</w:t>
      </w:r>
      <w:r w:rsidR="00CE1E5A" w:rsidRPr="0F4DE2C0">
        <w:rPr>
          <w:color w:val="000000" w:themeColor="text1"/>
        </w:rPr>
        <w:t xml:space="preserve">, hentes det </w:t>
      </w:r>
      <w:r w:rsidR="00AF531E">
        <w:rPr>
          <w:color w:val="000000" w:themeColor="text1"/>
        </w:rPr>
        <w:t xml:space="preserve">automatisk </w:t>
      </w:r>
      <w:r w:rsidR="00CE1E5A" w:rsidRPr="0F4DE2C0">
        <w:rPr>
          <w:color w:val="000000" w:themeColor="text1"/>
        </w:rPr>
        <w:t xml:space="preserve">inn personopplysninger fra </w:t>
      </w:r>
      <w:r w:rsidR="00270EC8">
        <w:rPr>
          <w:color w:val="000000" w:themeColor="text1"/>
        </w:rPr>
        <w:t>systemer</w:t>
      </w:r>
      <w:r w:rsidR="00E12998" w:rsidRPr="0F4DE2C0">
        <w:rPr>
          <w:color w:val="000000" w:themeColor="text1"/>
        </w:rPr>
        <w:t xml:space="preserve"> NAV</w:t>
      </w:r>
      <w:r w:rsidR="00270EC8">
        <w:rPr>
          <w:color w:val="000000" w:themeColor="text1"/>
        </w:rPr>
        <w:t xml:space="preserve"> har tilgang til</w:t>
      </w:r>
      <w:r w:rsidR="00FD7898">
        <w:rPr>
          <w:color w:val="000000" w:themeColor="text1"/>
        </w:rPr>
        <w:t xml:space="preserve">, og </w:t>
      </w:r>
      <w:r w:rsidR="00DE0F9C">
        <w:rPr>
          <w:color w:val="000000" w:themeColor="text1"/>
        </w:rPr>
        <w:t>innbyggeren</w:t>
      </w:r>
      <w:r w:rsidR="00D16D4F">
        <w:rPr>
          <w:color w:val="000000" w:themeColor="text1"/>
        </w:rPr>
        <w:t xml:space="preserve"> har i tillegg mulighet</w:t>
      </w:r>
      <w:r w:rsidR="00027209">
        <w:rPr>
          <w:color w:val="000000" w:themeColor="text1"/>
        </w:rPr>
        <w:t xml:space="preserve"> til å gi de opplysningene innbyggeren ønsker.</w:t>
      </w:r>
      <w:r w:rsidR="008423A5">
        <w:rPr>
          <w:color w:val="000000" w:themeColor="text1"/>
        </w:rPr>
        <w:t xml:space="preserve"> </w:t>
      </w:r>
      <w:r w:rsidR="00027209" w:rsidRPr="0F4DE2C0" w:rsidDel="00027209">
        <w:rPr>
          <w:color w:val="000000" w:themeColor="text1"/>
        </w:rPr>
        <w:t xml:space="preserve"> </w:t>
      </w:r>
      <w:r w:rsidR="00CE1E5A" w:rsidRPr="0F4DE2C0">
        <w:rPr>
          <w:color w:val="000000" w:themeColor="text1"/>
        </w:rPr>
        <w:t xml:space="preserve"> </w:t>
      </w:r>
    </w:p>
    <w:p w14:paraId="4875B32A" w14:textId="77777777" w:rsidR="00C31348" w:rsidRDefault="00C31348" w:rsidP="00CE1E5A">
      <w:pPr>
        <w:rPr>
          <w:color w:val="000000" w:themeColor="text1"/>
        </w:rPr>
      </w:pPr>
    </w:p>
    <w:p w14:paraId="5E6F7829" w14:textId="77777777" w:rsidR="00B57326" w:rsidRDefault="004125F9" w:rsidP="006C506D">
      <w:pPr>
        <w:rPr>
          <w:color w:val="000000" w:themeColor="text1"/>
        </w:rPr>
      </w:pPr>
      <w:r w:rsidRPr="6E5A930C">
        <w:rPr>
          <w:color w:val="000000" w:themeColor="text1"/>
        </w:rPr>
        <w:t>O</w:t>
      </w:r>
      <w:r w:rsidR="000505B5" w:rsidRPr="6E5A930C">
        <w:rPr>
          <w:color w:val="000000" w:themeColor="text1"/>
        </w:rPr>
        <w:t>pplysningene</w:t>
      </w:r>
      <w:r w:rsidRPr="6E5A930C">
        <w:rPr>
          <w:color w:val="000000" w:themeColor="text1"/>
        </w:rPr>
        <w:t xml:space="preserve"> i søknaden</w:t>
      </w:r>
      <w:r w:rsidR="00444555" w:rsidRPr="6E5A930C">
        <w:rPr>
          <w:color w:val="000000" w:themeColor="text1"/>
        </w:rPr>
        <w:t xml:space="preserve"> brukes i saksbehandlingen</w:t>
      </w:r>
      <w:r w:rsidR="003C1921" w:rsidRPr="6E5A930C">
        <w:rPr>
          <w:color w:val="000000" w:themeColor="text1"/>
        </w:rPr>
        <w:t xml:space="preserve"> av søknaden </w:t>
      </w:r>
      <w:r w:rsidR="003A1258" w:rsidRPr="6E5A930C">
        <w:rPr>
          <w:color w:val="000000" w:themeColor="text1"/>
        </w:rPr>
        <w:t xml:space="preserve">i den enkelte </w:t>
      </w:r>
      <w:r w:rsidR="00E3376E" w:rsidRPr="6E5A930C">
        <w:rPr>
          <w:color w:val="000000" w:themeColor="text1"/>
        </w:rPr>
        <w:t>kommunen som søknaden er sendt til.</w:t>
      </w:r>
      <w:r w:rsidR="00F10FEC" w:rsidRPr="6E5A930C">
        <w:rPr>
          <w:color w:val="000000" w:themeColor="text1"/>
        </w:rPr>
        <w:t xml:space="preserve"> </w:t>
      </w:r>
      <w:proofErr w:type="spellStart"/>
      <w:r w:rsidR="00F10FEC" w:rsidRPr="6E5A930C">
        <w:rPr>
          <w:color w:val="000000" w:themeColor="text1"/>
        </w:rPr>
        <w:t>Oppholdsadresse</w:t>
      </w:r>
      <w:proofErr w:type="spellEnd"/>
      <w:r w:rsidR="00F10FEC" w:rsidRPr="6E5A930C">
        <w:rPr>
          <w:color w:val="000000" w:themeColor="text1"/>
        </w:rPr>
        <w:t xml:space="preserve"> benyttes for å vite </w:t>
      </w:r>
      <w:r w:rsidR="00592F5A" w:rsidRPr="6E5A930C">
        <w:rPr>
          <w:color w:val="000000" w:themeColor="text1"/>
        </w:rPr>
        <w:t>hvilken kommune søknaden skal sendes til og som er behandlingsansvarlig for søknaden.</w:t>
      </w:r>
    </w:p>
    <w:p w14:paraId="3FDCEE0F" w14:textId="77777777" w:rsidR="00B57326" w:rsidRDefault="00B57326" w:rsidP="006C506D">
      <w:pPr>
        <w:rPr>
          <w:color w:val="000000" w:themeColor="text1"/>
        </w:rPr>
      </w:pPr>
    </w:p>
    <w:p w14:paraId="75C90BCA" w14:textId="231606D1" w:rsidR="00CE1E5A" w:rsidRPr="00525C12" w:rsidRDefault="00896E6B" w:rsidP="006C506D">
      <w:pPr>
        <w:rPr>
          <w:color w:val="000000" w:themeColor="text1"/>
        </w:rPr>
      </w:pPr>
      <w:r>
        <w:rPr>
          <w:color w:val="000000" w:themeColor="text1"/>
        </w:rPr>
        <w:t>Noe m</w:t>
      </w:r>
      <w:r w:rsidR="0094451A">
        <w:rPr>
          <w:color w:val="000000" w:themeColor="text1"/>
        </w:rPr>
        <w:t>etadata</w:t>
      </w:r>
      <w:r w:rsidR="000505B5" w:rsidRPr="6E5A930C">
        <w:rPr>
          <w:color w:val="000000" w:themeColor="text1"/>
        </w:rPr>
        <w:t xml:space="preserve"> </w:t>
      </w:r>
      <w:r w:rsidR="00A06904">
        <w:rPr>
          <w:color w:val="000000" w:themeColor="text1"/>
        </w:rPr>
        <w:t xml:space="preserve">lagres slik at </w:t>
      </w:r>
      <w:r w:rsidR="00DE75C0">
        <w:rPr>
          <w:color w:val="000000" w:themeColor="text1"/>
        </w:rPr>
        <w:t>innbyggeren kan se spor av forsendelsen</w:t>
      </w:r>
      <w:r w:rsidR="00D15284">
        <w:rPr>
          <w:color w:val="000000" w:themeColor="text1"/>
        </w:rPr>
        <w:t xml:space="preserve"> på </w:t>
      </w:r>
      <w:r w:rsidR="001A0940">
        <w:rPr>
          <w:color w:val="000000" w:themeColor="text1"/>
        </w:rPr>
        <w:t>nav.no</w:t>
      </w:r>
      <w:r w:rsidR="00A9431D">
        <w:rPr>
          <w:color w:val="000000" w:themeColor="text1"/>
        </w:rPr>
        <w:t xml:space="preserve"> i ettertid. Egne </w:t>
      </w:r>
      <w:r>
        <w:rPr>
          <w:color w:val="000000" w:themeColor="text1"/>
        </w:rPr>
        <w:t>sletteregler ligger til grunn.</w:t>
      </w:r>
    </w:p>
    <w:p w14:paraId="08B1FAA7" w14:textId="77777777" w:rsidR="003F48C1" w:rsidRDefault="003F48C1" w:rsidP="006C506D">
      <w:pPr>
        <w:rPr>
          <w:iCs/>
        </w:rPr>
      </w:pPr>
    </w:p>
    <w:p w14:paraId="6231A6AD" w14:textId="0E4748F9" w:rsidR="00F12F35" w:rsidRPr="009277B0" w:rsidRDefault="00AE1904" w:rsidP="006C506D">
      <w:pPr>
        <w:rPr>
          <w:iCs/>
          <w:u w:val="single"/>
        </w:rPr>
      </w:pPr>
      <w:r w:rsidRPr="009277B0">
        <w:rPr>
          <w:iCs/>
          <w:u w:val="single"/>
        </w:rPr>
        <w:t>Inns</w:t>
      </w:r>
      <w:r w:rsidR="00411F24" w:rsidRPr="009277B0">
        <w:rPr>
          <w:iCs/>
          <w:u w:val="single"/>
        </w:rPr>
        <w:t>ynsløsning</w:t>
      </w:r>
      <w:r w:rsidR="00FF7FB4">
        <w:rPr>
          <w:iCs/>
          <w:u w:val="single"/>
        </w:rPr>
        <w:t xml:space="preserve"> for </w:t>
      </w:r>
      <w:r w:rsidR="00097004">
        <w:rPr>
          <w:iCs/>
          <w:u w:val="single"/>
        </w:rPr>
        <w:t>innbyggeren</w:t>
      </w:r>
    </w:p>
    <w:p w14:paraId="7A7ACCD7" w14:textId="63A490CC" w:rsidR="003C3FF8" w:rsidRDefault="00411F24" w:rsidP="00411F24">
      <w:pPr>
        <w:rPr>
          <w:color w:val="000000" w:themeColor="text1"/>
        </w:rPr>
      </w:pPr>
      <w:r w:rsidRPr="0F4DE2C0">
        <w:rPr>
          <w:color w:val="000000" w:themeColor="text1"/>
        </w:rPr>
        <w:t xml:space="preserve">Løsningen gir </w:t>
      </w:r>
      <w:r w:rsidR="4C16286C" w:rsidRPr="0F4DE2C0">
        <w:rPr>
          <w:color w:val="000000" w:themeColor="text1"/>
        </w:rPr>
        <w:t>mottaker av</w:t>
      </w:r>
      <w:r w:rsidRPr="0F4DE2C0">
        <w:rPr>
          <w:color w:val="000000" w:themeColor="text1"/>
        </w:rPr>
        <w:t xml:space="preserve"> </w:t>
      </w:r>
      <w:r w:rsidR="4C16286C" w:rsidRPr="0F4DE2C0">
        <w:rPr>
          <w:color w:val="000000" w:themeColor="text1"/>
        </w:rPr>
        <w:t>økonomisk sosialhjelp</w:t>
      </w:r>
      <w:r w:rsidRPr="0F4DE2C0">
        <w:rPr>
          <w:color w:val="000000" w:themeColor="text1"/>
        </w:rPr>
        <w:t xml:space="preserve"> </w:t>
      </w:r>
      <w:r w:rsidR="75ADD258" w:rsidRPr="0F4DE2C0">
        <w:rPr>
          <w:color w:val="000000" w:themeColor="text1"/>
        </w:rPr>
        <w:t xml:space="preserve">mulighet til å </w:t>
      </w:r>
      <w:r w:rsidR="2E018A9E" w:rsidRPr="0F4DE2C0">
        <w:rPr>
          <w:color w:val="000000" w:themeColor="text1"/>
        </w:rPr>
        <w:t>følge med</w:t>
      </w:r>
      <w:r w:rsidR="00096490" w:rsidRPr="0F4DE2C0">
        <w:rPr>
          <w:color w:val="000000" w:themeColor="text1"/>
        </w:rPr>
        <w:t xml:space="preserve"> på</w:t>
      </w:r>
      <w:r w:rsidR="2E018A9E" w:rsidRPr="0F4DE2C0">
        <w:rPr>
          <w:color w:val="000000" w:themeColor="text1"/>
        </w:rPr>
        <w:t xml:space="preserve"> status i</w:t>
      </w:r>
      <w:r w:rsidR="00096490" w:rsidRPr="0F4DE2C0">
        <w:rPr>
          <w:color w:val="000000" w:themeColor="text1"/>
        </w:rPr>
        <w:t xml:space="preserve"> søknaden sin</w:t>
      </w:r>
      <w:r w:rsidR="2E018A9E" w:rsidRPr="0F4DE2C0">
        <w:rPr>
          <w:color w:val="000000" w:themeColor="text1"/>
        </w:rPr>
        <w:t xml:space="preserve">, egen saksgang og </w:t>
      </w:r>
      <w:r w:rsidR="0F95C6F2" w:rsidRPr="0F4DE2C0">
        <w:rPr>
          <w:color w:val="000000" w:themeColor="text1"/>
        </w:rPr>
        <w:t>utbetalinger.</w:t>
      </w:r>
    </w:p>
    <w:p w14:paraId="37E1EC30" w14:textId="77777777" w:rsidR="003C3FF8" w:rsidRDefault="003C3FF8" w:rsidP="00411F24">
      <w:pPr>
        <w:rPr>
          <w:color w:val="000000" w:themeColor="text1"/>
        </w:rPr>
      </w:pPr>
    </w:p>
    <w:p w14:paraId="29DD3763" w14:textId="25BC455F" w:rsidR="00411F24" w:rsidRDefault="003C3FF8" w:rsidP="00411F24">
      <w:pPr>
        <w:rPr>
          <w:color w:val="000000" w:themeColor="text1"/>
        </w:rPr>
      </w:pPr>
      <w:r w:rsidRPr="6E5A930C">
        <w:rPr>
          <w:color w:val="000000" w:themeColor="text1"/>
        </w:rPr>
        <w:t>Personopplysningene som hentes inn i innsynsløsningen skal brukes for å kunne gi riktig person tilgang til sine søknader og</w:t>
      </w:r>
      <w:r w:rsidR="009D748A" w:rsidRPr="6E5A930C">
        <w:rPr>
          <w:color w:val="000000" w:themeColor="text1"/>
        </w:rPr>
        <w:t xml:space="preserve"> pågående saker. Opplysningene skal også gi relevant informasjon for søkeren slik at de har oversikt </w:t>
      </w:r>
      <w:r w:rsidR="00E632FE" w:rsidRPr="6E5A930C">
        <w:rPr>
          <w:color w:val="000000" w:themeColor="text1"/>
        </w:rPr>
        <w:t>i det som skjer knyttet til hver enkelt søknad de har på nav.no.</w:t>
      </w:r>
      <w:r w:rsidR="0F95C6F2" w:rsidRPr="6E5A930C">
        <w:rPr>
          <w:color w:val="000000" w:themeColor="text1"/>
        </w:rPr>
        <w:t xml:space="preserve"> </w:t>
      </w:r>
      <w:r w:rsidR="00E632FE" w:rsidRPr="6E5A930C">
        <w:rPr>
          <w:color w:val="000000" w:themeColor="text1"/>
        </w:rPr>
        <w:t xml:space="preserve">Personopplysningene hentes fra </w:t>
      </w:r>
      <w:r w:rsidR="00823998" w:rsidRPr="6E5A930C">
        <w:rPr>
          <w:color w:val="000000" w:themeColor="text1"/>
        </w:rPr>
        <w:t>PDL</w:t>
      </w:r>
      <w:r w:rsidR="00D15284">
        <w:rPr>
          <w:color w:val="000000" w:themeColor="text1"/>
        </w:rPr>
        <w:t xml:space="preserve"> (persondataløsningen i NAV)</w:t>
      </w:r>
      <w:r w:rsidR="00823998" w:rsidRPr="6E5A930C">
        <w:rPr>
          <w:color w:val="000000" w:themeColor="text1"/>
        </w:rPr>
        <w:t xml:space="preserve"> og </w:t>
      </w:r>
      <w:r w:rsidR="00E632FE" w:rsidRPr="6E5A930C">
        <w:rPr>
          <w:color w:val="000000" w:themeColor="text1"/>
        </w:rPr>
        <w:t>kommunalt fagsystem via KS sine tjenester.</w:t>
      </w:r>
    </w:p>
    <w:p w14:paraId="5EFF84CF" w14:textId="77777777" w:rsidR="00357BAE" w:rsidRDefault="00357BAE" w:rsidP="00411F24">
      <w:pPr>
        <w:rPr>
          <w:color w:val="000000" w:themeColor="text1"/>
        </w:rPr>
      </w:pPr>
    </w:p>
    <w:p w14:paraId="3D1E96E2" w14:textId="77777777" w:rsidR="00B06763" w:rsidRDefault="00B06763" w:rsidP="00411F24">
      <w:pPr>
        <w:rPr>
          <w:color w:val="000000" w:themeColor="text1"/>
        </w:rPr>
      </w:pPr>
    </w:p>
    <w:p w14:paraId="602A037A" w14:textId="6584BDC0" w:rsidR="00873ADC" w:rsidRDefault="006B64FD" w:rsidP="00411F24">
      <w:pPr>
        <w:rPr>
          <w:color w:val="000000" w:themeColor="text1"/>
        </w:rPr>
      </w:pPr>
      <w:r>
        <w:rPr>
          <w:color w:val="000000" w:themeColor="text1"/>
          <w:u w:val="single"/>
        </w:rPr>
        <w:lastRenderedPageBreak/>
        <w:t>Innsynsflate for</w:t>
      </w:r>
      <w:r w:rsidR="00001DEC">
        <w:rPr>
          <w:color w:val="000000" w:themeColor="text1"/>
          <w:u w:val="single"/>
        </w:rPr>
        <w:t xml:space="preserve"> NAV Kontaktsenter</w:t>
      </w:r>
    </w:p>
    <w:p w14:paraId="4B6F71CE" w14:textId="207FFC8C" w:rsidR="005F067C" w:rsidRDefault="00BA02D1" w:rsidP="00411F24">
      <w:pPr>
        <w:rPr>
          <w:color w:val="000000" w:themeColor="text1"/>
        </w:rPr>
      </w:pPr>
      <w:r w:rsidRPr="0F4DE2C0">
        <w:rPr>
          <w:color w:val="000000" w:themeColor="text1"/>
        </w:rPr>
        <w:t>Innsynsflaten</w:t>
      </w:r>
      <w:r w:rsidR="0097594F" w:rsidRPr="0F4DE2C0">
        <w:rPr>
          <w:color w:val="000000" w:themeColor="text1"/>
        </w:rPr>
        <w:t xml:space="preserve"> gir veiledere </w:t>
      </w:r>
      <w:r w:rsidR="0046264E" w:rsidRPr="0F4DE2C0">
        <w:rPr>
          <w:color w:val="000000" w:themeColor="text1"/>
        </w:rPr>
        <w:t xml:space="preserve">på sosiale tjenester </w:t>
      </w:r>
      <w:r w:rsidR="0097594F" w:rsidRPr="0F4DE2C0">
        <w:rPr>
          <w:color w:val="000000" w:themeColor="text1"/>
        </w:rPr>
        <w:t>hos NAV Kon</w:t>
      </w:r>
      <w:r w:rsidR="0046264E" w:rsidRPr="0F4DE2C0">
        <w:rPr>
          <w:color w:val="000000" w:themeColor="text1"/>
        </w:rPr>
        <w:t>taktsenter</w:t>
      </w:r>
      <w:r w:rsidR="00CB63BC" w:rsidRPr="0F4DE2C0">
        <w:rPr>
          <w:color w:val="000000" w:themeColor="text1"/>
        </w:rPr>
        <w:t xml:space="preserve"> muligheten til å få tilgang </w:t>
      </w:r>
      <w:r w:rsidR="008D1FCA" w:rsidRPr="0F4DE2C0">
        <w:rPr>
          <w:color w:val="000000" w:themeColor="text1"/>
        </w:rPr>
        <w:t xml:space="preserve">til sentrale stønadsopplysninger </w:t>
      </w:r>
      <w:r w:rsidR="00C03270" w:rsidRPr="0F4DE2C0">
        <w:rPr>
          <w:color w:val="000000" w:themeColor="text1"/>
        </w:rPr>
        <w:t>i hver enkelt søknad</w:t>
      </w:r>
      <w:r w:rsidR="00513A3E">
        <w:rPr>
          <w:color w:val="000000" w:themeColor="text1"/>
        </w:rPr>
        <w:t>.</w:t>
      </w:r>
      <w:r w:rsidR="00A67019">
        <w:rPr>
          <w:color w:val="000000" w:themeColor="text1"/>
        </w:rPr>
        <w:t xml:space="preserve"> Oppslag i innsynsflaten </w:t>
      </w:r>
      <w:r w:rsidR="002C378A">
        <w:rPr>
          <w:color w:val="000000" w:themeColor="text1"/>
        </w:rPr>
        <w:t>gjøres kun når</w:t>
      </w:r>
      <w:r w:rsidR="00097004">
        <w:rPr>
          <w:color w:val="000000" w:themeColor="text1"/>
        </w:rPr>
        <w:t xml:space="preserve"> </w:t>
      </w:r>
      <w:r w:rsidR="00C03270" w:rsidRPr="0F4DE2C0">
        <w:rPr>
          <w:color w:val="000000" w:themeColor="text1"/>
        </w:rPr>
        <w:t>innbyggeren kontakter NAV Kontaktsenter per telefon.</w:t>
      </w:r>
    </w:p>
    <w:p w14:paraId="37BF5E14" w14:textId="77777777" w:rsidR="004E7F4B" w:rsidRDefault="004E7F4B" w:rsidP="00411F24">
      <w:pPr>
        <w:rPr>
          <w:color w:val="000000" w:themeColor="text1"/>
        </w:rPr>
      </w:pPr>
    </w:p>
    <w:p w14:paraId="77343D0F" w14:textId="677FEF09" w:rsidR="004E7F4B" w:rsidRDefault="004E7F4B" w:rsidP="00411F24">
      <w:pPr>
        <w:rPr>
          <w:color w:val="000000" w:themeColor="text1"/>
        </w:rPr>
      </w:pPr>
      <w:r w:rsidRPr="0F4DE2C0">
        <w:rPr>
          <w:color w:val="000000" w:themeColor="text1"/>
        </w:rPr>
        <w:t>Personopplysningene som hentes inn i innsynsflaten</w:t>
      </w:r>
      <w:r w:rsidR="0099547D" w:rsidRPr="0F4DE2C0">
        <w:rPr>
          <w:color w:val="000000" w:themeColor="text1"/>
        </w:rPr>
        <w:t>,</w:t>
      </w:r>
      <w:r w:rsidRPr="0F4DE2C0">
        <w:rPr>
          <w:color w:val="000000" w:themeColor="text1"/>
        </w:rPr>
        <w:t xml:space="preserve"> skal brukes </w:t>
      </w:r>
      <w:r w:rsidR="0099547D" w:rsidRPr="0F4DE2C0">
        <w:rPr>
          <w:color w:val="000000" w:themeColor="text1"/>
        </w:rPr>
        <w:t>til</w:t>
      </w:r>
      <w:r w:rsidR="006A470C" w:rsidRPr="0F4DE2C0">
        <w:rPr>
          <w:color w:val="000000" w:themeColor="text1"/>
        </w:rPr>
        <w:t xml:space="preserve"> å gi veiledere på sosiale tjenester hos NAV Kontaktsenter muligheten til å besvare generelle henvendelser </w:t>
      </w:r>
      <w:r w:rsidR="00756719" w:rsidRPr="0F4DE2C0">
        <w:rPr>
          <w:color w:val="000000" w:themeColor="text1"/>
        </w:rPr>
        <w:t>fra innbyggeren i den enkelte kommune. Dette følger kanalstrategien til NAV, hvor NAV Kontaktsenter er førstelinje</w:t>
      </w:r>
      <w:r w:rsidR="00BA12C5" w:rsidRPr="0F4DE2C0">
        <w:rPr>
          <w:color w:val="000000" w:themeColor="text1"/>
        </w:rPr>
        <w:t xml:space="preserve"> også for kommunene for de sosiale tjenestene.</w:t>
      </w:r>
    </w:p>
    <w:p w14:paraId="13386FC4" w14:textId="657616F1" w:rsidR="51C6A0AE" w:rsidRDefault="51C6A0AE" w:rsidP="51C6A0AE">
      <w:pPr>
        <w:rPr>
          <w:sz w:val="22"/>
          <w:szCs w:val="22"/>
        </w:rPr>
      </w:pPr>
    </w:p>
    <w:p w14:paraId="2F7E20F0" w14:textId="3BB6401A" w:rsidR="00D32EDF" w:rsidRDefault="00D32EDF" w:rsidP="00D32EDF">
      <w:pPr>
        <w:rPr>
          <w:color w:val="000000" w:themeColor="text1"/>
          <w:szCs w:val="24"/>
          <w:u w:val="single"/>
        </w:rPr>
      </w:pPr>
      <w:r w:rsidRPr="00CB635A">
        <w:rPr>
          <w:color w:val="000000" w:themeColor="text1"/>
          <w:szCs w:val="24"/>
          <w:u w:val="single"/>
        </w:rPr>
        <w:t>Innsiktsarbeid</w:t>
      </w:r>
      <w:r w:rsidR="000F6529">
        <w:rPr>
          <w:color w:val="000000" w:themeColor="text1"/>
          <w:szCs w:val="24"/>
          <w:u w:val="single"/>
        </w:rPr>
        <w:t>/målinger</w:t>
      </w:r>
    </w:p>
    <w:p w14:paraId="14C25E73" w14:textId="4576495A" w:rsidR="00D32EDF" w:rsidRPr="002A5827" w:rsidRDefault="00D32EDF" w:rsidP="00D32EDF">
      <w:pPr>
        <w:rPr>
          <w:color w:val="000000" w:themeColor="text1"/>
        </w:rPr>
      </w:pPr>
      <w:r w:rsidRPr="08752DAF">
        <w:rPr>
          <w:color w:val="000000" w:themeColor="text1"/>
        </w:rPr>
        <w:t>For å kunne levere gode digitale tjenester</w:t>
      </w:r>
      <w:r w:rsidR="00B63DAC">
        <w:rPr>
          <w:color w:val="000000" w:themeColor="text1"/>
        </w:rPr>
        <w:t xml:space="preserve"> ref. samarbeidsavtalen</w:t>
      </w:r>
      <w:r w:rsidRPr="08752DAF">
        <w:rPr>
          <w:color w:val="000000" w:themeColor="text1"/>
        </w:rPr>
        <w:t xml:space="preserve">, er Arbeids- og velferdsdirektoratet avhengig av å gjøre innsiktsarbeid og </w:t>
      </w:r>
      <w:r w:rsidR="16338E0C" w:rsidRPr="08752DAF">
        <w:rPr>
          <w:color w:val="000000" w:themeColor="text1"/>
        </w:rPr>
        <w:t xml:space="preserve">foreta </w:t>
      </w:r>
      <w:r w:rsidRPr="08752DAF">
        <w:rPr>
          <w:color w:val="000000" w:themeColor="text1"/>
        </w:rPr>
        <w:t>målinger på hvordan de digitale løsningene brukes. For å gjøre dette, er det nødvendig å behandle enkelte personopplysninger om innbyggere som besøker kommunale sider på nav.no.</w:t>
      </w:r>
    </w:p>
    <w:p w14:paraId="14CC9AD7" w14:textId="77777777" w:rsidR="00D32EDF" w:rsidRDefault="00D32EDF" w:rsidP="4E62539D">
      <w:pPr>
        <w:rPr>
          <w:color w:val="000000" w:themeColor="text1"/>
        </w:rPr>
      </w:pPr>
    </w:p>
    <w:p w14:paraId="6AB4AC01" w14:textId="6B973AF9" w:rsidR="1FC0B13B" w:rsidRDefault="1FC0B13B" w:rsidP="1FC0B13B">
      <w:pPr>
        <w:rPr>
          <w:u w:val="single"/>
        </w:rPr>
      </w:pPr>
    </w:p>
    <w:p w14:paraId="0BF6DF20" w14:textId="47096C70" w:rsidR="7F04270A" w:rsidRDefault="006C506D" w:rsidP="7F04270A">
      <w:r w:rsidRPr="6E5A930C">
        <w:rPr>
          <w:b/>
          <w:bCs/>
        </w:rPr>
        <w:t>Kategorier av registrerte</w:t>
      </w:r>
    </w:p>
    <w:p w14:paraId="08325CFC" w14:textId="0C58F420" w:rsidR="0080469F" w:rsidRDefault="4DE6FA41" w:rsidP="0F4DE2C0">
      <w:pPr>
        <w:rPr>
          <w:u w:val="single"/>
        </w:rPr>
      </w:pPr>
      <w:r w:rsidRPr="006774F9">
        <w:rPr>
          <w:u w:val="single"/>
        </w:rPr>
        <w:t>D</w:t>
      </w:r>
      <w:r w:rsidR="3B441258" w:rsidRPr="006774F9">
        <w:rPr>
          <w:u w:val="single"/>
        </w:rPr>
        <w:t>igital søknad</w:t>
      </w:r>
      <w:r w:rsidR="00020163">
        <w:rPr>
          <w:u w:val="single"/>
        </w:rPr>
        <w:t xml:space="preserve"> om </w:t>
      </w:r>
      <w:r w:rsidR="00316B73">
        <w:rPr>
          <w:u w:val="single"/>
        </w:rPr>
        <w:t>økonomisk sosialhjelp</w:t>
      </w:r>
      <w:r w:rsidR="3B441258" w:rsidRPr="006774F9">
        <w:rPr>
          <w:u w:val="single"/>
        </w:rPr>
        <w:t>:</w:t>
      </w:r>
    </w:p>
    <w:p w14:paraId="2ADC564B" w14:textId="61E9D574" w:rsidR="6CEE240E" w:rsidRPr="00CF5D41" w:rsidRDefault="6CEE240E" w:rsidP="00A129D6">
      <w:pPr>
        <w:pStyle w:val="Listeavsnitt"/>
        <w:numPr>
          <w:ilvl w:val="0"/>
          <w:numId w:val="1"/>
        </w:numPr>
        <w:rPr>
          <w:szCs w:val="24"/>
        </w:rPr>
      </w:pPr>
      <w:r w:rsidRPr="00CF5D41">
        <w:rPr>
          <w:szCs w:val="24"/>
        </w:rPr>
        <w:t>Søker</w:t>
      </w:r>
    </w:p>
    <w:p w14:paraId="3AEACA16" w14:textId="77777777" w:rsidR="000D6163" w:rsidRPr="000D6163" w:rsidRDefault="6CEE240E" w:rsidP="006774F9">
      <w:pPr>
        <w:pStyle w:val="Listeavsnitt"/>
        <w:numPr>
          <w:ilvl w:val="0"/>
          <w:numId w:val="1"/>
        </w:numPr>
      </w:pPr>
      <w:r w:rsidRPr="00CF5D41">
        <w:rPr>
          <w:szCs w:val="24"/>
        </w:rPr>
        <w:t>Ektefelle</w:t>
      </w:r>
    </w:p>
    <w:p w14:paraId="4C2E02EB" w14:textId="123F4B87" w:rsidR="22CE2D7C" w:rsidRDefault="6CEE240E" w:rsidP="006774F9">
      <w:pPr>
        <w:pStyle w:val="Listeavsnitt"/>
        <w:numPr>
          <w:ilvl w:val="0"/>
          <w:numId w:val="1"/>
        </w:numPr>
      </w:pPr>
      <w:r w:rsidRPr="00CF5D41">
        <w:t>Barn</w:t>
      </w:r>
      <w:r w:rsidR="006774F9">
        <w:br/>
      </w:r>
    </w:p>
    <w:p w14:paraId="33FAE655" w14:textId="0ABEDD37" w:rsidR="22CE2D7C" w:rsidRDefault="38890498" w:rsidP="0F4DE2C0">
      <w:pPr>
        <w:spacing w:line="276" w:lineRule="auto"/>
        <w:rPr>
          <w:u w:val="single"/>
        </w:rPr>
      </w:pPr>
      <w:r w:rsidRPr="0F4DE2C0">
        <w:rPr>
          <w:u w:val="single"/>
        </w:rPr>
        <w:t xml:space="preserve">Innsynsløsning for </w:t>
      </w:r>
      <w:r w:rsidR="00E3252F">
        <w:rPr>
          <w:u w:val="single"/>
        </w:rPr>
        <w:t>innbygger</w:t>
      </w:r>
      <w:r w:rsidRPr="0F4DE2C0">
        <w:rPr>
          <w:u w:val="single"/>
        </w:rPr>
        <w:t>:</w:t>
      </w:r>
    </w:p>
    <w:p w14:paraId="4B520C69" w14:textId="1DF7FA55" w:rsidR="22CE2D7C" w:rsidRPr="00097004" w:rsidRDefault="00AC42B5" w:rsidP="00AC42B5">
      <w:pPr>
        <w:pStyle w:val="Listeavsnitt"/>
        <w:numPr>
          <w:ilvl w:val="0"/>
          <w:numId w:val="20"/>
        </w:numPr>
        <w:spacing w:line="276" w:lineRule="auto"/>
      </w:pPr>
      <w:r w:rsidRPr="00097004">
        <w:t>Søker</w:t>
      </w:r>
    </w:p>
    <w:p w14:paraId="67BDBEBD" w14:textId="76763D80" w:rsidR="00D819F5" w:rsidRPr="00097004" w:rsidRDefault="00D819F5" w:rsidP="00AC42B5">
      <w:pPr>
        <w:pStyle w:val="Listeavsnitt"/>
        <w:numPr>
          <w:ilvl w:val="0"/>
          <w:numId w:val="20"/>
        </w:numPr>
        <w:spacing w:line="276" w:lineRule="auto"/>
      </w:pPr>
      <w:r w:rsidRPr="00097004">
        <w:t>Ektefelle</w:t>
      </w:r>
    </w:p>
    <w:p w14:paraId="5063FAC8" w14:textId="2A305C57" w:rsidR="00D819F5" w:rsidRPr="00097004" w:rsidRDefault="00D819F5" w:rsidP="00AC42B5">
      <w:pPr>
        <w:pStyle w:val="Listeavsnitt"/>
        <w:numPr>
          <w:ilvl w:val="0"/>
          <w:numId w:val="20"/>
        </w:numPr>
        <w:spacing w:line="276" w:lineRule="auto"/>
      </w:pPr>
      <w:r w:rsidRPr="00097004">
        <w:t>Barn</w:t>
      </w:r>
    </w:p>
    <w:p w14:paraId="3D189FB9" w14:textId="6EC70999" w:rsidR="008A7317" w:rsidRPr="00097004" w:rsidRDefault="008A7317" w:rsidP="00097004">
      <w:pPr>
        <w:pStyle w:val="Listeavsnitt"/>
        <w:numPr>
          <w:ilvl w:val="0"/>
          <w:numId w:val="20"/>
        </w:numPr>
        <w:spacing w:line="276" w:lineRule="auto"/>
      </w:pPr>
      <w:r w:rsidRPr="00097004">
        <w:t>Andre</w:t>
      </w:r>
      <w:r w:rsidR="00405BEB" w:rsidRPr="00097004">
        <w:t xml:space="preserve"> (enkeltpersoner eller firma)</w:t>
      </w:r>
    </w:p>
    <w:p w14:paraId="05992B0E" w14:textId="77777777" w:rsidR="00AC42B5" w:rsidRDefault="00AC42B5" w:rsidP="0F4DE2C0">
      <w:pPr>
        <w:spacing w:line="276" w:lineRule="auto"/>
        <w:rPr>
          <w:u w:val="single"/>
        </w:rPr>
      </w:pPr>
    </w:p>
    <w:p w14:paraId="1DA5CF28" w14:textId="51409ED8" w:rsidR="22CE2D7C" w:rsidRDefault="727012BC" w:rsidP="0F4DE2C0">
      <w:pPr>
        <w:spacing w:line="276" w:lineRule="auto"/>
        <w:rPr>
          <w:u w:val="single"/>
        </w:rPr>
      </w:pPr>
      <w:r w:rsidRPr="0F4DE2C0">
        <w:rPr>
          <w:u w:val="single"/>
        </w:rPr>
        <w:t>Innsynsflate for NAV Kontaktsenter:</w:t>
      </w:r>
    </w:p>
    <w:p w14:paraId="6E477932" w14:textId="7313898F" w:rsidR="22CE2D7C" w:rsidRPr="000A759C" w:rsidRDefault="00C05EDB" w:rsidP="00C05EDB">
      <w:pPr>
        <w:pStyle w:val="Listeavsnitt"/>
        <w:numPr>
          <w:ilvl w:val="0"/>
          <w:numId w:val="21"/>
        </w:numPr>
        <w:spacing w:line="276" w:lineRule="auto"/>
      </w:pPr>
      <w:r w:rsidRPr="000A759C">
        <w:t>Søker</w:t>
      </w:r>
    </w:p>
    <w:p w14:paraId="1739BE91" w14:textId="59441536" w:rsidR="00C05EDB" w:rsidRPr="00B144B9" w:rsidRDefault="00C05EDB" w:rsidP="000A759C">
      <w:pPr>
        <w:pStyle w:val="Listeavsnitt"/>
        <w:numPr>
          <w:ilvl w:val="0"/>
          <w:numId w:val="21"/>
        </w:numPr>
        <w:spacing w:line="276" w:lineRule="auto"/>
        <w:rPr>
          <w:u w:val="single"/>
        </w:rPr>
      </w:pPr>
      <w:r w:rsidRPr="000A759C">
        <w:t>Andre (enkeltpersoner eller firma)</w:t>
      </w:r>
      <w:r>
        <w:rPr>
          <w:u w:val="single"/>
        </w:rPr>
        <w:br/>
      </w:r>
    </w:p>
    <w:p w14:paraId="60FF7D58" w14:textId="5E771BE9" w:rsidR="22CE2D7C" w:rsidRDefault="0F4DE2C0" w:rsidP="0F4DE2C0">
      <w:pPr>
        <w:spacing w:line="276" w:lineRule="auto"/>
        <w:rPr>
          <w:u w:val="single"/>
        </w:rPr>
      </w:pPr>
      <w:r w:rsidRPr="0F4DE2C0">
        <w:rPr>
          <w:u w:val="single"/>
        </w:rPr>
        <w:t>Innsiktsarbeid/målinger</w:t>
      </w:r>
    </w:p>
    <w:p w14:paraId="29E4343C" w14:textId="583BA41F" w:rsidR="22CE2D7C" w:rsidRPr="00B144B9" w:rsidRDefault="00B03B07" w:rsidP="00C05EDB">
      <w:pPr>
        <w:pStyle w:val="Listeavsnitt"/>
        <w:numPr>
          <w:ilvl w:val="0"/>
          <w:numId w:val="22"/>
        </w:numPr>
        <w:spacing w:line="276" w:lineRule="auto"/>
      </w:pPr>
      <w:r w:rsidRPr="00B144B9">
        <w:t>Innbygger</w:t>
      </w:r>
    </w:p>
    <w:p w14:paraId="17D7E4FF" w14:textId="0C0DDBC3" w:rsidR="00183BBE" w:rsidRPr="00FF716D" w:rsidRDefault="00183BBE" w:rsidP="00B144B9">
      <w:pPr>
        <w:pStyle w:val="Listeavsnitt"/>
        <w:numPr>
          <w:ilvl w:val="0"/>
          <w:numId w:val="22"/>
        </w:numPr>
        <w:spacing w:line="276" w:lineRule="auto"/>
        <w:rPr>
          <w:u w:val="single"/>
        </w:rPr>
      </w:pPr>
      <w:r w:rsidRPr="00B144B9">
        <w:t>Ansat</w:t>
      </w:r>
      <w:r w:rsidR="00FC10EA" w:rsidRPr="00B144B9">
        <w:t>te i NAV</w:t>
      </w:r>
      <w:r w:rsidR="00E877D9">
        <w:rPr>
          <w:u w:val="single"/>
        </w:rPr>
        <w:br/>
      </w:r>
    </w:p>
    <w:p w14:paraId="7AD19BC0" w14:textId="77777777" w:rsidR="00B06763" w:rsidRDefault="00B06763" w:rsidP="0F4DE2C0">
      <w:pPr>
        <w:spacing w:line="276" w:lineRule="auto"/>
        <w:rPr>
          <w:b/>
          <w:bCs/>
        </w:rPr>
      </w:pPr>
    </w:p>
    <w:p w14:paraId="00DF97E8" w14:textId="77777777" w:rsidR="00B06763" w:rsidRDefault="00B06763" w:rsidP="0F4DE2C0">
      <w:pPr>
        <w:spacing w:line="276" w:lineRule="auto"/>
        <w:rPr>
          <w:b/>
          <w:bCs/>
        </w:rPr>
      </w:pPr>
    </w:p>
    <w:p w14:paraId="72E6C4F7" w14:textId="77777777" w:rsidR="00B06763" w:rsidRDefault="00B06763" w:rsidP="0F4DE2C0">
      <w:pPr>
        <w:spacing w:line="276" w:lineRule="auto"/>
        <w:rPr>
          <w:b/>
          <w:bCs/>
        </w:rPr>
      </w:pPr>
    </w:p>
    <w:p w14:paraId="38BEE3F9" w14:textId="77777777" w:rsidR="00B06763" w:rsidRDefault="00B06763" w:rsidP="0F4DE2C0">
      <w:pPr>
        <w:spacing w:line="276" w:lineRule="auto"/>
        <w:rPr>
          <w:b/>
          <w:bCs/>
        </w:rPr>
      </w:pPr>
    </w:p>
    <w:p w14:paraId="4563E509" w14:textId="77777777" w:rsidR="00B06763" w:rsidRDefault="00B06763" w:rsidP="0F4DE2C0">
      <w:pPr>
        <w:spacing w:line="276" w:lineRule="auto"/>
        <w:rPr>
          <w:b/>
          <w:bCs/>
        </w:rPr>
      </w:pPr>
    </w:p>
    <w:p w14:paraId="1ECA54B0" w14:textId="77777777" w:rsidR="00B06763" w:rsidRDefault="00B06763" w:rsidP="0F4DE2C0">
      <w:pPr>
        <w:spacing w:line="276" w:lineRule="auto"/>
        <w:rPr>
          <w:b/>
          <w:bCs/>
        </w:rPr>
      </w:pPr>
    </w:p>
    <w:p w14:paraId="7DAD32ED" w14:textId="77777777" w:rsidR="00B06763" w:rsidRDefault="00B06763" w:rsidP="0F4DE2C0">
      <w:pPr>
        <w:spacing w:line="276" w:lineRule="auto"/>
        <w:rPr>
          <w:b/>
          <w:bCs/>
        </w:rPr>
      </w:pPr>
    </w:p>
    <w:p w14:paraId="08CEEACB" w14:textId="77777777" w:rsidR="00B06763" w:rsidRDefault="00B06763" w:rsidP="0F4DE2C0">
      <w:pPr>
        <w:spacing w:line="276" w:lineRule="auto"/>
        <w:rPr>
          <w:b/>
          <w:bCs/>
        </w:rPr>
      </w:pPr>
    </w:p>
    <w:p w14:paraId="254645B9" w14:textId="77777777" w:rsidR="00B06763" w:rsidRDefault="00B06763" w:rsidP="0F4DE2C0">
      <w:pPr>
        <w:spacing w:line="276" w:lineRule="auto"/>
        <w:rPr>
          <w:b/>
          <w:bCs/>
        </w:rPr>
      </w:pPr>
    </w:p>
    <w:p w14:paraId="3DFFAD4A" w14:textId="05122C9D" w:rsidR="22CE2D7C" w:rsidRDefault="2781A3EB" w:rsidP="0F4DE2C0">
      <w:pPr>
        <w:spacing w:line="276" w:lineRule="auto"/>
        <w:rPr>
          <w:b/>
          <w:bCs/>
        </w:rPr>
      </w:pPr>
      <w:r w:rsidRPr="6E5A930C">
        <w:rPr>
          <w:b/>
          <w:bCs/>
        </w:rPr>
        <w:lastRenderedPageBreak/>
        <w:t xml:space="preserve">Type </w:t>
      </w:r>
      <w:r w:rsidR="31535A52" w:rsidRPr="6E5A930C">
        <w:rPr>
          <w:b/>
          <w:bCs/>
        </w:rPr>
        <w:t>p</w:t>
      </w:r>
      <w:r w:rsidRPr="6E5A930C">
        <w:rPr>
          <w:b/>
          <w:bCs/>
        </w:rPr>
        <w:t>ersonopplysninger</w:t>
      </w:r>
      <w:r w:rsidR="053442A8" w:rsidRPr="6E5A930C">
        <w:rPr>
          <w:b/>
          <w:bCs/>
        </w:rPr>
        <w:t xml:space="preserve"> </w:t>
      </w:r>
    </w:p>
    <w:p w14:paraId="2637FDA6" w14:textId="50A6A3E2" w:rsidR="22CE2D7C" w:rsidRDefault="22CE2D7C" w:rsidP="17CDFD6A">
      <w:pPr>
        <w:spacing w:line="276" w:lineRule="auto"/>
      </w:pPr>
    </w:p>
    <w:p w14:paraId="44DD3BE1" w14:textId="50D93DC8" w:rsidR="22CE2D7C" w:rsidRPr="007F64C7" w:rsidRDefault="50D0306B" w:rsidP="17CDFD6A">
      <w:pPr>
        <w:spacing w:line="276" w:lineRule="auto"/>
        <w:rPr>
          <w:u w:val="single"/>
        </w:rPr>
      </w:pPr>
      <w:r w:rsidRPr="1EE55C98">
        <w:rPr>
          <w:u w:val="single"/>
        </w:rPr>
        <w:t>Digital søknad:</w:t>
      </w:r>
    </w:p>
    <w:p w14:paraId="72CB0E11" w14:textId="55316069" w:rsidR="00BF58A5" w:rsidRPr="00360A43" w:rsidRDefault="00232234" w:rsidP="00360A43">
      <w:pPr>
        <w:spacing w:before="100" w:beforeAutospacing="1" w:line="276" w:lineRule="auto"/>
        <w:rPr>
          <w:b/>
          <w:bCs/>
          <w:sz w:val="20"/>
        </w:rPr>
      </w:pPr>
      <w:r w:rsidRPr="00360A43">
        <w:rPr>
          <w:b/>
          <w:bCs/>
          <w:sz w:val="20"/>
        </w:rPr>
        <w:t>Innbygger</w:t>
      </w:r>
      <w:r w:rsidR="00BF58A5">
        <w:rPr>
          <w:b/>
          <w:bCs/>
          <w:sz w:val="20"/>
        </w:rPr>
        <w:t>:</w:t>
      </w:r>
    </w:p>
    <w:tbl>
      <w:tblPr>
        <w:tblStyle w:val="Tabellrutenett"/>
        <w:tblW w:w="0" w:type="auto"/>
        <w:tblInd w:w="-113" w:type="dxa"/>
        <w:tblLook w:val="04A0" w:firstRow="1" w:lastRow="0" w:firstColumn="1" w:lastColumn="0" w:noHBand="0" w:noVBand="1"/>
      </w:tblPr>
      <w:tblGrid>
        <w:gridCol w:w="3703"/>
        <w:gridCol w:w="4529"/>
      </w:tblGrid>
      <w:tr w:rsidR="00CA7DB1" w:rsidRPr="00B412F6" w14:paraId="7E4E4446" w14:textId="77777777" w:rsidTr="00360A43">
        <w:tc>
          <w:tcPr>
            <w:tcW w:w="3703" w:type="dxa"/>
          </w:tcPr>
          <w:p w14:paraId="0810A3B0" w14:textId="03FB0A66" w:rsidR="00CA7DB1" w:rsidRPr="00360A43" w:rsidRDefault="00E156DD" w:rsidP="00E63D9F">
            <w:pPr>
              <w:rPr>
                <w:b/>
                <w:sz w:val="20"/>
              </w:rPr>
            </w:pPr>
            <w:r w:rsidRPr="00360A43">
              <w:rPr>
                <w:b/>
                <w:sz w:val="20"/>
              </w:rPr>
              <w:t>Opplysningstype</w:t>
            </w:r>
          </w:p>
        </w:tc>
        <w:tc>
          <w:tcPr>
            <w:tcW w:w="4529" w:type="dxa"/>
          </w:tcPr>
          <w:p w14:paraId="01644240" w14:textId="4CB9282F" w:rsidR="00CA7DB1" w:rsidRPr="00360A43" w:rsidRDefault="00110013" w:rsidP="00E63D9F">
            <w:pPr>
              <w:rPr>
                <w:b/>
                <w:sz w:val="20"/>
              </w:rPr>
            </w:pPr>
            <w:r w:rsidRPr="00360A43">
              <w:rPr>
                <w:b/>
                <w:sz w:val="20"/>
              </w:rPr>
              <w:t>Kilde</w:t>
            </w:r>
          </w:p>
        </w:tc>
      </w:tr>
      <w:tr w:rsidR="004D1D2E" w:rsidRPr="00B412F6" w14:paraId="56D4CE16" w14:textId="1C519C7E" w:rsidTr="00360A43">
        <w:tc>
          <w:tcPr>
            <w:tcW w:w="3703" w:type="dxa"/>
          </w:tcPr>
          <w:p w14:paraId="7A818B95" w14:textId="77777777" w:rsidR="004D1D2E" w:rsidRPr="00C95DC6" w:rsidRDefault="004D1D2E" w:rsidP="00E63D9F">
            <w:pPr>
              <w:ind w:left="471"/>
              <w:rPr>
                <w:sz w:val="20"/>
              </w:rPr>
            </w:pPr>
            <w:r w:rsidRPr="00C95DC6">
              <w:rPr>
                <w:sz w:val="20"/>
              </w:rPr>
              <w:t>Personnavn</w:t>
            </w:r>
          </w:p>
        </w:tc>
        <w:tc>
          <w:tcPr>
            <w:tcW w:w="4529" w:type="dxa"/>
          </w:tcPr>
          <w:p w14:paraId="005B14A4" w14:textId="5BF00492" w:rsidR="00D75632" w:rsidRPr="00B63865" w:rsidRDefault="00D75632" w:rsidP="00E63D9F">
            <w:pPr>
              <w:ind w:left="471"/>
              <w:rPr>
                <w:sz w:val="20"/>
              </w:rPr>
            </w:pPr>
            <w:r>
              <w:rPr>
                <w:sz w:val="20"/>
              </w:rPr>
              <w:t>PDL</w:t>
            </w:r>
            <w:r w:rsidR="00BE0817">
              <w:rPr>
                <w:sz w:val="20"/>
              </w:rPr>
              <w:t xml:space="preserve"> (Persondataløsningen i NAV)</w:t>
            </w:r>
          </w:p>
        </w:tc>
      </w:tr>
      <w:tr w:rsidR="004D1D2E" w:rsidRPr="00B412F6" w14:paraId="51212723" w14:textId="659BFAE6" w:rsidTr="00360A43">
        <w:tc>
          <w:tcPr>
            <w:tcW w:w="3703" w:type="dxa"/>
          </w:tcPr>
          <w:p w14:paraId="3CF2FEAE" w14:textId="77777777" w:rsidR="004D1D2E" w:rsidRPr="00C95DC6" w:rsidRDefault="004D1D2E" w:rsidP="00E63D9F">
            <w:pPr>
              <w:ind w:left="471"/>
              <w:rPr>
                <w:sz w:val="20"/>
              </w:rPr>
            </w:pPr>
            <w:r w:rsidRPr="00C95DC6">
              <w:rPr>
                <w:sz w:val="20"/>
              </w:rPr>
              <w:t>Folkeregisteridentifikator</w:t>
            </w:r>
          </w:p>
        </w:tc>
        <w:tc>
          <w:tcPr>
            <w:tcW w:w="4529" w:type="dxa"/>
          </w:tcPr>
          <w:p w14:paraId="6E5D3F71" w14:textId="5FE24066" w:rsidR="00D75632" w:rsidRPr="00B63865" w:rsidRDefault="00D75632" w:rsidP="00E63D9F">
            <w:pPr>
              <w:ind w:left="471"/>
              <w:rPr>
                <w:sz w:val="20"/>
              </w:rPr>
            </w:pPr>
            <w:r w:rsidRPr="00B44370">
              <w:rPr>
                <w:sz w:val="20"/>
              </w:rPr>
              <w:t>PDL</w:t>
            </w:r>
          </w:p>
        </w:tc>
      </w:tr>
      <w:tr w:rsidR="004D1D2E" w:rsidRPr="00B412F6" w14:paraId="658D7677" w14:textId="7E1F20B6" w:rsidTr="00360A43">
        <w:tc>
          <w:tcPr>
            <w:tcW w:w="3703" w:type="dxa"/>
          </w:tcPr>
          <w:p w14:paraId="7FE73FF4" w14:textId="77777777" w:rsidR="004D1D2E" w:rsidRPr="00C95DC6" w:rsidRDefault="004D1D2E" w:rsidP="00E63D9F">
            <w:pPr>
              <w:ind w:left="471"/>
              <w:rPr>
                <w:sz w:val="20"/>
              </w:rPr>
            </w:pPr>
            <w:r w:rsidRPr="00C95DC6">
              <w:rPr>
                <w:sz w:val="20"/>
              </w:rPr>
              <w:t>Bostedsadresse Norge</w:t>
            </w:r>
          </w:p>
        </w:tc>
        <w:tc>
          <w:tcPr>
            <w:tcW w:w="4529" w:type="dxa"/>
          </w:tcPr>
          <w:p w14:paraId="7013DED0" w14:textId="05CD6632" w:rsidR="00D75632" w:rsidRPr="00B63865" w:rsidRDefault="00D75632" w:rsidP="00E63D9F">
            <w:pPr>
              <w:ind w:left="471"/>
              <w:rPr>
                <w:sz w:val="20"/>
              </w:rPr>
            </w:pPr>
            <w:r w:rsidRPr="00B44370">
              <w:rPr>
                <w:sz w:val="20"/>
              </w:rPr>
              <w:t>PDL</w:t>
            </w:r>
          </w:p>
        </w:tc>
      </w:tr>
      <w:tr w:rsidR="004D1D2E" w:rsidRPr="00B412F6" w14:paraId="3A3373A4" w14:textId="24E2A22E" w:rsidTr="00360A43">
        <w:tc>
          <w:tcPr>
            <w:tcW w:w="3703" w:type="dxa"/>
          </w:tcPr>
          <w:p w14:paraId="7F06929C" w14:textId="77777777" w:rsidR="004D1D2E" w:rsidRPr="00C95DC6" w:rsidRDefault="004D1D2E" w:rsidP="00E63D9F">
            <w:pPr>
              <w:ind w:left="471"/>
              <w:rPr>
                <w:sz w:val="20"/>
              </w:rPr>
            </w:pPr>
            <w:r w:rsidRPr="00C95DC6">
              <w:rPr>
                <w:sz w:val="20"/>
              </w:rPr>
              <w:t>Bostedskommune</w:t>
            </w:r>
          </w:p>
        </w:tc>
        <w:tc>
          <w:tcPr>
            <w:tcW w:w="4529" w:type="dxa"/>
          </w:tcPr>
          <w:p w14:paraId="590364F6" w14:textId="33D6372D" w:rsidR="00D75632" w:rsidRPr="00B63865" w:rsidRDefault="00D75632" w:rsidP="00E63D9F">
            <w:pPr>
              <w:ind w:left="471"/>
              <w:rPr>
                <w:sz w:val="20"/>
              </w:rPr>
            </w:pPr>
            <w:r w:rsidRPr="00B44370">
              <w:rPr>
                <w:sz w:val="20"/>
              </w:rPr>
              <w:t>PDL</w:t>
            </w:r>
          </w:p>
        </w:tc>
      </w:tr>
      <w:tr w:rsidR="004D1D2E" w:rsidRPr="00B412F6" w14:paraId="01693BF6" w14:textId="02DE3967" w:rsidTr="00360A43">
        <w:tc>
          <w:tcPr>
            <w:tcW w:w="3703" w:type="dxa"/>
          </w:tcPr>
          <w:p w14:paraId="62E835EA" w14:textId="77777777" w:rsidR="004D1D2E" w:rsidRPr="00C95DC6" w:rsidRDefault="004D1D2E" w:rsidP="00E63D9F">
            <w:pPr>
              <w:ind w:left="471"/>
              <w:rPr>
                <w:sz w:val="20"/>
              </w:rPr>
            </w:pPr>
            <w:proofErr w:type="spellStart"/>
            <w:r w:rsidRPr="00C95DC6">
              <w:rPr>
                <w:sz w:val="20"/>
              </w:rPr>
              <w:t>Oppholdsadresse</w:t>
            </w:r>
            <w:proofErr w:type="spellEnd"/>
          </w:p>
        </w:tc>
        <w:tc>
          <w:tcPr>
            <w:tcW w:w="4529" w:type="dxa"/>
          </w:tcPr>
          <w:p w14:paraId="23B8516D" w14:textId="3C0F76DD" w:rsidR="00D75632" w:rsidRPr="00B63865" w:rsidRDefault="00D75632" w:rsidP="00E63D9F">
            <w:pPr>
              <w:ind w:left="471"/>
              <w:rPr>
                <w:sz w:val="20"/>
              </w:rPr>
            </w:pPr>
            <w:r w:rsidRPr="00B44370">
              <w:rPr>
                <w:sz w:val="20"/>
              </w:rPr>
              <w:t>PDL</w:t>
            </w:r>
          </w:p>
        </w:tc>
      </w:tr>
      <w:tr w:rsidR="004D1D2E" w:rsidRPr="00B412F6" w14:paraId="27D11DC0" w14:textId="4E64A7C0" w:rsidTr="00360A43">
        <w:tc>
          <w:tcPr>
            <w:tcW w:w="3703" w:type="dxa"/>
          </w:tcPr>
          <w:p w14:paraId="3D2DF9B3" w14:textId="77777777" w:rsidR="004D1D2E" w:rsidRPr="00C95DC6" w:rsidRDefault="004D1D2E" w:rsidP="00E63D9F">
            <w:pPr>
              <w:ind w:left="471"/>
              <w:rPr>
                <w:sz w:val="20"/>
              </w:rPr>
            </w:pPr>
            <w:r w:rsidRPr="00C95DC6">
              <w:rPr>
                <w:sz w:val="20"/>
              </w:rPr>
              <w:t>Adressebeskyttelse</w:t>
            </w:r>
          </w:p>
        </w:tc>
        <w:tc>
          <w:tcPr>
            <w:tcW w:w="4529" w:type="dxa"/>
          </w:tcPr>
          <w:p w14:paraId="3C690748" w14:textId="384FDAFF" w:rsidR="00D75632" w:rsidRPr="00B63865" w:rsidRDefault="00D75632" w:rsidP="00E63D9F">
            <w:pPr>
              <w:ind w:left="471"/>
              <w:rPr>
                <w:sz w:val="20"/>
              </w:rPr>
            </w:pPr>
            <w:r w:rsidRPr="00B44370">
              <w:rPr>
                <w:sz w:val="20"/>
              </w:rPr>
              <w:t>PDL</w:t>
            </w:r>
          </w:p>
        </w:tc>
      </w:tr>
      <w:tr w:rsidR="004D1D2E" w:rsidRPr="00B412F6" w14:paraId="6A421667" w14:textId="3D6463A4" w:rsidTr="00360A43">
        <w:tc>
          <w:tcPr>
            <w:tcW w:w="3703" w:type="dxa"/>
          </w:tcPr>
          <w:p w14:paraId="1C6F05E6" w14:textId="77777777" w:rsidR="004D1D2E" w:rsidRPr="00C95DC6" w:rsidRDefault="004D1D2E" w:rsidP="00E63D9F">
            <w:pPr>
              <w:ind w:left="471"/>
              <w:rPr>
                <w:sz w:val="20"/>
              </w:rPr>
            </w:pPr>
            <w:r w:rsidRPr="00C95DC6">
              <w:rPr>
                <w:sz w:val="20"/>
              </w:rPr>
              <w:t>Ansvarlig NAV enhet</w:t>
            </w:r>
          </w:p>
        </w:tc>
        <w:tc>
          <w:tcPr>
            <w:tcW w:w="4529" w:type="dxa"/>
          </w:tcPr>
          <w:p w14:paraId="352603D1" w14:textId="7D8B16EA" w:rsidR="00D75632" w:rsidRPr="00B63865" w:rsidRDefault="00D75632" w:rsidP="00E63D9F">
            <w:pPr>
              <w:ind w:left="471"/>
              <w:rPr>
                <w:sz w:val="20"/>
              </w:rPr>
            </w:pPr>
            <w:r>
              <w:rPr>
                <w:sz w:val="20"/>
              </w:rPr>
              <w:t>N</w:t>
            </w:r>
            <w:r w:rsidR="006D18FC">
              <w:rPr>
                <w:sz w:val="20"/>
              </w:rPr>
              <w:t>ORG</w:t>
            </w:r>
          </w:p>
        </w:tc>
      </w:tr>
      <w:tr w:rsidR="004D1D2E" w:rsidRPr="00B412F6" w14:paraId="4D7EF0AB" w14:textId="2FFC6F08" w:rsidTr="00360A43">
        <w:tc>
          <w:tcPr>
            <w:tcW w:w="3703" w:type="dxa"/>
          </w:tcPr>
          <w:p w14:paraId="0462630F" w14:textId="77777777" w:rsidR="004D1D2E" w:rsidRPr="00C95DC6" w:rsidRDefault="004D1D2E" w:rsidP="00E63D9F">
            <w:pPr>
              <w:ind w:left="471"/>
              <w:rPr>
                <w:sz w:val="20"/>
              </w:rPr>
            </w:pPr>
            <w:r w:rsidRPr="00C95DC6">
              <w:rPr>
                <w:sz w:val="20"/>
              </w:rPr>
              <w:t>Statsborgerskap</w:t>
            </w:r>
          </w:p>
        </w:tc>
        <w:tc>
          <w:tcPr>
            <w:tcW w:w="4529" w:type="dxa"/>
          </w:tcPr>
          <w:p w14:paraId="0BDC8F7A" w14:textId="1A0C8BBC" w:rsidR="00D75632" w:rsidRPr="00B63865" w:rsidRDefault="00D75632" w:rsidP="00E63D9F">
            <w:pPr>
              <w:ind w:left="471"/>
              <w:rPr>
                <w:sz w:val="20"/>
              </w:rPr>
            </w:pPr>
            <w:r>
              <w:rPr>
                <w:sz w:val="20"/>
              </w:rPr>
              <w:t>PDL</w:t>
            </w:r>
          </w:p>
        </w:tc>
      </w:tr>
      <w:tr w:rsidR="004D1D2E" w:rsidRPr="00B412F6" w14:paraId="4EC26B1D" w14:textId="09F47CD2" w:rsidTr="00360A43">
        <w:tc>
          <w:tcPr>
            <w:tcW w:w="3703" w:type="dxa"/>
          </w:tcPr>
          <w:p w14:paraId="19E3AF22" w14:textId="77777777" w:rsidR="004D1D2E" w:rsidRPr="00C95DC6" w:rsidRDefault="004D1D2E" w:rsidP="00E63D9F">
            <w:pPr>
              <w:ind w:left="471"/>
              <w:rPr>
                <w:sz w:val="20"/>
              </w:rPr>
            </w:pPr>
            <w:r w:rsidRPr="00C95DC6">
              <w:rPr>
                <w:sz w:val="20"/>
              </w:rPr>
              <w:t>Telefonnummer</w:t>
            </w:r>
          </w:p>
        </w:tc>
        <w:tc>
          <w:tcPr>
            <w:tcW w:w="4529" w:type="dxa"/>
          </w:tcPr>
          <w:p w14:paraId="7EAAAD53" w14:textId="6AE224F4" w:rsidR="00D75632" w:rsidRPr="00B63865" w:rsidRDefault="22C00A7A" w:rsidP="6E5A930C">
            <w:pPr>
              <w:ind w:left="471"/>
              <w:rPr>
                <w:sz w:val="20"/>
              </w:rPr>
            </w:pPr>
            <w:r w:rsidRPr="6E5A930C">
              <w:rPr>
                <w:sz w:val="20"/>
              </w:rPr>
              <w:t>KRR (</w:t>
            </w:r>
            <w:r w:rsidR="50C81464" w:rsidRPr="6E5A930C">
              <w:rPr>
                <w:sz w:val="20"/>
              </w:rPr>
              <w:t>Kontakt- og reservasjonsregisteret</w:t>
            </w:r>
            <w:r w:rsidRPr="6E5A930C">
              <w:rPr>
                <w:sz w:val="20"/>
              </w:rPr>
              <w:t>)</w:t>
            </w:r>
          </w:p>
        </w:tc>
      </w:tr>
      <w:tr w:rsidR="004D1D2E" w:rsidRPr="00B412F6" w14:paraId="35BB5B66" w14:textId="15416DA8" w:rsidTr="00360A43">
        <w:tc>
          <w:tcPr>
            <w:tcW w:w="3703" w:type="dxa"/>
          </w:tcPr>
          <w:p w14:paraId="1394277B" w14:textId="77777777" w:rsidR="004D1D2E" w:rsidRPr="00C95DC6" w:rsidRDefault="004D1D2E" w:rsidP="00E63D9F">
            <w:pPr>
              <w:ind w:left="471"/>
              <w:rPr>
                <w:sz w:val="20"/>
              </w:rPr>
            </w:pPr>
            <w:r w:rsidRPr="00C95DC6">
              <w:rPr>
                <w:sz w:val="20"/>
              </w:rPr>
              <w:t>Kontonummer</w:t>
            </w:r>
          </w:p>
        </w:tc>
        <w:tc>
          <w:tcPr>
            <w:tcW w:w="4529" w:type="dxa"/>
          </w:tcPr>
          <w:p w14:paraId="60D666D4" w14:textId="322FD2A7" w:rsidR="00D75632" w:rsidRPr="00B63865" w:rsidRDefault="000F08B4" w:rsidP="00E63D9F">
            <w:pPr>
              <w:ind w:left="471"/>
              <w:rPr>
                <w:sz w:val="20"/>
              </w:rPr>
            </w:pPr>
            <w:r>
              <w:rPr>
                <w:sz w:val="20"/>
              </w:rPr>
              <w:t>Kontoregister</w:t>
            </w:r>
          </w:p>
        </w:tc>
      </w:tr>
      <w:tr w:rsidR="004D1D2E" w:rsidRPr="00B412F6" w14:paraId="04B4FE4C" w14:textId="3DEF725B" w:rsidTr="00360A43">
        <w:tc>
          <w:tcPr>
            <w:tcW w:w="3703" w:type="dxa"/>
          </w:tcPr>
          <w:p w14:paraId="6FAE16FE" w14:textId="77777777" w:rsidR="004D1D2E" w:rsidRPr="00C95DC6" w:rsidRDefault="004D1D2E" w:rsidP="00E63D9F">
            <w:pPr>
              <w:ind w:left="471"/>
              <w:rPr>
                <w:sz w:val="20"/>
              </w:rPr>
            </w:pPr>
            <w:r w:rsidRPr="00C95DC6">
              <w:rPr>
                <w:sz w:val="20"/>
              </w:rPr>
              <w:t>Sivilstand</w:t>
            </w:r>
          </w:p>
        </w:tc>
        <w:tc>
          <w:tcPr>
            <w:tcW w:w="4529" w:type="dxa"/>
          </w:tcPr>
          <w:p w14:paraId="4DB80014" w14:textId="1A729744" w:rsidR="00D75632" w:rsidRPr="00B63865" w:rsidRDefault="000F08B4" w:rsidP="00E63D9F">
            <w:pPr>
              <w:ind w:left="471"/>
              <w:rPr>
                <w:sz w:val="20"/>
              </w:rPr>
            </w:pPr>
            <w:r>
              <w:rPr>
                <w:sz w:val="20"/>
              </w:rPr>
              <w:t>PDL</w:t>
            </w:r>
          </w:p>
        </w:tc>
      </w:tr>
      <w:tr w:rsidR="004D1D2E" w:rsidRPr="00B412F6" w14:paraId="574C8426" w14:textId="60DDA740" w:rsidTr="00360A43">
        <w:tc>
          <w:tcPr>
            <w:tcW w:w="3703" w:type="dxa"/>
          </w:tcPr>
          <w:p w14:paraId="2E8C4C01" w14:textId="77777777" w:rsidR="004D1D2E" w:rsidRPr="00C95DC6" w:rsidRDefault="004D1D2E" w:rsidP="00E63D9F">
            <w:pPr>
              <w:ind w:left="471"/>
              <w:rPr>
                <w:sz w:val="20"/>
              </w:rPr>
            </w:pPr>
            <w:r w:rsidRPr="00C95DC6">
              <w:rPr>
                <w:sz w:val="20"/>
              </w:rPr>
              <w:t>Forelder-barn-relasjon</w:t>
            </w:r>
          </w:p>
        </w:tc>
        <w:tc>
          <w:tcPr>
            <w:tcW w:w="4529" w:type="dxa"/>
          </w:tcPr>
          <w:p w14:paraId="085E319C" w14:textId="5C66BEAB" w:rsidR="00D75632" w:rsidRPr="00B63865" w:rsidRDefault="000F08B4" w:rsidP="00E63D9F">
            <w:pPr>
              <w:ind w:left="471"/>
              <w:rPr>
                <w:sz w:val="20"/>
              </w:rPr>
            </w:pPr>
            <w:r>
              <w:rPr>
                <w:sz w:val="20"/>
              </w:rPr>
              <w:t>PDL</w:t>
            </w:r>
          </w:p>
        </w:tc>
      </w:tr>
      <w:tr w:rsidR="004D1D2E" w:rsidRPr="00B412F6" w14:paraId="38CECECD" w14:textId="006D932A" w:rsidTr="00360A43">
        <w:tc>
          <w:tcPr>
            <w:tcW w:w="3703" w:type="dxa"/>
          </w:tcPr>
          <w:p w14:paraId="2D769214" w14:textId="77777777" w:rsidR="004D1D2E" w:rsidRPr="00C95DC6" w:rsidRDefault="004D1D2E" w:rsidP="00E63D9F">
            <w:pPr>
              <w:ind w:left="471"/>
              <w:rPr>
                <w:sz w:val="20"/>
              </w:rPr>
            </w:pPr>
            <w:r w:rsidRPr="00C95DC6">
              <w:rPr>
                <w:sz w:val="20"/>
              </w:rPr>
              <w:t>Arbeidsforhold</w:t>
            </w:r>
          </w:p>
        </w:tc>
        <w:tc>
          <w:tcPr>
            <w:tcW w:w="4529" w:type="dxa"/>
          </w:tcPr>
          <w:p w14:paraId="34ED1F3E" w14:textId="496F4DC9" w:rsidR="00D75632" w:rsidRPr="00B63865" w:rsidRDefault="000F08B4" w:rsidP="00E63D9F">
            <w:pPr>
              <w:ind w:left="471"/>
              <w:rPr>
                <w:sz w:val="20"/>
              </w:rPr>
            </w:pPr>
            <w:r w:rsidRPr="6B5BC796">
              <w:rPr>
                <w:sz w:val="20"/>
              </w:rPr>
              <w:t>Aa-registeret</w:t>
            </w:r>
            <w:r w:rsidR="00A33EB1">
              <w:rPr>
                <w:sz w:val="20"/>
              </w:rPr>
              <w:t xml:space="preserve"> (</w:t>
            </w:r>
            <w:r w:rsidR="00A33EB1" w:rsidRPr="6B5BC796">
              <w:rPr>
                <w:sz w:val="20"/>
              </w:rPr>
              <w:t>Arbeidsgiver- og arbeidstakerregisteret</w:t>
            </w:r>
            <w:r w:rsidRPr="6B5BC796">
              <w:rPr>
                <w:sz w:val="20"/>
              </w:rPr>
              <w:t>)</w:t>
            </w:r>
          </w:p>
        </w:tc>
      </w:tr>
      <w:tr w:rsidR="004D1D2E" w:rsidRPr="00B412F6" w14:paraId="698AB3B3" w14:textId="19D246DA" w:rsidTr="00360A43">
        <w:tc>
          <w:tcPr>
            <w:tcW w:w="3703" w:type="dxa"/>
          </w:tcPr>
          <w:p w14:paraId="70E05786" w14:textId="77777777" w:rsidR="004D1D2E" w:rsidRPr="00C95DC6" w:rsidRDefault="004D1D2E" w:rsidP="00E63D9F">
            <w:pPr>
              <w:ind w:left="471"/>
              <w:rPr>
                <w:sz w:val="20"/>
              </w:rPr>
            </w:pPr>
            <w:r w:rsidRPr="00C95DC6">
              <w:rPr>
                <w:sz w:val="20"/>
              </w:rPr>
              <w:t>Avtalt stillingsprosent</w:t>
            </w:r>
          </w:p>
        </w:tc>
        <w:tc>
          <w:tcPr>
            <w:tcW w:w="4529" w:type="dxa"/>
          </w:tcPr>
          <w:p w14:paraId="6F29DF83" w14:textId="24AAB601" w:rsidR="00D75632" w:rsidRPr="00B63865" w:rsidRDefault="000F08B4" w:rsidP="00E63D9F">
            <w:pPr>
              <w:ind w:left="471"/>
              <w:rPr>
                <w:sz w:val="20"/>
              </w:rPr>
            </w:pPr>
            <w:r w:rsidRPr="6B5BC796">
              <w:rPr>
                <w:sz w:val="20"/>
              </w:rPr>
              <w:t>Aa-registeret</w:t>
            </w:r>
          </w:p>
        </w:tc>
      </w:tr>
      <w:tr w:rsidR="004D1D2E" w:rsidRPr="00B412F6" w14:paraId="333797BE" w14:textId="2F6B532D" w:rsidTr="00360A43">
        <w:tc>
          <w:tcPr>
            <w:tcW w:w="3703" w:type="dxa"/>
          </w:tcPr>
          <w:p w14:paraId="091CDC2E" w14:textId="77777777" w:rsidR="004D1D2E" w:rsidRPr="00C95DC6" w:rsidRDefault="004D1D2E" w:rsidP="00E63D9F">
            <w:pPr>
              <w:ind w:left="471"/>
              <w:rPr>
                <w:sz w:val="20"/>
              </w:rPr>
            </w:pPr>
            <w:r w:rsidRPr="00C95DC6">
              <w:rPr>
                <w:sz w:val="20"/>
              </w:rPr>
              <w:t>Ansettelsesperiode</w:t>
            </w:r>
          </w:p>
        </w:tc>
        <w:tc>
          <w:tcPr>
            <w:tcW w:w="4529" w:type="dxa"/>
          </w:tcPr>
          <w:p w14:paraId="60E6FF57" w14:textId="78BBC7FE" w:rsidR="00D75632" w:rsidRPr="00B63865" w:rsidRDefault="000F08B4" w:rsidP="00E63D9F">
            <w:pPr>
              <w:ind w:left="471"/>
              <w:rPr>
                <w:sz w:val="20"/>
              </w:rPr>
            </w:pPr>
            <w:r w:rsidRPr="6B5BC796">
              <w:rPr>
                <w:sz w:val="20"/>
              </w:rPr>
              <w:t>Aa-registeret</w:t>
            </w:r>
          </w:p>
        </w:tc>
      </w:tr>
      <w:tr w:rsidR="004D1D2E" w:rsidRPr="00B412F6" w14:paraId="069CBC07" w14:textId="622D2A0C" w:rsidTr="00360A43">
        <w:tc>
          <w:tcPr>
            <w:tcW w:w="3703" w:type="dxa"/>
          </w:tcPr>
          <w:p w14:paraId="76C5355A" w14:textId="77777777" w:rsidR="004D1D2E" w:rsidRPr="00C95DC6" w:rsidRDefault="004D1D2E" w:rsidP="00E63D9F">
            <w:pPr>
              <w:ind w:left="471"/>
              <w:rPr>
                <w:sz w:val="20"/>
              </w:rPr>
            </w:pPr>
            <w:r w:rsidRPr="00C95DC6">
              <w:rPr>
                <w:sz w:val="20"/>
              </w:rPr>
              <w:t>Virksomhet</w:t>
            </w:r>
          </w:p>
        </w:tc>
        <w:tc>
          <w:tcPr>
            <w:tcW w:w="4529" w:type="dxa"/>
          </w:tcPr>
          <w:p w14:paraId="3D58B8E6" w14:textId="74864A2C" w:rsidR="00D75632" w:rsidRPr="00B63865" w:rsidRDefault="000F08B4" w:rsidP="00E63D9F">
            <w:pPr>
              <w:ind w:left="471"/>
              <w:rPr>
                <w:sz w:val="20"/>
              </w:rPr>
            </w:pPr>
            <w:r w:rsidRPr="6B5BC796">
              <w:rPr>
                <w:sz w:val="20"/>
              </w:rPr>
              <w:t>Aa-registeret</w:t>
            </w:r>
          </w:p>
        </w:tc>
      </w:tr>
      <w:tr w:rsidR="004D1D2E" w:rsidRPr="00B412F6" w14:paraId="26D21D32" w14:textId="466100DE" w:rsidTr="00360A43">
        <w:tc>
          <w:tcPr>
            <w:tcW w:w="3703" w:type="dxa"/>
          </w:tcPr>
          <w:p w14:paraId="45E61576" w14:textId="5ED86D86" w:rsidR="004D1D2E" w:rsidRPr="00C95DC6" w:rsidRDefault="00D7004B" w:rsidP="00E63D9F">
            <w:pPr>
              <w:ind w:left="471"/>
              <w:rPr>
                <w:sz w:val="20"/>
              </w:rPr>
            </w:pPr>
            <w:r>
              <w:rPr>
                <w:sz w:val="20"/>
              </w:rPr>
              <w:t>Utbetalinger fra NAV</w:t>
            </w:r>
          </w:p>
        </w:tc>
        <w:tc>
          <w:tcPr>
            <w:tcW w:w="4529" w:type="dxa"/>
          </w:tcPr>
          <w:p w14:paraId="1FC96E77" w14:textId="2FEE8AF7" w:rsidR="00D75632" w:rsidRPr="00B63865" w:rsidRDefault="000F08B4" w:rsidP="00E63D9F">
            <w:pPr>
              <w:ind w:left="471"/>
              <w:rPr>
                <w:sz w:val="20"/>
              </w:rPr>
            </w:pPr>
            <w:proofErr w:type="spellStart"/>
            <w:r w:rsidRPr="0021524B">
              <w:rPr>
                <w:rFonts w:eastAsia="Calibri"/>
                <w:sz w:val="20"/>
              </w:rPr>
              <w:t>sokos-utbetaldata</w:t>
            </w:r>
            <w:proofErr w:type="spellEnd"/>
            <w:r w:rsidRPr="0021524B">
              <w:rPr>
                <w:sz w:val="20"/>
              </w:rPr>
              <w:t xml:space="preserve"> for </w:t>
            </w:r>
            <w:r w:rsidR="00666CA3">
              <w:rPr>
                <w:iCs/>
                <w:sz w:val="20"/>
              </w:rPr>
              <w:t>innbygger</w:t>
            </w:r>
          </w:p>
        </w:tc>
      </w:tr>
      <w:tr w:rsidR="00D7004B" w:rsidRPr="00B412F6" w14:paraId="060612A4" w14:textId="77777777" w:rsidTr="00360A43">
        <w:tc>
          <w:tcPr>
            <w:tcW w:w="3703" w:type="dxa"/>
          </w:tcPr>
          <w:p w14:paraId="2EDA2E86" w14:textId="42E34587" w:rsidR="00D7004B" w:rsidRPr="00E63D9F" w:rsidDel="00D7004B" w:rsidRDefault="00D7004B" w:rsidP="00E63D9F">
            <w:pPr>
              <w:ind w:left="471"/>
              <w:rPr>
                <w:sz w:val="20"/>
              </w:rPr>
            </w:pPr>
            <w:r>
              <w:rPr>
                <w:sz w:val="20"/>
              </w:rPr>
              <w:t>Skattbar inntekt</w:t>
            </w:r>
          </w:p>
        </w:tc>
        <w:tc>
          <w:tcPr>
            <w:tcW w:w="4529" w:type="dxa"/>
          </w:tcPr>
          <w:p w14:paraId="033792C4" w14:textId="1AC86EE1" w:rsidR="00D7004B" w:rsidRPr="00D7004B" w:rsidRDefault="00D7004B" w:rsidP="00E63D9F">
            <w:pPr>
              <w:ind w:left="471"/>
              <w:rPr>
                <w:rFonts w:eastAsia="Calibri"/>
                <w:iCs/>
                <w:sz w:val="20"/>
              </w:rPr>
            </w:pPr>
            <w:r>
              <w:rPr>
                <w:rFonts w:eastAsia="Calibri"/>
                <w:iCs/>
                <w:sz w:val="20"/>
              </w:rPr>
              <w:t>Skatteetaten</w:t>
            </w:r>
          </w:p>
        </w:tc>
      </w:tr>
      <w:tr w:rsidR="00D7004B" w:rsidRPr="00B412F6" w14:paraId="24D70C81" w14:textId="77777777" w:rsidTr="00360A43">
        <w:tc>
          <w:tcPr>
            <w:tcW w:w="3703" w:type="dxa"/>
          </w:tcPr>
          <w:p w14:paraId="6EEA7DD7" w14:textId="51DC4E0F" w:rsidR="00D7004B" w:rsidRPr="00E63D9F" w:rsidDel="00D7004B" w:rsidRDefault="00D7004B" w:rsidP="00E63D9F">
            <w:pPr>
              <w:ind w:left="471"/>
              <w:rPr>
                <w:sz w:val="20"/>
              </w:rPr>
            </w:pPr>
            <w:r>
              <w:rPr>
                <w:sz w:val="20"/>
              </w:rPr>
              <w:t>Statlig bostøtte</w:t>
            </w:r>
          </w:p>
        </w:tc>
        <w:tc>
          <w:tcPr>
            <w:tcW w:w="4529" w:type="dxa"/>
          </w:tcPr>
          <w:p w14:paraId="34EA8AAE" w14:textId="0DB0B137" w:rsidR="00D7004B" w:rsidRPr="00D7004B" w:rsidRDefault="00D7004B" w:rsidP="00E63D9F">
            <w:pPr>
              <w:ind w:left="471"/>
              <w:rPr>
                <w:rFonts w:eastAsia="Calibri"/>
                <w:iCs/>
                <w:sz w:val="20"/>
              </w:rPr>
            </w:pPr>
            <w:r>
              <w:rPr>
                <w:rFonts w:eastAsia="Calibri"/>
                <w:iCs/>
                <w:sz w:val="20"/>
              </w:rPr>
              <w:t>Husbanken</w:t>
            </w:r>
          </w:p>
        </w:tc>
      </w:tr>
    </w:tbl>
    <w:p w14:paraId="68D2B861" w14:textId="77777777" w:rsidR="007F043A" w:rsidRDefault="007F043A" w:rsidP="004C7488">
      <w:pPr>
        <w:pStyle w:val="NormalWeb"/>
        <w:spacing w:before="100" w:beforeAutospacing="1" w:line="276" w:lineRule="auto"/>
        <w:rPr>
          <w:b/>
          <w:bCs/>
          <w:sz w:val="20"/>
          <w:szCs w:val="20"/>
        </w:rPr>
      </w:pPr>
    </w:p>
    <w:p w14:paraId="4EC37922" w14:textId="4E42841A" w:rsidR="2237FD8E" w:rsidRPr="00360A43" w:rsidRDefault="2237FD8E" w:rsidP="004C7488">
      <w:pPr>
        <w:pStyle w:val="NormalWeb"/>
        <w:spacing w:before="100" w:beforeAutospacing="1" w:line="276" w:lineRule="auto"/>
        <w:rPr>
          <w:b/>
          <w:bCs/>
          <w:sz w:val="20"/>
          <w:szCs w:val="20"/>
        </w:rPr>
      </w:pPr>
      <w:r w:rsidRPr="00360A43">
        <w:rPr>
          <w:b/>
          <w:bCs/>
          <w:sz w:val="20"/>
          <w:szCs w:val="20"/>
        </w:rPr>
        <w:t>Om ektefelle</w:t>
      </w:r>
      <w:r w:rsidR="008B2BD6" w:rsidRPr="00360A43">
        <w:rPr>
          <w:b/>
          <w:bCs/>
          <w:sz w:val="20"/>
          <w:szCs w:val="20"/>
        </w:rPr>
        <w:t>/registrert partner</w:t>
      </w:r>
      <w:r w:rsidRPr="00360A43">
        <w:rPr>
          <w:b/>
          <w:bCs/>
          <w:sz w:val="20"/>
          <w:szCs w:val="20"/>
        </w:rPr>
        <w:t xml:space="preserve">: </w:t>
      </w:r>
    </w:p>
    <w:tbl>
      <w:tblPr>
        <w:tblStyle w:val="Tabellrutenett"/>
        <w:tblW w:w="0" w:type="auto"/>
        <w:tblInd w:w="-113" w:type="dxa"/>
        <w:tblLook w:val="04A0" w:firstRow="1" w:lastRow="0" w:firstColumn="1" w:lastColumn="0" w:noHBand="0" w:noVBand="1"/>
      </w:tblPr>
      <w:tblGrid>
        <w:gridCol w:w="3703"/>
        <w:gridCol w:w="4529"/>
      </w:tblGrid>
      <w:tr w:rsidR="00CA7DB1" w:rsidRPr="00F91394" w14:paraId="3821DDA3" w14:textId="77777777" w:rsidTr="00360A43">
        <w:tc>
          <w:tcPr>
            <w:tcW w:w="3703" w:type="dxa"/>
          </w:tcPr>
          <w:p w14:paraId="30309901" w14:textId="20BA6F7F" w:rsidR="00CA7DB1" w:rsidRPr="00360A43" w:rsidRDefault="00CA7DB1" w:rsidP="00E63D9F">
            <w:pPr>
              <w:rPr>
                <w:b/>
                <w:sz w:val="20"/>
              </w:rPr>
            </w:pPr>
            <w:r w:rsidRPr="00360A43">
              <w:rPr>
                <w:b/>
                <w:sz w:val="20"/>
              </w:rPr>
              <w:t>Opplysningstype</w:t>
            </w:r>
          </w:p>
        </w:tc>
        <w:tc>
          <w:tcPr>
            <w:tcW w:w="4529" w:type="dxa"/>
          </w:tcPr>
          <w:p w14:paraId="536A829F" w14:textId="4395969A" w:rsidR="00CA7DB1" w:rsidRPr="00360A43" w:rsidRDefault="00CA7DB1" w:rsidP="00E63D9F">
            <w:pPr>
              <w:rPr>
                <w:b/>
                <w:sz w:val="20"/>
              </w:rPr>
            </w:pPr>
            <w:r w:rsidRPr="00360A43">
              <w:rPr>
                <w:b/>
                <w:sz w:val="20"/>
              </w:rPr>
              <w:t>Kilde</w:t>
            </w:r>
          </w:p>
        </w:tc>
      </w:tr>
      <w:tr w:rsidR="00BE5136" w:rsidRPr="00F91394" w14:paraId="6291A9B4" w14:textId="77777777" w:rsidTr="00360A43">
        <w:tc>
          <w:tcPr>
            <w:tcW w:w="3703" w:type="dxa"/>
          </w:tcPr>
          <w:p w14:paraId="3898C5EE" w14:textId="77777777" w:rsidR="00BE5136" w:rsidRPr="00C95DC6" w:rsidRDefault="00BE5136" w:rsidP="00E63D9F">
            <w:pPr>
              <w:ind w:left="471"/>
              <w:rPr>
                <w:sz w:val="20"/>
              </w:rPr>
            </w:pPr>
            <w:r w:rsidRPr="00C95DC6">
              <w:rPr>
                <w:sz w:val="20"/>
              </w:rPr>
              <w:t>Personnavn</w:t>
            </w:r>
          </w:p>
        </w:tc>
        <w:tc>
          <w:tcPr>
            <w:tcW w:w="4529" w:type="dxa"/>
          </w:tcPr>
          <w:p w14:paraId="57EE0DBB" w14:textId="77777777" w:rsidR="00BE5136" w:rsidRPr="00F91394" w:rsidRDefault="00BE5136">
            <w:pPr>
              <w:ind w:left="471"/>
              <w:rPr>
                <w:sz w:val="20"/>
              </w:rPr>
            </w:pPr>
            <w:r>
              <w:rPr>
                <w:sz w:val="20"/>
              </w:rPr>
              <w:t>PDL</w:t>
            </w:r>
          </w:p>
        </w:tc>
      </w:tr>
      <w:tr w:rsidR="00BE5136" w:rsidRPr="00F91394" w14:paraId="1EF0B54B" w14:textId="77777777" w:rsidTr="00360A43">
        <w:tc>
          <w:tcPr>
            <w:tcW w:w="3703" w:type="dxa"/>
          </w:tcPr>
          <w:p w14:paraId="09285861" w14:textId="77777777" w:rsidR="00BE5136" w:rsidRPr="00C95DC6" w:rsidRDefault="00BE5136" w:rsidP="00E63D9F">
            <w:pPr>
              <w:ind w:left="471"/>
              <w:rPr>
                <w:sz w:val="20"/>
              </w:rPr>
            </w:pPr>
            <w:r w:rsidRPr="00C95DC6">
              <w:rPr>
                <w:sz w:val="20"/>
              </w:rPr>
              <w:t>Folkeregisteridentifikator</w:t>
            </w:r>
          </w:p>
        </w:tc>
        <w:tc>
          <w:tcPr>
            <w:tcW w:w="4529" w:type="dxa"/>
          </w:tcPr>
          <w:p w14:paraId="6BD3299F" w14:textId="77777777" w:rsidR="00BE5136" w:rsidRPr="00F91394" w:rsidRDefault="00BE5136">
            <w:pPr>
              <w:ind w:left="471"/>
              <w:rPr>
                <w:sz w:val="20"/>
              </w:rPr>
            </w:pPr>
            <w:r w:rsidRPr="00B44370">
              <w:rPr>
                <w:sz w:val="20"/>
              </w:rPr>
              <w:t>PDL</w:t>
            </w:r>
          </w:p>
        </w:tc>
      </w:tr>
      <w:tr w:rsidR="00BE5136" w:rsidRPr="00F91394" w14:paraId="675B767D" w14:textId="77777777" w:rsidTr="00360A43">
        <w:tc>
          <w:tcPr>
            <w:tcW w:w="3703" w:type="dxa"/>
          </w:tcPr>
          <w:p w14:paraId="1367D3BE" w14:textId="77777777" w:rsidR="00BE5136" w:rsidRPr="00C95DC6" w:rsidRDefault="00BE5136" w:rsidP="00E63D9F">
            <w:pPr>
              <w:ind w:left="471"/>
              <w:rPr>
                <w:sz w:val="20"/>
              </w:rPr>
            </w:pPr>
            <w:r w:rsidRPr="00C95DC6">
              <w:rPr>
                <w:sz w:val="20"/>
              </w:rPr>
              <w:t>Bostedsadresse Norge</w:t>
            </w:r>
          </w:p>
        </w:tc>
        <w:tc>
          <w:tcPr>
            <w:tcW w:w="4529" w:type="dxa"/>
          </w:tcPr>
          <w:p w14:paraId="1132DD2B" w14:textId="77777777" w:rsidR="00BE5136" w:rsidRPr="00F91394" w:rsidRDefault="00BE5136">
            <w:pPr>
              <w:ind w:left="471"/>
              <w:rPr>
                <w:sz w:val="20"/>
              </w:rPr>
            </w:pPr>
            <w:r w:rsidRPr="00B44370">
              <w:rPr>
                <w:sz w:val="20"/>
              </w:rPr>
              <w:t>PDL</w:t>
            </w:r>
          </w:p>
        </w:tc>
      </w:tr>
      <w:tr w:rsidR="00BE5136" w:rsidRPr="00F91394" w14:paraId="24F800CD" w14:textId="77777777" w:rsidTr="00360A43">
        <w:tc>
          <w:tcPr>
            <w:tcW w:w="3703" w:type="dxa"/>
          </w:tcPr>
          <w:p w14:paraId="3ADD7845" w14:textId="77777777" w:rsidR="00BE5136" w:rsidRPr="00C95DC6" w:rsidRDefault="00BE5136" w:rsidP="00E63D9F">
            <w:pPr>
              <w:ind w:left="471"/>
              <w:rPr>
                <w:sz w:val="20"/>
              </w:rPr>
            </w:pPr>
            <w:r w:rsidRPr="00C95DC6">
              <w:rPr>
                <w:sz w:val="20"/>
              </w:rPr>
              <w:t>Bostedskommune</w:t>
            </w:r>
          </w:p>
        </w:tc>
        <w:tc>
          <w:tcPr>
            <w:tcW w:w="4529" w:type="dxa"/>
          </w:tcPr>
          <w:p w14:paraId="5D5BC741" w14:textId="77777777" w:rsidR="00BE5136" w:rsidRPr="00F91394" w:rsidRDefault="00BE5136">
            <w:pPr>
              <w:ind w:left="471"/>
              <w:rPr>
                <w:sz w:val="20"/>
              </w:rPr>
            </w:pPr>
            <w:r w:rsidRPr="00B44370">
              <w:rPr>
                <w:sz w:val="20"/>
              </w:rPr>
              <w:t>PDL</w:t>
            </w:r>
          </w:p>
        </w:tc>
      </w:tr>
      <w:tr w:rsidR="00BE5136" w:rsidRPr="00F91394" w14:paraId="054629FD" w14:textId="77777777" w:rsidTr="00360A43">
        <w:tc>
          <w:tcPr>
            <w:tcW w:w="3703" w:type="dxa"/>
          </w:tcPr>
          <w:p w14:paraId="5943796F" w14:textId="77777777" w:rsidR="00BE5136" w:rsidRPr="00C95DC6" w:rsidRDefault="00BE5136" w:rsidP="00E63D9F">
            <w:pPr>
              <w:ind w:left="471"/>
              <w:rPr>
                <w:sz w:val="20"/>
              </w:rPr>
            </w:pPr>
            <w:proofErr w:type="spellStart"/>
            <w:r w:rsidRPr="00C95DC6">
              <w:rPr>
                <w:sz w:val="20"/>
              </w:rPr>
              <w:t>Oppholdsadresse</w:t>
            </w:r>
            <w:proofErr w:type="spellEnd"/>
          </w:p>
        </w:tc>
        <w:tc>
          <w:tcPr>
            <w:tcW w:w="4529" w:type="dxa"/>
          </w:tcPr>
          <w:p w14:paraId="0C9683AD" w14:textId="77777777" w:rsidR="00BE5136" w:rsidRPr="00F91394" w:rsidRDefault="00BE5136">
            <w:pPr>
              <w:ind w:left="471"/>
              <w:rPr>
                <w:sz w:val="20"/>
              </w:rPr>
            </w:pPr>
            <w:r w:rsidRPr="00B44370">
              <w:rPr>
                <w:sz w:val="20"/>
              </w:rPr>
              <w:t>PDL</w:t>
            </w:r>
          </w:p>
        </w:tc>
      </w:tr>
      <w:tr w:rsidR="00BE5136" w:rsidRPr="00F91394" w14:paraId="7E1E6433" w14:textId="77777777" w:rsidTr="00360A43">
        <w:tc>
          <w:tcPr>
            <w:tcW w:w="3703" w:type="dxa"/>
          </w:tcPr>
          <w:p w14:paraId="6FC593D7" w14:textId="77777777" w:rsidR="00BE5136" w:rsidRPr="00C95DC6" w:rsidRDefault="00BE5136" w:rsidP="00E63D9F">
            <w:pPr>
              <w:ind w:left="471"/>
              <w:rPr>
                <w:sz w:val="20"/>
              </w:rPr>
            </w:pPr>
            <w:r w:rsidRPr="00C95DC6">
              <w:rPr>
                <w:sz w:val="20"/>
              </w:rPr>
              <w:t>Adressebeskyttelse</w:t>
            </w:r>
          </w:p>
        </w:tc>
        <w:tc>
          <w:tcPr>
            <w:tcW w:w="4529" w:type="dxa"/>
          </w:tcPr>
          <w:p w14:paraId="09C5A382" w14:textId="77777777" w:rsidR="00BE5136" w:rsidRPr="00F91394" w:rsidRDefault="00BE5136">
            <w:pPr>
              <w:ind w:left="471"/>
              <w:rPr>
                <w:sz w:val="20"/>
              </w:rPr>
            </w:pPr>
            <w:r w:rsidRPr="00B44370">
              <w:rPr>
                <w:sz w:val="20"/>
              </w:rPr>
              <w:t>PDL</w:t>
            </w:r>
          </w:p>
        </w:tc>
      </w:tr>
    </w:tbl>
    <w:p w14:paraId="6301AB12" w14:textId="33A9877A" w:rsidR="2237FD8E" w:rsidRPr="00360A43" w:rsidRDefault="2237FD8E" w:rsidP="004C7488">
      <w:pPr>
        <w:pStyle w:val="NormalWeb"/>
        <w:spacing w:before="100" w:beforeAutospacing="1" w:line="276" w:lineRule="auto"/>
        <w:rPr>
          <w:b/>
          <w:sz w:val="20"/>
          <w:szCs w:val="20"/>
        </w:rPr>
      </w:pPr>
      <w:r w:rsidRPr="00360A43">
        <w:rPr>
          <w:b/>
          <w:sz w:val="20"/>
          <w:szCs w:val="20"/>
        </w:rPr>
        <w:t>Om barn:</w:t>
      </w:r>
    </w:p>
    <w:tbl>
      <w:tblPr>
        <w:tblStyle w:val="Tabellrutenett"/>
        <w:tblW w:w="0" w:type="auto"/>
        <w:tblInd w:w="-113" w:type="dxa"/>
        <w:tblLook w:val="04A0" w:firstRow="1" w:lastRow="0" w:firstColumn="1" w:lastColumn="0" w:noHBand="0" w:noVBand="1"/>
      </w:tblPr>
      <w:tblGrid>
        <w:gridCol w:w="3703"/>
        <w:gridCol w:w="4529"/>
      </w:tblGrid>
      <w:tr w:rsidR="00110013" w:rsidRPr="00F91394" w14:paraId="108156DA" w14:textId="77777777" w:rsidTr="004C7488">
        <w:tc>
          <w:tcPr>
            <w:tcW w:w="3703" w:type="dxa"/>
          </w:tcPr>
          <w:p w14:paraId="68B4BD5B" w14:textId="3E8906E6" w:rsidR="00110013" w:rsidRPr="004C7488" w:rsidRDefault="00110013" w:rsidP="00E63D9F">
            <w:pPr>
              <w:rPr>
                <w:b/>
                <w:sz w:val="20"/>
              </w:rPr>
            </w:pPr>
            <w:r w:rsidRPr="004C7488">
              <w:rPr>
                <w:b/>
                <w:sz w:val="20"/>
              </w:rPr>
              <w:t>Opplysningstype</w:t>
            </w:r>
          </w:p>
        </w:tc>
        <w:tc>
          <w:tcPr>
            <w:tcW w:w="4529" w:type="dxa"/>
          </w:tcPr>
          <w:p w14:paraId="78D14CEF" w14:textId="6814669F" w:rsidR="00110013" w:rsidRPr="004C7488" w:rsidRDefault="00110013" w:rsidP="00E63D9F">
            <w:pPr>
              <w:rPr>
                <w:b/>
                <w:sz w:val="20"/>
              </w:rPr>
            </w:pPr>
            <w:r w:rsidRPr="004C7488">
              <w:rPr>
                <w:b/>
                <w:sz w:val="20"/>
              </w:rPr>
              <w:t>Kilde</w:t>
            </w:r>
          </w:p>
        </w:tc>
      </w:tr>
      <w:tr w:rsidR="00BE5136" w:rsidRPr="00F91394" w14:paraId="056D419F" w14:textId="77777777" w:rsidTr="004C7488">
        <w:tc>
          <w:tcPr>
            <w:tcW w:w="3703" w:type="dxa"/>
          </w:tcPr>
          <w:p w14:paraId="3B8A0DD7" w14:textId="77777777" w:rsidR="00BE5136" w:rsidRPr="00C95DC6" w:rsidRDefault="00BE5136" w:rsidP="00E63D9F">
            <w:pPr>
              <w:ind w:left="471"/>
              <w:rPr>
                <w:sz w:val="20"/>
              </w:rPr>
            </w:pPr>
            <w:r w:rsidRPr="00C95DC6">
              <w:rPr>
                <w:sz w:val="20"/>
              </w:rPr>
              <w:t>Personnavn</w:t>
            </w:r>
          </w:p>
        </w:tc>
        <w:tc>
          <w:tcPr>
            <w:tcW w:w="4529" w:type="dxa"/>
          </w:tcPr>
          <w:p w14:paraId="3A41B298" w14:textId="77777777" w:rsidR="00BE5136" w:rsidRPr="00F91394" w:rsidRDefault="00BE5136">
            <w:pPr>
              <w:ind w:left="471"/>
              <w:rPr>
                <w:sz w:val="20"/>
              </w:rPr>
            </w:pPr>
            <w:r>
              <w:rPr>
                <w:sz w:val="20"/>
              </w:rPr>
              <w:t>PDL</w:t>
            </w:r>
          </w:p>
        </w:tc>
      </w:tr>
      <w:tr w:rsidR="00BE5136" w:rsidRPr="00F91394" w14:paraId="45C0F158" w14:textId="77777777" w:rsidTr="004C7488">
        <w:tc>
          <w:tcPr>
            <w:tcW w:w="3703" w:type="dxa"/>
          </w:tcPr>
          <w:p w14:paraId="4B7B206A" w14:textId="77777777" w:rsidR="00BE5136" w:rsidRPr="00C95DC6" w:rsidRDefault="00BE5136" w:rsidP="00E63D9F">
            <w:pPr>
              <w:ind w:left="471"/>
              <w:rPr>
                <w:sz w:val="20"/>
              </w:rPr>
            </w:pPr>
            <w:r w:rsidRPr="00C95DC6">
              <w:rPr>
                <w:sz w:val="20"/>
              </w:rPr>
              <w:t>Folkeregisteridentifikator</w:t>
            </w:r>
          </w:p>
        </w:tc>
        <w:tc>
          <w:tcPr>
            <w:tcW w:w="4529" w:type="dxa"/>
          </w:tcPr>
          <w:p w14:paraId="4D97706D" w14:textId="77777777" w:rsidR="00BE5136" w:rsidRPr="00F91394" w:rsidRDefault="00BE5136">
            <w:pPr>
              <w:ind w:left="471"/>
              <w:rPr>
                <w:sz w:val="20"/>
              </w:rPr>
            </w:pPr>
            <w:r w:rsidRPr="00B44370">
              <w:rPr>
                <w:sz w:val="20"/>
              </w:rPr>
              <w:t>PDL</w:t>
            </w:r>
          </w:p>
        </w:tc>
      </w:tr>
      <w:tr w:rsidR="00BE5136" w:rsidRPr="00F91394" w14:paraId="5F0FF93F" w14:textId="77777777" w:rsidTr="004C7488">
        <w:tc>
          <w:tcPr>
            <w:tcW w:w="3703" w:type="dxa"/>
          </w:tcPr>
          <w:p w14:paraId="15F79E74" w14:textId="77777777" w:rsidR="00BE5136" w:rsidRPr="00C95DC6" w:rsidRDefault="00BE5136" w:rsidP="00E63D9F">
            <w:pPr>
              <w:ind w:left="471"/>
              <w:rPr>
                <w:sz w:val="20"/>
              </w:rPr>
            </w:pPr>
            <w:r w:rsidRPr="00C95DC6">
              <w:rPr>
                <w:sz w:val="20"/>
              </w:rPr>
              <w:t>Bostedsadresse Norge</w:t>
            </w:r>
          </w:p>
        </w:tc>
        <w:tc>
          <w:tcPr>
            <w:tcW w:w="4529" w:type="dxa"/>
          </w:tcPr>
          <w:p w14:paraId="578687AE" w14:textId="77777777" w:rsidR="00BE5136" w:rsidRPr="00F91394" w:rsidRDefault="00BE5136">
            <w:pPr>
              <w:ind w:left="471"/>
              <w:rPr>
                <w:sz w:val="20"/>
              </w:rPr>
            </w:pPr>
            <w:r w:rsidRPr="00B44370">
              <w:rPr>
                <w:sz w:val="20"/>
              </w:rPr>
              <w:t>PDL</w:t>
            </w:r>
          </w:p>
        </w:tc>
      </w:tr>
      <w:tr w:rsidR="00BE5136" w:rsidRPr="00F91394" w14:paraId="6EC33F19" w14:textId="77777777" w:rsidTr="004C7488">
        <w:tc>
          <w:tcPr>
            <w:tcW w:w="3703" w:type="dxa"/>
          </w:tcPr>
          <w:p w14:paraId="02D9DA54" w14:textId="77777777" w:rsidR="00BE5136" w:rsidRPr="00C95DC6" w:rsidRDefault="00BE5136" w:rsidP="00E63D9F">
            <w:pPr>
              <w:ind w:left="471"/>
              <w:rPr>
                <w:sz w:val="20"/>
              </w:rPr>
            </w:pPr>
            <w:r w:rsidRPr="00C95DC6">
              <w:rPr>
                <w:sz w:val="20"/>
              </w:rPr>
              <w:t>Bostedskommune</w:t>
            </w:r>
          </w:p>
        </w:tc>
        <w:tc>
          <w:tcPr>
            <w:tcW w:w="4529" w:type="dxa"/>
          </w:tcPr>
          <w:p w14:paraId="7A998654" w14:textId="77777777" w:rsidR="00BE5136" w:rsidRPr="00F91394" w:rsidRDefault="00BE5136">
            <w:pPr>
              <w:ind w:left="471"/>
              <w:rPr>
                <w:sz w:val="20"/>
              </w:rPr>
            </w:pPr>
            <w:r w:rsidRPr="00B44370">
              <w:rPr>
                <w:sz w:val="20"/>
              </w:rPr>
              <w:t>PDL</w:t>
            </w:r>
          </w:p>
        </w:tc>
      </w:tr>
      <w:tr w:rsidR="00BE5136" w:rsidRPr="00F91394" w14:paraId="2A274667" w14:textId="77777777" w:rsidTr="004C7488">
        <w:tc>
          <w:tcPr>
            <w:tcW w:w="3703" w:type="dxa"/>
          </w:tcPr>
          <w:p w14:paraId="53589924" w14:textId="77777777" w:rsidR="00BE5136" w:rsidRPr="00C95DC6" w:rsidRDefault="00BE5136" w:rsidP="00E63D9F">
            <w:pPr>
              <w:ind w:left="471"/>
              <w:rPr>
                <w:sz w:val="20"/>
              </w:rPr>
            </w:pPr>
            <w:proofErr w:type="spellStart"/>
            <w:r w:rsidRPr="00C95DC6">
              <w:rPr>
                <w:sz w:val="20"/>
              </w:rPr>
              <w:t>Oppholdsadresse</w:t>
            </w:r>
            <w:proofErr w:type="spellEnd"/>
          </w:p>
        </w:tc>
        <w:tc>
          <w:tcPr>
            <w:tcW w:w="4529" w:type="dxa"/>
          </w:tcPr>
          <w:p w14:paraId="08F7EC0C" w14:textId="77777777" w:rsidR="00BE5136" w:rsidRPr="00F91394" w:rsidRDefault="00BE5136">
            <w:pPr>
              <w:ind w:left="471"/>
              <w:rPr>
                <w:sz w:val="20"/>
              </w:rPr>
            </w:pPr>
            <w:r w:rsidRPr="00B44370">
              <w:rPr>
                <w:sz w:val="20"/>
              </w:rPr>
              <w:t>PDL</w:t>
            </w:r>
          </w:p>
        </w:tc>
      </w:tr>
      <w:tr w:rsidR="00BE5136" w:rsidRPr="00F91394" w14:paraId="7A1AC35E" w14:textId="77777777" w:rsidTr="004C7488">
        <w:tc>
          <w:tcPr>
            <w:tcW w:w="3703" w:type="dxa"/>
          </w:tcPr>
          <w:p w14:paraId="3FC4A02E" w14:textId="77777777" w:rsidR="00BE5136" w:rsidRPr="00C95DC6" w:rsidRDefault="00BE5136" w:rsidP="00E63D9F">
            <w:pPr>
              <w:ind w:left="471"/>
              <w:rPr>
                <w:sz w:val="20"/>
              </w:rPr>
            </w:pPr>
            <w:r w:rsidRPr="00C95DC6">
              <w:rPr>
                <w:sz w:val="20"/>
              </w:rPr>
              <w:t>Adressebeskyttelse</w:t>
            </w:r>
          </w:p>
        </w:tc>
        <w:tc>
          <w:tcPr>
            <w:tcW w:w="4529" w:type="dxa"/>
          </w:tcPr>
          <w:p w14:paraId="7541D87A" w14:textId="77777777" w:rsidR="00BE5136" w:rsidRPr="00F91394" w:rsidRDefault="00BE5136">
            <w:pPr>
              <w:ind w:left="471"/>
              <w:rPr>
                <w:sz w:val="20"/>
              </w:rPr>
            </w:pPr>
            <w:r w:rsidRPr="00B44370">
              <w:rPr>
                <w:sz w:val="20"/>
              </w:rPr>
              <w:t>PDL</w:t>
            </w:r>
          </w:p>
        </w:tc>
      </w:tr>
      <w:tr w:rsidR="00BE5136" w:rsidRPr="00F91394" w14:paraId="381520CE" w14:textId="77777777" w:rsidTr="004C7488">
        <w:tc>
          <w:tcPr>
            <w:tcW w:w="3703" w:type="dxa"/>
          </w:tcPr>
          <w:p w14:paraId="3E74B7E5" w14:textId="4DD906D5" w:rsidR="00BE5136" w:rsidRPr="00C95DC6" w:rsidRDefault="00BE5136" w:rsidP="00E63D9F">
            <w:pPr>
              <w:ind w:left="471"/>
              <w:rPr>
                <w:sz w:val="20"/>
              </w:rPr>
            </w:pPr>
            <w:r w:rsidRPr="00C95DC6">
              <w:rPr>
                <w:sz w:val="20"/>
              </w:rPr>
              <w:t>Delt bosted</w:t>
            </w:r>
          </w:p>
        </w:tc>
        <w:tc>
          <w:tcPr>
            <w:tcW w:w="4529" w:type="dxa"/>
          </w:tcPr>
          <w:p w14:paraId="1EBF9DCA" w14:textId="183B5630" w:rsidR="00BE5136" w:rsidRPr="00B44370" w:rsidRDefault="00BE5136">
            <w:pPr>
              <w:ind w:left="471"/>
              <w:rPr>
                <w:sz w:val="20"/>
              </w:rPr>
            </w:pPr>
            <w:r>
              <w:rPr>
                <w:sz w:val="20"/>
              </w:rPr>
              <w:t>PDL</w:t>
            </w:r>
          </w:p>
        </w:tc>
      </w:tr>
    </w:tbl>
    <w:p w14:paraId="540EC616" w14:textId="44DAC570" w:rsidR="00A330A2" w:rsidRDefault="00BF5493" w:rsidP="00A330A2">
      <w:pPr>
        <w:pStyle w:val="NormalWeb"/>
        <w:spacing w:before="100" w:beforeAutospacing="1"/>
        <w:rPr>
          <w:b/>
          <w:sz w:val="20"/>
          <w:szCs w:val="20"/>
        </w:rPr>
      </w:pPr>
      <w:r w:rsidRPr="53734379">
        <w:rPr>
          <w:b/>
          <w:sz w:val="20"/>
          <w:szCs w:val="20"/>
        </w:rPr>
        <w:t>Metadata:</w:t>
      </w:r>
    </w:p>
    <w:tbl>
      <w:tblPr>
        <w:tblStyle w:val="Tabellrutenett"/>
        <w:tblW w:w="0" w:type="auto"/>
        <w:tblInd w:w="-113" w:type="dxa"/>
        <w:tblLook w:val="04A0" w:firstRow="1" w:lastRow="0" w:firstColumn="1" w:lastColumn="0" w:noHBand="0" w:noVBand="1"/>
      </w:tblPr>
      <w:tblGrid>
        <w:gridCol w:w="3703"/>
        <w:gridCol w:w="4529"/>
      </w:tblGrid>
      <w:tr w:rsidR="00F621E3" w:rsidRPr="00BA222D" w14:paraId="14FBAD6D" w14:textId="77777777" w:rsidTr="00EA7DB6">
        <w:tc>
          <w:tcPr>
            <w:tcW w:w="3703" w:type="dxa"/>
          </w:tcPr>
          <w:p w14:paraId="4E6EEC8E" w14:textId="77777777" w:rsidR="00F621E3" w:rsidRPr="004C7488" w:rsidRDefault="00F621E3" w:rsidP="00EA7DB6">
            <w:pPr>
              <w:rPr>
                <w:b/>
                <w:sz w:val="20"/>
              </w:rPr>
            </w:pPr>
            <w:r w:rsidRPr="004C7488">
              <w:rPr>
                <w:b/>
                <w:sz w:val="20"/>
              </w:rPr>
              <w:t>Opplysningstype</w:t>
            </w:r>
          </w:p>
        </w:tc>
        <w:tc>
          <w:tcPr>
            <w:tcW w:w="4529" w:type="dxa"/>
          </w:tcPr>
          <w:p w14:paraId="1075DF14" w14:textId="77777777" w:rsidR="00F621E3" w:rsidRPr="004C7488" w:rsidRDefault="00F621E3" w:rsidP="00EA7DB6">
            <w:pPr>
              <w:rPr>
                <w:b/>
                <w:sz w:val="20"/>
              </w:rPr>
            </w:pPr>
            <w:r w:rsidRPr="004C7488">
              <w:rPr>
                <w:b/>
                <w:sz w:val="20"/>
              </w:rPr>
              <w:t>Kilde</w:t>
            </w:r>
          </w:p>
        </w:tc>
      </w:tr>
      <w:tr w:rsidR="00F621E3" w:rsidRPr="00F91394" w14:paraId="2A9771CE" w14:textId="77777777" w:rsidTr="00EA7DB6">
        <w:tc>
          <w:tcPr>
            <w:tcW w:w="3703" w:type="dxa"/>
          </w:tcPr>
          <w:p w14:paraId="1638FA0E" w14:textId="0017F2E2" w:rsidR="00F621E3" w:rsidRPr="00C95DC6" w:rsidRDefault="00F621E3" w:rsidP="00EA7DB6">
            <w:pPr>
              <w:ind w:left="471"/>
              <w:rPr>
                <w:sz w:val="20"/>
              </w:rPr>
            </w:pPr>
            <w:r>
              <w:rPr>
                <w:sz w:val="20"/>
              </w:rPr>
              <w:t>Fødselsnummer</w:t>
            </w:r>
          </w:p>
        </w:tc>
        <w:tc>
          <w:tcPr>
            <w:tcW w:w="4529" w:type="dxa"/>
          </w:tcPr>
          <w:p w14:paraId="22DD9B31" w14:textId="72CD7BCB" w:rsidR="00F621E3" w:rsidRPr="00F91394" w:rsidRDefault="00F621E3" w:rsidP="00EA7DB6">
            <w:pPr>
              <w:ind w:left="471"/>
              <w:rPr>
                <w:sz w:val="20"/>
              </w:rPr>
            </w:pPr>
            <w:r>
              <w:rPr>
                <w:sz w:val="20"/>
              </w:rPr>
              <w:t>Digital søknad</w:t>
            </w:r>
          </w:p>
        </w:tc>
      </w:tr>
      <w:tr w:rsidR="00F621E3" w:rsidRPr="00F91394" w14:paraId="31C8D6A8" w14:textId="77777777" w:rsidTr="00EA7DB6">
        <w:tc>
          <w:tcPr>
            <w:tcW w:w="3703" w:type="dxa"/>
          </w:tcPr>
          <w:p w14:paraId="0EF5BEDC" w14:textId="4A083E99" w:rsidR="00F621E3" w:rsidRPr="00C95DC6" w:rsidRDefault="00F621E3" w:rsidP="00EA7DB6">
            <w:pPr>
              <w:ind w:left="471"/>
              <w:rPr>
                <w:sz w:val="20"/>
              </w:rPr>
            </w:pPr>
            <w:proofErr w:type="spellStart"/>
            <w:r>
              <w:rPr>
                <w:sz w:val="20"/>
              </w:rPr>
              <w:t>BehandlingsID</w:t>
            </w:r>
            <w:proofErr w:type="spellEnd"/>
            <w:r w:rsidR="00A1141F">
              <w:rPr>
                <w:sz w:val="20"/>
              </w:rPr>
              <w:t xml:space="preserve"> (egen unik kode pr digitale søknad)</w:t>
            </w:r>
          </w:p>
        </w:tc>
        <w:tc>
          <w:tcPr>
            <w:tcW w:w="4529" w:type="dxa"/>
          </w:tcPr>
          <w:p w14:paraId="04A7BB4B" w14:textId="69DF6F65" w:rsidR="00F621E3" w:rsidRPr="00F91394" w:rsidRDefault="00F621E3" w:rsidP="00EA7DB6">
            <w:pPr>
              <w:ind w:left="471"/>
              <w:rPr>
                <w:sz w:val="20"/>
              </w:rPr>
            </w:pPr>
            <w:r>
              <w:rPr>
                <w:sz w:val="20"/>
              </w:rPr>
              <w:t>Digital søknad</w:t>
            </w:r>
          </w:p>
        </w:tc>
      </w:tr>
      <w:tr w:rsidR="00F621E3" w:rsidRPr="00F91394" w14:paraId="404B39AE" w14:textId="77777777" w:rsidTr="00EA7DB6">
        <w:tc>
          <w:tcPr>
            <w:tcW w:w="3703" w:type="dxa"/>
          </w:tcPr>
          <w:p w14:paraId="00DFBD88" w14:textId="544814BE" w:rsidR="00F621E3" w:rsidRPr="00C95DC6" w:rsidRDefault="00F621E3" w:rsidP="00EA7DB6">
            <w:pPr>
              <w:ind w:left="471"/>
              <w:rPr>
                <w:sz w:val="20"/>
              </w:rPr>
            </w:pPr>
            <w:r>
              <w:rPr>
                <w:sz w:val="20"/>
              </w:rPr>
              <w:t>Søknadstidspunkt</w:t>
            </w:r>
          </w:p>
        </w:tc>
        <w:tc>
          <w:tcPr>
            <w:tcW w:w="4529" w:type="dxa"/>
          </w:tcPr>
          <w:p w14:paraId="2276BD5C" w14:textId="50AB3DC2" w:rsidR="00F621E3" w:rsidRPr="00F91394" w:rsidRDefault="00F621E3" w:rsidP="00EA7DB6">
            <w:pPr>
              <w:ind w:left="471"/>
              <w:rPr>
                <w:sz w:val="20"/>
              </w:rPr>
            </w:pPr>
            <w:r>
              <w:rPr>
                <w:sz w:val="20"/>
              </w:rPr>
              <w:t>Digital søknad</w:t>
            </w:r>
          </w:p>
        </w:tc>
      </w:tr>
    </w:tbl>
    <w:p w14:paraId="7CA4809B" w14:textId="49F69AC6" w:rsidR="0034597E" w:rsidRPr="00A1441A" w:rsidRDefault="59E5782A" w:rsidP="00A1441A">
      <w:pPr>
        <w:pStyle w:val="NormalWeb"/>
        <w:spacing w:before="100" w:beforeAutospacing="1" w:line="276" w:lineRule="auto"/>
        <w:rPr>
          <w:sz w:val="20"/>
          <w:szCs w:val="20"/>
        </w:rPr>
      </w:pPr>
      <w:r w:rsidRPr="6E5A930C">
        <w:rPr>
          <w:u w:val="single"/>
        </w:rPr>
        <w:lastRenderedPageBreak/>
        <w:t>Innsynsløsning</w:t>
      </w:r>
      <w:r w:rsidR="74FC7B2E" w:rsidRPr="6E5A930C">
        <w:rPr>
          <w:u w:val="single"/>
        </w:rPr>
        <w:t xml:space="preserve"> for </w:t>
      </w:r>
      <w:r w:rsidR="4BD0CBDE" w:rsidRPr="6E5A930C">
        <w:rPr>
          <w:u w:val="single"/>
        </w:rPr>
        <w:t>innbygger</w:t>
      </w:r>
      <w:r w:rsidR="05D56F22" w:rsidRPr="6E5A930C">
        <w:rPr>
          <w:u w:val="single"/>
        </w:rPr>
        <w:t>:</w:t>
      </w:r>
    </w:p>
    <w:p w14:paraId="13A0A4B2" w14:textId="77777777" w:rsidR="00E71107" w:rsidRDefault="00E71107" w:rsidP="6E5A930C">
      <w:pPr>
        <w:rPr>
          <w:u w:val="single"/>
        </w:rPr>
      </w:pPr>
    </w:p>
    <w:tbl>
      <w:tblPr>
        <w:tblStyle w:val="Tabellrutenett"/>
        <w:tblW w:w="0" w:type="auto"/>
        <w:tblLook w:val="04A0" w:firstRow="1" w:lastRow="0" w:firstColumn="1" w:lastColumn="0" w:noHBand="0" w:noVBand="1"/>
      </w:tblPr>
      <w:tblGrid>
        <w:gridCol w:w="4515"/>
        <w:gridCol w:w="4545"/>
      </w:tblGrid>
      <w:tr w:rsidR="0034597E" w14:paraId="539758A4" w14:textId="77777777" w:rsidTr="00105B44">
        <w:trPr>
          <w:trHeight w:val="300"/>
        </w:trPr>
        <w:tc>
          <w:tcPr>
            <w:tcW w:w="4515" w:type="dxa"/>
          </w:tcPr>
          <w:p w14:paraId="518B39A2" w14:textId="2F4E2682" w:rsidR="0034597E" w:rsidRPr="004C7488" w:rsidRDefault="6BD03484" w:rsidP="6E5A930C">
            <w:pPr>
              <w:rPr>
                <w:b/>
                <w:bCs/>
                <w:sz w:val="20"/>
              </w:rPr>
            </w:pPr>
            <w:r w:rsidRPr="004C7488">
              <w:rPr>
                <w:b/>
                <w:bCs/>
                <w:sz w:val="20"/>
              </w:rPr>
              <w:t>Opplysningstype</w:t>
            </w:r>
          </w:p>
        </w:tc>
        <w:tc>
          <w:tcPr>
            <w:tcW w:w="4545" w:type="dxa"/>
          </w:tcPr>
          <w:p w14:paraId="652EE86C" w14:textId="1C731FA0" w:rsidR="0034597E" w:rsidRPr="004C7488" w:rsidRDefault="6BD03484" w:rsidP="6E5A930C">
            <w:pPr>
              <w:rPr>
                <w:b/>
                <w:bCs/>
                <w:sz w:val="20"/>
              </w:rPr>
            </w:pPr>
            <w:r w:rsidRPr="004C7488">
              <w:rPr>
                <w:b/>
                <w:bCs/>
                <w:sz w:val="20"/>
              </w:rPr>
              <w:t>Kilde</w:t>
            </w:r>
          </w:p>
        </w:tc>
      </w:tr>
      <w:tr w:rsidR="00CF0995" w:rsidRPr="00B63865" w14:paraId="5512B827" w14:textId="77777777" w:rsidTr="004C7488">
        <w:trPr>
          <w:trHeight w:val="71"/>
        </w:trPr>
        <w:tc>
          <w:tcPr>
            <w:tcW w:w="4515" w:type="dxa"/>
          </w:tcPr>
          <w:p w14:paraId="36B63715" w14:textId="77777777" w:rsidR="00CF0995" w:rsidRPr="00E63D9F" w:rsidRDefault="2AFF855F" w:rsidP="6E5A930C">
            <w:pPr>
              <w:ind w:left="471"/>
              <w:rPr>
                <w:sz w:val="20"/>
              </w:rPr>
            </w:pPr>
            <w:r w:rsidRPr="6E5A930C">
              <w:rPr>
                <w:sz w:val="20"/>
              </w:rPr>
              <w:t>Personnavn</w:t>
            </w:r>
          </w:p>
        </w:tc>
        <w:tc>
          <w:tcPr>
            <w:tcW w:w="4545" w:type="dxa"/>
          </w:tcPr>
          <w:p w14:paraId="076BFE98" w14:textId="77777777" w:rsidR="00CF0995" w:rsidRPr="00B63865" w:rsidRDefault="2AFF855F" w:rsidP="6E5A930C">
            <w:pPr>
              <w:ind w:left="471"/>
              <w:rPr>
                <w:sz w:val="20"/>
              </w:rPr>
            </w:pPr>
            <w:r w:rsidRPr="6E5A930C">
              <w:rPr>
                <w:sz w:val="20"/>
              </w:rPr>
              <w:t>PDL (Persondataløsningen i NAV)</w:t>
            </w:r>
          </w:p>
        </w:tc>
      </w:tr>
      <w:tr w:rsidR="00CF0995" w:rsidRPr="00B63865" w14:paraId="58D057F6" w14:textId="77777777" w:rsidTr="00105B44">
        <w:trPr>
          <w:trHeight w:val="300"/>
        </w:trPr>
        <w:tc>
          <w:tcPr>
            <w:tcW w:w="4515" w:type="dxa"/>
          </w:tcPr>
          <w:p w14:paraId="4A2F8D14" w14:textId="77777777" w:rsidR="00CF0995" w:rsidRPr="00E63D9F" w:rsidRDefault="2AFF855F" w:rsidP="6E5A930C">
            <w:pPr>
              <w:ind w:left="471"/>
              <w:rPr>
                <w:sz w:val="20"/>
              </w:rPr>
            </w:pPr>
            <w:r w:rsidRPr="6E5A930C">
              <w:rPr>
                <w:sz w:val="20"/>
              </w:rPr>
              <w:t>Folkeregisteridentifikator</w:t>
            </w:r>
          </w:p>
        </w:tc>
        <w:tc>
          <w:tcPr>
            <w:tcW w:w="4545" w:type="dxa"/>
          </w:tcPr>
          <w:p w14:paraId="1D441B19" w14:textId="77777777" w:rsidR="00CF0995" w:rsidRPr="00B63865" w:rsidRDefault="2AFF855F" w:rsidP="6E5A930C">
            <w:pPr>
              <w:ind w:left="471"/>
              <w:rPr>
                <w:sz w:val="20"/>
              </w:rPr>
            </w:pPr>
            <w:r w:rsidRPr="6E5A930C">
              <w:rPr>
                <w:sz w:val="20"/>
              </w:rPr>
              <w:t>PDL</w:t>
            </w:r>
          </w:p>
        </w:tc>
      </w:tr>
      <w:tr w:rsidR="0034597E" w:rsidRPr="00171E1D" w14:paraId="333D4D74" w14:textId="77777777" w:rsidTr="00105B44">
        <w:trPr>
          <w:trHeight w:val="300"/>
        </w:trPr>
        <w:tc>
          <w:tcPr>
            <w:tcW w:w="4515" w:type="dxa"/>
          </w:tcPr>
          <w:p w14:paraId="70306A82" w14:textId="1B154D10" w:rsidR="0034597E" w:rsidRPr="004C7488" w:rsidRDefault="2490D21F" w:rsidP="6E5A930C">
            <w:pPr>
              <w:ind w:left="471"/>
              <w:rPr>
                <w:sz w:val="20"/>
              </w:rPr>
            </w:pPr>
            <w:r w:rsidRPr="6E5A930C">
              <w:rPr>
                <w:sz w:val="20"/>
              </w:rPr>
              <w:t>NAV-enhet</w:t>
            </w:r>
          </w:p>
        </w:tc>
        <w:tc>
          <w:tcPr>
            <w:tcW w:w="4545" w:type="dxa"/>
          </w:tcPr>
          <w:p w14:paraId="0C7302C1" w14:textId="1C4477E2" w:rsidR="0034597E" w:rsidRPr="004C7488" w:rsidRDefault="4861E2D5" w:rsidP="6E5A930C">
            <w:pPr>
              <w:ind w:left="471"/>
              <w:rPr>
                <w:sz w:val="20"/>
              </w:rPr>
            </w:pPr>
            <w:r w:rsidRPr="6E5A930C">
              <w:rPr>
                <w:sz w:val="20"/>
              </w:rPr>
              <w:t>Kommunalt fagsystem</w:t>
            </w:r>
          </w:p>
        </w:tc>
      </w:tr>
      <w:tr w:rsidR="0034597E" w:rsidRPr="00171E1D" w14:paraId="198832B4" w14:textId="77777777" w:rsidTr="00105B44">
        <w:trPr>
          <w:trHeight w:val="300"/>
        </w:trPr>
        <w:tc>
          <w:tcPr>
            <w:tcW w:w="4515" w:type="dxa"/>
          </w:tcPr>
          <w:p w14:paraId="51D11C7A" w14:textId="67A49C6A" w:rsidR="0034597E" w:rsidRPr="004C7488" w:rsidRDefault="2490D21F" w:rsidP="6E5A930C">
            <w:pPr>
              <w:ind w:left="471"/>
              <w:rPr>
                <w:sz w:val="20"/>
              </w:rPr>
            </w:pPr>
            <w:r w:rsidRPr="6E5A930C">
              <w:rPr>
                <w:sz w:val="20"/>
              </w:rPr>
              <w:t>Kommune</w:t>
            </w:r>
          </w:p>
        </w:tc>
        <w:tc>
          <w:tcPr>
            <w:tcW w:w="4545" w:type="dxa"/>
          </w:tcPr>
          <w:p w14:paraId="5E3E5D25" w14:textId="3452CF76" w:rsidR="0034597E" w:rsidRPr="004C7488" w:rsidRDefault="34B5F094" w:rsidP="6E5A930C">
            <w:pPr>
              <w:ind w:left="471"/>
              <w:rPr>
                <w:sz w:val="20"/>
              </w:rPr>
            </w:pPr>
            <w:r w:rsidRPr="6E5A930C">
              <w:rPr>
                <w:sz w:val="20"/>
              </w:rPr>
              <w:t>Kommunalt fagsystem</w:t>
            </w:r>
          </w:p>
        </w:tc>
      </w:tr>
      <w:tr w:rsidR="00B611EC" w:rsidRPr="00B611EC" w14:paraId="5B682CC9" w14:textId="77777777" w:rsidTr="00105B44">
        <w:trPr>
          <w:trHeight w:val="300"/>
        </w:trPr>
        <w:tc>
          <w:tcPr>
            <w:tcW w:w="4515" w:type="dxa"/>
          </w:tcPr>
          <w:p w14:paraId="14CBA538" w14:textId="6E71D76C" w:rsidR="00B611EC" w:rsidRDefault="3260FC04" w:rsidP="6E5A930C">
            <w:pPr>
              <w:ind w:left="471"/>
              <w:rPr>
                <w:sz w:val="20"/>
              </w:rPr>
            </w:pPr>
            <w:r w:rsidRPr="6E5A930C">
              <w:rPr>
                <w:sz w:val="20"/>
              </w:rPr>
              <w:t>Stønadstype</w:t>
            </w:r>
          </w:p>
        </w:tc>
        <w:tc>
          <w:tcPr>
            <w:tcW w:w="4545" w:type="dxa"/>
          </w:tcPr>
          <w:p w14:paraId="638E0BD1" w14:textId="206248E7" w:rsidR="00B611EC" w:rsidRDefault="3260FC04" w:rsidP="6E5A930C">
            <w:pPr>
              <w:ind w:left="471"/>
              <w:rPr>
                <w:sz w:val="20"/>
              </w:rPr>
            </w:pPr>
            <w:r w:rsidRPr="6E5A930C">
              <w:rPr>
                <w:sz w:val="20"/>
              </w:rPr>
              <w:t>Kommunalt fagsystem</w:t>
            </w:r>
          </w:p>
        </w:tc>
      </w:tr>
      <w:tr w:rsidR="0034597E" w:rsidRPr="00171E1D" w14:paraId="01ECDEF9" w14:textId="77777777" w:rsidTr="00105B44">
        <w:trPr>
          <w:trHeight w:val="300"/>
        </w:trPr>
        <w:tc>
          <w:tcPr>
            <w:tcW w:w="4515" w:type="dxa"/>
          </w:tcPr>
          <w:p w14:paraId="190DEA33" w14:textId="1DC15B7C" w:rsidR="0034597E" w:rsidRPr="004C7488" w:rsidRDefault="0A834199" w:rsidP="6E5A930C">
            <w:pPr>
              <w:ind w:left="471"/>
              <w:rPr>
                <w:sz w:val="20"/>
              </w:rPr>
            </w:pPr>
            <w:r w:rsidRPr="6E5A930C">
              <w:rPr>
                <w:sz w:val="20"/>
              </w:rPr>
              <w:t>Kontonummer</w:t>
            </w:r>
          </w:p>
        </w:tc>
        <w:tc>
          <w:tcPr>
            <w:tcW w:w="4545" w:type="dxa"/>
          </w:tcPr>
          <w:p w14:paraId="45DE72F4" w14:textId="4B6910CC" w:rsidR="0034597E" w:rsidRPr="004C7488" w:rsidRDefault="34B5F094" w:rsidP="6E5A930C">
            <w:pPr>
              <w:ind w:left="471"/>
              <w:rPr>
                <w:sz w:val="20"/>
              </w:rPr>
            </w:pPr>
            <w:r w:rsidRPr="6E5A930C">
              <w:rPr>
                <w:sz w:val="20"/>
              </w:rPr>
              <w:t>Kommunalt fagsystem</w:t>
            </w:r>
          </w:p>
        </w:tc>
      </w:tr>
      <w:tr w:rsidR="0034597E" w:rsidRPr="00171E1D" w14:paraId="18EA6D65" w14:textId="77777777" w:rsidTr="00105B44">
        <w:trPr>
          <w:trHeight w:val="300"/>
        </w:trPr>
        <w:tc>
          <w:tcPr>
            <w:tcW w:w="4515" w:type="dxa"/>
          </w:tcPr>
          <w:p w14:paraId="7732B23F" w14:textId="1B9E74E4" w:rsidR="0034597E" w:rsidRPr="004C7488" w:rsidRDefault="0A834199" w:rsidP="6E5A930C">
            <w:pPr>
              <w:ind w:left="471"/>
              <w:rPr>
                <w:sz w:val="20"/>
              </w:rPr>
            </w:pPr>
            <w:r w:rsidRPr="6E5A930C">
              <w:rPr>
                <w:sz w:val="20"/>
              </w:rPr>
              <w:t xml:space="preserve">Utbetalingsmottaker </w:t>
            </w:r>
          </w:p>
        </w:tc>
        <w:tc>
          <w:tcPr>
            <w:tcW w:w="4545" w:type="dxa"/>
          </w:tcPr>
          <w:p w14:paraId="6EED1924" w14:textId="4B54F4CA" w:rsidR="0034597E" w:rsidRPr="004C7488" w:rsidRDefault="34B5F094" w:rsidP="6E5A930C">
            <w:pPr>
              <w:ind w:left="471"/>
              <w:rPr>
                <w:sz w:val="20"/>
              </w:rPr>
            </w:pPr>
            <w:r w:rsidRPr="6E5A930C">
              <w:rPr>
                <w:sz w:val="20"/>
              </w:rPr>
              <w:t>Kommunalt fagsystem</w:t>
            </w:r>
          </w:p>
        </w:tc>
      </w:tr>
      <w:tr w:rsidR="000A44A4" w:rsidRPr="000A44A4" w14:paraId="758035C3" w14:textId="77777777" w:rsidTr="00105B44">
        <w:trPr>
          <w:trHeight w:val="300"/>
        </w:trPr>
        <w:tc>
          <w:tcPr>
            <w:tcW w:w="4515" w:type="dxa"/>
          </w:tcPr>
          <w:p w14:paraId="507D85C9" w14:textId="5D9E6A95" w:rsidR="000A44A4" w:rsidRPr="000A44A4" w:rsidRDefault="264092A5" w:rsidP="6E5A930C">
            <w:pPr>
              <w:ind w:left="471"/>
              <w:rPr>
                <w:sz w:val="20"/>
              </w:rPr>
            </w:pPr>
            <w:r w:rsidRPr="6E5A930C">
              <w:rPr>
                <w:sz w:val="20"/>
              </w:rPr>
              <w:t>Saksnavn (fritekstfelt)</w:t>
            </w:r>
          </w:p>
        </w:tc>
        <w:tc>
          <w:tcPr>
            <w:tcW w:w="4545" w:type="dxa"/>
          </w:tcPr>
          <w:p w14:paraId="7A82583E" w14:textId="163D6E4E" w:rsidR="000A44A4" w:rsidRPr="000A44A4" w:rsidRDefault="34B5F094" w:rsidP="6E5A930C">
            <w:pPr>
              <w:ind w:left="471"/>
              <w:rPr>
                <w:sz w:val="20"/>
              </w:rPr>
            </w:pPr>
            <w:r w:rsidRPr="6E5A930C">
              <w:rPr>
                <w:sz w:val="20"/>
              </w:rPr>
              <w:t>Kommunalt fagsystem</w:t>
            </w:r>
          </w:p>
        </w:tc>
      </w:tr>
      <w:tr w:rsidR="000A44A4" w:rsidRPr="000A44A4" w14:paraId="00B76C98" w14:textId="77777777" w:rsidTr="00105B44">
        <w:trPr>
          <w:trHeight w:val="300"/>
        </w:trPr>
        <w:tc>
          <w:tcPr>
            <w:tcW w:w="4515" w:type="dxa"/>
          </w:tcPr>
          <w:p w14:paraId="528E8606" w14:textId="598974D2" w:rsidR="000A44A4" w:rsidRPr="000A44A4" w:rsidRDefault="264092A5" w:rsidP="6E5A930C">
            <w:pPr>
              <w:ind w:left="471"/>
              <w:rPr>
                <w:sz w:val="20"/>
              </w:rPr>
            </w:pPr>
            <w:r w:rsidRPr="6E5A930C">
              <w:rPr>
                <w:sz w:val="20"/>
              </w:rPr>
              <w:t>Etterspurt dokumentasjon (fritekstfelt)</w:t>
            </w:r>
          </w:p>
        </w:tc>
        <w:tc>
          <w:tcPr>
            <w:tcW w:w="4545" w:type="dxa"/>
          </w:tcPr>
          <w:p w14:paraId="40B87D9B" w14:textId="76C9B473" w:rsidR="000A44A4" w:rsidRPr="000A44A4" w:rsidRDefault="34B5F094" w:rsidP="6E5A930C">
            <w:pPr>
              <w:ind w:left="471"/>
              <w:rPr>
                <w:sz w:val="20"/>
              </w:rPr>
            </w:pPr>
            <w:r w:rsidRPr="6E5A930C">
              <w:rPr>
                <w:sz w:val="20"/>
              </w:rPr>
              <w:t>Kommunalt fagsystem</w:t>
            </w:r>
          </w:p>
        </w:tc>
      </w:tr>
      <w:tr w:rsidR="000A44A4" w:rsidRPr="000A44A4" w14:paraId="1BE8E504" w14:textId="77777777" w:rsidTr="00105B44">
        <w:trPr>
          <w:trHeight w:val="300"/>
        </w:trPr>
        <w:tc>
          <w:tcPr>
            <w:tcW w:w="4515" w:type="dxa"/>
          </w:tcPr>
          <w:p w14:paraId="48F92C08" w14:textId="427D5014" w:rsidR="000A44A4" w:rsidRPr="000A44A4" w:rsidRDefault="0B0FC658" w:rsidP="6E5A930C">
            <w:pPr>
              <w:ind w:left="471"/>
              <w:rPr>
                <w:sz w:val="20"/>
              </w:rPr>
            </w:pPr>
            <w:r w:rsidRPr="6E5A930C">
              <w:rPr>
                <w:sz w:val="20"/>
              </w:rPr>
              <w:t>V</w:t>
            </w:r>
            <w:r w:rsidR="00486339" w:rsidRPr="6E5A930C">
              <w:rPr>
                <w:sz w:val="20"/>
              </w:rPr>
              <w:t>edlegg (Filnavn eller innhold)</w:t>
            </w:r>
          </w:p>
        </w:tc>
        <w:tc>
          <w:tcPr>
            <w:tcW w:w="4545" w:type="dxa"/>
          </w:tcPr>
          <w:p w14:paraId="1A1B145D" w14:textId="3DEA4A09" w:rsidR="000A44A4" w:rsidRPr="000A44A4" w:rsidRDefault="00486339" w:rsidP="6E5A930C">
            <w:pPr>
              <w:ind w:left="471"/>
              <w:rPr>
                <w:sz w:val="20"/>
              </w:rPr>
            </w:pPr>
            <w:r w:rsidRPr="6E5A930C">
              <w:rPr>
                <w:sz w:val="20"/>
              </w:rPr>
              <w:t>Innbyggeren</w:t>
            </w:r>
          </w:p>
        </w:tc>
      </w:tr>
      <w:tr w:rsidR="001E63FE" w:rsidRPr="000A44A4" w14:paraId="05601171" w14:textId="77777777" w:rsidTr="00105B44">
        <w:trPr>
          <w:trHeight w:val="300"/>
        </w:trPr>
        <w:tc>
          <w:tcPr>
            <w:tcW w:w="4515" w:type="dxa"/>
          </w:tcPr>
          <w:p w14:paraId="1F3712CD" w14:textId="347C96FD" w:rsidR="001E63FE" w:rsidRPr="6E5A930C" w:rsidRDefault="001C156B" w:rsidP="6E5A930C">
            <w:pPr>
              <w:ind w:left="471"/>
              <w:rPr>
                <w:sz w:val="20"/>
              </w:rPr>
            </w:pPr>
            <w:r>
              <w:rPr>
                <w:sz w:val="20"/>
              </w:rPr>
              <w:t>PDF-versjon av innsendt søknad</w:t>
            </w:r>
            <w:r w:rsidR="00270007">
              <w:rPr>
                <w:sz w:val="20"/>
              </w:rPr>
              <w:t xml:space="preserve"> (inneholder da </w:t>
            </w:r>
            <w:r w:rsidR="00105B44">
              <w:rPr>
                <w:sz w:val="20"/>
              </w:rPr>
              <w:t>alle søknadsopplysninger nevnt under Digital søknad)</w:t>
            </w:r>
          </w:p>
        </w:tc>
        <w:tc>
          <w:tcPr>
            <w:tcW w:w="4545" w:type="dxa"/>
          </w:tcPr>
          <w:p w14:paraId="1ED8FC9F" w14:textId="2561E37A" w:rsidR="001E63FE" w:rsidRPr="6E5A930C" w:rsidRDefault="001C156B" w:rsidP="6E5A930C">
            <w:pPr>
              <w:ind w:left="471"/>
              <w:rPr>
                <w:sz w:val="20"/>
              </w:rPr>
            </w:pPr>
            <w:r>
              <w:rPr>
                <w:sz w:val="20"/>
              </w:rPr>
              <w:t>Kommunalt fagsystem</w:t>
            </w:r>
          </w:p>
        </w:tc>
      </w:tr>
    </w:tbl>
    <w:p w14:paraId="24CCB876" w14:textId="77777777" w:rsidR="0034597E" w:rsidRDefault="0034597E" w:rsidP="004C7488">
      <w:pPr>
        <w:rPr>
          <w:szCs w:val="24"/>
        </w:rPr>
      </w:pPr>
    </w:p>
    <w:p w14:paraId="75FD55AA" w14:textId="17308ECC" w:rsidR="00B85A59" w:rsidRPr="004C7488" w:rsidRDefault="00B85A59" w:rsidP="0F4DE2C0">
      <w:pPr>
        <w:rPr>
          <w:u w:val="single"/>
        </w:rPr>
      </w:pPr>
      <w:r w:rsidRPr="004C7488">
        <w:rPr>
          <w:u w:val="single"/>
        </w:rPr>
        <w:t>Innsynsflate for NAV Kontaktsenter:</w:t>
      </w:r>
    </w:p>
    <w:p w14:paraId="3418A913" w14:textId="1C1E3EDC" w:rsidR="6E5A930C" w:rsidRDefault="6E5A930C" w:rsidP="004B4C88">
      <w:pPr>
        <w:pStyle w:val="Listeavsnitt"/>
        <w:rPr>
          <w:sz w:val="20"/>
        </w:rPr>
      </w:pPr>
    </w:p>
    <w:tbl>
      <w:tblPr>
        <w:tblStyle w:val="Tabellrutenett"/>
        <w:tblW w:w="0" w:type="auto"/>
        <w:tblLook w:val="04A0" w:firstRow="1" w:lastRow="0" w:firstColumn="1" w:lastColumn="0" w:noHBand="0" w:noVBand="1"/>
      </w:tblPr>
      <w:tblGrid>
        <w:gridCol w:w="4534"/>
        <w:gridCol w:w="4526"/>
      </w:tblGrid>
      <w:tr w:rsidR="00816B7C" w14:paraId="3E17A7A9" w14:textId="77777777" w:rsidTr="004C7488">
        <w:trPr>
          <w:trHeight w:val="300"/>
        </w:trPr>
        <w:tc>
          <w:tcPr>
            <w:tcW w:w="4534" w:type="dxa"/>
          </w:tcPr>
          <w:p w14:paraId="1E276ACB" w14:textId="21E0AC06" w:rsidR="00816B7C" w:rsidRDefault="5EB85F5D" w:rsidP="6E5A930C">
            <w:pPr>
              <w:rPr>
                <w:sz w:val="20"/>
              </w:rPr>
            </w:pPr>
            <w:r w:rsidRPr="6E5A930C">
              <w:rPr>
                <w:b/>
                <w:bCs/>
                <w:sz w:val="20"/>
              </w:rPr>
              <w:t>Opplysningstype</w:t>
            </w:r>
          </w:p>
        </w:tc>
        <w:tc>
          <w:tcPr>
            <w:tcW w:w="4526" w:type="dxa"/>
          </w:tcPr>
          <w:p w14:paraId="6938AB7C" w14:textId="433413DB" w:rsidR="00816B7C" w:rsidRDefault="5EB85F5D" w:rsidP="6E5A930C">
            <w:pPr>
              <w:rPr>
                <w:sz w:val="20"/>
              </w:rPr>
            </w:pPr>
            <w:r w:rsidRPr="6E5A930C">
              <w:rPr>
                <w:b/>
                <w:bCs/>
                <w:sz w:val="20"/>
              </w:rPr>
              <w:t>Kilde</w:t>
            </w:r>
          </w:p>
        </w:tc>
      </w:tr>
      <w:tr w:rsidR="00816B7C" w14:paraId="78211EC8" w14:textId="77777777" w:rsidTr="004C7488">
        <w:trPr>
          <w:trHeight w:val="300"/>
        </w:trPr>
        <w:tc>
          <w:tcPr>
            <w:tcW w:w="4534" w:type="dxa"/>
          </w:tcPr>
          <w:p w14:paraId="2C87E2A6" w14:textId="3FEAA2CF" w:rsidR="00816B7C" w:rsidRDefault="5EB85F5D" w:rsidP="6E5A930C">
            <w:pPr>
              <w:ind w:left="471"/>
              <w:rPr>
                <w:sz w:val="20"/>
              </w:rPr>
            </w:pPr>
            <w:r w:rsidRPr="6E5A930C">
              <w:rPr>
                <w:sz w:val="20"/>
              </w:rPr>
              <w:t>Personnavn</w:t>
            </w:r>
          </w:p>
        </w:tc>
        <w:tc>
          <w:tcPr>
            <w:tcW w:w="4526" w:type="dxa"/>
          </w:tcPr>
          <w:p w14:paraId="740ED57D" w14:textId="2774A868" w:rsidR="00816B7C" w:rsidRDefault="5EB85F5D" w:rsidP="6E5A930C">
            <w:pPr>
              <w:ind w:left="471"/>
              <w:rPr>
                <w:sz w:val="20"/>
              </w:rPr>
            </w:pPr>
            <w:r w:rsidRPr="6E5A930C">
              <w:rPr>
                <w:sz w:val="20"/>
              </w:rPr>
              <w:t>PDL (Persondataløsningen i NAV)</w:t>
            </w:r>
          </w:p>
        </w:tc>
      </w:tr>
      <w:tr w:rsidR="00816B7C" w14:paraId="5E3C686A" w14:textId="77777777" w:rsidTr="004C7488">
        <w:trPr>
          <w:trHeight w:val="300"/>
        </w:trPr>
        <w:tc>
          <w:tcPr>
            <w:tcW w:w="4534" w:type="dxa"/>
          </w:tcPr>
          <w:p w14:paraId="29A6E0F5" w14:textId="757A2F77" w:rsidR="00816B7C" w:rsidRDefault="5274A7CE" w:rsidP="6E5A930C">
            <w:pPr>
              <w:ind w:left="471"/>
              <w:rPr>
                <w:sz w:val="20"/>
              </w:rPr>
            </w:pPr>
            <w:r w:rsidRPr="6E5A930C">
              <w:rPr>
                <w:sz w:val="20"/>
              </w:rPr>
              <w:t>Folkeregisteridentifikator</w:t>
            </w:r>
          </w:p>
        </w:tc>
        <w:tc>
          <w:tcPr>
            <w:tcW w:w="4526" w:type="dxa"/>
          </w:tcPr>
          <w:p w14:paraId="0210EC0D" w14:textId="6B7BEAE7" w:rsidR="00816B7C" w:rsidRDefault="5274A7CE" w:rsidP="6E5A930C">
            <w:pPr>
              <w:ind w:left="471"/>
              <w:rPr>
                <w:sz w:val="20"/>
              </w:rPr>
            </w:pPr>
            <w:r w:rsidRPr="6E5A930C">
              <w:rPr>
                <w:sz w:val="20"/>
              </w:rPr>
              <w:t>PDL</w:t>
            </w:r>
          </w:p>
        </w:tc>
      </w:tr>
      <w:tr w:rsidR="00332A4E" w14:paraId="717793D2" w14:textId="77777777" w:rsidTr="004C7488">
        <w:trPr>
          <w:trHeight w:val="300"/>
        </w:trPr>
        <w:tc>
          <w:tcPr>
            <w:tcW w:w="4534" w:type="dxa"/>
          </w:tcPr>
          <w:p w14:paraId="2CA3AF76" w14:textId="34EFA171" w:rsidR="00332A4E" w:rsidRPr="00E63D9F" w:rsidRDefault="4F6C9734" w:rsidP="6E5A930C">
            <w:pPr>
              <w:ind w:left="471"/>
              <w:rPr>
                <w:sz w:val="20"/>
              </w:rPr>
            </w:pPr>
            <w:r w:rsidRPr="6E5A930C">
              <w:rPr>
                <w:sz w:val="20"/>
              </w:rPr>
              <w:t>Telefonnummer</w:t>
            </w:r>
          </w:p>
        </w:tc>
        <w:tc>
          <w:tcPr>
            <w:tcW w:w="4526" w:type="dxa"/>
          </w:tcPr>
          <w:p w14:paraId="1E8F1078" w14:textId="2EB92A60" w:rsidR="00332A4E" w:rsidRPr="00B44370" w:rsidRDefault="5B4366DD" w:rsidP="6E5A930C">
            <w:pPr>
              <w:ind w:left="471"/>
              <w:rPr>
                <w:sz w:val="20"/>
              </w:rPr>
            </w:pPr>
            <w:r w:rsidRPr="6E5A930C">
              <w:rPr>
                <w:sz w:val="20"/>
              </w:rPr>
              <w:t>KRR (</w:t>
            </w:r>
            <w:r w:rsidR="4F6C9734" w:rsidRPr="6E5A930C">
              <w:rPr>
                <w:sz w:val="20"/>
              </w:rPr>
              <w:t>Kontakt- og reservasjonsregisteret)</w:t>
            </w:r>
          </w:p>
        </w:tc>
      </w:tr>
      <w:tr w:rsidR="00816B7C" w14:paraId="434C77B9" w14:textId="77777777" w:rsidTr="004C7488">
        <w:trPr>
          <w:trHeight w:val="300"/>
        </w:trPr>
        <w:tc>
          <w:tcPr>
            <w:tcW w:w="4534" w:type="dxa"/>
          </w:tcPr>
          <w:p w14:paraId="4E7EA578" w14:textId="0BEF97BB" w:rsidR="00816B7C" w:rsidRDefault="5274A7CE" w:rsidP="6E5A930C">
            <w:pPr>
              <w:ind w:left="471"/>
              <w:rPr>
                <w:sz w:val="20"/>
              </w:rPr>
            </w:pPr>
            <w:r w:rsidRPr="6E5A930C">
              <w:rPr>
                <w:sz w:val="20"/>
              </w:rPr>
              <w:t>NAV-enhet</w:t>
            </w:r>
          </w:p>
        </w:tc>
        <w:tc>
          <w:tcPr>
            <w:tcW w:w="4526" w:type="dxa"/>
          </w:tcPr>
          <w:p w14:paraId="6B9EB9D8" w14:textId="366F224D" w:rsidR="00816B7C" w:rsidRDefault="61798CF6" w:rsidP="6E5A930C">
            <w:pPr>
              <w:ind w:left="471"/>
              <w:rPr>
                <w:sz w:val="20"/>
              </w:rPr>
            </w:pPr>
            <w:r w:rsidRPr="6E5A930C">
              <w:rPr>
                <w:sz w:val="20"/>
              </w:rPr>
              <w:t>Kommunalt fagsystem</w:t>
            </w:r>
          </w:p>
        </w:tc>
      </w:tr>
      <w:tr w:rsidR="00816B7C" w14:paraId="729DA253" w14:textId="77777777" w:rsidTr="004C7488">
        <w:trPr>
          <w:trHeight w:val="300"/>
        </w:trPr>
        <w:tc>
          <w:tcPr>
            <w:tcW w:w="4534" w:type="dxa"/>
          </w:tcPr>
          <w:p w14:paraId="6799CF65" w14:textId="5FCF9446" w:rsidR="00816B7C" w:rsidRDefault="5274A7CE" w:rsidP="6E5A930C">
            <w:pPr>
              <w:ind w:left="471"/>
              <w:rPr>
                <w:sz w:val="20"/>
              </w:rPr>
            </w:pPr>
            <w:r w:rsidRPr="6E5A930C">
              <w:rPr>
                <w:sz w:val="20"/>
              </w:rPr>
              <w:t>Kommune</w:t>
            </w:r>
          </w:p>
        </w:tc>
        <w:tc>
          <w:tcPr>
            <w:tcW w:w="4526" w:type="dxa"/>
          </w:tcPr>
          <w:p w14:paraId="12B631B5" w14:textId="4CFCC3B4" w:rsidR="00816B7C" w:rsidRDefault="34B5F094" w:rsidP="6E5A930C">
            <w:pPr>
              <w:ind w:left="471"/>
              <w:rPr>
                <w:sz w:val="20"/>
              </w:rPr>
            </w:pPr>
            <w:r w:rsidRPr="6E5A930C">
              <w:rPr>
                <w:sz w:val="20"/>
              </w:rPr>
              <w:t>Kommunalt fagsystem</w:t>
            </w:r>
          </w:p>
        </w:tc>
      </w:tr>
      <w:tr w:rsidR="00F22F76" w14:paraId="61D5AA58" w14:textId="77777777" w:rsidTr="004C7488">
        <w:trPr>
          <w:trHeight w:val="300"/>
        </w:trPr>
        <w:tc>
          <w:tcPr>
            <w:tcW w:w="4534" w:type="dxa"/>
          </w:tcPr>
          <w:p w14:paraId="2F26F985" w14:textId="3370411A" w:rsidR="00F22F76" w:rsidRDefault="5ED5A28A" w:rsidP="6E5A930C">
            <w:pPr>
              <w:ind w:left="471"/>
              <w:rPr>
                <w:sz w:val="20"/>
              </w:rPr>
            </w:pPr>
            <w:r w:rsidRPr="6E5A930C">
              <w:rPr>
                <w:sz w:val="20"/>
              </w:rPr>
              <w:t>Kontonummer</w:t>
            </w:r>
          </w:p>
        </w:tc>
        <w:tc>
          <w:tcPr>
            <w:tcW w:w="4526" w:type="dxa"/>
          </w:tcPr>
          <w:p w14:paraId="053F20B0" w14:textId="2F6EADB6" w:rsidR="00F22F76" w:rsidRDefault="3260FC04" w:rsidP="6E5A930C">
            <w:pPr>
              <w:ind w:left="471"/>
              <w:rPr>
                <w:sz w:val="20"/>
              </w:rPr>
            </w:pPr>
            <w:r w:rsidRPr="6E5A930C">
              <w:rPr>
                <w:sz w:val="20"/>
              </w:rPr>
              <w:t>Kommunalt fagsystem</w:t>
            </w:r>
          </w:p>
        </w:tc>
      </w:tr>
      <w:tr w:rsidR="00510F15" w:rsidRPr="00F91394" w14:paraId="05F5AD48" w14:textId="77777777" w:rsidTr="6E5A930C">
        <w:trPr>
          <w:trHeight w:val="300"/>
        </w:trPr>
        <w:tc>
          <w:tcPr>
            <w:tcW w:w="4534" w:type="dxa"/>
          </w:tcPr>
          <w:p w14:paraId="71280DF7" w14:textId="77777777" w:rsidR="00510F15" w:rsidRPr="00F91394" w:rsidRDefault="5274A7CE" w:rsidP="6E5A930C">
            <w:pPr>
              <w:ind w:left="471"/>
              <w:rPr>
                <w:sz w:val="20"/>
              </w:rPr>
            </w:pPr>
            <w:r w:rsidRPr="6E5A930C">
              <w:rPr>
                <w:sz w:val="20"/>
              </w:rPr>
              <w:t xml:space="preserve">Utbetalingsmottaker </w:t>
            </w:r>
          </w:p>
        </w:tc>
        <w:tc>
          <w:tcPr>
            <w:tcW w:w="4526" w:type="dxa"/>
          </w:tcPr>
          <w:p w14:paraId="28ACBDAF" w14:textId="7C287104" w:rsidR="00510F15" w:rsidRPr="00F91394" w:rsidRDefault="34B5F094" w:rsidP="6E5A930C">
            <w:pPr>
              <w:ind w:left="471"/>
              <w:rPr>
                <w:sz w:val="20"/>
              </w:rPr>
            </w:pPr>
            <w:r w:rsidRPr="6E5A930C">
              <w:rPr>
                <w:sz w:val="20"/>
              </w:rPr>
              <w:t>Kommunalt fagsystem</w:t>
            </w:r>
          </w:p>
        </w:tc>
      </w:tr>
      <w:tr w:rsidR="00B611EC" w:rsidRPr="00F91394" w14:paraId="45699287" w14:textId="77777777" w:rsidTr="6E5A930C">
        <w:trPr>
          <w:trHeight w:val="300"/>
        </w:trPr>
        <w:tc>
          <w:tcPr>
            <w:tcW w:w="4534" w:type="dxa"/>
          </w:tcPr>
          <w:p w14:paraId="3FA9CEF0" w14:textId="78D5B07F" w:rsidR="00B611EC" w:rsidRDefault="66AEBCF4" w:rsidP="6E5A930C">
            <w:pPr>
              <w:ind w:left="471"/>
              <w:rPr>
                <w:sz w:val="20"/>
              </w:rPr>
            </w:pPr>
            <w:r w:rsidRPr="1EE55C98">
              <w:rPr>
                <w:sz w:val="20"/>
              </w:rPr>
              <w:t>Stønadstype</w:t>
            </w:r>
            <w:r w:rsidR="46507BB7" w:rsidRPr="1EE55C98">
              <w:rPr>
                <w:sz w:val="20"/>
              </w:rPr>
              <w:t xml:space="preserve"> (</w:t>
            </w:r>
            <w:r w:rsidR="2B8888B3" w:rsidRPr="1EE55C98">
              <w:rPr>
                <w:sz w:val="20"/>
              </w:rPr>
              <w:t>f</w:t>
            </w:r>
            <w:r w:rsidR="46507BB7" w:rsidRPr="1EE55C98">
              <w:rPr>
                <w:sz w:val="20"/>
              </w:rPr>
              <w:t>or</w:t>
            </w:r>
            <w:r w:rsidR="2B8888B3" w:rsidRPr="1EE55C98">
              <w:rPr>
                <w:sz w:val="20"/>
              </w:rPr>
              <w:t>mål pengene går til)</w:t>
            </w:r>
          </w:p>
        </w:tc>
        <w:tc>
          <w:tcPr>
            <w:tcW w:w="4526" w:type="dxa"/>
          </w:tcPr>
          <w:p w14:paraId="7074A1A1" w14:textId="52D8D2F5" w:rsidR="00B611EC" w:rsidRDefault="3260FC04" w:rsidP="6E5A930C">
            <w:pPr>
              <w:ind w:left="471"/>
              <w:rPr>
                <w:sz w:val="20"/>
              </w:rPr>
            </w:pPr>
            <w:r w:rsidRPr="6E5A930C">
              <w:rPr>
                <w:sz w:val="20"/>
              </w:rPr>
              <w:t>Kommunalt fagsystem</w:t>
            </w:r>
          </w:p>
        </w:tc>
      </w:tr>
      <w:tr w:rsidR="00510F15" w:rsidRPr="000A44A4" w14:paraId="185370B7" w14:textId="77777777" w:rsidTr="6E5A930C">
        <w:trPr>
          <w:trHeight w:val="300"/>
        </w:trPr>
        <w:tc>
          <w:tcPr>
            <w:tcW w:w="4534" w:type="dxa"/>
          </w:tcPr>
          <w:p w14:paraId="3D055A4E" w14:textId="77777777" w:rsidR="00510F15" w:rsidRPr="000A44A4" w:rsidRDefault="5274A7CE" w:rsidP="6E5A930C">
            <w:pPr>
              <w:ind w:left="471"/>
              <w:rPr>
                <w:sz w:val="20"/>
              </w:rPr>
            </w:pPr>
            <w:r w:rsidRPr="6E5A930C">
              <w:rPr>
                <w:sz w:val="20"/>
              </w:rPr>
              <w:t>Saksnavn (fritekstfelt)</w:t>
            </w:r>
          </w:p>
        </w:tc>
        <w:tc>
          <w:tcPr>
            <w:tcW w:w="4526" w:type="dxa"/>
          </w:tcPr>
          <w:p w14:paraId="11663031" w14:textId="2AD79B41" w:rsidR="00510F15" w:rsidRPr="000A44A4" w:rsidRDefault="34B5F094" w:rsidP="6E5A930C">
            <w:pPr>
              <w:ind w:left="471"/>
              <w:rPr>
                <w:sz w:val="20"/>
              </w:rPr>
            </w:pPr>
            <w:r w:rsidRPr="6E5A930C">
              <w:rPr>
                <w:sz w:val="20"/>
              </w:rPr>
              <w:t>Kommunalt fagsystem</w:t>
            </w:r>
          </w:p>
        </w:tc>
      </w:tr>
      <w:tr w:rsidR="00510F15" w:rsidRPr="000A44A4" w14:paraId="269AEF66" w14:textId="77777777" w:rsidTr="6E5A930C">
        <w:trPr>
          <w:trHeight w:val="300"/>
        </w:trPr>
        <w:tc>
          <w:tcPr>
            <w:tcW w:w="4534" w:type="dxa"/>
          </w:tcPr>
          <w:p w14:paraId="5417D6B3" w14:textId="77777777" w:rsidR="00510F15" w:rsidRPr="000A44A4" w:rsidRDefault="5274A7CE" w:rsidP="6E5A930C">
            <w:pPr>
              <w:ind w:left="471"/>
              <w:rPr>
                <w:sz w:val="20"/>
              </w:rPr>
            </w:pPr>
            <w:r w:rsidRPr="6E5A930C">
              <w:rPr>
                <w:sz w:val="20"/>
              </w:rPr>
              <w:t>Etterspurt dokumentasjon (fritekstfelt)</w:t>
            </w:r>
          </w:p>
        </w:tc>
        <w:tc>
          <w:tcPr>
            <w:tcW w:w="4526" w:type="dxa"/>
          </w:tcPr>
          <w:p w14:paraId="3194700A" w14:textId="6B14EF14" w:rsidR="00510F15" w:rsidRPr="000A44A4" w:rsidRDefault="34B5F094" w:rsidP="6E5A930C">
            <w:pPr>
              <w:ind w:left="471"/>
              <w:rPr>
                <w:sz w:val="20"/>
              </w:rPr>
            </w:pPr>
            <w:r w:rsidRPr="6E5A930C">
              <w:rPr>
                <w:sz w:val="20"/>
              </w:rPr>
              <w:t>Kommunalt fagsystem</w:t>
            </w:r>
          </w:p>
        </w:tc>
      </w:tr>
    </w:tbl>
    <w:p w14:paraId="7E717ECE" w14:textId="5018B191" w:rsidR="00CA5FDE" w:rsidRPr="00A1441A" w:rsidRDefault="007F4D7D" w:rsidP="0F4DE2C0">
      <w:pPr>
        <w:rPr>
          <w:sz w:val="20"/>
        </w:rPr>
      </w:pPr>
      <w:r>
        <w:br/>
      </w:r>
      <w:r w:rsidR="00CA5FDE" w:rsidRPr="004C7488">
        <w:rPr>
          <w:u w:val="single"/>
        </w:rPr>
        <w:t>Innsiktsarbeid/målinger</w:t>
      </w:r>
      <w:r w:rsidR="00D34511">
        <w:rPr>
          <w:u w:val="single"/>
        </w:rPr>
        <w:t>:</w:t>
      </w:r>
    </w:p>
    <w:p w14:paraId="1E076512" w14:textId="77777777" w:rsidR="004B4C88" w:rsidRDefault="004B4C88" w:rsidP="0F4DE2C0">
      <w:pPr>
        <w:rPr>
          <w:u w:val="single"/>
        </w:rPr>
      </w:pPr>
    </w:p>
    <w:tbl>
      <w:tblPr>
        <w:tblStyle w:val="Tabellrutenett"/>
        <w:tblW w:w="0" w:type="auto"/>
        <w:tblLook w:val="04A0" w:firstRow="1" w:lastRow="0" w:firstColumn="1" w:lastColumn="0" w:noHBand="0" w:noVBand="1"/>
      </w:tblPr>
      <w:tblGrid>
        <w:gridCol w:w="4534"/>
        <w:gridCol w:w="4526"/>
      </w:tblGrid>
      <w:tr w:rsidR="004B4C88" w14:paraId="7ADB37B7" w14:textId="77777777" w:rsidTr="00EA7DB6">
        <w:trPr>
          <w:trHeight w:val="300"/>
        </w:trPr>
        <w:tc>
          <w:tcPr>
            <w:tcW w:w="4534" w:type="dxa"/>
          </w:tcPr>
          <w:p w14:paraId="625CA8E5" w14:textId="77777777" w:rsidR="004B4C88" w:rsidRDefault="004B4C88" w:rsidP="00EA7DB6">
            <w:pPr>
              <w:rPr>
                <w:sz w:val="20"/>
              </w:rPr>
            </w:pPr>
            <w:r w:rsidRPr="6E5A930C">
              <w:rPr>
                <w:b/>
                <w:bCs/>
                <w:sz w:val="20"/>
              </w:rPr>
              <w:t>Opplysningstype</w:t>
            </w:r>
          </w:p>
        </w:tc>
        <w:tc>
          <w:tcPr>
            <w:tcW w:w="4526" w:type="dxa"/>
          </w:tcPr>
          <w:p w14:paraId="17C85114" w14:textId="77777777" w:rsidR="004B4C88" w:rsidRDefault="004B4C88" w:rsidP="00EA7DB6">
            <w:pPr>
              <w:rPr>
                <w:sz w:val="20"/>
              </w:rPr>
            </w:pPr>
            <w:r w:rsidRPr="6E5A930C">
              <w:rPr>
                <w:b/>
                <w:bCs/>
                <w:sz w:val="20"/>
              </w:rPr>
              <w:t>Kilde</w:t>
            </w:r>
          </w:p>
        </w:tc>
      </w:tr>
      <w:tr w:rsidR="004B4C88" w14:paraId="1E454AF1" w14:textId="77777777" w:rsidTr="00EA7DB6">
        <w:trPr>
          <w:trHeight w:val="300"/>
        </w:trPr>
        <w:tc>
          <w:tcPr>
            <w:tcW w:w="4534" w:type="dxa"/>
          </w:tcPr>
          <w:p w14:paraId="46F56450" w14:textId="6BC35176" w:rsidR="004B4C88" w:rsidRDefault="004B4C88" w:rsidP="00EA7DB6">
            <w:pPr>
              <w:ind w:left="471"/>
              <w:rPr>
                <w:sz w:val="20"/>
              </w:rPr>
            </w:pPr>
            <w:r>
              <w:rPr>
                <w:sz w:val="20"/>
              </w:rPr>
              <w:t>Fornavn</w:t>
            </w:r>
          </w:p>
        </w:tc>
        <w:tc>
          <w:tcPr>
            <w:tcW w:w="4526" w:type="dxa"/>
          </w:tcPr>
          <w:p w14:paraId="4F161C37" w14:textId="48AEC738" w:rsidR="004B4C88" w:rsidRDefault="00A1497E" w:rsidP="00EA7DB6">
            <w:pPr>
              <w:ind w:left="471"/>
              <w:rPr>
                <w:sz w:val="20"/>
              </w:rPr>
            </w:pPr>
            <w:r>
              <w:rPr>
                <w:sz w:val="20"/>
              </w:rPr>
              <w:t>Intervjuobjekt</w:t>
            </w:r>
          </w:p>
        </w:tc>
      </w:tr>
      <w:tr w:rsidR="004B4C88" w14:paraId="01EB61F8" w14:textId="77777777" w:rsidTr="00EA7DB6">
        <w:trPr>
          <w:trHeight w:val="300"/>
        </w:trPr>
        <w:tc>
          <w:tcPr>
            <w:tcW w:w="4534" w:type="dxa"/>
          </w:tcPr>
          <w:p w14:paraId="6358B4AC" w14:textId="18135411" w:rsidR="004B4C88" w:rsidRDefault="004B4C88" w:rsidP="00EA7DB6">
            <w:pPr>
              <w:ind w:left="471"/>
              <w:rPr>
                <w:sz w:val="20"/>
              </w:rPr>
            </w:pPr>
            <w:r>
              <w:rPr>
                <w:sz w:val="20"/>
              </w:rPr>
              <w:t>Epost</w:t>
            </w:r>
          </w:p>
        </w:tc>
        <w:tc>
          <w:tcPr>
            <w:tcW w:w="4526" w:type="dxa"/>
          </w:tcPr>
          <w:p w14:paraId="5D18225E" w14:textId="26BAD065" w:rsidR="004B4C88" w:rsidRDefault="00127D27" w:rsidP="00EA7DB6">
            <w:pPr>
              <w:ind w:left="471"/>
              <w:rPr>
                <w:sz w:val="20"/>
              </w:rPr>
            </w:pPr>
            <w:r>
              <w:rPr>
                <w:sz w:val="20"/>
              </w:rPr>
              <w:t>Intervjuobjekt</w:t>
            </w:r>
          </w:p>
        </w:tc>
      </w:tr>
      <w:tr w:rsidR="004B4C88" w:rsidRPr="00B44370" w14:paraId="287EAD6E" w14:textId="77777777" w:rsidTr="00EA7DB6">
        <w:trPr>
          <w:trHeight w:val="300"/>
        </w:trPr>
        <w:tc>
          <w:tcPr>
            <w:tcW w:w="4534" w:type="dxa"/>
          </w:tcPr>
          <w:p w14:paraId="3E1A1733" w14:textId="77777777" w:rsidR="004B4C88" w:rsidRPr="00E63D9F" w:rsidRDefault="004B4C88" w:rsidP="00EA7DB6">
            <w:pPr>
              <w:ind w:left="471"/>
              <w:rPr>
                <w:sz w:val="20"/>
              </w:rPr>
            </w:pPr>
            <w:r w:rsidRPr="6E5A930C">
              <w:rPr>
                <w:sz w:val="20"/>
              </w:rPr>
              <w:t>Telefonnummer</w:t>
            </w:r>
          </w:p>
        </w:tc>
        <w:tc>
          <w:tcPr>
            <w:tcW w:w="4526" w:type="dxa"/>
          </w:tcPr>
          <w:p w14:paraId="09F8CA89" w14:textId="24FC58DD" w:rsidR="004B4C88" w:rsidRPr="00B44370" w:rsidRDefault="00127D27" w:rsidP="00EA7DB6">
            <w:pPr>
              <w:ind w:left="471"/>
              <w:rPr>
                <w:sz w:val="20"/>
              </w:rPr>
            </w:pPr>
            <w:r>
              <w:rPr>
                <w:sz w:val="20"/>
              </w:rPr>
              <w:t>Intervjuobjekt</w:t>
            </w:r>
          </w:p>
        </w:tc>
      </w:tr>
      <w:tr w:rsidR="004B4C88" w14:paraId="62D031A0" w14:textId="77777777" w:rsidTr="00EA7DB6">
        <w:trPr>
          <w:trHeight w:val="300"/>
        </w:trPr>
        <w:tc>
          <w:tcPr>
            <w:tcW w:w="4534" w:type="dxa"/>
          </w:tcPr>
          <w:p w14:paraId="072E6721" w14:textId="77777777" w:rsidR="004B4C88" w:rsidRDefault="008C34E2" w:rsidP="00EA7DB6">
            <w:pPr>
              <w:ind w:left="471"/>
              <w:rPr>
                <w:rStyle w:val="ui-provider"/>
                <w:sz w:val="20"/>
              </w:rPr>
            </w:pPr>
            <w:r w:rsidRPr="004B4C88">
              <w:rPr>
                <w:sz w:val="20"/>
              </w:rPr>
              <w:t xml:space="preserve">Opplysninger innbygger selv oppgir i intervju eller eventuelle fritekstfelt – </w:t>
            </w:r>
            <w:r w:rsidRPr="004B4C88">
              <w:rPr>
                <w:rStyle w:val="ui-provider"/>
                <w:sz w:val="20"/>
              </w:rPr>
              <w:t xml:space="preserve">Informasjon fra nettleser - hvilke nettsider innbygger har besøkt, nettleser, enhet, operativsystem, tidspunkt, dato, hvor lenge de har vært på siden og </w:t>
            </w:r>
            <w:proofErr w:type="spellStart"/>
            <w:r w:rsidRPr="004B4C88">
              <w:rPr>
                <w:rStyle w:val="ui-provider"/>
                <w:sz w:val="20"/>
              </w:rPr>
              <w:t>cookies</w:t>
            </w:r>
            <w:proofErr w:type="spellEnd"/>
            <w:r>
              <w:rPr>
                <w:rStyle w:val="ui-provider"/>
                <w:sz w:val="20"/>
              </w:rPr>
              <w:t>.</w:t>
            </w:r>
          </w:p>
          <w:p w14:paraId="1ED02FA0" w14:textId="45F18390" w:rsidR="008C34E2" w:rsidRDefault="008C34E2" w:rsidP="00EA7DB6">
            <w:pPr>
              <w:ind w:left="471"/>
              <w:rPr>
                <w:sz w:val="20"/>
              </w:rPr>
            </w:pPr>
          </w:p>
        </w:tc>
        <w:tc>
          <w:tcPr>
            <w:tcW w:w="4526" w:type="dxa"/>
          </w:tcPr>
          <w:p w14:paraId="33BFDEB9" w14:textId="061C0AC5" w:rsidR="004B4C88" w:rsidRDefault="00127D27" w:rsidP="00EA7DB6">
            <w:pPr>
              <w:ind w:left="471"/>
              <w:rPr>
                <w:sz w:val="20"/>
              </w:rPr>
            </w:pPr>
            <w:r>
              <w:rPr>
                <w:sz w:val="20"/>
              </w:rPr>
              <w:t>Intervjuobjekt</w:t>
            </w:r>
          </w:p>
        </w:tc>
      </w:tr>
    </w:tbl>
    <w:p w14:paraId="229A63ED" w14:textId="794C8DEC" w:rsidR="45A87621" w:rsidRDefault="45A87621" w:rsidP="45A87621"/>
    <w:p w14:paraId="027EC274" w14:textId="77777777" w:rsidR="00DD2BBF" w:rsidRDefault="00DD2BBF" w:rsidP="00CD7361">
      <w:pPr>
        <w:rPr>
          <w:rFonts w:ascii="Arial" w:hAnsi="Arial" w:cs="Arial"/>
          <w:sz w:val="26"/>
          <w:szCs w:val="26"/>
        </w:rPr>
      </w:pPr>
    </w:p>
    <w:p w14:paraId="4605F322" w14:textId="77777777" w:rsidR="00A1441A" w:rsidRDefault="00A1441A" w:rsidP="0F4DE2C0">
      <w:pPr>
        <w:rPr>
          <w:u w:val="single"/>
        </w:rPr>
      </w:pPr>
    </w:p>
    <w:p w14:paraId="471938A7" w14:textId="77777777" w:rsidR="00A1441A" w:rsidRDefault="00A1441A" w:rsidP="0F4DE2C0">
      <w:pPr>
        <w:rPr>
          <w:u w:val="single"/>
        </w:rPr>
      </w:pPr>
    </w:p>
    <w:p w14:paraId="04DA6A4F" w14:textId="6D4D3C8F" w:rsidR="006C506D" w:rsidRPr="00705B61" w:rsidRDefault="006C506D" w:rsidP="0F4DE2C0">
      <w:pPr>
        <w:rPr>
          <w:u w:val="single"/>
        </w:rPr>
      </w:pPr>
      <w:r w:rsidRPr="00705B61">
        <w:rPr>
          <w:u w:val="single"/>
        </w:rPr>
        <w:lastRenderedPageBreak/>
        <w:t xml:space="preserve">Type </w:t>
      </w:r>
      <w:r w:rsidR="00AF440B" w:rsidRPr="00705B61">
        <w:rPr>
          <w:u w:val="single"/>
        </w:rPr>
        <w:t>særlige kategorier av P</w:t>
      </w:r>
      <w:r w:rsidRPr="00705B61">
        <w:rPr>
          <w:u w:val="single"/>
        </w:rPr>
        <w:t xml:space="preserve">ersonopplysninger </w:t>
      </w:r>
    </w:p>
    <w:p w14:paraId="25C35325" w14:textId="46BC71AD" w:rsidR="002900D3" w:rsidRPr="00CD7361" w:rsidRDefault="00845A90" w:rsidP="002900D3">
      <w:pPr>
        <w:rPr>
          <w:sz w:val="22"/>
          <w:szCs w:val="22"/>
        </w:rPr>
      </w:pPr>
      <w:r>
        <w:t xml:space="preserve">Databehandler skal </w:t>
      </w:r>
      <w:r w:rsidR="00530E0C">
        <w:t xml:space="preserve">i utgangspunktet ikke behandle særlige kategorier personopplysninger. </w:t>
      </w:r>
      <w:r w:rsidR="002900D3">
        <w:t xml:space="preserve">Som følge av at løsningen </w:t>
      </w:r>
      <w:r w:rsidR="00530E0C">
        <w:t>har fritekstfelt</w:t>
      </w:r>
      <w:r w:rsidR="03E5AD1A">
        <w:t>,</w:t>
      </w:r>
      <w:r w:rsidR="00530E0C">
        <w:t xml:space="preserve"> </w:t>
      </w:r>
      <w:r w:rsidR="002900D3">
        <w:t xml:space="preserve">og </w:t>
      </w:r>
      <w:r w:rsidR="00530E0C">
        <w:t xml:space="preserve">at innbygger kan </w:t>
      </w:r>
      <w:r w:rsidR="002900D3">
        <w:t>laste opp vedlegg</w:t>
      </w:r>
      <w:r w:rsidR="00530E0C">
        <w:t>, er det en risiko for at</w:t>
      </w:r>
      <w:r w:rsidR="002900D3">
        <w:t xml:space="preserve"> behandlingen</w:t>
      </w:r>
      <w:r w:rsidR="00530E0C">
        <w:t xml:space="preserve"> vil</w:t>
      </w:r>
      <w:r w:rsidR="002900D3">
        <w:t xml:space="preserve"> omfatte </w:t>
      </w:r>
      <w:r w:rsidR="009D4FD6">
        <w:t>alle type</w:t>
      </w:r>
      <w:r w:rsidR="00026B52">
        <w:t>r</w:t>
      </w:r>
      <w:r w:rsidR="009D4FD6">
        <w:t xml:space="preserve"> særlige kategorier.</w:t>
      </w:r>
    </w:p>
    <w:p w14:paraId="75084D3B" w14:textId="77777777" w:rsidR="006C506D" w:rsidRPr="006C506D" w:rsidRDefault="006C506D" w:rsidP="006C506D">
      <w:pPr>
        <w:rPr>
          <w:szCs w:val="24"/>
        </w:rPr>
      </w:pPr>
    </w:p>
    <w:p w14:paraId="5A87D8CD" w14:textId="49D1CB4C" w:rsidR="006C506D" w:rsidRPr="006C506D" w:rsidRDefault="006C506D" w:rsidP="006C506D">
      <w:pPr>
        <w:rPr>
          <w:b/>
        </w:rPr>
      </w:pPr>
      <w:r w:rsidRPr="15A50D65">
        <w:rPr>
          <w:b/>
        </w:rPr>
        <w:t xml:space="preserve">Spesifikke sletteregler </w:t>
      </w:r>
    </w:p>
    <w:p w14:paraId="7C17C9EF" w14:textId="10BC7004" w:rsidR="006C506D" w:rsidRPr="006C506D" w:rsidRDefault="006C506D" w:rsidP="6B5BC796"/>
    <w:p w14:paraId="522A8C06" w14:textId="3C444D93" w:rsidR="00F6089B" w:rsidRDefault="00974EC5" w:rsidP="6E5A930C">
      <w:pPr>
        <w:rPr>
          <w:highlight w:val="yellow"/>
        </w:rPr>
      </w:pPr>
      <w:r w:rsidRPr="6E5A930C">
        <w:rPr>
          <w:u w:val="single"/>
        </w:rPr>
        <w:t>Digital s</w:t>
      </w:r>
      <w:r w:rsidR="71D52F98" w:rsidRPr="6E5A930C">
        <w:rPr>
          <w:u w:val="single"/>
        </w:rPr>
        <w:t>øknad</w:t>
      </w:r>
      <w:r w:rsidRPr="6E5A930C">
        <w:rPr>
          <w:u w:val="single"/>
        </w:rPr>
        <w:t xml:space="preserve"> om økonomisk sosialhjelp</w:t>
      </w:r>
      <w:r w:rsidR="006C506D" w:rsidRPr="6E5A930C">
        <w:rPr>
          <w:u w:val="single"/>
        </w:rPr>
        <w:t>:</w:t>
      </w:r>
      <w:r w:rsidR="00AF3BA3">
        <w:t xml:space="preserve"> </w:t>
      </w:r>
    </w:p>
    <w:p w14:paraId="7DDFC482" w14:textId="1B2FE17E" w:rsidR="00063EA8" w:rsidRPr="006C506D" w:rsidRDefault="581AE29F" w:rsidP="006C506D">
      <w:r>
        <w:t xml:space="preserve">NAV sletter </w:t>
      </w:r>
      <w:r w:rsidR="00BF6B03">
        <w:t xml:space="preserve">data fra </w:t>
      </w:r>
      <w:r>
        <w:t xml:space="preserve">søknaden etter </w:t>
      </w:r>
      <w:r w:rsidR="00AF3BA3">
        <w:t>14 dager for påbegynte</w:t>
      </w:r>
      <w:r w:rsidR="2B245A92">
        <w:t xml:space="preserve"> søknader</w:t>
      </w:r>
      <w:r w:rsidR="00C90C5C">
        <w:t>.</w:t>
      </w:r>
      <w:r w:rsidR="00BF6B03">
        <w:t xml:space="preserve"> </w:t>
      </w:r>
    </w:p>
    <w:p w14:paraId="6AC1CBFC" w14:textId="404A02C4" w:rsidR="00BF6B03" w:rsidRPr="006C506D" w:rsidDel="00141207" w:rsidRDefault="00BF6B03" w:rsidP="006C506D">
      <w:r>
        <w:t xml:space="preserve">NAV tar vare på metadata </w:t>
      </w:r>
      <w:r w:rsidR="00B80DDE">
        <w:t>i 200 dager for å kunne tilby bedre tjenester til innbyggeren på nav.no</w:t>
      </w:r>
      <w:r w:rsidR="002669B2">
        <w:t>.</w:t>
      </w:r>
    </w:p>
    <w:p w14:paraId="29A7A2A4" w14:textId="40FB1AD1" w:rsidR="00746F6F" w:rsidDel="00593B38" w:rsidRDefault="00746F6F" w:rsidP="6B5BC796"/>
    <w:p w14:paraId="71114883" w14:textId="48EC9EA2" w:rsidR="00F6089B" w:rsidRDefault="00E87773" w:rsidP="3E98E1E4">
      <w:pPr>
        <w:rPr>
          <w:u w:val="single"/>
        </w:rPr>
      </w:pPr>
      <w:r w:rsidRPr="00705B61">
        <w:rPr>
          <w:u w:val="single"/>
        </w:rPr>
        <w:t>Innsikt/målinger:</w:t>
      </w:r>
      <w:r w:rsidR="003E147A" w:rsidRPr="00705B61">
        <w:rPr>
          <w:u w:val="single"/>
        </w:rPr>
        <w:t xml:space="preserve"> </w:t>
      </w:r>
    </w:p>
    <w:p w14:paraId="0F27D368" w14:textId="2BEF8D10" w:rsidR="00ED6C13" w:rsidRDefault="00BE19E7" w:rsidP="3E98E1E4">
      <w:r>
        <w:t>Råmateriale fra</w:t>
      </w:r>
      <w:r w:rsidR="000E56F2">
        <w:t xml:space="preserve"> innsiktsarbeid </w:t>
      </w:r>
      <w:r w:rsidR="00D14381">
        <w:t xml:space="preserve">slettes </w:t>
      </w:r>
      <w:r w:rsidR="003345A1">
        <w:t xml:space="preserve">senest </w:t>
      </w:r>
      <w:r w:rsidR="00953D57">
        <w:t xml:space="preserve">etter </w:t>
      </w:r>
      <w:r w:rsidR="003A0336">
        <w:t>3</w:t>
      </w:r>
      <w:r w:rsidR="00953D57">
        <w:t>0 dager</w:t>
      </w:r>
      <w:r w:rsidR="00187DFF">
        <w:t xml:space="preserve"> fra innhenting</w:t>
      </w:r>
      <w:r w:rsidR="00F118C9">
        <w:t>.</w:t>
      </w:r>
      <w:r w:rsidR="00025B09">
        <w:t xml:space="preserve"> Sletting forekommer også etter ønske fra intervjuobjekt og trekking av samtykke.</w:t>
      </w:r>
    </w:p>
    <w:p w14:paraId="4B6C7373" w14:textId="77777777" w:rsidR="0042307B" w:rsidRDefault="0042307B" w:rsidP="3E98E1E4"/>
    <w:p w14:paraId="1A8ACDE8" w14:textId="77777777" w:rsidR="00A11992" w:rsidRDefault="005B2529" w:rsidP="3E98E1E4">
      <w:r>
        <w:t>Samtykke for UX-signals lagres i opptil 30 dager før det slettes, eller mot at intervjuobjektet ber om at data/samtykke skal slettes.</w:t>
      </w:r>
    </w:p>
    <w:p w14:paraId="33E024C2" w14:textId="66B043CD" w:rsidR="0012539B" w:rsidRDefault="0012539B" w:rsidP="006C506D">
      <w:pPr>
        <w:rPr>
          <w:szCs w:val="24"/>
        </w:rPr>
      </w:pPr>
    </w:p>
    <w:p w14:paraId="6FA72C94" w14:textId="77777777" w:rsidR="00BA7591" w:rsidRDefault="001A2262" w:rsidP="00BA7591">
      <w:pPr>
        <w:pStyle w:val="Overskrift1"/>
      </w:pPr>
      <w:bookmarkStart w:id="28" w:name="_Toc93675983"/>
      <w:r>
        <w:t>V</w:t>
      </w:r>
      <w:r w:rsidR="00BA7591">
        <w:t xml:space="preserve">edlegg 2 </w:t>
      </w:r>
      <w:r w:rsidR="00862839">
        <w:t>T</w:t>
      </w:r>
      <w:r w:rsidR="00BA7591">
        <w:t>ekniske og organisatoriske sikkerhetstiltak</w:t>
      </w:r>
      <w:bookmarkEnd w:id="28"/>
    </w:p>
    <w:p w14:paraId="10611DD7" w14:textId="77777777" w:rsidR="00FD33B9" w:rsidRDefault="00FD33B9" w:rsidP="00FD33B9"/>
    <w:p w14:paraId="13B25CBA" w14:textId="45936AB3" w:rsidR="00FD33B9" w:rsidRPr="00004E37" w:rsidRDefault="00FD33B9" w:rsidP="00FD33B9">
      <w:r w:rsidRPr="00004E37">
        <w:t>Databehandleren skal som et minimum gjennomføre alle de tiltak</w:t>
      </w:r>
      <w:r w:rsidR="00346CF5">
        <w:t xml:space="preserve"> </w:t>
      </w:r>
      <w:r w:rsidRPr="00004E37">
        <w:t>som fremkommer av </w:t>
      </w:r>
      <w:proofErr w:type="spellStart"/>
      <w:r w:rsidRPr="00004E37">
        <w:t>NAVs</w:t>
      </w:r>
      <w:proofErr w:type="spellEnd"/>
      <w:r w:rsidRPr="00004E37">
        <w:t> til enhver gjeldende felles retningslinje</w:t>
      </w:r>
      <w:r w:rsidR="00996571">
        <w:t xml:space="preserve">, </w:t>
      </w:r>
      <w:r w:rsidR="00996571" w:rsidRPr="00004E37">
        <w:t>utarbeidet av Sikkerhetsseksjonen og IT-avdelingen i NAV</w:t>
      </w:r>
      <w:r w:rsidR="00996571">
        <w:t>,</w:t>
      </w:r>
      <w:r w:rsidR="00996571" w:rsidRPr="00004E37">
        <w:t xml:space="preserve"> </w:t>
      </w:r>
      <w:r w:rsidRPr="00004E37">
        <w:t xml:space="preserve">for sikring </w:t>
      </w:r>
      <w:r w:rsidR="00C1290F">
        <w:t xml:space="preserve">av </w:t>
      </w:r>
      <w:r w:rsidRPr="00004E37">
        <w:t xml:space="preserve">tjenester som tilbys </w:t>
      </w:r>
      <w:r w:rsidR="000F201E">
        <w:t>b</w:t>
      </w:r>
      <w:r w:rsidRPr="00004E37">
        <w:t>ehandlingsansvarlig</w:t>
      </w:r>
      <w:r w:rsidR="00996571">
        <w:t>.</w:t>
      </w:r>
    </w:p>
    <w:p w14:paraId="3C9C1035" w14:textId="77777777" w:rsidR="00FD33B9" w:rsidRPr="00004E37" w:rsidRDefault="00FD33B9" w:rsidP="00FD33B9"/>
    <w:p w14:paraId="4A26836A" w14:textId="60693034" w:rsidR="00FD33B9" w:rsidRPr="00004E37" w:rsidRDefault="00FD33B9" w:rsidP="00FD33B9">
      <w:r w:rsidRPr="00004E37">
        <w:t>Databehandleren kan ikke uten varsling av </w:t>
      </w:r>
      <w:r w:rsidR="00AE1B4B">
        <w:t>b</w:t>
      </w:r>
      <w:r w:rsidRPr="00004E37">
        <w:t>ehandlingsansvarlig gjøre endringer i tiltakene som reduserer graden av datasikkerhet. Databehandleren arbeider kontinuerlig for å forbedre sikkerhetstiltakene i tjenesten og sørger for at de oppdateres i takt med den teknologiske utviklingen. </w:t>
      </w:r>
    </w:p>
    <w:p w14:paraId="428C6242" w14:textId="77777777" w:rsidR="00FD33B9" w:rsidRPr="00004E37" w:rsidRDefault="00FD33B9" w:rsidP="00FD33B9"/>
    <w:p w14:paraId="1EA25545" w14:textId="77777777" w:rsidR="00FD33B9" w:rsidRPr="00004E37" w:rsidRDefault="00FD33B9" w:rsidP="00FD33B9">
      <w:r w:rsidRPr="00004E37">
        <w:t>Data som lagres i, og transporteres til/fra, en tjeneste hos </w:t>
      </w:r>
      <w:proofErr w:type="spellStart"/>
      <w:r w:rsidRPr="00004E37">
        <w:t>NAVs</w:t>
      </w:r>
      <w:proofErr w:type="spellEnd"/>
      <w:r w:rsidRPr="00004E37">
        <w:t> underdatabehandler krypteres for å sikre at data er utilgjengelig for uvedkommende. </w:t>
      </w:r>
    </w:p>
    <w:p w14:paraId="54AE02FE" w14:textId="77777777" w:rsidR="00FD33B9" w:rsidRPr="00004E37" w:rsidRDefault="00FD33B9" w:rsidP="00FD33B9"/>
    <w:p w14:paraId="32B5BCB1" w14:textId="7ED2E5FD" w:rsidR="00FD33B9" w:rsidRPr="00004E37" w:rsidRDefault="00FD33B9" w:rsidP="00FD33B9">
      <w:r w:rsidRPr="00004E37">
        <w:t xml:space="preserve">Tilgangsstyringen i tjenesten fra </w:t>
      </w:r>
      <w:r w:rsidR="00A730AE">
        <w:t>d</w:t>
      </w:r>
      <w:r w:rsidRPr="00004E37">
        <w:t xml:space="preserve">atabehandler gir kun personer som har tjenstlig behov tilgang til de data som tilhører den enkelte </w:t>
      </w:r>
      <w:r w:rsidR="00A730AE">
        <w:t>b</w:t>
      </w:r>
      <w:r w:rsidRPr="00004E37">
        <w:t>ehandlingsansvarlige. Ansatte hos </w:t>
      </w:r>
      <w:r w:rsidR="00A730AE">
        <w:t>d</w:t>
      </w:r>
      <w:r w:rsidRPr="00004E37">
        <w:t>atabehandleren og deres underdatabehandlere gis kun tilgang til data ved tjenstlig behov og styres igjennom </w:t>
      </w:r>
      <w:proofErr w:type="spellStart"/>
      <w:r w:rsidRPr="00004E37">
        <w:t>NAVs</w:t>
      </w:r>
      <w:proofErr w:type="spellEnd"/>
      <w:r w:rsidRPr="00004E37">
        <w:t> </w:t>
      </w:r>
      <w:r w:rsidR="00991AE0">
        <w:t>autentiseringsløsning</w:t>
      </w:r>
      <w:r w:rsidRPr="00004E37">
        <w:t xml:space="preserve">. All tilgang (fra </w:t>
      </w:r>
      <w:r w:rsidR="00A730AE">
        <w:t>k</w:t>
      </w:r>
      <w:r w:rsidRPr="00004E37">
        <w:t xml:space="preserve">unden, databehandler eller underdatabehandler) til data, eller til komponenter hvor </w:t>
      </w:r>
      <w:r w:rsidR="00B966A2">
        <w:t>k</w:t>
      </w:r>
      <w:r w:rsidRPr="00004E37">
        <w:t>undens data blir behandlet, logges og det varsles ved </w:t>
      </w:r>
      <w:proofErr w:type="spellStart"/>
      <w:r w:rsidRPr="00004E37">
        <w:t>unormaliteter</w:t>
      </w:r>
      <w:proofErr w:type="spellEnd"/>
      <w:r w:rsidRPr="00004E37">
        <w:t>. Tilgangsstyringen i tjenesten, og allerede gitte tilganger, revideres jevnlig. </w:t>
      </w:r>
    </w:p>
    <w:p w14:paraId="011493CB" w14:textId="77777777" w:rsidR="00FD33B9" w:rsidRPr="00004E37" w:rsidRDefault="00FD33B9" w:rsidP="00FD33B9"/>
    <w:p w14:paraId="0D767CC9" w14:textId="77777777" w:rsidR="00FD33B9" w:rsidRPr="00004E37" w:rsidRDefault="00FD33B9" w:rsidP="00FD33B9">
      <w:r w:rsidRPr="00004E37">
        <w:t>Alle tjenester produsert av databehandler eller involverte underdatabehandler har høy tilgjengelighet igjennom redundans, </w:t>
      </w:r>
      <w:proofErr w:type="spellStart"/>
      <w:r w:rsidRPr="00004E37">
        <w:t>backup</w:t>
      </w:r>
      <w:proofErr w:type="spellEnd"/>
      <w:r w:rsidRPr="00004E37">
        <w:t> og velprøvde rutiner for katastrofeberedskap. </w:t>
      </w:r>
    </w:p>
    <w:p w14:paraId="159DDAAE" w14:textId="77777777" w:rsidR="00FD33B9" w:rsidRPr="00004E37" w:rsidRDefault="00FD33B9" w:rsidP="00FD33B9"/>
    <w:p w14:paraId="63DAF1E7" w14:textId="77777777" w:rsidR="00FD33B9" w:rsidRPr="00004E37" w:rsidRDefault="00FD33B9" w:rsidP="00FD33B9">
      <w:r w:rsidRPr="00004E37">
        <w:lastRenderedPageBreak/>
        <w:t>Alle fysiske lokasjoner hvor databehandler prosesserer og lagrer data i forbindelse med leveranse av tjenesten er sikret med tilgangskontroll, døgnbemannet vakt, kameraovervåkning etc. </w:t>
      </w:r>
    </w:p>
    <w:p w14:paraId="617F2550" w14:textId="77777777" w:rsidR="00FD33B9" w:rsidRPr="00004E37" w:rsidRDefault="00FD33B9" w:rsidP="00FD33B9"/>
    <w:p w14:paraId="6E2E325B" w14:textId="3520BD12" w:rsidR="00FD33B9" w:rsidRDefault="00FD33B9" w:rsidP="00FD33B9">
      <w:r>
        <w:t xml:space="preserve">Tjenesten og tilhørende rutiner ivaretar tjenestens </w:t>
      </w:r>
      <w:r w:rsidR="00BE31B8">
        <w:t>innbygger</w:t>
      </w:r>
      <w:r>
        <w:t xml:space="preserve">e rett til å få innsyn i, rette og slette opplysninger om seg selv innenfor rammene av lovverket. Personopplysninger </w:t>
      </w:r>
      <w:r w:rsidR="00864039">
        <w:t>samlet inn gjennom tilgangslogger og metrikker vil ikke lagres eller behandles lenger enn nødvendig for å oppfylle formålet med behandlingen.</w:t>
      </w:r>
      <w:r>
        <w:t> </w:t>
      </w:r>
    </w:p>
    <w:p w14:paraId="46993D46" w14:textId="77777777" w:rsidR="00FD33B9" w:rsidRDefault="00FD33B9" w:rsidP="00FD33B9"/>
    <w:p w14:paraId="37B011C5" w14:textId="6320E507" w:rsidR="00EC3C5F" w:rsidRPr="004A0D9A" w:rsidRDefault="00BA7591" w:rsidP="004A0D9A">
      <w:pPr>
        <w:pStyle w:val="Overskrift1"/>
      </w:pPr>
      <w:r>
        <w:t xml:space="preserve"> </w:t>
      </w:r>
      <w:r w:rsidR="00BA73C9" w:rsidRPr="00BA73C9">
        <w:t xml:space="preserve"> </w:t>
      </w:r>
      <w:bookmarkStart w:id="29" w:name="_Toc93675984"/>
      <w:r w:rsidR="00550EE8">
        <w:t>V</w:t>
      </w:r>
      <w:r w:rsidR="00BA73C9" w:rsidRPr="004A0D9A">
        <w:t>edlegg 3 Godkjente underdatabehandlere</w:t>
      </w:r>
      <w:bookmarkEnd w:id="29"/>
    </w:p>
    <w:p w14:paraId="78A67E64" w14:textId="77777777" w:rsidR="004A0D9A" w:rsidRDefault="004A0D9A" w:rsidP="004A0D9A"/>
    <w:p w14:paraId="264BBBA4" w14:textId="77777777" w:rsidR="001847ED" w:rsidRDefault="001847ED" w:rsidP="004A0D9A"/>
    <w:p w14:paraId="426A390D" w14:textId="77777777" w:rsidR="004A0D9A" w:rsidRPr="004A0D9A" w:rsidRDefault="004A0D9A" w:rsidP="004A0D9A"/>
    <w:tbl>
      <w:tblPr>
        <w:tblW w:w="0" w:type="auto"/>
        <w:tblBorders>
          <w:insideH w:val="dotted" w:sz="4" w:space="0" w:color="auto"/>
          <w:insideV w:val="dotted" w:sz="4" w:space="0" w:color="auto"/>
        </w:tblBorders>
        <w:tblLayout w:type="fixed"/>
        <w:tblLook w:val="04A0" w:firstRow="1" w:lastRow="0" w:firstColumn="1" w:lastColumn="0" w:noHBand="0" w:noVBand="1"/>
      </w:tblPr>
      <w:tblGrid>
        <w:gridCol w:w="1126"/>
        <w:gridCol w:w="1126"/>
        <w:gridCol w:w="2143"/>
        <w:gridCol w:w="3118"/>
        <w:gridCol w:w="992"/>
      </w:tblGrid>
      <w:tr w:rsidR="00CB05E5" w:rsidRPr="00BA73C9" w14:paraId="7708A364" w14:textId="76775334" w:rsidTr="007D0A54">
        <w:trPr>
          <w:trHeight w:val="598"/>
        </w:trPr>
        <w:tc>
          <w:tcPr>
            <w:tcW w:w="1126" w:type="dxa"/>
            <w:tcBorders>
              <w:top w:val="nil"/>
            </w:tcBorders>
            <w:shd w:val="clear" w:color="auto" w:fill="E5E2D1"/>
          </w:tcPr>
          <w:p w14:paraId="001B8397" w14:textId="6457A24C" w:rsidR="00CB224D" w:rsidRPr="00BA73C9" w:rsidRDefault="00CB224D" w:rsidP="00BA73C9">
            <w:pPr>
              <w:jc w:val="both"/>
              <w:rPr>
                <w:szCs w:val="24"/>
              </w:rPr>
            </w:pPr>
            <w:r w:rsidRPr="00BA73C9">
              <w:rPr>
                <w:szCs w:val="24"/>
              </w:rPr>
              <w:t>Selskapets navn</w:t>
            </w:r>
            <w:r>
              <w:rPr>
                <w:szCs w:val="24"/>
              </w:rPr>
              <w:t xml:space="preserve"> og org.nr.</w:t>
            </w:r>
          </w:p>
        </w:tc>
        <w:tc>
          <w:tcPr>
            <w:tcW w:w="1126" w:type="dxa"/>
            <w:tcBorders>
              <w:top w:val="nil"/>
            </w:tcBorders>
            <w:shd w:val="clear" w:color="auto" w:fill="E5E2D1"/>
          </w:tcPr>
          <w:p w14:paraId="3A93DF7E" w14:textId="77777777" w:rsidR="00CB224D" w:rsidRPr="00BA73C9" w:rsidRDefault="00CB224D" w:rsidP="00BA73C9">
            <w:pPr>
              <w:jc w:val="both"/>
              <w:rPr>
                <w:szCs w:val="24"/>
              </w:rPr>
            </w:pPr>
            <w:r w:rsidRPr="00BA73C9">
              <w:rPr>
                <w:szCs w:val="24"/>
              </w:rPr>
              <w:t>Selskapets adresse</w:t>
            </w:r>
          </w:p>
        </w:tc>
        <w:tc>
          <w:tcPr>
            <w:tcW w:w="2143" w:type="dxa"/>
            <w:tcBorders>
              <w:top w:val="nil"/>
            </w:tcBorders>
            <w:shd w:val="clear" w:color="auto" w:fill="E5E2D1"/>
          </w:tcPr>
          <w:p w14:paraId="55F1C1FC" w14:textId="2D9D36AB" w:rsidR="00CB224D" w:rsidRPr="00BA73C9" w:rsidRDefault="2C458D64" w:rsidP="00BA73C9">
            <w:pPr>
              <w:jc w:val="both"/>
            </w:pPr>
            <w:r>
              <w:t>Geografisk lokasjon for Behandling (jf. punkt 2.2)</w:t>
            </w:r>
          </w:p>
        </w:tc>
        <w:tc>
          <w:tcPr>
            <w:tcW w:w="3118" w:type="dxa"/>
            <w:tcBorders>
              <w:top w:val="nil"/>
            </w:tcBorders>
            <w:shd w:val="clear" w:color="auto" w:fill="E5E2D1"/>
          </w:tcPr>
          <w:p w14:paraId="36ABC746" w14:textId="3E747C7A" w:rsidR="00CB224D" w:rsidRPr="00BA73C9" w:rsidRDefault="00CB224D" w:rsidP="004A0D9A">
            <w:pPr>
              <w:jc w:val="both"/>
              <w:rPr>
                <w:szCs w:val="24"/>
              </w:rPr>
            </w:pPr>
            <w:r>
              <w:rPr>
                <w:szCs w:val="24"/>
              </w:rPr>
              <w:t>Beskrivelse av hvilken type Behandling</w:t>
            </w:r>
          </w:p>
        </w:tc>
        <w:tc>
          <w:tcPr>
            <w:tcW w:w="992" w:type="dxa"/>
            <w:tcBorders>
              <w:top w:val="nil"/>
            </w:tcBorders>
            <w:shd w:val="clear" w:color="auto" w:fill="E5E2D1"/>
          </w:tcPr>
          <w:p w14:paraId="5ABFE07C" w14:textId="51CC4D7B" w:rsidR="00CB224D" w:rsidRDefault="1F010210" w:rsidP="004A0D9A">
            <w:pPr>
              <w:jc w:val="both"/>
            </w:pPr>
            <w:r>
              <w:t>Overføringsgrunnlag</w:t>
            </w:r>
          </w:p>
        </w:tc>
      </w:tr>
      <w:tr w:rsidR="00CB224D" w:rsidRPr="00BA73C9" w14:paraId="78B516AE" w14:textId="422C06A9" w:rsidTr="007D0A54">
        <w:trPr>
          <w:trHeight w:val="299"/>
        </w:trPr>
        <w:tc>
          <w:tcPr>
            <w:tcW w:w="1126" w:type="dxa"/>
          </w:tcPr>
          <w:p w14:paraId="217120CD" w14:textId="698D1D2D" w:rsidR="00CB224D" w:rsidRPr="00BA73C9" w:rsidRDefault="0AFEC1BA" w:rsidP="009277B0">
            <w:r>
              <w:t>Amplitude</w:t>
            </w:r>
          </w:p>
        </w:tc>
        <w:tc>
          <w:tcPr>
            <w:tcW w:w="1126" w:type="dxa"/>
          </w:tcPr>
          <w:p w14:paraId="0C041A7D" w14:textId="2A862735" w:rsidR="00CB224D" w:rsidRPr="009277B0" w:rsidRDefault="7EFB7DC9" w:rsidP="009277B0">
            <w:pPr>
              <w:rPr>
                <w:lang w:val="en-GB"/>
              </w:rPr>
            </w:pPr>
            <w:r w:rsidRPr="009277B0">
              <w:rPr>
                <w:lang w:val="en-GB"/>
              </w:rPr>
              <w:t>Amplitude Inc.</w:t>
            </w:r>
            <w:r w:rsidR="00CB224D" w:rsidRPr="009277B0">
              <w:rPr>
                <w:lang w:val="en-GB"/>
              </w:rPr>
              <w:br/>
            </w:r>
            <w:r w:rsidRPr="009277B0">
              <w:rPr>
                <w:lang w:val="en-GB"/>
              </w:rPr>
              <w:t>201 3rd Street, Suite 200</w:t>
            </w:r>
            <w:r w:rsidR="00CB224D" w:rsidRPr="009277B0">
              <w:rPr>
                <w:lang w:val="en-GB"/>
              </w:rPr>
              <w:br/>
            </w:r>
            <w:r w:rsidRPr="009277B0">
              <w:rPr>
                <w:lang w:val="en-GB"/>
              </w:rPr>
              <w:t>San Francisco, CA 94103</w:t>
            </w:r>
            <w:r w:rsidR="00CB224D" w:rsidRPr="009277B0">
              <w:rPr>
                <w:lang w:val="en-GB"/>
              </w:rPr>
              <w:br/>
            </w:r>
            <w:r w:rsidRPr="009277B0">
              <w:rPr>
                <w:lang w:val="en-GB"/>
              </w:rPr>
              <w:t>United States</w:t>
            </w:r>
          </w:p>
        </w:tc>
        <w:tc>
          <w:tcPr>
            <w:tcW w:w="2143" w:type="dxa"/>
          </w:tcPr>
          <w:p w14:paraId="1478E1DD" w14:textId="258F9FE6" w:rsidR="00CB224D" w:rsidRPr="00BA73C9" w:rsidRDefault="001E299A" w:rsidP="009277B0">
            <w:pPr>
              <w:rPr>
                <w:szCs w:val="24"/>
              </w:rPr>
            </w:pPr>
            <w:r>
              <w:t xml:space="preserve">Lagringssted: </w:t>
            </w:r>
            <w:r w:rsidR="001A7EEA">
              <w:t xml:space="preserve">Frankfurt, </w:t>
            </w:r>
            <w:r>
              <w:t>Tyskland</w:t>
            </w:r>
          </w:p>
        </w:tc>
        <w:tc>
          <w:tcPr>
            <w:tcW w:w="3118" w:type="dxa"/>
          </w:tcPr>
          <w:p w14:paraId="7C7D9474" w14:textId="20EE794A" w:rsidR="00CB224D" w:rsidRPr="00BA73C9" w:rsidRDefault="51007915" w:rsidP="009277B0">
            <w:r>
              <w:t>Innhente opplysninger om hvilke nettsider som innbygger har besøkt, nettleser, enhet, operativsystem, tidspunkt, dato, hvor lenge de har vært på siden</w:t>
            </w:r>
            <w:r w:rsidR="00972D39">
              <w:t>,</w:t>
            </w:r>
            <w:r>
              <w:t xml:space="preserve"> og </w:t>
            </w:r>
            <w:proofErr w:type="spellStart"/>
            <w:r>
              <w:t>cookies</w:t>
            </w:r>
            <w:proofErr w:type="spellEnd"/>
            <w:r>
              <w:t>.</w:t>
            </w:r>
          </w:p>
        </w:tc>
        <w:tc>
          <w:tcPr>
            <w:tcW w:w="992" w:type="dxa"/>
          </w:tcPr>
          <w:p w14:paraId="2E086580" w14:textId="72FEB21F" w:rsidR="00CB224D" w:rsidRPr="00BA73C9" w:rsidRDefault="0033342E" w:rsidP="009277B0">
            <w:pPr>
              <w:rPr>
                <w:szCs w:val="24"/>
              </w:rPr>
            </w:pPr>
            <w:r>
              <w:rPr>
                <w:szCs w:val="24"/>
              </w:rPr>
              <w:t>Personopplysninger behandles ikke utenfor EU/EØS</w:t>
            </w:r>
          </w:p>
        </w:tc>
      </w:tr>
      <w:tr w:rsidR="00CB224D" w:rsidRPr="00BA73C9" w14:paraId="021A73F9" w14:textId="09E8CF8E" w:rsidTr="007D0A54">
        <w:trPr>
          <w:trHeight w:val="299"/>
        </w:trPr>
        <w:tc>
          <w:tcPr>
            <w:tcW w:w="1126" w:type="dxa"/>
          </w:tcPr>
          <w:p w14:paraId="56340AD2" w14:textId="3B7994FD" w:rsidR="00CB224D" w:rsidRPr="00BA73C9" w:rsidRDefault="46FFFACF" w:rsidP="009277B0">
            <w:pPr>
              <w:rPr>
                <w:szCs w:val="24"/>
              </w:rPr>
            </w:pPr>
            <w:proofErr w:type="spellStart"/>
            <w:r>
              <w:t>Task</w:t>
            </w:r>
            <w:proofErr w:type="spellEnd"/>
            <w:r>
              <w:t xml:space="preserve"> </w:t>
            </w:r>
            <w:r w:rsidR="007C7137">
              <w:t>A</w:t>
            </w:r>
            <w:r>
              <w:t>nalytics</w:t>
            </w:r>
          </w:p>
        </w:tc>
        <w:tc>
          <w:tcPr>
            <w:tcW w:w="1126" w:type="dxa"/>
          </w:tcPr>
          <w:p w14:paraId="258FECA3" w14:textId="4B86954F" w:rsidR="00CB224D" w:rsidRPr="00BA73C9" w:rsidRDefault="00931237" w:rsidP="009277B0">
            <w:pPr>
              <w:rPr>
                <w:szCs w:val="24"/>
              </w:rPr>
            </w:pPr>
            <w:r>
              <w:t>Salgskontor Europa:</w:t>
            </w:r>
            <w:r>
              <w:br/>
            </w:r>
            <w:r w:rsidRPr="001971ED">
              <w:t>Youngstorget 3</w:t>
            </w:r>
            <w:r w:rsidRPr="001971ED">
              <w:br/>
              <w:t>0181 Oslo</w:t>
            </w:r>
            <w:r w:rsidRPr="001971ED">
              <w:br/>
              <w:t>Norway</w:t>
            </w:r>
            <w:r>
              <w:t xml:space="preserve"> </w:t>
            </w:r>
            <w:r>
              <w:br/>
            </w:r>
            <w:r>
              <w:br/>
              <w:t>Hovedkvarter:</w:t>
            </w:r>
            <w:r>
              <w:br/>
            </w:r>
            <w:r w:rsidRPr="00F25AEC">
              <w:t>110 Remsen St.</w:t>
            </w:r>
            <w:r w:rsidRPr="00F25AEC">
              <w:br/>
              <w:t xml:space="preserve">Brooklyn </w:t>
            </w:r>
            <w:proofErr w:type="spellStart"/>
            <w:r w:rsidRPr="00F25AEC">
              <w:t>Heights</w:t>
            </w:r>
            <w:proofErr w:type="spellEnd"/>
            <w:r w:rsidRPr="00F25AEC">
              <w:br/>
              <w:t xml:space="preserve">New York, </w:t>
            </w:r>
            <w:r w:rsidRPr="00F25AEC">
              <w:lastRenderedPageBreak/>
              <w:t>NY11201</w:t>
            </w:r>
          </w:p>
        </w:tc>
        <w:tc>
          <w:tcPr>
            <w:tcW w:w="2143" w:type="dxa"/>
          </w:tcPr>
          <w:p w14:paraId="27416406" w14:textId="72F50EF1" w:rsidR="00A3157A" w:rsidRPr="009277B0" w:rsidRDefault="6483DC31" w:rsidP="6B5BC796">
            <w:pPr>
              <w:shd w:val="clear" w:color="auto" w:fill="FFFFFF" w:themeFill="background1"/>
              <w:spacing w:before="100" w:beforeAutospacing="1" w:after="100" w:afterAutospacing="1"/>
              <w:rPr>
                <w:color w:val="000000"/>
                <w:spacing w:val="2"/>
              </w:rPr>
            </w:pPr>
            <w:r w:rsidRPr="6B5BC796">
              <w:rPr>
                <w:color w:val="000000"/>
                <w:spacing w:val="2"/>
              </w:rPr>
              <w:lastRenderedPageBreak/>
              <w:t>Lagring</w:t>
            </w:r>
            <w:r w:rsidR="69A3AF9E" w:rsidRPr="6B5BC796">
              <w:rPr>
                <w:color w:val="000000"/>
                <w:spacing w:val="2"/>
              </w:rPr>
              <w:t>ssted</w:t>
            </w:r>
            <w:r w:rsidRPr="6B5BC796">
              <w:rPr>
                <w:color w:val="000000"/>
                <w:spacing w:val="2"/>
              </w:rPr>
              <w:t xml:space="preserve">: </w:t>
            </w:r>
            <w:r w:rsidR="324AB9A8" w:rsidRPr="6B5BC796">
              <w:rPr>
                <w:color w:val="000000"/>
                <w:spacing w:val="2"/>
              </w:rPr>
              <w:t xml:space="preserve">Amsterdam, </w:t>
            </w:r>
            <w:r w:rsidR="3A26D185" w:rsidRPr="6B5BC796">
              <w:rPr>
                <w:color w:val="000000"/>
                <w:spacing w:val="2"/>
              </w:rPr>
              <w:t>Nederland</w:t>
            </w:r>
            <w:r w:rsidR="70C2AD7B" w:rsidRPr="6B5BC796">
              <w:rPr>
                <w:color w:val="000000"/>
                <w:spacing w:val="2"/>
              </w:rPr>
              <w:t>,</w:t>
            </w:r>
          </w:p>
          <w:p w14:paraId="12A70496" w14:textId="712A98D7" w:rsidR="00A3157A" w:rsidRPr="009277B0" w:rsidRDefault="324AB9A8" w:rsidP="6B5BC796">
            <w:pPr>
              <w:shd w:val="clear" w:color="auto" w:fill="FFFFFF" w:themeFill="background1"/>
              <w:spacing w:before="100" w:beforeAutospacing="1" w:after="100" w:afterAutospacing="1"/>
              <w:rPr>
                <w:color w:val="000000"/>
                <w:spacing w:val="2"/>
              </w:rPr>
            </w:pPr>
            <w:r w:rsidRPr="6B5BC796">
              <w:rPr>
                <w:color w:val="000000"/>
                <w:spacing w:val="2"/>
              </w:rPr>
              <w:t xml:space="preserve">St. </w:t>
            </w:r>
            <w:proofErr w:type="spellStart"/>
            <w:r w:rsidRPr="6B5BC796">
              <w:rPr>
                <w:color w:val="000000"/>
                <w:spacing w:val="2"/>
              </w:rPr>
              <w:t>Ghislain</w:t>
            </w:r>
            <w:proofErr w:type="spellEnd"/>
            <w:r w:rsidRPr="6B5BC796">
              <w:rPr>
                <w:color w:val="000000"/>
                <w:spacing w:val="2"/>
              </w:rPr>
              <w:t>, Belg</w:t>
            </w:r>
            <w:r w:rsidR="3A26D185" w:rsidRPr="6B5BC796">
              <w:rPr>
                <w:color w:val="000000"/>
                <w:spacing w:val="2"/>
              </w:rPr>
              <w:t>ia</w:t>
            </w:r>
          </w:p>
          <w:p w14:paraId="70AF540C" w14:textId="3DC4B835" w:rsidR="6B5BC796" w:rsidRDefault="6B5BC796" w:rsidP="6B5BC796">
            <w:pPr>
              <w:rPr>
                <w:lang w:val="en-US"/>
              </w:rPr>
            </w:pPr>
          </w:p>
          <w:p w14:paraId="1D75F498" w14:textId="2BBE89EA" w:rsidR="00CB224D" w:rsidRPr="009277B0" w:rsidRDefault="007C061C" w:rsidP="009277B0">
            <w:pPr>
              <w:rPr>
                <w:szCs w:val="24"/>
                <w:lang w:val="en-US"/>
              </w:rPr>
            </w:pPr>
            <w:proofErr w:type="spellStart"/>
            <w:r>
              <w:rPr>
                <w:szCs w:val="24"/>
                <w:lang w:val="en-US"/>
              </w:rPr>
              <w:t>Support</w:t>
            </w:r>
            <w:r w:rsidR="005F2F90">
              <w:rPr>
                <w:szCs w:val="24"/>
                <w:lang w:val="en-US"/>
              </w:rPr>
              <w:t>s</w:t>
            </w:r>
            <w:r w:rsidR="00CB3D57">
              <w:rPr>
                <w:szCs w:val="24"/>
                <w:lang w:val="en-US"/>
              </w:rPr>
              <w:t>ted</w:t>
            </w:r>
            <w:proofErr w:type="spellEnd"/>
            <w:r>
              <w:rPr>
                <w:szCs w:val="24"/>
                <w:lang w:val="en-US"/>
              </w:rPr>
              <w:t xml:space="preserve">: </w:t>
            </w:r>
            <w:r w:rsidR="00E753FD" w:rsidRPr="009277B0">
              <w:rPr>
                <w:szCs w:val="24"/>
                <w:lang w:val="en-US"/>
              </w:rPr>
              <w:t>Dublin, I</w:t>
            </w:r>
            <w:r w:rsidR="004A21E2">
              <w:rPr>
                <w:szCs w:val="24"/>
                <w:lang w:val="en-US"/>
              </w:rPr>
              <w:t>rland</w:t>
            </w:r>
          </w:p>
        </w:tc>
        <w:tc>
          <w:tcPr>
            <w:tcW w:w="3118" w:type="dxa"/>
          </w:tcPr>
          <w:p w14:paraId="3260A3EC" w14:textId="7CAFC807" w:rsidR="00511B1F" w:rsidRDefault="00230B77" w:rsidP="00E011F0">
            <w:pPr>
              <w:snapToGrid w:val="0"/>
              <w:rPr>
                <w:szCs w:val="24"/>
              </w:rPr>
            </w:pPr>
            <w:r>
              <w:rPr>
                <w:szCs w:val="24"/>
              </w:rPr>
              <w:t>Verktøy for</w:t>
            </w:r>
            <w:r w:rsidR="002A6C03">
              <w:rPr>
                <w:szCs w:val="24"/>
              </w:rPr>
              <w:t xml:space="preserve"> </w:t>
            </w:r>
            <w:r>
              <w:rPr>
                <w:szCs w:val="24"/>
              </w:rPr>
              <w:t>spørre</w:t>
            </w:r>
            <w:r w:rsidR="00BA0DBA">
              <w:rPr>
                <w:szCs w:val="24"/>
              </w:rPr>
              <w:t>undersøkelse.</w:t>
            </w:r>
            <w:r w:rsidR="00B963FA">
              <w:rPr>
                <w:szCs w:val="24"/>
              </w:rPr>
              <w:t xml:space="preserve"> Brukes for å </w:t>
            </w:r>
            <w:r w:rsidR="008A0421">
              <w:rPr>
                <w:szCs w:val="24"/>
              </w:rPr>
              <w:t xml:space="preserve">undersøke </w:t>
            </w:r>
            <w:r w:rsidR="00C8699A">
              <w:rPr>
                <w:szCs w:val="24"/>
              </w:rPr>
              <w:t>innbygger</w:t>
            </w:r>
            <w:r w:rsidR="008A0421">
              <w:rPr>
                <w:szCs w:val="24"/>
              </w:rPr>
              <w:t>s opplevelse av nettsider og løsninger på nav.no</w:t>
            </w:r>
            <w:r w:rsidR="00004F3D">
              <w:rPr>
                <w:szCs w:val="24"/>
              </w:rPr>
              <w:t xml:space="preserve">. </w:t>
            </w:r>
            <w:r w:rsidR="00312B5B">
              <w:rPr>
                <w:szCs w:val="24"/>
              </w:rPr>
              <w:br/>
            </w:r>
            <w:r w:rsidR="00312B5B">
              <w:rPr>
                <w:szCs w:val="24"/>
              </w:rPr>
              <w:br/>
            </w:r>
            <w:r w:rsidR="003F186A">
              <w:rPr>
                <w:szCs w:val="24"/>
              </w:rPr>
              <w:t xml:space="preserve">Personopplysninger </w:t>
            </w:r>
            <w:r w:rsidR="001B4730">
              <w:rPr>
                <w:szCs w:val="24"/>
              </w:rPr>
              <w:t xml:space="preserve">om </w:t>
            </w:r>
            <w:r w:rsidR="00A46916">
              <w:rPr>
                <w:szCs w:val="24"/>
              </w:rPr>
              <w:t>innbygger</w:t>
            </w:r>
            <w:r w:rsidR="001B4730">
              <w:rPr>
                <w:szCs w:val="24"/>
              </w:rPr>
              <w:t xml:space="preserve">som behandles: </w:t>
            </w:r>
          </w:p>
          <w:p w14:paraId="51353AB8" w14:textId="403D50C0" w:rsidR="00CB224D" w:rsidRPr="00BA73C9" w:rsidRDefault="32D272B0" w:rsidP="009277B0">
            <w:pPr>
              <w:snapToGrid w:val="0"/>
              <w:rPr>
                <w:szCs w:val="24"/>
              </w:rPr>
            </w:pPr>
            <w:r>
              <w:t xml:space="preserve">Type nettleser og versjon, </w:t>
            </w:r>
            <w:r w:rsidR="31B92609">
              <w:t xml:space="preserve">Operativsystem, </w:t>
            </w:r>
            <w:r w:rsidR="14807148">
              <w:t xml:space="preserve">Type enhet (mobil, pc), start og slutt </w:t>
            </w:r>
            <w:proofErr w:type="spellStart"/>
            <w:r w:rsidR="14807148">
              <w:t>nettside</w:t>
            </w:r>
            <w:r w:rsidR="53A2EC20">
              <w:t>URL</w:t>
            </w:r>
            <w:proofErr w:type="spellEnd"/>
            <w:r w:rsidR="53A2EC20">
              <w:t xml:space="preserve">, </w:t>
            </w:r>
            <w:r w:rsidR="59535FE6">
              <w:t xml:space="preserve">IP-adresse (lagres ikke sammen med besvarelsen), </w:t>
            </w:r>
            <w:proofErr w:type="spellStart"/>
            <w:r w:rsidR="24C67E62">
              <w:t>cookies</w:t>
            </w:r>
            <w:proofErr w:type="spellEnd"/>
            <w:r w:rsidR="24C67E62">
              <w:t xml:space="preserve">, </w:t>
            </w:r>
            <w:r w:rsidR="05ADABB6">
              <w:t>besvarelse</w:t>
            </w:r>
            <w:r w:rsidR="0CA6D5BC">
              <w:t xml:space="preserve">. Hvis undersøkelsen tillater fritekstfelt, </w:t>
            </w:r>
            <w:r w:rsidR="48E7535E">
              <w:t xml:space="preserve">er det risiko for at dette feltet kan inkludere </w:t>
            </w:r>
            <w:r w:rsidR="48E7535E">
              <w:lastRenderedPageBreak/>
              <w:t xml:space="preserve">personopplysninger oppgitt av </w:t>
            </w:r>
            <w:r w:rsidR="00A46916">
              <w:t>innbygger</w:t>
            </w:r>
            <w:r w:rsidR="00A17388">
              <w:t xml:space="preserve"> </w:t>
            </w:r>
            <w:r w:rsidR="48E7535E">
              <w:t>selv.</w:t>
            </w:r>
            <w:r w:rsidR="00511B1F">
              <w:br/>
            </w:r>
            <w:r w:rsidR="00511B1F">
              <w:br/>
            </w:r>
            <w:r w:rsidR="5C6C2A4C">
              <w:t>.</w:t>
            </w:r>
          </w:p>
        </w:tc>
        <w:tc>
          <w:tcPr>
            <w:tcW w:w="992" w:type="dxa"/>
          </w:tcPr>
          <w:p w14:paraId="436F303C" w14:textId="3D0E9C62" w:rsidR="00CB224D" w:rsidRPr="00BA73C9" w:rsidRDefault="0033342E" w:rsidP="009277B0">
            <w:pPr>
              <w:rPr>
                <w:szCs w:val="24"/>
              </w:rPr>
            </w:pPr>
            <w:r>
              <w:rPr>
                <w:szCs w:val="24"/>
              </w:rPr>
              <w:lastRenderedPageBreak/>
              <w:t>Personopplysninger behandles ikke utenfor EU/EØS</w:t>
            </w:r>
          </w:p>
        </w:tc>
      </w:tr>
      <w:tr w:rsidR="00CB224D" w:rsidRPr="00BA73C9" w14:paraId="1C2F5DD5" w14:textId="1A2AB7CC" w:rsidTr="007D0A54">
        <w:trPr>
          <w:trHeight w:val="316"/>
        </w:trPr>
        <w:tc>
          <w:tcPr>
            <w:tcW w:w="1126" w:type="dxa"/>
          </w:tcPr>
          <w:p w14:paraId="4BDFC3BD" w14:textId="2839A07D" w:rsidR="00CB224D" w:rsidRPr="00BA73C9" w:rsidRDefault="175CC881" w:rsidP="009277B0">
            <w:r>
              <w:t>GCP</w:t>
            </w:r>
          </w:p>
        </w:tc>
        <w:tc>
          <w:tcPr>
            <w:tcW w:w="1126" w:type="dxa"/>
          </w:tcPr>
          <w:p w14:paraId="34B0C5D3" w14:textId="45FB3255" w:rsidR="00E54B46" w:rsidRDefault="00E54B46" w:rsidP="00E54B46">
            <w:r>
              <w:t xml:space="preserve"> Google Norway AS</w:t>
            </w:r>
          </w:p>
          <w:p w14:paraId="7CA205D1" w14:textId="77777777" w:rsidR="00E54B46" w:rsidRDefault="00E54B46" w:rsidP="00E54B46"/>
          <w:p w14:paraId="6EC61EC8" w14:textId="77777777" w:rsidR="00E54B46" w:rsidRDefault="00E54B46" w:rsidP="00E54B46">
            <w:r>
              <w:t>Bryggegata 6, 0250 Oslo</w:t>
            </w:r>
          </w:p>
          <w:p w14:paraId="4197C23C" w14:textId="77777777" w:rsidR="00E54B46" w:rsidRDefault="00E54B46" w:rsidP="00E54B46"/>
          <w:p w14:paraId="76036111" w14:textId="77777777" w:rsidR="00E54B46" w:rsidRDefault="00E54B46" w:rsidP="00E54B46">
            <w:r>
              <w:t>Hovedkvarter:</w:t>
            </w:r>
          </w:p>
          <w:p w14:paraId="626510E9" w14:textId="7AAFD13E" w:rsidR="00CB224D" w:rsidRPr="00840490" w:rsidRDefault="00E54B46" w:rsidP="009277B0">
            <w:pPr>
              <w:rPr>
                <w:rStyle w:val="ui-provider"/>
                <w:lang w:val="en-GB"/>
              </w:rPr>
            </w:pPr>
            <w:r w:rsidRPr="00840490">
              <w:rPr>
                <w:rStyle w:val="ui-provider"/>
                <w:lang w:val="en-GB"/>
              </w:rPr>
              <w:t>1600 Amphitheatre Parkway</w:t>
            </w:r>
            <w:r w:rsidRPr="00840490">
              <w:rPr>
                <w:lang w:val="en-GB"/>
              </w:rPr>
              <w:br/>
            </w:r>
            <w:r w:rsidRPr="00840490">
              <w:rPr>
                <w:rStyle w:val="ui-provider"/>
                <w:lang w:val="en-GB"/>
              </w:rPr>
              <w:t>Mountain View, CA 94043, US</w:t>
            </w:r>
          </w:p>
        </w:tc>
        <w:tc>
          <w:tcPr>
            <w:tcW w:w="2143" w:type="dxa"/>
          </w:tcPr>
          <w:p w14:paraId="4F35935B" w14:textId="77777777" w:rsidR="00BD1729" w:rsidRDefault="00BD1729" w:rsidP="00BD1729">
            <w:r>
              <w:t xml:space="preserve">Lagringssted: </w:t>
            </w:r>
          </w:p>
          <w:p w14:paraId="5562EB64" w14:textId="77777777" w:rsidR="00BD1729" w:rsidRDefault="00BD1729" w:rsidP="00BD1729"/>
          <w:p w14:paraId="4EED334B" w14:textId="77777777" w:rsidR="00BD1729" w:rsidRDefault="00BD1729" w:rsidP="00BD1729">
            <w:r>
              <w:t xml:space="preserve">Google GCP, </w:t>
            </w:r>
            <w:proofErr w:type="spellStart"/>
            <w:r>
              <w:t>Hamina</w:t>
            </w:r>
            <w:proofErr w:type="spellEnd"/>
            <w:r>
              <w:t>, Finland</w:t>
            </w:r>
          </w:p>
          <w:p w14:paraId="7CD5A786" w14:textId="77777777" w:rsidR="00BD1729" w:rsidRDefault="00BD1729" w:rsidP="00BD1729"/>
          <w:p w14:paraId="2B88B35F" w14:textId="77777777" w:rsidR="00BD1729" w:rsidRDefault="00BD1729" w:rsidP="00BD1729"/>
          <w:p w14:paraId="5A46B706" w14:textId="77777777" w:rsidR="00CB224D" w:rsidRPr="00BA73C9" w:rsidRDefault="00CB224D" w:rsidP="009277B0">
            <w:pPr>
              <w:rPr>
                <w:szCs w:val="24"/>
              </w:rPr>
            </w:pPr>
          </w:p>
        </w:tc>
        <w:tc>
          <w:tcPr>
            <w:tcW w:w="3118" w:type="dxa"/>
          </w:tcPr>
          <w:p w14:paraId="65E84F19" w14:textId="5FF2E8B1" w:rsidR="00CB224D" w:rsidRPr="00BA73C9" w:rsidRDefault="00C17384" w:rsidP="009277B0">
            <w:pPr>
              <w:rPr>
                <w:szCs w:val="24"/>
              </w:rPr>
            </w:pPr>
            <w:r>
              <w:rPr>
                <w:szCs w:val="24"/>
              </w:rPr>
              <w:t xml:space="preserve">Svarer til </w:t>
            </w:r>
            <w:r w:rsidR="000F094B">
              <w:rPr>
                <w:szCs w:val="24"/>
              </w:rPr>
              <w:t xml:space="preserve">type </w:t>
            </w:r>
            <w:r w:rsidR="0072307A">
              <w:rPr>
                <w:szCs w:val="24"/>
              </w:rPr>
              <w:t>behandling</w:t>
            </w:r>
            <w:r>
              <w:rPr>
                <w:szCs w:val="24"/>
              </w:rPr>
              <w:t xml:space="preserve"> </w:t>
            </w:r>
            <w:r w:rsidR="000F094B">
              <w:rPr>
                <w:szCs w:val="24"/>
              </w:rPr>
              <w:t>som beskrevet i</w:t>
            </w:r>
            <w:r w:rsidR="00402A22">
              <w:rPr>
                <w:szCs w:val="24"/>
              </w:rPr>
              <w:t xml:space="preserve"> </w:t>
            </w:r>
            <w:r>
              <w:rPr>
                <w:szCs w:val="24"/>
              </w:rPr>
              <w:t>denne databehandleravtale</w:t>
            </w:r>
            <w:r w:rsidR="007C7137">
              <w:rPr>
                <w:szCs w:val="24"/>
              </w:rPr>
              <w:t>n.</w:t>
            </w:r>
          </w:p>
        </w:tc>
        <w:tc>
          <w:tcPr>
            <w:tcW w:w="992" w:type="dxa"/>
          </w:tcPr>
          <w:p w14:paraId="73D9BF75" w14:textId="0B75F86F" w:rsidR="00CB224D" w:rsidRPr="00BA73C9" w:rsidRDefault="0033342E" w:rsidP="009277B0">
            <w:pPr>
              <w:rPr>
                <w:szCs w:val="24"/>
              </w:rPr>
            </w:pPr>
            <w:r>
              <w:rPr>
                <w:szCs w:val="24"/>
              </w:rPr>
              <w:t>Personopplysninger behandles ikke utenfor EU/EØS</w:t>
            </w:r>
          </w:p>
        </w:tc>
      </w:tr>
      <w:tr w:rsidR="00CB224D" w:rsidRPr="00BA73C9" w14:paraId="4EC70521" w14:textId="4A0F5B5C" w:rsidTr="007D0A54">
        <w:trPr>
          <w:trHeight w:val="299"/>
        </w:trPr>
        <w:tc>
          <w:tcPr>
            <w:tcW w:w="1126" w:type="dxa"/>
          </w:tcPr>
          <w:p w14:paraId="602F6F7F" w14:textId="2926C5B2" w:rsidR="00CB224D" w:rsidRPr="00F118C9" w:rsidRDefault="00F118C9" w:rsidP="009277B0">
            <w:pPr>
              <w:rPr>
                <w:szCs w:val="24"/>
                <w:highlight w:val="yellow"/>
              </w:rPr>
            </w:pPr>
            <w:r w:rsidRPr="007F4A9E">
              <w:rPr>
                <w:szCs w:val="24"/>
              </w:rPr>
              <w:t>UX Signals</w:t>
            </w:r>
            <w:r w:rsidR="00DC1875" w:rsidRPr="007F4A9E">
              <w:rPr>
                <w:szCs w:val="24"/>
              </w:rPr>
              <w:t xml:space="preserve"> AS</w:t>
            </w:r>
          </w:p>
        </w:tc>
        <w:tc>
          <w:tcPr>
            <w:tcW w:w="1126" w:type="dxa"/>
          </w:tcPr>
          <w:p w14:paraId="48B979D8" w14:textId="77777777" w:rsidR="00CB224D" w:rsidRDefault="00BC3694" w:rsidP="009277B0">
            <w:pPr>
              <w:rPr>
                <w:szCs w:val="24"/>
              </w:rPr>
            </w:pPr>
            <w:r>
              <w:rPr>
                <w:szCs w:val="24"/>
              </w:rPr>
              <w:t xml:space="preserve">Postadresse: </w:t>
            </w:r>
          </w:p>
          <w:p w14:paraId="16D5410B" w14:textId="481F16C9" w:rsidR="00BC3694" w:rsidRPr="00BA73C9" w:rsidRDefault="00BC3694" w:rsidP="009277B0">
            <w:pPr>
              <w:rPr>
                <w:szCs w:val="24"/>
              </w:rPr>
            </w:pPr>
            <w:r>
              <w:rPr>
                <w:szCs w:val="24"/>
              </w:rPr>
              <w:t>Kristian Collin</w:t>
            </w:r>
            <w:r w:rsidR="00C8293A">
              <w:rPr>
                <w:szCs w:val="24"/>
              </w:rPr>
              <w:t xml:space="preserve"> Berge, Ringveien 27, 13</w:t>
            </w:r>
            <w:r w:rsidR="00E0624C">
              <w:rPr>
                <w:szCs w:val="24"/>
              </w:rPr>
              <w:t xml:space="preserve">86 Asker </w:t>
            </w:r>
          </w:p>
        </w:tc>
        <w:tc>
          <w:tcPr>
            <w:tcW w:w="2143" w:type="dxa"/>
          </w:tcPr>
          <w:p w14:paraId="7AFA1112" w14:textId="77777777" w:rsidR="00CB224D" w:rsidRDefault="005B1199" w:rsidP="009277B0">
            <w:pPr>
              <w:rPr>
                <w:szCs w:val="24"/>
              </w:rPr>
            </w:pPr>
            <w:proofErr w:type="spellStart"/>
            <w:r>
              <w:rPr>
                <w:szCs w:val="24"/>
              </w:rPr>
              <w:t>Lagringsted</w:t>
            </w:r>
            <w:proofErr w:type="spellEnd"/>
            <w:r>
              <w:rPr>
                <w:szCs w:val="24"/>
              </w:rPr>
              <w:t xml:space="preserve">: </w:t>
            </w:r>
          </w:p>
          <w:p w14:paraId="036AC3A4" w14:textId="77777777" w:rsidR="005B1199" w:rsidRDefault="005B1199" w:rsidP="009277B0">
            <w:pPr>
              <w:rPr>
                <w:szCs w:val="24"/>
              </w:rPr>
            </w:pPr>
          </w:p>
          <w:p w14:paraId="0E2CF7AD" w14:textId="6CB7EBDE" w:rsidR="005B1199" w:rsidRPr="0047570F" w:rsidRDefault="007D0A54" w:rsidP="009277B0">
            <w:pPr>
              <w:rPr>
                <w:szCs w:val="24"/>
              </w:rPr>
            </w:pPr>
            <w:r w:rsidRPr="0047570F">
              <w:rPr>
                <w:rStyle w:val="normaltextrun"/>
                <w:color w:val="000000"/>
                <w:szCs w:val="24"/>
                <w:shd w:val="clear" w:color="auto" w:fill="FFFFFF"/>
              </w:rPr>
              <w:t>EU, Germany</w:t>
            </w:r>
          </w:p>
        </w:tc>
        <w:tc>
          <w:tcPr>
            <w:tcW w:w="3118" w:type="dxa"/>
          </w:tcPr>
          <w:p w14:paraId="3976430A" w14:textId="77777777" w:rsidR="00CB224D" w:rsidRDefault="00A97FC9" w:rsidP="009277B0">
            <w:pPr>
              <w:rPr>
                <w:szCs w:val="24"/>
              </w:rPr>
            </w:pPr>
            <w:r>
              <w:rPr>
                <w:szCs w:val="24"/>
              </w:rPr>
              <w:t xml:space="preserve">Varer og tjenester innen programmering. </w:t>
            </w:r>
            <w:r w:rsidR="007C056B">
              <w:rPr>
                <w:szCs w:val="24"/>
              </w:rPr>
              <w:t>Benyttes til brukerinnsikt i produktutvikling</w:t>
            </w:r>
            <w:r w:rsidR="00243C36">
              <w:rPr>
                <w:szCs w:val="24"/>
              </w:rPr>
              <w:t xml:space="preserve">. </w:t>
            </w:r>
          </w:p>
          <w:p w14:paraId="6A75EB15" w14:textId="77777777" w:rsidR="00243C36" w:rsidRDefault="00243C36" w:rsidP="009277B0">
            <w:pPr>
              <w:rPr>
                <w:szCs w:val="24"/>
              </w:rPr>
            </w:pPr>
          </w:p>
          <w:p w14:paraId="6E264F8F" w14:textId="1735357F" w:rsidR="00243C36" w:rsidRPr="00BA73C9" w:rsidRDefault="00243C36" w:rsidP="009277B0">
            <w:pPr>
              <w:rPr>
                <w:szCs w:val="24"/>
              </w:rPr>
            </w:pPr>
            <w:r>
              <w:rPr>
                <w:szCs w:val="24"/>
              </w:rPr>
              <w:t>Svarer til type behandling som er beskrevet i denne databehandleravtale</w:t>
            </w:r>
            <w:r w:rsidR="007C7137">
              <w:rPr>
                <w:szCs w:val="24"/>
              </w:rPr>
              <w:t>n.</w:t>
            </w:r>
            <w:r>
              <w:rPr>
                <w:szCs w:val="24"/>
              </w:rPr>
              <w:t xml:space="preserve"> </w:t>
            </w:r>
          </w:p>
        </w:tc>
        <w:tc>
          <w:tcPr>
            <w:tcW w:w="992" w:type="dxa"/>
          </w:tcPr>
          <w:p w14:paraId="4A30AE84" w14:textId="7A5CB355" w:rsidR="00CB224D" w:rsidRPr="00BA73C9" w:rsidRDefault="000D4E42" w:rsidP="009277B0">
            <w:pPr>
              <w:rPr>
                <w:szCs w:val="24"/>
              </w:rPr>
            </w:pPr>
            <w:r>
              <w:rPr>
                <w:szCs w:val="24"/>
              </w:rPr>
              <w:t>Personopplysninger behandles ikke utenfor EU/EØS</w:t>
            </w:r>
            <w:r w:rsidDel="007D0A54">
              <w:rPr>
                <w:szCs w:val="24"/>
              </w:rPr>
              <w:t xml:space="preserve"> </w:t>
            </w:r>
          </w:p>
        </w:tc>
      </w:tr>
      <w:tr w:rsidR="00CB224D" w:rsidRPr="00BA73C9" w14:paraId="38CB6279" w14:textId="40B664C5" w:rsidTr="007D0A54">
        <w:trPr>
          <w:trHeight w:val="299"/>
        </w:trPr>
        <w:tc>
          <w:tcPr>
            <w:tcW w:w="1126" w:type="dxa"/>
          </w:tcPr>
          <w:p w14:paraId="441C9748" w14:textId="77777777" w:rsidR="00CB224D" w:rsidRPr="00BA73C9" w:rsidRDefault="00CB224D" w:rsidP="009277B0">
            <w:pPr>
              <w:rPr>
                <w:szCs w:val="24"/>
              </w:rPr>
            </w:pPr>
          </w:p>
        </w:tc>
        <w:tc>
          <w:tcPr>
            <w:tcW w:w="1126" w:type="dxa"/>
          </w:tcPr>
          <w:p w14:paraId="17E48C43" w14:textId="77777777" w:rsidR="00CB224D" w:rsidRPr="00BA73C9" w:rsidRDefault="00CB224D" w:rsidP="009277B0">
            <w:pPr>
              <w:rPr>
                <w:szCs w:val="24"/>
              </w:rPr>
            </w:pPr>
          </w:p>
        </w:tc>
        <w:tc>
          <w:tcPr>
            <w:tcW w:w="2143" w:type="dxa"/>
          </w:tcPr>
          <w:p w14:paraId="35E5976B" w14:textId="77777777" w:rsidR="00CB224D" w:rsidRPr="00BA73C9" w:rsidRDefault="00CB224D" w:rsidP="009277B0">
            <w:pPr>
              <w:rPr>
                <w:szCs w:val="24"/>
              </w:rPr>
            </w:pPr>
          </w:p>
        </w:tc>
        <w:tc>
          <w:tcPr>
            <w:tcW w:w="3118" w:type="dxa"/>
          </w:tcPr>
          <w:p w14:paraId="43EEBCBC" w14:textId="77777777" w:rsidR="00CB224D" w:rsidRPr="00BA73C9" w:rsidRDefault="00CB224D" w:rsidP="009277B0">
            <w:pPr>
              <w:rPr>
                <w:szCs w:val="24"/>
              </w:rPr>
            </w:pPr>
          </w:p>
        </w:tc>
        <w:tc>
          <w:tcPr>
            <w:tcW w:w="992" w:type="dxa"/>
          </w:tcPr>
          <w:p w14:paraId="3044BBF3" w14:textId="77777777" w:rsidR="00CB224D" w:rsidRPr="00BA73C9" w:rsidRDefault="00CB224D" w:rsidP="009277B0">
            <w:pPr>
              <w:rPr>
                <w:szCs w:val="24"/>
              </w:rPr>
            </w:pPr>
          </w:p>
        </w:tc>
      </w:tr>
      <w:tr w:rsidR="00CB224D" w:rsidRPr="00BA73C9" w14:paraId="0E0E170E" w14:textId="2A61B3C0" w:rsidTr="007D0A54">
        <w:trPr>
          <w:trHeight w:val="299"/>
        </w:trPr>
        <w:tc>
          <w:tcPr>
            <w:tcW w:w="1126" w:type="dxa"/>
          </w:tcPr>
          <w:p w14:paraId="6D8D7E31" w14:textId="77777777" w:rsidR="00CB224D" w:rsidRPr="00BA73C9" w:rsidRDefault="00CB224D" w:rsidP="00BA73C9">
            <w:pPr>
              <w:jc w:val="both"/>
              <w:rPr>
                <w:szCs w:val="24"/>
              </w:rPr>
            </w:pPr>
          </w:p>
        </w:tc>
        <w:tc>
          <w:tcPr>
            <w:tcW w:w="1126" w:type="dxa"/>
          </w:tcPr>
          <w:p w14:paraId="682F0D84" w14:textId="77777777" w:rsidR="00CB224D" w:rsidRPr="00BA73C9" w:rsidRDefault="00CB224D" w:rsidP="00BA73C9">
            <w:pPr>
              <w:jc w:val="both"/>
              <w:rPr>
                <w:szCs w:val="24"/>
              </w:rPr>
            </w:pPr>
          </w:p>
        </w:tc>
        <w:tc>
          <w:tcPr>
            <w:tcW w:w="2143" w:type="dxa"/>
          </w:tcPr>
          <w:p w14:paraId="70267A8F" w14:textId="77777777" w:rsidR="00CB224D" w:rsidRPr="00BA73C9" w:rsidRDefault="00CB224D" w:rsidP="00BA73C9">
            <w:pPr>
              <w:jc w:val="both"/>
              <w:rPr>
                <w:szCs w:val="24"/>
              </w:rPr>
            </w:pPr>
          </w:p>
        </w:tc>
        <w:tc>
          <w:tcPr>
            <w:tcW w:w="3118" w:type="dxa"/>
          </w:tcPr>
          <w:p w14:paraId="0F38B896" w14:textId="77777777" w:rsidR="00CB224D" w:rsidRPr="00BA73C9" w:rsidRDefault="00CB224D" w:rsidP="00BA73C9">
            <w:pPr>
              <w:jc w:val="both"/>
              <w:rPr>
                <w:szCs w:val="24"/>
              </w:rPr>
            </w:pPr>
          </w:p>
        </w:tc>
        <w:tc>
          <w:tcPr>
            <w:tcW w:w="992" w:type="dxa"/>
          </w:tcPr>
          <w:p w14:paraId="013986D3" w14:textId="77777777" w:rsidR="00CB224D" w:rsidRPr="00BA73C9" w:rsidRDefault="00CB224D" w:rsidP="00BA73C9">
            <w:pPr>
              <w:jc w:val="both"/>
              <w:rPr>
                <w:szCs w:val="24"/>
              </w:rPr>
            </w:pPr>
          </w:p>
        </w:tc>
      </w:tr>
      <w:bookmarkEnd w:id="23"/>
    </w:tbl>
    <w:p w14:paraId="3BFDA3AA" w14:textId="77B90024" w:rsidR="000A0A6F" w:rsidRPr="009277B0" w:rsidRDefault="000A0A6F" w:rsidP="009277B0">
      <w:pPr>
        <w:autoSpaceDE w:val="0"/>
        <w:autoSpaceDN w:val="0"/>
        <w:adjustRightInd w:val="0"/>
        <w:rPr>
          <w:i/>
          <w:iCs/>
          <w:szCs w:val="24"/>
        </w:rPr>
      </w:pPr>
    </w:p>
    <w:sectPr w:rsidR="000A0A6F" w:rsidRPr="009277B0" w:rsidSect="00652673">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0C5A" w14:textId="77777777" w:rsidR="00652673" w:rsidRDefault="00652673">
      <w:r>
        <w:separator/>
      </w:r>
    </w:p>
  </w:endnote>
  <w:endnote w:type="continuationSeparator" w:id="0">
    <w:p w14:paraId="4DCF8002" w14:textId="77777777" w:rsidR="00652673" w:rsidRDefault="00652673">
      <w:r>
        <w:continuationSeparator/>
      </w:r>
    </w:p>
  </w:endnote>
  <w:endnote w:type="continuationNotice" w:id="1">
    <w:p w14:paraId="2C85B403" w14:textId="77777777" w:rsidR="00652673" w:rsidRDefault="0065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0C34" w14:textId="77777777" w:rsidR="00AF440B" w:rsidRDefault="00AF440B" w:rsidP="00AF5324">
    <w:pPr>
      <w:pStyle w:val="Bunntekst"/>
      <w:pBdr>
        <w:top w:val="single" w:sz="4" w:space="1" w:color="auto"/>
      </w:pBdr>
      <w:tabs>
        <w:tab w:val="clear" w:pos="4536"/>
      </w:tabs>
      <w:ind w:right="-2"/>
    </w:pPr>
  </w:p>
  <w:p w14:paraId="4B310F57" w14:textId="71862CCB" w:rsidR="00AF440B" w:rsidRDefault="00B51319" w:rsidP="00AF5324">
    <w:pPr>
      <w:pStyle w:val="Bunntekst"/>
      <w:pBdr>
        <w:top w:val="single" w:sz="4" w:space="1" w:color="auto"/>
      </w:pBdr>
      <w:tabs>
        <w:tab w:val="clear" w:pos="4536"/>
      </w:tabs>
      <w:ind w:right="-2"/>
    </w:pPr>
    <w:r>
      <w:t>v. 1.</w:t>
    </w:r>
    <w:r w:rsidR="00850BBC">
      <w:t>4</w:t>
    </w:r>
    <w:r w:rsidR="00AF440B">
      <w:tab/>
      <w:t>Sign.: ______ / 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760" w14:textId="77777777" w:rsidR="00AF440B" w:rsidRDefault="00AF440B" w:rsidP="00722935">
    <w:pPr>
      <w:pStyle w:val="Bunntekst"/>
      <w:pBdr>
        <w:top w:val="single" w:sz="4" w:space="1" w:color="auto"/>
      </w:pBdr>
      <w:tabs>
        <w:tab w:val="clear" w:pos="4536"/>
      </w:tabs>
      <w:ind w:right="-2"/>
    </w:pPr>
  </w:p>
  <w:p w14:paraId="2EA8B44F" w14:textId="77777777" w:rsidR="00AF440B" w:rsidRDefault="00AF440B" w:rsidP="00722935">
    <w:pPr>
      <w:pStyle w:val="Bunntekst"/>
      <w:pBdr>
        <w:top w:val="single" w:sz="4" w:space="1" w:color="auto"/>
      </w:pBdr>
      <w:tabs>
        <w:tab w:val="clear" w:pos="4536"/>
      </w:tabs>
      <w:ind w:right="-2"/>
    </w:pPr>
    <w:r>
      <w:tab/>
      <w:t>Sign.: ______ /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F00" w14:textId="77777777" w:rsidR="00652673" w:rsidRDefault="00652673">
      <w:r>
        <w:separator/>
      </w:r>
    </w:p>
  </w:footnote>
  <w:footnote w:type="continuationSeparator" w:id="0">
    <w:p w14:paraId="5F87AB1D" w14:textId="77777777" w:rsidR="00652673" w:rsidRDefault="00652673">
      <w:r>
        <w:continuationSeparator/>
      </w:r>
    </w:p>
  </w:footnote>
  <w:footnote w:type="continuationNotice" w:id="1">
    <w:p w14:paraId="41A3D258" w14:textId="77777777" w:rsidR="00652673" w:rsidRDefault="00652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14"/>
      <w:gridCol w:w="3034"/>
      <w:gridCol w:w="3022"/>
    </w:tblGrid>
    <w:tr w:rsidR="00AF440B" w14:paraId="49342609" w14:textId="77777777" w:rsidTr="1910660C">
      <w:tc>
        <w:tcPr>
          <w:tcW w:w="3070" w:type="dxa"/>
          <w:shd w:val="clear" w:color="auto" w:fill="FFFFFF" w:themeFill="background1"/>
        </w:tcPr>
        <w:p w14:paraId="6FEDEF2D" w14:textId="77777777" w:rsidR="00AF440B" w:rsidRPr="00F24E72" w:rsidRDefault="00AF440B" w:rsidP="00F24E72">
          <w:pPr>
            <w:pStyle w:val="Topptekst"/>
            <w:rPr>
              <w:b/>
            </w:rPr>
          </w:pPr>
          <w:r w:rsidRPr="00F24E72">
            <w:rPr>
              <w:b/>
            </w:rPr>
            <w:t>Arbeids- og velferdsetaten</w:t>
          </w:r>
        </w:p>
        <w:p w14:paraId="15FD9466" w14:textId="77777777" w:rsidR="00AF440B" w:rsidRDefault="00AF440B" w:rsidP="00722935">
          <w:pPr>
            <w:pStyle w:val="Topptekst"/>
            <w:rPr>
              <w:b/>
            </w:rPr>
          </w:pPr>
          <w:r>
            <w:rPr>
              <w:b/>
            </w:rPr>
            <w:t xml:space="preserve">Vedlegg </w:t>
          </w:r>
        </w:p>
        <w:p w14:paraId="3C32DB0E" w14:textId="77777777" w:rsidR="00AF440B" w:rsidRPr="00F24E72" w:rsidRDefault="00AF440B" w:rsidP="00730C76">
          <w:pPr>
            <w:pStyle w:val="Topptekst"/>
            <w:rPr>
              <w:b/>
            </w:rPr>
          </w:pPr>
          <w:r>
            <w:rPr>
              <w:b/>
            </w:rPr>
            <w:t xml:space="preserve">Saksnr: </w:t>
          </w:r>
        </w:p>
      </w:tc>
      <w:tc>
        <w:tcPr>
          <w:tcW w:w="3070" w:type="dxa"/>
          <w:shd w:val="clear" w:color="auto" w:fill="FFFFFF" w:themeFill="background1"/>
        </w:tcPr>
        <w:p w14:paraId="060A854D" w14:textId="77777777" w:rsidR="00AF440B" w:rsidRPr="0033209D" w:rsidRDefault="00AF440B" w:rsidP="00730C76">
          <w:pPr>
            <w:pStyle w:val="Topptekst"/>
            <w:rPr>
              <w:b/>
            </w:rPr>
          </w:pPr>
          <w:r>
            <w:rPr>
              <w:b/>
            </w:rPr>
            <w:t>Databehandleravtale</w:t>
          </w:r>
        </w:p>
      </w:tc>
      <w:tc>
        <w:tcPr>
          <w:tcW w:w="3070" w:type="dxa"/>
          <w:shd w:val="clear" w:color="auto" w:fill="FFFFFF" w:themeFill="background1"/>
        </w:tcPr>
        <w:p w14:paraId="5CA88CF3" w14:textId="61EFA9E5" w:rsidR="00AF440B" w:rsidRPr="00F24E72" w:rsidRDefault="00AF440B" w:rsidP="0033209D">
          <w:pPr>
            <w:pStyle w:val="Topptekst"/>
            <w:tabs>
              <w:tab w:val="center" w:pos="1427"/>
              <w:tab w:val="right" w:pos="2854"/>
            </w:tabs>
            <w:rPr>
              <w:b/>
            </w:rPr>
          </w:pPr>
          <w:r>
            <w:tab/>
          </w:r>
          <w:r>
            <w:tab/>
          </w:r>
          <w:r w:rsidRPr="0033209D">
            <w:t xml:space="preserve">Side </w:t>
          </w:r>
          <w:r w:rsidRPr="00F24E72">
            <w:fldChar w:fldCharType="begin"/>
          </w:r>
          <w:r w:rsidRPr="0033209D">
            <w:instrText xml:space="preserve"> PAGE </w:instrText>
          </w:r>
          <w:r w:rsidRPr="00F24E72">
            <w:fldChar w:fldCharType="separate"/>
          </w:r>
          <w:r w:rsidR="00B51319">
            <w:rPr>
              <w:noProof/>
            </w:rPr>
            <w:t>4</w:t>
          </w:r>
          <w:r w:rsidRPr="00F24E72">
            <w:fldChar w:fldCharType="end"/>
          </w:r>
          <w:r w:rsidRPr="00F24E72">
            <w:t xml:space="preserve"> av </w:t>
          </w:r>
          <w:r w:rsidRPr="00F24E72">
            <w:fldChar w:fldCharType="begin"/>
          </w:r>
          <w:r w:rsidRPr="0033209D">
            <w:instrText xml:space="preserve"> NUMPAGES </w:instrText>
          </w:r>
          <w:r w:rsidRPr="00F24E72">
            <w:fldChar w:fldCharType="separate"/>
          </w:r>
          <w:r w:rsidR="00B51319">
            <w:rPr>
              <w:noProof/>
            </w:rPr>
            <w:t>11</w:t>
          </w:r>
          <w:r w:rsidRPr="00F24E72">
            <w:fldChar w:fldCharType="end"/>
          </w:r>
        </w:p>
      </w:tc>
    </w:tr>
  </w:tbl>
  <w:p w14:paraId="70A4065A" w14:textId="77777777" w:rsidR="00AF440B" w:rsidRDefault="00AF440B" w:rsidP="00722935">
    <w:pPr>
      <w:pStyle w:val="Topptekst"/>
      <w:pBdr>
        <w:bottom w:val="single" w:sz="4" w:space="1" w:color="auto"/>
      </w:pBdr>
    </w:pPr>
    <w:r>
      <w:rPr>
        <w:smallCaps/>
        <w:sz w:val="16"/>
        <w:szCs w:val="16"/>
      </w:rPr>
      <w:tab/>
    </w:r>
    <w:r>
      <w:rPr>
        <w:smallCaps/>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D761" w14:textId="77777777" w:rsidR="00AF440B" w:rsidRDefault="00AF440B" w:rsidP="002E6443">
    <w:pPr>
      <w:pStyle w:val="Topptekst"/>
    </w:pPr>
    <w:r>
      <w:rPr>
        <w:noProof/>
      </w:rPr>
      <w:drawing>
        <wp:anchor distT="0" distB="0" distL="114300" distR="114300" simplePos="0" relativeHeight="251658241" behindDoc="0" locked="0" layoutInCell="1" allowOverlap="1" wp14:anchorId="751FF5A8" wp14:editId="66201787">
          <wp:simplePos x="0" y="0"/>
          <wp:positionH relativeFrom="page">
            <wp:posOffset>357505</wp:posOffset>
          </wp:positionH>
          <wp:positionV relativeFrom="page">
            <wp:posOffset>442595</wp:posOffset>
          </wp:positionV>
          <wp:extent cx="6534150" cy="596265"/>
          <wp:effectExtent l="0" t="0" r="0" b="0"/>
          <wp:wrapNone/>
          <wp:docPr id="3" name="Bilde 3"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d linje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66ECA" w14:textId="77777777" w:rsidR="00AF440B" w:rsidRDefault="00AF440B" w:rsidP="002E6443">
    <w:pPr>
      <w:pStyle w:val="Topptekst"/>
    </w:pPr>
  </w:p>
  <w:p w14:paraId="44053152" w14:textId="77777777" w:rsidR="00AF440B" w:rsidRDefault="00AF440B" w:rsidP="002E6443">
    <w:pPr>
      <w:pStyle w:val="Topptekst"/>
    </w:pPr>
  </w:p>
  <w:p w14:paraId="1641ED09" w14:textId="77777777" w:rsidR="00AF440B" w:rsidRDefault="00AF440B" w:rsidP="002E6443">
    <w:pPr>
      <w:pStyle w:val="Topptekst"/>
    </w:pPr>
  </w:p>
  <w:p w14:paraId="7A2F285D" w14:textId="77777777" w:rsidR="00AF440B" w:rsidRDefault="00AF440B" w:rsidP="002E6443">
    <w:pPr>
      <w:pStyle w:val="Topptekst"/>
    </w:pPr>
  </w:p>
  <w:p w14:paraId="7E2C7D87" w14:textId="77777777" w:rsidR="00AF440B" w:rsidRDefault="00AF440B" w:rsidP="002E6443">
    <w:pPr>
      <w:pStyle w:val="Topptekst"/>
      <w:jc w:val="right"/>
    </w:pPr>
    <w:r>
      <w:rPr>
        <w:noProof/>
      </w:rPr>
      <w:drawing>
        <wp:anchor distT="0" distB="0" distL="114300" distR="114300" simplePos="0" relativeHeight="251658240" behindDoc="0" locked="0" layoutInCell="1" allowOverlap="1" wp14:anchorId="78338CA7" wp14:editId="6CA7D11C">
          <wp:simplePos x="0" y="0"/>
          <wp:positionH relativeFrom="page">
            <wp:posOffset>357505</wp:posOffset>
          </wp:positionH>
          <wp:positionV relativeFrom="page">
            <wp:posOffset>442595</wp:posOffset>
          </wp:positionV>
          <wp:extent cx="6534150" cy="596265"/>
          <wp:effectExtent l="0" t="0" r="0" b="0"/>
          <wp:wrapNone/>
          <wp:docPr id="2" name="Bilde 2"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d linje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596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C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F90AAC"/>
    <w:multiLevelType w:val="hybridMultilevel"/>
    <w:tmpl w:val="4EC0AE20"/>
    <w:lvl w:ilvl="0" w:tplc="04140001">
      <w:start w:val="1"/>
      <w:numFmt w:val="bullet"/>
      <w:lvlText w:val=""/>
      <w:lvlJc w:val="left"/>
      <w:pPr>
        <w:ind w:left="833" w:hanging="360"/>
      </w:pPr>
      <w:rPr>
        <w:rFonts w:ascii="Symbol" w:hAnsi="Symbol"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2" w15:restartNumberingAfterBreak="0">
    <w:nsid w:val="29C228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77024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0000BE"/>
    <w:multiLevelType w:val="hybridMultilevel"/>
    <w:tmpl w:val="3384A7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1B28C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D6933"/>
    <w:multiLevelType w:val="hybridMultilevel"/>
    <w:tmpl w:val="AE547798"/>
    <w:lvl w:ilvl="0" w:tplc="0414000F">
      <w:start w:val="1"/>
      <w:numFmt w:val="decimal"/>
      <w:lvlText w:val="%1."/>
      <w:lvlJc w:val="left"/>
      <w:pPr>
        <w:ind w:left="720" w:hanging="360"/>
      </w:pPr>
    </w:lvl>
    <w:lvl w:ilvl="1" w:tplc="80D030BE">
      <w:start w:val="1"/>
      <w:numFmt w:val="lowerRoman"/>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BF00B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A76AB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1B51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5A54B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45A96"/>
    <w:multiLevelType w:val="hybridMultilevel"/>
    <w:tmpl w:val="FFFFFFFF"/>
    <w:lvl w:ilvl="0" w:tplc="FFFFFFFF">
      <w:start w:val="1"/>
      <w:numFmt w:val="bullet"/>
      <w:lvlText w:val=""/>
      <w:lvlJc w:val="left"/>
      <w:pPr>
        <w:ind w:left="720" w:hanging="360"/>
      </w:pPr>
      <w:rPr>
        <w:rFonts w:ascii="Symbol" w:hAnsi="Symbol" w:hint="default"/>
      </w:rPr>
    </w:lvl>
    <w:lvl w:ilvl="1" w:tplc="FBD4952A">
      <w:start w:val="1"/>
      <w:numFmt w:val="bullet"/>
      <w:lvlText w:val="o"/>
      <w:lvlJc w:val="left"/>
      <w:pPr>
        <w:ind w:left="1440" w:hanging="360"/>
      </w:pPr>
      <w:rPr>
        <w:rFonts w:ascii="Courier New" w:hAnsi="Courier New" w:hint="default"/>
      </w:rPr>
    </w:lvl>
    <w:lvl w:ilvl="2" w:tplc="E618D002">
      <w:start w:val="1"/>
      <w:numFmt w:val="bullet"/>
      <w:lvlText w:val=""/>
      <w:lvlJc w:val="left"/>
      <w:pPr>
        <w:ind w:left="2160" w:hanging="360"/>
      </w:pPr>
      <w:rPr>
        <w:rFonts w:ascii="Wingdings" w:hAnsi="Wingdings" w:hint="default"/>
      </w:rPr>
    </w:lvl>
    <w:lvl w:ilvl="3" w:tplc="6A744F5A">
      <w:start w:val="1"/>
      <w:numFmt w:val="bullet"/>
      <w:lvlText w:val=""/>
      <w:lvlJc w:val="left"/>
      <w:pPr>
        <w:ind w:left="2880" w:hanging="360"/>
      </w:pPr>
      <w:rPr>
        <w:rFonts w:ascii="Symbol" w:hAnsi="Symbol" w:hint="default"/>
      </w:rPr>
    </w:lvl>
    <w:lvl w:ilvl="4" w:tplc="98044450">
      <w:start w:val="1"/>
      <w:numFmt w:val="bullet"/>
      <w:lvlText w:val="o"/>
      <w:lvlJc w:val="left"/>
      <w:pPr>
        <w:ind w:left="3600" w:hanging="360"/>
      </w:pPr>
      <w:rPr>
        <w:rFonts w:ascii="Courier New" w:hAnsi="Courier New" w:hint="default"/>
      </w:rPr>
    </w:lvl>
    <w:lvl w:ilvl="5" w:tplc="FE081B02">
      <w:start w:val="1"/>
      <w:numFmt w:val="bullet"/>
      <w:lvlText w:val=""/>
      <w:lvlJc w:val="left"/>
      <w:pPr>
        <w:ind w:left="4320" w:hanging="360"/>
      </w:pPr>
      <w:rPr>
        <w:rFonts w:ascii="Wingdings" w:hAnsi="Wingdings" w:hint="default"/>
      </w:rPr>
    </w:lvl>
    <w:lvl w:ilvl="6" w:tplc="87241008">
      <w:start w:val="1"/>
      <w:numFmt w:val="bullet"/>
      <w:lvlText w:val=""/>
      <w:lvlJc w:val="left"/>
      <w:pPr>
        <w:ind w:left="5040" w:hanging="360"/>
      </w:pPr>
      <w:rPr>
        <w:rFonts w:ascii="Symbol" w:hAnsi="Symbol" w:hint="default"/>
      </w:rPr>
    </w:lvl>
    <w:lvl w:ilvl="7" w:tplc="88C2F82A">
      <w:start w:val="1"/>
      <w:numFmt w:val="bullet"/>
      <w:lvlText w:val="o"/>
      <w:lvlJc w:val="left"/>
      <w:pPr>
        <w:ind w:left="5760" w:hanging="360"/>
      </w:pPr>
      <w:rPr>
        <w:rFonts w:ascii="Courier New" w:hAnsi="Courier New" w:hint="default"/>
      </w:rPr>
    </w:lvl>
    <w:lvl w:ilvl="8" w:tplc="22DA694E">
      <w:start w:val="1"/>
      <w:numFmt w:val="bullet"/>
      <w:lvlText w:val=""/>
      <w:lvlJc w:val="left"/>
      <w:pPr>
        <w:ind w:left="6480" w:hanging="360"/>
      </w:pPr>
      <w:rPr>
        <w:rFonts w:ascii="Wingdings" w:hAnsi="Wingdings" w:hint="default"/>
      </w:rPr>
    </w:lvl>
  </w:abstractNum>
  <w:abstractNum w:abstractNumId="12" w15:restartNumberingAfterBreak="0">
    <w:nsid w:val="58987F3A"/>
    <w:multiLevelType w:val="multilevel"/>
    <w:tmpl w:val="558A0208"/>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Arial" w:hAnsi="Arial" w:hint="default"/>
        <w:b/>
        <w:i w:val="0"/>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3" w15:restartNumberingAfterBreak="0">
    <w:nsid w:val="58C7AC3E"/>
    <w:multiLevelType w:val="hybridMultilevel"/>
    <w:tmpl w:val="FFFFFFFF"/>
    <w:lvl w:ilvl="0" w:tplc="F44EF3DC">
      <w:start w:val="1"/>
      <w:numFmt w:val="bullet"/>
      <w:lvlText w:val=""/>
      <w:lvlJc w:val="left"/>
      <w:pPr>
        <w:ind w:left="720" w:hanging="360"/>
      </w:pPr>
      <w:rPr>
        <w:rFonts w:ascii="Symbol" w:hAnsi="Symbol" w:hint="default"/>
      </w:rPr>
    </w:lvl>
    <w:lvl w:ilvl="1" w:tplc="F8BCF2CA">
      <w:start w:val="1"/>
      <w:numFmt w:val="bullet"/>
      <w:lvlText w:val="o"/>
      <w:lvlJc w:val="left"/>
      <w:pPr>
        <w:ind w:left="1440" w:hanging="360"/>
      </w:pPr>
      <w:rPr>
        <w:rFonts w:ascii="Courier New" w:hAnsi="Courier New" w:hint="default"/>
      </w:rPr>
    </w:lvl>
    <w:lvl w:ilvl="2" w:tplc="CD083DC0">
      <w:start w:val="1"/>
      <w:numFmt w:val="bullet"/>
      <w:lvlText w:val=""/>
      <w:lvlJc w:val="left"/>
      <w:pPr>
        <w:ind w:left="2160" w:hanging="360"/>
      </w:pPr>
      <w:rPr>
        <w:rFonts w:ascii="Wingdings" w:hAnsi="Wingdings" w:hint="default"/>
      </w:rPr>
    </w:lvl>
    <w:lvl w:ilvl="3" w:tplc="817A8E86">
      <w:start w:val="1"/>
      <w:numFmt w:val="bullet"/>
      <w:lvlText w:val=""/>
      <w:lvlJc w:val="left"/>
      <w:pPr>
        <w:ind w:left="2880" w:hanging="360"/>
      </w:pPr>
      <w:rPr>
        <w:rFonts w:ascii="Symbol" w:hAnsi="Symbol" w:hint="default"/>
      </w:rPr>
    </w:lvl>
    <w:lvl w:ilvl="4" w:tplc="3BE66F54">
      <w:start w:val="1"/>
      <w:numFmt w:val="bullet"/>
      <w:lvlText w:val="o"/>
      <w:lvlJc w:val="left"/>
      <w:pPr>
        <w:ind w:left="3600" w:hanging="360"/>
      </w:pPr>
      <w:rPr>
        <w:rFonts w:ascii="Courier New" w:hAnsi="Courier New" w:hint="default"/>
      </w:rPr>
    </w:lvl>
    <w:lvl w:ilvl="5" w:tplc="86C6CE26">
      <w:start w:val="1"/>
      <w:numFmt w:val="bullet"/>
      <w:lvlText w:val=""/>
      <w:lvlJc w:val="left"/>
      <w:pPr>
        <w:ind w:left="4320" w:hanging="360"/>
      </w:pPr>
      <w:rPr>
        <w:rFonts w:ascii="Wingdings" w:hAnsi="Wingdings" w:hint="default"/>
      </w:rPr>
    </w:lvl>
    <w:lvl w:ilvl="6" w:tplc="47DC3BD2">
      <w:start w:val="1"/>
      <w:numFmt w:val="bullet"/>
      <w:lvlText w:val=""/>
      <w:lvlJc w:val="left"/>
      <w:pPr>
        <w:ind w:left="5040" w:hanging="360"/>
      </w:pPr>
      <w:rPr>
        <w:rFonts w:ascii="Symbol" w:hAnsi="Symbol" w:hint="default"/>
      </w:rPr>
    </w:lvl>
    <w:lvl w:ilvl="7" w:tplc="5F5A9ED2">
      <w:start w:val="1"/>
      <w:numFmt w:val="bullet"/>
      <w:lvlText w:val="o"/>
      <w:lvlJc w:val="left"/>
      <w:pPr>
        <w:ind w:left="5760" w:hanging="360"/>
      </w:pPr>
      <w:rPr>
        <w:rFonts w:ascii="Courier New" w:hAnsi="Courier New" w:hint="default"/>
      </w:rPr>
    </w:lvl>
    <w:lvl w:ilvl="8" w:tplc="5184B29A">
      <w:start w:val="1"/>
      <w:numFmt w:val="bullet"/>
      <w:lvlText w:val=""/>
      <w:lvlJc w:val="left"/>
      <w:pPr>
        <w:ind w:left="6480" w:hanging="360"/>
      </w:pPr>
      <w:rPr>
        <w:rFonts w:ascii="Wingdings" w:hAnsi="Wingdings" w:hint="default"/>
      </w:rPr>
    </w:lvl>
  </w:abstractNum>
  <w:abstractNum w:abstractNumId="14" w15:restartNumberingAfterBreak="0">
    <w:nsid w:val="5E287C9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BA0EE"/>
    <w:multiLevelType w:val="hybridMultilevel"/>
    <w:tmpl w:val="C1EE7BB6"/>
    <w:lvl w:ilvl="0" w:tplc="6A2ED09A">
      <w:start w:val="1"/>
      <w:numFmt w:val="bullet"/>
      <w:lvlText w:val="-"/>
      <w:lvlJc w:val="left"/>
      <w:pPr>
        <w:ind w:left="720" w:hanging="360"/>
      </w:pPr>
      <w:rPr>
        <w:rFonts w:ascii="Calibri" w:hAnsi="Calibri" w:hint="default"/>
      </w:rPr>
    </w:lvl>
    <w:lvl w:ilvl="1" w:tplc="1F36A86C">
      <w:start w:val="1"/>
      <w:numFmt w:val="bullet"/>
      <w:lvlText w:val="o"/>
      <w:lvlJc w:val="left"/>
      <w:pPr>
        <w:ind w:left="1440" w:hanging="360"/>
      </w:pPr>
      <w:rPr>
        <w:rFonts w:ascii="Courier New" w:hAnsi="Courier New" w:hint="default"/>
      </w:rPr>
    </w:lvl>
    <w:lvl w:ilvl="2" w:tplc="AE020E3A">
      <w:start w:val="1"/>
      <w:numFmt w:val="bullet"/>
      <w:lvlText w:val=""/>
      <w:lvlJc w:val="left"/>
      <w:pPr>
        <w:ind w:left="2160" w:hanging="360"/>
      </w:pPr>
      <w:rPr>
        <w:rFonts w:ascii="Wingdings" w:hAnsi="Wingdings" w:hint="default"/>
      </w:rPr>
    </w:lvl>
    <w:lvl w:ilvl="3" w:tplc="2F3A476C">
      <w:start w:val="1"/>
      <w:numFmt w:val="bullet"/>
      <w:lvlText w:val=""/>
      <w:lvlJc w:val="left"/>
      <w:pPr>
        <w:ind w:left="2880" w:hanging="360"/>
      </w:pPr>
      <w:rPr>
        <w:rFonts w:ascii="Symbol" w:hAnsi="Symbol" w:hint="default"/>
      </w:rPr>
    </w:lvl>
    <w:lvl w:ilvl="4" w:tplc="77264982">
      <w:start w:val="1"/>
      <w:numFmt w:val="bullet"/>
      <w:lvlText w:val="o"/>
      <w:lvlJc w:val="left"/>
      <w:pPr>
        <w:ind w:left="3600" w:hanging="360"/>
      </w:pPr>
      <w:rPr>
        <w:rFonts w:ascii="Courier New" w:hAnsi="Courier New" w:hint="default"/>
      </w:rPr>
    </w:lvl>
    <w:lvl w:ilvl="5" w:tplc="6246B594">
      <w:start w:val="1"/>
      <w:numFmt w:val="bullet"/>
      <w:lvlText w:val=""/>
      <w:lvlJc w:val="left"/>
      <w:pPr>
        <w:ind w:left="4320" w:hanging="360"/>
      </w:pPr>
      <w:rPr>
        <w:rFonts w:ascii="Wingdings" w:hAnsi="Wingdings" w:hint="default"/>
      </w:rPr>
    </w:lvl>
    <w:lvl w:ilvl="6" w:tplc="9BAA3926">
      <w:start w:val="1"/>
      <w:numFmt w:val="bullet"/>
      <w:lvlText w:val=""/>
      <w:lvlJc w:val="left"/>
      <w:pPr>
        <w:ind w:left="5040" w:hanging="360"/>
      </w:pPr>
      <w:rPr>
        <w:rFonts w:ascii="Symbol" w:hAnsi="Symbol" w:hint="default"/>
      </w:rPr>
    </w:lvl>
    <w:lvl w:ilvl="7" w:tplc="C862F5EE">
      <w:start w:val="1"/>
      <w:numFmt w:val="bullet"/>
      <w:lvlText w:val="o"/>
      <w:lvlJc w:val="left"/>
      <w:pPr>
        <w:ind w:left="5760" w:hanging="360"/>
      </w:pPr>
      <w:rPr>
        <w:rFonts w:ascii="Courier New" w:hAnsi="Courier New" w:hint="default"/>
      </w:rPr>
    </w:lvl>
    <w:lvl w:ilvl="8" w:tplc="5CA20CB0">
      <w:start w:val="1"/>
      <w:numFmt w:val="bullet"/>
      <w:lvlText w:val=""/>
      <w:lvlJc w:val="left"/>
      <w:pPr>
        <w:ind w:left="6480" w:hanging="360"/>
      </w:pPr>
      <w:rPr>
        <w:rFonts w:ascii="Wingdings" w:hAnsi="Wingdings" w:hint="default"/>
      </w:rPr>
    </w:lvl>
  </w:abstractNum>
  <w:abstractNum w:abstractNumId="16" w15:restartNumberingAfterBreak="0">
    <w:nsid w:val="6709049C"/>
    <w:multiLevelType w:val="hybridMultilevel"/>
    <w:tmpl w:val="F192325A"/>
    <w:lvl w:ilvl="0" w:tplc="04140001">
      <w:start w:val="1"/>
      <w:numFmt w:val="bullet"/>
      <w:lvlText w:val=""/>
      <w:lvlJc w:val="left"/>
      <w:pPr>
        <w:ind w:left="833" w:hanging="360"/>
      </w:pPr>
      <w:rPr>
        <w:rFonts w:ascii="Symbol" w:hAnsi="Symbol"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17" w15:restartNumberingAfterBreak="0">
    <w:nsid w:val="6C276507"/>
    <w:multiLevelType w:val="hybridMultilevel"/>
    <w:tmpl w:val="2E4449F6"/>
    <w:lvl w:ilvl="0" w:tplc="6A2ED09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21D23E0"/>
    <w:multiLevelType w:val="hybridMultilevel"/>
    <w:tmpl w:val="05E21F90"/>
    <w:lvl w:ilvl="0" w:tplc="6A2ED09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4167E7"/>
    <w:multiLevelType w:val="hybridMultilevel"/>
    <w:tmpl w:val="C2828D18"/>
    <w:lvl w:ilvl="0" w:tplc="6A2ED09A">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D83E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56F3C"/>
    <w:multiLevelType w:val="hybridMultilevel"/>
    <w:tmpl w:val="FFFFFFFF"/>
    <w:lvl w:ilvl="0" w:tplc="550AC9D6">
      <w:start w:val="1"/>
      <w:numFmt w:val="bullet"/>
      <w:lvlText w:val=""/>
      <w:lvlJc w:val="left"/>
      <w:pPr>
        <w:ind w:left="720" w:hanging="360"/>
      </w:pPr>
      <w:rPr>
        <w:rFonts w:ascii="Symbol" w:hAnsi="Symbol" w:hint="default"/>
      </w:rPr>
    </w:lvl>
    <w:lvl w:ilvl="1" w:tplc="C6F4F84A">
      <w:start w:val="1"/>
      <w:numFmt w:val="bullet"/>
      <w:lvlText w:val="o"/>
      <w:lvlJc w:val="left"/>
      <w:pPr>
        <w:ind w:left="1440" w:hanging="360"/>
      </w:pPr>
      <w:rPr>
        <w:rFonts w:ascii="Courier New" w:hAnsi="Courier New" w:hint="default"/>
      </w:rPr>
    </w:lvl>
    <w:lvl w:ilvl="2" w:tplc="BE16E088">
      <w:start w:val="1"/>
      <w:numFmt w:val="bullet"/>
      <w:lvlText w:val=""/>
      <w:lvlJc w:val="left"/>
      <w:pPr>
        <w:ind w:left="2160" w:hanging="360"/>
      </w:pPr>
      <w:rPr>
        <w:rFonts w:ascii="Wingdings" w:hAnsi="Wingdings" w:hint="default"/>
      </w:rPr>
    </w:lvl>
    <w:lvl w:ilvl="3" w:tplc="7F78B772">
      <w:start w:val="1"/>
      <w:numFmt w:val="bullet"/>
      <w:lvlText w:val=""/>
      <w:lvlJc w:val="left"/>
      <w:pPr>
        <w:ind w:left="2880" w:hanging="360"/>
      </w:pPr>
      <w:rPr>
        <w:rFonts w:ascii="Symbol" w:hAnsi="Symbol" w:hint="default"/>
      </w:rPr>
    </w:lvl>
    <w:lvl w:ilvl="4" w:tplc="3B28E94C">
      <w:start w:val="1"/>
      <w:numFmt w:val="bullet"/>
      <w:lvlText w:val="o"/>
      <w:lvlJc w:val="left"/>
      <w:pPr>
        <w:ind w:left="3600" w:hanging="360"/>
      </w:pPr>
      <w:rPr>
        <w:rFonts w:ascii="Courier New" w:hAnsi="Courier New" w:hint="default"/>
      </w:rPr>
    </w:lvl>
    <w:lvl w:ilvl="5" w:tplc="90129EDA">
      <w:start w:val="1"/>
      <w:numFmt w:val="bullet"/>
      <w:lvlText w:val=""/>
      <w:lvlJc w:val="left"/>
      <w:pPr>
        <w:ind w:left="4320" w:hanging="360"/>
      </w:pPr>
      <w:rPr>
        <w:rFonts w:ascii="Wingdings" w:hAnsi="Wingdings" w:hint="default"/>
      </w:rPr>
    </w:lvl>
    <w:lvl w:ilvl="6" w:tplc="7AF22C3C">
      <w:start w:val="1"/>
      <w:numFmt w:val="bullet"/>
      <w:lvlText w:val=""/>
      <w:lvlJc w:val="left"/>
      <w:pPr>
        <w:ind w:left="5040" w:hanging="360"/>
      </w:pPr>
      <w:rPr>
        <w:rFonts w:ascii="Symbol" w:hAnsi="Symbol" w:hint="default"/>
      </w:rPr>
    </w:lvl>
    <w:lvl w:ilvl="7" w:tplc="57A8534C">
      <w:start w:val="1"/>
      <w:numFmt w:val="bullet"/>
      <w:lvlText w:val="o"/>
      <w:lvlJc w:val="left"/>
      <w:pPr>
        <w:ind w:left="5760" w:hanging="360"/>
      </w:pPr>
      <w:rPr>
        <w:rFonts w:ascii="Courier New" w:hAnsi="Courier New" w:hint="default"/>
      </w:rPr>
    </w:lvl>
    <w:lvl w:ilvl="8" w:tplc="E5AC8A22">
      <w:start w:val="1"/>
      <w:numFmt w:val="bullet"/>
      <w:lvlText w:val=""/>
      <w:lvlJc w:val="left"/>
      <w:pPr>
        <w:ind w:left="6480" w:hanging="360"/>
      </w:pPr>
      <w:rPr>
        <w:rFonts w:ascii="Wingdings" w:hAnsi="Wingdings" w:hint="default"/>
      </w:rPr>
    </w:lvl>
  </w:abstractNum>
  <w:num w:numId="1" w16cid:durableId="1101989393">
    <w:abstractNumId w:val="15"/>
  </w:num>
  <w:num w:numId="2" w16cid:durableId="71172267">
    <w:abstractNumId w:val="12"/>
  </w:num>
  <w:num w:numId="3" w16cid:durableId="459223347">
    <w:abstractNumId w:val="8"/>
  </w:num>
  <w:num w:numId="4" w16cid:durableId="911281742">
    <w:abstractNumId w:val="10"/>
  </w:num>
  <w:num w:numId="5" w16cid:durableId="687412303">
    <w:abstractNumId w:val="7"/>
  </w:num>
  <w:num w:numId="6" w16cid:durableId="1749379934">
    <w:abstractNumId w:val="5"/>
  </w:num>
  <w:num w:numId="7" w16cid:durableId="1410226679">
    <w:abstractNumId w:val="0"/>
  </w:num>
  <w:num w:numId="8" w16cid:durableId="1732844518">
    <w:abstractNumId w:val="3"/>
  </w:num>
  <w:num w:numId="9" w16cid:durableId="365063039">
    <w:abstractNumId w:val="20"/>
  </w:num>
  <w:num w:numId="10" w16cid:durableId="866021687">
    <w:abstractNumId w:val="14"/>
  </w:num>
  <w:num w:numId="11" w16cid:durableId="1782263704">
    <w:abstractNumId w:val="2"/>
  </w:num>
  <w:num w:numId="12" w16cid:durableId="842668207">
    <w:abstractNumId w:val="9"/>
  </w:num>
  <w:num w:numId="13" w16cid:durableId="902527976">
    <w:abstractNumId w:val="4"/>
  </w:num>
  <w:num w:numId="14" w16cid:durableId="786237566">
    <w:abstractNumId w:val="6"/>
  </w:num>
  <w:num w:numId="15" w16cid:durableId="1088115422">
    <w:abstractNumId w:val="21"/>
  </w:num>
  <w:num w:numId="16" w16cid:durableId="135224942">
    <w:abstractNumId w:val="11"/>
  </w:num>
  <w:num w:numId="17" w16cid:durableId="1750228409">
    <w:abstractNumId w:val="13"/>
  </w:num>
  <w:num w:numId="18" w16cid:durableId="233589194">
    <w:abstractNumId w:val="1"/>
  </w:num>
  <w:num w:numId="19" w16cid:durableId="1049888126">
    <w:abstractNumId w:val="16"/>
  </w:num>
  <w:num w:numId="20" w16cid:durableId="1088816484">
    <w:abstractNumId w:val="17"/>
  </w:num>
  <w:num w:numId="21" w16cid:durableId="1822502056">
    <w:abstractNumId w:val="18"/>
  </w:num>
  <w:num w:numId="22" w16cid:durableId="168146816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22" w:dllVersion="513"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35"/>
    <w:rsid w:val="0000078E"/>
    <w:rsid w:val="00000BBC"/>
    <w:rsid w:val="00000FFC"/>
    <w:rsid w:val="00001DEC"/>
    <w:rsid w:val="00002534"/>
    <w:rsid w:val="000028F5"/>
    <w:rsid w:val="00002970"/>
    <w:rsid w:val="00002EBE"/>
    <w:rsid w:val="00003585"/>
    <w:rsid w:val="0000389A"/>
    <w:rsid w:val="000039D6"/>
    <w:rsid w:val="00003A91"/>
    <w:rsid w:val="00003CD4"/>
    <w:rsid w:val="00003E64"/>
    <w:rsid w:val="0000429D"/>
    <w:rsid w:val="00004498"/>
    <w:rsid w:val="000044F2"/>
    <w:rsid w:val="00004BD5"/>
    <w:rsid w:val="00004E37"/>
    <w:rsid w:val="00004F3D"/>
    <w:rsid w:val="00005BC8"/>
    <w:rsid w:val="00006ECE"/>
    <w:rsid w:val="00007094"/>
    <w:rsid w:val="00007B23"/>
    <w:rsid w:val="00010224"/>
    <w:rsid w:val="00010469"/>
    <w:rsid w:val="0001107A"/>
    <w:rsid w:val="00011A91"/>
    <w:rsid w:val="00011DB5"/>
    <w:rsid w:val="00012965"/>
    <w:rsid w:val="00012F38"/>
    <w:rsid w:val="00014226"/>
    <w:rsid w:val="00014428"/>
    <w:rsid w:val="00014837"/>
    <w:rsid w:val="00014D8D"/>
    <w:rsid w:val="00015F52"/>
    <w:rsid w:val="00016446"/>
    <w:rsid w:val="000174F7"/>
    <w:rsid w:val="00017987"/>
    <w:rsid w:val="00020163"/>
    <w:rsid w:val="000207DD"/>
    <w:rsid w:val="000212F2"/>
    <w:rsid w:val="0002317A"/>
    <w:rsid w:val="00023989"/>
    <w:rsid w:val="00023FC5"/>
    <w:rsid w:val="00024777"/>
    <w:rsid w:val="000247A9"/>
    <w:rsid w:val="00024CBF"/>
    <w:rsid w:val="00025550"/>
    <w:rsid w:val="000256E7"/>
    <w:rsid w:val="00025B09"/>
    <w:rsid w:val="00025E55"/>
    <w:rsid w:val="00025F33"/>
    <w:rsid w:val="000267D8"/>
    <w:rsid w:val="00026B52"/>
    <w:rsid w:val="00026F87"/>
    <w:rsid w:val="00027209"/>
    <w:rsid w:val="000272D1"/>
    <w:rsid w:val="00027B2E"/>
    <w:rsid w:val="00027DD4"/>
    <w:rsid w:val="000305F2"/>
    <w:rsid w:val="00030914"/>
    <w:rsid w:val="000309D9"/>
    <w:rsid w:val="00030DF2"/>
    <w:rsid w:val="00030F9E"/>
    <w:rsid w:val="000313CF"/>
    <w:rsid w:val="00031425"/>
    <w:rsid w:val="00031618"/>
    <w:rsid w:val="00031B35"/>
    <w:rsid w:val="0003220A"/>
    <w:rsid w:val="00032DDD"/>
    <w:rsid w:val="00033670"/>
    <w:rsid w:val="0003491E"/>
    <w:rsid w:val="00034DF5"/>
    <w:rsid w:val="00036071"/>
    <w:rsid w:val="0003673F"/>
    <w:rsid w:val="00036E6A"/>
    <w:rsid w:val="00037EF7"/>
    <w:rsid w:val="000401A6"/>
    <w:rsid w:val="0004077F"/>
    <w:rsid w:val="00040EC3"/>
    <w:rsid w:val="0004129C"/>
    <w:rsid w:val="000425F5"/>
    <w:rsid w:val="0004333A"/>
    <w:rsid w:val="00043F51"/>
    <w:rsid w:val="000443BC"/>
    <w:rsid w:val="0004555A"/>
    <w:rsid w:val="00045564"/>
    <w:rsid w:val="00045962"/>
    <w:rsid w:val="00045A1A"/>
    <w:rsid w:val="000464AF"/>
    <w:rsid w:val="000472EB"/>
    <w:rsid w:val="000473E6"/>
    <w:rsid w:val="0005054B"/>
    <w:rsid w:val="000505B5"/>
    <w:rsid w:val="00050C85"/>
    <w:rsid w:val="00050D0D"/>
    <w:rsid w:val="000517A0"/>
    <w:rsid w:val="00052028"/>
    <w:rsid w:val="0005273F"/>
    <w:rsid w:val="000529AA"/>
    <w:rsid w:val="000531F5"/>
    <w:rsid w:val="000532EE"/>
    <w:rsid w:val="00053C74"/>
    <w:rsid w:val="00053D55"/>
    <w:rsid w:val="0005401C"/>
    <w:rsid w:val="00055BDE"/>
    <w:rsid w:val="00055C7B"/>
    <w:rsid w:val="00056021"/>
    <w:rsid w:val="0005723B"/>
    <w:rsid w:val="0006047E"/>
    <w:rsid w:val="000608BC"/>
    <w:rsid w:val="00061321"/>
    <w:rsid w:val="000620EA"/>
    <w:rsid w:val="00063DF6"/>
    <w:rsid w:val="00063EA8"/>
    <w:rsid w:val="0006452C"/>
    <w:rsid w:val="000646F0"/>
    <w:rsid w:val="00064D14"/>
    <w:rsid w:val="00064E3E"/>
    <w:rsid w:val="0006549C"/>
    <w:rsid w:val="000657B6"/>
    <w:rsid w:val="000661CC"/>
    <w:rsid w:val="00066AB9"/>
    <w:rsid w:val="000678C3"/>
    <w:rsid w:val="00070104"/>
    <w:rsid w:val="00070A62"/>
    <w:rsid w:val="00071970"/>
    <w:rsid w:val="0007221A"/>
    <w:rsid w:val="000722A1"/>
    <w:rsid w:val="000726BC"/>
    <w:rsid w:val="00072888"/>
    <w:rsid w:val="00072BE0"/>
    <w:rsid w:val="00072E4C"/>
    <w:rsid w:val="000734F9"/>
    <w:rsid w:val="00073B7B"/>
    <w:rsid w:val="0007491B"/>
    <w:rsid w:val="0007532B"/>
    <w:rsid w:val="000755D3"/>
    <w:rsid w:val="00075ADF"/>
    <w:rsid w:val="00075B1F"/>
    <w:rsid w:val="00076AD7"/>
    <w:rsid w:val="000772A0"/>
    <w:rsid w:val="00077CC7"/>
    <w:rsid w:val="00077FD2"/>
    <w:rsid w:val="000807A1"/>
    <w:rsid w:val="00080A8D"/>
    <w:rsid w:val="00081784"/>
    <w:rsid w:val="00081AFC"/>
    <w:rsid w:val="00081C4A"/>
    <w:rsid w:val="0008238D"/>
    <w:rsid w:val="0008337A"/>
    <w:rsid w:val="000841C7"/>
    <w:rsid w:val="00085FDA"/>
    <w:rsid w:val="00086155"/>
    <w:rsid w:val="000864A1"/>
    <w:rsid w:val="00090109"/>
    <w:rsid w:val="000903FF"/>
    <w:rsid w:val="00090CCA"/>
    <w:rsid w:val="00090D13"/>
    <w:rsid w:val="0009194E"/>
    <w:rsid w:val="00091B17"/>
    <w:rsid w:val="00094154"/>
    <w:rsid w:val="00095120"/>
    <w:rsid w:val="00096062"/>
    <w:rsid w:val="00096204"/>
    <w:rsid w:val="00096490"/>
    <w:rsid w:val="000966E5"/>
    <w:rsid w:val="00097004"/>
    <w:rsid w:val="0009775B"/>
    <w:rsid w:val="00097EA7"/>
    <w:rsid w:val="00097F3D"/>
    <w:rsid w:val="000A0A6F"/>
    <w:rsid w:val="000A19EA"/>
    <w:rsid w:val="000A279A"/>
    <w:rsid w:val="000A2B4A"/>
    <w:rsid w:val="000A2C90"/>
    <w:rsid w:val="000A33F0"/>
    <w:rsid w:val="000A3A6A"/>
    <w:rsid w:val="000A44A4"/>
    <w:rsid w:val="000A4FE9"/>
    <w:rsid w:val="000A6170"/>
    <w:rsid w:val="000A6FAC"/>
    <w:rsid w:val="000A73D3"/>
    <w:rsid w:val="000A759C"/>
    <w:rsid w:val="000A7F0F"/>
    <w:rsid w:val="000B04BE"/>
    <w:rsid w:val="000B0A3B"/>
    <w:rsid w:val="000B0CED"/>
    <w:rsid w:val="000B2153"/>
    <w:rsid w:val="000B2B11"/>
    <w:rsid w:val="000B2B6A"/>
    <w:rsid w:val="000B3D08"/>
    <w:rsid w:val="000B3E03"/>
    <w:rsid w:val="000B4101"/>
    <w:rsid w:val="000B4AA4"/>
    <w:rsid w:val="000B4D50"/>
    <w:rsid w:val="000B5CD5"/>
    <w:rsid w:val="000B6034"/>
    <w:rsid w:val="000B62D6"/>
    <w:rsid w:val="000B6521"/>
    <w:rsid w:val="000B71FF"/>
    <w:rsid w:val="000B7225"/>
    <w:rsid w:val="000B74C8"/>
    <w:rsid w:val="000B76B7"/>
    <w:rsid w:val="000C045E"/>
    <w:rsid w:val="000C0FF8"/>
    <w:rsid w:val="000C1087"/>
    <w:rsid w:val="000C12D1"/>
    <w:rsid w:val="000C2006"/>
    <w:rsid w:val="000C222F"/>
    <w:rsid w:val="000C22CB"/>
    <w:rsid w:val="000C2C55"/>
    <w:rsid w:val="000C38C4"/>
    <w:rsid w:val="000C3BC6"/>
    <w:rsid w:val="000C3E9D"/>
    <w:rsid w:val="000C4636"/>
    <w:rsid w:val="000C463E"/>
    <w:rsid w:val="000C5AA4"/>
    <w:rsid w:val="000C5CB8"/>
    <w:rsid w:val="000C648B"/>
    <w:rsid w:val="000C6A19"/>
    <w:rsid w:val="000C6ABD"/>
    <w:rsid w:val="000C74BF"/>
    <w:rsid w:val="000C7A29"/>
    <w:rsid w:val="000C7A66"/>
    <w:rsid w:val="000D02A4"/>
    <w:rsid w:val="000D121B"/>
    <w:rsid w:val="000D1936"/>
    <w:rsid w:val="000D1F6A"/>
    <w:rsid w:val="000D1FD4"/>
    <w:rsid w:val="000D2633"/>
    <w:rsid w:val="000D30E1"/>
    <w:rsid w:val="000D3C9A"/>
    <w:rsid w:val="000D459D"/>
    <w:rsid w:val="000D459F"/>
    <w:rsid w:val="000D4E42"/>
    <w:rsid w:val="000D50B9"/>
    <w:rsid w:val="000D51E1"/>
    <w:rsid w:val="000D5EAD"/>
    <w:rsid w:val="000D6163"/>
    <w:rsid w:val="000D61E3"/>
    <w:rsid w:val="000D64E1"/>
    <w:rsid w:val="000D6E41"/>
    <w:rsid w:val="000D6EC6"/>
    <w:rsid w:val="000D6F9A"/>
    <w:rsid w:val="000D74BF"/>
    <w:rsid w:val="000D7AD4"/>
    <w:rsid w:val="000E004D"/>
    <w:rsid w:val="000E089F"/>
    <w:rsid w:val="000E0D6C"/>
    <w:rsid w:val="000E2106"/>
    <w:rsid w:val="000E274B"/>
    <w:rsid w:val="000E3108"/>
    <w:rsid w:val="000E4A65"/>
    <w:rsid w:val="000E4BE7"/>
    <w:rsid w:val="000E56F2"/>
    <w:rsid w:val="000E5E51"/>
    <w:rsid w:val="000E5F4F"/>
    <w:rsid w:val="000E6088"/>
    <w:rsid w:val="000E61E1"/>
    <w:rsid w:val="000E6A70"/>
    <w:rsid w:val="000E6C8F"/>
    <w:rsid w:val="000E6D53"/>
    <w:rsid w:val="000F08B4"/>
    <w:rsid w:val="000F093C"/>
    <w:rsid w:val="000F094B"/>
    <w:rsid w:val="000F0B26"/>
    <w:rsid w:val="000F0CAA"/>
    <w:rsid w:val="000F1B74"/>
    <w:rsid w:val="000F201E"/>
    <w:rsid w:val="000F28CA"/>
    <w:rsid w:val="000F2CF2"/>
    <w:rsid w:val="000F590D"/>
    <w:rsid w:val="000F5DB1"/>
    <w:rsid w:val="000F6529"/>
    <w:rsid w:val="000F69AA"/>
    <w:rsid w:val="000F731B"/>
    <w:rsid w:val="000F763D"/>
    <w:rsid w:val="000F7B19"/>
    <w:rsid w:val="000F7C88"/>
    <w:rsid w:val="001004F4"/>
    <w:rsid w:val="001005AD"/>
    <w:rsid w:val="001012C3"/>
    <w:rsid w:val="001022BF"/>
    <w:rsid w:val="0010238A"/>
    <w:rsid w:val="00103D39"/>
    <w:rsid w:val="001040CB"/>
    <w:rsid w:val="00104966"/>
    <w:rsid w:val="00104DEB"/>
    <w:rsid w:val="00105259"/>
    <w:rsid w:val="00105317"/>
    <w:rsid w:val="0010568C"/>
    <w:rsid w:val="001057D5"/>
    <w:rsid w:val="00105B44"/>
    <w:rsid w:val="0010602E"/>
    <w:rsid w:val="00106A0D"/>
    <w:rsid w:val="00107736"/>
    <w:rsid w:val="00107BCC"/>
    <w:rsid w:val="00107C39"/>
    <w:rsid w:val="00110010"/>
    <w:rsid w:val="00110013"/>
    <w:rsid w:val="00110B9E"/>
    <w:rsid w:val="00111247"/>
    <w:rsid w:val="00111614"/>
    <w:rsid w:val="00113280"/>
    <w:rsid w:val="001134BA"/>
    <w:rsid w:val="00113A8B"/>
    <w:rsid w:val="0011439C"/>
    <w:rsid w:val="001145A8"/>
    <w:rsid w:val="00114A27"/>
    <w:rsid w:val="00115006"/>
    <w:rsid w:val="001167A2"/>
    <w:rsid w:val="00117057"/>
    <w:rsid w:val="0011739C"/>
    <w:rsid w:val="00117E04"/>
    <w:rsid w:val="001200C8"/>
    <w:rsid w:val="001214F2"/>
    <w:rsid w:val="00121D44"/>
    <w:rsid w:val="00121E42"/>
    <w:rsid w:val="001226E4"/>
    <w:rsid w:val="00122EE8"/>
    <w:rsid w:val="0012369D"/>
    <w:rsid w:val="00123F14"/>
    <w:rsid w:val="001243AA"/>
    <w:rsid w:val="001251CF"/>
    <w:rsid w:val="0012539B"/>
    <w:rsid w:val="0012557B"/>
    <w:rsid w:val="0012672E"/>
    <w:rsid w:val="00126D26"/>
    <w:rsid w:val="00127873"/>
    <w:rsid w:val="00127CC1"/>
    <w:rsid w:val="00127D27"/>
    <w:rsid w:val="001304CB"/>
    <w:rsid w:val="0013126E"/>
    <w:rsid w:val="0013176F"/>
    <w:rsid w:val="001335E2"/>
    <w:rsid w:val="001338E0"/>
    <w:rsid w:val="001342E1"/>
    <w:rsid w:val="00134A1F"/>
    <w:rsid w:val="001353A2"/>
    <w:rsid w:val="001354EC"/>
    <w:rsid w:val="00135577"/>
    <w:rsid w:val="00135A06"/>
    <w:rsid w:val="00135E7E"/>
    <w:rsid w:val="001361B6"/>
    <w:rsid w:val="001407AE"/>
    <w:rsid w:val="00140D0B"/>
    <w:rsid w:val="00141207"/>
    <w:rsid w:val="001420DC"/>
    <w:rsid w:val="001423CB"/>
    <w:rsid w:val="001424DF"/>
    <w:rsid w:val="00142C04"/>
    <w:rsid w:val="0014354D"/>
    <w:rsid w:val="0014358E"/>
    <w:rsid w:val="00143893"/>
    <w:rsid w:val="00144093"/>
    <w:rsid w:val="001442C8"/>
    <w:rsid w:val="00144370"/>
    <w:rsid w:val="00144854"/>
    <w:rsid w:val="00144E74"/>
    <w:rsid w:val="00145494"/>
    <w:rsid w:val="001458A5"/>
    <w:rsid w:val="001458E3"/>
    <w:rsid w:val="00145C43"/>
    <w:rsid w:val="00146AE7"/>
    <w:rsid w:val="00146BE2"/>
    <w:rsid w:val="0014764B"/>
    <w:rsid w:val="00147F0C"/>
    <w:rsid w:val="0015015F"/>
    <w:rsid w:val="00150296"/>
    <w:rsid w:val="00150338"/>
    <w:rsid w:val="0015058E"/>
    <w:rsid w:val="00151708"/>
    <w:rsid w:val="00151731"/>
    <w:rsid w:val="001521DF"/>
    <w:rsid w:val="001532FC"/>
    <w:rsid w:val="001547DD"/>
    <w:rsid w:val="001549B6"/>
    <w:rsid w:val="00155729"/>
    <w:rsid w:val="00155F03"/>
    <w:rsid w:val="001562CD"/>
    <w:rsid w:val="001563BA"/>
    <w:rsid w:val="00156D2E"/>
    <w:rsid w:val="0016186A"/>
    <w:rsid w:val="001618F5"/>
    <w:rsid w:val="00162363"/>
    <w:rsid w:val="001627C9"/>
    <w:rsid w:val="00162F27"/>
    <w:rsid w:val="001638D8"/>
    <w:rsid w:val="00164806"/>
    <w:rsid w:val="0016559C"/>
    <w:rsid w:val="0016638D"/>
    <w:rsid w:val="00167267"/>
    <w:rsid w:val="001677C1"/>
    <w:rsid w:val="00167976"/>
    <w:rsid w:val="00167BF5"/>
    <w:rsid w:val="00167BFE"/>
    <w:rsid w:val="00170176"/>
    <w:rsid w:val="001708CC"/>
    <w:rsid w:val="00170AEB"/>
    <w:rsid w:val="00171BAD"/>
    <w:rsid w:val="00171E1D"/>
    <w:rsid w:val="001724FC"/>
    <w:rsid w:val="00172549"/>
    <w:rsid w:val="00173310"/>
    <w:rsid w:val="00173372"/>
    <w:rsid w:val="00173616"/>
    <w:rsid w:val="0017376C"/>
    <w:rsid w:val="00174CB9"/>
    <w:rsid w:val="0017528D"/>
    <w:rsid w:val="00175D9D"/>
    <w:rsid w:val="001768A4"/>
    <w:rsid w:val="00176E95"/>
    <w:rsid w:val="001776ED"/>
    <w:rsid w:val="00177D27"/>
    <w:rsid w:val="001805C5"/>
    <w:rsid w:val="00180AE1"/>
    <w:rsid w:val="00180FC7"/>
    <w:rsid w:val="00181148"/>
    <w:rsid w:val="00181F3E"/>
    <w:rsid w:val="00182B54"/>
    <w:rsid w:val="00183166"/>
    <w:rsid w:val="001832FF"/>
    <w:rsid w:val="00183899"/>
    <w:rsid w:val="001838F3"/>
    <w:rsid w:val="00183981"/>
    <w:rsid w:val="00183BBE"/>
    <w:rsid w:val="001847ED"/>
    <w:rsid w:val="001847F0"/>
    <w:rsid w:val="0018568C"/>
    <w:rsid w:val="00185A97"/>
    <w:rsid w:val="00185D25"/>
    <w:rsid w:val="001860C5"/>
    <w:rsid w:val="00186BFF"/>
    <w:rsid w:val="00186EE0"/>
    <w:rsid w:val="001870C7"/>
    <w:rsid w:val="00187593"/>
    <w:rsid w:val="001875B9"/>
    <w:rsid w:val="00187731"/>
    <w:rsid w:val="00187DFF"/>
    <w:rsid w:val="00190923"/>
    <w:rsid w:val="00190B2F"/>
    <w:rsid w:val="00190F87"/>
    <w:rsid w:val="001911D1"/>
    <w:rsid w:val="00191523"/>
    <w:rsid w:val="001917C5"/>
    <w:rsid w:val="0019278F"/>
    <w:rsid w:val="001930F4"/>
    <w:rsid w:val="0019331A"/>
    <w:rsid w:val="001949E7"/>
    <w:rsid w:val="0019636D"/>
    <w:rsid w:val="00196B67"/>
    <w:rsid w:val="00197002"/>
    <w:rsid w:val="00197091"/>
    <w:rsid w:val="00197AAB"/>
    <w:rsid w:val="001A039B"/>
    <w:rsid w:val="001A0424"/>
    <w:rsid w:val="001A0622"/>
    <w:rsid w:val="001A06B4"/>
    <w:rsid w:val="001A0940"/>
    <w:rsid w:val="001A0CA3"/>
    <w:rsid w:val="001A14E2"/>
    <w:rsid w:val="001A2262"/>
    <w:rsid w:val="001A26E9"/>
    <w:rsid w:val="001A27A4"/>
    <w:rsid w:val="001A5020"/>
    <w:rsid w:val="001A6ADD"/>
    <w:rsid w:val="001A7382"/>
    <w:rsid w:val="001A7D32"/>
    <w:rsid w:val="001A7EEA"/>
    <w:rsid w:val="001B009F"/>
    <w:rsid w:val="001B0B68"/>
    <w:rsid w:val="001B0CF5"/>
    <w:rsid w:val="001B132C"/>
    <w:rsid w:val="001B1987"/>
    <w:rsid w:val="001B1BAF"/>
    <w:rsid w:val="001B246B"/>
    <w:rsid w:val="001B273F"/>
    <w:rsid w:val="001B2C39"/>
    <w:rsid w:val="001B2CBA"/>
    <w:rsid w:val="001B3706"/>
    <w:rsid w:val="001B3D3B"/>
    <w:rsid w:val="001B4730"/>
    <w:rsid w:val="001B48B7"/>
    <w:rsid w:val="001B4F0A"/>
    <w:rsid w:val="001B556C"/>
    <w:rsid w:val="001B59F4"/>
    <w:rsid w:val="001B5D41"/>
    <w:rsid w:val="001B5F38"/>
    <w:rsid w:val="001B7599"/>
    <w:rsid w:val="001B79CE"/>
    <w:rsid w:val="001B7A43"/>
    <w:rsid w:val="001B7BA7"/>
    <w:rsid w:val="001C0083"/>
    <w:rsid w:val="001C05F8"/>
    <w:rsid w:val="001C111C"/>
    <w:rsid w:val="001C156B"/>
    <w:rsid w:val="001C1ECB"/>
    <w:rsid w:val="001C2A53"/>
    <w:rsid w:val="001C34E5"/>
    <w:rsid w:val="001C3A58"/>
    <w:rsid w:val="001C3C07"/>
    <w:rsid w:val="001C3D57"/>
    <w:rsid w:val="001C427C"/>
    <w:rsid w:val="001C4891"/>
    <w:rsid w:val="001C524F"/>
    <w:rsid w:val="001C5629"/>
    <w:rsid w:val="001C6212"/>
    <w:rsid w:val="001C6303"/>
    <w:rsid w:val="001C6636"/>
    <w:rsid w:val="001C6FDF"/>
    <w:rsid w:val="001C7932"/>
    <w:rsid w:val="001C7CA9"/>
    <w:rsid w:val="001C8685"/>
    <w:rsid w:val="001D15F1"/>
    <w:rsid w:val="001D17CC"/>
    <w:rsid w:val="001D1813"/>
    <w:rsid w:val="001D1BD6"/>
    <w:rsid w:val="001D262C"/>
    <w:rsid w:val="001D2DC3"/>
    <w:rsid w:val="001D3491"/>
    <w:rsid w:val="001D3F39"/>
    <w:rsid w:val="001D51F0"/>
    <w:rsid w:val="001D52D9"/>
    <w:rsid w:val="001D5666"/>
    <w:rsid w:val="001D57BC"/>
    <w:rsid w:val="001D598A"/>
    <w:rsid w:val="001D75B4"/>
    <w:rsid w:val="001D772A"/>
    <w:rsid w:val="001D7FFA"/>
    <w:rsid w:val="001E06FB"/>
    <w:rsid w:val="001E0FEB"/>
    <w:rsid w:val="001E195F"/>
    <w:rsid w:val="001E1FFB"/>
    <w:rsid w:val="001E268E"/>
    <w:rsid w:val="001E299A"/>
    <w:rsid w:val="001E2BED"/>
    <w:rsid w:val="001E2DAB"/>
    <w:rsid w:val="001E3E00"/>
    <w:rsid w:val="001E50B5"/>
    <w:rsid w:val="001E5974"/>
    <w:rsid w:val="001E63FE"/>
    <w:rsid w:val="001E66A2"/>
    <w:rsid w:val="001E6700"/>
    <w:rsid w:val="001E67B9"/>
    <w:rsid w:val="001E6CFE"/>
    <w:rsid w:val="001E6D59"/>
    <w:rsid w:val="001E7767"/>
    <w:rsid w:val="001F14C2"/>
    <w:rsid w:val="001F17E5"/>
    <w:rsid w:val="001F1A97"/>
    <w:rsid w:val="001F2A98"/>
    <w:rsid w:val="001F2BAE"/>
    <w:rsid w:val="001F2C49"/>
    <w:rsid w:val="001F2DA8"/>
    <w:rsid w:val="001F2DEE"/>
    <w:rsid w:val="001F304F"/>
    <w:rsid w:val="001F37A0"/>
    <w:rsid w:val="001F413D"/>
    <w:rsid w:val="001F4A4D"/>
    <w:rsid w:val="001F4D62"/>
    <w:rsid w:val="001F56A4"/>
    <w:rsid w:val="001F5B02"/>
    <w:rsid w:val="001F5B56"/>
    <w:rsid w:val="001F6759"/>
    <w:rsid w:val="001F6EB2"/>
    <w:rsid w:val="00200409"/>
    <w:rsid w:val="00200FE0"/>
    <w:rsid w:val="00202DF4"/>
    <w:rsid w:val="00202F1D"/>
    <w:rsid w:val="00203F17"/>
    <w:rsid w:val="00203F8A"/>
    <w:rsid w:val="00204DC0"/>
    <w:rsid w:val="00205344"/>
    <w:rsid w:val="00205C44"/>
    <w:rsid w:val="00207586"/>
    <w:rsid w:val="002078ED"/>
    <w:rsid w:val="00210A69"/>
    <w:rsid w:val="0021122E"/>
    <w:rsid w:val="00211D2F"/>
    <w:rsid w:val="002121D9"/>
    <w:rsid w:val="00212B09"/>
    <w:rsid w:val="00212E73"/>
    <w:rsid w:val="00213430"/>
    <w:rsid w:val="0021420D"/>
    <w:rsid w:val="00214593"/>
    <w:rsid w:val="00214F88"/>
    <w:rsid w:val="00215016"/>
    <w:rsid w:val="0021524B"/>
    <w:rsid w:val="002157D8"/>
    <w:rsid w:val="00215CF4"/>
    <w:rsid w:val="00215D62"/>
    <w:rsid w:val="002160AE"/>
    <w:rsid w:val="00216106"/>
    <w:rsid w:val="00216EE6"/>
    <w:rsid w:val="00217182"/>
    <w:rsid w:val="00217257"/>
    <w:rsid w:val="002206D8"/>
    <w:rsid w:val="002207B2"/>
    <w:rsid w:val="002213F6"/>
    <w:rsid w:val="0022147B"/>
    <w:rsid w:val="00221A5F"/>
    <w:rsid w:val="002225F6"/>
    <w:rsid w:val="00222C84"/>
    <w:rsid w:val="00222CCF"/>
    <w:rsid w:val="00222E72"/>
    <w:rsid w:val="0022392B"/>
    <w:rsid w:val="00223BB2"/>
    <w:rsid w:val="00223ED9"/>
    <w:rsid w:val="00223FBD"/>
    <w:rsid w:val="00224913"/>
    <w:rsid w:val="00224CF1"/>
    <w:rsid w:val="00224E07"/>
    <w:rsid w:val="00224E23"/>
    <w:rsid w:val="00225052"/>
    <w:rsid w:val="0022523E"/>
    <w:rsid w:val="00225D99"/>
    <w:rsid w:val="00226366"/>
    <w:rsid w:val="00226661"/>
    <w:rsid w:val="00226763"/>
    <w:rsid w:val="0022774E"/>
    <w:rsid w:val="00227A3A"/>
    <w:rsid w:val="00227CFD"/>
    <w:rsid w:val="00227E61"/>
    <w:rsid w:val="0023044B"/>
    <w:rsid w:val="00230628"/>
    <w:rsid w:val="00230B77"/>
    <w:rsid w:val="00230C21"/>
    <w:rsid w:val="00230CA2"/>
    <w:rsid w:val="00231057"/>
    <w:rsid w:val="00231191"/>
    <w:rsid w:val="0023160D"/>
    <w:rsid w:val="00231AA7"/>
    <w:rsid w:val="002320EB"/>
    <w:rsid w:val="00232234"/>
    <w:rsid w:val="002323E7"/>
    <w:rsid w:val="002324F6"/>
    <w:rsid w:val="00232C2B"/>
    <w:rsid w:val="00232C86"/>
    <w:rsid w:val="00232F68"/>
    <w:rsid w:val="00233DC1"/>
    <w:rsid w:val="00234375"/>
    <w:rsid w:val="002343ED"/>
    <w:rsid w:val="002345C5"/>
    <w:rsid w:val="0023541F"/>
    <w:rsid w:val="00235951"/>
    <w:rsid w:val="00236C37"/>
    <w:rsid w:val="00236E2D"/>
    <w:rsid w:val="00236ED0"/>
    <w:rsid w:val="00236FB1"/>
    <w:rsid w:val="002370B5"/>
    <w:rsid w:val="002371B8"/>
    <w:rsid w:val="00241641"/>
    <w:rsid w:val="00241792"/>
    <w:rsid w:val="0024207E"/>
    <w:rsid w:val="00242BD7"/>
    <w:rsid w:val="00242EFF"/>
    <w:rsid w:val="002434EF"/>
    <w:rsid w:val="00243C36"/>
    <w:rsid w:val="002445BC"/>
    <w:rsid w:val="00244A59"/>
    <w:rsid w:val="00245484"/>
    <w:rsid w:val="00245B19"/>
    <w:rsid w:val="00246DBE"/>
    <w:rsid w:val="00247064"/>
    <w:rsid w:val="00247C75"/>
    <w:rsid w:val="00250E51"/>
    <w:rsid w:val="002516C6"/>
    <w:rsid w:val="00251C96"/>
    <w:rsid w:val="00251FA8"/>
    <w:rsid w:val="00252A09"/>
    <w:rsid w:val="0025417D"/>
    <w:rsid w:val="002555C3"/>
    <w:rsid w:val="002557FB"/>
    <w:rsid w:val="00255D7E"/>
    <w:rsid w:val="00255F20"/>
    <w:rsid w:val="002560FE"/>
    <w:rsid w:val="002563A9"/>
    <w:rsid w:val="00256430"/>
    <w:rsid w:val="00257133"/>
    <w:rsid w:val="00257639"/>
    <w:rsid w:val="002577A3"/>
    <w:rsid w:val="00257A5B"/>
    <w:rsid w:val="002605AF"/>
    <w:rsid w:val="0026200F"/>
    <w:rsid w:val="00262A3C"/>
    <w:rsid w:val="00262BC5"/>
    <w:rsid w:val="00262ECA"/>
    <w:rsid w:val="0026303A"/>
    <w:rsid w:val="0026322B"/>
    <w:rsid w:val="002632F3"/>
    <w:rsid w:val="00264007"/>
    <w:rsid w:val="00264511"/>
    <w:rsid w:val="00265067"/>
    <w:rsid w:val="0026576C"/>
    <w:rsid w:val="00266220"/>
    <w:rsid w:val="00266369"/>
    <w:rsid w:val="00266910"/>
    <w:rsid w:val="00266918"/>
    <w:rsid w:val="002669B2"/>
    <w:rsid w:val="00266A63"/>
    <w:rsid w:val="00266C62"/>
    <w:rsid w:val="00270007"/>
    <w:rsid w:val="0027001C"/>
    <w:rsid w:val="002702E6"/>
    <w:rsid w:val="00270869"/>
    <w:rsid w:val="00270DA9"/>
    <w:rsid w:val="00270DEE"/>
    <w:rsid w:val="00270DFD"/>
    <w:rsid w:val="00270EC8"/>
    <w:rsid w:val="002715D3"/>
    <w:rsid w:val="00271ABF"/>
    <w:rsid w:val="00272119"/>
    <w:rsid w:val="0027250B"/>
    <w:rsid w:val="00272A72"/>
    <w:rsid w:val="00272BED"/>
    <w:rsid w:val="0027318D"/>
    <w:rsid w:val="002733A6"/>
    <w:rsid w:val="00273E3F"/>
    <w:rsid w:val="00273F37"/>
    <w:rsid w:val="002742A2"/>
    <w:rsid w:val="00274512"/>
    <w:rsid w:val="00275114"/>
    <w:rsid w:val="00275479"/>
    <w:rsid w:val="00276230"/>
    <w:rsid w:val="00276434"/>
    <w:rsid w:val="0027718B"/>
    <w:rsid w:val="00277753"/>
    <w:rsid w:val="0028082C"/>
    <w:rsid w:val="00280A23"/>
    <w:rsid w:val="00281948"/>
    <w:rsid w:val="00281982"/>
    <w:rsid w:val="00281ADA"/>
    <w:rsid w:val="00281B14"/>
    <w:rsid w:val="00283236"/>
    <w:rsid w:val="002835EF"/>
    <w:rsid w:val="00283709"/>
    <w:rsid w:val="0028389B"/>
    <w:rsid w:val="0028393A"/>
    <w:rsid w:val="002843F6"/>
    <w:rsid w:val="00284682"/>
    <w:rsid w:val="002853AA"/>
    <w:rsid w:val="00285F42"/>
    <w:rsid w:val="0028638A"/>
    <w:rsid w:val="00286A3A"/>
    <w:rsid w:val="002871DA"/>
    <w:rsid w:val="002900D3"/>
    <w:rsid w:val="0029066C"/>
    <w:rsid w:val="00290AF5"/>
    <w:rsid w:val="00290E1F"/>
    <w:rsid w:val="00290E70"/>
    <w:rsid w:val="00291245"/>
    <w:rsid w:val="00291C08"/>
    <w:rsid w:val="00291F74"/>
    <w:rsid w:val="00292A01"/>
    <w:rsid w:val="002931FA"/>
    <w:rsid w:val="00293A45"/>
    <w:rsid w:val="00294878"/>
    <w:rsid w:val="002953D1"/>
    <w:rsid w:val="002961D8"/>
    <w:rsid w:val="0029656A"/>
    <w:rsid w:val="00296AE5"/>
    <w:rsid w:val="00297219"/>
    <w:rsid w:val="002A0513"/>
    <w:rsid w:val="002A1114"/>
    <w:rsid w:val="002A15D9"/>
    <w:rsid w:val="002A1B10"/>
    <w:rsid w:val="002A1B45"/>
    <w:rsid w:val="002A1F92"/>
    <w:rsid w:val="002A2270"/>
    <w:rsid w:val="002A312D"/>
    <w:rsid w:val="002A3D65"/>
    <w:rsid w:val="002A3D89"/>
    <w:rsid w:val="002A43B7"/>
    <w:rsid w:val="002A4849"/>
    <w:rsid w:val="002A49C3"/>
    <w:rsid w:val="002A54C8"/>
    <w:rsid w:val="002A57FF"/>
    <w:rsid w:val="002A5827"/>
    <w:rsid w:val="002A5FB4"/>
    <w:rsid w:val="002A6C03"/>
    <w:rsid w:val="002A6DD1"/>
    <w:rsid w:val="002A7109"/>
    <w:rsid w:val="002A7395"/>
    <w:rsid w:val="002A783B"/>
    <w:rsid w:val="002A79CB"/>
    <w:rsid w:val="002A7B47"/>
    <w:rsid w:val="002A7C24"/>
    <w:rsid w:val="002B0466"/>
    <w:rsid w:val="002B0BBA"/>
    <w:rsid w:val="002B1431"/>
    <w:rsid w:val="002B1741"/>
    <w:rsid w:val="002B191A"/>
    <w:rsid w:val="002B198D"/>
    <w:rsid w:val="002B1C24"/>
    <w:rsid w:val="002B1C33"/>
    <w:rsid w:val="002B2337"/>
    <w:rsid w:val="002B2F77"/>
    <w:rsid w:val="002B3194"/>
    <w:rsid w:val="002B3399"/>
    <w:rsid w:val="002B4D51"/>
    <w:rsid w:val="002B4E41"/>
    <w:rsid w:val="002B4FEA"/>
    <w:rsid w:val="002B59CD"/>
    <w:rsid w:val="002B5FE3"/>
    <w:rsid w:val="002B6875"/>
    <w:rsid w:val="002B6BBA"/>
    <w:rsid w:val="002B7612"/>
    <w:rsid w:val="002B769B"/>
    <w:rsid w:val="002B79C3"/>
    <w:rsid w:val="002C0228"/>
    <w:rsid w:val="002C0D2B"/>
    <w:rsid w:val="002C236B"/>
    <w:rsid w:val="002C2B22"/>
    <w:rsid w:val="002C2E8A"/>
    <w:rsid w:val="002C378A"/>
    <w:rsid w:val="002C382C"/>
    <w:rsid w:val="002C3E6A"/>
    <w:rsid w:val="002C4450"/>
    <w:rsid w:val="002C6063"/>
    <w:rsid w:val="002C67AE"/>
    <w:rsid w:val="002C6D6F"/>
    <w:rsid w:val="002C6FAE"/>
    <w:rsid w:val="002D18C1"/>
    <w:rsid w:val="002D29DC"/>
    <w:rsid w:val="002D2BB4"/>
    <w:rsid w:val="002D3190"/>
    <w:rsid w:val="002D33CD"/>
    <w:rsid w:val="002D3B55"/>
    <w:rsid w:val="002D4F8E"/>
    <w:rsid w:val="002D5BDD"/>
    <w:rsid w:val="002D5D0F"/>
    <w:rsid w:val="002D6503"/>
    <w:rsid w:val="002D692F"/>
    <w:rsid w:val="002D6AC2"/>
    <w:rsid w:val="002D70B2"/>
    <w:rsid w:val="002D7B49"/>
    <w:rsid w:val="002D7DA6"/>
    <w:rsid w:val="002D7F62"/>
    <w:rsid w:val="002E0126"/>
    <w:rsid w:val="002E06CD"/>
    <w:rsid w:val="002E09D5"/>
    <w:rsid w:val="002E0F08"/>
    <w:rsid w:val="002E10FA"/>
    <w:rsid w:val="002E1C19"/>
    <w:rsid w:val="002E2C5A"/>
    <w:rsid w:val="002E403A"/>
    <w:rsid w:val="002E412F"/>
    <w:rsid w:val="002E4636"/>
    <w:rsid w:val="002E6443"/>
    <w:rsid w:val="002E6A45"/>
    <w:rsid w:val="002E7556"/>
    <w:rsid w:val="002F0A36"/>
    <w:rsid w:val="002F207B"/>
    <w:rsid w:val="002F2505"/>
    <w:rsid w:val="002F284C"/>
    <w:rsid w:val="002F2A30"/>
    <w:rsid w:val="002F3A0B"/>
    <w:rsid w:val="002F3D43"/>
    <w:rsid w:val="002F436F"/>
    <w:rsid w:val="002F4383"/>
    <w:rsid w:val="002F4865"/>
    <w:rsid w:val="002F632F"/>
    <w:rsid w:val="002F6E9D"/>
    <w:rsid w:val="002F7121"/>
    <w:rsid w:val="002F7155"/>
    <w:rsid w:val="002F7422"/>
    <w:rsid w:val="002F742D"/>
    <w:rsid w:val="002F7CD5"/>
    <w:rsid w:val="003004A7"/>
    <w:rsid w:val="00300E04"/>
    <w:rsid w:val="0030111A"/>
    <w:rsid w:val="0030123B"/>
    <w:rsid w:val="0030253E"/>
    <w:rsid w:val="00302A15"/>
    <w:rsid w:val="0030334D"/>
    <w:rsid w:val="00303A82"/>
    <w:rsid w:val="003059C0"/>
    <w:rsid w:val="00306008"/>
    <w:rsid w:val="00307298"/>
    <w:rsid w:val="003074EF"/>
    <w:rsid w:val="00307CC9"/>
    <w:rsid w:val="00310717"/>
    <w:rsid w:val="0031072C"/>
    <w:rsid w:val="00311437"/>
    <w:rsid w:val="003119B5"/>
    <w:rsid w:val="00312A55"/>
    <w:rsid w:val="00312B5B"/>
    <w:rsid w:val="00312C42"/>
    <w:rsid w:val="003135CE"/>
    <w:rsid w:val="00314F40"/>
    <w:rsid w:val="0031506D"/>
    <w:rsid w:val="00315169"/>
    <w:rsid w:val="00315794"/>
    <w:rsid w:val="00315F81"/>
    <w:rsid w:val="00316B73"/>
    <w:rsid w:val="00316C47"/>
    <w:rsid w:val="00316ED1"/>
    <w:rsid w:val="0031711A"/>
    <w:rsid w:val="0031757B"/>
    <w:rsid w:val="00317836"/>
    <w:rsid w:val="0031788D"/>
    <w:rsid w:val="00317B50"/>
    <w:rsid w:val="00317CC3"/>
    <w:rsid w:val="00317D3C"/>
    <w:rsid w:val="003206CD"/>
    <w:rsid w:val="00320C54"/>
    <w:rsid w:val="00321778"/>
    <w:rsid w:val="00321C5B"/>
    <w:rsid w:val="00322A8D"/>
    <w:rsid w:val="00323B46"/>
    <w:rsid w:val="00324BE7"/>
    <w:rsid w:val="00324DED"/>
    <w:rsid w:val="003250B4"/>
    <w:rsid w:val="00325247"/>
    <w:rsid w:val="00325D2C"/>
    <w:rsid w:val="00326356"/>
    <w:rsid w:val="00326A10"/>
    <w:rsid w:val="00326ABC"/>
    <w:rsid w:val="00330D8C"/>
    <w:rsid w:val="0033118B"/>
    <w:rsid w:val="00331408"/>
    <w:rsid w:val="0033209D"/>
    <w:rsid w:val="0033217C"/>
    <w:rsid w:val="00332373"/>
    <w:rsid w:val="00332A4E"/>
    <w:rsid w:val="00332A83"/>
    <w:rsid w:val="0033342E"/>
    <w:rsid w:val="00333CB7"/>
    <w:rsid w:val="003343DF"/>
    <w:rsid w:val="003345A1"/>
    <w:rsid w:val="00335019"/>
    <w:rsid w:val="003351C6"/>
    <w:rsid w:val="0033573E"/>
    <w:rsid w:val="00335875"/>
    <w:rsid w:val="003358D3"/>
    <w:rsid w:val="00335D6E"/>
    <w:rsid w:val="00335EF5"/>
    <w:rsid w:val="00337552"/>
    <w:rsid w:val="0034061C"/>
    <w:rsid w:val="003408FC"/>
    <w:rsid w:val="00340974"/>
    <w:rsid w:val="00340AAD"/>
    <w:rsid w:val="00340AD1"/>
    <w:rsid w:val="00340F06"/>
    <w:rsid w:val="00341050"/>
    <w:rsid w:val="00341904"/>
    <w:rsid w:val="003422F8"/>
    <w:rsid w:val="00342B3A"/>
    <w:rsid w:val="00343289"/>
    <w:rsid w:val="00343660"/>
    <w:rsid w:val="00343692"/>
    <w:rsid w:val="00344FAF"/>
    <w:rsid w:val="00345235"/>
    <w:rsid w:val="0034597E"/>
    <w:rsid w:val="00345F67"/>
    <w:rsid w:val="003462B8"/>
    <w:rsid w:val="00346CF5"/>
    <w:rsid w:val="00347129"/>
    <w:rsid w:val="003471B1"/>
    <w:rsid w:val="00347866"/>
    <w:rsid w:val="00350A08"/>
    <w:rsid w:val="003512F5"/>
    <w:rsid w:val="00351910"/>
    <w:rsid w:val="00351B3B"/>
    <w:rsid w:val="00352BF5"/>
    <w:rsid w:val="003530CF"/>
    <w:rsid w:val="0035310A"/>
    <w:rsid w:val="003544EF"/>
    <w:rsid w:val="0035511C"/>
    <w:rsid w:val="00355F26"/>
    <w:rsid w:val="00356766"/>
    <w:rsid w:val="003573D6"/>
    <w:rsid w:val="00357BAE"/>
    <w:rsid w:val="00357BC7"/>
    <w:rsid w:val="00360780"/>
    <w:rsid w:val="00360873"/>
    <w:rsid w:val="00360A43"/>
    <w:rsid w:val="003611EB"/>
    <w:rsid w:val="00362A85"/>
    <w:rsid w:val="0036317C"/>
    <w:rsid w:val="0036325C"/>
    <w:rsid w:val="00363C3D"/>
    <w:rsid w:val="00364183"/>
    <w:rsid w:val="0036426F"/>
    <w:rsid w:val="00364A27"/>
    <w:rsid w:val="00364C3C"/>
    <w:rsid w:val="003657E6"/>
    <w:rsid w:val="003672A9"/>
    <w:rsid w:val="00367345"/>
    <w:rsid w:val="003674D4"/>
    <w:rsid w:val="003704AC"/>
    <w:rsid w:val="003704EE"/>
    <w:rsid w:val="00371234"/>
    <w:rsid w:val="003717C4"/>
    <w:rsid w:val="00371F06"/>
    <w:rsid w:val="0037263D"/>
    <w:rsid w:val="00372A12"/>
    <w:rsid w:val="0037346A"/>
    <w:rsid w:val="003742D7"/>
    <w:rsid w:val="00374A93"/>
    <w:rsid w:val="00374DFC"/>
    <w:rsid w:val="003750D4"/>
    <w:rsid w:val="003753E8"/>
    <w:rsid w:val="003756C8"/>
    <w:rsid w:val="003759E4"/>
    <w:rsid w:val="00375CC2"/>
    <w:rsid w:val="00376103"/>
    <w:rsid w:val="00376DE4"/>
    <w:rsid w:val="00376FE4"/>
    <w:rsid w:val="0037713F"/>
    <w:rsid w:val="00377998"/>
    <w:rsid w:val="00380510"/>
    <w:rsid w:val="00380C82"/>
    <w:rsid w:val="00380DC1"/>
    <w:rsid w:val="00380DE2"/>
    <w:rsid w:val="00381633"/>
    <w:rsid w:val="0038267B"/>
    <w:rsid w:val="0038371F"/>
    <w:rsid w:val="00384323"/>
    <w:rsid w:val="00384EF4"/>
    <w:rsid w:val="003850C0"/>
    <w:rsid w:val="003859D9"/>
    <w:rsid w:val="00385FF4"/>
    <w:rsid w:val="003868C8"/>
    <w:rsid w:val="003875B8"/>
    <w:rsid w:val="00387667"/>
    <w:rsid w:val="003876B9"/>
    <w:rsid w:val="003879EF"/>
    <w:rsid w:val="00387C6A"/>
    <w:rsid w:val="00390759"/>
    <w:rsid w:val="003907C0"/>
    <w:rsid w:val="0039168D"/>
    <w:rsid w:val="0039185A"/>
    <w:rsid w:val="00391D65"/>
    <w:rsid w:val="00392E51"/>
    <w:rsid w:val="003933FD"/>
    <w:rsid w:val="00393403"/>
    <w:rsid w:val="00393558"/>
    <w:rsid w:val="00393714"/>
    <w:rsid w:val="00394447"/>
    <w:rsid w:val="00395F4C"/>
    <w:rsid w:val="00396268"/>
    <w:rsid w:val="003965D9"/>
    <w:rsid w:val="00396755"/>
    <w:rsid w:val="0039681C"/>
    <w:rsid w:val="00397212"/>
    <w:rsid w:val="00397C08"/>
    <w:rsid w:val="003A0336"/>
    <w:rsid w:val="003A05CB"/>
    <w:rsid w:val="003A0E79"/>
    <w:rsid w:val="003A1258"/>
    <w:rsid w:val="003A1606"/>
    <w:rsid w:val="003A1A05"/>
    <w:rsid w:val="003A2656"/>
    <w:rsid w:val="003A2B4F"/>
    <w:rsid w:val="003A2D46"/>
    <w:rsid w:val="003A38CD"/>
    <w:rsid w:val="003A4A9A"/>
    <w:rsid w:val="003A4D63"/>
    <w:rsid w:val="003A53F4"/>
    <w:rsid w:val="003A58A3"/>
    <w:rsid w:val="003A629E"/>
    <w:rsid w:val="003A641C"/>
    <w:rsid w:val="003A645F"/>
    <w:rsid w:val="003A6924"/>
    <w:rsid w:val="003A6BEA"/>
    <w:rsid w:val="003A6EDA"/>
    <w:rsid w:val="003A782A"/>
    <w:rsid w:val="003A7A76"/>
    <w:rsid w:val="003A7F6C"/>
    <w:rsid w:val="003B00F0"/>
    <w:rsid w:val="003B0850"/>
    <w:rsid w:val="003B0BBF"/>
    <w:rsid w:val="003B0EB0"/>
    <w:rsid w:val="003B1586"/>
    <w:rsid w:val="003B1AA2"/>
    <w:rsid w:val="003B272E"/>
    <w:rsid w:val="003B280A"/>
    <w:rsid w:val="003B3DE4"/>
    <w:rsid w:val="003B4624"/>
    <w:rsid w:val="003B51CE"/>
    <w:rsid w:val="003B5AA9"/>
    <w:rsid w:val="003B5BBA"/>
    <w:rsid w:val="003B6239"/>
    <w:rsid w:val="003B63C7"/>
    <w:rsid w:val="003B6713"/>
    <w:rsid w:val="003B6B97"/>
    <w:rsid w:val="003C09FD"/>
    <w:rsid w:val="003C1424"/>
    <w:rsid w:val="003C1921"/>
    <w:rsid w:val="003C1BBA"/>
    <w:rsid w:val="003C315E"/>
    <w:rsid w:val="003C385A"/>
    <w:rsid w:val="003C38DB"/>
    <w:rsid w:val="003C3CF4"/>
    <w:rsid w:val="003C3FF8"/>
    <w:rsid w:val="003C5633"/>
    <w:rsid w:val="003C634E"/>
    <w:rsid w:val="003C6383"/>
    <w:rsid w:val="003C6974"/>
    <w:rsid w:val="003C6ABC"/>
    <w:rsid w:val="003C748E"/>
    <w:rsid w:val="003C757C"/>
    <w:rsid w:val="003D09F8"/>
    <w:rsid w:val="003D0D84"/>
    <w:rsid w:val="003D1FDC"/>
    <w:rsid w:val="003D2099"/>
    <w:rsid w:val="003D20E3"/>
    <w:rsid w:val="003D235D"/>
    <w:rsid w:val="003D30A9"/>
    <w:rsid w:val="003D316B"/>
    <w:rsid w:val="003D3C27"/>
    <w:rsid w:val="003D4E5E"/>
    <w:rsid w:val="003D4F1D"/>
    <w:rsid w:val="003D5866"/>
    <w:rsid w:val="003D5875"/>
    <w:rsid w:val="003D6076"/>
    <w:rsid w:val="003D6A07"/>
    <w:rsid w:val="003D6E32"/>
    <w:rsid w:val="003D6E8B"/>
    <w:rsid w:val="003D779B"/>
    <w:rsid w:val="003D7B94"/>
    <w:rsid w:val="003E0C78"/>
    <w:rsid w:val="003E11FC"/>
    <w:rsid w:val="003E147A"/>
    <w:rsid w:val="003E18BD"/>
    <w:rsid w:val="003E2094"/>
    <w:rsid w:val="003E209B"/>
    <w:rsid w:val="003E210B"/>
    <w:rsid w:val="003E54B9"/>
    <w:rsid w:val="003E5A34"/>
    <w:rsid w:val="003E6095"/>
    <w:rsid w:val="003E64E6"/>
    <w:rsid w:val="003E6A11"/>
    <w:rsid w:val="003E6F09"/>
    <w:rsid w:val="003E7042"/>
    <w:rsid w:val="003E7A06"/>
    <w:rsid w:val="003F033A"/>
    <w:rsid w:val="003F07A1"/>
    <w:rsid w:val="003F0A25"/>
    <w:rsid w:val="003F0CF2"/>
    <w:rsid w:val="003F0E03"/>
    <w:rsid w:val="003F0F65"/>
    <w:rsid w:val="003F176D"/>
    <w:rsid w:val="003F186A"/>
    <w:rsid w:val="003F1EBC"/>
    <w:rsid w:val="003F2053"/>
    <w:rsid w:val="003F39B3"/>
    <w:rsid w:val="003F3A9D"/>
    <w:rsid w:val="003F42FC"/>
    <w:rsid w:val="003F4820"/>
    <w:rsid w:val="003F48C1"/>
    <w:rsid w:val="003F495D"/>
    <w:rsid w:val="003F4CEE"/>
    <w:rsid w:val="003F5033"/>
    <w:rsid w:val="003F5522"/>
    <w:rsid w:val="003F5895"/>
    <w:rsid w:val="003F5E2B"/>
    <w:rsid w:val="003F64DD"/>
    <w:rsid w:val="003F6B05"/>
    <w:rsid w:val="003F6B48"/>
    <w:rsid w:val="003F78FB"/>
    <w:rsid w:val="00400EC1"/>
    <w:rsid w:val="004010D5"/>
    <w:rsid w:val="0040137A"/>
    <w:rsid w:val="00401F6D"/>
    <w:rsid w:val="0040258D"/>
    <w:rsid w:val="0040290A"/>
    <w:rsid w:val="0040293E"/>
    <w:rsid w:val="00402A22"/>
    <w:rsid w:val="00404318"/>
    <w:rsid w:val="00405970"/>
    <w:rsid w:val="00405AF1"/>
    <w:rsid w:val="00405BEB"/>
    <w:rsid w:val="0040606E"/>
    <w:rsid w:val="00406D10"/>
    <w:rsid w:val="004072AA"/>
    <w:rsid w:val="0040779C"/>
    <w:rsid w:val="004113B2"/>
    <w:rsid w:val="00411C40"/>
    <w:rsid w:val="00411ECC"/>
    <w:rsid w:val="00411F24"/>
    <w:rsid w:val="004125F9"/>
    <w:rsid w:val="0041307C"/>
    <w:rsid w:val="004131AD"/>
    <w:rsid w:val="00414F32"/>
    <w:rsid w:val="00415260"/>
    <w:rsid w:val="00415800"/>
    <w:rsid w:val="00415AE8"/>
    <w:rsid w:val="00415AEC"/>
    <w:rsid w:val="00415E44"/>
    <w:rsid w:val="00416041"/>
    <w:rsid w:val="004167E4"/>
    <w:rsid w:val="00417500"/>
    <w:rsid w:val="00417590"/>
    <w:rsid w:val="004202A8"/>
    <w:rsid w:val="004211B6"/>
    <w:rsid w:val="00421409"/>
    <w:rsid w:val="00421CE8"/>
    <w:rsid w:val="00422537"/>
    <w:rsid w:val="00422980"/>
    <w:rsid w:val="00422E10"/>
    <w:rsid w:val="0042307B"/>
    <w:rsid w:val="00424D1C"/>
    <w:rsid w:val="0042539C"/>
    <w:rsid w:val="004256CB"/>
    <w:rsid w:val="0042697D"/>
    <w:rsid w:val="00426C13"/>
    <w:rsid w:val="0042759F"/>
    <w:rsid w:val="004275E0"/>
    <w:rsid w:val="00427C89"/>
    <w:rsid w:val="00427F30"/>
    <w:rsid w:val="00430310"/>
    <w:rsid w:val="004306E0"/>
    <w:rsid w:val="00430DA8"/>
    <w:rsid w:val="00430DF5"/>
    <w:rsid w:val="004313D2"/>
    <w:rsid w:val="0043190D"/>
    <w:rsid w:val="00431ADC"/>
    <w:rsid w:val="0043272A"/>
    <w:rsid w:val="004334B9"/>
    <w:rsid w:val="004348D9"/>
    <w:rsid w:val="004351EA"/>
    <w:rsid w:val="0043547F"/>
    <w:rsid w:val="004355E2"/>
    <w:rsid w:val="00435605"/>
    <w:rsid w:val="00435716"/>
    <w:rsid w:val="0043588B"/>
    <w:rsid w:val="00435D36"/>
    <w:rsid w:val="0043640A"/>
    <w:rsid w:val="004365B3"/>
    <w:rsid w:val="004367C1"/>
    <w:rsid w:val="00436B99"/>
    <w:rsid w:val="00436BFF"/>
    <w:rsid w:val="004373C9"/>
    <w:rsid w:val="00440076"/>
    <w:rsid w:val="004402B3"/>
    <w:rsid w:val="00441FCE"/>
    <w:rsid w:val="00442CD7"/>
    <w:rsid w:val="0044374F"/>
    <w:rsid w:val="00443E04"/>
    <w:rsid w:val="00444555"/>
    <w:rsid w:val="00444576"/>
    <w:rsid w:val="00444C05"/>
    <w:rsid w:val="0044521B"/>
    <w:rsid w:val="00445FB7"/>
    <w:rsid w:val="00446414"/>
    <w:rsid w:val="0044667D"/>
    <w:rsid w:val="00446895"/>
    <w:rsid w:val="004468D1"/>
    <w:rsid w:val="0044699A"/>
    <w:rsid w:val="00446BB3"/>
    <w:rsid w:val="004509D5"/>
    <w:rsid w:val="00450DCC"/>
    <w:rsid w:val="00451B37"/>
    <w:rsid w:val="00451E7D"/>
    <w:rsid w:val="00451FEF"/>
    <w:rsid w:val="004523FF"/>
    <w:rsid w:val="00452DEF"/>
    <w:rsid w:val="00453325"/>
    <w:rsid w:val="0045358A"/>
    <w:rsid w:val="00453A46"/>
    <w:rsid w:val="00453A78"/>
    <w:rsid w:val="0045444D"/>
    <w:rsid w:val="00454F2A"/>
    <w:rsid w:val="00454F9E"/>
    <w:rsid w:val="0045548D"/>
    <w:rsid w:val="00455523"/>
    <w:rsid w:val="0045566E"/>
    <w:rsid w:val="00455946"/>
    <w:rsid w:val="00455D67"/>
    <w:rsid w:val="004562F2"/>
    <w:rsid w:val="00456317"/>
    <w:rsid w:val="00456C01"/>
    <w:rsid w:val="00457D44"/>
    <w:rsid w:val="0046030E"/>
    <w:rsid w:val="0046044E"/>
    <w:rsid w:val="00461214"/>
    <w:rsid w:val="004617C0"/>
    <w:rsid w:val="0046264E"/>
    <w:rsid w:val="00462A30"/>
    <w:rsid w:val="00462B91"/>
    <w:rsid w:val="004630C8"/>
    <w:rsid w:val="0046395D"/>
    <w:rsid w:val="00464243"/>
    <w:rsid w:val="00464876"/>
    <w:rsid w:val="004648AC"/>
    <w:rsid w:val="00464968"/>
    <w:rsid w:val="00464EB5"/>
    <w:rsid w:val="004653CC"/>
    <w:rsid w:val="004655A7"/>
    <w:rsid w:val="00466F80"/>
    <w:rsid w:val="00470D0E"/>
    <w:rsid w:val="00470D62"/>
    <w:rsid w:val="00470E41"/>
    <w:rsid w:val="004714C2"/>
    <w:rsid w:val="00471775"/>
    <w:rsid w:val="00471C8B"/>
    <w:rsid w:val="00472302"/>
    <w:rsid w:val="00472CC5"/>
    <w:rsid w:val="00472F9A"/>
    <w:rsid w:val="004739AA"/>
    <w:rsid w:val="00473A2F"/>
    <w:rsid w:val="0047407A"/>
    <w:rsid w:val="0047414A"/>
    <w:rsid w:val="004744DE"/>
    <w:rsid w:val="00474CB2"/>
    <w:rsid w:val="004750EE"/>
    <w:rsid w:val="0047570F"/>
    <w:rsid w:val="00475832"/>
    <w:rsid w:val="00475AE9"/>
    <w:rsid w:val="00475CE6"/>
    <w:rsid w:val="004771EA"/>
    <w:rsid w:val="00477621"/>
    <w:rsid w:val="00480459"/>
    <w:rsid w:val="0048093C"/>
    <w:rsid w:val="00481A20"/>
    <w:rsid w:val="00481BF2"/>
    <w:rsid w:val="00482562"/>
    <w:rsid w:val="00483549"/>
    <w:rsid w:val="0048388C"/>
    <w:rsid w:val="004839F3"/>
    <w:rsid w:val="00483BE3"/>
    <w:rsid w:val="0048440D"/>
    <w:rsid w:val="00484604"/>
    <w:rsid w:val="00485056"/>
    <w:rsid w:val="00485425"/>
    <w:rsid w:val="004860A6"/>
    <w:rsid w:val="00486339"/>
    <w:rsid w:val="00486BBB"/>
    <w:rsid w:val="0048702F"/>
    <w:rsid w:val="00487112"/>
    <w:rsid w:val="004872CE"/>
    <w:rsid w:val="00487882"/>
    <w:rsid w:val="00487C79"/>
    <w:rsid w:val="0049044E"/>
    <w:rsid w:val="0049072D"/>
    <w:rsid w:val="00490DC5"/>
    <w:rsid w:val="00491D1C"/>
    <w:rsid w:val="00492AAA"/>
    <w:rsid w:val="00492D0A"/>
    <w:rsid w:val="00494438"/>
    <w:rsid w:val="0049610B"/>
    <w:rsid w:val="004964D9"/>
    <w:rsid w:val="004965C4"/>
    <w:rsid w:val="00497848"/>
    <w:rsid w:val="00497B3D"/>
    <w:rsid w:val="00497F12"/>
    <w:rsid w:val="004A0383"/>
    <w:rsid w:val="004A0786"/>
    <w:rsid w:val="004A0D9A"/>
    <w:rsid w:val="004A0FE9"/>
    <w:rsid w:val="004A115F"/>
    <w:rsid w:val="004A19C8"/>
    <w:rsid w:val="004A21E2"/>
    <w:rsid w:val="004A3307"/>
    <w:rsid w:val="004A5B75"/>
    <w:rsid w:val="004A6712"/>
    <w:rsid w:val="004A717A"/>
    <w:rsid w:val="004A7D5D"/>
    <w:rsid w:val="004B09C9"/>
    <w:rsid w:val="004B09D5"/>
    <w:rsid w:val="004B1959"/>
    <w:rsid w:val="004B21C0"/>
    <w:rsid w:val="004B22E2"/>
    <w:rsid w:val="004B24CB"/>
    <w:rsid w:val="004B258B"/>
    <w:rsid w:val="004B2DC0"/>
    <w:rsid w:val="004B36A3"/>
    <w:rsid w:val="004B41C1"/>
    <w:rsid w:val="004B46B9"/>
    <w:rsid w:val="004B4C88"/>
    <w:rsid w:val="004B5112"/>
    <w:rsid w:val="004B5547"/>
    <w:rsid w:val="004B5653"/>
    <w:rsid w:val="004B5772"/>
    <w:rsid w:val="004B64A3"/>
    <w:rsid w:val="004B65EC"/>
    <w:rsid w:val="004B6F79"/>
    <w:rsid w:val="004B7884"/>
    <w:rsid w:val="004C163A"/>
    <w:rsid w:val="004C19B8"/>
    <w:rsid w:val="004C1FBB"/>
    <w:rsid w:val="004C2F84"/>
    <w:rsid w:val="004C3A59"/>
    <w:rsid w:val="004C4756"/>
    <w:rsid w:val="004C4A4A"/>
    <w:rsid w:val="004C4D6B"/>
    <w:rsid w:val="004C5324"/>
    <w:rsid w:val="004C7488"/>
    <w:rsid w:val="004C7652"/>
    <w:rsid w:val="004D021C"/>
    <w:rsid w:val="004D0682"/>
    <w:rsid w:val="004D09E7"/>
    <w:rsid w:val="004D1D2E"/>
    <w:rsid w:val="004D270D"/>
    <w:rsid w:val="004D2D01"/>
    <w:rsid w:val="004D33A5"/>
    <w:rsid w:val="004D352C"/>
    <w:rsid w:val="004D3E4C"/>
    <w:rsid w:val="004D4509"/>
    <w:rsid w:val="004D5788"/>
    <w:rsid w:val="004D5CCE"/>
    <w:rsid w:val="004D6354"/>
    <w:rsid w:val="004D6497"/>
    <w:rsid w:val="004D6586"/>
    <w:rsid w:val="004D74CE"/>
    <w:rsid w:val="004D7984"/>
    <w:rsid w:val="004D7D2B"/>
    <w:rsid w:val="004E0ADA"/>
    <w:rsid w:val="004E0CA7"/>
    <w:rsid w:val="004E155C"/>
    <w:rsid w:val="004E1CCB"/>
    <w:rsid w:val="004E1E3F"/>
    <w:rsid w:val="004E29EF"/>
    <w:rsid w:val="004E35A9"/>
    <w:rsid w:val="004E5BBE"/>
    <w:rsid w:val="004E68FB"/>
    <w:rsid w:val="004E7530"/>
    <w:rsid w:val="004E7F4B"/>
    <w:rsid w:val="004F07AE"/>
    <w:rsid w:val="004F0891"/>
    <w:rsid w:val="004F15A4"/>
    <w:rsid w:val="004F1621"/>
    <w:rsid w:val="004F18B2"/>
    <w:rsid w:val="004F1AC6"/>
    <w:rsid w:val="004F2C9B"/>
    <w:rsid w:val="004F2F98"/>
    <w:rsid w:val="004F3499"/>
    <w:rsid w:val="004F3C0B"/>
    <w:rsid w:val="004F3F9F"/>
    <w:rsid w:val="004F42A7"/>
    <w:rsid w:val="004F4412"/>
    <w:rsid w:val="004F487E"/>
    <w:rsid w:val="004F5034"/>
    <w:rsid w:val="004F586A"/>
    <w:rsid w:val="004F5B30"/>
    <w:rsid w:val="004F5E0E"/>
    <w:rsid w:val="004F68E0"/>
    <w:rsid w:val="004F68E5"/>
    <w:rsid w:val="004F72A9"/>
    <w:rsid w:val="004F75F9"/>
    <w:rsid w:val="004F7BB4"/>
    <w:rsid w:val="004F7BED"/>
    <w:rsid w:val="004F7CA3"/>
    <w:rsid w:val="005006C5"/>
    <w:rsid w:val="00500D3E"/>
    <w:rsid w:val="00500E59"/>
    <w:rsid w:val="00500E7C"/>
    <w:rsid w:val="005018BC"/>
    <w:rsid w:val="00501E06"/>
    <w:rsid w:val="0050252B"/>
    <w:rsid w:val="00503EB0"/>
    <w:rsid w:val="00504593"/>
    <w:rsid w:val="005045E5"/>
    <w:rsid w:val="005048CF"/>
    <w:rsid w:val="00505070"/>
    <w:rsid w:val="005050AD"/>
    <w:rsid w:val="0050518A"/>
    <w:rsid w:val="00505C3A"/>
    <w:rsid w:val="00505E54"/>
    <w:rsid w:val="00505F29"/>
    <w:rsid w:val="00506589"/>
    <w:rsid w:val="00506962"/>
    <w:rsid w:val="00506F87"/>
    <w:rsid w:val="005075E4"/>
    <w:rsid w:val="005107C5"/>
    <w:rsid w:val="00510822"/>
    <w:rsid w:val="00510F15"/>
    <w:rsid w:val="0051125A"/>
    <w:rsid w:val="00511533"/>
    <w:rsid w:val="0051153D"/>
    <w:rsid w:val="00511B1F"/>
    <w:rsid w:val="00511BB3"/>
    <w:rsid w:val="00512D12"/>
    <w:rsid w:val="00512F4E"/>
    <w:rsid w:val="005135CD"/>
    <w:rsid w:val="0051367A"/>
    <w:rsid w:val="005137E9"/>
    <w:rsid w:val="00513A3E"/>
    <w:rsid w:val="005158EB"/>
    <w:rsid w:val="005162F6"/>
    <w:rsid w:val="005165F4"/>
    <w:rsid w:val="00516C18"/>
    <w:rsid w:val="00516FBF"/>
    <w:rsid w:val="0051718D"/>
    <w:rsid w:val="0051782A"/>
    <w:rsid w:val="00520A6B"/>
    <w:rsid w:val="00522443"/>
    <w:rsid w:val="00522498"/>
    <w:rsid w:val="005228BF"/>
    <w:rsid w:val="005233AB"/>
    <w:rsid w:val="00523441"/>
    <w:rsid w:val="00523D3A"/>
    <w:rsid w:val="005247BE"/>
    <w:rsid w:val="0052497F"/>
    <w:rsid w:val="00524BF4"/>
    <w:rsid w:val="00524E80"/>
    <w:rsid w:val="00524FAF"/>
    <w:rsid w:val="00525389"/>
    <w:rsid w:val="005254CF"/>
    <w:rsid w:val="00525C12"/>
    <w:rsid w:val="00525D10"/>
    <w:rsid w:val="0052636B"/>
    <w:rsid w:val="00526BAC"/>
    <w:rsid w:val="00526BD3"/>
    <w:rsid w:val="00526EC5"/>
    <w:rsid w:val="005270F9"/>
    <w:rsid w:val="0052787E"/>
    <w:rsid w:val="00527B65"/>
    <w:rsid w:val="0053037F"/>
    <w:rsid w:val="005306AD"/>
    <w:rsid w:val="00530755"/>
    <w:rsid w:val="00530E0C"/>
    <w:rsid w:val="00533008"/>
    <w:rsid w:val="00533EDE"/>
    <w:rsid w:val="0053417C"/>
    <w:rsid w:val="005350B2"/>
    <w:rsid w:val="0053526E"/>
    <w:rsid w:val="00535B35"/>
    <w:rsid w:val="005369C2"/>
    <w:rsid w:val="00537164"/>
    <w:rsid w:val="005375A7"/>
    <w:rsid w:val="00537CBC"/>
    <w:rsid w:val="0054006C"/>
    <w:rsid w:val="005414E7"/>
    <w:rsid w:val="005416CB"/>
    <w:rsid w:val="00542816"/>
    <w:rsid w:val="00543D5D"/>
    <w:rsid w:val="005451BD"/>
    <w:rsid w:val="005453F4"/>
    <w:rsid w:val="00545CC6"/>
    <w:rsid w:val="00545E70"/>
    <w:rsid w:val="005467A2"/>
    <w:rsid w:val="0054717A"/>
    <w:rsid w:val="0054764F"/>
    <w:rsid w:val="00550EE8"/>
    <w:rsid w:val="00552BF0"/>
    <w:rsid w:val="00552CAA"/>
    <w:rsid w:val="00552D85"/>
    <w:rsid w:val="005534C9"/>
    <w:rsid w:val="00553A5C"/>
    <w:rsid w:val="00553A74"/>
    <w:rsid w:val="00553C28"/>
    <w:rsid w:val="005544FF"/>
    <w:rsid w:val="0055457B"/>
    <w:rsid w:val="00554B19"/>
    <w:rsid w:val="00554B54"/>
    <w:rsid w:val="00554E74"/>
    <w:rsid w:val="0055536E"/>
    <w:rsid w:val="00555C1B"/>
    <w:rsid w:val="005561F0"/>
    <w:rsid w:val="00556558"/>
    <w:rsid w:val="0055673D"/>
    <w:rsid w:val="00556AEE"/>
    <w:rsid w:val="00556B1C"/>
    <w:rsid w:val="0055737B"/>
    <w:rsid w:val="00557629"/>
    <w:rsid w:val="00557839"/>
    <w:rsid w:val="00557A0F"/>
    <w:rsid w:val="00557E55"/>
    <w:rsid w:val="00560640"/>
    <w:rsid w:val="0056077A"/>
    <w:rsid w:val="00560CEA"/>
    <w:rsid w:val="005619FE"/>
    <w:rsid w:val="00561F0C"/>
    <w:rsid w:val="00562AEE"/>
    <w:rsid w:val="005637C8"/>
    <w:rsid w:val="00565611"/>
    <w:rsid w:val="00565B2A"/>
    <w:rsid w:val="00565CC2"/>
    <w:rsid w:val="0056638C"/>
    <w:rsid w:val="0056649E"/>
    <w:rsid w:val="0056689B"/>
    <w:rsid w:val="00566DAC"/>
    <w:rsid w:val="00566E12"/>
    <w:rsid w:val="00566E5D"/>
    <w:rsid w:val="00566F78"/>
    <w:rsid w:val="00567049"/>
    <w:rsid w:val="0056749F"/>
    <w:rsid w:val="005677E6"/>
    <w:rsid w:val="00567899"/>
    <w:rsid w:val="00567C00"/>
    <w:rsid w:val="00567FDC"/>
    <w:rsid w:val="005700AF"/>
    <w:rsid w:val="005707E8"/>
    <w:rsid w:val="00570AF9"/>
    <w:rsid w:val="00570E6B"/>
    <w:rsid w:val="00570EAD"/>
    <w:rsid w:val="00571478"/>
    <w:rsid w:val="00571D7D"/>
    <w:rsid w:val="005722C7"/>
    <w:rsid w:val="00572675"/>
    <w:rsid w:val="0057397D"/>
    <w:rsid w:val="00574808"/>
    <w:rsid w:val="005749D3"/>
    <w:rsid w:val="00575413"/>
    <w:rsid w:val="0057551F"/>
    <w:rsid w:val="005755A7"/>
    <w:rsid w:val="00575BD1"/>
    <w:rsid w:val="00575D1B"/>
    <w:rsid w:val="0057681B"/>
    <w:rsid w:val="00580830"/>
    <w:rsid w:val="00580B2B"/>
    <w:rsid w:val="00580C41"/>
    <w:rsid w:val="0058111C"/>
    <w:rsid w:val="0058236F"/>
    <w:rsid w:val="00582630"/>
    <w:rsid w:val="005826AD"/>
    <w:rsid w:val="00582EA6"/>
    <w:rsid w:val="005837E2"/>
    <w:rsid w:val="00583CA7"/>
    <w:rsid w:val="00583E0E"/>
    <w:rsid w:val="00585480"/>
    <w:rsid w:val="00585A53"/>
    <w:rsid w:val="00585B3E"/>
    <w:rsid w:val="00586EC4"/>
    <w:rsid w:val="00587E85"/>
    <w:rsid w:val="0059084B"/>
    <w:rsid w:val="00590A9D"/>
    <w:rsid w:val="005915EC"/>
    <w:rsid w:val="00591BB5"/>
    <w:rsid w:val="00591D49"/>
    <w:rsid w:val="00591E8C"/>
    <w:rsid w:val="00591E8F"/>
    <w:rsid w:val="00592738"/>
    <w:rsid w:val="00592DF1"/>
    <w:rsid w:val="00592F5A"/>
    <w:rsid w:val="0059384D"/>
    <w:rsid w:val="00593B38"/>
    <w:rsid w:val="0059444D"/>
    <w:rsid w:val="00594DD4"/>
    <w:rsid w:val="00595AC2"/>
    <w:rsid w:val="00595CCF"/>
    <w:rsid w:val="00595E03"/>
    <w:rsid w:val="00596D2E"/>
    <w:rsid w:val="00597674"/>
    <w:rsid w:val="00597B4F"/>
    <w:rsid w:val="005A0515"/>
    <w:rsid w:val="005A0903"/>
    <w:rsid w:val="005A104B"/>
    <w:rsid w:val="005A13FC"/>
    <w:rsid w:val="005A1478"/>
    <w:rsid w:val="005A1DB3"/>
    <w:rsid w:val="005A29B3"/>
    <w:rsid w:val="005A2CCA"/>
    <w:rsid w:val="005A31CA"/>
    <w:rsid w:val="005A38FC"/>
    <w:rsid w:val="005A417B"/>
    <w:rsid w:val="005A41A3"/>
    <w:rsid w:val="005A4600"/>
    <w:rsid w:val="005A48A1"/>
    <w:rsid w:val="005A58CC"/>
    <w:rsid w:val="005A5912"/>
    <w:rsid w:val="005A67F3"/>
    <w:rsid w:val="005A70C1"/>
    <w:rsid w:val="005A72BD"/>
    <w:rsid w:val="005A79CE"/>
    <w:rsid w:val="005A7E38"/>
    <w:rsid w:val="005B1199"/>
    <w:rsid w:val="005B1306"/>
    <w:rsid w:val="005B1E66"/>
    <w:rsid w:val="005B1F35"/>
    <w:rsid w:val="005B2529"/>
    <w:rsid w:val="005B2751"/>
    <w:rsid w:val="005B2D51"/>
    <w:rsid w:val="005B3B7E"/>
    <w:rsid w:val="005B3C5D"/>
    <w:rsid w:val="005B404E"/>
    <w:rsid w:val="005B4C70"/>
    <w:rsid w:val="005B62A6"/>
    <w:rsid w:val="005C0416"/>
    <w:rsid w:val="005C044B"/>
    <w:rsid w:val="005C09D6"/>
    <w:rsid w:val="005C0A24"/>
    <w:rsid w:val="005C1F91"/>
    <w:rsid w:val="005C2B74"/>
    <w:rsid w:val="005C2EE3"/>
    <w:rsid w:val="005C51B0"/>
    <w:rsid w:val="005C5BB6"/>
    <w:rsid w:val="005C5F59"/>
    <w:rsid w:val="005C64CF"/>
    <w:rsid w:val="005C6810"/>
    <w:rsid w:val="005C6B24"/>
    <w:rsid w:val="005C73AB"/>
    <w:rsid w:val="005C7C83"/>
    <w:rsid w:val="005D050F"/>
    <w:rsid w:val="005D0535"/>
    <w:rsid w:val="005D0AC2"/>
    <w:rsid w:val="005D149A"/>
    <w:rsid w:val="005D2648"/>
    <w:rsid w:val="005D26B3"/>
    <w:rsid w:val="005D2A96"/>
    <w:rsid w:val="005D2DA2"/>
    <w:rsid w:val="005D317C"/>
    <w:rsid w:val="005D33A6"/>
    <w:rsid w:val="005D351C"/>
    <w:rsid w:val="005D4260"/>
    <w:rsid w:val="005D4EA7"/>
    <w:rsid w:val="005D5112"/>
    <w:rsid w:val="005D5199"/>
    <w:rsid w:val="005D5254"/>
    <w:rsid w:val="005D5AC2"/>
    <w:rsid w:val="005D5AC3"/>
    <w:rsid w:val="005D5ED0"/>
    <w:rsid w:val="005D5F0F"/>
    <w:rsid w:val="005D6103"/>
    <w:rsid w:val="005D68F9"/>
    <w:rsid w:val="005D7006"/>
    <w:rsid w:val="005D7642"/>
    <w:rsid w:val="005D7B20"/>
    <w:rsid w:val="005E0071"/>
    <w:rsid w:val="005E10A7"/>
    <w:rsid w:val="005E3AD0"/>
    <w:rsid w:val="005E3E13"/>
    <w:rsid w:val="005E4A58"/>
    <w:rsid w:val="005E5FA4"/>
    <w:rsid w:val="005E6FAF"/>
    <w:rsid w:val="005E768E"/>
    <w:rsid w:val="005E7C51"/>
    <w:rsid w:val="005F046D"/>
    <w:rsid w:val="005F067C"/>
    <w:rsid w:val="005F14D9"/>
    <w:rsid w:val="005F199B"/>
    <w:rsid w:val="005F1D38"/>
    <w:rsid w:val="005F1E3C"/>
    <w:rsid w:val="005F1E89"/>
    <w:rsid w:val="005F2F90"/>
    <w:rsid w:val="005F30F6"/>
    <w:rsid w:val="005F316A"/>
    <w:rsid w:val="005F3B5B"/>
    <w:rsid w:val="005F3CF0"/>
    <w:rsid w:val="005F4537"/>
    <w:rsid w:val="005F4711"/>
    <w:rsid w:val="005F5062"/>
    <w:rsid w:val="005F55C3"/>
    <w:rsid w:val="005F6478"/>
    <w:rsid w:val="005F6D0D"/>
    <w:rsid w:val="005F7038"/>
    <w:rsid w:val="005F7F0A"/>
    <w:rsid w:val="006003A4"/>
    <w:rsid w:val="00600C5C"/>
    <w:rsid w:val="00600DCF"/>
    <w:rsid w:val="00601C2D"/>
    <w:rsid w:val="0060209A"/>
    <w:rsid w:val="00602316"/>
    <w:rsid w:val="006027EE"/>
    <w:rsid w:val="00602857"/>
    <w:rsid w:val="0060348F"/>
    <w:rsid w:val="00603A85"/>
    <w:rsid w:val="00603FDC"/>
    <w:rsid w:val="00604194"/>
    <w:rsid w:val="00604DBD"/>
    <w:rsid w:val="0060505C"/>
    <w:rsid w:val="00605148"/>
    <w:rsid w:val="006058A0"/>
    <w:rsid w:val="00605BF6"/>
    <w:rsid w:val="00606356"/>
    <w:rsid w:val="00606696"/>
    <w:rsid w:val="00606D95"/>
    <w:rsid w:val="006070CD"/>
    <w:rsid w:val="006073D2"/>
    <w:rsid w:val="00607B0F"/>
    <w:rsid w:val="006109AA"/>
    <w:rsid w:val="00610C32"/>
    <w:rsid w:val="00610C69"/>
    <w:rsid w:val="00610F56"/>
    <w:rsid w:val="00611A1F"/>
    <w:rsid w:val="00611BDB"/>
    <w:rsid w:val="00611E65"/>
    <w:rsid w:val="006124E1"/>
    <w:rsid w:val="00612874"/>
    <w:rsid w:val="00613C11"/>
    <w:rsid w:val="00614EB1"/>
    <w:rsid w:val="006159F7"/>
    <w:rsid w:val="00615EAB"/>
    <w:rsid w:val="00615F55"/>
    <w:rsid w:val="006164EB"/>
    <w:rsid w:val="00616B60"/>
    <w:rsid w:val="00617200"/>
    <w:rsid w:val="006175F4"/>
    <w:rsid w:val="006177A4"/>
    <w:rsid w:val="0061792C"/>
    <w:rsid w:val="00620E60"/>
    <w:rsid w:val="00621A4B"/>
    <w:rsid w:val="00623424"/>
    <w:rsid w:val="00624E26"/>
    <w:rsid w:val="00624F5D"/>
    <w:rsid w:val="0062509A"/>
    <w:rsid w:val="00625B3B"/>
    <w:rsid w:val="00625F0F"/>
    <w:rsid w:val="0062638D"/>
    <w:rsid w:val="00626834"/>
    <w:rsid w:val="00626B69"/>
    <w:rsid w:val="006271C9"/>
    <w:rsid w:val="00627520"/>
    <w:rsid w:val="00630738"/>
    <w:rsid w:val="006309AA"/>
    <w:rsid w:val="00630A4A"/>
    <w:rsid w:val="006312F0"/>
    <w:rsid w:val="00632800"/>
    <w:rsid w:val="00632A21"/>
    <w:rsid w:val="00633014"/>
    <w:rsid w:val="0063424B"/>
    <w:rsid w:val="00634500"/>
    <w:rsid w:val="00634CBC"/>
    <w:rsid w:val="00634E01"/>
    <w:rsid w:val="00634F7B"/>
    <w:rsid w:val="0063515D"/>
    <w:rsid w:val="00635DE3"/>
    <w:rsid w:val="006364D1"/>
    <w:rsid w:val="006370A7"/>
    <w:rsid w:val="006370D5"/>
    <w:rsid w:val="00641A6F"/>
    <w:rsid w:val="00641D41"/>
    <w:rsid w:val="00642573"/>
    <w:rsid w:val="006428C2"/>
    <w:rsid w:val="006430EF"/>
    <w:rsid w:val="0064396E"/>
    <w:rsid w:val="00643E15"/>
    <w:rsid w:val="00643E5A"/>
    <w:rsid w:val="0064474A"/>
    <w:rsid w:val="0064522A"/>
    <w:rsid w:val="006459A1"/>
    <w:rsid w:val="00645E47"/>
    <w:rsid w:val="00646954"/>
    <w:rsid w:val="006476BC"/>
    <w:rsid w:val="00647E6C"/>
    <w:rsid w:val="00647F27"/>
    <w:rsid w:val="00650060"/>
    <w:rsid w:val="006501F3"/>
    <w:rsid w:val="0065025B"/>
    <w:rsid w:val="00650784"/>
    <w:rsid w:val="00650903"/>
    <w:rsid w:val="006509DE"/>
    <w:rsid w:val="006512B5"/>
    <w:rsid w:val="0065151B"/>
    <w:rsid w:val="00651526"/>
    <w:rsid w:val="00651B8A"/>
    <w:rsid w:val="00651CB6"/>
    <w:rsid w:val="0065228F"/>
    <w:rsid w:val="00652673"/>
    <w:rsid w:val="00652FE1"/>
    <w:rsid w:val="00653218"/>
    <w:rsid w:val="00654F1E"/>
    <w:rsid w:val="00656A16"/>
    <w:rsid w:val="00657CAA"/>
    <w:rsid w:val="00660266"/>
    <w:rsid w:val="00660497"/>
    <w:rsid w:val="00660957"/>
    <w:rsid w:val="00660AFC"/>
    <w:rsid w:val="00660F7B"/>
    <w:rsid w:val="00661094"/>
    <w:rsid w:val="006612C1"/>
    <w:rsid w:val="00661E12"/>
    <w:rsid w:val="006623E7"/>
    <w:rsid w:val="006626E3"/>
    <w:rsid w:val="00662FD3"/>
    <w:rsid w:val="00663430"/>
    <w:rsid w:val="006638F8"/>
    <w:rsid w:val="00664411"/>
    <w:rsid w:val="006653D2"/>
    <w:rsid w:val="00665C89"/>
    <w:rsid w:val="00665E40"/>
    <w:rsid w:val="00666227"/>
    <w:rsid w:val="00666274"/>
    <w:rsid w:val="0066653D"/>
    <w:rsid w:val="00666A73"/>
    <w:rsid w:val="00666CA3"/>
    <w:rsid w:val="00670593"/>
    <w:rsid w:val="00670E2E"/>
    <w:rsid w:val="0067145D"/>
    <w:rsid w:val="00671822"/>
    <w:rsid w:val="00671F09"/>
    <w:rsid w:val="0067281A"/>
    <w:rsid w:val="0067305D"/>
    <w:rsid w:val="0067358F"/>
    <w:rsid w:val="00674553"/>
    <w:rsid w:val="00674DE6"/>
    <w:rsid w:val="0067594B"/>
    <w:rsid w:val="00675A45"/>
    <w:rsid w:val="00675AD4"/>
    <w:rsid w:val="00675E49"/>
    <w:rsid w:val="00676E1C"/>
    <w:rsid w:val="006771F2"/>
    <w:rsid w:val="0067726B"/>
    <w:rsid w:val="006774F9"/>
    <w:rsid w:val="006777BA"/>
    <w:rsid w:val="00677B86"/>
    <w:rsid w:val="006804A2"/>
    <w:rsid w:val="00680F31"/>
    <w:rsid w:val="00681439"/>
    <w:rsid w:val="00684016"/>
    <w:rsid w:val="006848A8"/>
    <w:rsid w:val="00684D63"/>
    <w:rsid w:val="00684E62"/>
    <w:rsid w:val="00690438"/>
    <w:rsid w:val="00690707"/>
    <w:rsid w:val="006907FD"/>
    <w:rsid w:val="00690824"/>
    <w:rsid w:val="00691160"/>
    <w:rsid w:val="006912E6"/>
    <w:rsid w:val="00691A6A"/>
    <w:rsid w:val="006922A6"/>
    <w:rsid w:val="00692900"/>
    <w:rsid w:val="00692D06"/>
    <w:rsid w:val="006930C9"/>
    <w:rsid w:val="00693274"/>
    <w:rsid w:val="00693645"/>
    <w:rsid w:val="00694C3F"/>
    <w:rsid w:val="00695CBF"/>
    <w:rsid w:val="0069656A"/>
    <w:rsid w:val="006965A4"/>
    <w:rsid w:val="0069679E"/>
    <w:rsid w:val="00697DF2"/>
    <w:rsid w:val="00697F2F"/>
    <w:rsid w:val="006A0444"/>
    <w:rsid w:val="006A0967"/>
    <w:rsid w:val="006A0F0A"/>
    <w:rsid w:val="006A1606"/>
    <w:rsid w:val="006A17B6"/>
    <w:rsid w:val="006A1ABB"/>
    <w:rsid w:val="006A2562"/>
    <w:rsid w:val="006A2837"/>
    <w:rsid w:val="006A289B"/>
    <w:rsid w:val="006A30AA"/>
    <w:rsid w:val="006A355F"/>
    <w:rsid w:val="006A3807"/>
    <w:rsid w:val="006A3A5A"/>
    <w:rsid w:val="006A3AD9"/>
    <w:rsid w:val="006A3E19"/>
    <w:rsid w:val="006A40BA"/>
    <w:rsid w:val="006A41BB"/>
    <w:rsid w:val="006A44DB"/>
    <w:rsid w:val="006A470C"/>
    <w:rsid w:val="006A47E6"/>
    <w:rsid w:val="006A5B2A"/>
    <w:rsid w:val="006A5D30"/>
    <w:rsid w:val="006A61EC"/>
    <w:rsid w:val="006A691A"/>
    <w:rsid w:val="006A75EA"/>
    <w:rsid w:val="006B0017"/>
    <w:rsid w:val="006B0542"/>
    <w:rsid w:val="006B0A6B"/>
    <w:rsid w:val="006B0CB2"/>
    <w:rsid w:val="006B0F3C"/>
    <w:rsid w:val="006B0F67"/>
    <w:rsid w:val="006B1759"/>
    <w:rsid w:val="006B1990"/>
    <w:rsid w:val="006B1B47"/>
    <w:rsid w:val="006B1DC3"/>
    <w:rsid w:val="006B3A6E"/>
    <w:rsid w:val="006B40B4"/>
    <w:rsid w:val="006B4F8F"/>
    <w:rsid w:val="006B5281"/>
    <w:rsid w:val="006B5940"/>
    <w:rsid w:val="006B613D"/>
    <w:rsid w:val="006B64FD"/>
    <w:rsid w:val="006B69E2"/>
    <w:rsid w:val="006B720C"/>
    <w:rsid w:val="006B7392"/>
    <w:rsid w:val="006B7735"/>
    <w:rsid w:val="006C0808"/>
    <w:rsid w:val="006C084E"/>
    <w:rsid w:val="006C17B0"/>
    <w:rsid w:val="006C1E55"/>
    <w:rsid w:val="006C1ED0"/>
    <w:rsid w:val="006C242B"/>
    <w:rsid w:val="006C2BDF"/>
    <w:rsid w:val="006C31C2"/>
    <w:rsid w:val="006C323F"/>
    <w:rsid w:val="006C3477"/>
    <w:rsid w:val="006C36AB"/>
    <w:rsid w:val="006C3CC9"/>
    <w:rsid w:val="006C4B24"/>
    <w:rsid w:val="006C4D57"/>
    <w:rsid w:val="006C4FBA"/>
    <w:rsid w:val="006C506D"/>
    <w:rsid w:val="006C55B7"/>
    <w:rsid w:val="006C55C9"/>
    <w:rsid w:val="006C5DCF"/>
    <w:rsid w:val="006C60B5"/>
    <w:rsid w:val="006C60E3"/>
    <w:rsid w:val="006C663B"/>
    <w:rsid w:val="006C67E1"/>
    <w:rsid w:val="006C6C6B"/>
    <w:rsid w:val="006C6EBB"/>
    <w:rsid w:val="006C7E30"/>
    <w:rsid w:val="006D0935"/>
    <w:rsid w:val="006D14FF"/>
    <w:rsid w:val="006D1529"/>
    <w:rsid w:val="006D18FC"/>
    <w:rsid w:val="006D27C8"/>
    <w:rsid w:val="006D286B"/>
    <w:rsid w:val="006D31C7"/>
    <w:rsid w:val="006D3920"/>
    <w:rsid w:val="006D3B7B"/>
    <w:rsid w:val="006D3DCD"/>
    <w:rsid w:val="006D43AD"/>
    <w:rsid w:val="006D4561"/>
    <w:rsid w:val="006D47D0"/>
    <w:rsid w:val="006D492A"/>
    <w:rsid w:val="006D4FBA"/>
    <w:rsid w:val="006D521F"/>
    <w:rsid w:val="006D52DF"/>
    <w:rsid w:val="006D6023"/>
    <w:rsid w:val="006D67D9"/>
    <w:rsid w:val="006D6875"/>
    <w:rsid w:val="006D6C2C"/>
    <w:rsid w:val="006D6D95"/>
    <w:rsid w:val="006D700F"/>
    <w:rsid w:val="006D7DB1"/>
    <w:rsid w:val="006E0B31"/>
    <w:rsid w:val="006E1071"/>
    <w:rsid w:val="006E13DA"/>
    <w:rsid w:val="006E2C09"/>
    <w:rsid w:val="006E2C41"/>
    <w:rsid w:val="006E31D7"/>
    <w:rsid w:val="006E37C5"/>
    <w:rsid w:val="006E39B8"/>
    <w:rsid w:val="006E4E2F"/>
    <w:rsid w:val="006E5933"/>
    <w:rsid w:val="006E7139"/>
    <w:rsid w:val="006E749E"/>
    <w:rsid w:val="006E7934"/>
    <w:rsid w:val="006F04BD"/>
    <w:rsid w:val="006F0BCA"/>
    <w:rsid w:val="006F2B85"/>
    <w:rsid w:val="006F2E7C"/>
    <w:rsid w:val="006F3F05"/>
    <w:rsid w:val="006F3FAC"/>
    <w:rsid w:val="006F4495"/>
    <w:rsid w:val="006F471E"/>
    <w:rsid w:val="006F4AF9"/>
    <w:rsid w:val="006F4E45"/>
    <w:rsid w:val="006F4FFF"/>
    <w:rsid w:val="006F50AF"/>
    <w:rsid w:val="006F51B8"/>
    <w:rsid w:val="006F5579"/>
    <w:rsid w:val="006F56C8"/>
    <w:rsid w:val="006F5E0E"/>
    <w:rsid w:val="006F6007"/>
    <w:rsid w:val="006F631F"/>
    <w:rsid w:val="00700078"/>
    <w:rsid w:val="00700510"/>
    <w:rsid w:val="00701E26"/>
    <w:rsid w:val="007039D6"/>
    <w:rsid w:val="00703E76"/>
    <w:rsid w:val="00704094"/>
    <w:rsid w:val="00704D1D"/>
    <w:rsid w:val="00704FF4"/>
    <w:rsid w:val="00705B61"/>
    <w:rsid w:val="00705C30"/>
    <w:rsid w:val="00705DD8"/>
    <w:rsid w:val="00707970"/>
    <w:rsid w:val="007079C7"/>
    <w:rsid w:val="00707D51"/>
    <w:rsid w:val="00707E15"/>
    <w:rsid w:val="00710283"/>
    <w:rsid w:val="007118A5"/>
    <w:rsid w:val="007120F6"/>
    <w:rsid w:val="0071256B"/>
    <w:rsid w:val="00713D21"/>
    <w:rsid w:val="00713ED0"/>
    <w:rsid w:val="007155B2"/>
    <w:rsid w:val="0072053A"/>
    <w:rsid w:val="007206BE"/>
    <w:rsid w:val="0072105A"/>
    <w:rsid w:val="007212B7"/>
    <w:rsid w:val="0072186C"/>
    <w:rsid w:val="00721E1E"/>
    <w:rsid w:val="00722935"/>
    <w:rsid w:val="0072307A"/>
    <w:rsid w:val="00723A29"/>
    <w:rsid w:val="0072456C"/>
    <w:rsid w:val="0072478C"/>
    <w:rsid w:val="007256AF"/>
    <w:rsid w:val="00726563"/>
    <w:rsid w:val="00726753"/>
    <w:rsid w:val="00726AE5"/>
    <w:rsid w:val="00726CE0"/>
    <w:rsid w:val="00727704"/>
    <w:rsid w:val="0073030F"/>
    <w:rsid w:val="00730C76"/>
    <w:rsid w:val="00730E91"/>
    <w:rsid w:val="0073127A"/>
    <w:rsid w:val="00731719"/>
    <w:rsid w:val="00731DA4"/>
    <w:rsid w:val="00734125"/>
    <w:rsid w:val="00735670"/>
    <w:rsid w:val="00735769"/>
    <w:rsid w:val="007358B7"/>
    <w:rsid w:val="00736479"/>
    <w:rsid w:val="0073661B"/>
    <w:rsid w:val="00736796"/>
    <w:rsid w:val="00736B76"/>
    <w:rsid w:val="00737B57"/>
    <w:rsid w:val="00740943"/>
    <w:rsid w:val="00740997"/>
    <w:rsid w:val="007415C5"/>
    <w:rsid w:val="00741A40"/>
    <w:rsid w:val="0074268A"/>
    <w:rsid w:val="00743034"/>
    <w:rsid w:val="007441BE"/>
    <w:rsid w:val="00744767"/>
    <w:rsid w:val="00745B4C"/>
    <w:rsid w:val="007464C2"/>
    <w:rsid w:val="00746EE4"/>
    <w:rsid w:val="00746F6F"/>
    <w:rsid w:val="007471B4"/>
    <w:rsid w:val="00747C78"/>
    <w:rsid w:val="007502DB"/>
    <w:rsid w:val="00750CF7"/>
    <w:rsid w:val="0075134B"/>
    <w:rsid w:val="00751529"/>
    <w:rsid w:val="00751BBE"/>
    <w:rsid w:val="00751D1B"/>
    <w:rsid w:val="00752AA5"/>
    <w:rsid w:val="00753527"/>
    <w:rsid w:val="0075367E"/>
    <w:rsid w:val="00753AAE"/>
    <w:rsid w:val="00754D04"/>
    <w:rsid w:val="00755A4B"/>
    <w:rsid w:val="007566F7"/>
    <w:rsid w:val="00756719"/>
    <w:rsid w:val="00756B21"/>
    <w:rsid w:val="00757739"/>
    <w:rsid w:val="007577AC"/>
    <w:rsid w:val="00757E8D"/>
    <w:rsid w:val="007600EC"/>
    <w:rsid w:val="007628D6"/>
    <w:rsid w:val="007630FB"/>
    <w:rsid w:val="007638A7"/>
    <w:rsid w:val="00763D85"/>
    <w:rsid w:val="007641D9"/>
    <w:rsid w:val="007645A7"/>
    <w:rsid w:val="007645DA"/>
    <w:rsid w:val="00764B8E"/>
    <w:rsid w:val="0076582B"/>
    <w:rsid w:val="00765857"/>
    <w:rsid w:val="007659C1"/>
    <w:rsid w:val="00765BFE"/>
    <w:rsid w:val="00766831"/>
    <w:rsid w:val="007676CD"/>
    <w:rsid w:val="00767780"/>
    <w:rsid w:val="0076796C"/>
    <w:rsid w:val="00767AAE"/>
    <w:rsid w:val="007701A8"/>
    <w:rsid w:val="00770518"/>
    <w:rsid w:val="00771516"/>
    <w:rsid w:val="007715A2"/>
    <w:rsid w:val="00771858"/>
    <w:rsid w:val="0077213B"/>
    <w:rsid w:val="007727A5"/>
    <w:rsid w:val="00772AA7"/>
    <w:rsid w:val="00772C0D"/>
    <w:rsid w:val="00772E54"/>
    <w:rsid w:val="007730F3"/>
    <w:rsid w:val="007736CD"/>
    <w:rsid w:val="00773A72"/>
    <w:rsid w:val="007748DA"/>
    <w:rsid w:val="0077537E"/>
    <w:rsid w:val="00775396"/>
    <w:rsid w:val="007757E2"/>
    <w:rsid w:val="00775BF7"/>
    <w:rsid w:val="007765F5"/>
    <w:rsid w:val="0077700B"/>
    <w:rsid w:val="00777508"/>
    <w:rsid w:val="00777D1A"/>
    <w:rsid w:val="00777D97"/>
    <w:rsid w:val="00777EA3"/>
    <w:rsid w:val="00780D38"/>
    <w:rsid w:val="00782780"/>
    <w:rsid w:val="007839D6"/>
    <w:rsid w:val="007841D0"/>
    <w:rsid w:val="00784529"/>
    <w:rsid w:val="00784E6E"/>
    <w:rsid w:val="00785012"/>
    <w:rsid w:val="00785256"/>
    <w:rsid w:val="00785DC1"/>
    <w:rsid w:val="00785DDA"/>
    <w:rsid w:val="0078648F"/>
    <w:rsid w:val="0078655B"/>
    <w:rsid w:val="00786A47"/>
    <w:rsid w:val="00786EB7"/>
    <w:rsid w:val="00787EAD"/>
    <w:rsid w:val="00790613"/>
    <w:rsid w:val="0079088F"/>
    <w:rsid w:val="007908A0"/>
    <w:rsid w:val="00791770"/>
    <w:rsid w:val="00791DBE"/>
    <w:rsid w:val="00792164"/>
    <w:rsid w:val="00792EFE"/>
    <w:rsid w:val="00793115"/>
    <w:rsid w:val="007937F7"/>
    <w:rsid w:val="00793D45"/>
    <w:rsid w:val="007944E0"/>
    <w:rsid w:val="007950A4"/>
    <w:rsid w:val="0079530C"/>
    <w:rsid w:val="007963A4"/>
    <w:rsid w:val="00796A58"/>
    <w:rsid w:val="00796B57"/>
    <w:rsid w:val="00797047"/>
    <w:rsid w:val="0079784E"/>
    <w:rsid w:val="007A02B3"/>
    <w:rsid w:val="007A160D"/>
    <w:rsid w:val="007A17FD"/>
    <w:rsid w:val="007A281A"/>
    <w:rsid w:val="007A3291"/>
    <w:rsid w:val="007A356A"/>
    <w:rsid w:val="007A3DAC"/>
    <w:rsid w:val="007A3ECA"/>
    <w:rsid w:val="007A45C1"/>
    <w:rsid w:val="007A61DD"/>
    <w:rsid w:val="007A62F9"/>
    <w:rsid w:val="007A650F"/>
    <w:rsid w:val="007A6706"/>
    <w:rsid w:val="007A748A"/>
    <w:rsid w:val="007A7851"/>
    <w:rsid w:val="007A79D3"/>
    <w:rsid w:val="007B058A"/>
    <w:rsid w:val="007B0C9A"/>
    <w:rsid w:val="007B2B36"/>
    <w:rsid w:val="007B40CB"/>
    <w:rsid w:val="007B417F"/>
    <w:rsid w:val="007B4EBE"/>
    <w:rsid w:val="007B5978"/>
    <w:rsid w:val="007B5DD9"/>
    <w:rsid w:val="007B6014"/>
    <w:rsid w:val="007B6243"/>
    <w:rsid w:val="007B63B7"/>
    <w:rsid w:val="007B6E93"/>
    <w:rsid w:val="007B7086"/>
    <w:rsid w:val="007B7B06"/>
    <w:rsid w:val="007C056B"/>
    <w:rsid w:val="007C061C"/>
    <w:rsid w:val="007C0BC6"/>
    <w:rsid w:val="007C22E0"/>
    <w:rsid w:val="007C24E5"/>
    <w:rsid w:val="007C2D44"/>
    <w:rsid w:val="007C2EAB"/>
    <w:rsid w:val="007C41F8"/>
    <w:rsid w:val="007C4765"/>
    <w:rsid w:val="007C4B31"/>
    <w:rsid w:val="007C4DAD"/>
    <w:rsid w:val="007C589D"/>
    <w:rsid w:val="007C5949"/>
    <w:rsid w:val="007C6CCF"/>
    <w:rsid w:val="007C7137"/>
    <w:rsid w:val="007C718D"/>
    <w:rsid w:val="007C7C58"/>
    <w:rsid w:val="007C7E1D"/>
    <w:rsid w:val="007D0A54"/>
    <w:rsid w:val="007D10FC"/>
    <w:rsid w:val="007D1666"/>
    <w:rsid w:val="007D19BB"/>
    <w:rsid w:val="007D1C05"/>
    <w:rsid w:val="007D2300"/>
    <w:rsid w:val="007D2713"/>
    <w:rsid w:val="007D3222"/>
    <w:rsid w:val="007D33C9"/>
    <w:rsid w:val="007D3D64"/>
    <w:rsid w:val="007D4384"/>
    <w:rsid w:val="007D47F5"/>
    <w:rsid w:val="007D4E26"/>
    <w:rsid w:val="007D5443"/>
    <w:rsid w:val="007D61DC"/>
    <w:rsid w:val="007D6301"/>
    <w:rsid w:val="007D6E4E"/>
    <w:rsid w:val="007D752D"/>
    <w:rsid w:val="007D7A9B"/>
    <w:rsid w:val="007D7F55"/>
    <w:rsid w:val="007E263B"/>
    <w:rsid w:val="007E2760"/>
    <w:rsid w:val="007E278F"/>
    <w:rsid w:val="007E2CEB"/>
    <w:rsid w:val="007E3F5A"/>
    <w:rsid w:val="007E46CC"/>
    <w:rsid w:val="007E4C95"/>
    <w:rsid w:val="007E4FE9"/>
    <w:rsid w:val="007E7206"/>
    <w:rsid w:val="007F02C9"/>
    <w:rsid w:val="007F043A"/>
    <w:rsid w:val="007F0785"/>
    <w:rsid w:val="007F245E"/>
    <w:rsid w:val="007F2EE6"/>
    <w:rsid w:val="007F2F92"/>
    <w:rsid w:val="007F36B7"/>
    <w:rsid w:val="007F4005"/>
    <w:rsid w:val="007F4398"/>
    <w:rsid w:val="007F4A9E"/>
    <w:rsid w:val="007F4CE9"/>
    <w:rsid w:val="007F4D7D"/>
    <w:rsid w:val="007F4FAA"/>
    <w:rsid w:val="007F51D0"/>
    <w:rsid w:val="007F64C7"/>
    <w:rsid w:val="007F65A1"/>
    <w:rsid w:val="007F7415"/>
    <w:rsid w:val="007F76BD"/>
    <w:rsid w:val="007F7F51"/>
    <w:rsid w:val="007F7FA1"/>
    <w:rsid w:val="008007E1"/>
    <w:rsid w:val="00800CCF"/>
    <w:rsid w:val="0080111F"/>
    <w:rsid w:val="008015EC"/>
    <w:rsid w:val="008019E5"/>
    <w:rsid w:val="00801C23"/>
    <w:rsid w:val="00801E85"/>
    <w:rsid w:val="00801FCB"/>
    <w:rsid w:val="00802255"/>
    <w:rsid w:val="00802AC9"/>
    <w:rsid w:val="00802CE3"/>
    <w:rsid w:val="00802CE9"/>
    <w:rsid w:val="008033B3"/>
    <w:rsid w:val="0080469F"/>
    <w:rsid w:val="00804A45"/>
    <w:rsid w:val="00804B64"/>
    <w:rsid w:val="00804F3F"/>
    <w:rsid w:val="00805448"/>
    <w:rsid w:val="00806518"/>
    <w:rsid w:val="0080727D"/>
    <w:rsid w:val="00807440"/>
    <w:rsid w:val="00807A28"/>
    <w:rsid w:val="00807BDC"/>
    <w:rsid w:val="008101A4"/>
    <w:rsid w:val="0081073A"/>
    <w:rsid w:val="00810BFD"/>
    <w:rsid w:val="00810E79"/>
    <w:rsid w:val="00812280"/>
    <w:rsid w:val="00812603"/>
    <w:rsid w:val="00812741"/>
    <w:rsid w:val="00812F45"/>
    <w:rsid w:val="00812FA8"/>
    <w:rsid w:val="00813861"/>
    <w:rsid w:val="00813D62"/>
    <w:rsid w:val="0081432B"/>
    <w:rsid w:val="008147B5"/>
    <w:rsid w:val="00815685"/>
    <w:rsid w:val="00815AB3"/>
    <w:rsid w:val="00816A80"/>
    <w:rsid w:val="00816B7C"/>
    <w:rsid w:val="008171DD"/>
    <w:rsid w:val="00817283"/>
    <w:rsid w:val="00817A96"/>
    <w:rsid w:val="00817A97"/>
    <w:rsid w:val="00817F82"/>
    <w:rsid w:val="00820F7A"/>
    <w:rsid w:val="00821CA2"/>
    <w:rsid w:val="0082301F"/>
    <w:rsid w:val="0082303E"/>
    <w:rsid w:val="008235B3"/>
    <w:rsid w:val="00823737"/>
    <w:rsid w:val="008237BE"/>
    <w:rsid w:val="00823998"/>
    <w:rsid w:val="00824833"/>
    <w:rsid w:val="00824A60"/>
    <w:rsid w:val="00824E6F"/>
    <w:rsid w:val="00825232"/>
    <w:rsid w:val="00825730"/>
    <w:rsid w:val="00825836"/>
    <w:rsid w:val="00825BE9"/>
    <w:rsid w:val="00826BE2"/>
    <w:rsid w:val="00826BEB"/>
    <w:rsid w:val="00827A4A"/>
    <w:rsid w:val="00827C37"/>
    <w:rsid w:val="00827E94"/>
    <w:rsid w:val="00830574"/>
    <w:rsid w:val="0083094F"/>
    <w:rsid w:val="00830E46"/>
    <w:rsid w:val="00831E46"/>
    <w:rsid w:val="00831FA5"/>
    <w:rsid w:val="00832043"/>
    <w:rsid w:val="008320E8"/>
    <w:rsid w:val="008326EA"/>
    <w:rsid w:val="00832B48"/>
    <w:rsid w:val="00832BAD"/>
    <w:rsid w:val="00833888"/>
    <w:rsid w:val="00833A3D"/>
    <w:rsid w:val="0083501F"/>
    <w:rsid w:val="00835DEB"/>
    <w:rsid w:val="00836019"/>
    <w:rsid w:val="008362A7"/>
    <w:rsid w:val="008364A7"/>
    <w:rsid w:val="00836741"/>
    <w:rsid w:val="008371A0"/>
    <w:rsid w:val="008401F3"/>
    <w:rsid w:val="00840490"/>
    <w:rsid w:val="008407F1"/>
    <w:rsid w:val="00840B3D"/>
    <w:rsid w:val="008423A5"/>
    <w:rsid w:val="008423F6"/>
    <w:rsid w:val="0084244C"/>
    <w:rsid w:val="00842459"/>
    <w:rsid w:val="00842C42"/>
    <w:rsid w:val="00842C95"/>
    <w:rsid w:val="00842CC3"/>
    <w:rsid w:val="0084301E"/>
    <w:rsid w:val="00843439"/>
    <w:rsid w:val="0084416E"/>
    <w:rsid w:val="00844679"/>
    <w:rsid w:val="008447E3"/>
    <w:rsid w:val="00845162"/>
    <w:rsid w:val="00845A90"/>
    <w:rsid w:val="00845CD8"/>
    <w:rsid w:val="00846074"/>
    <w:rsid w:val="00846883"/>
    <w:rsid w:val="00846B59"/>
    <w:rsid w:val="0084730D"/>
    <w:rsid w:val="0084772C"/>
    <w:rsid w:val="00850813"/>
    <w:rsid w:val="00850BBC"/>
    <w:rsid w:val="00851990"/>
    <w:rsid w:val="0085217D"/>
    <w:rsid w:val="00852E0D"/>
    <w:rsid w:val="0085427C"/>
    <w:rsid w:val="00854DAC"/>
    <w:rsid w:val="0085535F"/>
    <w:rsid w:val="00855483"/>
    <w:rsid w:val="00855760"/>
    <w:rsid w:val="00855C28"/>
    <w:rsid w:val="008564FB"/>
    <w:rsid w:val="00856F68"/>
    <w:rsid w:val="00857112"/>
    <w:rsid w:val="00857D09"/>
    <w:rsid w:val="00860629"/>
    <w:rsid w:val="008608D6"/>
    <w:rsid w:val="00860F9A"/>
    <w:rsid w:val="0086112B"/>
    <w:rsid w:val="00861693"/>
    <w:rsid w:val="00862839"/>
    <w:rsid w:val="00863F5A"/>
    <w:rsid w:val="00864039"/>
    <w:rsid w:val="00864955"/>
    <w:rsid w:val="0086532E"/>
    <w:rsid w:val="00865692"/>
    <w:rsid w:val="0086582C"/>
    <w:rsid w:val="00865BA1"/>
    <w:rsid w:val="00867ABA"/>
    <w:rsid w:val="00867E83"/>
    <w:rsid w:val="00870B11"/>
    <w:rsid w:val="008710CC"/>
    <w:rsid w:val="00873ADC"/>
    <w:rsid w:val="0087409E"/>
    <w:rsid w:val="008740D9"/>
    <w:rsid w:val="008741B4"/>
    <w:rsid w:val="00874231"/>
    <w:rsid w:val="008743C8"/>
    <w:rsid w:val="00874574"/>
    <w:rsid w:val="00874B78"/>
    <w:rsid w:val="00874BDF"/>
    <w:rsid w:val="00874C62"/>
    <w:rsid w:val="008769F6"/>
    <w:rsid w:val="00877142"/>
    <w:rsid w:val="0087717C"/>
    <w:rsid w:val="00877360"/>
    <w:rsid w:val="008821CE"/>
    <w:rsid w:val="00882432"/>
    <w:rsid w:val="00882D63"/>
    <w:rsid w:val="00882DE1"/>
    <w:rsid w:val="00883974"/>
    <w:rsid w:val="00883DD0"/>
    <w:rsid w:val="00883E6B"/>
    <w:rsid w:val="008843BC"/>
    <w:rsid w:val="00884477"/>
    <w:rsid w:val="0088503C"/>
    <w:rsid w:val="00885507"/>
    <w:rsid w:val="00885FC9"/>
    <w:rsid w:val="00887388"/>
    <w:rsid w:val="00887850"/>
    <w:rsid w:val="008902AF"/>
    <w:rsid w:val="008906A9"/>
    <w:rsid w:val="00890FA4"/>
    <w:rsid w:val="00891090"/>
    <w:rsid w:val="00891647"/>
    <w:rsid w:val="008918D3"/>
    <w:rsid w:val="00891A9D"/>
    <w:rsid w:val="00891F0E"/>
    <w:rsid w:val="008925E9"/>
    <w:rsid w:val="008939B4"/>
    <w:rsid w:val="00893F75"/>
    <w:rsid w:val="00894860"/>
    <w:rsid w:val="00895293"/>
    <w:rsid w:val="00895800"/>
    <w:rsid w:val="008958BA"/>
    <w:rsid w:val="00895C16"/>
    <w:rsid w:val="008962C4"/>
    <w:rsid w:val="00896922"/>
    <w:rsid w:val="00896E6B"/>
    <w:rsid w:val="00897989"/>
    <w:rsid w:val="008979C4"/>
    <w:rsid w:val="00897D2A"/>
    <w:rsid w:val="008A0421"/>
    <w:rsid w:val="008A06A2"/>
    <w:rsid w:val="008A0C0A"/>
    <w:rsid w:val="008A16D6"/>
    <w:rsid w:val="008A19D9"/>
    <w:rsid w:val="008A2A41"/>
    <w:rsid w:val="008A2CDC"/>
    <w:rsid w:val="008A3456"/>
    <w:rsid w:val="008A3DBD"/>
    <w:rsid w:val="008A3EC3"/>
    <w:rsid w:val="008A3F06"/>
    <w:rsid w:val="008A3F28"/>
    <w:rsid w:val="008A4E1D"/>
    <w:rsid w:val="008A4E65"/>
    <w:rsid w:val="008A4E7E"/>
    <w:rsid w:val="008A4E9C"/>
    <w:rsid w:val="008A5075"/>
    <w:rsid w:val="008A54AE"/>
    <w:rsid w:val="008A5744"/>
    <w:rsid w:val="008A5E59"/>
    <w:rsid w:val="008A6399"/>
    <w:rsid w:val="008A7317"/>
    <w:rsid w:val="008A743C"/>
    <w:rsid w:val="008A77B2"/>
    <w:rsid w:val="008A7A69"/>
    <w:rsid w:val="008A7E9A"/>
    <w:rsid w:val="008B0275"/>
    <w:rsid w:val="008B0462"/>
    <w:rsid w:val="008B09B2"/>
    <w:rsid w:val="008B217F"/>
    <w:rsid w:val="008B2BD6"/>
    <w:rsid w:val="008B2F3D"/>
    <w:rsid w:val="008B3180"/>
    <w:rsid w:val="008B31EA"/>
    <w:rsid w:val="008B346E"/>
    <w:rsid w:val="008B397B"/>
    <w:rsid w:val="008B3C9D"/>
    <w:rsid w:val="008B4DF9"/>
    <w:rsid w:val="008B4F90"/>
    <w:rsid w:val="008B516D"/>
    <w:rsid w:val="008B5F40"/>
    <w:rsid w:val="008B65BF"/>
    <w:rsid w:val="008B6793"/>
    <w:rsid w:val="008B6E3C"/>
    <w:rsid w:val="008B7EB6"/>
    <w:rsid w:val="008C0D8D"/>
    <w:rsid w:val="008C305D"/>
    <w:rsid w:val="008C307B"/>
    <w:rsid w:val="008C3096"/>
    <w:rsid w:val="008C34E2"/>
    <w:rsid w:val="008C3639"/>
    <w:rsid w:val="008C382F"/>
    <w:rsid w:val="008C389D"/>
    <w:rsid w:val="008C3A77"/>
    <w:rsid w:val="008C3EC6"/>
    <w:rsid w:val="008C5374"/>
    <w:rsid w:val="008C5F7E"/>
    <w:rsid w:val="008C6DE7"/>
    <w:rsid w:val="008C72D8"/>
    <w:rsid w:val="008D0131"/>
    <w:rsid w:val="008D054C"/>
    <w:rsid w:val="008D0CB1"/>
    <w:rsid w:val="008D173D"/>
    <w:rsid w:val="008D1848"/>
    <w:rsid w:val="008D1FCA"/>
    <w:rsid w:val="008D2AF4"/>
    <w:rsid w:val="008D317E"/>
    <w:rsid w:val="008D354F"/>
    <w:rsid w:val="008D38B9"/>
    <w:rsid w:val="008D3B1C"/>
    <w:rsid w:val="008D46EB"/>
    <w:rsid w:val="008D4860"/>
    <w:rsid w:val="008D49CB"/>
    <w:rsid w:val="008D4A51"/>
    <w:rsid w:val="008D4C9D"/>
    <w:rsid w:val="008D63E8"/>
    <w:rsid w:val="008D6632"/>
    <w:rsid w:val="008D6F4B"/>
    <w:rsid w:val="008D7CC8"/>
    <w:rsid w:val="008D7D44"/>
    <w:rsid w:val="008D7F89"/>
    <w:rsid w:val="008E05E0"/>
    <w:rsid w:val="008E09B6"/>
    <w:rsid w:val="008E0E42"/>
    <w:rsid w:val="008E3451"/>
    <w:rsid w:val="008E3784"/>
    <w:rsid w:val="008E3C66"/>
    <w:rsid w:val="008E4039"/>
    <w:rsid w:val="008E40AE"/>
    <w:rsid w:val="008E49C6"/>
    <w:rsid w:val="008E583F"/>
    <w:rsid w:val="008E5C73"/>
    <w:rsid w:val="008E5D96"/>
    <w:rsid w:val="008E6052"/>
    <w:rsid w:val="008E6384"/>
    <w:rsid w:val="008E6849"/>
    <w:rsid w:val="008E6DDD"/>
    <w:rsid w:val="008E7643"/>
    <w:rsid w:val="008E7C66"/>
    <w:rsid w:val="008F08F5"/>
    <w:rsid w:val="008F1951"/>
    <w:rsid w:val="008F3EB4"/>
    <w:rsid w:val="008F4170"/>
    <w:rsid w:val="008F43C0"/>
    <w:rsid w:val="008F46AC"/>
    <w:rsid w:val="008F58C4"/>
    <w:rsid w:val="008F64BC"/>
    <w:rsid w:val="008F6574"/>
    <w:rsid w:val="008F78CD"/>
    <w:rsid w:val="00900679"/>
    <w:rsid w:val="00900D45"/>
    <w:rsid w:val="00900F32"/>
    <w:rsid w:val="009015E1"/>
    <w:rsid w:val="00902348"/>
    <w:rsid w:val="00902F0A"/>
    <w:rsid w:val="00903A51"/>
    <w:rsid w:val="00904124"/>
    <w:rsid w:val="00904823"/>
    <w:rsid w:val="00904902"/>
    <w:rsid w:val="00904A1A"/>
    <w:rsid w:val="00906251"/>
    <w:rsid w:val="009065D5"/>
    <w:rsid w:val="00906B29"/>
    <w:rsid w:val="00906E14"/>
    <w:rsid w:val="00907A3D"/>
    <w:rsid w:val="009108A3"/>
    <w:rsid w:val="00911287"/>
    <w:rsid w:val="0091182A"/>
    <w:rsid w:val="00911E1C"/>
    <w:rsid w:val="00912CD5"/>
    <w:rsid w:val="00912DA9"/>
    <w:rsid w:val="0091304B"/>
    <w:rsid w:val="00913349"/>
    <w:rsid w:val="00914026"/>
    <w:rsid w:val="00914632"/>
    <w:rsid w:val="00914D0C"/>
    <w:rsid w:val="00915EB2"/>
    <w:rsid w:val="0091602C"/>
    <w:rsid w:val="00916347"/>
    <w:rsid w:val="00916C8D"/>
    <w:rsid w:val="00917087"/>
    <w:rsid w:val="009173D2"/>
    <w:rsid w:val="00917751"/>
    <w:rsid w:val="009177DA"/>
    <w:rsid w:val="00917D12"/>
    <w:rsid w:val="0092031F"/>
    <w:rsid w:val="009208FE"/>
    <w:rsid w:val="00921192"/>
    <w:rsid w:val="00921864"/>
    <w:rsid w:val="00921F04"/>
    <w:rsid w:val="00922585"/>
    <w:rsid w:val="00922B87"/>
    <w:rsid w:val="00923C53"/>
    <w:rsid w:val="00923E7B"/>
    <w:rsid w:val="00925D4F"/>
    <w:rsid w:val="00925EBC"/>
    <w:rsid w:val="00927281"/>
    <w:rsid w:val="0092750C"/>
    <w:rsid w:val="009277B0"/>
    <w:rsid w:val="00930EE7"/>
    <w:rsid w:val="00931237"/>
    <w:rsid w:val="00931979"/>
    <w:rsid w:val="0093253A"/>
    <w:rsid w:val="009326F5"/>
    <w:rsid w:val="00932D30"/>
    <w:rsid w:val="00933954"/>
    <w:rsid w:val="00933D31"/>
    <w:rsid w:val="00933F9F"/>
    <w:rsid w:val="00933FB5"/>
    <w:rsid w:val="00934348"/>
    <w:rsid w:val="00935562"/>
    <w:rsid w:val="009359FE"/>
    <w:rsid w:val="00935B0F"/>
    <w:rsid w:val="00935E1D"/>
    <w:rsid w:val="0093652B"/>
    <w:rsid w:val="00936EA1"/>
    <w:rsid w:val="00937401"/>
    <w:rsid w:val="00937F96"/>
    <w:rsid w:val="009406A5"/>
    <w:rsid w:val="009410AD"/>
    <w:rsid w:val="00941516"/>
    <w:rsid w:val="009422AC"/>
    <w:rsid w:val="009427E0"/>
    <w:rsid w:val="00942CAE"/>
    <w:rsid w:val="00942F52"/>
    <w:rsid w:val="00942F9A"/>
    <w:rsid w:val="00943710"/>
    <w:rsid w:val="00943B6B"/>
    <w:rsid w:val="00943C41"/>
    <w:rsid w:val="0094451A"/>
    <w:rsid w:val="009451FD"/>
    <w:rsid w:val="0094556B"/>
    <w:rsid w:val="00945FC2"/>
    <w:rsid w:val="009461F3"/>
    <w:rsid w:val="0094666A"/>
    <w:rsid w:val="00946AAE"/>
    <w:rsid w:val="00947333"/>
    <w:rsid w:val="009479E0"/>
    <w:rsid w:val="009502B1"/>
    <w:rsid w:val="00950491"/>
    <w:rsid w:val="0095050D"/>
    <w:rsid w:val="00950DD3"/>
    <w:rsid w:val="00951B2E"/>
    <w:rsid w:val="0095245F"/>
    <w:rsid w:val="00952903"/>
    <w:rsid w:val="00952F53"/>
    <w:rsid w:val="009534D5"/>
    <w:rsid w:val="00953669"/>
    <w:rsid w:val="00953B71"/>
    <w:rsid w:val="00953CBD"/>
    <w:rsid w:val="00953D57"/>
    <w:rsid w:val="009556FE"/>
    <w:rsid w:val="00957373"/>
    <w:rsid w:val="00960694"/>
    <w:rsid w:val="00960C1C"/>
    <w:rsid w:val="00963F5C"/>
    <w:rsid w:val="00964B3E"/>
    <w:rsid w:val="00964FDD"/>
    <w:rsid w:val="00965C22"/>
    <w:rsid w:val="00966CCD"/>
    <w:rsid w:val="00967021"/>
    <w:rsid w:val="0096731E"/>
    <w:rsid w:val="00967E82"/>
    <w:rsid w:val="009715BA"/>
    <w:rsid w:val="00971E7F"/>
    <w:rsid w:val="0097243C"/>
    <w:rsid w:val="00972D39"/>
    <w:rsid w:val="00972EA8"/>
    <w:rsid w:val="00972F77"/>
    <w:rsid w:val="0097339B"/>
    <w:rsid w:val="0097358F"/>
    <w:rsid w:val="0097381A"/>
    <w:rsid w:val="00973BD4"/>
    <w:rsid w:val="00973EBC"/>
    <w:rsid w:val="00974982"/>
    <w:rsid w:val="00974B67"/>
    <w:rsid w:val="00974EC5"/>
    <w:rsid w:val="0097502D"/>
    <w:rsid w:val="00975103"/>
    <w:rsid w:val="0097594D"/>
    <w:rsid w:val="0097594F"/>
    <w:rsid w:val="00976E4D"/>
    <w:rsid w:val="009779F6"/>
    <w:rsid w:val="00980AB7"/>
    <w:rsid w:val="009839EA"/>
    <w:rsid w:val="00986278"/>
    <w:rsid w:val="00986E52"/>
    <w:rsid w:val="00986FB4"/>
    <w:rsid w:val="00987600"/>
    <w:rsid w:val="00987A70"/>
    <w:rsid w:val="00987E88"/>
    <w:rsid w:val="009903E8"/>
    <w:rsid w:val="00990A7C"/>
    <w:rsid w:val="00991AE0"/>
    <w:rsid w:val="0099331B"/>
    <w:rsid w:val="009942D0"/>
    <w:rsid w:val="009945D3"/>
    <w:rsid w:val="0099547D"/>
    <w:rsid w:val="00995E9C"/>
    <w:rsid w:val="00996571"/>
    <w:rsid w:val="00996764"/>
    <w:rsid w:val="00996B2D"/>
    <w:rsid w:val="00997A0D"/>
    <w:rsid w:val="009A046B"/>
    <w:rsid w:val="009A0D5B"/>
    <w:rsid w:val="009A0EF3"/>
    <w:rsid w:val="009A16E2"/>
    <w:rsid w:val="009A21DE"/>
    <w:rsid w:val="009A2406"/>
    <w:rsid w:val="009A2978"/>
    <w:rsid w:val="009A2B0F"/>
    <w:rsid w:val="009A3140"/>
    <w:rsid w:val="009A334A"/>
    <w:rsid w:val="009A40A9"/>
    <w:rsid w:val="009A440F"/>
    <w:rsid w:val="009A4CA9"/>
    <w:rsid w:val="009A4EA4"/>
    <w:rsid w:val="009A51D4"/>
    <w:rsid w:val="009A5968"/>
    <w:rsid w:val="009A5D23"/>
    <w:rsid w:val="009A6736"/>
    <w:rsid w:val="009A6787"/>
    <w:rsid w:val="009A69BB"/>
    <w:rsid w:val="009A72E8"/>
    <w:rsid w:val="009B0235"/>
    <w:rsid w:val="009B0328"/>
    <w:rsid w:val="009B0502"/>
    <w:rsid w:val="009B0D8B"/>
    <w:rsid w:val="009B1107"/>
    <w:rsid w:val="009B1410"/>
    <w:rsid w:val="009B193B"/>
    <w:rsid w:val="009B1ED5"/>
    <w:rsid w:val="009B263E"/>
    <w:rsid w:val="009B2725"/>
    <w:rsid w:val="009B29DC"/>
    <w:rsid w:val="009B2A26"/>
    <w:rsid w:val="009B323E"/>
    <w:rsid w:val="009B3760"/>
    <w:rsid w:val="009B3F6B"/>
    <w:rsid w:val="009B4116"/>
    <w:rsid w:val="009B4A97"/>
    <w:rsid w:val="009B545C"/>
    <w:rsid w:val="009B59D4"/>
    <w:rsid w:val="009B600F"/>
    <w:rsid w:val="009B64D7"/>
    <w:rsid w:val="009B6C53"/>
    <w:rsid w:val="009B721D"/>
    <w:rsid w:val="009B7AF1"/>
    <w:rsid w:val="009B7F38"/>
    <w:rsid w:val="009C05A7"/>
    <w:rsid w:val="009C10E3"/>
    <w:rsid w:val="009C1350"/>
    <w:rsid w:val="009C1BE2"/>
    <w:rsid w:val="009C287F"/>
    <w:rsid w:val="009C29C9"/>
    <w:rsid w:val="009C2E84"/>
    <w:rsid w:val="009C340D"/>
    <w:rsid w:val="009C360D"/>
    <w:rsid w:val="009C3CC3"/>
    <w:rsid w:val="009C40D6"/>
    <w:rsid w:val="009C471F"/>
    <w:rsid w:val="009C48E5"/>
    <w:rsid w:val="009C5B01"/>
    <w:rsid w:val="009C5CD9"/>
    <w:rsid w:val="009C6504"/>
    <w:rsid w:val="009C6AAE"/>
    <w:rsid w:val="009C6F07"/>
    <w:rsid w:val="009C729B"/>
    <w:rsid w:val="009C76C9"/>
    <w:rsid w:val="009C7B2F"/>
    <w:rsid w:val="009C7BD7"/>
    <w:rsid w:val="009D0080"/>
    <w:rsid w:val="009D14ED"/>
    <w:rsid w:val="009D1896"/>
    <w:rsid w:val="009D2988"/>
    <w:rsid w:val="009D3ADB"/>
    <w:rsid w:val="009D3D9A"/>
    <w:rsid w:val="009D41B0"/>
    <w:rsid w:val="009D4BED"/>
    <w:rsid w:val="009D4ED4"/>
    <w:rsid w:val="009D4FD6"/>
    <w:rsid w:val="009D563A"/>
    <w:rsid w:val="009D56EA"/>
    <w:rsid w:val="009D65F3"/>
    <w:rsid w:val="009D66D1"/>
    <w:rsid w:val="009D67A1"/>
    <w:rsid w:val="009D6B73"/>
    <w:rsid w:val="009D6D52"/>
    <w:rsid w:val="009D748A"/>
    <w:rsid w:val="009E0109"/>
    <w:rsid w:val="009E0515"/>
    <w:rsid w:val="009E1757"/>
    <w:rsid w:val="009E1A78"/>
    <w:rsid w:val="009E1D11"/>
    <w:rsid w:val="009E2275"/>
    <w:rsid w:val="009E2301"/>
    <w:rsid w:val="009E2D17"/>
    <w:rsid w:val="009E2DE7"/>
    <w:rsid w:val="009E3492"/>
    <w:rsid w:val="009E34BB"/>
    <w:rsid w:val="009E391F"/>
    <w:rsid w:val="009E47A2"/>
    <w:rsid w:val="009E5539"/>
    <w:rsid w:val="009E5D34"/>
    <w:rsid w:val="009E60F6"/>
    <w:rsid w:val="009E65CC"/>
    <w:rsid w:val="009E6843"/>
    <w:rsid w:val="009E6CF7"/>
    <w:rsid w:val="009E6FF8"/>
    <w:rsid w:val="009E7708"/>
    <w:rsid w:val="009E7825"/>
    <w:rsid w:val="009F086D"/>
    <w:rsid w:val="009F1E88"/>
    <w:rsid w:val="009F203D"/>
    <w:rsid w:val="009F2B7D"/>
    <w:rsid w:val="009F2E48"/>
    <w:rsid w:val="009F3EC3"/>
    <w:rsid w:val="009F4D40"/>
    <w:rsid w:val="009F4D78"/>
    <w:rsid w:val="009F4E31"/>
    <w:rsid w:val="009F4EBB"/>
    <w:rsid w:val="009F4F74"/>
    <w:rsid w:val="009F53FF"/>
    <w:rsid w:val="009F58FC"/>
    <w:rsid w:val="009F5BE6"/>
    <w:rsid w:val="009F5D94"/>
    <w:rsid w:val="009F7F37"/>
    <w:rsid w:val="00A00D34"/>
    <w:rsid w:val="00A00E60"/>
    <w:rsid w:val="00A015C5"/>
    <w:rsid w:val="00A015C8"/>
    <w:rsid w:val="00A02349"/>
    <w:rsid w:val="00A037A9"/>
    <w:rsid w:val="00A03C7B"/>
    <w:rsid w:val="00A0426F"/>
    <w:rsid w:val="00A0520F"/>
    <w:rsid w:val="00A05798"/>
    <w:rsid w:val="00A06904"/>
    <w:rsid w:val="00A06C3D"/>
    <w:rsid w:val="00A06C7D"/>
    <w:rsid w:val="00A079AC"/>
    <w:rsid w:val="00A10919"/>
    <w:rsid w:val="00A112FB"/>
    <w:rsid w:val="00A1141F"/>
    <w:rsid w:val="00A115DD"/>
    <w:rsid w:val="00A11939"/>
    <w:rsid w:val="00A11967"/>
    <w:rsid w:val="00A11992"/>
    <w:rsid w:val="00A11AA6"/>
    <w:rsid w:val="00A129D6"/>
    <w:rsid w:val="00A13D9F"/>
    <w:rsid w:val="00A1441A"/>
    <w:rsid w:val="00A1497E"/>
    <w:rsid w:val="00A14FC3"/>
    <w:rsid w:val="00A16033"/>
    <w:rsid w:val="00A16DE4"/>
    <w:rsid w:val="00A16F89"/>
    <w:rsid w:val="00A17388"/>
    <w:rsid w:val="00A176CC"/>
    <w:rsid w:val="00A20365"/>
    <w:rsid w:val="00A20385"/>
    <w:rsid w:val="00A2049D"/>
    <w:rsid w:val="00A20800"/>
    <w:rsid w:val="00A20856"/>
    <w:rsid w:val="00A227CE"/>
    <w:rsid w:val="00A230F8"/>
    <w:rsid w:val="00A239AE"/>
    <w:rsid w:val="00A23C4C"/>
    <w:rsid w:val="00A2437B"/>
    <w:rsid w:val="00A2439F"/>
    <w:rsid w:val="00A249C9"/>
    <w:rsid w:val="00A24ACF"/>
    <w:rsid w:val="00A24DCA"/>
    <w:rsid w:val="00A25445"/>
    <w:rsid w:val="00A256E6"/>
    <w:rsid w:val="00A25C81"/>
    <w:rsid w:val="00A25FB1"/>
    <w:rsid w:val="00A26D0E"/>
    <w:rsid w:val="00A2763A"/>
    <w:rsid w:val="00A27A4D"/>
    <w:rsid w:val="00A30201"/>
    <w:rsid w:val="00A3083D"/>
    <w:rsid w:val="00A311FE"/>
    <w:rsid w:val="00A3133A"/>
    <w:rsid w:val="00A3157A"/>
    <w:rsid w:val="00A31BD8"/>
    <w:rsid w:val="00A326FE"/>
    <w:rsid w:val="00A32879"/>
    <w:rsid w:val="00A32E63"/>
    <w:rsid w:val="00A330A2"/>
    <w:rsid w:val="00A33C38"/>
    <w:rsid w:val="00A33EB1"/>
    <w:rsid w:val="00A34213"/>
    <w:rsid w:val="00A3429C"/>
    <w:rsid w:val="00A344C2"/>
    <w:rsid w:val="00A35062"/>
    <w:rsid w:val="00A35246"/>
    <w:rsid w:val="00A361D8"/>
    <w:rsid w:val="00A3650E"/>
    <w:rsid w:val="00A36A27"/>
    <w:rsid w:val="00A36EBB"/>
    <w:rsid w:val="00A37100"/>
    <w:rsid w:val="00A406F5"/>
    <w:rsid w:val="00A4101A"/>
    <w:rsid w:val="00A418C7"/>
    <w:rsid w:val="00A41C0C"/>
    <w:rsid w:val="00A41D47"/>
    <w:rsid w:val="00A41D96"/>
    <w:rsid w:val="00A41DAC"/>
    <w:rsid w:val="00A42992"/>
    <w:rsid w:val="00A42E5B"/>
    <w:rsid w:val="00A447AB"/>
    <w:rsid w:val="00A44942"/>
    <w:rsid w:val="00A44ED0"/>
    <w:rsid w:val="00A4506F"/>
    <w:rsid w:val="00A45AFB"/>
    <w:rsid w:val="00A462BC"/>
    <w:rsid w:val="00A46916"/>
    <w:rsid w:val="00A46ABC"/>
    <w:rsid w:val="00A47A6A"/>
    <w:rsid w:val="00A47E7F"/>
    <w:rsid w:val="00A501A7"/>
    <w:rsid w:val="00A504CE"/>
    <w:rsid w:val="00A50830"/>
    <w:rsid w:val="00A50F67"/>
    <w:rsid w:val="00A51399"/>
    <w:rsid w:val="00A51C0A"/>
    <w:rsid w:val="00A52106"/>
    <w:rsid w:val="00A53587"/>
    <w:rsid w:val="00A536CF"/>
    <w:rsid w:val="00A53AF4"/>
    <w:rsid w:val="00A5531B"/>
    <w:rsid w:val="00A55362"/>
    <w:rsid w:val="00A5543C"/>
    <w:rsid w:val="00A559E5"/>
    <w:rsid w:val="00A5642B"/>
    <w:rsid w:val="00A56433"/>
    <w:rsid w:val="00A56447"/>
    <w:rsid w:val="00A57A90"/>
    <w:rsid w:val="00A57AEA"/>
    <w:rsid w:val="00A60181"/>
    <w:rsid w:val="00A605EA"/>
    <w:rsid w:val="00A60881"/>
    <w:rsid w:val="00A6097C"/>
    <w:rsid w:val="00A60FDF"/>
    <w:rsid w:val="00A61246"/>
    <w:rsid w:val="00A6139E"/>
    <w:rsid w:val="00A61E4E"/>
    <w:rsid w:val="00A62BD0"/>
    <w:rsid w:val="00A62F72"/>
    <w:rsid w:val="00A6317B"/>
    <w:rsid w:val="00A6407E"/>
    <w:rsid w:val="00A64227"/>
    <w:rsid w:val="00A648EA"/>
    <w:rsid w:val="00A650ED"/>
    <w:rsid w:val="00A652B8"/>
    <w:rsid w:val="00A65AD3"/>
    <w:rsid w:val="00A65EA6"/>
    <w:rsid w:val="00A67019"/>
    <w:rsid w:val="00A6739B"/>
    <w:rsid w:val="00A674F0"/>
    <w:rsid w:val="00A6788D"/>
    <w:rsid w:val="00A7007F"/>
    <w:rsid w:val="00A70622"/>
    <w:rsid w:val="00A70B3B"/>
    <w:rsid w:val="00A70D64"/>
    <w:rsid w:val="00A71AE8"/>
    <w:rsid w:val="00A7288A"/>
    <w:rsid w:val="00A730AE"/>
    <w:rsid w:val="00A736D1"/>
    <w:rsid w:val="00A74462"/>
    <w:rsid w:val="00A747EA"/>
    <w:rsid w:val="00A75702"/>
    <w:rsid w:val="00A75F64"/>
    <w:rsid w:val="00A76432"/>
    <w:rsid w:val="00A764EF"/>
    <w:rsid w:val="00A77A32"/>
    <w:rsid w:val="00A77A40"/>
    <w:rsid w:val="00A800E9"/>
    <w:rsid w:val="00A81354"/>
    <w:rsid w:val="00A8137F"/>
    <w:rsid w:val="00A81746"/>
    <w:rsid w:val="00A81919"/>
    <w:rsid w:val="00A81DB3"/>
    <w:rsid w:val="00A820B3"/>
    <w:rsid w:val="00A8243D"/>
    <w:rsid w:val="00A83783"/>
    <w:rsid w:val="00A83B9A"/>
    <w:rsid w:val="00A83E40"/>
    <w:rsid w:val="00A84A3D"/>
    <w:rsid w:val="00A85587"/>
    <w:rsid w:val="00A86295"/>
    <w:rsid w:val="00A86736"/>
    <w:rsid w:val="00A867CE"/>
    <w:rsid w:val="00A8698C"/>
    <w:rsid w:val="00A86A33"/>
    <w:rsid w:val="00A8745B"/>
    <w:rsid w:val="00A87B9B"/>
    <w:rsid w:val="00A87E61"/>
    <w:rsid w:val="00A926CD"/>
    <w:rsid w:val="00A927C5"/>
    <w:rsid w:val="00A928A2"/>
    <w:rsid w:val="00A92DCC"/>
    <w:rsid w:val="00A92FB4"/>
    <w:rsid w:val="00A94135"/>
    <w:rsid w:val="00A9431D"/>
    <w:rsid w:val="00A94953"/>
    <w:rsid w:val="00A950AF"/>
    <w:rsid w:val="00A9515F"/>
    <w:rsid w:val="00A95AFF"/>
    <w:rsid w:val="00A96D97"/>
    <w:rsid w:val="00A97180"/>
    <w:rsid w:val="00A97FC9"/>
    <w:rsid w:val="00AA0C3B"/>
    <w:rsid w:val="00AA144C"/>
    <w:rsid w:val="00AA2531"/>
    <w:rsid w:val="00AA2789"/>
    <w:rsid w:val="00AA2E36"/>
    <w:rsid w:val="00AA33C0"/>
    <w:rsid w:val="00AA33FF"/>
    <w:rsid w:val="00AA3CE0"/>
    <w:rsid w:val="00AA3EEC"/>
    <w:rsid w:val="00AA4768"/>
    <w:rsid w:val="00AA50F4"/>
    <w:rsid w:val="00AA6029"/>
    <w:rsid w:val="00AA63FF"/>
    <w:rsid w:val="00AA6CAB"/>
    <w:rsid w:val="00AA70C5"/>
    <w:rsid w:val="00AA720B"/>
    <w:rsid w:val="00AB004E"/>
    <w:rsid w:val="00AB01DA"/>
    <w:rsid w:val="00AB063A"/>
    <w:rsid w:val="00AB0986"/>
    <w:rsid w:val="00AB0D77"/>
    <w:rsid w:val="00AB0F94"/>
    <w:rsid w:val="00AB11CF"/>
    <w:rsid w:val="00AB143C"/>
    <w:rsid w:val="00AB18A4"/>
    <w:rsid w:val="00AB1C6B"/>
    <w:rsid w:val="00AB2DAD"/>
    <w:rsid w:val="00AB3B71"/>
    <w:rsid w:val="00AB3CA0"/>
    <w:rsid w:val="00AB5667"/>
    <w:rsid w:val="00AB566A"/>
    <w:rsid w:val="00AB6708"/>
    <w:rsid w:val="00AB6BA7"/>
    <w:rsid w:val="00AB6C00"/>
    <w:rsid w:val="00AB741E"/>
    <w:rsid w:val="00AB77B0"/>
    <w:rsid w:val="00AB7F94"/>
    <w:rsid w:val="00AC041D"/>
    <w:rsid w:val="00AC04BE"/>
    <w:rsid w:val="00AC1B6D"/>
    <w:rsid w:val="00AC23E4"/>
    <w:rsid w:val="00AC2B96"/>
    <w:rsid w:val="00AC2C33"/>
    <w:rsid w:val="00AC33F5"/>
    <w:rsid w:val="00AC3414"/>
    <w:rsid w:val="00AC34D4"/>
    <w:rsid w:val="00AC36BE"/>
    <w:rsid w:val="00AC3D6A"/>
    <w:rsid w:val="00AC42B5"/>
    <w:rsid w:val="00AC4319"/>
    <w:rsid w:val="00AC47A7"/>
    <w:rsid w:val="00AC48E3"/>
    <w:rsid w:val="00AC5C62"/>
    <w:rsid w:val="00AC764C"/>
    <w:rsid w:val="00AC7DB1"/>
    <w:rsid w:val="00AD033F"/>
    <w:rsid w:val="00AD0DE5"/>
    <w:rsid w:val="00AD0FE4"/>
    <w:rsid w:val="00AD1366"/>
    <w:rsid w:val="00AD1B30"/>
    <w:rsid w:val="00AD1B76"/>
    <w:rsid w:val="00AD2476"/>
    <w:rsid w:val="00AD2E1F"/>
    <w:rsid w:val="00AD3CC4"/>
    <w:rsid w:val="00AD4961"/>
    <w:rsid w:val="00AD593E"/>
    <w:rsid w:val="00AD5BFA"/>
    <w:rsid w:val="00AD6433"/>
    <w:rsid w:val="00AD65A6"/>
    <w:rsid w:val="00AD65EA"/>
    <w:rsid w:val="00AD67D9"/>
    <w:rsid w:val="00AD7216"/>
    <w:rsid w:val="00AE0B34"/>
    <w:rsid w:val="00AE11CB"/>
    <w:rsid w:val="00AE1904"/>
    <w:rsid w:val="00AE1B4B"/>
    <w:rsid w:val="00AE1B78"/>
    <w:rsid w:val="00AE1C65"/>
    <w:rsid w:val="00AE31B7"/>
    <w:rsid w:val="00AE3448"/>
    <w:rsid w:val="00AE3B43"/>
    <w:rsid w:val="00AE3D1D"/>
    <w:rsid w:val="00AE4068"/>
    <w:rsid w:val="00AE41B1"/>
    <w:rsid w:val="00AE461B"/>
    <w:rsid w:val="00AE583D"/>
    <w:rsid w:val="00AE5DF8"/>
    <w:rsid w:val="00AE6489"/>
    <w:rsid w:val="00AE6D28"/>
    <w:rsid w:val="00AE7CCF"/>
    <w:rsid w:val="00AF02D5"/>
    <w:rsid w:val="00AF0E23"/>
    <w:rsid w:val="00AF168A"/>
    <w:rsid w:val="00AF196D"/>
    <w:rsid w:val="00AF37AC"/>
    <w:rsid w:val="00AF3BA3"/>
    <w:rsid w:val="00AF440B"/>
    <w:rsid w:val="00AF4583"/>
    <w:rsid w:val="00AF531E"/>
    <w:rsid w:val="00AF5324"/>
    <w:rsid w:val="00AF5A19"/>
    <w:rsid w:val="00AF5EEE"/>
    <w:rsid w:val="00AF7E08"/>
    <w:rsid w:val="00B00439"/>
    <w:rsid w:val="00B006D8"/>
    <w:rsid w:val="00B00849"/>
    <w:rsid w:val="00B00A86"/>
    <w:rsid w:val="00B00C21"/>
    <w:rsid w:val="00B00E27"/>
    <w:rsid w:val="00B00F15"/>
    <w:rsid w:val="00B01327"/>
    <w:rsid w:val="00B01CF7"/>
    <w:rsid w:val="00B01D1F"/>
    <w:rsid w:val="00B01F2C"/>
    <w:rsid w:val="00B025DE"/>
    <w:rsid w:val="00B03A96"/>
    <w:rsid w:val="00B03ACE"/>
    <w:rsid w:val="00B03B07"/>
    <w:rsid w:val="00B03D06"/>
    <w:rsid w:val="00B04655"/>
    <w:rsid w:val="00B04E29"/>
    <w:rsid w:val="00B05D35"/>
    <w:rsid w:val="00B06763"/>
    <w:rsid w:val="00B07AD8"/>
    <w:rsid w:val="00B07FB5"/>
    <w:rsid w:val="00B102BB"/>
    <w:rsid w:val="00B1154B"/>
    <w:rsid w:val="00B116BC"/>
    <w:rsid w:val="00B12191"/>
    <w:rsid w:val="00B135D5"/>
    <w:rsid w:val="00B1387A"/>
    <w:rsid w:val="00B13CA1"/>
    <w:rsid w:val="00B141A8"/>
    <w:rsid w:val="00B144B9"/>
    <w:rsid w:val="00B1452D"/>
    <w:rsid w:val="00B14AEB"/>
    <w:rsid w:val="00B15C31"/>
    <w:rsid w:val="00B1673C"/>
    <w:rsid w:val="00B16BA0"/>
    <w:rsid w:val="00B16FD8"/>
    <w:rsid w:val="00B17193"/>
    <w:rsid w:val="00B17B34"/>
    <w:rsid w:val="00B20F8D"/>
    <w:rsid w:val="00B20FD3"/>
    <w:rsid w:val="00B210B0"/>
    <w:rsid w:val="00B21283"/>
    <w:rsid w:val="00B2163E"/>
    <w:rsid w:val="00B21666"/>
    <w:rsid w:val="00B219BC"/>
    <w:rsid w:val="00B21DAF"/>
    <w:rsid w:val="00B21E36"/>
    <w:rsid w:val="00B222BD"/>
    <w:rsid w:val="00B231F3"/>
    <w:rsid w:val="00B232E1"/>
    <w:rsid w:val="00B2383E"/>
    <w:rsid w:val="00B24131"/>
    <w:rsid w:val="00B25441"/>
    <w:rsid w:val="00B2576B"/>
    <w:rsid w:val="00B25937"/>
    <w:rsid w:val="00B25B53"/>
    <w:rsid w:val="00B265BD"/>
    <w:rsid w:val="00B26B7D"/>
    <w:rsid w:val="00B270A5"/>
    <w:rsid w:val="00B2710B"/>
    <w:rsid w:val="00B27C0F"/>
    <w:rsid w:val="00B304B6"/>
    <w:rsid w:val="00B3080F"/>
    <w:rsid w:val="00B31097"/>
    <w:rsid w:val="00B313D9"/>
    <w:rsid w:val="00B329CF"/>
    <w:rsid w:val="00B33479"/>
    <w:rsid w:val="00B3420F"/>
    <w:rsid w:val="00B3447A"/>
    <w:rsid w:val="00B34D51"/>
    <w:rsid w:val="00B34D77"/>
    <w:rsid w:val="00B35088"/>
    <w:rsid w:val="00B35846"/>
    <w:rsid w:val="00B37047"/>
    <w:rsid w:val="00B37C41"/>
    <w:rsid w:val="00B40902"/>
    <w:rsid w:val="00B40974"/>
    <w:rsid w:val="00B40C01"/>
    <w:rsid w:val="00B40FBF"/>
    <w:rsid w:val="00B412B8"/>
    <w:rsid w:val="00B41C40"/>
    <w:rsid w:val="00B422E2"/>
    <w:rsid w:val="00B42786"/>
    <w:rsid w:val="00B42798"/>
    <w:rsid w:val="00B42F50"/>
    <w:rsid w:val="00B43A3D"/>
    <w:rsid w:val="00B44323"/>
    <w:rsid w:val="00B44A68"/>
    <w:rsid w:val="00B44B20"/>
    <w:rsid w:val="00B45398"/>
    <w:rsid w:val="00B45E49"/>
    <w:rsid w:val="00B46E93"/>
    <w:rsid w:val="00B47AE4"/>
    <w:rsid w:val="00B47C78"/>
    <w:rsid w:val="00B500C2"/>
    <w:rsid w:val="00B50A47"/>
    <w:rsid w:val="00B510C8"/>
    <w:rsid w:val="00B51319"/>
    <w:rsid w:val="00B513A8"/>
    <w:rsid w:val="00B52959"/>
    <w:rsid w:val="00B52CD7"/>
    <w:rsid w:val="00B53E94"/>
    <w:rsid w:val="00B53F34"/>
    <w:rsid w:val="00B54FA8"/>
    <w:rsid w:val="00B554BF"/>
    <w:rsid w:val="00B560D4"/>
    <w:rsid w:val="00B57326"/>
    <w:rsid w:val="00B57F03"/>
    <w:rsid w:val="00B6088F"/>
    <w:rsid w:val="00B60E93"/>
    <w:rsid w:val="00B611EC"/>
    <w:rsid w:val="00B6128C"/>
    <w:rsid w:val="00B62147"/>
    <w:rsid w:val="00B624A0"/>
    <w:rsid w:val="00B6279D"/>
    <w:rsid w:val="00B63865"/>
    <w:rsid w:val="00B63DAC"/>
    <w:rsid w:val="00B644C8"/>
    <w:rsid w:val="00B64CE5"/>
    <w:rsid w:val="00B64F20"/>
    <w:rsid w:val="00B64FBC"/>
    <w:rsid w:val="00B6534E"/>
    <w:rsid w:val="00B65A16"/>
    <w:rsid w:val="00B669D2"/>
    <w:rsid w:val="00B672F3"/>
    <w:rsid w:val="00B70A27"/>
    <w:rsid w:val="00B70BA1"/>
    <w:rsid w:val="00B70DD8"/>
    <w:rsid w:val="00B7117A"/>
    <w:rsid w:val="00B72344"/>
    <w:rsid w:val="00B727F3"/>
    <w:rsid w:val="00B73234"/>
    <w:rsid w:val="00B733BD"/>
    <w:rsid w:val="00B735BC"/>
    <w:rsid w:val="00B74230"/>
    <w:rsid w:val="00B7440C"/>
    <w:rsid w:val="00B7582B"/>
    <w:rsid w:val="00B75E76"/>
    <w:rsid w:val="00B76265"/>
    <w:rsid w:val="00B76487"/>
    <w:rsid w:val="00B77440"/>
    <w:rsid w:val="00B776A8"/>
    <w:rsid w:val="00B80DDE"/>
    <w:rsid w:val="00B81B9D"/>
    <w:rsid w:val="00B82D80"/>
    <w:rsid w:val="00B82F7F"/>
    <w:rsid w:val="00B83113"/>
    <w:rsid w:val="00B832E0"/>
    <w:rsid w:val="00B83B76"/>
    <w:rsid w:val="00B844D1"/>
    <w:rsid w:val="00B844F0"/>
    <w:rsid w:val="00B84555"/>
    <w:rsid w:val="00B84B61"/>
    <w:rsid w:val="00B855B7"/>
    <w:rsid w:val="00B85A59"/>
    <w:rsid w:val="00B87174"/>
    <w:rsid w:val="00B87A86"/>
    <w:rsid w:val="00B87A96"/>
    <w:rsid w:val="00B901DF"/>
    <w:rsid w:val="00B9151B"/>
    <w:rsid w:val="00B91F91"/>
    <w:rsid w:val="00B921D9"/>
    <w:rsid w:val="00B92FBA"/>
    <w:rsid w:val="00B93AEE"/>
    <w:rsid w:val="00B93BE5"/>
    <w:rsid w:val="00B94145"/>
    <w:rsid w:val="00B9444B"/>
    <w:rsid w:val="00B947E4"/>
    <w:rsid w:val="00B94B82"/>
    <w:rsid w:val="00B95431"/>
    <w:rsid w:val="00B955B2"/>
    <w:rsid w:val="00B963FA"/>
    <w:rsid w:val="00B966A2"/>
    <w:rsid w:val="00B977C1"/>
    <w:rsid w:val="00BA02D1"/>
    <w:rsid w:val="00BA0CA7"/>
    <w:rsid w:val="00BA0DBA"/>
    <w:rsid w:val="00BA0E64"/>
    <w:rsid w:val="00BA0EA1"/>
    <w:rsid w:val="00BA10C0"/>
    <w:rsid w:val="00BA12A9"/>
    <w:rsid w:val="00BA12C5"/>
    <w:rsid w:val="00BA1DE7"/>
    <w:rsid w:val="00BA1E41"/>
    <w:rsid w:val="00BA1E7E"/>
    <w:rsid w:val="00BA222D"/>
    <w:rsid w:val="00BA27CC"/>
    <w:rsid w:val="00BA392D"/>
    <w:rsid w:val="00BA3A10"/>
    <w:rsid w:val="00BA3F7E"/>
    <w:rsid w:val="00BA483F"/>
    <w:rsid w:val="00BA4B2A"/>
    <w:rsid w:val="00BA51D0"/>
    <w:rsid w:val="00BA5815"/>
    <w:rsid w:val="00BA58EF"/>
    <w:rsid w:val="00BA621F"/>
    <w:rsid w:val="00BA6BE5"/>
    <w:rsid w:val="00BA6DF0"/>
    <w:rsid w:val="00BA736B"/>
    <w:rsid w:val="00BA73C9"/>
    <w:rsid w:val="00BA74D8"/>
    <w:rsid w:val="00BA7591"/>
    <w:rsid w:val="00BA7F1E"/>
    <w:rsid w:val="00BB10A6"/>
    <w:rsid w:val="00BB141A"/>
    <w:rsid w:val="00BB229C"/>
    <w:rsid w:val="00BB264C"/>
    <w:rsid w:val="00BB327A"/>
    <w:rsid w:val="00BB397B"/>
    <w:rsid w:val="00BB7B1C"/>
    <w:rsid w:val="00BB7D17"/>
    <w:rsid w:val="00BC0133"/>
    <w:rsid w:val="00BC05EA"/>
    <w:rsid w:val="00BC076A"/>
    <w:rsid w:val="00BC1B81"/>
    <w:rsid w:val="00BC1C9C"/>
    <w:rsid w:val="00BC1F34"/>
    <w:rsid w:val="00BC1FBB"/>
    <w:rsid w:val="00BC2B01"/>
    <w:rsid w:val="00BC3694"/>
    <w:rsid w:val="00BC3F4B"/>
    <w:rsid w:val="00BC4031"/>
    <w:rsid w:val="00BC4979"/>
    <w:rsid w:val="00BC4EDC"/>
    <w:rsid w:val="00BC5A40"/>
    <w:rsid w:val="00BC60B9"/>
    <w:rsid w:val="00BC638A"/>
    <w:rsid w:val="00BC6882"/>
    <w:rsid w:val="00BC699F"/>
    <w:rsid w:val="00BC6B54"/>
    <w:rsid w:val="00BC7DEB"/>
    <w:rsid w:val="00BD0D9C"/>
    <w:rsid w:val="00BD1729"/>
    <w:rsid w:val="00BD206F"/>
    <w:rsid w:val="00BD2749"/>
    <w:rsid w:val="00BD282B"/>
    <w:rsid w:val="00BD395D"/>
    <w:rsid w:val="00BD3DF3"/>
    <w:rsid w:val="00BD40E0"/>
    <w:rsid w:val="00BD5960"/>
    <w:rsid w:val="00BD5D43"/>
    <w:rsid w:val="00BD5E5F"/>
    <w:rsid w:val="00BD6339"/>
    <w:rsid w:val="00BD661C"/>
    <w:rsid w:val="00BD6B29"/>
    <w:rsid w:val="00BE077E"/>
    <w:rsid w:val="00BE0817"/>
    <w:rsid w:val="00BE1372"/>
    <w:rsid w:val="00BE155A"/>
    <w:rsid w:val="00BE19E7"/>
    <w:rsid w:val="00BE27DF"/>
    <w:rsid w:val="00BE2D15"/>
    <w:rsid w:val="00BE2DF9"/>
    <w:rsid w:val="00BE314A"/>
    <w:rsid w:val="00BE31B8"/>
    <w:rsid w:val="00BE3308"/>
    <w:rsid w:val="00BE3740"/>
    <w:rsid w:val="00BE4026"/>
    <w:rsid w:val="00BE4608"/>
    <w:rsid w:val="00BE4EA9"/>
    <w:rsid w:val="00BE5136"/>
    <w:rsid w:val="00BE51F6"/>
    <w:rsid w:val="00BE5C15"/>
    <w:rsid w:val="00BE5F93"/>
    <w:rsid w:val="00BE6F10"/>
    <w:rsid w:val="00BE7B39"/>
    <w:rsid w:val="00BE7BE7"/>
    <w:rsid w:val="00BE7C7D"/>
    <w:rsid w:val="00BE7CE9"/>
    <w:rsid w:val="00BE7E1B"/>
    <w:rsid w:val="00BE7F26"/>
    <w:rsid w:val="00BF02E8"/>
    <w:rsid w:val="00BF0706"/>
    <w:rsid w:val="00BF073D"/>
    <w:rsid w:val="00BF0AE2"/>
    <w:rsid w:val="00BF0FC4"/>
    <w:rsid w:val="00BF1727"/>
    <w:rsid w:val="00BF28E9"/>
    <w:rsid w:val="00BF3B28"/>
    <w:rsid w:val="00BF44EA"/>
    <w:rsid w:val="00BF5493"/>
    <w:rsid w:val="00BF5656"/>
    <w:rsid w:val="00BF58A5"/>
    <w:rsid w:val="00BF6499"/>
    <w:rsid w:val="00BF66D4"/>
    <w:rsid w:val="00BF698D"/>
    <w:rsid w:val="00BF6B03"/>
    <w:rsid w:val="00BF71E8"/>
    <w:rsid w:val="00BF77B5"/>
    <w:rsid w:val="00BF7C12"/>
    <w:rsid w:val="00C00584"/>
    <w:rsid w:val="00C005C2"/>
    <w:rsid w:val="00C01554"/>
    <w:rsid w:val="00C01E88"/>
    <w:rsid w:val="00C03270"/>
    <w:rsid w:val="00C03797"/>
    <w:rsid w:val="00C040B2"/>
    <w:rsid w:val="00C0443F"/>
    <w:rsid w:val="00C04C78"/>
    <w:rsid w:val="00C04FEF"/>
    <w:rsid w:val="00C0593F"/>
    <w:rsid w:val="00C0597A"/>
    <w:rsid w:val="00C05C3F"/>
    <w:rsid w:val="00C05E9D"/>
    <w:rsid w:val="00C05EDB"/>
    <w:rsid w:val="00C0617E"/>
    <w:rsid w:val="00C076B2"/>
    <w:rsid w:val="00C07DEE"/>
    <w:rsid w:val="00C10535"/>
    <w:rsid w:val="00C10814"/>
    <w:rsid w:val="00C1088C"/>
    <w:rsid w:val="00C10AA6"/>
    <w:rsid w:val="00C11052"/>
    <w:rsid w:val="00C1179E"/>
    <w:rsid w:val="00C120C4"/>
    <w:rsid w:val="00C12293"/>
    <w:rsid w:val="00C1290F"/>
    <w:rsid w:val="00C1330E"/>
    <w:rsid w:val="00C1336D"/>
    <w:rsid w:val="00C14668"/>
    <w:rsid w:val="00C14807"/>
    <w:rsid w:val="00C152ED"/>
    <w:rsid w:val="00C154DF"/>
    <w:rsid w:val="00C15A24"/>
    <w:rsid w:val="00C15B98"/>
    <w:rsid w:val="00C1602D"/>
    <w:rsid w:val="00C172B5"/>
    <w:rsid w:val="00C17384"/>
    <w:rsid w:val="00C17654"/>
    <w:rsid w:val="00C17F45"/>
    <w:rsid w:val="00C20F51"/>
    <w:rsid w:val="00C21671"/>
    <w:rsid w:val="00C218CC"/>
    <w:rsid w:val="00C23C6F"/>
    <w:rsid w:val="00C23CBD"/>
    <w:rsid w:val="00C23EEC"/>
    <w:rsid w:val="00C24584"/>
    <w:rsid w:val="00C24692"/>
    <w:rsid w:val="00C2567A"/>
    <w:rsid w:val="00C2699B"/>
    <w:rsid w:val="00C306DB"/>
    <w:rsid w:val="00C31348"/>
    <w:rsid w:val="00C322D5"/>
    <w:rsid w:val="00C323D6"/>
    <w:rsid w:val="00C323DF"/>
    <w:rsid w:val="00C330D5"/>
    <w:rsid w:val="00C33E61"/>
    <w:rsid w:val="00C34D0B"/>
    <w:rsid w:val="00C34E01"/>
    <w:rsid w:val="00C358CF"/>
    <w:rsid w:val="00C35E0B"/>
    <w:rsid w:val="00C41795"/>
    <w:rsid w:val="00C41996"/>
    <w:rsid w:val="00C41C00"/>
    <w:rsid w:val="00C41F05"/>
    <w:rsid w:val="00C42B3C"/>
    <w:rsid w:val="00C435AD"/>
    <w:rsid w:val="00C437B2"/>
    <w:rsid w:val="00C43858"/>
    <w:rsid w:val="00C43C84"/>
    <w:rsid w:val="00C43CF3"/>
    <w:rsid w:val="00C43E56"/>
    <w:rsid w:val="00C453EB"/>
    <w:rsid w:val="00C4617A"/>
    <w:rsid w:val="00C46203"/>
    <w:rsid w:val="00C46985"/>
    <w:rsid w:val="00C46CDB"/>
    <w:rsid w:val="00C46DD9"/>
    <w:rsid w:val="00C478D4"/>
    <w:rsid w:val="00C47CAA"/>
    <w:rsid w:val="00C47D64"/>
    <w:rsid w:val="00C500B1"/>
    <w:rsid w:val="00C50C86"/>
    <w:rsid w:val="00C51AAA"/>
    <w:rsid w:val="00C52229"/>
    <w:rsid w:val="00C523A9"/>
    <w:rsid w:val="00C529E3"/>
    <w:rsid w:val="00C52D93"/>
    <w:rsid w:val="00C52F31"/>
    <w:rsid w:val="00C53456"/>
    <w:rsid w:val="00C53FD9"/>
    <w:rsid w:val="00C54A69"/>
    <w:rsid w:val="00C54C0B"/>
    <w:rsid w:val="00C5532B"/>
    <w:rsid w:val="00C56397"/>
    <w:rsid w:val="00C564C9"/>
    <w:rsid w:val="00C56D2F"/>
    <w:rsid w:val="00C5765D"/>
    <w:rsid w:val="00C5766D"/>
    <w:rsid w:val="00C57737"/>
    <w:rsid w:val="00C60C80"/>
    <w:rsid w:val="00C60E08"/>
    <w:rsid w:val="00C612CC"/>
    <w:rsid w:val="00C61BE4"/>
    <w:rsid w:val="00C620BC"/>
    <w:rsid w:val="00C6237D"/>
    <w:rsid w:val="00C62B2A"/>
    <w:rsid w:val="00C63140"/>
    <w:rsid w:val="00C63333"/>
    <w:rsid w:val="00C63671"/>
    <w:rsid w:val="00C642D1"/>
    <w:rsid w:val="00C64761"/>
    <w:rsid w:val="00C6483B"/>
    <w:rsid w:val="00C64C1D"/>
    <w:rsid w:val="00C64D60"/>
    <w:rsid w:val="00C6564C"/>
    <w:rsid w:val="00C65D20"/>
    <w:rsid w:val="00C65DD8"/>
    <w:rsid w:val="00C65EC3"/>
    <w:rsid w:val="00C67D8C"/>
    <w:rsid w:val="00C708F9"/>
    <w:rsid w:val="00C70C3F"/>
    <w:rsid w:val="00C71378"/>
    <w:rsid w:val="00C719F7"/>
    <w:rsid w:val="00C71CC1"/>
    <w:rsid w:val="00C7219A"/>
    <w:rsid w:val="00C72C3C"/>
    <w:rsid w:val="00C72E46"/>
    <w:rsid w:val="00C72FFF"/>
    <w:rsid w:val="00C741CA"/>
    <w:rsid w:val="00C74792"/>
    <w:rsid w:val="00C74BBE"/>
    <w:rsid w:val="00C756E0"/>
    <w:rsid w:val="00C76299"/>
    <w:rsid w:val="00C765F9"/>
    <w:rsid w:val="00C76749"/>
    <w:rsid w:val="00C76A2F"/>
    <w:rsid w:val="00C770C1"/>
    <w:rsid w:val="00C772C7"/>
    <w:rsid w:val="00C7762A"/>
    <w:rsid w:val="00C80068"/>
    <w:rsid w:val="00C8017E"/>
    <w:rsid w:val="00C808FF"/>
    <w:rsid w:val="00C8293A"/>
    <w:rsid w:val="00C8320A"/>
    <w:rsid w:val="00C840A6"/>
    <w:rsid w:val="00C84FF8"/>
    <w:rsid w:val="00C85258"/>
    <w:rsid w:val="00C8530A"/>
    <w:rsid w:val="00C85C16"/>
    <w:rsid w:val="00C85C2F"/>
    <w:rsid w:val="00C8610B"/>
    <w:rsid w:val="00C861FE"/>
    <w:rsid w:val="00C862A0"/>
    <w:rsid w:val="00C86771"/>
    <w:rsid w:val="00C8699A"/>
    <w:rsid w:val="00C86CEC"/>
    <w:rsid w:val="00C87885"/>
    <w:rsid w:val="00C87B1E"/>
    <w:rsid w:val="00C87EEB"/>
    <w:rsid w:val="00C906DB"/>
    <w:rsid w:val="00C90C5C"/>
    <w:rsid w:val="00C91005"/>
    <w:rsid w:val="00C92130"/>
    <w:rsid w:val="00C9240E"/>
    <w:rsid w:val="00C929B0"/>
    <w:rsid w:val="00C92AB0"/>
    <w:rsid w:val="00C93921"/>
    <w:rsid w:val="00C9399F"/>
    <w:rsid w:val="00C941AC"/>
    <w:rsid w:val="00C94930"/>
    <w:rsid w:val="00C95DC6"/>
    <w:rsid w:val="00C96384"/>
    <w:rsid w:val="00C963B1"/>
    <w:rsid w:val="00C96587"/>
    <w:rsid w:val="00C965FD"/>
    <w:rsid w:val="00C96F8D"/>
    <w:rsid w:val="00C970AB"/>
    <w:rsid w:val="00C97D06"/>
    <w:rsid w:val="00C97DCE"/>
    <w:rsid w:val="00CA067F"/>
    <w:rsid w:val="00CA07BB"/>
    <w:rsid w:val="00CA136D"/>
    <w:rsid w:val="00CA17B7"/>
    <w:rsid w:val="00CA23CD"/>
    <w:rsid w:val="00CA25C6"/>
    <w:rsid w:val="00CA26CC"/>
    <w:rsid w:val="00CA298D"/>
    <w:rsid w:val="00CA2FA2"/>
    <w:rsid w:val="00CA324D"/>
    <w:rsid w:val="00CA33BE"/>
    <w:rsid w:val="00CA564A"/>
    <w:rsid w:val="00CA5A67"/>
    <w:rsid w:val="00CA5FDE"/>
    <w:rsid w:val="00CA66AC"/>
    <w:rsid w:val="00CA687E"/>
    <w:rsid w:val="00CA6D8B"/>
    <w:rsid w:val="00CA7956"/>
    <w:rsid w:val="00CA7B50"/>
    <w:rsid w:val="00CA7DB1"/>
    <w:rsid w:val="00CA7FC0"/>
    <w:rsid w:val="00CB05E5"/>
    <w:rsid w:val="00CB10D5"/>
    <w:rsid w:val="00CB1203"/>
    <w:rsid w:val="00CB1854"/>
    <w:rsid w:val="00CB211E"/>
    <w:rsid w:val="00CB224D"/>
    <w:rsid w:val="00CB3AB7"/>
    <w:rsid w:val="00CB3C7C"/>
    <w:rsid w:val="00CB3D57"/>
    <w:rsid w:val="00CB520D"/>
    <w:rsid w:val="00CB553C"/>
    <w:rsid w:val="00CB5615"/>
    <w:rsid w:val="00CB5F9E"/>
    <w:rsid w:val="00CB61F7"/>
    <w:rsid w:val="00CB63BC"/>
    <w:rsid w:val="00CB6809"/>
    <w:rsid w:val="00CB74EF"/>
    <w:rsid w:val="00CC15EA"/>
    <w:rsid w:val="00CC1D2E"/>
    <w:rsid w:val="00CC2011"/>
    <w:rsid w:val="00CC246E"/>
    <w:rsid w:val="00CC274E"/>
    <w:rsid w:val="00CC2C8A"/>
    <w:rsid w:val="00CC457A"/>
    <w:rsid w:val="00CC50EE"/>
    <w:rsid w:val="00CC6907"/>
    <w:rsid w:val="00CC790B"/>
    <w:rsid w:val="00CD0414"/>
    <w:rsid w:val="00CD0B35"/>
    <w:rsid w:val="00CD4ACD"/>
    <w:rsid w:val="00CD4E01"/>
    <w:rsid w:val="00CD5207"/>
    <w:rsid w:val="00CD5672"/>
    <w:rsid w:val="00CD573E"/>
    <w:rsid w:val="00CD603A"/>
    <w:rsid w:val="00CD6B45"/>
    <w:rsid w:val="00CD6DBE"/>
    <w:rsid w:val="00CD7360"/>
    <w:rsid w:val="00CD7361"/>
    <w:rsid w:val="00CE058B"/>
    <w:rsid w:val="00CE1501"/>
    <w:rsid w:val="00CE1B81"/>
    <w:rsid w:val="00CE1BD9"/>
    <w:rsid w:val="00CE1E5A"/>
    <w:rsid w:val="00CE2891"/>
    <w:rsid w:val="00CE2B0B"/>
    <w:rsid w:val="00CE35DE"/>
    <w:rsid w:val="00CE36DD"/>
    <w:rsid w:val="00CE3FDD"/>
    <w:rsid w:val="00CE44DB"/>
    <w:rsid w:val="00CE5BBE"/>
    <w:rsid w:val="00CE5EC6"/>
    <w:rsid w:val="00CE692F"/>
    <w:rsid w:val="00CE74DC"/>
    <w:rsid w:val="00CE76A5"/>
    <w:rsid w:val="00CE788E"/>
    <w:rsid w:val="00CE7D87"/>
    <w:rsid w:val="00CF0995"/>
    <w:rsid w:val="00CF0E3A"/>
    <w:rsid w:val="00CF15E9"/>
    <w:rsid w:val="00CF1AA9"/>
    <w:rsid w:val="00CF2553"/>
    <w:rsid w:val="00CF26A9"/>
    <w:rsid w:val="00CF2E15"/>
    <w:rsid w:val="00CF34C9"/>
    <w:rsid w:val="00CF3F95"/>
    <w:rsid w:val="00CF42A2"/>
    <w:rsid w:val="00CF4F11"/>
    <w:rsid w:val="00CF4F8A"/>
    <w:rsid w:val="00CF5268"/>
    <w:rsid w:val="00CF5692"/>
    <w:rsid w:val="00CF5D41"/>
    <w:rsid w:val="00CF61DF"/>
    <w:rsid w:val="00CF6C19"/>
    <w:rsid w:val="00CF735C"/>
    <w:rsid w:val="00CF79E4"/>
    <w:rsid w:val="00CF7CAB"/>
    <w:rsid w:val="00D00570"/>
    <w:rsid w:val="00D00E20"/>
    <w:rsid w:val="00D01AB7"/>
    <w:rsid w:val="00D01FA5"/>
    <w:rsid w:val="00D02565"/>
    <w:rsid w:val="00D02939"/>
    <w:rsid w:val="00D02C95"/>
    <w:rsid w:val="00D04BE3"/>
    <w:rsid w:val="00D04EA0"/>
    <w:rsid w:val="00D05600"/>
    <w:rsid w:val="00D059C1"/>
    <w:rsid w:val="00D06C13"/>
    <w:rsid w:val="00D07156"/>
    <w:rsid w:val="00D10642"/>
    <w:rsid w:val="00D10CD2"/>
    <w:rsid w:val="00D11400"/>
    <w:rsid w:val="00D1145F"/>
    <w:rsid w:val="00D11D5C"/>
    <w:rsid w:val="00D122DC"/>
    <w:rsid w:val="00D136DA"/>
    <w:rsid w:val="00D13D40"/>
    <w:rsid w:val="00D13F7D"/>
    <w:rsid w:val="00D14381"/>
    <w:rsid w:val="00D15284"/>
    <w:rsid w:val="00D153C7"/>
    <w:rsid w:val="00D15873"/>
    <w:rsid w:val="00D1625E"/>
    <w:rsid w:val="00D16D4F"/>
    <w:rsid w:val="00D17146"/>
    <w:rsid w:val="00D17D9D"/>
    <w:rsid w:val="00D207D3"/>
    <w:rsid w:val="00D21D34"/>
    <w:rsid w:val="00D21E68"/>
    <w:rsid w:val="00D2239F"/>
    <w:rsid w:val="00D22582"/>
    <w:rsid w:val="00D22C3F"/>
    <w:rsid w:val="00D22E5D"/>
    <w:rsid w:val="00D24C1D"/>
    <w:rsid w:val="00D25468"/>
    <w:rsid w:val="00D26710"/>
    <w:rsid w:val="00D26E9B"/>
    <w:rsid w:val="00D273B4"/>
    <w:rsid w:val="00D27DB0"/>
    <w:rsid w:val="00D27E08"/>
    <w:rsid w:val="00D30019"/>
    <w:rsid w:val="00D301DE"/>
    <w:rsid w:val="00D30DF3"/>
    <w:rsid w:val="00D3155A"/>
    <w:rsid w:val="00D32542"/>
    <w:rsid w:val="00D325EC"/>
    <w:rsid w:val="00D32C2E"/>
    <w:rsid w:val="00D32EDF"/>
    <w:rsid w:val="00D3317E"/>
    <w:rsid w:val="00D33536"/>
    <w:rsid w:val="00D33751"/>
    <w:rsid w:val="00D33854"/>
    <w:rsid w:val="00D33A5E"/>
    <w:rsid w:val="00D33DE0"/>
    <w:rsid w:val="00D34360"/>
    <w:rsid w:val="00D34511"/>
    <w:rsid w:val="00D34EEE"/>
    <w:rsid w:val="00D34F10"/>
    <w:rsid w:val="00D35160"/>
    <w:rsid w:val="00D35EC3"/>
    <w:rsid w:val="00D362B1"/>
    <w:rsid w:val="00D368A6"/>
    <w:rsid w:val="00D3740C"/>
    <w:rsid w:val="00D37D9F"/>
    <w:rsid w:val="00D401F2"/>
    <w:rsid w:val="00D40697"/>
    <w:rsid w:val="00D4137A"/>
    <w:rsid w:val="00D4266C"/>
    <w:rsid w:val="00D44CFD"/>
    <w:rsid w:val="00D450AF"/>
    <w:rsid w:val="00D45499"/>
    <w:rsid w:val="00D45887"/>
    <w:rsid w:val="00D45A91"/>
    <w:rsid w:val="00D45FDB"/>
    <w:rsid w:val="00D4618D"/>
    <w:rsid w:val="00D463D7"/>
    <w:rsid w:val="00D466ED"/>
    <w:rsid w:val="00D46AFE"/>
    <w:rsid w:val="00D46F46"/>
    <w:rsid w:val="00D47912"/>
    <w:rsid w:val="00D47C25"/>
    <w:rsid w:val="00D500F3"/>
    <w:rsid w:val="00D50302"/>
    <w:rsid w:val="00D50A26"/>
    <w:rsid w:val="00D50C03"/>
    <w:rsid w:val="00D50F3A"/>
    <w:rsid w:val="00D517B5"/>
    <w:rsid w:val="00D524A6"/>
    <w:rsid w:val="00D526D5"/>
    <w:rsid w:val="00D52C56"/>
    <w:rsid w:val="00D53A1E"/>
    <w:rsid w:val="00D53D38"/>
    <w:rsid w:val="00D5473A"/>
    <w:rsid w:val="00D54957"/>
    <w:rsid w:val="00D556B8"/>
    <w:rsid w:val="00D556D8"/>
    <w:rsid w:val="00D55D65"/>
    <w:rsid w:val="00D562DE"/>
    <w:rsid w:val="00D56802"/>
    <w:rsid w:val="00D56805"/>
    <w:rsid w:val="00D5781F"/>
    <w:rsid w:val="00D601FE"/>
    <w:rsid w:val="00D61ADE"/>
    <w:rsid w:val="00D61E7A"/>
    <w:rsid w:val="00D61EDA"/>
    <w:rsid w:val="00D62EBA"/>
    <w:rsid w:val="00D6318A"/>
    <w:rsid w:val="00D6368C"/>
    <w:rsid w:val="00D64A9D"/>
    <w:rsid w:val="00D64DA6"/>
    <w:rsid w:val="00D6548F"/>
    <w:rsid w:val="00D658A0"/>
    <w:rsid w:val="00D65DB3"/>
    <w:rsid w:val="00D66B8D"/>
    <w:rsid w:val="00D672EC"/>
    <w:rsid w:val="00D67380"/>
    <w:rsid w:val="00D679ED"/>
    <w:rsid w:val="00D67B4E"/>
    <w:rsid w:val="00D7004B"/>
    <w:rsid w:val="00D7028B"/>
    <w:rsid w:val="00D702D9"/>
    <w:rsid w:val="00D70763"/>
    <w:rsid w:val="00D716C9"/>
    <w:rsid w:val="00D71924"/>
    <w:rsid w:val="00D733D2"/>
    <w:rsid w:val="00D7372A"/>
    <w:rsid w:val="00D7397F"/>
    <w:rsid w:val="00D741CF"/>
    <w:rsid w:val="00D7461C"/>
    <w:rsid w:val="00D75532"/>
    <w:rsid w:val="00D75632"/>
    <w:rsid w:val="00D7569B"/>
    <w:rsid w:val="00D756CA"/>
    <w:rsid w:val="00D761AA"/>
    <w:rsid w:val="00D76C7E"/>
    <w:rsid w:val="00D8060D"/>
    <w:rsid w:val="00D811CA"/>
    <w:rsid w:val="00D8183E"/>
    <w:rsid w:val="00D819A4"/>
    <w:rsid w:val="00D819F5"/>
    <w:rsid w:val="00D82565"/>
    <w:rsid w:val="00D82C1B"/>
    <w:rsid w:val="00D82DB7"/>
    <w:rsid w:val="00D8354D"/>
    <w:rsid w:val="00D837D1"/>
    <w:rsid w:val="00D83871"/>
    <w:rsid w:val="00D83DF6"/>
    <w:rsid w:val="00D854B9"/>
    <w:rsid w:val="00D85D8C"/>
    <w:rsid w:val="00D85E8F"/>
    <w:rsid w:val="00D85F52"/>
    <w:rsid w:val="00D86455"/>
    <w:rsid w:val="00D86A75"/>
    <w:rsid w:val="00D86BE4"/>
    <w:rsid w:val="00D87036"/>
    <w:rsid w:val="00D8730D"/>
    <w:rsid w:val="00D900CE"/>
    <w:rsid w:val="00D90679"/>
    <w:rsid w:val="00D907A2"/>
    <w:rsid w:val="00D908E0"/>
    <w:rsid w:val="00D91055"/>
    <w:rsid w:val="00D92040"/>
    <w:rsid w:val="00D9206A"/>
    <w:rsid w:val="00D92343"/>
    <w:rsid w:val="00D92351"/>
    <w:rsid w:val="00D925FA"/>
    <w:rsid w:val="00D92BEE"/>
    <w:rsid w:val="00D93174"/>
    <w:rsid w:val="00D93860"/>
    <w:rsid w:val="00D93938"/>
    <w:rsid w:val="00D93B8F"/>
    <w:rsid w:val="00D948A4"/>
    <w:rsid w:val="00D94CD2"/>
    <w:rsid w:val="00D95156"/>
    <w:rsid w:val="00D95409"/>
    <w:rsid w:val="00D9578F"/>
    <w:rsid w:val="00D96051"/>
    <w:rsid w:val="00D96635"/>
    <w:rsid w:val="00D96994"/>
    <w:rsid w:val="00D97840"/>
    <w:rsid w:val="00DA1E9B"/>
    <w:rsid w:val="00DA2E92"/>
    <w:rsid w:val="00DA3441"/>
    <w:rsid w:val="00DA3BCB"/>
    <w:rsid w:val="00DA4C1E"/>
    <w:rsid w:val="00DA5DAE"/>
    <w:rsid w:val="00DA63F1"/>
    <w:rsid w:val="00DA7611"/>
    <w:rsid w:val="00DA7644"/>
    <w:rsid w:val="00DB1CE7"/>
    <w:rsid w:val="00DB1FBB"/>
    <w:rsid w:val="00DB3EC0"/>
    <w:rsid w:val="00DB3F16"/>
    <w:rsid w:val="00DB4B68"/>
    <w:rsid w:val="00DB4D40"/>
    <w:rsid w:val="00DB54B5"/>
    <w:rsid w:val="00DB56DC"/>
    <w:rsid w:val="00DB5BFD"/>
    <w:rsid w:val="00DB5EE8"/>
    <w:rsid w:val="00DB6795"/>
    <w:rsid w:val="00DC0035"/>
    <w:rsid w:val="00DC0276"/>
    <w:rsid w:val="00DC1875"/>
    <w:rsid w:val="00DC1BC8"/>
    <w:rsid w:val="00DC32C3"/>
    <w:rsid w:val="00DC370B"/>
    <w:rsid w:val="00DC429A"/>
    <w:rsid w:val="00DC4308"/>
    <w:rsid w:val="00DC46CB"/>
    <w:rsid w:val="00DC4CF1"/>
    <w:rsid w:val="00DC5F4B"/>
    <w:rsid w:val="00DC61BC"/>
    <w:rsid w:val="00DC765C"/>
    <w:rsid w:val="00DD02D6"/>
    <w:rsid w:val="00DD068C"/>
    <w:rsid w:val="00DD15E8"/>
    <w:rsid w:val="00DD1AC1"/>
    <w:rsid w:val="00DD1B0B"/>
    <w:rsid w:val="00DD2348"/>
    <w:rsid w:val="00DD24B3"/>
    <w:rsid w:val="00DD2BBF"/>
    <w:rsid w:val="00DD3031"/>
    <w:rsid w:val="00DD42AE"/>
    <w:rsid w:val="00DD4898"/>
    <w:rsid w:val="00DD4A3D"/>
    <w:rsid w:val="00DD4A58"/>
    <w:rsid w:val="00DD4C1F"/>
    <w:rsid w:val="00DD4F16"/>
    <w:rsid w:val="00DD5482"/>
    <w:rsid w:val="00DD5769"/>
    <w:rsid w:val="00DD59D0"/>
    <w:rsid w:val="00DD59F1"/>
    <w:rsid w:val="00DD5C13"/>
    <w:rsid w:val="00DD6B9F"/>
    <w:rsid w:val="00DD747C"/>
    <w:rsid w:val="00DD7F0A"/>
    <w:rsid w:val="00DE08D6"/>
    <w:rsid w:val="00DE0B0F"/>
    <w:rsid w:val="00DE0F9C"/>
    <w:rsid w:val="00DE1665"/>
    <w:rsid w:val="00DE1AFE"/>
    <w:rsid w:val="00DE20CF"/>
    <w:rsid w:val="00DE25A7"/>
    <w:rsid w:val="00DE2E00"/>
    <w:rsid w:val="00DE3506"/>
    <w:rsid w:val="00DE3E6A"/>
    <w:rsid w:val="00DE488E"/>
    <w:rsid w:val="00DE4A7E"/>
    <w:rsid w:val="00DE513A"/>
    <w:rsid w:val="00DE5275"/>
    <w:rsid w:val="00DE5B1D"/>
    <w:rsid w:val="00DE5CCC"/>
    <w:rsid w:val="00DE5EE2"/>
    <w:rsid w:val="00DE6936"/>
    <w:rsid w:val="00DE6A6E"/>
    <w:rsid w:val="00DE6B8A"/>
    <w:rsid w:val="00DE6D60"/>
    <w:rsid w:val="00DE6FE6"/>
    <w:rsid w:val="00DE75C0"/>
    <w:rsid w:val="00DE7B57"/>
    <w:rsid w:val="00DE7E0D"/>
    <w:rsid w:val="00DF02B0"/>
    <w:rsid w:val="00DF0446"/>
    <w:rsid w:val="00DF1557"/>
    <w:rsid w:val="00DF1F27"/>
    <w:rsid w:val="00DF203D"/>
    <w:rsid w:val="00DF215C"/>
    <w:rsid w:val="00DF2965"/>
    <w:rsid w:val="00DF2EB7"/>
    <w:rsid w:val="00DF3EBE"/>
    <w:rsid w:val="00DF412D"/>
    <w:rsid w:val="00DF42CE"/>
    <w:rsid w:val="00DF5995"/>
    <w:rsid w:val="00DF59CE"/>
    <w:rsid w:val="00DF5BF2"/>
    <w:rsid w:val="00DF7345"/>
    <w:rsid w:val="00E00052"/>
    <w:rsid w:val="00E004BB"/>
    <w:rsid w:val="00E008DE"/>
    <w:rsid w:val="00E00B5E"/>
    <w:rsid w:val="00E00F0F"/>
    <w:rsid w:val="00E011F0"/>
    <w:rsid w:val="00E019C4"/>
    <w:rsid w:val="00E01A7A"/>
    <w:rsid w:val="00E01E5D"/>
    <w:rsid w:val="00E02008"/>
    <w:rsid w:val="00E025D8"/>
    <w:rsid w:val="00E02CDB"/>
    <w:rsid w:val="00E035B0"/>
    <w:rsid w:val="00E040F5"/>
    <w:rsid w:val="00E05BB1"/>
    <w:rsid w:val="00E0624C"/>
    <w:rsid w:val="00E069D4"/>
    <w:rsid w:val="00E10008"/>
    <w:rsid w:val="00E10306"/>
    <w:rsid w:val="00E107E5"/>
    <w:rsid w:val="00E107EE"/>
    <w:rsid w:val="00E10983"/>
    <w:rsid w:val="00E10C37"/>
    <w:rsid w:val="00E11103"/>
    <w:rsid w:val="00E11112"/>
    <w:rsid w:val="00E11373"/>
    <w:rsid w:val="00E113F6"/>
    <w:rsid w:val="00E119D4"/>
    <w:rsid w:val="00E11CAF"/>
    <w:rsid w:val="00E11FD6"/>
    <w:rsid w:val="00E1283D"/>
    <w:rsid w:val="00E12998"/>
    <w:rsid w:val="00E12E8E"/>
    <w:rsid w:val="00E13181"/>
    <w:rsid w:val="00E136AE"/>
    <w:rsid w:val="00E1480C"/>
    <w:rsid w:val="00E1481A"/>
    <w:rsid w:val="00E14EC4"/>
    <w:rsid w:val="00E1564E"/>
    <w:rsid w:val="00E156DD"/>
    <w:rsid w:val="00E15B64"/>
    <w:rsid w:val="00E1653B"/>
    <w:rsid w:val="00E16545"/>
    <w:rsid w:val="00E166FA"/>
    <w:rsid w:val="00E1755E"/>
    <w:rsid w:val="00E17713"/>
    <w:rsid w:val="00E17848"/>
    <w:rsid w:val="00E17E0A"/>
    <w:rsid w:val="00E17E87"/>
    <w:rsid w:val="00E17E89"/>
    <w:rsid w:val="00E20D2F"/>
    <w:rsid w:val="00E20EDA"/>
    <w:rsid w:val="00E21260"/>
    <w:rsid w:val="00E2129F"/>
    <w:rsid w:val="00E216D0"/>
    <w:rsid w:val="00E22774"/>
    <w:rsid w:val="00E227E3"/>
    <w:rsid w:val="00E22C36"/>
    <w:rsid w:val="00E23253"/>
    <w:rsid w:val="00E2381C"/>
    <w:rsid w:val="00E23CC2"/>
    <w:rsid w:val="00E23CE4"/>
    <w:rsid w:val="00E24414"/>
    <w:rsid w:val="00E2508D"/>
    <w:rsid w:val="00E2551D"/>
    <w:rsid w:val="00E26148"/>
    <w:rsid w:val="00E271A9"/>
    <w:rsid w:val="00E274F3"/>
    <w:rsid w:val="00E301A9"/>
    <w:rsid w:val="00E308ED"/>
    <w:rsid w:val="00E30A29"/>
    <w:rsid w:val="00E3110D"/>
    <w:rsid w:val="00E32074"/>
    <w:rsid w:val="00E3252F"/>
    <w:rsid w:val="00E32634"/>
    <w:rsid w:val="00E32687"/>
    <w:rsid w:val="00E32D98"/>
    <w:rsid w:val="00E3376E"/>
    <w:rsid w:val="00E35F83"/>
    <w:rsid w:val="00E36925"/>
    <w:rsid w:val="00E370D9"/>
    <w:rsid w:val="00E37295"/>
    <w:rsid w:val="00E373A4"/>
    <w:rsid w:val="00E379C7"/>
    <w:rsid w:val="00E406AD"/>
    <w:rsid w:val="00E40D32"/>
    <w:rsid w:val="00E40E6A"/>
    <w:rsid w:val="00E414B6"/>
    <w:rsid w:val="00E41A6E"/>
    <w:rsid w:val="00E4221D"/>
    <w:rsid w:val="00E426C7"/>
    <w:rsid w:val="00E428B9"/>
    <w:rsid w:val="00E429E1"/>
    <w:rsid w:val="00E42D5E"/>
    <w:rsid w:val="00E43590"/>
    <w:rsid w:val="00E45670"/>
    <w:rsid w:val="00E45AD1"/>
    <w:rsid w:val="00E4684B"/>
    <w:rsid w:val="00E4761A"/>
    <w:rsid w:val="00E47630"/>
    <w:rsid w:val="00E4767D"/>
    <w:rsid w:val="00E500A5"/>
    <w:rsid w:val="00E50B6E"/>
    <w:rsid w:val="00E50DBE"/>
    <w:rsid w:val="00E50ED4"/>
    <w:rsid w:val="00E51087"/>
    <w:rsid w:val="00E51587"/>
    <w:rsid w:val="00E5180D"/>
    <w:rsid w:val="00E51847"/>
    <w:rsid w:val="00E51A79"/>
    <w:rsid w:val="00E51F86"/>
    <w:rsid w:val="00E52313"/>
    <w:rsid w:val="00E5263F"/>
    <w:rsid w:val="00E5299E"/>
    <w:rsid w:val="00E52BAC"/>
    <w:rsid w:val="00E53869"/>
    <w:rsid w:val="00E54244"/>
    <w:rsid w:val="00E546EA"/>
    <w:rsid w:val="00E54B46"/>
    <w:rsid w:val="00E55DBD"/>
    <w:rsid w:val="00E56931"/>
    <w:rsid w:val="00E56FBE"/>
    <w:rsid w:val="00E571E5"/>
    <w:rsid w:val="00E57536"/>
    <w:rsid w:val="00E579DA"/>
    <w:rsid w:val="00E632FE"/>
    <w:rsid w:val="00E63973"/>
    <w:rsid w:val="00E63D72"/>
    <w:rsid w:val="00E63D9F"/>
    <w:rsid w:val="00E63EB8"/>
    <w:rsid w:val="00E641C4"/>
    <w:rsid w:val="00E646A8"/>
    <w:rsid w:val="00E64943"/>
    <w:rsid w:val="00E654B3"/>
    <w:rsid w:val="00E65A0C"/>
    <w:rsid w:val="00E66A0E"/>
    <w:rsid w:val="00E670CD"/>
    <w:rsid w:val="00E67BC1"/>
    <w:rsid w:val="00E67F06"/>
    <w:rsid w:val="00E705EE"/>
    <w:rsid w:val="00E70F42"/>
    <w:rsid w:val="00E71107"/>
    <w:rsid w:val="00E7145D"/>
    <w:rsid w:val="00E715F6"/>
    <w:rsid w:val="00E7160B"/>
    <w:rsid w:val="00E71A97"/>
    <w:rsid w:val="00E71CA0"/>
    <w:rsid w:val="00E720B6"/>
    <w:rsid w:val="00E72274"/>
    <w:rsid w:val="00E72465"/>
    <w:rsid w:val="00E725D6"/>
    <w:rsid w:val="00E72B90"/>
    <w:rsid w:val="00E7425E"/>
    <w:rsid w:val="00E753FD"/>
    <w:rsid w:val="00E7562D"/>
    <w:rsid w:val="00E75E54"/>
    <w:rsid w:val="00E7644B"/>
    <w:rsid w:val="00E77A5A"/>
    <w:rsid w:val="00E77BB2"/>
    <w:rsid w:val="00E77EEF"/>
    <w:rsid w:val="00E80292"/>
    <w:rsid w:val="00E8127F"/>
    <w:rsid w:val="00E81D58"/>
    <w:rsid w:val="00E82CE2"/>
    <w:rsid w:val="00E82FD2"/>
    <w:rsid w:val="00E8337C"/>
    <w:rsid w:val="00E8378B"/>
    <w:rsid w:val="00E8441D"/>
    <w:rsid w:val="00E84962"/>
    <w:rsid w:val="00E84C4B"/>
    <w:rsid w:val="00E84FC0"/>
    <w:rsid w:val="00E85559"/>
    <w:rsid w:val="00E86331"/>
    <w:rsid w:val="00E864C5"/>
    <w:rsid w:val="00E8689E"/>
    <w:rsid w:val="00E87688"/>
    <w:rsid w:val="00E87773"/>
    <w:rsid w:val="00E877D9"/>
    <w:rsid w:val="00E90077"/>
    <w:rsid w:val="00E901F5"/>
    <w:rsid w:val="00E9088D"/>
    <w:rsid w:val="00E90DE3"/>
    <w:rsid w:val="00E90E00"/>
    <w:rsid w:val="00E917A0"/>
    <w:rsid w:val="00E91FD4"/>
    <w:rsid w:val="00E9268B"/>
    <w:rsid w:val="00E92DC4"/>
    <w:rsid w:val="00E92F9A"/>
    <w:rsid w:val="00E9340D"/>
    <w:rsid w:val="00E93FF8"/>
    <w:rsid w:val="00E94E6B"/>
    <w:rsid w:val="00E95308"/>
    <w:rsid w:val="00E95346"/>
    <w:rsid w:val="00E95A36"/>
    <w:rsid w:val="00E95F42"/>
    <w:rsid w:val="00EA04EA"/>
    <w:rsid w:val="00EA07B2"/>
    <w:rsid w:val="00EA0982"/>
    <w:rsid w:val="00EA0C10"/>
    <w:rsid w:val="00EA125B"/>
    <w:rsid w:val="00EA1424"/>
    <w:rsid w:val="00EA191F"/>
    <w:rsid w:val="00EA2130"/>
    <w:rsid w:val="00EA2755"/>
    <w:rsid w:val="00EA45B7"/>
    <w:rsid w:val="00EA45E1"/>
    <w:rsid w:val="00EA498B"/>
    <w:rsid w:val="00EA4D1D"/>
    <w:rsid w:val="00EA4E26"/>
    <w:rsid w:val="00EA51DC"/>
    <w:rsid w:val="00EA5C56"/>
    <w:rsid w:val="00EA6905"/>
    <w:rsid w:val="00EB05D0"/>
    <w:rsid w:val="00EB11A9"/>
    <w:rsid w:val="00EB1516"/>
    <w:rsid w:val="00EB1B8E"/>
    <w:rsid w:val="00EB1D37"/>
    <w:rsid w:val="00EB3637"/>
    <w:rsid w:val="00EB3E8E"/>
    <w:rsid w:val="00EB3EAD"/>
    <w:rsid w:val="00EB42C1"/>
    <w:rsid w:val="00EB4409"/>
    <w:rsid w:val="00EB46AD"/>
    <w:rsid w:val="00EB48EF"/>
    <w:rsid w:val="00EB4A6D"/>
    <w:rsid w:val="00EB4D46"/>
    <w:rsid w:val="00EB6534"/>
    <w:rsid w:val="00EB6790"/>
    <w:rsid w:val="00EB6C73"/>
    <w:rsid w:val="00EB734E"/>
    <w:rsid w:val="00EB74D0"/>
    <w:rsid w:val="00EB756A"/>
    <w:rsid w:val="00EB7729"/>
    <w:rsid w:val="00EB78F4"/>
    <w:rsid w:val="00EB7A8C"/>
    <w:rsid w:val="00EC0412"/>
    <w:rsid w:val="00EC093C"/>
    <w:rsid w:val="00EC16B5"/>
    <w:rsid w:val="00EC1900"/>
    <w:rsid w:val="00EC2172"/>
    <w:rsid w:val="00EC2E7F"/>
    <w:rsid w:val="00EC36A9"/>
    <w:rsid w:val="00EC3743"/>
    <w:rsid w:val="00EC3C5F"/>
    <w:rsid w:val="00EC3D14"/>
    <w:rsid w:val="00EC4673"/>
    <w:rsid w:val="00EC5545"/>
    <w:rsid w:val="00EC56C5"/>
    <w:rsid w:val="00EC67B3"/>
    <w:rsid w:val="00EC733F"/>
    <w:rsid w:val="00EC7B32"/>
    <w:rsid w:val="00ED045E"/>
    <w:rsid w:val="00ED059D"/>
    <w:rsid w:val="00ED0754"/>
    <w:rsid w:val="00ED1BD5"/>
    <w:rsid w:val="00ED1C56"/>
    <w:rsid w:val="00ED22C2"/>
    <w:rsid w:val="00ED2662"/>
    <w:rsid w:val="00ED27FE"/>
    <w:rsid w:val="00ED2F47"/>
    <w:rsid w:val="00ED5309"/>
    <w:rsid w:val="00ED57D4"/>
    <w:rsid w:val="00ED5BB9"/>
    <w:rsid w:val="00ED6C13"/>
    <w:rsid w:val="00ED735E"/>
    <w:rsid w:val="00ED73FD"/>
    <w:rsid w:val="00EE0CB7"/>
    <w:rsid w:val="00EE102F"/>
    <w:rsid w:val="00EE168E"/>
    <w:rsid w:val="00EE2F91"/>
    <w:rsid w:val="00EE3537"/>
    <w:rsid w:val="00EE3678"/>
    <w:rsid w:val="00EE4F6C"/>
    <w:rsid w:val="00EE50C5"/>
    <w:rsid w:val="00EE514D"/>
    <w:rsid w:val="00EE56FC"/>
    <w:rsid w:val="00EE639C"/>
    <w:rsid w:val="00EE644C"/>
    <w:rsid w:val="00EE6E6E"/>
    <w:rsid w:val="00EF0004"/>
    <w:rsid w:val="00EF1AA4"/>
    <w:rsid w:val="00EF2222"/>
    <w:rsid w:val="00EF3076"/>
    <w:rsid w:val="00EF30A7"/>
    <w:rsid w:val="00EF31D2"/>
    <w:rsid w:val="00EF371F"/>
    <w:rsid w:val="00EF378A"/>
    <w:rsid w:val="00EF3BA8"/>
    <w:rsid w:val="00EF3BB2"/>
    <w:rsid w:val="00EF3DE3"/>
    <w:rsid w:val="00EF3F21"/>
    <w:rsid w:val="00EF422A"/>
    <w:rsid w:val="00EF4C37"/>
    <w:rsid w:val="00EF50BE"/>
    <w:rsid w:val="00EF5649"/>
    <w:rsid w:val="00EF5CA7"/>
    <w:rsid w:val="00EF6286"/>
    <w:rsid w:val="00EF633A"/>
    <w:rsid w:val="00EF73FB"/>
    <w:rsid w:val="00F00312"/>
    <w:rsid w:val="00F00669"/>
    <w:rsid w:val="00F01420"/>
    <w:rsid w:val="00F05D12"/>
    <w:rsid w:val="00F071E1"/>
    <w:rsid w:val="00F07625"/>
    <w:rsid w:val="00F076F6"/>
    <w:rsid w:val="00F07796"/>
    <w:rsid w:val="00F10F83"/>
    <w:rsid w:val="00F10FEC"/>
    <w:rsid w:val="00F1112B"/>
    <w:rsid w:val="00F1181D"/>
    <w:rsid w:val="00F118C9"/>
    <w:rsid w:val="00F11A4B"/>
    <w:rsid w:val="00F11E88"/>
    <w:rsid w:val="00F11E8D"/>
    <w:rsid w:val="00F12658"/>
    <w:rsid w:val="00F12B3C"/>
    <w:rsid w:val="00F12F35"/>
    <w:rsid w:val="00F1392A"/>
    <w:rsid w:val="00F13BD0"/>
    <w:rsid w:val="00F15646"/>
    <w:rsid w:val="00F156A7"/>
    <w:rsid w:val="00F15E98"/>
    <w:rsid w:val="00F16D6F"/>
    <w:rsid w:val="00F172E9"/>
    <w:rsid w:val="00F17494"/>
    <w:rsid w:val="00F201ED"/>
    <w:rsid w:val="00F2042D"/>
    <w:rsid w:val="00F2054A"/>
    <w:rsid w:val="00F21549"/>
    <w:rsid w:val="00F21B41"/>
    <w:rsid w:val="00F222A9"/>
    <w:rsid w:val="00F22A75"/>
    <w:rsid w:val="00F22AC5"/>
    <w:rsid w:val="00F22ED1"/>
    <w:rsid w:val="00F22F76"/>
    <w:rsid w:val="00F230CB"/>
    <w:rsid w:val="00F233C1"/>
    <w:rsid w:val="00F236ED"/>
    <w:rsid w:val="00F23F90"/>
    <w:rsid w:val="00F240C8"/>
    <w:rsid w:val="00F249E5"/>
    <w:rsid w:val="00F24E72"/>
    <w:rsid w:val="00F25AEC"/>
    <w:rsid w:val="00F25CF6"/>
    <w:rsid w:val="00F26899"/>
    <w:rsid w:val="00F2711B"/>
    <w:rsid w:val="00F27FC0"/>
    <w:rsid w:val="00F30797"/>
    <w:rsid w:val="00F3129D"/>
    <w:rsid w:val="00F3186F"/>
    <w:rsid w:val="00F3198E"/>
    <w:rsid w:val="00F319F6"/>
    <w:rsid w:val="00F31A62"/>
    <w:rsid w:val="00F3385B"/>
    <w:rsid w:val="00F338EF"/>
    <w:rsid w:val="00F33EBE"/>
    <w:rsid w:val="00F34119"/>
    <w:rsid w:val="00F341BD"/>
    <w:rsid w:val="00F345AA"/>
    <w:rsid w:val="00F3599B"/>
    <w:rsid w:val="00F400D9"/>
    <w:rsid w:val="00F4019A"/>
    <w:rsid w:val="00F402DE"/>
    <w:rsid w:val="00F409C2"/>
    <w:rsid w:val="00F4117D"/>
    <w:rsid w:val="00F4176F"/>
    <w:rsid w:val="00F42078"/>
    <w:rsid w:val="00F4235D"/>
    <w:rsid w:val="00F424CA"/>
    <w:rsid w:val="00F427DE"/>
    <w:rsid w:val="00F42F42"/>
    <w:rsid w:val="00F44626"/>
    <w:rsid w:val="00F44886"/>
    <w:rsid w:val="00F4544F"/>
    <w:rsid w:val="00F458F4"/>
    <w:rsid w:val="00F45F09"/>
    <w:rsid w:val="00F46BBB"/>
    <w:rsid w:val="00F46F3E"/>
    <w:rsid w:val="00F4705E"/>
    <w:rsid w:val="00F47186"/>
    <w:rsid w:val="00F501F7"/>
    <w:rsid w:val="00F503C5"/>
    <w:rsid w:val="00F506F8"/>
    <w:rsid w:val="00F509BA"/>
    <w:rsid w:val="00F50CFB"/>
    <w:rsid w:val="00F511B6"/>
    <w:rsid w:val="00F513F7"/>
    <w:rsid w:val="00F51504"/>
    <w:rsid w:val="00F523DC"/>
    <w:rsid w:val="00F525D6"/>
    <w:rsid w:val="00F5286A"/>
    <w:rsid w:val="00F52A80"/>
    <w:rsid w:val="00F52B9C"/>
    <w:rsid w:val="00F52D63"/>
    <w:rsid w:val="00F53627"/>
    <w:rsid w:val="00F53D4C"/>
    <w:rsid w:val="00F540CE"/>
    <w:rsid w:val="00F550B9"/>
    <w:rsid w:val="00F55714"/>
    <w:rsid w:val="00F56982"/>
    <w:rsid w:val="00F56AFE"/>
    <w:rsid w:val="00F57330"/>
    <w:rsid w:val="00F579CF"/>
    <w:rsid w:val="00F57F4C"/>
    <w:rsid w:val="00F60515"/>
    <w:rsid w:val="00F6089B"/>
    <w:rsid w:val="00F608DF"/>
    <w:rsid w:val="00F61AB4"/>
    <w:rsid w:val="00F61C57"/>
    <w:rsid w:val="00F621E3"/>
    <w:rsid w:val="00F62D65"/>
    <w:rsid w:val="00F6314F"/>
    <w:rsid w:val="00F641E6"/>
    <w:rsid w:val="00F64BF9"/>
    <w:rsid w:val="00F650BC"/>
    <w:rsid w:val="00F652CD"/>
    <w:rsid w:val="00F654BB"/>
    <w:rsid w:val="00F657CB"/>
    <w:rsid w:val="00F65CE6"/>
    <w:rsid w:val="00F660AA"/>
    <w:rsid w:val="00F665FD"/>
    <w:rsid w:val="00F66DF6"/>
    <w:rsid w:val="00F670F8"/>
    <w:rsid w:val="00F673CE"/>
    <w:rsid w:val="00F704B9"/>
    <w:rsid w:val="00F705C4"/>
    <w:rsid w:val="00F71032"/>
    <w:rsid w:val="00F71034"/>
    <w:rsid w:val="00F712B7"/>
    <w:rsid w:val="00F7181B"/>
    <w:rsid w:val="00F7187A"/>
    <w:rsid w:val="00F7410C"/>
    <w:rsid w:val="00F747D1"/>
    <w:rsid w:val="00F74D71"/>
    <w:rsid w:val="00F74DC9"/>
    <w:rsid w:val="00F753F6"/>
    <w:rsid w:val="00F75C02"/>
    <w:rsid w:val="00F76FD1"/>
    <w:rsid w:val="00F8054E"/>
    <w:rsid w:val="00F80B6E"/>
    <w:rsid w:val="00F80F81"/>
    <w:rsid w:val="00F8130E"/>
    <w:rsid w:val="00F8169C"/>
    <w:rsid w:val="00F82B3F"/>
    <w:rsid w:val="00F8361E"/>
    <w:rsid w:val="00F83F68"/>
    <w:rsid w:val="00F84C1B"/>
    <w:rsid w:val="00F84EB7"/>
    <w:rsid w:val="00F85CA5"/>
    <w:rsid w:val="00F85F99"/>
    <w:rsid w:val="00F86019"/>
    <w:rsid w:val="00F86630"/>
    <w:rsid w:val="00F9000A"/>
    <w:rsid w:val="00F903FB"/>
    <w:rsid w:val="00F91DD9"/>
    <w:rsid w:val="00F91DF5"/>
    <w:rsid w:val="00F92077"/>
    <w:rsid w:val="00F92197"/>
    <w:rsid w:val="00F925E0"/>
    <w:rsid w:val="00F92DBC"/>
    <w:rsid w:val="00F92E9C"/>
    <w:rsid w:val="00F92F6F"/>
    <w:rsid w:val="00F93047"/>
    <w:rsid w:val="00F932A0"/>
    <w:rsid w:val="00F9352E"/>
    <w:rsid w:val="00F936AC"/>
    <w:rsid w:val="00F94727"/>
    <w:rsid w:val="00F94740"/>
    <w:rsid w:val="00F95CD5"/>
    <w:rsid w:val="00F978E0"/>
    <w:rsid w:val="00FA085F"/>
    <w:rsid w:val="00FA0E9A"/>
    <w:rsid w:val="00FA10FE"/>
    <w:rsid w:val="00FA2FF7"/>
    <w:rsid w:val="00FA33E0"/>
    <w:rsid w:val="00FA3472"/>
    <w:rsid w:val="00FA34E2"/>
    <w:rsid w:val="00FA3BCF"/>
    <w:rsid w:val="00FA3C09"/>
    <w:rsid w:val="00FA43AA"/>
    <w:rsid w:val="00FA48AB"/>
    <w:rsid w:val="00FA4ED3"/>
    <w:rsid w:val="00FA5AA0"/>
    <w:rsid w:val="00FA5DD3"/>
    <w:rsid w:val="00FA73E3"/>
    <w:rsid w:val="00FA7E2D"/>
    <w:rsid w:val="00FB0636"/>
    <w:rsid w:val="00FB0D1A"/>
    <w:rsid w:val="00FB1463"/>
    <w:rsid w:val="00FB1501"/>
    <w:rsid w:val="00FB1D28"/>
    <w:rsid w:val="00FB2454"/>
    <w:rsid w:val="00FB2654"/>
    <w:rsid w:val="00FB276C"/>
    <w:rsid w:val="00FB2BFB"/>
    <w:rsid w:val="00FB353E"/>
    <w:rsid w:val="00FB37B3"/>
    <w:rsid w:val="00FB42CE"/>
    <w:rsid w:val="00FB4F73"/>
    <w:rsid w:val="00FB54D1"/>
    <w:rsid w:val="00FB6005"/>
    <w:rsid w:val="00FB6617"/>
    <w:rsid w:val="00FB6991"/>
    <w:rsid w:val="00FB78C1"/>
    <w:rsid w:val="00FC02BB"/>
    <w:rsid w:val="00FC0534"/>
    <w:rsid w:val="00FC0AD3"/>
    <w:rsid w:val="00FC0BF4"/>
    <w:rsid w:val="00FC10EA"/>
    <w:rsid w:val="00FC1184"/>
    <w:rsid w:val="00FC22BA"/>
    <w:rsid w:val="00FC2CAF"/>
    <w:rsid w:val="00FC2DA0"/>
    <w:rsid w:val="00FC3060"/>
    <w:rsid w:val="00FC3295"/>
    <w:rsid w:val="00FC3781"/>
    <w:rsid w:val="00FC43D4"/>
    <w:rsid w:val="00FC4F40"/>
    <w:rsid w:val="00FC6179"/>
    <w:rsid w:val="00FC646A"/>
    <w:rsid w:val="00FC666D"/>
    <w:rsid w:val="00FC6CCC"/>
    <w:rsid w:val="00FC7093"/>
    <w:rsid w:val="00FC7711"/>
    <w:rsid w:val="00FC7E74"/>
    <w:rsid w:val="00FD02C1"/>
    <w:rsid w:val="00FD075D"/>
    <w:rsid w:val="00FD0C14"/>
    <w:rsid w:val="00FD109B"/>
    <w:rsid w:val="00FD1267"/>
    <w:rsid w:val="00FD14C4"/>
    <w:rsid w:val="00FD1AF2"/>
    <w:rsid w:val="00FD1C3F"/>
    <w:rsid w:val="00FD264B"/>
    <w:rsid w:val="00FD33B9"/>
    <w:rsid w:val="00FD3B18"/>
    <w:rsid w:val="00FD521B"/>
    <w:rsid w:val="00FD6046"/>
    <w:rsid w:val="00FD6397"/>
    <w:rsid w:val="00FD6729"/>
    <w:rsid w:val="00FD6E57"/>
    <w:rsid w:val="00FD7898"/>
    <w:rsid w:val="00FD7D7F"/>
    <w:rsid w:val="00FE01CA"/>
    <w:rsid w:val="00FE0A8D"/>
    <w:rsid w:val="00FE0D92"/>
    <w:rsid w:val="00FE0F7A"/>
    <w:rsid w:val="00FE102C"/>
    <w:rsid w:val="00FE11F1"/>
    <w:rsid w:val="00FE13D2"/>
    <w:rsid w:val="00FE1D90"/>
    <w:rsid w:val="00FE2C6F"/>
    <w:rsid w:val="00FE310B"/>
    <w:rsid w:val="00FE3682"/>
    <w:rsid w:val="00FE39A1"/>
    <w:rsid w:val="00FE3A26"/>
    <w:rsid w:val="00FE4210"/>
    <w:rsid w:val="00FE4A88"/>
    <w:rsid w:val="00FE4D29"/>
    <w:rsid w:val="00FE4EFE"/>
    <w:rsid w:val="00FE536D"/>
    <w:rsid w:val="00FE53C9"/>
    <w:rsid w:val="00FE5665"/>
    <w:rsid w:val="00FE5A5F"/>
    <w:rsid w:val="00FE5AA6"/>
    <w:rsid w:val="00FE5B02"/>
    <w:rsid w:val="00FE687A"/>
    <w:rsid w:val="00FE6B73"/>
    <w:rsid w:val="00FE7688"/>
    <w:rsid w:val="00FE7A6A"/>
    <w:rsid w:val="00FF04BF"/>
    <w:rsid w:val="00FF0968"/>
    <w:rsid w:val="00FF107E"/>
    <w:rsid w:val="00FF12C2"/>
    <w:rsid w:val="00FF1BD9"/>
    <w:rsid w:val="00FF2AD2"/>
    <w:rsid w:val="00FF2C90"/>
    <w:rsid w:val="00FF3C07"/>
    <w:rsid w:val="00FF3D0A"/>
    <w:rsid w:val="00FF3E17"/>
    <w:rsid w:val="00FF4D31"/>
    <w:rsid w:val="00FF5179"/>
    <w:rsid w:val="00FF5276"/>
    <w:rsid w:val="00FF56C7"/>
    <w:rsid w:val="00FF5D15"/>
    <w:rsid w:val="00FF716D"/>
    <w:rsid w:val="00FF717B"/>
    <w:rsid w:val="00FF7913"/>
    <w:rsid w:val="00FF7D3C"/>
    <w:rsid w:val="00FF7FB4"/>
    <w:rsid w:val="01098AE2"/>
    <w:rsid w:val="0114F3FC"/>
    <w:rsid w:val="0117AD59"/>
    <w:rsid w:val="01CD3ECC"/>
    <w:rsid w:val="01F439F5"/>
    <w:rsid w:val="0201EAA3"/>
    <w:rsid w:val="0202E795"/>
    <w:rsid w:val="02309F30"/>
    <w:rsid w:val="0249025F"/>
    <w:rsid w:val="02528968"/>
    <w:rsid w:val="025D65C6"/>
    <w:rsid w:val="02744085"/>
    <w:rsid w:val="0274D6D4"/>
    <w:rsid w:val="02D6BB8A"/>
    <w:rsid w:val="02DAB368"/>
    <w:rsid w:val="02FBF07D"/>
    <w:rsid w:val="03C0FD99"/>
    <w:rsid w:val="03E5AD1A"/>
    <w:rsid w:val="03F24EE3"/>
    <w:rsid w:val="0423B294"/>
    <w:rsid w:val="048EAB3F"/>
    <w:rsid w:val="04908A9D"/>
    <w:rsid w:val="04D81B01"/>
    <w:rsid w:val="04EB62EE"/>
    <w:rsid w:val="05273D67"/>
    <w:rsid w:val="053059DD"/>
    <w:rsid w:val="053442A8"/>
    <w:rsid w:val="0565067D"/>
    <w:rsid w:val="056E6C2B"/>
    <w:rsid w:val="05ADABB6"/>
    <w:rsid w:val="05D56F22"/>
    <w:rsid w:val="0602A80F"/>
    <w:rsid w:val="06348D88"/>
    <w:rsid w:val="0678578B"/>
    <w:rsid w:val="06C08DD5"/>
    <w:rsid w:val="0706F594"/>
    <w:rsid w:val="070F8C9B"/>
    <w:rsid w:val="071F997D"/>
    <w:rsid w:val="0728D2D9"/>
    <w:rsid w:val="0747A331"/>
    <w:rsid w:val="07855A0D"/>
    <w:rsid w:val="07A1A6C1"/>
    <w:rsid w:val="07D7D851"/>
    <w:rsid w:val="07EC8B8C"/>
    <w:rsid w:val="07F4DDB9"/>
    <w:rsid w:val="07F53E13"/>
    <w:rsid w:val="082EEF37"/>
    <w:rsid w:val="08752DAF"/>
    <w:rsid w:val="08A92A0D"/>
    <w:rsid w:val="08FE73B7"/>
    <w:rsid w:val="0902D80D"/>
    <w:rsid w:val="090FB334"/>
    <w:rsid w:val="0925E60B"/>
    <w:rsid w:val="095A8FD5"/>
    <w:rsid w:val="098F56DE"/>
    <w:rsid w:val="09CE2208"/>
    <w:rsid w:val="09CE7B51"/>
    <w:rsid w:val="0A0EF914"/>
    <w:rsid w:val="0A0F1CE8"/>
    <w:rsid w:val="0A625ABE"/>
    <w:rsid w:val="0A834199"/>
    <w:rsid w:val="0ABD356D"/>
    <w:rsid w:val="0AC1A6CC"/>
    <w:rsid w:val="0ACFEC4B"/>
    <w:rsid w:val="0AE5342D"/>
    <w:rsid w:val="0AFEC1BA"/>
    <w:rsid w:val="0B0FC658"/>
    <w:rsid w:val="0B802339"/>
    <w:rsid w:val="0BE54E71"/>
    <w:rsid w:val="0BF7E0F9"/>
    <w:rsid w:val="0C1943B5"/>
    <w:rsid w:val="0C2A9A8D"/>
    <w:rsid w:val="0C988DF8"/>
    <w:rsid w:val="0CA6D5BC"/>
    <w:rsid w:val="0CAD3E5B"/>
    <w:rsid w:val="0CB7832D"/>
    <w:rsid w:val="0D02176B"/>
    <w:rsid w:val="0D194092"/>
    <w:rsid w:val="0DB6F555"/>
    <w:rsid w:val="0DB8F427"/>
    <w:rsid w:val="0E2877B7"/>
    <w:rsid w:val="0E376CE3"/>
    <w:rsid w:val="0E3DA8D3"/>
    <w:rsid w:val="0E4410F5"/>
    <w:rsid w:val="0E6B7003"/>
    <w:rsid w:val="0E86128C"/>
    <w:rsid w:val="0ED81237"/>
    <w:rsid w:val="0EEEB778"/>
    <w:rsid w:val="0F357DB4"/>
    <w:rsid w:val="0F4DE2C0"/>
    <w:rsid w:val="0F704161"/>
    <w:rsid w:val="0F76621A"/>
    <w:rsid w:val="0F95C6F2"/>
    <w:rsid w:val="0FC77474"/>
    <w:rsid w:val="0FE99571"/>
    <w:rsid w:val="1025C596"/>
    <w:rsid w:val="104F05B3"/>
    <w:rsid w:val="10592A57"/>
    <w:rsid w:val="106B06EE"/>
    <w:rsid w:val="106C5AB4"/>
    <w:rsid w:val="106F4D12"/>
    <w:rsid w:val="1094AF62"/>
    <w:rsid w:val="10963773"/>
    <w:rsid w:val="112A48A6"/>
    <w:rsid w:val="11D420D0"/>
    <w:rsid w:val="11E876F3"/>
    <w:rsid w:val="121BE5D3"/>
    <w:rsid w:val="12D80AF8"/>
    <w:rsid w:val="1313DC6B"/>
    <w:rsid w:val="1373F129"/>
    <w:rsid w:val="138B3270"/>
    <w:rsid w:val="138DFEF0"/>
    <w:rsid w:val="13DB1F60"/>
    <w:rsid w:val="143FC386"/>
    <w:rsid w:val="1463A0C6"/>
    <w:rsid w:val="147214F1"/>
    <w:rsid w:val="14807148"/>
    <w:rsid w:val="14832CAF"/>
    <w:rsid w:val="14ABB6D5"/>
    <w:rsid w:val="15087724"/>
    <w:rsid w:val="1526320D"/>
    <w:rsid w:val="15633C71"/>
    <w:rsid w:val="15A50D65"/>
    <w:rsid w:val="15B08094"/>
    <w:rsid w:val="15BE28B2"/>
    <w:rsid w:val="15F2BF75"/>
    <w:rsid w:val="1603EE93"/>
    <w:rsid w:val="161EBB82"/>
    <w:rsid w:val="16308CAC"/>
    <w:rsid w:val="16338E0C"/>
    <w:rsid w:val="1644E284"/>
    <w:rsid w:val="1667A2C3"/>
    <w:rsid w:val="1714326A"/>
    <w:rsid w:val="171D195E"/>
    <w:rsid w:val="171D2C62"/>
    <w:rsid w:val="172506E4"/>
    <w:rsid w:val="175CC881"/>
    <w:rsid w:val="1776E1E3"/>
    <w:rsid w:val="17986367"/>
    <w:rsid w:val="17CDFD6A"/>
    <w:rsid w:val="184A6E0E"/>
    <w:rsid w:val="1910660C"/>
    <w:rsid w:val="193B10E1"/>
    <w:rsid w:val="197C0C3F"/>
    <w:rsid w:val="199E0191"/>
    <w:rsid w:val="19B098E8"/>
    <w:rsid w:val="19C98F7C"/>
    <w:rsid w:val="19D3B0C1"/>
    <w:rsid w:val="19D95162"/>
    <w:rsid w:val="19FB40F1"/>
    <w:rsid w:val="1A0FCC24"/>
    <w:rsid w:val="1A42D900"/>
    <w:rsid w:val="1A540509"/>
    <w:rsid w:val="1A6E85AC"/>
    <w:rsid w:val="1A81FD77"/>
    <w:rsid w:val="1A95E398"/>
    <w:rsid w:val="1A9DACF1"/>
    <w:rsid w:val="1AB12608"/>
    <w:rsid w:val="1AB194BD"/>
    <w:rsid w:val="1B2CEB47"/>
    <w:rsid w:val="1BBBB577"/>
    <w:rsid w:val="1C2B693A"/>
    <w:rsid w:val="1C6AEAB4"/>
    <w:rsid w:val="1C897E85"/>
    <w:rsid w:val="1C98F6FA"/>
    <w:rsid w:val="1C9A7E21"/>
    <w:rsid w:val="1CD17ED9"/>
    <w:rsid w:val="1D06E9BE"/>
    <w:rsid w:val="1D1A81DC"/>
    <w:rsid w:val="1D276F96"/>
    <w:rsid w:val="1D28C66A"/>
    <w:rsid w:val="1D766DB2"/>
    <w:rsid w:val="1D944868"/>
    <w:rsid w:val="1D997ABF"/>
    <w:rsid w:val="1DD8EFB3"/>
    <w:rsid w:val="1DECDFAB"/>
    <w:rsid w:val="1E09F60D"/>
    <w:rsid w:val="1EA066FD"/>
    <w:rsid w:val="1EBA4813"/>
    <w:rsid w:val="1EE55C98"/>
    <w:rsid w:val="1EE87485"/>
    <w:rsid w:val="1F010210"/>
    <w:rsid w:val="1F0DCA59"/>
    <w:rsid w:val="1F1CD5E8"/>
    <w:rsid w:val="1F282B43"/>
    <w:rsid w:val="1F44DEA7"/>
    <w:rsid w:val="1F6816FD"/>
    <w:rsid w:val="1F9417F3"/>
    <w:rsid w:val="1FC0B13B"/>
    <w:rsid w:val="1FC4748A"/>
    <w:rsid w:val="1FE6E809"/>
    <w:rsid w:val="1FEA51A5"/>
    <w:rsid w:val="2026A6D3"/>
    <w:rsid w:val="2039B37D"/>
    <w:rsid w:val="206265B5"/>
    <w:rsid w:val="208AB454"/>
    <w:rsid w:val="20A7AA4B"/>
    <w:rsid w:val="20BD89BD"/>
    <w:rsid w:val="20C4BC75"/>
    <w:rsid w:val="20EDF4BF"/>
    <w:rsid w:val="2165CABA"/>
    <w:rsid w:val="217CCD37"/>
    <w:rsid w:val="21925045"/>
    <w:rsid w:val="21E908BF"/>
    <w:rsid w:val="221F59CC"/>
    <w:rsid w:val="2237FD8E"/>
    <w:rsid w:val="22A8A164"/>
    <w:rsid w:val="22C00A7A"/>
    <w:rsid w:val="22CE2D7C"/>
    <w:rsid w:val="22DDBE42"/>
    <w:rsid w:val="23476E90"/>
    <w:rsid w:val="238316BE"/>
    <w:rsid w:val="2396D49B"/>
    <w:rsid w:val="23A129B4"/>
    <w:rsid w:val="23E5343F"/>
    <w:rsid w:val="23F7CEEF"/>
    <w:rsid w:val="23FAA89A"/>
    <w:rsid w:val="243F7AE0"/>
    <w:rsid w:val="2490D21F"/>
    <w:rsid w:val="24C67E62"/>
    <w:rsid w:val="24E008B0"/>
    <w:rsid w:val="24F4E02E"/>
    <w:rsid w:val="25094CCB"/>
    <w:rsid w:val="254085EA"/>
    <w:rsid w:val="255FCF39"/>
    <w:rsid w:val="2575E996"/>
    <w:rsid w:val="258D1C32"/>
    <w:rsid w:val="25915E08"/>
    <w:rsid w:val="2596CC76"/>
    <w:rsid w:val="25A4DB22"/>
    <w:rsid w:val="25A75C0A"/>
    <w:rsid w:val="264092A5"/>
    <w:rsid w:val="264C39A3"/>
    <w:rsid w:val="266060BA"/>
    <w:rsid w:val="266FC2C0"/>
    <w:rsid w:val="2674139A"/>
    <w:rsid w:val="267BD911"/>
    <w:rsid w:val="267E8066"/>
    <w:rsid w:val="268E5A3D"/>
    <w:rsid w:val="27224959"/>
    <w:rsid w:val="2736858B"/>
    <w:rsid w:val="2747F294"/>
    <w:rsid w:val="2777E274"/>
    <w:rsid w:val="2781A3EB"/>
    <w:rsid w:val="27A4E33E"/>
    <w:rsid w:val="27B5537E"/>
    <w:rsid w:val="27C4031B"/>
    <w:rsid w:val="27CDEE2F"/>
    <w:rsid w:val="27D8A1EA"/>
    <w:rsid w:val="281ED495"/>
    <w:rsid w:val="287C94F7"/>
    <w:rsid w:val="28BECE1E"/>
    <w:rsid w:val="28E14008"/>
    <w:rsid w:val="28F8AAE2"/>
    <w:rsid w:val="29392EEE"/>
    <w:rsid w:val="2974724B"/>
    <w:rsid w:val="298D338A"/>
    <w:rsid w:val="29AEE91C"/>
    <w:rsid w:val="29B379D3"/>
    <w:rsid w:val="29FC3F3F"/>
    <w:rsid w:val="29FE8C23"/>
    <w:rsid w:val="2A5CEEB4"/>
    <w:rsid w:val="2A7924ED"/>
    <w:rsid w:val="2ACB56DD"/>
    <w:rsid w:val="2AE4ABD1"/>
    <w:rsid w:val="2AF6B941"/>
    <w:rsid w:val="2AFF855F"/>
    <w:rsid w:val="2B11084C"/>
    <w:rsid w:val="2B245A92"/>
    <w:rsid w:val="2B2DE8FB"/>
    <w:rsid w:val="2B4D6606"/>
    <w:rsid w:val="2B722F45"/>
    <w:rsid w:val="2B8888B3"/>
    <w:rsid w:val="2B959329"/>
    <w:rsid w:val="2BEF54A9"/>
    <w:rsid w:val="2C06AE4B"/>
    <w:rsid w:val="2C28EDEA"/>
    <w:rsid w:val="2C458D64"/>
    <w:rsid w:val="2C4F5445"/>
    <w:rsid w:val="2D011007"/>
    <w:rsid w:val="2D01FC15"/>
    <w:rsid w:val="2D7051B4"/>
    <w:rsid w:val="2DD6A160"/>
    <w:rsid w:val="2DD8EA44"/>
    <w:rsid w:val="2DE13CE1"/>
    <w:rsid w:val="2E018A9E"/>
    <w:rsid w:val="2E683567"/>
    <w:rsid w:val="2ED8DB93"/>
    <w:rsid w:val="2EEB9710"/>
    <w:rsid w:val="2F1F1391"/>
    <w:rsid w:val="2F2D1436"/>
    <w:rsid w:val="2F463C93"/>
    <w:rsid w:val="2F686D64"/>
    <w:rsid w:val="2FC19E1F"/>
    <w:rsid w:val="2FDA61D5"/>
    <w:rsid w:val="30163087"/>
    <w:rsid w:val="301929D8"/>
    <w:rsid w:val="30377099"/>
    <w:rsid w:val="30659017"/>
    <w:rsid w:val="30B615FC"/>
    <w:rsid w:val="30BA807E"/>
    <w:rsid w:val="30D2F6BF"/>
    <w:rsid w:val="30E74C2A"/>
    <w:rsid w:val="30EC5AD2"/>
    <w:rsid w:val="3114F7EE"/>
    <w:rsid w:val="311C0AA9"/>
    <w:rsid w:val="312B5330"/>
    <w:rsid w:val="312CEE60"/>
    <w:rsid w:val="312DAF8F"/>
    <w:rsid w:val="31535A52"/>
    <w:rsid w:val="3166571C"/>
    <w:rsid w:val="316ED4F4"/>
    <w:rsid w:val="31727CD4"/>
    <w:rsid w:val="31B92609"/>
    <w:rsid w:val="31F05DBA"/>
    <w:rsid w:val="32081148"/>
    <w:rsid w:val="3221940F"/>
    <w:rsid w:val="324AB9A8"/>
    <w:rsid w:val="3260FC04"/>
    <w:rsid w:val="32699E55"/>
    <w:rsid w:val="32D272B0"/>
    <w:rsid w:val="32D5A3A8"/>
    <w:rsid w:val="32D6F13D"/>
    <w:rsid w:val="32DD1561"/>
    <w:rsid w:val="3304C89B"/>
    <w:rsid w:val="332F3C82"/>
    <w:rsid w:val="34056EB6"/>
    <w:rsid w:val="34199AAF"/>
    <w:rsid w:val="34B5F094"/>
    <w:rsid w:val="350F0DB0"/>
    <w:rsid w:val="3523A062"/>
    <w:rsid w:val="3528E0B6"/>
    <w:rsid w:val="3544335C"/>
    <w:rsid w:val="357DC392"/>
    <w:rsid w:val="35DDA06D"/>
    <w:rsid w:val="35E69088"/>
    <w:rsid w:val="35FEB17E"/>
    <w:rsid w:val="3639A4DB"/>
    <w:rsid w:val="3693644E"/>
    <w:rsid w:val="36C4851D"/>
    <w:rsid w:val="37035111"/>
    <w:rsid w:val="37514E78"/>
    <w:rsid w:val="3754C746"/>
    <w:rsid w:val="37863D3A"/>
    <w:rsid w:val="3786FEAE"/>
    <w:rsid w:val="37959AE8"/>
    <w:rsid w:val="3814674C"/>
    <w:rsid w:val="381AF311"/>
    <w:rsid w:val="383383F6"/>
    <w:rsid w:val="3873C153"/>
    <w:rsid w:val="38890498"/>
    <w:rsid w:val="38A62C7B"/>
    <w:rsid w:val="38D637D7"/>
    <w:rsid w:val="395399C2"/>
    <w:rsid w:val="3970E160"/>
    <w:rsid w:val="398F33C1"/>
    <w:rsid w:val="3991752B"/>
    <w:rsid w:val="3999D375"/>
    <w:rsid w:val="39ABEEE1"/>
    <w:rsid w:val="39B53100"/>
    <w:rsid w:val="39CD061D"/>
    <w:rsid w:val="39FAD979"/>
    <w:rsid w:val="3A1CBAB0"/>
    <w:rsid w:val="3A26D185"/>
    <w:rsid w:val="3A78DCE6"/>
    <w:rsid w:val="3A9EAB01"/>
    <w:rsid w:val="3AC5DBD0"/>
    <w:rsid w:val="3AE0A190"/>
    <w:rsid w:val="3AF2A1DE"/>
    <w:rsid w:val="3B15F13F"/>
    <w:rsid w:val="3B333222"/>
    <w:rsid w:val="3B36DD81"/>
    <w:rsid w:val="3B41F199"/>
    <w:rsid w:val="3B441258"/>
    <w:rsid w:val="3B6267C9"/>
    <w:rsid w:val="3BA46DE4"/>
    <w:rsid w:val="3BB52C7D"/>
    <w:rsid w:val="3BF3DF6B"/>
    <w:rsid w:val="3C05D575"/>
    <w:rsid w:val="3C4DAE07"/>
    <w:rsid w:val="3C589A82"/>
    <w:rsid w:val="3C6DFDEE"/>
    <w:rsid w:val="3C79661D"/>
    <w:rsid w:val="3C915AAA"/>
    <w:rsid w:val="3D352923"/>
    <w:rsid w:val="3D59148E"/>
    <w:rsid w:val="3D7E15BC"/>
    <w:rsid w:val="3DCB3817"/>
    <w:rsid w:val="3DE5C534"/>
    <w:rsid w:val="3E114FB8"/>
    <w:rsid w:val="3E29980A"/>
    <w:rsid w:val="3E49ABC1"/>
    <w:rsid w:val="3E7BEC9B"/>
    <w:rsid w:val="3E972A4A"/>
    <w:rsid w:val="3E98E1E4"/>
    <w:rsid w:val="3EA3CB1C"/>
    <w:rsid w:val="3EB8FAAD"/>
    <w:rsid w:val="3EC57ABF"/>
    <w:rsid w:val="3EDC7824"/>
    <w:rsid w:val="3EE853E1"/>
    <w:rsid w:val="3F390CC9"/>
    <w:rsid w:val="3F7E1299"/>
    <w:rsid w:val="3FB7B6B5"/>
    <w:rsid w:val="404A6CDD"/>
    <w:rsid w:val="409ABE1C"/>
    <w:rsid w:val="40F2C0E2"/>
    <w:rsid w:val="412A55CF"/>
    <w:rsid w:val="415C67CF"/>
    <w:rsid w:val="41654CCB"/>
    <w:rsid w:val="41752574"/>
    <w:rsid w:val="4182472C"/>
    <w:rsid w:val="41D2CB54"/>
    <w:rsid w:val="41E7C581"/>
    <w:rsid w:val="41F8EB6E"/>
    <w:rsid w:val="421006EE"/>
    <w:rsid w:val="42136BB5"/>
    <w:rsid w:val="422E084C"/>
    <w:rsid w:val="422EE7C6"/>
    <w:rsid w:val="4239545D"/>
    <w:rsid w:val="42881B2B"/>
    <w:rsid w:val="4293BB47"/>
    <w:rsid w:val="4294F7CC"/>
    <w:rsid w:val="42E8FFBC"/>
    <w:rsid w:val="42FD3825"/>
    <w:rsid w:val="43090789"/>
    <w:rsid w:val="43172209"/>
    <w:rsid w:val="4333DB21"/>
    <w:rsid w:val="435075B8"/>
    <w:rsid w:val="435D60DE"/>
    <w:rsid w:val="4376696E"/>
    <w:rsid w:val="437769ED"/>
    <w:rsid w:val="438A3A95"/>
    <w:rsid w:val="43C250C9"/>
    <w:rsid w:val="43DCCA5B"/>
    <w:rsid w:val="43E57983"/>
    <w:rsid w:val="440543CE"/>
    <w:rsid w:val="44106D46"/>
    <w:rsid w:val="4434C698"/>
    <w:rsid w:val="444689C2"/>
    <w:rsid w:val="446C2403"/>
    <w:rsid w:val="44B08615"/>
    <w:rsid w:val="44B83094"/>
    <w:rsid w:val="45091F87"/>
    <w:rsid w:val="453E3C65"/>
    <w:rsid w:val="456AD312"/>
    <w:rsid w:val="457DE00E"/>
    <w:rsid w:val="459A9CA6"/>
    <w:rsid w:val="45A87621"/>
    <w:rsid w:val="45B27984"/>
    <w:rsid w:val="45C8DA9E"/>
    <w:rsid w:val="45CA5FEA"/>
    <w:rsid w:val="45DA6C49"/>
    <w:rsid w:val="46507BB7"/>
    <w:rsid w:val="4674428E"/>
    <w:rsid w:val="46FFFACF"/>
    <w:rsid w:val="47D2A3E4"/>
    <w:rsid w:val="4808583A"/>
    <w:rsid w:val="4820D823"/>
    <w:rsid w:val="4861E2D5"/>
    <w:rsid w:val="488DD068"/>
    <w:rsid w:val="48B580D0"/>
    <w:rsid w:val="48E7535E"/>
    <w:rsid w:val="497C6DF0"/>
    <w:rsid w:val="4985176F"/>
    <w:rsid w:val="49C4B4DC"/>
    <w:rsid w:val="49C629A1"/>
    <w:rsid w:val="49CD7EB4"/>
    <w:rsid w:val="4A4A0358"/>
    <w:rsid w:val="4A67B307"/>
    <w:rsid w:val="4AD54BCB"/>
    <w:rsid w:val="4AD6AC91"/>
    <w:rsid w:val="4B0E001B"/>
    <w:rsid w:val="4B675905"/>
    <w:rsid w:val="4BCE2E2A"/>
    <w:rsid w:val="4BD0CBDE"/>
    <w:rsid w:val="4BD116E6"/>
    <w:rsid w:val="4C120132"/>
    <w:rsid w:val="4C13CBD2"/>
    <w:rsid w:val="4C16286C"/>
    <w:rsid w:val="4C22EC53"/>
    <w:rsid w:val="4C41F37C"/>
    <w:rsid w:val="4C54772F"/>
    <w:rsid w:val="4C9C9F13"/>
    <w:rsid w:val="4C9FB1EE"/>
    <w:rsid w:val="4C9FC628"/>
    <w:rsid w:val="4CA1EF93"/>
    <w:rsid w:val="4CA8F963"/>
    <w:rsid w:val="4CB118BF"/>
    <w:rsid w:val="4CC364CA"/>
    <w:rsid w:val="4D2944B6"/>
    <w:rsid w:val="4D4764DA"/>
    <w:rsid w:val="4D659C97"/>
    <w:rsid w:val="4D726E57"/>
    <w:rsid w:val="4D843C6D"/>
    <w:rsid w:val="4D8F046F"/>
    <w:rsid w:val="4D98FFDE"/>
    <w:rsid w:val="4DA90BC5"/>
    <w:rsid w:val="4DAF9C33"/>
    <w:rsid w:val="4DCA13CE"/>
    <w:rsid w:val="4DE6FA41"/>
    <w:rsid w:val="4E53D98C"/>
    <w:rsid w:val="4E5DCBDF"/>
    <w:rsid w:val="4E62539D"/>
    <w:rsid w:val="4E9BADD0"/>
    <w:rsid w:val="4EA01385"/>
    <w:rsid w:val="4F1B74A4"/>
    <w:rsid w:val="4F6C9734"/>
    <w:rsid w:val="4F6CD561"/>
    <w:rsid w:val="4F78877A"/>
    <w:rsid w:val="4F7B03F1"/>
    <w:rsid w:val="4FBC22D4"/>
    <w:rsid w:val="4FF54A8F"/>
    <w:rsid w:val="5004C7A5"/>
    <w:rsid w:val="50122931"/>
    <w:rsid w:val="505605E1"/>
    <w:rsid w:val="507E312E"/>
    <w:rsid w:val="507F299F"/>
    <w:rsid w:val="50C81464"/>
    <w:rsid w:val="50D0306B"/>
    <w:rsid w:val="50F5AC0B"/>
    <w:rsid w:val="51007915"/>
    <w:rsid w:val="512734DF"/>
    <w:rsid w:val="513B4C98"/>
    <w:rsid w:val="513F4BAF"/>
    <w:rsid w:val="515C25C3"/>
    <w:rsid w:val="519AF1B7"/>
    <w:rsid w:val="51C6A0AE"/>
    <w:rsid w:val="51F3CCC8"/>
    <w:rsid w:val="51FA90F7"/>
    <w:rsid w:val="5219FCE6"/>
    <w:rsid w:val="5228E9A6"/>
    <w:rsid w:val="525BFBBF"/>
    <w:rsid w:val="52727E43"/>
    <w:rsid w:val="5274A7CE"/>
    <w:rsid w:val="52A3EAC4"/>
    <w:rsid w:val="52CC538C"/>
    <w:rsid w:val="532F6310"/>
    <w:rsid w:val="53734379"/>
    <w:rsid w:val="5392E62C"/>
    <w:rsid w:val="53A2EC20"/>
    <w:rsid w:val="53AB5FA3"/>
    <w:rsid w:val="545806FD"/>
    <w:rsid w:val="5467F34A"/>
    <w:rsid w:val="547DBF7A"/>
    <w:rsid w:val="54EDFE7F"/>
    <w:rsid w:val="54FC362B"/>
    <w:rsid w:val="55463F61"/>
    <w:rsid w:val="5557D394"/>
    <w:rsid w:val="55719369"/>
    <w:rsid w:val="5597FAA5"/>
    <w:rsid w:val="55C5A25A"/>
    <w:rsid w:val="5627B480"/>
    <w:rsid w:val="5632A74C"/>
    <w:rsid w:val="56BC6041"/>
    <w:rsid w:val="5710C62D"/>
    <w:rsid w:val="573BE3E7"/>
    <w:rsid w:val="578D3913"/>
    <w:rsid w:val="57E68DD1"/>
    <w:rsid w:val="57F13DDE"/>
    <w:rsid w:val="581AE29F"/>
    <w:rsid w:val="583756DE"/>
    <w:rsid w:val="584940A4"/>
    <w:rsid w:val="585511C7"/>
    <w:rsid w:val="5859BEC7"/>
    <w:rsid w:val="58B32229"/>
    <w:rsid w:val="58E141FC"/>
    <w:rsid w:val="58E78E59"/>
    <w:rsid w:val="58FD9564"/>
    <w:rsid w:val="593C9CEC"/>
    <w:rsid w:val="5942AE8F"/>
    <w:rsid w:val="59535FE6"/>
    <w:rsid w:val="5953BA8A"/>
    <w:rsid w:val="59C3B202"/>
    <w:rsid w:val="59E5782A"/>
    <w:rsid w:val="59F14D1D"/>
    <w:rsid w:val="5A035DFA"/>
    <w:rsid w:val="5A23A3D0"/>
    <w:rsid w:val="5A2AAD3F"/>
    <w:rsid w:val="5A4B9051"/>
    <w:rsid w:val="5A7C3DAB"/>
    <w:rsid w:val="5A8C2EEE"/>
    <w:rsid w:val="5AC5A41E"/>
    <w:rsid w:val="5B036902"/>
    <w:rsid w:val="5B2A0B62"/>
    <w:rsid w:val="5B4366DD"/>
    <w:rsid w:val="5B692334"/>
    <w:rsid w:val="5BFC17FF"/>
    <w:rsid w:val="5C0DF196"/>
    <w:rsid w:val="5C4E7C88"/>
    <w:rsid w:val="5C6C2A4C"/>
    <w:rsid w:val="5C91C590"/>
    <w:rsid w:val="5CC080ED"/>
    <w:rsid w:val="5CD48817"/>
    <w:rsid w:val="5D8C3B92"/>
    <w:rsid w:val="5DC42889"/>
    <w:rsid w:val="5DD6D323"/>
    <w:rsid w:val="5E6C1149"/>
    <w:rsid w:val="5E6D4018"/>
    <w:rsid w:val="5E7B1E15"/>
    <w:rsid w:val="5EB85F5D"/>
    <w:rsid w:val="5EC402F7"/>
    <w:rsid w:val="5ED46CA4"/>
    <w:rsid w:val="5ED5A28A"/>
    <w:rsid w:val="5EF1DCA6"/>
    <w:rsid w:val="5F0A510A"/>
    <w:rsid w:val="5F632399"/>
    <w:rsid w:val="5F6F7A22"/>
    <w:rsid w:val="5FA028B5"/>
    <w:rsid w:val="5FA1FED8"/>
    <w:rsid w:val="5FBA655E"/>
    <w:rsid w:val="5FC4B102"/>
    <w:rsid w:val="60759947"/>
    <w:rsid w:val="609C427E"/>
    <w:rsid w:val="61090813"/>
    <w:rsid w:val="61268E2C"/>
    <w:rsid w:val="6128E2ED"/>
    <w:rsid w:val="61302B50"/>
    <w:rsid w:val="61306FF2"/>
    <w:rsid w:val="613119F5"/>
    <w:rsid w:val="61348BC5"/>
    <w:rsid w:val="61360BB4"/>
    <w:rsid w:val="61798CF6"/>
    <w:rsid w:val="618D8C2E"/>
    <w:rsid w:val="6209AFBF"/>
    <w:rsid w:val="6230CE66"/>
    <w:rsid w:val="623812DF"/>
    <w:rsid w:val="624E413B"/>
    <w:rsid w:val="625B25F4"/>
    <w:rsid w:val="62A0E05B"/>
    <w:rsid w:val="62A9763D"/>
    <w:rsid w:val="62B4DE5E"/>
    <w:rsid w:val="62C872A7"/>
    <w:rsid w:val="62E78080"/>
    <w:rsid w:val="62FCA898"/>
    <w:rsid w:val="634D2176"/>
    <w:rsid w:val="63595A8B"/>
    <w:rsid w:val="63ABB540"/>
    <w:rsid w:val="63BA78FA"/>
    <w:rsid w:val="63FB7F44"/>
    <w:rsid w:val="64015835"/>
    <w:rsid w:val="6438BB7E"/>
    <w:rsid w:val="6483DC31"/>
    <w:rsid w:val="649B8EAC"/>
    <w:rsid w:val="64E8F1D7"/>
    <w:rsid w:val="65006FE0"/>
    <w:rsid w:val="6506A331"/>
    <w:rsid w:val="65214C58"/>
    <w:rsid w:val="6559AC96"/>
    <w:rsid w:val="655C4982"/>
    <w:rsid w:val="657C4584"/>
    <w:rsid w:val="65A97DBA"/>
    <w:rsid w:val="65CF1C0A"/>
    <w:rsid w:val="6615D2F6"/>
    <w:rsid w:val="6668AABD"/>
    <w:rsid w:val="66948C99"/>
    <w:rsid w:val="66AEBCF4"/>
    <w:rsid w:val="66B4D175"/>
    <w:rsid w:val="66D6C7EE"/>
    <w:rsid w:val="66E8E696"/>
    <w:rsid w:val="67281F4F"/>
    <w:rsid w:val="673E1A16"/>
    <w:rsid w:val="6774CBC4"/>
    <w:rsid w:val="678127A9"/>
    <w:rsid w:val="67B1DDD4"/>
    <w:rsid w:val="67E3C9A4"/>
    <w:rsid w:val="67E9411D"/>
    <w:rsid w:val="67FCD436"/>
    <w:rsid w:val="6892721A"/>
    <w:rsid w:val="68CE8906"/>
    <w:rsid w:val="68D4C246"/>
    <w:rsid w:val="68FA1FFD"/>
    <w:rsid w:val="6950DC88"/>
    <w:rsid w:val="69746BF1"/>
    <w:rsid w:val="6982E66F"/>
    <w:rsid w:val="69A3AF9E"/>
    <w:rsid w:val="69C69003"/>
    <w:rsid w:val="69EADB1A"/>
    <w:rsid w:val="69F1B3B2"/>
    <w:rsid w:val="69FA145C"/>
    <w:rsid w:val="6A2A3203"/>
    <w:rsid w:val="6A3A0397"/>
    <w:rsid w:val="6A3C7D65"/>
    <w:rsid w:val="6A4EFEE9"/>
    <w:rsid w:val="6AC24BB5"/>
    <w:rsid w:val="6AC31A12"/>
    <w:rsid w:val="6AD5D31E"/>
    <w:rsid w:val="6B01608E"/>
    <w:rsid w:val="6B154443"/>
    <w:rsid w:val="6B4136D9"/>
    <w:rsid w:val="6B5BC796"/>
    <w:rsid w:val="6B825EBB"/>
    <w:rsid w:val="6BC42364"/>
    <w:rsid w:val="6BCF94F0"/>
    <w:rsid w:val="6BD03484"/>
    <w:rsid w:val="6BD6CF96"/>
    <w:rsid w:val="6BD9DBC2"/>
    <w:rsid w:val="6C09842B"/>
    <w:rsid w:val="6C1159A1"/>
    <w:rsid w:val="6C19F180"/>
    <w:rsid w:val="6C1A4346"/>
    <w:rsid w:val="6CC2BE02"/>
    <w:rsid w:val="6CC5E5E8"/>
    <w:rsid w:val="6CDE674F"/>
    <w:rsid w:val="6CEE240E"/>
    <w:rsid w:val="6CF662A5"/>
    <w:rsid w:val="6D353276"/>
    <w:rsid w:val="6D4D6055"/>
    <w:rsid w:val="6D92E66B"/>
    <w:rsid w:val="6DEAE2E6"/>
    <w:rsid w:val="6DEEB2D4"/>
    <w:rsid w:val="6E244DAB"/>
    <w:rsid w:val="6E3F91BE"/>
    <w:rsid w:val="6E4820E1"/>
    <w:rsid w:val="6E5A930C"/>
    <w:rsid w:val="6E9DAC61"/>
    <w:rsid w:val="6EA45334"/>
    <w:rsid w:val="6EB8A54A"/>
    <w:rsid w:val="6EE601EC"/>
    <w:rsid w:val="6F00F5B1"/>
    <w:rsid w:val="6F13460D"/>
    <w:rsid w:val="6F98CD78"/>
    <w:rsid w:val="701F88C1"/>
    <w:rsid w:val="70444401"/>
    <w:rsid w:val="7060AAC0"/>
    <w:rsid w:val="707D3E7A"/>
    <w:rsid w:val="708BEDB4"/>
    <w:rsid w:val="70A9A89D"/>
    <w:rsid w:val="70C2AD7B"/>
    <w:rsid w:val="70EF3932"/>
    <w:rsid w:val="7125055C"/>
    <w:rsid w:val="71342DF3"/>
    <w:rsid w:val="716804BC"/>
    <w:rsid w:val="7181139B"/>
    <w:rsid w:val="719E576D"/>
    <w:rsid w:val="71D52F98"/>
    <w:rsid w:val="71FCE041"/>
    <w:rsid w:val="720CD279"/>
    <w:rsid w:val="722DA7B1"/>
    <w:rsid w:val="7240E871"/>
    <w:rsid w:val="72560E58"/>
    <w:rsid w:val="725E6A8C"/>
    <w:rsid w:val="727012BC"/>
    <w:rsid w:val="72994F12"/>
    <w:rsid w:val="729B3117"/>
    <w:rsid w:val="72C040C4"/>
    <w:rsid w:val="72CE1EBE"/>
    <w:rsid w:val="731A6306"/>
    <w:rsid w:val="73ED1EC8"/>
    <w:rsid w:val="743F2392"/>
    <w:rsid w:val="7442A6E6"/>
    <w:rsid w:val="74433417"/>
    <w:rsid w:val="749C32FC"/>
    <w:rsid w:val="74DF898E"/>
    <w:rsid w:val="74FC7B2E"/>
    <w:rsid w:val="75048C36"/>
    <w:rsid w:val="75070327"/>
    <w:rsid w:val="75321681"/>
    <w:rsid w:val="75963BC0"/>
    <w:rsid w:val="75A21786"/>
    <w:rsid w:val="75ADD258"/>
    <w:rsid w:val="75C70B0B"/>
    <w:rsid w:val="75DAD598"/>
    <w:rsid w:val="75E40688"/>
    <w:rsid w:val="760C74F7"/>
    <w:rsid w:val="76127168"/>
    <w:rsid w:val="766BBE7A"/>
    <w:rsid w:val="768F2F14"/>
    <w:rsid w:val="76CE4E13"/>
    <w:rsid w:val="76E9F68F"/>
    <w:rsid w:val="76F0C2F8"/>
    <w:rsid w:val="770AC2A7"/>
    <w:rsid w:val="770ADAD8"/>
    <w:rsid w:val="7724BF8A"/>
    <w:rsid w:val="772CBBA1"/>
    <w:rsid w:val="7733800A"/>
    <w:rsid w:val="775374D0"/>
    <w:rsid w:val="775F1000"/>
    <w:rsid w:val="77659BC5"/>
    <w:rsid w:val="7784B21B"/>
    <w:rsid w:val="77D9C95B"/>
    <w:rsid w:val="78049975"/>
    <w:rsid w:val="782443D9"/>
    <w:rsid w:val="782C3064"/>
    <w:rsid w:val="7831AADA"/>
    <w:rsid w:val="78397C7A"/>
    <w:rsid w:val="783FACD3"/>
    <w:rsid w:val="784E62AC"/>
    <w:rsid w:val="7858C873"/>
    <w:rsid w:val="785AD8B4"/>
    <w:rsid w:val="78AB11D2"/>
    <w:rsid w:val="78C14B90"/>
    <w:rsid w:val="78E7770D"/>
    <w:rsid w:val="79082E7C"/>
    <w:rsid w:val="7939ABAE"/>
    <w:rsid w:val="793B095A"/>
    <w:rsid w:val="79600DDC"/>
    <w:rsid w:val="79B103A6"/>
    <w:rsid w:val="79C482F2"/>
    <w:rsid w:val="79C60C64"/>
    <w:rsid w:val="79F4FC48"/>
    <w:rsid w:val="7A0CF529"/>
    <w:rsid w:val="7A1D4B61"/>
    <w:rsid w:val="7A24710A"/>
    <w:rsid w:val="7A681FA9"/>
    <w:rsid w:val="7A951D2B"/>
    <w:rsid w:val="7AB28469"/>
    <w:rsid w:val="7AD6D2C3"/>
    <w:rsid w:val="7ADA52B6"/>
    <w:rsid w:val="7AF6703C"/>
    <w:rsid w:val="7AFE87C4"/>
    <w:rsid w:val="7B0E0216"/>
    <w:rsid w:val="7B432114"/>
    <w:rsid w:val="7B63D126"/>
    <w:rsid w:val="7B85C8F1"/>
    <w:rsid w:val="7BCD52D3"/>
    <w:rsid w:val="7BD440FD"/>
    <w:rsid w:val="7BD7595D"/>
    <w:rsid w:val="7BD8C4BB"/>
    <w:rsid w:val="7C3900D9"/>
    <w:rsid w:val="7C3FE729"/>
    <w:rsid w:val="7C4369DF"/>
    <w:rsid w:val="7C63EF1E"/>
    <w:rsid w:val="7D26C88A"/>
    <w:rsid w:val="7DCE53B2"/>
    <w:rsid w:val="7DF2FF07"/>
    <w:rsid w:val="7E005830"/>
    <w:rsid w:val="7E38CE79"/>
    <w:rsid w:val="7E775E0B"/>
    <w:rsid w:val="7E97513F"/>
    <w:rsid w:val="7EA0CCBE"/>
    <w:rsid w:val="7EB61C4C"/>
    <w:rsid w:val="7EB7DB08"/>
    <w:rsid w:val="7EBECB74"/>
    <w:rsid w:val="7EC55EE5"/>
    <w:rsid w:val="7ED52181"/>
    <w:rsid w:val="7EE1278D"/>
    <w:rsid w:val="7EFAFCC1"/>
    <w:rsid w:val="7EFB7DC9"/>
    <w:rsid w:val="7F04270A"/>
    <w:rsid w:val="7F1EDDBF"/>
    <w:rsid w:val="7F51BD7D"/>
    <w:rsid w:val="7F9168AD"/>
    <w:rsid w:val="7F9AEAD3"/>
    <w:rsid w:val="7FBD1979"/>
    <w:rsid w:val="7FF4BCC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23FE9"/>
  <w15:docId w15:val="{FBB93F89-4EFE-419B-8DFA-F4CF787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A26"/>
    <w:rPr>
      <w:sz w:val="24"/>
    </w:rPr>
  </w:style>
  <w:style w:type="paragraph" w:styleId="Overskrift1">
    <w:name w:val="heading 1"/>
    <w:basedOn w:val="Normal"/>
    <w:next w:val="Normal"/>
    <w:qFormat/>
    <w:rsid w:val="00AF5324"/>
    <w:pPr>
      <w:keepNext/>
      <w:numPr>
        <w:numId w:val="2"/>
      </w:numPr>
      <w:spacing w:before="360" w:after="120"/>
      <w:outlineLvl w:val="0"/>
    </w:pPr>
    <w:rPr>
      <w:rFonts w:ascii="Arial" w:hAnsi="Arial"/>
      <w:b/>
      <w:caps/>
      <w:kern w:val="28"/>
      <w:sz w:val="28"/>
    </w:rPr>
  </w:style>
  <w:style w:type="paragraph" w:styleId="Overskrift2">
    <w:name w:val="heading 2"/>
    <w:basedOn w:val="Normal"/>
    <w:next w:val="Normal"/>
    <w:qFormat/>
    <w:rsid w:val="00AF5324"/>
    <w:pPr>
      <w:keepNext/>
      <w:numPr>
        <w:ilvl w:val="1"/>
        <w:numId w:val="2"/>
      </w:numPr>
      <w:spacing w:before="120" w:after="60"/>
      <w:outlineLvl w:val="1"/>
    </w:pPr>
    <w:rPr>
      <w:rFonts w:ascii="Arial" w:hAnsi="Arial"/>
      <w:b/>
    </w:rPr>
  </w:style>
  <w:style w:type="paragraph" w:styleId="Overskrift3">
    <w:name w:val="heading 3"/>
    <w:basedOn w:val="Normal"/>
    <w:next w:val="Normal"/>
    <w:qFormat/>
    <w:rsid w:val="00AF5324"/>
    <w:pPr>
      <w:keepNext/>
      <w:numPr>
        <w:ilvl w:val="2"/>
        <w:numId w:val="2"/>
      </w:numPr>
      <w:spacing w:before="120" w:after="60"/>
      <w:outlineLvl w:val="2"/>
    </w:pPr>
    <w:rPr>
      <w:rFonts w:ascii="Arial" w:hAnsi="Arial"/>
    </w:rPr>
  </w:style>
  <w:style w:type="paragraph" w:styleId="Overskrift4">
    <w:name w:val="heading 4"/>
    <w:basedOn w:val="Normal"/>
    <w:next w:val="Normal"/>
    <w:qFormat/>
    <w:pPr>
      <w:keepNext/>
      <w:numPr>
        <w:ilvl w:val="3"/>
        <w:numId w:val="2"/>
      </w:numPr>
      <w:spacing w:before="240" w:after="60"/>
      <w:outlineLvl w:val="3"/>
    </w:pPr>
    <w:rPr>
      <w:b/>
      <w:i/>
    </w:rPr>
  </w:style>
  <w:style w:type="paragraph" w:styleId="Overskrift5">
    <w:name w:val="heading 5"/>
    <w:basedOn w:val="Normal"/>
    <w:next w:val="Normal"/>
    <w:qFormat/>
    <w:pPr>
      <w:numPr>
        <w:ilvl w:val="4"/>
        <w:numId w:val="2"/>
      </w:numPr>
      <w:spacing w:before="240" w:after="60"/>
      <w:outlineLvl w:val="4"/>
    </w:pPr>
    <w:rPr>
      <w:rFonts w:ascii="Arial" w:hAnsi="Arial"/>
      <w:sz w:val="22"/>
    </w:rPr>
  </w:style>
  <w:style w:type="paragraph" w:styleId="Overskrift6">
    <w:name w:val="heading 6"/>
    <w:basedOn w:val="Normal"/>
    <w:next w:val="Normal"/>
    <w:qFormat/>
    <w:pPr>
      <w:numPr>
        <w:ilvl w:val="5"/>
        <w:numId w:val="2"/>
      </w:numPr>
      <w:spacing w:before="240" w:after="60"/>
      <w:outlineLvl w:val="5"/>
    </w:pPr>
    <w:rPr>
      <w:rFonts w:ascii="Arial" w:hAnsi="Arial"/>
      <w:i/>
      <w:sz w:val="22"/>
    </w:rPr>
  </w:style>
  <w:style w:type="paragraph" w:styleId="Overskrift7">
    <w:name w:val="heading 7"/>
    <w:basedOn w:val="Normal"/>
    <w:next w:val="Normal"/>
    <w:qFormat/>
    <w:pPr>
      <w:numPr>
        <w:ilvl w:val="6"/>
        <w:numId w:val="2"/>
      </w:numPr>
      <w:spacing w:before="240" w:after="60"/>
      <w:outlineLvl w:val="6"/>
    </w:pPr>
    <w:rPr>
      <w:rFonts w:ascii="Arial" w:hAnsi="Arial"/>
      <w:sz w:val="20"/>
    </w:rPr>
  </w:style>
  <w:style w:type="paragraph" w:styleId="Overskrift8">
    <w:name w:val="heading 8"/>
    <w:basedOn w:val="Normal"/>
    <w:next w:val="Normal"/>
    <w:qFormat/>
    <w:pPr>
      <w:numPr>
        <w:ilvl w:val="7"/>
        <w:numId w:val="2"/>
      </w:numPr>
      <w:spacing w:before="240" w:after="60"/>
      <w:outlineLvl w:val="7"/>
    </w:pPr>
    <w:rPr>
      <w:rFonts w:ascii="Arial" w:hAnsi="Arial"/>
      <w:i/>
      <w:sz w:val="20"/>
    </w:rPr>
  </w:style>
  <w:style w:type="paragraph" w:styleId="Overskrift9">
    <w:name w:val="heading 9"/>
    <w:basedOn w:val="Normal"/>
    <w:next w:val="Normal"/>
    <w:qFormat/>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536"/>
        <w:tab w:val="right" w:pos="9072"/>
      </w:tabs>
    </w:pPr>
    <w:rPr>
      <w:sz w:val="20"/>
    </w:rPr>
  </w:style>
  <w:style w:type="character" w:styleId="Fulgthyperkobling">
    <w:name w:val="FollowedHyperlink"/>
    <w:rPr>
      <w:color w:val="800080"/>
      <w:u w:val="single"/>
    </w:rPr>
  </w:style>
  <w:style w:type="character" w:styleId="Hyperkobling">
    <w:name w:val="Hyperlink"/>
    <w:uiPriority w:val="99"/>
    <w:rPr>
      <w:color w:val="0000FF"/>
      <w:u w:val="single"/>
    </w:rPr>
  </w:style>
  <w:style w:type="paragraph" w:styleId="INNH1">
    <w:name w:val="toc 1"/>
    <w:basedOn w:val="Normal"/>
    <w:next w:val="Normal"/>
    <w:uiPriority w:val="39"/>
    <w:pPr>
      <w:spacing w:before="120" w:after="120"/>
    </w:pPr>
    <w:rPr>
      <w:b/>
      <w:bCs/>
      <w:szCs w:val="24"/>
    </w:rPr>
  </w:style>
  <w:style w:type="paragraph" w:styleId="INNH2">
    <w:name w:val="toc 2"/>
    <w:basedOn w:val="Normal"/>
    <w:next w:val="Normal"/>
    <w:uiPriority w:val="39"/>
    <w:rsid w:val="00AF5324"/>
    <w:pPr>
      <w:tabs>
        <w:tab w:val="left" w:pos="794"/>
        <w:tab w:val="left" w:pos="960"/>
        <w:tab w:val="right" w:leader="dot" w:pos="9072"/>
      </w:tabs>
      <w:ind w:left="238"/>
    </w:pPr>
    <w:rPr>
      <w:noProof/>
      <w:sz w:val="20"/>
      <w:szCs w:val="24"/>
    </w:rPr>
  </w:style>
  <w:style w:type="paragraph" w:styleId="INNH3">
    <w:name w:val="toc 3"/>
    <w:basedOn w:val="Normal"/>
    <w:next w:val="Normal"/>
    <w:uiPriority w:val="39"/>
    <w:pPr>
      <w:ind w:left="482"/>
    </w:pPr>
    <w:rPr>
      <w:i/>
      <w:iCs/>
      <w:sz w:val="20"/>
      <w:szCs w:val="24"/>
    </w:rPr>
  </w:style>
  <w:style w:type="paragraph" w:styleId="INNH4">
    <w:name w:val="toc 4"/>
    <w:basedOn w:val="Normal"/>
    <w:next w:val="Normal"/>
    <w:autoRedefine/>
    <w:semiHidden/>
    <w:pPr>
      <w:ind w:left="720"/>
    </w:pPr>
    <w:rPr>
      <w:szCs w:val="21"/>
    </w:rPr>
  </w:style>
  <w:style w:type="paragraph" w:styleId="INNH5">
    <w:name w:val="toc 5"/>
    <w:basedOn w:val="Normal"/>
    <w:next w:val="Normal"/>
    <w:autoRedefine/>
    <w:semiHidden/>
    <w:pPr>
      <w:ind w:left="960"/>
    </w:pPr>
    <w:rPr>
      <w:szCs w:val="21"/>
    </w:rPr>
  </w:style>
  <w:style w:type="paragraph" w:styleId="INNH6">
    <w:name w:val="toc 6"/>
    <w:basedOn w:val="Normal"/>
    <w:next w:val="Normal"/>
    <w:autoRedefine/>
    <w:semiHidden/>
    <w:pPr>
      <w:ind w:left="1200"/>
    </w:pPr>
    <w:rPr>
      <w:szCs w:val="21"/>
    </w:rPr>
  </w:style>
  <w:style w:type="paragraph" w:styleId="INNH7">
    <w:name w:val="toc 7"/>
    <w:basedOn w:val="Normal"/>
    <w:next w:val="Normal"/>
    <w:autoRedefine/>
    <w:semiHidden/>
    <w:pPr>
      <w:ind w:left="1440"/>
    </w:pPr>
    <w:rPr>
      <w:szCs w:val="21"/>
    </w:rPr>
  </w:style>
  <w:style w:type="paragraph" w:styleId="INNH8">
    <w:name w:val="toc 8"/>
    <w:basedOn w:val="Normal"/>
    <w:next w:val="Normal"/>
    <w:autoRedefine/>
    <w:semiHidden/>
    <w:pPr>
      <w:ind w:left="1680"/>
    </w:pPr>
    <w:rPr>
      <w:szCs w:val="21"/>
    </w:rPr>
  </w:style>
  <w:style w:type="paragraph" w:styleId="INNH9">
    <w:name w:val="toc 9"/>
    <w:basedOn w:val="Normal"/>
    <w:next w:val="Normal"/>
    <w:autoRedefine/>
    <w:semiHidden/>
    <w:pPr>
      <w:ind w:left="1920"/>
    </w:pPr>
    <w:rPr>
      <w:szCs w:val="21"/>
    </w:rPr>
  </w:style>
  <w:style w:type="paragraph" w:styleId="Topptekst">
    <w:name w:val="header"/>
    <w:basedOn w:val="Normal"/>
    <w:pPr>
      <w:tabs>
        <w:tab w:val="center" w:pos="4536"/>
        <w:tab w:val="right" w:pos="9072"/>
      </w:tabs>
    </w:pPr>
    <w:rPr>
      <w:sz w:val="20"/>
    </w:rPr>
  </w:style>
  <w:style w:type="paragraph" w:customStyle="1" w:styleId="Bobletekst1">
    <w:name w:val="Bobletekst1"/>
    <w:basedOn w:val="Normal"/>
    <w:semiHidden/>
    <w:rPr>
      <w:rFonts w:ascii="Tahoma" w:hAnsi="Tahoma" w:cs="Tahoma"/>
      <w:sz w:val="16"/>
      <w:szCs w:val="16"/>
    </w:rPr>
  </w:style>
  <w:style w:type="paragraph" w:styleId="Bobletekst">
    <w:name w:val="Balloon Text"/>
    <w:basedOn w:val="Normal"/>
    <w:semiHidden/>
    <w:rPr>
      <w:rFonts w:ascii="Tahoma" w:hAnsi="Tahoma" w:cs="Tahoma"/>
      <w:sz w:val="16"/>
      <w:szCs w:val="16"/>
    </w:rPr>
  </w:style>
  <w:style w:type="character" w:styleId="Merknadsreferanse">
    <w:name w:val="annotation reference"/>
    <w:semiHidden/>
    <w:rPr>
      <w:sz w:val="16"/>
      <w:szCs w:val="16"/>
    </w:rPr>
  </w:style>
  <w:style w:type="paragraph" w:styleId="Fotnotetekst">
    <w:name w:val="footnote text"/>
    <w:basedOn w:val="Normal"/>
    <w:semiHidden/>
    <w:rPr>
      <w:sz w:val="22"/>
    </w:rPr>
  </w:style>
  <w:style w:type="character" w:styleId="Fotnotereferanse">
    <w:name w:val="footnote reference"/>
    <w:semiHidden/>
    <w:rPr>
      <w:vertAlign w:val="superscript"/>
    </w:rPr>
  </w:style>
  <w:style w:type="paragraph" w:styleId="Merknadstekst">
    <w:name w:val="annotation text"/>
    <w:basedOn w:val="Normal"/>
    <w:link w:val="MerknadstekstTegn"/>
    <w:semiHidden/>
    <w:rPr>
      <w:sz w:val="20"/>
    </w:rPr>
  </w:style>
  <w:style w:type="paragraph" w:styleId="Kommentaremne">
    <w:name w:val="annotation subject"/>
    <w:basedOn w:val="Merknadstekst"/>
    <w:next w:val="Merknadstekst"/>
    <w:semiHidden/>
    <w:rPr>
      <w:b/>
      <w:bCs/>
    </w:rPr>
  </w:style>
  <w:style w:type="paragraph" w:styleId="Bildetekst">
    <w:name w:val="caption"/>
    <w:basedOn w:val="Normal"/>
    <w:next w:val="Normal"/>
    <w:qFormat/>
    <w:rPr>
      <w:i/>
      <w:iCs/>
      <w:sz w:val="22"/>
    </w:rPr>
  </w:style>
  <w:style w:type="paragraph" w:styleId="NormalWeb">
    <w:name w:val="Normal (Web)"/>
    <w:basedOn w:val="Normal"/>
    <w:rsid w:val="005F1D38"/>
    <w:pPr>
      <w:spacing w:before="180"/>
    </w:pPr>
    <w:rPr>
      <w:szCs w:val="24"/>
    </w:rPr>
  </w:style>
  <w:style w:type="table" w:styleId="Tabellrutenett">
    <w:name w:val="Table Grid"/>
    <w:basedOn w:val="Vanligtabell"/>
    <w:rsid w:val="00F2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67267"/>
    <w:pPr>
      <w:ind w:left="720"/>
      <w:contextualSpacing/>
    </w:pPr>
  </w:style>
  <w:style w:type="character" w:customStyle="1" w:styleId="MerknadstekstTegn">
    <w:name w:val="Merknadstekst Tegn"/>
    <w:basedOn w:val="Standardskriftforavsnitt"/>
    <w:link w:val="Merknadstekst"/>
    <w:semiHidden/>
    <w:locked/>
    <w:rsid w:val="00567049"/>
  </w:style>
  <w:style w:type="paragraph" w:styleId="Revisjon">
    <w:name w:val="Revision"/>
    <w:hidden/>
    <w:uiPriority w:val="99"/>
    <w:semiHidden/>
    <w:rsid w:val="00567049"/>
    <w:rPr>
      <w:sz w:val="24"/>
    </w:rPr>
  </w:style>
  <w:style w:type="character" w:customStyle="1" w:styleId="Hyperlink1">
    <w:name w:val="Hyperlink.1"/>
    <w:rsid w:val="00EC3C5F"/>
    <w:rPr>
      <w:lang w:val="en-US" w:eastAsia="x-none"/>
    </w:rPr>
  </w:style>
  <w:style w:type="paragraph" w:customStyle="1" w:styleId="paragraph">
    <w:name w:val="paragraph"/>
    <w:basedOn w:val="Normal"/>
    <w:rsid w:val="00004E37"/>
    <w:pPr>
      <w:spacing w:before="100" w:beforeAutospacing="1" w:after="100" w:afterAutospacing="1"/>
    </w:pPr>
    <w:rPr>
      <w:szCs w:val="24"/>
    </w:rPr>
  </w:style>
  <w:style w:type="character" w:customStyle="1" w:styleId="eop">
    <w:name w:val="eop"/>
    <w:basedOn w:val="Standardskriftforavsnitt"/>
    <w:rsid w:val="00004E37"/>
  </w:style>
  <w:style w:type="character" w:customStyle="1" w:styleId="normaltextrun">
    <w:name w:val="normaltextrun"/>
    <w:basedOn w:val="Standardskriftforavsnitt"/>
    <w:rsid w:val="00004E37"/>
  </w:style>
  <w:style w:type="character" w:customStyle="1" w:styleId="spellingerror">
    <w:name w:val="spellingerror"/>
    <w:basedOn w:val="Standardskriftforavsnitt"/>
    <w:rsid w:val="00004E37"/>
  </w:style>
  <w:style w:type="character" w:styleId="Ulstomtale">
    <w:name w:val="Unresolved Mention"/>
    <w:basedOn w:val="Standardskriftforavsnitt"/>
    <w:uiPriority w:val="99"/>
    <w:unhideWhenUsed/>
    <w:rsid w:val="008906A9"/>
    <w:rPr>
      <w:color w:val="605E5C"/>
      <w:shd w:val="clear" w:color="auto" w:fill="E1DFDD"/>
    </w:rPr>
  </w:style>
  <w:style w:type="character" w:styleId="Omtale">
    <w:name w:val="Mention"/>
    <w:basedOn w:val="Standardskriftforavsnitt"/>
    <w:uiPriority w:val="99"/>
    <w:unhideWhenUsed/>
    <w:rsid w:val="008906A9"/>
    <w:rPr>
      <w:color w:val="2B579A"/>
      <w:shd w:val="clear" w:color="auto" w:fill="E1DFDD"/>
    </w:rPr>
  </w:style>
  <w:style w:type="character" w:customStyle="1" w:styleId="ui-provider">
    <w:name w:val="ui-provider"/>
    <w:basedOn w:val="Standardskriftforavsnitt"/>
    <w:rsid w:val="00AB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423">
      <w:bodyDiv w:val="1"/>
      <w:marLeft w:val="0"/>
      <w:marRight w:val="0"/>
      <w:marTop w:val="0"/>
      <w:marBottom w:val="0"/>
      <w:divBdr>
        <w:top w:val="none" w:sz="0" w:space="0" w:color="auto"/>
        <w:left w:val="none" w:sz="0" w:space="0" w:color="auto"/>
        <w:bottom w:val="none" w:sz="0" w:space="0" w:color="auto"/>
        <w:right w:val="none" w:sz="0" w:space="0" w:color="auto"/>
      </w:divBdr>
      <w:divsChild>
        <w:div w:id="164368684">
          <w:marLeft w:val="0"/>
          <w:marRight w:val="0"/>
          <w:marTop w:val="0"/>
          <w:marBottom w:val="0"/>
          <w:divBdr>
            <w:top w:val="none" w:sz="0" w:space="0" w:color="auto"/>
            <w:left w:val="none" w:sz="0" w:space="0" w:color="auto"/>
            <w:bottom w:val="none" w:sz="0" w:space="0" w:color="auto"/>
            <w:right w:val="none" w:sz="0" w:space="0" w:color="auto"/>
          </w:divBdr>
        </w:div>
        <w:div w:id="168644902">
          <w:marLeft w:val="0"/>
          <w:marRight w:val="0"/>
          <w:marTop w:val="0"/>
          <w:marBottom w:val="0"/>
          <w:divBdr>
            <w:top w:val="none" w:sz="0" w:space="0" w:color="auto"/>
            <w:left w:val="none" w:sz="0" w:space="0" w:color="auto"/>
            <w:bottom w:val="none" w:sz="0" w:space="0" w:color="auto"/>
            <w:right w:val="none" w:sz="0" w:space="0" w:color="auto"/>
          </w:divBdr>
        </w:div>
        <w:div w:id="369184244">
          <w:marLeft w:val="0"/>
          <w:marRight w:val="0"/>
          <w:marTop w:val="0"/>
          <w:marBottom w:val="0"/>
          <w:divBdr>
            <w:top w:val="none" w:sz="0" w:space="0" w:color="auto"/>
            <w:left w:val="none" w:sz="0" w:space="0" w:color="auto"/>
            <w:bottom w:val="none" w:sz="0" w:space="0" w:color="auto"/>
            <w:right w:val="none" w:sz="0" w:space="0" w:color="auto"/>
          </w:divBdr>
        </w:div>
        <w:div w:id="400448129">
          <w:marLeft w:val="0"/>
          <w:marRight w:val="0"/>
          <w:marTop w:val="0"/>
          <w:marBottom w:val="0"/>
          <w:divBdr>
            <w:top w:val="none" w:sz="0" w:space="0" w:color="auto"/>
            <w:left w:val="none" w:sz="0" w:space="0" w:color="auto"/>
            <w:bottom w:val="none" w:sz="0" w:space="0" w:color="auto"/>
            <w:right w:val="none" w:sz="0" w:space="0" w:color="auto"/>
          </w:divBdr>
        </w:div>
        <w:div w:id="445275720">
          <w:marLeft w:val="0"/>
          <w:marRight w:val="0"/>
          <w:marTop w:val="0"/>
          <w:marBottom w:val="0"/>
          <w:divBdr>
            <w:top w:val="none" w:sz="0" w:space="0" w:color="auto"/>
            <w:left w:val="none" w:sz="0" w:space="0" w:color="auto"/>
            <w:bottom w:val="none" w:sz="0" w:space="0" w:color="auto"/>
            <w:right w:val="none" w:sz="0" w:space="0" w:color="auto"/>
          </w:divBdr>
        </w:div>
        <w:div w:id="458231756">
          <w:marLeft w:val="0"/>
          <w:marRight w:val="0"/>
          <w:marTop w:val="0"/>
          <w:marBottom w:val="0"/>
          <w:divBdr>
            <w:top w:val="none" w:sz="0" w:space="0" w:color="auto"/>
            <w:left w:val="none" w:sz="0" w:space="0" w:color="auto"/>
            <w:bottom w:val="none" w:sz="0" w:space="0" w:color="auto"/>
            <w:right w:val="none" w:sz="0" w:space="0" w:color="auto"/>
          </w:divBdr>
        </w:div>
        <w:div w:id="523053980">
          <w:marLeft w:val="0"/>
          <w:marRight w:val="0"/>
          <w:marTop w:val="0"/>
          <w:marBottom w:val="0"/>
          <w:divBdr>
            <w:top w:val="none" w:sz="0" w:space="0" w:color="auto"/>
            <w:left w:val="none" w:sz="0" w:space="0" w:color="auto"/>
            <w:bottom w:val="none" w:sz="0" w:space="0" w:color="auto"/>
            <w:right w:val="none" w:sz="0" w:space="0" w:color="auto"/>
          </w:divBdr>
        </w:div>
        <w:div w:id="689718843">
          <w:marLeft w:val="0"/>
          <w:marRight w:val="0"/>
          <w:marTop w:val="0"/>
          <w:marBottom w:val="0"/>
          <w:divBdr>
            <w:top w:val="none" w:sz="0" w:space="0" w:color="auto"/>
            <w:left w:val="none" w:sz="0" w:space="0" w:color="auto"/>
            <w:bottom w:val="none" w:sz="0" w:space="0" w:color="auto"/>
            <w:right w:val="none" w:sz="0" w:space="0" w:color="auto"/>
          </w:divBdr>
        </w:div>
        <w:div w:id="834686533">
          <w:marLeft w:val="0"/>
          <w:marRight w:val="0"/>
          <w:marTop w:val="0"/>
          <w:marBottom w:val="0"/>
          <w:divBdr>
            <w:top w:val="none" w:sz="0" w:space="0" w:color="auto"/>
            <w:left w:val="none" w:sz="0" w:space="0" w:color="auto"/>
            <w:bottom w:val="none" w:sz="0" w:space="0" w:color="auto"/>
            <w:right w:val="none" w:sz="0" w:space="0" w:color="auto"/>
          </w:divBdr>
        </w:div>
        <w:div w:id="854072663">
          <w:marLeft w:val="0"/>
          <w:marRight w:val="0"/>
          <w:marTop w:val="0"/>
          <w:marBottom w:val="0"/>
          <w:divBdr>
            <w:top w:val="none" w:sz="0" w:space="0" w:color="auto"/>
            <w:left w:val="none" w:sz="0" w:space="0" w:color="auto"/>
            <w:bottom w:val="none" w:sz="0" w:space="0" w:color="auto"/>
            <w:right w:val="none" w:sz="0" w:space="0" w:color="auto"/>
          </w:divBdr>
        </w:div>
        <w:div w:id="953251181">
          <w:marLeft w:val="0"/>
          <w:marRight w:val="0"/>
          <w:marTop w:val="0"/>
          <w:marBottom w:val="0"/>
          <w:divBdr>
            <w:top w:val="none" w:sz="0" w:space="0" w:color="auto"/>
            <w:left w:val="none" w:sz="0" w:space="0" w:color="auto"/>
            <w:bottom w:val="none" w:sz="0" w:space="0" w:color="auto"/>
            <w:right w:val="none" w:sz="0" w:space="0" w:color="auto"/>
          </w:divBdr>
        </w:div>
        <w:div w:id="1086995438">
          <w:marLeft w:val="0"/>
          <w:marRight w:val="0"/>
          <w:marTop w:val="0"/>
          <w:marBottom w:val="0"/>
          <w:divBdr>
            <w:top w:val="none" w:sz="0" w:space="0" w:color="auto"/>
            <w:left w:val="none" w:sz="0" w:space="0" w:color="auto"/>
            <w:bottom w:val="none" w:sz="0" w:space="0" w:color="auto"/>
            <w:right w:val="none" w:sz="0" w:space="0" w:color="auto"/>
          </w:divBdr>
        </w:div>
        <w:div w:id="1590886658">
          <w:marLeft w:val="0"/>
          <w:marRight w:val="0"/>
          <w:marTop w:val="0"/>
          <w:marBottom w:val="0"/>
          <w:divBdr>
            <w:top w:val="none" w:sz="0" w:space="0" w:color="auto"/>
            <w:left w:val="none" w:sz="0" w:space="0" w:color="auto"/>
            <w:bottom w:val="none" w:sz="0" w:space="0" w:color="auto"/>
            <w:right w:val="none" w:sz="0" w:space="0" w:color="auto"/>
          </w:divBdr>
        </w:div>
        <w:div w:id="1658920145">
          <w:marLeft w:val="0"/>
          <w:marRight w:val="0"/>
          <w:marTop w:val="0"/>
          <w:marBottom w:val="0"/>
          <w:divBdr>
            <w:top w:val="none" w:sz="0" w:space="0" w:color="auto"/>
            <w:left w:val="none" w:sz="0" w:space="0" w:color="auto"/>
            <w:bottom w:val="none" w:sz="0" w:space="0" w:color="auto"/>
            <w:right w:val="none" w:sz="0" w:space="0" w:color="auto"/>
          </w:divBdr>
        </w:div>
      </w:divsChild>
    </w:div>
    <w:div w:id="193541689">
      <w:bodyDiv w:val="1"/>
      <w:marLeft w:val="0"/>
      <w:marRight w:val="0"/>
      <w:marTop w:val="0"/>
      <w:marBottom w:val="0"/>
      <w:divBdr>
        <w:top w:val="none" w:sz="0" w:space="0" w:color="auto"/>
        <w:left w:val="none" w:sz="0" w:space="0" w:color="auto"/>
        <w:bottom w:val="none" w:sz="0" w:space="0" w:color="auto"/>
        <w:right w:val="none" w:sz="0" w:space="0" w:color="auto"/>
      </w:divBdr>
    </w:div>
    <w:div w:id="368339685">
      <w:bodyDiv w:val="1"/>
      <w:marLeft w:val="0"/>
      <w:marRight w:val="0"/>
      <w:marTop w:val="0"/>
      <w:marBottom w:val="0"/>
      <w:divBdr>
        <w:top w:val="none" w:sz="0" w:space="0" w:color="auto"/>
        <w:left w:val="none" w:sz="0" w:space="0" w:color="auto"/>
        <w:bottom w:val="none" w:sz="0" w:space="0" w:color="auto"/>
        <w:right w:val="none" w:sz="0" w:space="0" w:color="auto"/>
      </w:divBdr>
    </w:div>
    <w:div w:id="626159848">
      <w:bodyDiv w:val="1"/>
      <w:marLeft w:val="0"/>
      <w:marRight w:val="0"/>
      <w:marTop w:val="0"/>
      <w:marBottom w:val="0"/>
      <w:divBdr>
        <w:top w:val="none" w:sz="0" w:space="0" w:color="auto"/>
        <w:left w:val="none" w:sz="0" w:space="0" w:color="auto"/>
        <w:bottom w:val="none" w:sz="0" w:space="0" w:color="auto"/>
        <w:right w:val="none" w:sz="0" w:space="0" w:color="auto"/>
      </w:divBdr>
    </w:div>
    <w:div w:id="760640551">
      <w:bodyDiv w:val="1"/>
      <w:marLeft w:val="0"/>
      <w:marRight w:val="0"/>
      <w:marTop w:val="0"/>
      <w:marBottom w:val="0"/>
      <w:divBdr>
        <w:top w:val="none" w:sz="0" w:space="0" w:color="auto"/>
        <w:left w:val="none" w:sz="0" w:space="0" w:color="auto"/>
        <w:bottom w:val="none" w:sz="0" w:space="0" w:color="auto"/>
        <w:right w:val="none" w:sz="0" w:space="0" w:color="auto"/>
      </w:divBdr>
      <w:divsChild>
        <w:div w:id="213733704">
          <w:marLeft w:val="0"/>
          <w:marRight w:val="0"/>
          <w:marTop w:val="0"/>
          <w:marBottom w:val="0"/>
          <w:divBdr>
            <w:top w:val="none" w:sz="0" w:space="0" w:color="auto"/>
            <w:left w:val="none" w:sz="0" w:space="0" w:color="auto"/>
            <w:bottom w:val="none" w:sz="0" w:space="0" w:color="auto"/>
            <w:right w:val="none" w:sz="0" w:space="0" w:color="auto"/>
          </w:divBdr>
        </w:div>
      </w:divsChild>
    </w:div>
    <w:div w:id="1725760777">
      <w:bodyDiv w:val="1"/>
      <w:marLeft w:val="0"/>
      <w:marRight w:val="0"/>
      <w:marTop w:val="0"/>
      <w:marBottom w:val="0"/>
      <w:divBdr>
        <w:top w:val="none" w:sz="0" w:space="0" w:color="auto"/>
        <w:left w:val="none" w:sz="0" w:space="0" w:color="auto"/>
        <w:bottom w:val="none" w:sz="0" w:space="0" w:color="auto"/>
        <w:right w:val="none" w:sz="0" w:space="0" w:color="auto"/>
      </w:divBdr>
    </w:div>
    <w:div w:id="1796832871">
      <w:bodyDiv w:val="1"/>
      <w:marLeft w:val="0"/>
      <w:marRight w:val="0"/>
      <w:marTop w:val="0"/>
      <w:marBottom w:val="0"/>
      <w:divBdr>
        <w:top w:val="none" w:sz="0" w:space="0" w:color="auto"/>
        <w:left w:val="none" w:sz="0" w:space="0" w:color="auto"/>
        <w:bottom w:val="none" w:sz="0" w:space="0" w:color="auto"/>
        <w:right w:val="none" w:sz="0" w:space="0" w:color="auto"/>
      </w:divBdr>
      <w:divsChild>
        <w:div w:id="931360388">
          <w:marLeft w:val="0"/>
          <w:marRight w:val="0"/>
          <w:marTop w:val="15"/>
          <w:marBottom w:val="150"/>
          <w:divBdr>
            <w:top w:val="single" w:sz="48" w:space="0" w:color="auto"/>
            <w:left w:val="single" w:sz="48" w:space="0" w:color="auto"/>
            <w:bottom w:val="single" w:sz="48" w:space="0" w:color="auto"/>
            <w:right w:val="single" w:sz="48" w:space="0" w:color="auto"/>
          </w:divBdr>
          <w:divsChild>
            <w:div w:id="8112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a2d0e6-a9e0-432b-b204-a3c5015370b3">
      <UserInfo>
        <DisplayName>Narvhus, Jenny Margrethe</DisplayName>
        <AccountId>390</AccountId>
        <AccountType/>
      </UserInfo>
      <UserInfo>
        <DisplayName>Barbakken, Kjersti</DisplayName>
        <AccountId>257</AccountId>
        <AccountType/>
      </UserInfo>
      <UserInfo>
        <DisplayName>Eriksen, Kari-Anne</DisplayName>
        <AccountId>758</AccountId>
        <AccountType/>
      </UserInfo>
      <UserInfo>
        <DisplayName>Øien, Elisabeth</DisplayName>
        <AccountId>760</AccountId>
        <AccountType/>
      </UserInfo>
      <UserInfo>
        <DisplayName>Tangnes, Thea Ødegård</DisplayName>
        <AccountId>761</AccountId>
        <AccountType/>
      </UserInfo>
    </SharedWithUsers>
    <TaxCatchAll xmlns="70a2d0e6-a9e0-432b-b204-a3c5015370b3" xsi:nil="true"/>
    <lcf76f155ced4ddcb4097134ff3c332f xmlns="8d80b981-91ed-4507-9445-bf5e40eeec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8" ma:contentTypeDescription="Create a new document." ma:contentTypeScope="" ma:versionID="618e1328865e828a838d86bae60bc78c">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00ad2f5d85c307f3a30aa481aad60c74"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5a97e-496e-4bc9-b520-e11fbef0824b}" ma:internalName="TaxCatchAll" ma:showField="CatchAllData" ma:web="70a2d0e6-a9e0-432b-b204-a3c501537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21B2-070C-4C53-AA34-597CB9096E66}">
  <ds:schemaRefs>
    <ds:schemaRef ds:uri="http://schemas.microsoft.com/sharepoint/v3/contenttype/forms"/>
  </ds:schemaRefs>
</ds:datastoreItem>
</file>

<file path=customXml/itemProps2.xml><?xml version="1.0" encoding="utf-8"?>
<ds:datastoreItem xmlns:ds="http://schemas.openxmlformats.org/officeDocument/2006/customXml" ds:itemID="{AA6D81D2-6D23-4B3A-9D1E-057A9428760E}">
  <ds:schemaRefs>
    <ds:schemaRef ds:uri="http://schemas.microsoft.com/office/2006/metadata/properties"/>
    <ds:schemaRef ds:uri="http://schemas.microsoft.com/office/infopath/2007/PartnerControls"/>
    <ds:schemaRef ds:uri="70a2d0e6-a9e0-432b-b204-a3c5015370b3"/>
    <ds:schemaRef ds:uri="8d80b981-91ed-4507-9445-bf5e40eeec83"/>
  </ds:schemaRefs>
</ds:datastoreItem>
</file>

<file path=customXml/itemProps3.xml><?xml version="1.0" encoding="utf-8"?>
<ds:datastoreItem xmlns:ds="http://schemas.openxmlformats.org/officeDocument/2006/customXml" ds:itemID="{1AA8363D-BCE8-47C1-AAE6-D151E466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1CE3D-367D-4891-A763-2788E1A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5</Pages>
  <Words>4408</Words>
  <Characters>23366</Characters>
  <Application>Microsoft Office Word</Application>
  <DocSecurity>0</DocSecurity>
  <Lines>194</Lines>
  <Paragraphs>55</Paragraphs>
  <ScaleCrop>false</ScaleCrop>
  <Company>NAV Drift og utvikling</Company>
  <LinksUpToDate>false</LinksUpToDate>
  <CharactersWithSpaces>27719</CharactersWithSpaces>
  <SharedDoc>false</SharedDoc>
  <HLinks>
    <vt:vector size="174" baseType="variant">
      <vt:variant>
        <vt:i4>1966130</vt:i4>
      </vt:variant>
      <vt:variant>
        <vt:i4>98</vt:i4>
      </vt:variant>
      <vt:variant>
        <vt:i4>0</vt:i4>
      </vt:variant>
      <vt:variant>
        <vt:i4>5</vt:i4>
      </vt:variant>
      <vt:variant>
        <vt:lpwstr/>
      </vt:variant>
      <vt:variant>
        <vt:lpwstr>_Toc93675984</vt:lpwstr>
      </vt:variant>
      <vt:variant>
        <vt:i4>1638450</vt:i4>
      </vt:variant>
      <vt:variant>
        <vt:i4>92</vt:i4>
      </vt:variant>
      <vt:variant>
        <vt:i4>0</vt:i4>
      </vt:variant>
      <vt:variant>
        <vt:i4>5</vt:i4>
      </vt:variant>
      <vt:variant>
        <vt:lpwstr/>
      </vt:variant>
      <vt:variant>
        <vt:lpwstr>_Toc93675983</vt:lpwstr>
      </vt:variant>
      <vt:variant>
        <vt:i4>1572914</vt:i4>
      </vt:variant>
      <vt:variant>
        <vt:i4>86</vt:i4>
      </vt:variant>
      <vt:variant>
        <vt:i4>0</vt:i4>
      </vt:variant>
      <vt:variant>
        <vt:i4>5</vt:i4>
      </vt:variant>
      <vt:variant>
        <vt:lpwstr/>
      </vt:variant>
      <vt:variant>
        <vt:lpwstr>_Toc93675982</vt:lpwstr>
      </vt:variant>
      <vt:variant>
        <vt:i4>1769522</vt:i4>
      </vt:variant>
      <vt:variant>
        <vt:i4>80</vt:i4>
      </vt:variant>
      <vt:variant>
        <vt:i4>0</vt:i4>
      </vt:variant>
      <vt:variant>
        <vt:i4>5</vt:i4>
      </vt:variant>
      <vt:variant>
        <vt:lpwstr/>
      </vt:variant>
      <vt:variant>
        <vt:lpwstr>_Toc93675981</vt:lpwstr>
      </vt:variant>
      <vt:variant>
        <vt:i4>1703986</vt:i4>
      </vt:variant>
      <vt:variant>
        <vt:i4>74</vt:i4>
      </vt:variant>
      <vt:variant>
        <vt:i4>0</vt:i4>
      </vt:variant>
      <vt:variant>
        <vt:i4>5</vt:i4>
      </vt:variant>
      <vt:variant>
        <vt:lpwstr/>
      </vt:variant>
      <vt:variant>
        <vt:lpwstr>_Toc93675980</vt:lpwstr>
      </vt:variant>
      <vt:variant>
        <vt:i4>1245245</vt:i4>
      </vt:variant>
      <vt:variant>
        <vt:i4>68</vt:i4>
      </vt:variant>
      <vt:variant>
        <vt:i4>0</vt:i4>
      </vt:variant>
      <vt:variant>
        <vt:i4>5</vt:i4>
      </vt:variant>
      <vt:variant>
        <vt:lpwstr/>
      </vt:variant>
      <vt:variant>
        <vt:lpwstr>_Toc93675979</vt:lpwstr>
      </vt:variant>
      <vt:variant>
        <vt:i4>1179709</vt:i4>
      </vt:variant>
      <vt:variant>
        <vt:i4>62</vt:i4>
      </vt:variant>
      <vt:variant>
        <vt:i4>0</vt:i4>
      </vt:variant>
      <vt:variant>
        <vt:i4>5</vt:i4>
      </vt:variant>
      <vt:variant>
        <vt:lpwstr/>
      </vt:variant>
      <vt:variant>
        <vt:lpwstr>_Toc93675978</vt:lpwstr>
      </vt:variant>
      <vt:variant>
        <vt:i4>1900605</vt:i4>
      </vt:variant>
      <vt:variant>
        <vt:i4>56</vt:i4>
      </vt:variant>
      <vt:variant>
        <vt:i4>0</vt:i4>
      </vt:variant>
      <vt:variant>
        <vt:i4>5</vt:i4>
      </vt:variant>
      <vt:variant>
        <vt:lpwstr/>
      </vt:variant>
      <vt:variant>
        <vt:lpwstr>_Toc93675977</vt:lpwstr>
      </vt:variant>
      <vt:variant>
        <vt:i4>1835069</vt:i4>
      </vt:variant>
      <vt:variant>
        <vt:i4>50</vt:i4>
      </vt:variant>
      <vt:variant>
        <vt:i4>0</vt:i4>
      </vt:variant>
      <vt:variant>
        <vt:i4>5</vt:i4>
      </vt:variant>
      <vt:variant>
        <vt:lpwstr/>
      </vt:variant>
      <vt:variant>
        <vt:lpwstr>_Toc93675976</vt:lpwstr>
      </vt:variant>
      <vt:variant>
        <vt:i4>2031677</vt:i4>
      </vt:variant>
      <vt:variant>
        <vt:i4>44</vt:i4>
      </vt:variant>
      <vt:variant>
        <vt:i4>0</vt:i4>
      </vt:variant>
      <vt:variant>
        <vt:i4>5</vt:i4>
      </vt:variant>
      <vt:variant>
        <vt:lpwstr/>
      </vt:variant>
      <vt:variant>
        <vt:lpwstr>_Toc93675975</vt:lpwstr>
      </vt:variant>
      <vt:variant>
        <vt:i4>1966141</vt:i4>
      </vt:variant>
      <vt:variant>
        <vt:i4>38</vt:i4>
      </vt:variant>
      <vt:variant>
        <vt:i4>0</vt:i4>
      </vt:variant>
      <vt:variant>
        <vt:i4>5</vt:i4>
      </vt:variant>
      <vt:variant>
        <vt:lpwstr/>
      </vt:variant>
      <vt:variant>
        <vt:lpwstr>_Toc93675974</vt:lpwstr>
      </vt:variant>
      <vt:variant>
        <vt:i4>1638461</vt:i4>
      </vt:variant>
      <vt:variant>
        <vt:i4>32</vt:i4>
      </vt:variant>
      <vt:variant>
        <vt:i4>0</vt:i4>
      </vt:variant>
      <vt:variant>
        <vt:i4>5</vt:i4>
      </vt:variant>
      <vt:variant>
        <vt:lpwstr/>
      </vt:variant>
      <vt:variant>
        <vt:lpwstr>_Toc93675973</vt:lpwstr>
      </vt:variant>
      <vt:variant>
        <vt:i4>1572925</vt:i4>
      </vt:variant>
      <vt:variant>
        <vt:i4>26</vt:i4>
      </vt:variant>
      <vt:variant>
        <vt:i4>0</vt:i4>
      </vt:variant>
      <vt:variant>
        <vt:i4>5</vt:i4>
      </vt:variant>
      <vt:variant>
        <vt:lpwstr/>
      </vt:variant>
      <vt:variant>
        <vt:lpwstr>_Toc93675972</vt:lpwstr>
      </vt:variant>
      <vt:variant>
        <vt:i4>1769533</vt:i4>
      </vt:variant>
      <vt:variant>
        <vt:i4>20</vt:i4>
      </vt:variant>
      <vt:variant>
        <vt:i4>0</vt:i4>
      </vt:variant>
      <vt:variant>
        <vt:i4>5</vt:i4>
      </vt:variant>
      <vt:variant>
        <vt:lpwstr/>
      </vt:variant>
      <vt:variant>
        <vt:lpwstr>_Toc93675971</vt:lpwstr>
      </vt:variant>
      <vt:variant>
        <vt:i4>1703997</vt:i4>
      </vt:variant>
      <vt:variant>
        <vt:i4>14</vt:i4>
      </vt:variant>
      <vt:variant>
        <vt:i4>0</vt:i4>
      </vt:variant>
      <vt:variant>
        <vt:i4>5</vt:i4>
      </vt:variant>
      <vt:variant>
        <vt:lpwstr/>
      </vt:variant>
      <vt:variant>
        <vt:lpwstr>_Toc93675970</vt:lpwstr>
      </vt:variant>
      <vt:variant>
        <vt:i4>1245244</vt:i4>
      </vt:variant>
      <vt:variant>
        <vt:i4>8</vt:i4>
      </vt:variant>
      <vt:variant>
        <vt:i4>0</vt:i4>
      </vt:variant>
      <vt:variant>
        <vt:i4>5</vt:i4>
      </vt:variant>
      <vt:variant>
        <vt:lpwstr/>
      </vt:variant>
      <vt:variant>
        <vt:lpwstr>_Toc93675969</vt:lpwstr>
      </vt:variant>
      <vt:variant>
        <vt:i4>1179708</vt:i4>
      </vt:variant>
      <vt:variant>
        <vt:i4>2</vt:i4>
      </vt:variant>
      <vt:variant>
        <vt:i4>0</vt:i4>
      </vt:variant>
      <vt:variant>
        <vt:i4>5</vt:i4>
      </vt:variant>
      <vt:variant>
        <vt:lpwstr/>
      </vt:variant>
      <vt:variant>
        <vt:lpwstr>_Toc93675968</vt:lpwstr>
      </vt:variant>
      <vt:variant>
        <vt:i4>4194420</vt:i4>
      </vt:variant>
      <vt:variant>
        <vt:i4>33</vt:i4>
      </vt:variant>
      <vt:variant>
        <vt:i4>0</vt:i4>
      </vt:variant>
      <vt:variant>
        <vt:i4>5</vt:i4>
      </vt:variant>
      <vt:variant>
        <vt:lpwstr>mailto:Astrid.Fauskanger.Mehle@nav.no</vt:lpwstr>
      </vt:variant>
      <vt:variant>
        <vt:lpwstr/>
      </vt:variant>
      <vt:variant>
        <vt:i4>3211372</vt:i4>
      </vt:variant>
      <vt:variant>
        <vt:i4>30</vt:i4>
      </vt:variant>
      <vt:variant>
        <vt:i4>0</vt:i4>
      </vt:variant>
      <vt:variant>
        <vt:i4>5</vt:i4>
      </vt:variant>
      <vt:variant>
        <vt:lpwstr>https://navno.sharepoint.com/sites/intranett-personvern/Delte dokumenter/Forms/AllItems.aspx?id=%2Fsites%2Fintranett%2Dpersonvern%2FDelte%20dokumenter%2FDatabehandleravtaler%2FVeileder%20til%20databehandleravtaler%20og%20avtale%20om%20felles%20behandlingsansvar%2Epdf&amp;parent=%2Fsites%2Fintranett%2Dpersonvern%2FDelte%20dokumenter%2FDatabehandleravtaler</vt:lpwstr>
      </vt:variant>
      <vt:variant>
        <vt:lpwstr/>
      </vt:variant>
      <vt:variant>
        <vt:i4>5439511</vt:i4>
      </vt:variant>
      <vt:variant>
        <vt:i4>27</vt:i4>
      </vt:variant>
      <vt:variant>
        <vt:i4>0</vt:i4>
      </vt:variant>
      <vt:variant>
        <vt:i4>5</vt:i4>
      </vt:variant>
      <vt:variant>
        <vt:lpwstr>https://navno.sharepoint.com/sites/intranett-personvern/SitePages/Overf%C3%B8ring-til-tredjeland.aspx</vt:lpwstr>
      </vt:variant>
      <vt:variant>
        <vt:lpwstr/>
      </vt:variant>
      <vt:variant>
        <vt:i4>7602186</vt:i4>
      </vt:variant>
      <vt:variant>
        <vt:i4>24</vt:i4>
      </vt:variant>
      <vt:variant>
        <vt:i4>0</vt:i4>
      </vt:variant>
      <vt:variant>
        <vt:i4>5</vt:i4>
      </vt:variant>
      <vt:variant>
        <vt:lpwstr>mailto:Kjersti.Barbakken@nav.no</vt:lpwstr>
      </vt:variant>
      <vt:variant>
        <vt:lpwstr/>
      </vt:variant>
      <vt:variant>
        <vt:i4>7602186</vt:i4>
      </vt:variant>
      <vt:variant>
        <vt:i4>21</vt:i4>
      </vt:variant>
      <vt:variant>
        <vt:i4>0</vt:i4>
      </vt:variant>
      <vt:variant>
        <vt:i4>5</vt:i4>
      </vt:variant>
      <vt:variant>
        <vt:lpwstr>mailto:Kjersti.Barbakken@nav.no</vt:lpwstr>
      </vt:variant>
      <vt:variant>
        <vt:lpwstr/>
      </vt:variant>
      <vt:variant>
        <vt:i4>4194420</vt:i4>
      </vt:variant>
      <vt:variant>
        <vt:i4>18</vt:i4>
      </vt:variant>
      <vt:variant>
        <vt:i4>0</vt:i4>
      </vt:variant>
      <vt:variant>
        <vt:i4>5</vt:i4>
      </vt:variant>
      <vt:variant>
        <vt:lpwstr>mailto:Astrid.Fauskanger.Mehle@nav.no</vt:lpwstr>
      </vt:variant>
      <vt:variant>
        <vt:lpwstr/>
      </vt:variant>
      <vt:variant>
        <vt:i4>8323181</vt:i4>
      </vt:variant>
      <vt:variant>
        <vt:i4>15</vt:i4>
      </vt:variant>
      <vt:variant>
        <vt:i4>0</vt:i4>
      </vt:variant>
      <vt:variant>
        <vt:i4>5</vt:i4>
      </vt:variant>
      <vt:variant>
        <vt:lpwstr>https://navno.sharepoint.com/sites/Arbeidsinkluderingskontoret/Shared Documents/Forms/AllItems.aspx?id=%2Fsites%2FArbeidsinkluderingskontoret%2FShared%20Documents%2FJuridisk%2FDatabehandleravtaler%2FVeiledere%2FPublisert%2FEldre%20versjoner%2FDatabehandleravtale%20veileder%20vedlegg%203%20v%2E1%2E1%2Epdf&amp;parent=%2Fsites%2FArbeidsinkluderingskontoret%2FShared%20Documents%2FJuridisk%2FDatabehandleravtaler%2FVeiledere%2FPublisert%2FEldre%20versjoner&amp;p=true&amp;ga=1</vt:lpwstr>
      </vt:variant>
      <vt:variant>
        <vt:lpwstr/>
      </vt:variant>
      <vt:variant>
        <vt:i4>131195</vt:i4>
      </vt:variant>
      <vt:variant>
        <vt:i4>12</vt:i4>
      </vt:variant>
      <vt:variant>
        <vt:i4>0</vt:i4>
      </vt:variant>
      <vt:variant>
        <vt:i4>5</vt:i4>
      </vt:variant>
      <vt:variant>
        <vt:lpwstr>mailto:Joachim.Liepelt@nav.no</vt:lpwstr>
      </vt:variant>
      <vt:variant>
        <vt:lpwstr/>
      </vt:variant>
      <vt:variant>
        <vt:i4>131195</vt:i4>
      </vt:variant>
      <vt:variant>
        <vt:i4>9</vt:i4>
      </vt:variant>
      <vt:variant>
        <vt:i4>0</vt:i4>
      </vt:variant>
      <vt:variant>
        <vt:i4>5</vt:i4>
      </vt:variant>
      <vt:variant>
        <vt:lpwstr>mailto:Joachim.Liepelt@nav.no</vt:lpwstr>
      </vt:variant>
      <vt:variant>
        <vt:lpwstr/>
      </vt:variant>
      <vt:variant>
        <vt:i4>131195</vt:i4>
      </vt:variant>
      <vt:variant>
        <vt:i4>6</vt:i4>
      </vt:variant>
      <vt:variant>
        <vt:i4>0</vt:i4>
      </vt:variant>
      <vt:variant>
        <vt:i4>5</vt:i4>
      </vt:variant>
      <vt:variant>
        <vt:lpwstr>mailto:Joachim.Liepelt@nav.no</vt:lpwstr>
      </vt:variant>
      <vt:variant>
        <vt:lpwstr/>
      </vt:variant>
      <vt:variant>
        <vt:i4>131195</vt:i4>
      </vt:variant>
      <vt:variant>
        <vt:i4>3</vt:i4>
      </vt:variant>
      <vt:variant>
        <vt:i4>0</vt:i4>
      </vt:variant>
      <vt:variant>
        <vt:i4>5</vt:i4>
      </vt:variant>
      <vt:variant>
        <vt:lpwstr>mailto:Joachim.Liepelt@nav.no</vt:lpwstr>
      </vt:variant>
      <vt:variant>
        <vt:lpwstr/>
      </vt:variant>
      <vt:variant>
        <vt:i4>4194420</vt:i4>
      </vt:variant>
      <vt:variant>
        <vt:i4>0</vt:i4>
      </vt:variant>
      <vt:variant>
        <vt:i4>0</vt:i4>
      </vt:variant>
      <vt:variant>
        <vt:i4>5</vt:i4>
      </vt:variant>
      <vt:variant>
        <vt:lpwstr>mailto:Astrid.Fauskanger.Mehle@nav.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ehandleravtale MAL (bokmål)</dc:title>
  <dc:subject>NAV standardavtaler</dc:subject>
  <dc:creator>Juridisk rådgivning</dc:creator>
  <cp:keywords/>
  <cp:lastModifiedBy>Liepelt, Joachim</cp:lastModifiedBy>
  <cp:revision>258</cp:revision>
  <cp:lastPrinted>2020-02-28T14:24:00Z</cp:lastPrinted>
  <dcterms:created xsi:type="dcterms:W3CDTF">2024-03-05T02:58:00Z</dcterms:created>
  <dcterms:modified xsi:type="dcterms:W3CDTF">2024-03-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vt:lpwstr>
  </property>
  <property fmtid="{D5CDD505-2E9C-101B-9397-08002B2CF9AE}" pid="3" name="MSIP_Label_d3491420-1ae2-4120-89e6-e6f668f067e2_Enabled">
    <vt:lpwstr>true</vt:lpwstr>
  </property>
  <property fmtid="{D5CDD505-2E9C-101B-9397-08002B2CF9AE}" pid="4" name="MSIP_Label_d3491420-1ae2-4120-89e6-e6f668f067e2_SetDate">
    <vt:lpwstr>2020-10-14T11:37:11Z</vt:lpwstr>
  </property>
  <property fmtid="{D5CDD505-2E9C-101B-9397-08002B2CF9AE}" pid="5" name="MSIP_Label_d3491420-1ae2-4120-89e6-e6f668f067e2_Method">
    <vt:lpwstr>Standard</vt:lpwstr>
  </property>
  <property fmtid="{D5CDD505-2E9C-101B-9397-08002B2CF9AE}" pid="6" name="MSIP_Label_d3491420-1ae2-4120-89e6-e6f668f067e2_Name">
    <vt:lpwstr>d3491420-1ae2-4120-89e6-e6f668f067e2</vt:lpwstr>
  </property>
  <property fmtid="{D5CDD505-2E9C-101B-9397-08002B2CF9AE}" pid="7" name="MSIP_Label_d3491420-1ae2-4120-89e6-e6f668f067e2_SiteId">
    <vt:lpwstr>62366534-1ec3-4962-8869-9b5535279d0b</vt:lpwstr>
  </property>
  <property fmtid="{D5CDD505-2E9C-101B-9397-08002B2CF9AE}" pid="8" name="MSIP_Label_d3491420-1ae2-4120-89e6-e6f668f067e2_ActionId">
    <vt:lpwstr/>
  </property>
  <property fmtid="{D5CDD505-2E9C-101B-9397-08002B2CF9AE}" pid="9" name="MSIP_Label_d3491420-1ae2-4120-89e6-e6f668f067e2_ContentBits">
    <vt:lpwstr>0</vt:lpwstr>
  </property>
  <property fmtid="{D5CDD505-2E9C-101B-9397-08002B2CF9AE}" pid="10" name="MSIP_Label_d3491420-1ae2-4120-89e6-e6f668f067e2_Application">
    <vt:lpwstr>Microsoft Azure Information Protection</vt:lpwstr>
  </property>
  <property fmtid="{D5CDD505-2E9C-101B-9397-08002B2CF9AE}" pid="11" name="Sensitivity">
    <vt:lpwstr>NAV Internt</vt:lpwstr>
  </property>
  <property fmtid="{D5CDD505-2E9C-101B-9397-08002B2CF9AE}" pid="12" name="MSIP_Label_d3491420-1ae2-4120-89e6-e6f668f067e2_Extended_MSFT_Method">
    <vt:lpwstr>Automatic</vt:lpwstr>
  </property>
  <property fmtid="{D5CDD505-2E9C-101B-9397-08002B2CF9AE}" pid="13" name="MSIP_Label_d3491420-1ae2-4120-89e6-e6f668f067e2_Owner">
    <vt:lpwstr>Lene.Stiberg@nav.no</vt:lpwstr>
  </property>
  <property fmtid="{D5CDD505-2E9C-101B-9397-08002B2CF9AE}" pid="14" name="ContentTypeId">
    <vt:lpwstr>0x010100ECF678885AFDB740A72B864BE4AFF854</vt:lpwstr>
  </property>
  <property fmtid="{D5CDD505-2E9C-101B-9397-08002B2CF9AE}" pid="15" name="NAVLocation">
    <vt:lpwstr>1;#Personvern|a40ca3d8-39df-4726-8f60-4361dc124779</vt:lpwstr>
  </property>
  <property fmtid="{D5CDD505-2E9C-101B-9397-08002B2CF9AE}" pid="16" name="Order">
    <vt:r8>47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